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C598B" w:rsidRPr="00CB4782" w14:paraId="2794DFE7" w14:textId="77777777" w:rsidTr="00680387">
        <w:trPr>
          <w:trHeight w:val="1194"/>
        </w:trPr>
        <w:tc>
          <w:tcPr>
            <w:tcW w:w="3227" w:type="dxa"/>
          </w:tcPr>
          <w:p w14:paraId="4C1DE54E" w14:textId="77777777" w:rsidR="007C598B" w:rsidRDefault="000A4E6D" w:rsidP="00680387">
            <w:r w:rsidRPr="000A4E6D">
              <w:rPr>
                <w:noProof/>
              </w:rPr>
              <w:drawing>
                <wp:inline distT="0" distB="0" distL="0" distR="0" wp14:anchorId="5EAF7500" wp14:editId="0C285992">
                  <wp:extent cx="1183350" cy="965614"/>
                  <wp:effectExtent l="19050" t="0" r="0" b="0"/>
                  <wp:docPr id="4" name="Рисунок 1" descr="C:\Users\Анастасия\Desktop\логотип УК Станд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логотип УК Стандарт.jpg"/>
                          <pic:cNvPicPr>
                            <a:picLocks noChangeAspect="1" noChangeArrowheads="1"/>
                          </pic:cNvPicPr>
                        </pic:nvPicPr>
                        <pic:blipFill>
                          <a:blip r:embed="rId8" cstate="print"/>
                          <a:srcRect/>
                          <a:stretch>
                            <a:fillRect/>
                          </a:stretch>
                        </pic:blipFill>
                        <pic:spPr bwMode="auto">
                          <a:xfrm>
                            <a:off x="0" y="0"/>
                            <a:ext cx="1193149" cy="973610"/>
                          </a:xfrm>
                          <a:prstGeom prst="rect">
                            <a:avLst/>
                          </a:prstGeom>
                          <a:noFill/>
                          <a:ln w="9525">
                            <a:noFill/>
                            <a:miter lim="800000"/>
                            <a:headEnd/>
                            <a:tailEnd/>
                          </a:ln>
                        </pic:spPr>
                      </pic:pic>
                    </a:graphicData>
                  </a:graphic>
                </wp:inline>
              </w:drawing>
            </w:r>
          </w:p>
        </w:tc>
        <w:tc>
          <w:tcPr>
            <w:tcW w:w="6520" w:type="dxa"/>
            <w:vMerge w:val="restart"/>
          </w:tcPr>
          <w:p w14:paraId="31F2D134" w14:textId="77777777" w:rsidR="007C598B" w:rsidRPr="00CB4782" w:rsidRDefault="007C598B" w:rsidP="00C42233">
            <w:pPr>
              <w:ind w:left="317"/>
              <w:jc w:val="both"/>
            </w:pPr>
            <w:r w:rsidRPr="00CB4782">
              <w:t>690012  г. Владивосток, ул. Калинина, д. 84, оф. 9</w:t>
            </w:r>
          </w:p>
          <w:p w14:paraId="20A42969" w14:textId="77777777" w:rsidR="00C42233" w:rsidRDefault="007C598B" w:rsidP="00C42233">
            <w:pPr>
              <w:ind w:left="317"/>
              <w:jc w:val="both"/>
              <w:rPr>
                <w:lang w:val="en-US"/>
              </w:rPr>
            </w:pPr>
            <w:r w:rsidRPr="00CB4782">
              <w:t>Тел</w:t>
            </w:r>
            <w:r w:rsidRPr="00C42233">
              <w:rPr>
                <w:lang w:val="en-US"/>
              </w:rPr>
              <w:t>.:  8 (423) 201-28-21</w:t>
            </w:r>
            <w:r w:rsidR="00C42233" w:rsidRPr="00C42233">
              <w:rPr>
                <w:lang w:val="en-US"/>
              </w:rPr>
              <w:t>.</w:t>
            </w:r>
          </w:p>
          <w:p w14:paraId="4B5098FF" w14:textId="746D5008" w:rsidR="007C598B" w:rsidRPr="00C42233" w:rsidRDefault="007C598B" w:rsidP="00C42233">
            <w:pPr>
              <w:ind w:left="317"/>
              <w:jc w:val="both"/>
              <w:rPr>
                <w:lang w:val="en-US"/>
              </w:rPr>
            </w:pPr>
            <w:r w:rsidRPr="00CB4782">
              <w:rPr>
                <w:lang w:val="en-US"/>
              </w:rPr>
              <w:t>e</w:t>
            </w:r>
            <w:r w:rsidRPr="00C42233">
              <w:rPr>
                <w:lang w:val="en-US"/>
              </w:rPr>
              <w:t>-</w:t>
            </w:r>
            <w:r w:rsidRPr="00CB4782">
              <w:rPr>
                <w:lang w:val="en-US"/>
              </w:rPr>
              <w:t>mail</w:t>
            </w:r>
            <w:r w:rsidRPr="00C42233">
              <w:rPr>
                <w:lang w:val="en-US"/>
              </w:rPr>
              <w:t xml:space="preserve">: </w:t>
            </w:r>
            <w:r w:rsidR="00DF1CD5">
              <w:fldChar w:fldCharType="begin"/>
            </w:r>
            <w:r w:rsidR="00DF1CD5" w:rsidRPr="00033E30">
              <w:rPr>
                <w:lang w:val="en-US"/>
              </w:rPr>
              <w:instrText xml:space="preserve"> HYPERLINK "mailto:ukstandart-dv@mail.ru" </w:instrText>
            </w:r>
            <w:r w:rsidR="00DF1CD5">
              <w:fldChar w:fldCharType="separate"/>
            </w:r>
            <w:r w:rsidRPr="00CB4782">
              <w:rPr>
                <w:rStyle w:val="aa"/>
                <w:lang w:val="en-US"/>
              </w:rPr>
              <w:t>ukstandart</w:t>
            </w:r>
            <w:r w:rsidRPr="00C42233">
              <w:rPr>
                <w:rStyle w:val="aa"/>
                <w:lang w:val="en-US"/>
              </w:rPr>
              <w:t>-</w:t>
            </w:r>
            <w:r w:rsidRPr="00CB4782">
              <w:rPr>
                <w:rStyle w:val="aa"/>
                <w:lang w:val="en-US"/>
              </w:rPr>
              <w:t>dv</w:t>
            </w:r>
            <w:r w:rsidRPr="00C42233">
              <w:rPr>
                <w:rStyle w:val="aa"/>
                <w:lang w:val="en-US"/>
              </w:rPr>
              <w:t>@</w:t>
            </w:r>
            <w:r w:rsidRPr="00CB4782">
              <w:rPr>
                <w:rStyle w:val="aa"/>
                <w:lang w:val="en-US"/>
              </w:rPr>
              <w:t>mail</w:t>
            </w:r>
            <w:r w:rsidRPr="00C42233">
              <w:rPr>
                <w:rStyle w:val="aa"/>
                <w:lang w:val="en-US"/>
              </w:rPr>
              <w:t>.</w:t>
            </w:r>
            <w:r w:rsidRPr="00CB4782">
              <w:rPr>
                <w:rStyle w:val="aa"/>
                <w:lang w:val="en-US"/>
              </w:rPr>
              <w:t>ru</w:t>
            </w:r>
            <w:r w:rsidR="00DF1CD5">
              <w:rPr>
                <w:rStyle w:val="aa"/>
                <w:lang w:val="en-US"/>
              </w:rPr>
              <w:fldChar w:fldCharType="end"/>
            </w:r>
          </w:p>
          <w:p w14:paraId="6E0A580F" w14:textId="77777777" w:rsidR="007C598B" w:rsidRPr="00CB4782" w:rsidRDefault="007C598B" w:rsidP="00C42233">
            <w:pPr>
              <w:ind w:left="317"/>
              <w:jc w:val="both"/>
            </w:pPr>
            <w:r w:rsidRPr="00CB4782">
              <w:t xml:space="preserve">сайт: </w:t>
            </w:r>
            <w:hyperlink r:id="rId9" w:history="1">
              <w:r w:rsidRPr="00CB4782">
                <w:rPr>
                  <w:rStyle w:val="aa"/>
                  <w:lang w:val="en-US"/>
                </w:rPr>
                <w:t>http</w:t>
              </w:r>
              <w:r w:rsidRPr="00CB4782">
                <w:rPr>
                  <w:rStyle w:val="aa"/>
                </w:rPr>
                <w:t>://</w:t>
              </w:r>
              <w:r w:rsidRPr="00CB4782">
                <w:rPr>
                  <w:rStyle w:val="aa"/>
                  <w:lang w:val="en-US"/>
                </w:rPr>
                <w:t>ukstandart</w:t>
              </w:r>
              <w:r w:rsidRPr="00CB4782">
                <w:rPr>
                  <w:rStyle w:val="aa"/>
                </w:rPr>
                <w:t>-</w:t>
              </w:r>
              <w:r w:rsidRPr="00CB4782">
                <w:rPr>
                  <w:rStyle w:val="aa"/>
                  <w:lang w:val="en-US"/>
                </w:rPr>
                <w:t>dv</w:t>
              </w:r>
              <w:r w:rsidRPr="00CB4782">
                <w:rPr>
                  <w:rStyle w:val="aa"/>
                </w:rPr>
                <w:t>.</w:t>
              </w:r>
              <w:r w:rsidRPr="00CB4782">
                <w:rPr>
                  <w:rStyle w:val="aa"/>
                  <w:lang w:val="en-US"/>
                </w:rPr>
                <w:t>ru</w:t>
              </w:r>
              <w:r w:rsidRPr="00CB4782">
                <w:rPr>
                  <w:rStyle w:val="aa"/>
                </w:rPr>
                <w:t>/</w:t>
              </w:r>
            </w:hyperlink>
          </w:p>
          <w:p w14:paraId="1DE12718" w14:textId="77777777" w:rsidR="007C598B" w:rsidRPr="00CB4782" w:rsidRDefault="007C598B" w:rsidP="00CB4782">
            <w:pPr>
              <w:ind w:left="317"/>
            </w:pPr>
          </w:p>
          <w:p w14:paraId="61A59012" w14:textId="48639A9C" w:rsidR="007C598B" w:rsidRPr="00CB4782" w:rsidRDefault="007C598B" w:rsidP="00CB4782">
            <w:pPr>
              <w:ind w:left="317"/>
            </w:pPr>
            <w:r w:rsidRPr="00CB4782">
              <w:t xml:space="preserve">Исх. </w:t>
            </w:r>
            <w:r w:rsidR="003B09F7" w:rsidRPr="00CB4782">
              <w:t xml:space="preserve">№______ </w:t>
            </w:r>
            <w:r w:rsidR="00937772" w:rsidRPr="00CB4782">
              <w:t xml:space="preserve">от </w:t>
            </w:r>
            <w:r w:rsidR="003B09F7" w:rsidRPr="00CB4782">
              <w:t>«</w:t>
            </w:r>
            <w:r w:rsidR="005A7BA2" w:rsidRPr="00CB4782">
              <w:t>___</w:t>
            </w:r>
            <w:r w:rsidR="00033E30" w:rsidRPr="00CB4782">
              <w:t>_» _</w:t>
            </w:r>
            <w:r w:rsidR="00E92669" w:rsidRPr="00CB4782">
              <w:t>___________</w:t>
            </w:r>
            <w:r w:rsidR="00302C73" w:rsidRPr="00CB4782">
              <w:t xml:space="preserve"> </w:t>
            </w:r>
            <w:r w:rsidRPr="00CB4782">
              <w:t>20</w:t>
            </w:r>
            <w:r w:rsidR="00EA4924" w:rsidRPr="00CB4782">
              <w:t>2</w:t>
            </w:r>
            <w:r w:rsidR="00C42233">
              <w:t xml:space="preserve">4 </w:t>
            </w:r>
            <w:r w:rsidRPr="00CB4782">
              <w:t>г.</w:t>
            </w:r>
          </w:p>
        </w:tc>
      </w:tr>
      <w:tr w:rsidR="007C598B" w:rsidRPr="00CB4782" w14:paraId="61AECB3B" w14:textId="77777777" w:rsidTr="00680387">
        <w:trPr>
          <w:trHeight w:val="703"/>
        </w:trPr>
        <w:tc>
          <w:tcPr>
            <w:tcW w:w="3227" w:type="dxa"/>
          </w:tcPr>
          <w:p w14:paraId="155E60D6" w14:textId="77777777" w:rsidR="007C598B" w:rsidRPr="00D54D85" w:rsidRDefault="007C598B" w:rsidP="00680387">
            <w:pPr>
              <w:rPr>
                <w:b/>
                <w:sz w:val="8"/>
                <w:szCs w:val="8"/>
              </w:rPr>
            </w:pPr>
            <w:r>
              <w:rPr>
                <w:b/>
                <w:sz w:val="8"/>
                <w:szCs w:val="8"/>
              </w:rPr>
              <w:t xml:space="preserve">   </w:t>
            </w:r>
          </w:p>
          <w:p w14:paraId="60B5A2E5" w14:textId="77777777" w:rsidR="007C598B" w:rsidRPr="006E2296" w:rsidRDefault="007C598B" w:rsidP="00680387">
            <w:pPr>
              <w:rPr>
                <w:b/>
                <w:sz w:val="24"/>
                <w:szCs w:val="24"/>
              </w:rPr>
            </w:pPr>
            <w:r w:rsidRPr="006E2296">
              <w:rPr>
                <w:b/>
                <w:sz w:val="24"/>
                <w:szCs w:val="24"/>
              </w:rPr>
              <w:t>ООО «УК СТАНДАРТ»</w:t>
            </w:r>
          </w:p>
        </w:tc>
        <w:tc>
          <w:tcPr>
            <w:tcW w:w="6520" w:type="dxa"/>
            <w:vMerge/>
          </w:tcPr>
          <w:p w14:paraId="33370B07" w14:textId="77777777" w:rsidR="007C598B" w:rsidRPr="00CB4782" w:rsidRDefault="007C598B" w:rsidP="00680387">
            <w:pPr>
              <w:rPr>
                <w:b/>
              </w:rPr>
            </w:pPr>
          </w:p>
        </w:tc>
      </w:tr>
    </w:tbl>
    <w:p w14:paraId="09B77F69" w14:textId="77777777" w:rsidR="00CB4782" w:rsidRDefault="00CB4782" w:rsidP="00865BF9">
      <w:pPr>
        <w:tabs>
          <w:tab w:val="left" w:pos="2721"/>
        </w:tabs>
        <w:spacing w:line="240" w:lineRule="auto"/>
        <w:ind w:right="284" w:firstLine="709"/>
      </w:pPr>
    </w:p>
    <w:p w14:paraId="5F9FA4FA" w14:textId="77777777" w:rsidR="00C53863" w:rsidRDefault="00C53863" w:rsidP="00865BF9">
      <w:pPr>
        <w:tabs>
          <w:tab w:val="left" w:pos="2721"/>
        </w:tabs>
        <w:spacing w:line="240" w:lineRule="auto"/>
        <w:ind w:right="284" w:firstLine="709"/>
      </w:pPr>
      <w:r>
        <w:t>Р</w:t>
      </w:r>
      <w:r w:rsidR="004C7F92" w:rsidRPr="004C7F92">
        <w:t>азъяснени</w:t>
      </w:r>
      <w:r>
        <w:t>я</w:t>
      </w:r>
      <w:r w:rsidR="004C7F92" w:rsidRPr="004C7F92">
        <w:t xml:space="preserve"> </w:t>
      </w:r>
    </w:p>
    <w:p w14:paraId="0A88EFC1" w14:textId="77777777" w:rsidR="00C53863" w:rsidRDefault="004C7F92" w:rsidP="00865BF9">
      <w:pPr>
        <w:tabs>
          <w:tab w:val="left" w:pos="2721"/>
        </w:tabs>
        <w:spacing w:line="240" w:lineRule="auto"/>
        <w:ind w:right="284" w:firstLine="709"/>
      </w:pPr>
      <w:r w:rsidRPr="004C7F92">
        <w:t xml:space="preserve">о ходе проведения расчётов величин физического износа конструктивных элементов, внутренних инженерных систем </w:t>
      </w:r>
      <w:r w:rsidR="00865BF9" w:rsidRPr="00865BF9">
        <w:t xml:space="preserve">МКД № </w:t>
      </w:r>
      <w:r w:rsidR="00993AD7">
        <w:t>7</w:t>
      </w:r>
      <w:r w:rsidR="00865BF9" w:rsidRPr="00865BF9">
        <w:t xml:space="preserve"> по пер. Шевченко в г. Владивостоке</w:t>
      </w:r>
      <w:r w:rsidRPr="004C7F92">
        <w:t>, а также здания в целом, с обоснованием по</w:t>
      </w:r>
      <w:r>
        <w:t>лученных в ходе расчёта величин</w:t>
      </w:r>
      <w:r w:rsidR="00B279E5">
        <w:t>.</w:t>
      </w:r>
    </w:p>
    <w:p w14:paraId="426265ED" w14:textId="77777777" w:rsidR="00C53863" w:rsidRDefault="00C53863" w:rsidP="009C3127">
      <w:pPr>
        <w:tabs>
          <w:tab w:val="left" w:pos="2721"/>
        </w:tabs>
        <w:spacing w:line="240" w:lineRule="auto"/>
        <w:ind w:left="-142" w:right="284" w:firstLine="851"/>
        <w:jc w:val="both"/>
      </w:pPr>
    </w:p>
    <w:p w14:paraId="53ED1262" w14:textId="77777777" w:rsidR="00CB4782" w:rsidRPr="004C7F92" w:rsidRDefault="00CB4782" w:rsidP="00CB4782">
      <w:pPr>
        <w:tabs>
          <w:tab w:val="left" w:pos="2721"/>
        </w:tabs>
        <w:spacing w:line="240" w:lineRule="auto"/>
        <w:ind w:firstLine="709"/>
        <w:jc w:val="both"/>
      </w:pPr>
      <w:r>
        <w:t>В</w:t>
      </w:r>
      <w:r w:rsidRPr="004C7F92">
        <w:t xml:space="preserve"> </w:t>
      </w:r>
      <w:r>
        <w:t xml:space="preserve">соответствии с действующими в </w:t>
      </w:r>
      <w:r w:rsidRPr="004C7F92">
        <w:t xml:space="preserve">настоящее время </w:t>
      </w:r>
      <w:r>
        <w:t xml:space="preserve">нормативно-правовыми документами, величины </w:t>
      </w:r>
      <w:r w:rsidRPr="004C7F92">
        <w:t>физическ</w:t>
      </w:r>
      <w:r>
        <w:t>ого</w:t>
      </w:r>
      <w:r w:rsidRPr="004C7F92">
        <w:t xml:space="preserve"> износ</w:t>
      </w:r>
      <w:r>
        <w:t>а</w:t>
      </w:r>
      <w:r w:rsidRPr="004C7F92">
        <w:t xml:space="preserve"> </w:t>
      </w:r>
      <w:r w:rsidRPr="009C3127">
        <w:t xml:space="preserve">конструктивных элементов, внутренних инженерных систем </w:t>
      </w:r>
      <w:r w:rsidRPr="001C5341">
        <w:t xml:space="preserve">МКД № </w:t>
      </w:r>
      <w:r>
        <w:t xml:space="preserve">7 </w:t>
      </w:r>
      <w:r w:rsidRPr="001C5341">
        <w:t xml:space="preserve">по </w:t>
      </w:r>
      <w:r>
        <w:t>пер</w:t>
      </w:r>
      <w:r w:rsidRPr="001C5341">
        <w:t xml:space="preserve">. </w:t>
      </w:r>
      <w:r>
        <w:t xml:space="preserve">Шевченко            </w:t>
      </w:r>
      <w:r w:rsidRPr="009C3127">
        <w:t>в г. Владивостоке, а также здания в целом</w:t>
      </w:r>
      <w:r>
        <w:t xml:space="preserve">, определялись  </w:t>
      </w:r>
      <w:r w:rsidRPr="004C7F92">
        <w:t xml:space="preserve">в соответствии </w:t>
      </w:r>
      <w:r>
        <w:t xml:space="preserve">                               </w:t>
      </w:r>
      <w:r w:rsidRPr="004C7F92">
        <w:t xml:space="preserve">с положениями Ведомственных строительных норм «Правила оценки физического износа жилых зданий» ВСН 53-86(р) (в дальнейшем ВСН – 53-86 (р)), Ведомственных строительных норм «Положение об организации </w:t>
      </w:r>
      <w:r>
        <w:t xml:space="preserve">                       </w:t>
      </w:r>
      <w:r w:rsidRPr="004C7F92">
        <w:t xml:space="preserve">и проведении реконструкции, ремонта и технического обслуживания зданий объектов коммунального и социально-культурного назначения» ВСН 58-88(р) (в дальнейшем ВСН – 58-88 (р)),  Сборника № 28 «укрупнённых показателей восстановительной стоимости жилых, общественных зданий и зданий </w:t>
      </w:r>
      <w:r>
        <w:t xml:space="preserve">                       </w:t>
      </w:r>
      <w:r w:rsidRPr="004C7F92">
        <w:t>и сооружений коммунально-бытового назначения для переоценки основных фондо</w:t>
      </w:r>
      <w:r>
        <w:t>в» (в дальнейшем Сборник № 28).</w:t>
      </w:r>
      <w:r w:rsidRPr="00566A0A">
        <w:t xml:space="preserve"> </w:t>
      </w:r>
      <w:r w:rsidRPr="00503733">
        <w:t xml:space="preserve">ГОСТ 31937-2011 «Здания </w:t>
      </w:r>
      <w:r>
        <w:t xml:space="preserve">                                </w:t>
      </w:r>
      <w:r w:rsidRPr="00503733">
        <w:t>и сооружения. Правила обследования и мониторинга технического состояния».</w:t>
      </w:r>
    </w:p>
    <w:p w14:paraId="48E718E9" w14:textId="77777777" w:rsidR="00CB4782" w:rsidRDefault="00CB4782" w:rsidP="00CB4782">
      <w:pPr>
        <w:tabs>
          <w:tab w:val="left" w:pos="2721"/>
        </w:tabs>
        <w:spacing w:line="240" w:lineRule="auto"/>
        <w:ind w:firstLine="709"/>
        <w:jc w:val="both"/>
      </w:pPr>
      <w:r>
        <w:t>В соответствии с положениями вышеуказанных документов техническое состояние МКД разделяется на:</w:t>
      </w:r>
    </w:p>
    <w:p w14:paraId="64B37E48" w14:textId="77777777" w:rsidR="00CB4782" w:rsidRDefault="00CB4782" w:rsidP="00CB4782">
      <w:pPr>
        <w:tabs>
          <w:tab w:val="left" w:pos="2721"/>
        </w:tabs>
        <w:spacing w:line="240" w:lineRule="auto"/>
        <w:ind w:firstLine="709"/>
        <w:jc w:val="both"/>
      </w:pPr>
      <w:r>
        <w:t xml:space="preserve">а) нормативное техническое состояние: </w:t>
      </w:r>
    </w:p>
    <w:p w14:paraId="55006F9D" w14:textId="77777777" w:rsidR="00CB4782" w:rsidRDefault="00CB4782" w:rsidP="00CB4782">
      <w:pPr>
        <w:tabs>
          <w:tab w:val="left" w:pos="2721"/>
        </w:tabs>
        <w:spacing w:line="240" w:lineRule="auto"/>
        <w:ind w:firstLine="709"/>
        <w:jc w:val="both"/>
      </w:pPr>
      <w:r>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14:paraId="0CC6C39D" w14:textId="77777777" w:rsidR="00CB4782" w:rsidRDefault="00CB4782" w:rsidP="00CB4782">
      <w:pPr>
        <w:tabs>
          <w:tab w:val="left" w:pos="2721"/>
        </w:tabs>
        <w:spacing w:line="240" w:lineRule="auto"/>
        <w:ind w:firstLine="709"/>
        <w:jc w:val="both"/>
      </w:pPr>
      <w:r>
        <w:t xml:space="preserve">б) работоспособное техническое состояние: </w:t>
      </w:r>
    </w:p>
    <w:p w14:paraId="404B0EE4" w14:textId="77777777" w:rsidR="00CB4782" w:rsidRDefault="00CB4782" w:rsidP="00CB4782">
      <w:pPr>
        <w:tabs>
          <w:tab w:val="left" w:pos="2721"/>
        </w:tabs>
        <w:spacing w:line="240" w:lineRule="auto"/>
        <w:ind w:firstLine="709"/>
        <w:jc w:val="both"/>
      </w:pPr>
      <w:r>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14:paraId="1A8704CA" w14:textId="77777777" w:rsidR="00CB4782" w:rsidRDefault="00CB4782" w:rsidP="00CB4782">
      <w:pPr>
        <w:tabs>
          <w:tab w:val="left" w:pos="2721"/>
        </w:tabs>
        <w:spacing w:line="240" w:lineRule="auto"/>
        <w:ind w:firstLine="709"/>
        <w:jc w:val="both"/>
      </w:pPr>
      <w:r>
        <w:t>в) ограниченно-работоспособное техническое состояние:</w:t>
      </w:r>
    </w:p>
    <w:p w14:paraId="48CF898E" w14:textId="77777777" w:rsidR="00CB4782" w:rsidRDefault="00CB4782" w:rsidP="00CB4782">
      <w:pPr>
        <w:tabs>
          <w:tab w:val="left" w:pos="2721"/>
        </w:tabs>
        <w:spacing w:line="240" w:lineRule="auto"/>
        <w:ind w:firstLine="709"/>
        <w:jc w:val="both"/>
      </w:pPr>
      <w:r>
        <w:t>Категория технического состояния строительной конструкции или здания и сооружения в целом, включая состояние грунтов основания, при которой</w:t>
      </w:r>
    </w:p>
    <w:p w14:paraId="5CDCF40F" w14:textId="77777777" w:rsidR="00CB4782" w:rsidRDefault="00CB4782" w:rsidP="00CB4782">
      <w:pPr>
        <w:tabs>
          <w:tab w:val="left" w:pos="2721"/>
        </w:tabs>
        <w:spacing w:line="240" w:lineRule="auto"/>
        <w:jc w:val="both"/>
      </w:pPr>
      <w:r>
        <w:lastRenderedPageBreak/>
        <w:t>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14:paraId="238BDDBC" w14:textId="77777777" w:rsidR="00CB4782" w:rsidRDefault="00CB4782" w:rsidP="00CB4782">
      <w:pPr>
        <w:tabs>
          <w:tab w:val="left" w:pos="2721"/>
        </w:tabs>
        <w:spacing w:line="240" w:lineRule="auto"/>
        <w:ind w:firstLine="709"/>
        <w:jc w:val="both"/>
      </w:pPr>
      <w:r>
        <w:t xml:space="preserve">г)  аварийное состояние: </w:t>
      </w:r>
    </w:p>
    <w:p w14:paraId="47C6398E" w14:textId="77777777" w:rsidR="00CB4782" w:rsidRDefault="00CB4782" w:rsidP="00CB4782">
      <w:pPr>
        <w:tabs>
          <w:tab w:val="left" w:pos="2721"/>
        </w:tabs>
        <w:spacing w:line="240" w:lineRule="auto"/>
        <w:ind w:firstLine="709"/>
        <w:jc w:val="both"/>
      </w:pPr>
      <w:r>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14:paraId="1A9AE8A3" w14:textId="77777777" w:rsidR="00CB4782" w:rsidRDefault="00CB4782" w:rsidP="00CB4782">
      <w:pPr>
        <w:tabs>
          <w:tab w:val="left" w:pos="2721"/>
        </w:tabs>
        <w:spacing w:line="240" w:lineRule="auto"/>
        <w:ind w:firstLine="709"/>
        <w:jc w:val="both"/>
      </w:pPr>
      <w:r>
        <w:t>В соответствии с положениями п.  1.2. ВСН 53-86(р), физический износ, как величина утраты отдельными конструкциями, элементами, системами или их участка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1-71 ВСН 53-86(р) с учётом величины физического износа по сроку их эксплуатации (см. рис. 3-7 ВСН 53-86(р)), ГОСТ 31937-2011 «Здания и сооружения. Правила обследования и мониторинга технического состояния».</w:t>
      </w:r>
    </w:p>
    <w:p w14:paraId="43DB65D8" w14:textId="77777777" w:rsidR="00CB4782" w:rsidRDefault="00CB4782" w:rsidP="00CB4782">
      <w:pPr>
        <w:tabs>
          <w:tab w:val="left" w:pos="2721"/>
        </w:tabs>
        <w:spacing w:line="240" w:lineRule="auto"/>
        <w:ind w:firstLine="709"/>
        <w:jc w:val="both"/>
      </w:pPr>
      <w:r>
        <w:t>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 предписанного к использованию Управлением содержания жилищного фонда администрации г. Владивостока.</w:t>
      </w:r>
    </w:p>
    <w:p w14:paraId="52DEE4E3" w14:textId="77777777" w:rsidR="00C72C13" w:rsidRDefault="00CB4782" w:rsidP="00E075E8">
      <w:pPr>
        <w:tabs>
          <w:tab w:val="left" w:pos="2721"/>
        </w:tabs>
        <w:spacing w:line="240" w:lineRule="auto"/>
        <w:ind w:firstLine="709"/>
        <w:jc w:val="both"/>
      </w:pPr>
      <w:r>
        <w:t>Величины физического износа конструктивных элементов, внутренних инженерных систем МКД № 7 по пер. Шевченко в г. Владивостоке, а также здания в целом, были определены нижеследующим образом:</w:t>
      </w:r>
    </w:p>
    <w:p w14:paraId="4BFFB500" w14:textId="77777777" w:rsidR="0098168F" w:rsidRPr="00892693" w:rsidRDefault="0098168F" w:rsidP="00E075E8">
      <w:pPr>
        <w:tabs>
          <w:tab w:val="left" w:pos="2721"/>
        </w:tabs>
        <w:spacing w:line="240" w:lineRule="auto"/>
        <w:ind w:firstLine="709"/>
        <w:jc w:val="both"/>
        <w:rPr>
          <w:b/>
        </w:rPr>
      </w:pPr>
      <w:r w:rsidRPr="0098168F">
        <w:t>1.</w:t>
      </w:r>
      <w:r>
        <w:t xml:space="preserve"> </w:t>
      </w:r>
      <w:r w:rsidRPr="00892693">
        <w:rPr>
          <w:b/>
        </w:rPr>
        <w:t>Фундамент.</w:t>
      </w:r>
    </w:p>
    <w:p w14:paraId="2BCFA75B" w14:textId="77777777" w:rsidR="00A666A0" w:rsidRDefault="0098168F" w:rsidP="00A666A0">
      <w:pPr>
        <w:tabs>
          <w:tab w:val="left" w:pos="2721"/>
        </w:tabs>
        <w:spacing w:line="240" w:lineRule="auto"/>
        <w:ind w:firstLine="709"/>
        <w:jc w:val="both"/>
      </w:pPr>
      <w:r>
        <w:t>В соответствии с положениями</w:t>
      </w:r>
      <w:r w:rsidRPr="0098168F">
        <w:t xml:space="preserve"> П</w:t>
      </w:r>
      <w:r>
        <w:t xml:space="preserve">риложения № 3 </w:t>
      </w:r>
      <w:r w:rsidRPr="0098168F">
        <w:t>ВСН – 58-88 (р)</w:t>
      </w:r>
      <w:r>
        <w:t xml:space="preserve"> м</w:t>
      </w:r>
      <w:r w:rsidRPr="0098168F">
        <w:t>инимальная</w:t>
      </w:r>
      <w:r>
        <w:t xml:space="preserve"> продолжительность эффективной </w:t>
      </w:r>
      <w:r w:rsidRPr="0098168F">
        <w:t>эксплуатации элемент</w:t>
      </w:r>
      <w:r>
        <w:t xml:space="preserve">а </w:t>
      </w:r>
      <w:r w:rsidR="00892693">
        <w:t>«</w:t>
      </w:r>
      <w:r>
        <w:t xml:space="preserve">фундамент </w:t>
      </w:r>
      <w:r w:rsidR="001C379E">
        <w:t xml:space="preserve">ленточный </w:t>
      </w:r>
      <w:r w:rsidR="00167B3A">
        <w:t>из бутового камня</w:t>
      </w:r>
      <w:r w:rsidR="00167B3A" w:rsidRPr="00167B3A">
        <w:t xml:space="preserve"> на </w:t>
      </w:r>
      <w:r w:rsidR="00167B3A">
        <w:t>сложном или цементном растворе</w:t>
      </w:r>
      <w:r w:rsidR="00892693">
        <w:t>»</w:t>
      </w:r>
      <w:r>
        <w:t xml:space="preserve"> до капитального ремонта составляет </w:t>
      </w:r>
      <w:r w:rsidR="00167B3A">
        <w:t>5</w:t>
      </w:r>
      <w:r>
        <w:t xml:space="preserve">0 лет. </w:t>
      </w:r>
    </w:p>
    <w:p w14:paraId="5854062E" w14:textId="77777777" w:rsidR="00167B3A" w:rsidRPr="00A666A0" w:rsidRDefault="00A666A0" w:rsidP="00A666A0">
      <w:pPr>
        <w:tabs>
          <w:tab w:val="left" w:pos="2721"/>
        </w:tabs>
        <w:spacing w:line="240" w:lineRule="auto"/>
        <w:ind w:firstLine="709"/>
        <w:jc w:val="both"/>
        <w:rPr>
          <w:u w:val="single"/>
        </w:rPr>
      </w:pPr>
      <w:r w:rsidRPr="00A666A0">
        <w:rPr>
          <w:u w:val="single"/>
        </w:rPr>
        <w:t>В</w:t>
      </w:r>
      <w:r w:rsidR="0098168F" w:rsidRPr="00A666A0">
        <w:rPr>
          <w:u w:val="single"/>
        </w:rPr>
        <w:t>еличин</w:t>
      </w:r>
      <w:r w:rsidR="00AF191F" w:rsidRPr="00A666A0">
        <w:rPr>
          <w:u w:val="single"/>
        </w:rPr>
        <w:t>а</w:t>
      </w:r>
      <w:r w:rsidR="0098168F" w:rsidRPr="00A666A0">
        <w:rPr>
          <w:u w:val="single"/>
        </w:rPr>
        <w:t xml:space="preserve"> физического износа </w:t>
      </w:r>
      <w:r w:rsidR="00AF191F" w:rsidRPr="00A666A0">
        <w:rPr>
          <w:u w:val="single"/>
        </w:rPr>
        <w:t>конструктивного элемента «фундамент»</w:t>
      </w:r>
      <w:r w:rsidR="0098168F" w:rsidRPr="00A666A0">
        <w:rPr>
          <w:u w:val="single"/>
        </w:rPr>
        <w:t xml:space="preserve"> </w:t>
      </w:r>
      <w:r w:rsidR="00D879F0" w:rsidRPr="00A666A0">
        <w:rPr>
          <w:u w:val="single"/>
        </w:rPr>
        <w:t xml:space="preserve">по сроку эксплуатации </w:t>
      </w:r>
      <w:r w:rsidR="00AF191F" w:rsidRPr="00A666A0">
        <w:rPr>
          <w:u w:val="single"/>
        </w:rPr>
        <w:t xml:space="preserve"> определена как </w:t>
      </w:r>
      <w:r w:rsidR="006569FE" w:rsidRPr="00A666A0">
        <w:rPr>
          <w:u w:val="single"/>
        </w:rPr>
        <w:t>80</w:t>
      </w:r>
      <w:r w:rsidR="0098168F" w:rsidRPr="00A666A0">
        <w:rPr>
          <w:u w:val="single"/>
        </w:rPr>
        <w:t xml:space="preserve"> %. </w:t>
      </w:r>
    </w:p>
    <w:p w14:paraId="2A7DEE6D" w14:textId="77777777" w:rsidR="00167B3A" w:rsidRDefault="00167B3A" w:rsidP="00E075E8">
      <w:pPr>
        <w:tabs>
          <w:tab w:val="left" w:pos="2721"/>
        </w:tabs>
        <w:spacing w:line="240" w:lineRule="auto"/>
        <w:ind w:firstLine="709"/>
        <w:jc w:val="both"/>
      </w:pPr>
      <w:r w:rsidRPr="00167B3A">
        <w:t xml:space="preserve">При визуальном осмотре выявлены нижеследующие дефекты: </w:t>
      </w:r>
    </w:p>
    <w:p w14:paraId="3C308BA9" w14:textId="77777777" w:rsidR="00167B3A" w:rsidRDefault="00167B3A" w:rsidP="00E075E8">
      <w:pPr>
        <w:tabs>
          <w:tab w:val="left" w:pos="2721"/>
        </w:tabs>
        <w:spacing w:line="240" w:lineRule="auto"/>
        <w:ind w:firstLine="709"/>
        <w:jc w:val="both"/>
      </w:pPr>
      <w:r>
        <w:t>«</w:t>
      </w:r>
      <w:r w:rsidR="001046BF">
        <w:t>С</w:t>
      </w:r>
      <w:r w:rsidR="001046BF" w:rsidRPr="001046BF">
        <w:t>леды увлажнения цоколя и стен, выпучивание отдельных участков стен подвала, неравномерная осадка фундамента</w:t>
      </w:r>
      <w:r w:rsidR="001046BF">
        <w:t>».</w:t>
      </w:r>
    </w:p>
    <w:p w14:paraId="2D6AB7D9" w14:textId="77777777" w:rsidR="00A666A0" w:rsidRDefault="001046BF" w:rsidP="001046BF">
      <w:pPr>
        <w:tabs>
          <w:tab w:val="left" w:pos="2721"/>
        </w:tabs>
        <w:spacing w:line="240" w:lineRule="auto"/>
        <w:ind w:firstLine="709"/>
        <w:jc w:val="both"/>
      </w:pPr>
      <w:r>
        <w:t>В соответствии с положениями табл. 3 ВСН 53-86(р) «</w:t>
      </w:r>
      <w:r w:rsidRPr="001046BF">
        <w:t>Фундаменты ленточные каменные</w:t>
      </w:r>
      <w:r>
        <w:t xml:space="preserve">» данные дефекты соответствуют интервалу 21-40 %, при </w:t>
      </w:r>
    </w:p>
    <w:p w14:paraId="721BD76C" w14:textId="77777777" w:rsidR="001046BF" w:rsidRDefault="001046BF" w:rsidP="00A666A0">
      <w:pPr>
        <w:tabs>
          <w:tab w:val="left" w:pos="2721"/>
        </w:tabs>
        <w:spacing w:line="240" w:lineRule="auto"/>
        <w:jc w:val="both"/>
      </w:pPr>
      <w:r>
        <w:t>этом имеются все признаки износа.</w:t>
      </w:r>
    </w:p>
    <w:p w14:paraId="3124310A" w14:textId="77777777" w:rsidR="001046BF" w:rsidRDefault="001046BF" w:rsidP="001046BF">
      <w:pPr>
        <w:tabs>
          <w:tab w:val="left" w:pos="2721"/>
        </w:tabs>
        <w:spacing w:line="240" w:lineRule="auto"/>
        <w:ind w:firstLine="709"/>
        <w:jc w:val="both"/>
      </w:pPr>
      <w:r>
        <w:lastRenderedPageBreak/>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47A0833" w14:textId="77777777" w:rsidR="001046BF" w:rsidRPr="00AF191F" w:rsidRDefault="00AF191F" w:rsidP="001046BF">
      <w:pPr>
        <w:tabs>
          <w:tab w:val="left" w:pos="2721"/>
        </w:tabs>
        <w:spacing w:line="240" w:lineRule="auto"/>
        <w:ind w:firstLine="709"/>
        <w:jc w:val="both"/>
        <w:rPr>
          <w:u w:val="single"/>
        </w:rPr>
      </w:pPr>
      <w:r w:rsidRPr="00AF191F">
        <w:rPr>
          <w:u w:val="single"/>
        </w:rPr>
        <w:t>В</w:t>
      </w:r>
      <w:r w:rsidR="001046BF" w:rsidRPr="00AF191F">
        <w:rPr>
          <w:u w:val="single"/>
        </w:rPr>
        <w:t xml:space="preserve">еличина физического </w:t>
      </w:r>
      <w:r w:rsidR="001046BF" w:rsidRPr="00A666A0">
        <w:t>износа</w:t>
      </w:r>
      <w:r w:rsidR="00A666A0" w:rsidRPr="00A666A0">
        <w:t xml:space="preserve"> конструктивного элемента по</w:t>
      </w:r>
      <w:r w:rsidR="00A666A0">
        <w:rPr>
          <w:u w:val="single"/>
        </w:rPr>
        <w:t xml:space="preserve"> </w:t>
      </w:r>
      <w:r w:rsidR="001046BF" w:rsidRPr="00AF191F">
        <w:rPr>
          <w:u w:val="single"/>
        </w:rPr>
        <w:t>визуальн</w:t>
      </w:r>
      <w:r w:rsidR="00A666A0">
        <w:rPr>
          <w:u w:val="single"/>
        </w:rPr>
        <w:t xml:space="preserve">ому осмотру определена как </w:t>
      </w:r>
      <w:r w:rsidR="001046BF" w:rsidRPr="00AF191F">
        <w:rPr>
          <w:u w:val="single"/>
        </w:rPr>
        <w:t xml:space="preserve"> 40%.</w:t>
      </w:r>
    </w:p>
    <w:p w14:paraId="689975E0" w14:textId="77777777" w:rsidR="001046BF" w:rsidRDefault="001046BF" w:rsidP="001046BF">
      <w:pPr>
        <w:tabs>
          <w:tab w:val="left" w:pos="2721"/>
        </w:tabs>
        <w:spacing w:line="240" w:lineRule="auto"/>
        <w:ind w:firstLine="709"/>
        <w:jc w:val="both"/>
      </w:pPr>
      <w:r w:rsidRPr="001046BF">
        <w:t xml:space="preserve">Из 2 значений  - по визуальным признакам и по сроку эксплуатации - выбирается большая – величина физического износа стен наружных по </w:t>
      </w:r>
      <w:r>
        <w:t>сроку эксплуатации</w:t>
      </w:r>
      <w:r w:rsidRPr="001046BF">
        <w:t>.</w:t>
      </w:r>
    </w:p>
    <w:p w14:paraId="624BFB0C" w14:textId="77777777" w:rsidR="00D879F0" w:rsidRDefault="00B03295" w:rsidP="00E075E8">
      <w:pPr>
        <w:tabs>
          <w:tab w:val="left" w:pos="2721"/>
        </w:tabs>
        <w:spacing w:line="240" w:lineRule="auto"/>
        <w:ind w:firstLine="709"/>
        <w:jc w:val="both"/>
        <w:rPr>
          <w:u w:val="single"/>
        </w:rPr>
      </w:pPr>
      <w:r>
        <w:rPr>
          <w:u w:val="single"/>
        </w:rPr>
        <w:t>В</w:t>
      </w:r>
      <w:r w:rsidR="00D879F0" w:rsidRPr="00556486">
        <w:rPr>
          <w:u w:val="single"/>
        </w:rPr>
        <w:t xml:space="preserve">еличина физического износа </w:t>
      </w:r>
      <w:r w:rsidR="004752C3" w:rsidRPr="00556486">
        <w:rPr>
          <w:u w:val="single"/>
        </w:rPr>
        <w:t xml:space="preserve">конструктивного элемента </w:t>
      </w:r>
      <w:r w:rsidR="00C34788">
        <w:rPr>
          <w:u w:val="single"/>
        </w:rPr>
        <w:t>«</w:t>
      </w:r>
      <w:r w:rsidR="004752C3" w:rsidRPr="00556486">
        <w:rPr>
          <w:u w:val="single"/>
        </w:rPr>
        <w:t>фундамент</w:t>
      </w:r>
      <w:r w:rsidR="00C34788">
        <w:rPr>
          <w:u w:val="single"/>
        </w:rPr>
        <w:t>»</w:t>
      </w:r>
      <w:r w:rsidR="00D879F0" w:rsidRPr="00556486">
        <w:rPr>
          <w:u w:val="single"/>
        </w:rPr>
        <w:t xml:space="preserve"> </w:t>
      </w:r>
      <w:r>
        <w:rPr>
          <w:u w:val="single"/>
        </w:rPr>
        <w:t>принимается</w:t>
      </w:r>
      <w:r w:rsidR="00D879F0" w:rsidRPr="00556486">
        <w:rPr>
          <w:u w:val="single"/>
        </w:rPr>
        <w:t xml:space="preserve"> равной </w:t>
      </w:r>
      <w:r w:rsidR="006569FE">
        <w:rPr>
          <w:u w:val="single"/>
        </w:rPr>
        <w:t>8</w:t>
      </w:r>
      <w:r w:rsidR="00B279E5">
        <w:rPr>
          <w:u w:val="single"/>
        </w:rPr>
        <w:t>0</w:t>
      </w:r>
      <w:r w:rsidR="00C34788">
        <w:rPr>
          <w:u w:val="single"/>
        </w:rPr>
        <w:t xml:space="preserve"> </w:t>
      </w:r>
      <w:r w:rsidR="00D879F0" w:rsidRPr="00556486">
        <w:rPr>
          <w:u w:val="single"/>
        </w:rPr>
        <w:t xml:space="preserve">% </w:t>
      </w:r>
    </w:p>
    <w:p w14:paraId="17EAF20C" w14:textId="77777777" w:rsidR="00B03295" w:rsidRPr="00556486" w:rsidRDefault="00B03295" w:rsidP="00E075E8">
      <w:pPr>
        <w:tabs>
          <w:tab w:val="left" w:pos="2721"/>
        </w:tabs>
        <w:spacing w:line="240" w:lineRule="auto"/>
        <w:ind w:firstLine="709"/>
        <w:jc w:val="both"/>
        <w:rPr>
          <w:u w:val="single"/>
        </w:rPr>
      </w:pPr>
      <w:r w:rsidRPr="00B03295">
        <w:rPr>
          <w:u w:val="single"/>
        </w:rPr>
        <w:t>Техническое состояние – ограниченно-работоспособное.</w:t>
      </w:r>
    </w:p>
    <w:p w14:paraId="2B548569" w14:textId="77777777" w:rsidR="00C04AC8" w:rsidRDefault="00D879F0" w:rsidP="00E075E8">
      <w:pPr>
        <w:tabs>
          <w:tab w:val="left" w:pos="2721"/>
        </w:tabs>
        <w:spacing w:line="240" w:lineRule="auto"/>
        <w:ind w:firstLine="709"/>
        <w:jc w:val="both"/>
      </w:pPr>
      <w:r>
        <w:t xml:space="preserve">2. </w:t>
      </w:r>
      <w:r w:rsidR="00C04AC8" w:rsidRPr="00C04AC8">
        <w:rPr>
          <w:b/>
        </w:rPr>
        <w:t>Цоколь</w:t>
      </w:r>
      <w:r w:rsidR="00C04AC8">
        <w:rPr>
          <w:b/>
        </w:rPr>
        <w:t>.</w:t>
      </w:r>
    </w:p>
    <w:p w14:paraId="648ED8D2" w14:textId="77777777" w:rsidR="00D879F0" w:rsidRDefault="00C04AC8" w:rsidP="00E075E8">
      <w:pPr>
        <w:tabs>
          <w:tab w:val="left" w:pos="2721"/>
        </w:tabs>
        <w:spacing w:line="240" w:lineRule="auto"/>
        <w:ind w:firstLine="709"/>
        <w:jc w:val="both"/>
      </w:pPr>
      <w:r>
        <w:t xml:space="preserve">Поскольку </w:t>
      </w:r>
      <w:r w:rsidR="00A666A0" w:rsidRPr="00AF191F">
        <w:t>конструктивн</w:t>
      </w:r>
      <w:r w:rsidR="00A666A0">
        <w:t>ый</w:t>
      </w:r>
      <w:r w:rsidR="00A666A0" w:rsidRPr="00AF191F">
        <w:t xml:space="preserve"> </w:t>
      </w:r>
      <w:r w:rsidR="004752C3">
        <w:t xml:space="preserve">элемент </w:t>
      </w:r>
      <w:r w:rsidR="00C34788">
        <w:t>«</w:t>
      </w:r>
      <w:r>
        <w:t>цоколь</w:t>
      </w:r>
      <w:r w:rsidR="00C34788">
        <w:t>»</w:t>
      </w:r>
      <w:r>
        <w:t xml:space="preserve"> в </w:t>
      </w:r>
      <w:r w:rsidR="00865BF9" w:rsidRPr="00865BF9">
        <w:t xml:space="preserve">МКД № </w:t>
      </w:r>
      <w:r w:rsidR="00993AD7">
        <w:t>7</w:t>
      </w:r>
      <w:r w:rsidR="00865BF9" w:rsidRPr="00865BF9">
        <w:t xml:space="preserve"> по пер. Шевченко в г. Владивостоке</w:t>
      </w:r>
      <w:r>
        <w:t xml:space="preserve"> является продолжением </w:t>
      </w:r>
      <w:r w:rsidR="004752C3">
        <w:t xml:space="preserve">элемента </w:t>
      </w:r>
      <w:r w:rsidR="00C34788">
        <w:t>«</w:t>
      </w:r>
      <w:r>
        <w:t>фундамент</w:t>
      </w:r>
      <w:r w:rsidR="00C34788">
        <w:t>»</w:t>
      </w:r>
      <w:r>
        <w:t xml:space="preserve">, </w:t>
      </w:r>
      <w:r w:rsidR="00D879F0">
        <w:t xml:space="preserve">величина физического износа </w:t>
      </w:r>
      <w:r w:rsidR="004752C3">
        <w:t>цоколя</w:t>
      </w:r>
      <w:r w:rsidRPr="00C04AC8">
        <w:t xml:space="preserve"> </w:t>
      </w:r>
      <w:r>
        <w:t xml:space="preserve">определяется </w:t>
      </w:r>
      <w:r w:rsidRPr="00C04AC8">
        <w:t>аналогично</w:t>
      </w:r>
      <w:r>
        <w:t xml:space="preserve"> фундаменту</w:t>
      </w:r>
      <w:r w:rsidR="00D879F0" w:rsidRPr="00C04AC8">
        <w:t>.</w:t>
      </w:r>
    </w:p>
    <w:p w14:paraId="5720DBA9" w14:textId="77777777" w:rsidR="00D879F0" w:rsidRDefault="00D879F0" w:rsidP="00E075E8">
      <w:pPr>
        <w:tabs>
          <w:tab w:val="left" w:pos="2721"/>
        </w:tabs>
        <w:spacing w:line="240" w:lineRule="auto"/>
        <w:ind w:firstLine="709"/>
        <w:jc w:val="both"/>
        <w:rPr>
          <w:u w:val="single"/>
        </w:rPr>
      </w:pPr>
      <w:r w:rsidRPr="00556486">
        <w:rPr>
          <w:u w:val="single"/>
        </w:rPr>
        <w:t xml:space="preserve">Величина физического износа </w:t>
      </w:r>
      <w:r w:rsidR="004752C3" w:rsidRPr="00556486">
        <w:rPr>
          <w:u w:val="single"/>
        </w:rPr>
        <w:t xml:space="preserve">конструктивного элемента </w:t>
      </w:r>
      <w:r w:rsidRPr="00556486">
        <w:rPr>
          <w:u w:val="single"/>
        </w:rPr>
        <w:t xml:space="preserve">фундамента определяется равной </w:t>
      </w:r>
      <w:r w:rsidR="006569FE">
        <w:rPr>
          <w:u w:val="single"/>
        </w:rPr>
        <w:t>8</w:t>
      </w:r>
      <w:r w:rsidR="00B279E5">
        <w:rPr>
          <w:u w:val="single"/>
        </w:rPr>
        <w:t>0</w:t>
      </w:r>
      <w:r w:rsidR="00212E74">
        <w:rPr>
          <w:u w:val="single"/>
        </w:rPr>
        <w:t xml:space="preserve"> </w:t>
      </w:r>
      <w:r w:rsidRPr="00556486">
        <w:rPr>
          <w:u w:val="single"/>
        </w:rPr>
        <w:t>%</w:t>
      </w:r>
      <w:r w:rsidR="00A666A0">
        <w:rPr>
          <w:u w:val="single"/>
        </w:rPr>
        <w:t>.</w:t>
      </w:r>
    </w:p>
    <w:p w14:paraId="2297C766" w14:textId="77777777" w:rsidR="00A666A0" w:rsidRPr="00556486" w:rsidRDefault="00A666A0" w:rsidP="00E075E8">
      <w:pPr>
        <w:tabs>
          <w:tab w:val="left" w:pos="2721"/>
        </w:tabs>
        <w:spacing w:line="240" w:lineRule="auto"/>
        <w:ind w:firstLine="709"/>
        <w:jc w:val="both"/>
        <w:rPr>
          <w:u w:val="single"/>
        </w:rPr>
      </w:pPr>
      <w:r w:rsidRPr="00B03295">
        <w:rPr>
          <w:u w:val="single"/>
        </w:rPr>
        <w:t>Техническое состояние – ограниченно-работоспособное.</w:t>
      </w:r>
    </w:p>
    <w:p w14:paraId="33C96833" w14:textId="77777777" w:rsidR="00892693" w:rsidRPr="00892693" w:rsidRDefault="00892693" w:rsidP="00E075E8">
      <w:pPr>
        <w:tabs>
          <w:tab w:val="left" w:pos="2721"/>
        </w:tabs>
        <w:spacing w:line="240" w:lineRule="auto"/>
        <w:ind w:firstLine="709"/>
        <w:jc w:val="both"/>
        <w:rPr>
          <w:b/>
        </w:rPr>
      </w:pPr>
      <w:r>
        <w:t>3</w:t>
      </w:r>
      <w:r w:rsidR="00D879F0">
        <w:t>.</w:t>
      </w:r>
      <w:r>
        <w:t xml:space="preserve"> </w:t>
      </w:r>
      <w:r w:rsidRPr="00892693">
        <w:rPr>
          <w:b/>
        </w:rPr>
        <w:t>Стены наружные.</w:t>
      </w:r>
    </w:p>
    <w:p w14:paraId="50AF45B1"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вязи с принятыми при проектировании  решениями конструктивный элемент «стены наружные» в МКД № </w:t>
      </w:r>
      <w:r>
        <w:rPr>
          <w:rFonts w:eastAsia="Times New Roman"/>
        </w:rPr>
        <w:t>7</w:t>
      </w:r>
      <w:r w:rsidRPr="003A5CE8">
        <w:rPr>
          <w:rFonts w:eastAsia="Times New Roman"/>
        </w:rPr>
        <w:t xml:space="preserve"> по пер. Шевченко в г. Владивостоке состоит из отделочных слоёв штукатурки и окраски </w:t>
      </w:r>
      <w:r>
        <w:rPr>
          <w:rFonts w:eastAsia="Times New Roman"/>
        </w:rPr>
        <w:t>известковыми составами</w:t>
      </w:r>
      <w:r w:rsidRPr="003A5CE8">
        <w:rPr>
          <w:rFonts w:eastAsia="Times New Roman"/>
        </w:rPr>
        <w:t xml:space="preserve"> поверх наружных стен, выполненных из шлакоблоков.</w:t>
      </w:r>
    </w:p>
    <w:p w14:paraId="6F1176FB"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Данный конструктивн</w:t>
      </w:r>
      <w:r w:rsidR="00050B4B">
        <w:rPr>
          <w:rFonts w:eastAsia="Times New Roman"/>
        </w:rPr>
        <w:t>ый элемент относится к слоистым</w:t>
      </w:r>
      <w:r w:rsidRPr="003A5CE8">
        <w:rPr>
          <w:rFonts w:eastAsia="Times New Roman"/>
        </w:rPr>
        <w:t>.</w:t>
      </w:r>
    </w:p>
    <w:p w14:paraId="0C0E79AB" w14:textId="77777777" w:rsidR="00C72C13" w:rsidRDefault="000B394B" w:rsidP="000B394B">
      <w:pPr>
        <w:spacing w:line="240" w:lineRule="auto"/>
        <w:ind w:firstLine="709"/>
        <w:jc w:val="both"/>
        <w:rPr>
          <w:rFonts w:eastAsia="Times New Roman"/>
        </w:rPr>
      </w:pPr>
      <w:bookmarkStart w:id="0" w:name="i51684"/>
      <w:r w:rsidRPr="003A5CE8">
        <w:rPr>
          <w:rFonts w:eastAsia="Times New Roman"/>
        </w:rPr>
        <w:t>В соответствии с положениями п. 1.6.</w:t>
      </w:r>
      <w:bookmarkEnd w:id="0"/>
      <w:r w:rsidRPr="003A5CE8">
        <w:rPr>
          <w:rFonts w:eastAsia="Times New Roman"/>
        </w:rPr>
        <w:t xml:space="preserve">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w:t>
      </w:r>
    </w:p>
    <w:p w14:paraId="225E399D" w14:textId="77777777" w:rsidR="000B394B" w:rsidRPr="003A5CE8" w:rsidRDefault="000B394B" w:rsidP="00C72C13">
      <w:pPr>
        <w:spacing w:line="240" w:lineRule="auto"/>
        <w:jc w:val="both"/>
        <w:rPr>
          <w:rFonts w:eastAsia="Times New Roman"/>
        </w:rPr>
      </w:pPr>
      <w:r w:rsidRPr="003A5CE8">
        <w:rPr>
          <w:rFonts w:eastAsia="Times New Roman"/>
        </w:rPr>
        <w:t>значение.</w:t>
      </w:r>
    </w:p>
    <w:p w14:paraId="13D5011F" w14:textId="77777777" w:rsidR="000B394B" w:rsidRPr="003A5CE8" w:rsidRDefault="000B394B" w:rsidP="000B394B">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14:paraId="6D98C7DE" w14:textId="77777777" w:rsidR="000B394B" w:rsidRPr="003A5CE8" w:rsidRDefault="000B394B" w:rsidP="000B394B">
      <w:pPr>
        <w:spacing w:line="240" w:lineRule="auto"/>
        <w:ind w:firstLine="709"/>
        <w:rPr>
          <w:rFonts w:eastAsia="Times New Roman"/>
        </w:rPr>
      </w:pPr>
      <w:r w:rsidRPr="003A5CE8">
        <w:rPr>
          <w:rFonts w:eastAsia="Times New Roman"/>
          <w:noProof/>
          <w:position w:val="-28"/>
          <w:vertAlign w:val="subscript"/>
        </w:rPr>
        <w:drawing>
          <wp:inline distT="0" distB="0" distL="0" distR="0" wp14:anchorId="0300DDFB" wp14:editId="5350928A">
            <wp:extent cx="895985" cy="436245"/>
            <wp:effectExtent l="0" t="0" r="0" b="1905"/>
            <wp:docPr id="2" name="Рисунок 3"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14:paraId="1938860A" w14:textId="77777777" w:rsidR="000B394B" w:rsidRPr="003A5CE8" w:rsidRDefault="000B394B" w:rsidP="000B394B">
      <w:pPr>
        <w:spacing w:line="240" w:lineRule="auto"/>
        <w:ind w:firstLine="709"/>
        <w:jc w:val="both"/>
        <w:rPr>
          <w:rFonts w:eastAsia="Times New Roman"/>
        </w:rPr>
      </w:pPr>
      <w:r w:rsidRPr="003A5CE8">
        <w:rPr>
          <w:rFonts w:eastAsia="Times New Roman"/>
        </w:rPr>
        <w:t xml:space="preserve">где </w:t>
      </w:r>
      <w:r w:rsidRPr="003A5CE8">
        <w:rPr>
          <w:rFonts w:eastAsia="Times New Roman"/>
          <w:i/>
          <w:iCs/>
        </w:rPr>
        <w:t>Ф</w:t>
      </w:r>
      <w:r w:rsidRPr="003A5CE8">
        <w:rPr>
          <w:rFonts w:eastAsia="Times New Roman"/>
          <w:vertAlign w:val="subscript"/>
        </w:rPr>
        <w:t>с</w:t>
      </w:r>
      <w:r w:rsidRPr="003A5CE8">
        <w:rPr>
          <w:rFonts w:eastAsia="Times New Roman"/>
        </w:rPr>
        <w:t xml:space="preserve"> - физический износ слоистой конструкции, %;</w:t>
      </w:r>
    </w:p>
    <w:p w14:paraId="287AE0D0" w14:textId="77777777" w:rsidR="000B394B" w:rsidRPr="003A5CE8" w:rsidRDefault="000B394B" w:rsidP="000B394B">
      <w:pPr>
        <w:spacing w:line="240" w:lineRule="auto"/>
        <w:ind w:firstLine="709"/>
        <w:jc w:val="both"/>
        <w:rPr>
          <w:rFonts w:eastAsia="Times New Roman"/>
        </w:rPr>
      </w:pPr>
      <w:r w:rsidRPr="003A5CE8">
        <w:rPr>
          <w:rFonts w:eastAsia="Times New Roman"/>
          <w:i/>
          <w:iCs/>
        </w:rPr>
        <w:t>Ф</w:t>
      </w:r>
      <w:r w:rsidRPr="003A5CE8">
        <w:rPr>
          <w:rFonts w:eastAsia="Times New Roman"/>
          <w:i/>
          <w:iCs/>
          <w:vertAlign w:val="subscript"/>
        </w:rPr>
        <w:t>i</w:t>
      </w:r>
      <w:r w:rsidRPr="003A5CE8">
        <w:rPr>
          <w:rFonts w:eastAsia="Times New Roman"/>
        </w:rPr>
        <w:t xml:space="preserve"> - физический износ материала слоя, определяемое по рис. </w:t>
      </w:r>
      <w:hyperlink r:id="rId11" w:anchor="i68116" w:tooltip="Рисунок 1" w:history="1">
        <w:r w:rsidRPr="003A5CE8">
          <w:rPr>
            <w:rFonts w:eastAsia="Times New Roman"/>
          </w:rPr>
          <w:t>1</w:t>
        </w:r>
      </w:hyperlink>
      <w:r w:rsidRPr="003A5CE8">
        <w:rPr>
          <w:rFonts w:eastAsia="Times New Roman"/>
        </w:rPr>
        <w:t xml:space="preserve"> и </w:t>
      </w:r>
      <w:hyperlink r:id="rId12"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14:paraId="0D0F415D" w14:textId="77777777" w:rsidR="000B394B" w:rsidRPr="003A5CE8" w:rsidRDefault="000B394B" w:rsidP="000B394B">
      <w:pPr>
        <w:spacing w:line="240" w:lineRule="auto"/>
        <w:ind w:firstLine="709"/>
        <w:jc w:val="both"/>
        <w:rPr>
          <w:rFonts w:eastAsia="Times New Roman"/>
        </w:rPr>
      </w:pPr>
      <w:r w:rsidRPr="003A5CE8">
        <w:rPr>
          <w:rFonts w:eastAsia="Times New Roman"/>
          <w:i/>
          <w:iCs/>
        </w:rPr>
        <w:t>К</w:t>
      </w:r>
      <w:r w:rsidRPr="003A5CE8">
        <w:rPr>
          <w:rFonts w:eastAsia="Times New Roman"/>
          <w:i/>
          <w:iCs/>
          <w:vertAlign w:val="subscript"/>
        </w:rPr>
        <w:t>i</w:t>
      </w:r>
      <w:r w:rsidRPr="003A5CE8">
        <w:rPr>
          <w:rFonts w:eastAsia="Times New Roman"/>
        </w:rPr>
        <w:t xml:space="preserve"> - коэффициент, определяемый как отношение стоимости материала слоя к стоимости всей конструкции (см. рекомендуемое прил. 3 ВСН 53-86(р));</w:t>
      </w:r>
    </w:p>
    <w:p w14:paraId="1D4B504C" w14:textId="77777777" w:rsidR="000B394B" w:rsidRPr="003A5CE8" w:rsidRDefault="000B394B" w:rsidP="000B394B">
      <w:pPr>
        <w:spacing w:line="240" w:lineRule="auto"/>
        <w:ind w:firstLine="709"/>
        <w:jc w:val="both"/>
        <w:rPr>
          <w:rFonts w:eastAsia="Times New Roman"/>
        </w:rPr>
      </w:pPr>
      <w:r w:rsidRPr="003A5CE8">
        <w:rPr>
          <w:rFonts w:eastAsia="Times New Roman"/>
          <w:i/>
          <w:iCs/>
        </w:rPr>
        <w:t>n</w:t>
      </w:r>
      <w:r w:rsidRPr="003A5CE8">
        <w:rPr>
          <w:rFonts w:eastAsia="Times New Roman"/>
        </w:rPr>
        <w:t xml:space="preserve"> - число слоев.</w:t>
      </w:r>
    </w:p>
    <w:p w14:paraId="5434FD15" w14:textId="530AAD0D" w:rsidR="00050B4B" w:rsidRDefault="000B394B" w:rsidP="009D6945">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минимальная продолжительности эффективной эксплуатации элемента «Окраска по штукатурке (по бетону) известковыми составами» до                     капитального ремонта составляет 6 лет.                               </w:t>
      </w:r>
    </w:p>
    <w:p w14:paraId="0FDDE061" w14:textId="77777777" w:rsidR="000B394B" w:rsidRDefault="000B394B" w:rsidP="000B394B">
      <w:pPr>
        <w:tabs>
          <w:tab w:val="left" w:pos="2721"/>
        </w:tabs>
        <w:spacing w:line="240" w:lineRule="auto"/>
        <w:ind w:firstLine="709"/>
        <w:jc w:val="both"/>
        <w:rPr>
          <w:rFonts w:eastAsia="Times New Roman"/>
        </w:rPr>
      </w:pPr>
      <w:r>
        <w:rPr>
          <w:rFonts w:eastAsia="Times New Roman"/>
        </w:rPr>
        <w:lastRenderedPageBreak/>
        <w:t>К</w:t>
      </w:r>
      <w:r w:rsidRPr="003A5CE8">
        <w:rPr>
          <w:rFonts w:eastAsia="Times New Roman"/>
        </w:rPr>
        <w:t>апитальн</w:t>
      </w:r>
      <w:r>
        <w:rPr>
          <w:rFonts w:eastAsia="Times New Roman"/>
        </w:rPr>
        <w:t>ый</w:t>
      </w:r>
      <w:r w:rsidRPr="003A5CE8">
        <w:rPr>
          <w:rFonts w:eastAsia="Times New Roman"/>
        </w:rPr>
        <w:t xml:space="preserve"> ремонт участка «Окраска по штукатурке (по бетону) известковыми составами» конструктивного элемента «стены наружные» </w:t>
      </w:r>
      <w:r>
        <w:rPr>
          <w:rFonts w:eastAsia="Times New Roman"/>
        </w:rPr>
        <w:t>проведён в 2018 году.</w:t>
      </w:r>
      <w:r w:rsidRPr="003A5CE8">
        <w:rPr>
          <w:rFonts w:eastAsia="Times New Roman"/>
        </w:rPr>
        <w:t xml:space="preserve"> </w:t>
      </w:r>
    </w:p>
    <w:p w14:paraId="4DF5A33B" w14:textId="630C280F" w:rsidR="000B394B" w:rsidRPr="009D6945" w:rsidRDefault="00050B4B" w:rsidP="000B394B">
      <w:pPr>
        <w:tabs>
          <w:tab w:val="left" w:pos="2721"/>
        </w:tabs>
        <w:spacing w:line="240" w:lineRule="auto"/>
        <w:ind w:firstLine="709"/>
        <w:jc w:val="both"/>
        <w:rPr>
          <w:rFonts w:eastAsia="Times New Roman"/>
          <w:u w:val="single"/>
        </w:rPr>
      </w:pPr>
      <w:r w:rsidRPr="009D6945">
        <w:rPr>
          <w:rFonts w:eastAsia="Times New Roman"/>
          <w:u w:val="single"/>
        </w:rPr>
        <w:t>В</w:t>
      </w:r>
      <w:r w:rsidR="00CB6390" w:rsidRPr="009D6945">
        <w:rPr>
          <w:rFonts w:eastAsia="Times New Roman"/>
          <w:u w:val="single"/>
        </w:rPr>
        <w:t xml:space="preserve">еличина физического износа участка «Окраска по штукатурке (по бетону) известковыми составами» конструктивного элемента «стены наружные» определена как </w:t>
      </w:r>
      <w:r w:rsidR="00C42233" w:rsidRPr="009D6945">
        <w:rPr>
          <w:rFonts w:eastAsia="Times New Roman"/>
          <w:u w:val="single"/>
        </w:rPr>
        <w:t>80</w:t>
      </w:r>
      <w:r w:rsidR="00CB6390" w:rsidRPr="009D6945">
        <w:rPr>
          <w:rFonts w:eastAsia="Times New Roman"/>
          <w:u w:val="single"/>
        </w:rPr>
        <w:t>%.</w:t>
      </w:r>
    </w:p>
    <w:p w14:paraId="1C2C84D1"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При визуальном осмотре выявлены нижеследующие дефекты: «Местные единичные повреждения окрасочного слоя, волосные трещины в </w:t>
      </w:r>
      <w:proofErr w:type="gramStart"/>
      <w:r w:rsidRPr="003A5CE8">
        <w:rPr>
          <w:rFonts w:eastAsia="Times New Roman"/>
        </w:rPr>
        <w:t xml:space="preserve">рустах,   </w:t>
      </w:r>
      <w:proofErr w:type="gramEnd"/>
      <w:r w:rsidRPr="003A5CE8">
        <w:rPr>
          <w:rFonts w:eastAsia="Times New Roman"/>
        </w:rPr>
        <w:t xml:space="preserve">         </w:t>
      </w:r>
      <w:r>
        <w:rPr>
          <w:rFonts w:eastAsia="Times New Roman"/>
        </w:rPr>
        <w:t xml:space="preserve">            в местах сопряжения</w:t>
      </w:r>
      <w:r w:rsidRPr="003A5CE8">
        <w:rPr>
          <w:rFonts w:eastAsia="Times New Roman"/>
        </w:rPr>
        <w:t>».</w:t>
      </w:r>
    </w:p>
    <w:p w14:paraId="72F01233"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табл. 59 «Окраска водными составами» ВСН 53-86(р) данные дефекты соответствуют интервалам 0-20%; при этом имеются все признаки износа.</w:t>
      </w:r>
    </w:p>
    <w:p w14:paraId="7EF72B48"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6B4453A1" w14:textId="77777777"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Окраска по штукатурке известковыми составами» конструктивного элемента «стены наружные», </w:t>
      </w:r>
      <w:r w:rsidR="00050B4B" w:rsidRPr="00C72C13">
        <w:rPr>
          <w:rFonts w:eastAsia="Times New Roman"/>
          <w:u w:val="single"/>
        </w:rPr>
        <w:t xml:space="preserve">по визуальному осмотру </w:t>
      </w:r>
      <w:r w:rsidRPr="003A5CE8">
        <w:rPr>
          <w:rFonts w:eastAsia="Times New Roman"/>
          <w:u w:val="single"/>
        </w:rPr>
        <w:t xml:space="preserve">определена как  </w:t>
      </w:r>
      <w:r w:rsidR="007649B0">
        <w:rPr>
          <w:rFonts w:eastAsia="Times New Roman"/>
          <w:u w:val="single"/>
        </w:rPr>
        <w:t>2</w:t>
      </w:r>
      <w:r w:rsidRPr="003A5CE8">
        <w:rPr>
          <w:rFonts w:eastAsia="Times New Roman"/>
          <w:u w:val="single"/>
        </w:rPr>
        <w:t>0%.</w:t>
      </w:r>
    </w:p>
    <w:p w14:paraId="374925AD"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За окончательную оценку физического износа следует принимать большее значение - по сроку эксплуатации.</w:t>
      </w:r>
    </w:p>
    <w:p w14:paraId="0C371DC4" w14:textId="77777777"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Окраска по штукатурке (по бетону) известковыми составами» конструктивного элемента «стены наружные» </w:t>
      </w:r>
      <w:r w:rsidR="007649B0">
        <w:rPr>
          <w:rFonts w:eastAsia="Times New Roman"/>
          <w:u w:val="single"/>
        </w:rPr>
        <w:t>принимается равной</w:t>
      </w:r>
      <w:r w:rsidRPr="003A5CE8">
        <w:rPr>
          <w:rFonts w:eastAsia="Times New Roman"/>
          <w:u w:val="single"/>
        </w:rPr>
        <w:t xml:space="preserve">  </w:t>
      </w:r>
      <w:r w:rsidR="00050B4B">
        <w:rPr>
          <w:rFonts w:eastAsia="Times New Roman"/>
          <w:u w:val="single"/>
        </w:rPr>
        <w:t>6</w:t>
      </w:r>
      <w:r w:rsidR="007649B0">
        <w:rPr>
          <w:rFonts w:eastAsia="Times New Roman"/>
          <w:u w:val="single"/>
        </w:rPr>
        <w:t>5</w:t>
      </w:r>
      <w:r w:rsidRPr="003A5CE8">
        <w:rPr>
          <w:rFonts w:eastAsia="Times New Roman"/>
          <w:u w:val="single"/>
        </w:rPr>
        <w:t>%.</w:t>
      </w:r>
    </w:p>
    <w:p w14:paraId="397D995B"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минимальная продолжительности эффективной эксплуатации элемента               «Штукатурка по кирпичу сложным раствором» до капитального ремонта составляет 30 лет. </w:t>
      </w:r>
    </w:p>
    <w:p w14:paraId="227117E5" w14:textId="77777777" w:rsidR="007649B0" w:rsidRDefault="007649B0" w:rsidP="000B394B">
      <w:pPr>
        <w:tabs>
          <w:tab w:val="left" w:pos="2721"/>
        </w:tabs>
        <w:spacing w:line="240" w:lineRule="auto"/>
        <w:ind w:firstLine="709"/>
        <w:jc w:val="both"/>
        <w:rPr>
          <w:rFonts w:eastAsia="Times New Roman"/>
        </w:rPr>
      </w:pPr>
      <w:r w:rsidRPr="007649B0">
        <w:rPr>
          <w:rFonts w:eastAsia="Times New Roman"/>
        </w:rPr>
        <w:t>Капитальный ремонт участка «Штукатурка сложным раствором» конструктивного элемента «стены наружные»</w:t>
      </w:r>
      <w:r>
        <w:rPr>
          <w:rFonts w:eastAsia="Times New Roman"/>
        </w:rPr>
        <w:t xml:space="preserve"> </w:t>
      </w:r>
      <w:r w:rsidRPr="007649B0">
        <w:rPr>
          <w:rFonts w:eastAsia="Times New Roman"/>
        </w:rPr>
        <w:t xml:space="preserve">проведён в 2018 году. </w:t>
      </w:r>
    </w:p>
    <w:p w14:paraId="67AE6BE1" w14:textId="7C40D9C3" w:rsidR="007649B0" w:rsidRDefault="007649B0" w:rsidP="000B394B">
      <w:pPr>
        <w:tabs>
          <w:tab w:val="left" w:pos="2721"/>
        </w:tabs>
        <w:spacing w:line="240" w:lineRule="auto"/>
        <w:ind w:firstLine="709"/>
        <w:jc w:val="both"/>
        <w:rPr>
          <w:rFonts w:eastAsia="Times New Roman"/>
        </w:rPr>
      </w:pPr>
      <w:r>
        <w:rPr>
          <w:rFonts w:eastAsia="Times New Roman"/>
        </w:rPr>
        <w:t xml:space="preserve">Методом экстраполяции, учитывая срок службы элемента, величина физического износа определена как </w:t>
      </w:r>
      <w:r w:rsidR="009D6945">
        <w:rPr>
          <w:rFonts w:eastAsia="Times New Roman"/>
        </w:rPr>
        <w:t>16</w:t>
      </w:r>
      <w:r>
        <w:rPr>
          <w:rFonts w:eastAsia="Times New Roman"/>
        </w:rPr>
        <w:t>%.</w:t>
      </w:r>
    </w:p>
    <w:p w14:paraId="296D7FB7" w14:textId="77777777" w:rsidR="007649B0" w:rsidRDefault="007649B0" w:rsidP="000B394B">
      <w:pPr>
        <w:tabs>
          <w:tab w:val="left" w:pos="2721"/>
        </w:tabs>
        <w:spacing w:line="240" w:lineRule="auto"/>
        <w:ind w:firstLine="709"/>
        <w:jc w:val="both"/>
        <w:rPr>
          <w:rFonts w:eastAsia="Times New Roman"/>
        </w:rPr>
      </w:pPr>
      <w:r w:rsidRPr="007649B0">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 5 %.</w:t>
      </w:r>
    </w:p>
    <w:p w14:paraId="68C95550" w14:textId="77777777" w:rsidR="000B394B" w:rsidRDefault="000B394B" w:rsidP="000B394B">
      <w:pPr>
        <w:tabs>
          <w:tab w:val="left" w:pos="2721"/>
        </w:tabs>
        <w:spacing w:line="240" w:lineRule="auto"/>
        <w:ind w:firstLine="709"/>
        <w:jc w:val="both"/>
        <w:rPr>
          <w:rFonts w:eastAsia="Times New Roman"/>
          <w:u w:val="single"/>
        </w:rPr>
      </w:pPr>
      <w:r w:rsidRPr="007649B0">
        <w:rPr>
          <w:rFonts w:eastAsia="Times New Roman"/>
          <w:u w:val="single"/>
        </w:rPr>
        <w:t xml:space="preserve">Величина физического износа участка «Штукатурка сложным раствором» конструктивного элемента «стены наружные» по сроку эксплуатации определяется  </w:t>
      </w:r>
      <w:r w:rsidR="007649B0" w:rsidRPr="007649B0">
        <w:rPr>
          <w:rFonts w:eastAsia="Times New Roman"/>
          <w:u w:val="single"/>
        </w:rPr>
        <w:t>как</w:t>
      </w:r>
      <w:r w:rsidRPr="007649B0">
        <w:rPr>
          <w:rFonts w:eastAsia="Times New Roman"/>
          <w:u w:val="single"/>
        </w:rPr>
        <w:t xml:space="preserve"> </w:t>
      </w:r>
      <w:r w:rsidR="007649B0" w:rsidRPr="007649B0">
        <w:rPr>
          <w:rFonts w:eastAsia="Times New Roman"/>
          <w:u w:val="single"/>
        </w:rPr>
        <w:t>15</w:t>
      </w:r>
      <w:r w:rsidRPr="007649B0">
        <w:rPr>
          <w:rFonts w:eastAsia="Times New Roman"/>
          <w:u w:val="single"/>
        </w:rPr>
        <w:t xml:space="preserve"> %.  </w:t>
      </w:r>
    </w:p>
    <w:p w14:paraId="0EDAC2FF" w14:textId="77777777" w:rsidR="00050B4B" w:rsidRDefault="000B394B" w:rsidP="000B394B">
      <w:pPr>
        <w:tabs>
          <w:tab w:val="left" w:pos="2721"/>
        </w:tabs>
        <w:spacing w:line="240" w:lineRule="auto"/>
        <w:ind w:firstLine="709"/>
        <w:jc w:val="both"/>
        <w:rPr>
          <w:rFonts w:eastAsia="Times New Roman"/>
        </w:rPr>
      </w:pPr>
      <w:r w:rsidRPr="003A5CE8">
        <w:rPr>
          <w:rFonts w:eastAsia="Times New Roman"/>
        </w:rPr>
        <w:t xml:space="preserve">При визуальном осмотре выявлены нижеследующие дефекты: «Волосные </w:t>
      </w:r>
    </w:p>
    <w:p w14:paraId="79775772" w14:textId="77777777" w:rsidR="000B394B" w:rsidRPr="003A5CE8" w:rsidRDefault="000B394B" w:rsidP="00050B4B">
      <w:pPr>
        <w:tabs>
          <w:tab w:val="left" w:pos="2721"/>
        </w:tabs>
        <w:spacing w:line="240" w:lineRule="auto"/>
        <w:jc w:val="both"/>
        <w:rPr>
          <w:rFonts w:eastAsia="Times New Roman"/>
        </w:rPr>
      </w:pPr>
      <w:r w:rsidRPr="003A5CE8">
        <w:rPr>
          <w:rFonts w:eastAsia="Times New Roman"/>
        </w:rPr>
        <w:t>трещины и сколы местами. Глубокие трещины, мелкие пробоины, отсл</w:t>
      </w:r>
      <w:r w:rsidR="007649B0">
        <w:rPr>
          <w:rFonts w:eastAsia="Times New Roman"/>
        </w:rPr>
        <w:t>оение накрывочного слоя местами</w:t>
      </w:r>
      <w:r w:rsidRPr="003A5CE8">
        <w:rPr>
          <w:rFonts w:eastAsia="Times New Roman"/>
        </w:rPr>
        <w:t>»</w:t>
      </w:r>
      <w:r w:rsidR="007649B0">
        <w:rPr>
          <w:rFonts w:eastAsia="Times New Roman"/>
        </w:rPr>
        <w:t>.</w:t>
      </w:r>
      <w:r w:rsidRPr="003A5CE8">
        <w:rPr>
          <w:rFonts w:eastAsia="Times New Roman"/>
        </w:rPr>
        <w:t xml:space="preserve"> </w:t>
      </w:r>
    </w:p>
    <w:p w14:paraId="7262B40F"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табл. 63 «Штукатурка» ВСН 53-86(р) данные дефекты соответствуют интервалам 0-10 %, 11-20 %, при этом имеются все признаки износа.</w:t>
      </w:r>
    </w:p>
    <w:p w14:paraId="4FA2A932"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w:t>
      </w:r>
      <w:r w:rsidRPr="003A5CE8">
        <w:rPr>
          <w:rFonts w:eastAsia="Times New Roman"/>
        </w:rPr>
        <w:lastRenderedPageBreak/>
        <w:t>соответствующие определенному интервалу его значений, то физический износ следует принимать равным верхней границе интервала.</w:t>
      </w:r>
    </w:p>
    <w:p w14:paraId="2E41C5D9" w14:textId="77777777" w:rsidR="000B394B" w:rsidRDefault="000B394B" w:rsidP="000B394B">
      <w:pPr>
        <w:tabs>
          <w:tab w:val="left" w:pos="2721"/>
        </w:tabs>
        <w:spacing w:line="240" w:lineRule="auto"/>
        <w:ind w:firstLine="709"/>
        <w:jc w:val="both"/>
        <w:rPr>
          <w:rFonts w:eastAsia="Times New Roman"/>
          <w:u w:val="single"/>
        </w:rPr>
      </w:pPr>
      <w:r w:rsidRPr="00C72C13">
        <w:rPr>
          <w:rFonts w:eastAsia="Times New Roman"/>
          <w:u w:val="single"/>
        </w:rPr>
        <w:t>Величина физического износа участка «Штукатурка сложным раствором» конструкти</w:t>
      </w:r>
      <w:r w:rsidR="00050B4B">
        <w:rPr>
          <w:rFonts w:eastAsia="Times New Roman"/>
          <w:u w:val="single"/>
        </w:rPr>
        <w:t>вного элемента «стены наружные»</w:t>
      </w:r>
      <w:r w:rsidRPr="00C72C13">
        <w:rPr>
          <w:rFonts w:eastAsia="Times New Roman"/>
          <w:u w:val="single"/>
        </w:rPr>
        <w:t xml:space="preserve"> </w:t>
      </w:r>
      <w:r w:rsidR="007649B0" w:rsidRPr="00C72C13">
        <w:rPr>
          <w:rFonts w:eastAsia="Times New Roman"/>
          <w:u w:val="single"/>
        </w:rPr>
        <w:t xml:space="preserve">по </w:t>
      </w:r>
      <w:r w:rsidRPr="00C72C13">
        <w:rPr>
          <w:rFonts w:eastAsia="Times New Roman"/>
          <w:u w:val="single"/>
        </w:rPr>
        <w:t>визуальн</w:t>
      </w:r>
      <w:r w:rsidR="007649B0" w:rsidRPr="00C72C13">
        <w:rPr>
          <w:rFonts w:eastAsia="Times New Roman"/>
          <w:u w:val="single"/>
        </w:rPr>
        <w:t>ому</w:t>
      </w:r>
      <w:r w:rsidRPr="00C72C13">
        <w:rPr>
          <w:rFonts w:eastAsia="Times New Roman"/>
          <w:u w:val="single"/>
        </w:rPr>
        <w:t xml:space="preserve"> </w:t>
      </w:r>
      <w:r w:rsidR="007649B0" w:rsidRPr="00C72C13">
        <w:rPr>
          <w:rFonts w:eastAsia="Times New Roman"/>
          <w:u w:val="single"/>
        </w:rPr>
        <w:t>осмотру</w:t>
      </w:r>
      <w:r w:rsidRPr="00C72C13">
        <w:rPr>
          <w:rFonts w:eastAsia="Times New Roman"/>
          <w:u w:val="single"/>
        </w:rPr>
        <w:t xml:space="preserve"> определена как  </w:t>
      </w:r>
      <w:r w:rsidR="007649B0" w:rsidRPr="00C72C13">
        <w:rPr>
          <w:rFonts w:eastAsia="Times New Roman"/>
          <w:u w:val="single"/>
        </w:rPr>
        <w:t>2</w:t>
      </w:r>
      <w:r w:rsidRPr="00C72C13">
        <w:rPr>
          <w:rFonts w:eastAsia="Times New Roman"/>
          <w:u w:val="single"/>
        </w:rPr>
        <w:t>0%.</w:t>
      </w:r>
    </w:p>
    <w:p w14:paraId="2C4FD1C7"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За окончательную оценку физического износа следует принимать большее значение – величину физического износа участка «Штукатурка сложным раствором» конструктивного элемента «стены наружные» по </w:t>
      </w:r>
      <w:r w:rsidR="007649B0">
        <w:rPr>
          <w:rFonts w:eastAsia="Times New Roman"/>
        </w:rPr>
        <w:t>визуальному осмотру</w:t>
      </w:r>
      <w:r w:rsidRPr="003A5CE8">
        <w:rPr>
          <w:rFonts w:eastAsia="Times New Roman"/>
        </w:rPr>
        <w:t>.</w:t>
      </w:r>
    </w:p>
    <w:p w14:paraId="0D2F7EC3" w14:textId="5EEF0D4B"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Штукатурка сложным раствором» конструктивного элемента «стены наружные» принимается равной </w:t>
      </w:r>
      <w:r w:rsidR="007649B0">
        <w:rPr>
          <w:rFonts w:eastAsia="Times New Roman"/>
          <w:u w:val="single"/>
        </w:rPr>
        <w:t>2</w:t>
      </w:r>
      <w:r w:rsidRPr="003A5CE8">
        <w:rPr>
          <w:rFonts w:eastAsia="Times New Roman"/>
          <w:u w:val="single"/>
        </w:rPr>
        <w:t>0%.</w:t>
      </w:r>
    </w:p>
    <w:p w14:paraId="721EAC8B" w14:textId="5818437E"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Приложения № 3 ВСН – 58-88 (р) минимальная продолжительности эффективной эксплуатации участка «Стены каменные облегченной кладки из кирпича, шлакоблоков</w:t>
      </w:r>
      <w:r w:rsidR="009D6945">
        <w:rPr>
          <w:rFonts w:eastAsia="Times New Roman"/>
        </w:rPr>
        <w:t xml:space="preserve"> </w:t>
      </w:r>
      <w:r w:rsidRPr="003A5CE8">
        <w:rPr>
          <w:rFonts w:eastAsia="Times New Roman"/>
        </w:rPr>
        <w:t xml:space="preserve">и ракушечника» конструктивного элемента «стены наружные» до капитального ремонта составляет 30 лет. </w:t>
      </w:r>
    </w:p>
    <w:p w14:paraId="1DCE490F"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Сведения о проведении капитального ремонта участка  «Стены каменные облегченной кладки из шлакоблоков» конструктивного элемента «стены наружные» после 1992 года отсутствуют.</w:t>
      </w:r>
    </w:p>
    <w:p w14:paraId="0DD581F8" w14:textId="77777777" w:rsidR="000B394B" w:rsidRPr="00050B4B" w:rsidRDefault="000B394B" w:rsidP="000B394B">
      <w:pPr>
        <w:tabs>
          <w:tab w:val="left" w:pos="2721"/>
        </w:tabs>
        <w:spacing w:line="240" w:lineRule="auto"/>
        <w:ind w:firstLine="709"/>
        <w:jc w:val="both"/>
        <w:rPr>
          <w:rFonts w:eastAsia="Times New Roman"/>
          <w:u w:val="single"/>
        </w:rPr>
      </w:pPr>
      <w:r w:rsidRPr="00050B4B">
        <w:rPr>
          <w:rFonts w:eastAsia="Times New Roman"/>
          <w:u w:val="single"/>
        </w:rPr>
        <w:t xml:space="preserve">Величина физического износа участка «Стены каменные облегченной кладки из шлакоблоков» конструктивного элемента «стены наружные» по сроку эксплуатации определяется  равной 80 %.  </w:t>
      </w:r>
    </w:p>
    <w:p w14:paraId="52E7BF70" w14:textId="35E218AF" w:rsidR="000B394B" w:rsidRPr="003A5CE8" w:rsidRDefault="000B394B" w:rsidP="007649B0">
      <w:pPr>
        <w:tabs>
          <w:tab w:val="left" w:pos="2721"/>
        </w:tabs>
        <w:spacing w:line="240" w:lineRule="auto"/>
        <w:ind w:firstLine="709"/>
        <w:jc w:val="both"/>
        <w:rPr>
          <w:rFonts w:eastAsia="Times New Roman"/>
        </w:rPr>
      </w:pPr>
      <w:r w:rsidRPr="003A5CE8">
        <w:rPr>
          <w:rFonts w:eastAsia="Times New Roman"/>
        </w:rPr>
        <w:t>При визуальном осмотре выявлены нижеследующие дефекты: «</w:t>
      </w:r>
      <w:r w:rsidR="007649B0">
        <w:rPr>
          <w:rFonts w:eastAsia="Times New Roman"/>
        </w:rPr>
        <w:t xml:space="preserve">Отдельные трещины и выбоины. </w:t>
      </w:r>
      <w:r w:rsidR="007649B0" w:rsidRPr="007649B0">
        <w:rPr>
          <w:rFonts w:eastAsia="Times New Roman"/>
        </w:rPr>
        <w:t>Выветривание швов или трещины в</w:t>
      </w:r>
      <w:r w:rsidR="007649B0">
        <w:rPr>
          <w:rFonts w:eastAsia="Times New Roman"/>
        </w:rPr>
        <w:t xml:space="preserve"> </w:t>
      </w:r>
      <w:r w:rsidR="007649B0" w:rsidRPr="007649B0">
        <w:rPr>
          <w:rFonts w:eastAsia="Times New Roman"/>
        </w:rPr>
        <w:t>штукатурке местами, коррозия металлических обделок выступающих частей</w:t>
      </w:r>
      <w:r w:rsidRPr="003A5CE8">
        <w:rPr>
          <w:rFonts w:eastAsia="Times New Roman"/>
        </w:rPr>
        <w:t>»</w:t>
      </w:r>
      <w:r>
        <w:rPr>
          <w:rFonts w:eastAsia="Times New Roman"/>
        </w:rPr>
        <w:t>.</w:t>
      </w:r>
      <w:r w:rsidRPr="003A5CE8">
        <w:rPr>
          <w:rFonts w:eastAsia="Times New Roman"/>
        </w:rPr>
        <w:t xml:space="preserve"> </w:t>
      </w:r>
    </w:p>
    <w:p w14:paraId="1FA81C4F" w14:textId="77777777" w:rsidR="000B394B" w:rsidRPr="003A5CE8" w:rsidRDefault="000B394B" w:rsidP="007649B0">
      <w:pPr>
        <w:tabs>
          <w:tab w:val="left" w:pos="2721"/>
        </w:tabs>
        <w:spacing w:line="240" w:lineRule="auto"/>
        <w:ind w:firstLine="709"/>
        <w:jc w:val="both"/>
        <w:rPr>
          <w:rFonts w:eastAsia="Times New Roman"/>
        </w:rPr>
      </w:pPr>
      <w:r w:rsidRPr="003A5CE8">
        <w:rPr>
          <w:rFonts w:eastAsia="Times New Roman"/>
        </w:rPr>
        <w:t>В соответствии с положениями та</w:t>
      </w:r>
      <w:r w:rsidR="007649B0">
        <w:rPr>
          <w:rFonts w:eastAsia="Times New Roman"/>
        </w:rPr>
        <w:t xml:space="preserve">бл. 12 «Стены из мелких блоков, </w:t>
      </w:r>
      <w:r w:rsidRPr="003A5CE8">
        <w:rPr>
          <w:rFonts w:eastAsia="Times New Roman"/>
        </w:rPr>
        <w:t>искусственных и естественных камней» ВСН 53-86(р) данные дефекты соответств</w:t>
      </w:r>
      <w:r>
        <w:rPr>
          <w:rFonts w:eastAsia="Times New Roman"/>
        </w:rPr>
        <w:t>уют интервалам 0-10 %, 11-20 %</w:t>
      </w:r>
      <w:r w:rsidRPr="003A5CE8">
        <w:rPr>
          <w:rFonts w:eastAsia="Times New Roman"/>
        </w:rPr>
        <w:t>, при этом имеются все признаки износа.</w:t>
      </w:r>
    </w:p>
    <w:p w14:paraId="0F52B667"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32C4DA1" w14:textId="77777777" w:rsidR="000B394B" w:rsidRPr="00050B4B" w:rsidRDefault="000B394B" w:rsidP="000B394B">
      <w:pPr>
        <w:tabs>
          <w:tab w:val="left" w:pos="2721"/>
        </w:tabs>
        <w:spacing w:line="240" w:lineRule="auto"/>
        <w:ind w:firstLine="709"/>
        <w:jc w:val="both"/>
        <w:rPr>
          <w:rFonts w:eastAsia="Times New Roman"/>
          <w:u w:val="single"/>
        </w:rPr>
      </w:pPr>
      <w:r w:rsidRPr="00050B4B">
        <w:rPr>
          <w:rFonts w:eastAsia="Times New Roman"/>
          <w:u w:val="single"/>
        </w:rPr>
        <w:t xml:space="preserve">Величина физического износа участка «Стены каменные облегченной кладки из шлакоблоков» конструктивного элемента «стены наружные», </w:t>
      </w:r>
      <w:r w:rsidR="00050B4B" w:rsidRPr="00C72C13">
        <w:rPr>
          <w:rFonts w:eastAsia="Times New Roman"/>
          <w:u w:val="single"/>
        </w:rPr>
        <w:t xml:space="preserve">по визуальному осмотру </w:t>
      </w:r>
      <w:r w:rsidRPr="00050B4B">
        <w:rPr>
          <w:rFonts w:eastAsia="Times New Roman"/>
          <w:u w:val="single"/>
        </w:rPr>
        <w:t xml:space="preserve">определена как  </w:t>
      </w:r>
      <w:r w:rsidR="007649B0" w:rsidRPr="00050B4B">
        <w:rPr>
          <w:rFonts w:eastAsia="Times New Roman"/>
          <w:u w:val="single"/>
        </w:rPr>
        <w:t>2</w:t>
      </w:r>
      <w:r w:rsidRPr="00050B4B">
        <w:rPr>
          <w:rFonts w:eastAsia="Times New Roman"/>
          <w:u w:val="single"/>
        </w:rPr>
        <w:t>0%.</w:t>
      </w:r>
    </w:p>
    <w:p w14:paraId="05AB0CE2" w14:textId="77777777" w:rsidR="000B394B" w:rsidRDefault="000B394B" w:rsidP="000B394B">
      <w:pPr>
        <w:tabs>
          <w:tab w:val="left" w:pos="2721"/>
        </w:tabs>
        <w:spacing w:line="240" w:lineRule="auto"/>
        <w:ind w:firstLine="709"/>
        <w:jc w:val="both"/>
        <w:rPr>
          <w:rFonts w:eastAsia="Times New Roman"/>
        </w:rPr>
      </w:pPr>
      <w:r w:rsidRPr="003A5CE8">
        <w:rPr>
          <w:rFonts w:eastAsia="Times New Roman"/>
        </w:rPr>
        <w:t xml:space="preserve">За окончательную оценку физического износа следует принимать большее значение – величину физического износа участка «Стены каменные облегченной кладки из шлакоблоков» конструктивного элемента «стены наружные» по сроку эксплуатации. </w:t>
      </w:r>
    </w:p>
    <w:p w14:paraId="0E19E317" w14:textId="77777777" w:rsidR="007649B0" w:rsidRPr="007649B0" w:rsidRDefault="007649B0" w:rsidP="007649B0">
      <w:pPr>
        <w:tabs>
          <w:tab w:val="left" w:pos="2721"/>
        </w:tabs>
        <w:spacing w:line="240" w:lineRule="auto"/>
        <w:ind w:firstLine="709"/>
        <w:jc w:val="both"/>
        <w:rPr>
          <w:rFonts w:eastAsia="Times New Roman"/>
          <w:u w:val="single"/>
        </w:rPr>
      </w:pPr>
      <w:r w:rsidRPr="007649B0">
        <w:rPr>
          <w:rFonts w:eastAsia="Times New Roman"/>
          <w:u w:val="single"/>
        </w:rPr>
        <w:t xml:space="preserve">Величина физического износа «Стены каменные облегченной кладки из шлакоблоков» конструктивного элемента «стены наружные» принимается равной </w:t>
      </w:r>
      <w:r>
        <w:rPr>
          <w:rFonts w:eastAsia="Times New Roman"/>
          <w:u w:val="single"/>
        </w:rPr>
        <w:t>8</w:t>
      </w:r>
      <w:r w:rsidRPr="007649B0">
        <w:rPr>
          <w:rFonts w:eastAsia="Times New Roman"/>
          <w:u w:val="single"/>
        </w:rPr>
        <w:t>0%.</w:t>
      </w:r>
    </w:p>
    <w:p w14:paraId="1229AA8C"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Общая величина физического износа определяется в соответствии </w:t>
      </w:r>
      <w:r w:rsidR="007649B0">
        <w:rPr>
          <w:rFonts w:eastAsia="Times New Roman"/>
        </w:rPr>
        <w:t xml:space="preserve">                         </w:t>
      </w:r>
      <w:r w:rsidRPr="003A5CE8">
        <w:rPr>
          <w:rFonts w:eastAsia="Times New Roman"/>
        </w:rPr>
        <w:t xml:space="preserve">с положениями п. 1.3. ВСН 53-86(р), как сумма произведений величин </w:t>
      </w:r>
      <w:r w:rsidRPr="003A5CE8">
        <w:rPr>
          <w:rFonts w:eastAsia="Times New Roman"/>
        </w:rPr>
        <w:lastRenderedPageBreak/>
        <w:t>физического износа отдельных участков на отношение площади участка                   к общей площади элемента.</w:t>
      </w:r>
    </w:p>
    <w:p w14:paraId="63807162" w14:textId="77777777"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конструктивного элемента «фасад» принимается равной </w:t>
      </w:r>
      <w:r w:rsidR="00C72C13">
        <w:rPr>
          <w:rFonts w:eastAsia="Times New Roman"/>
          <w:u w:val="single"/>
        </w:rPr>
        <w:t>65</w:t>
      </w:r>
      <w:r w:rsidRPr="003A5CE8">
        <w:rPr>
          <w:rFonts w:eastAsia="Times New Roman"/>
          <w:u w:val="single"/>
        </w:rPr>
        <w:t xml:space="preserve"> %.</w:t>
      </w:r>
    </w:p>
    <w:p w14:paraId="518AA31A" w14:textId="77777777"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Техническое состояние – ограниченно-работоспособное.</w:t>
      </w:r>
    </w:p>
    <w:p w14:paraId="4EA008DE" w14:textId="77777777" w:rsidR="00784C78" w:rsidRDefault="00784C78" w:rsidP="00E075E8">
      <w:pPr>
        <w:tabs>
          <w:tab w:val="left" w:pos="2721"/>
        </w:tabs>
        <w:spacing w:line="240" w:lineRule="auto"/>
        <w:ind w:firstLine="709"/>
        <w:jc w:val="both"/>
        <w:rPr>
          <w:b/>
        </w:rPr>
      </w:pPr>
      <w:r>
        <w:t xml:space="preserve">4. </w:t>
      </w:r>
      <w:r w:rsidRPr="00784C78">
        <w:rPr>
          <w:b/>
        </w:rPr>
        <w:t>Стены внутренние.</w:t>
      </w:r>
    </w:p>
    <w:p w14:paraId="6C81001E" w14:textId="77777777" w:rsidR="00FC41D0" w:rsidRDefault="00FC41D0" w:rsidP="00FC41D0">
      <w:pPr>
        <w:tabs>
          <w:tab w:val="left" w:pos="2721"/>
        </w:tabs>
        <w:spacing w:line="240" w:lineRule="auto"/>
        <w:ind w:firstLine="709"/>
        <w:jc w:val="both"/>
      </w:pPr>
      <w:r>
        <w:t>По конструктивным</w:t>
      </w:r>
      <w:r w:rsidR="008C7867">
        <w:t xml:space="preserve"> решениям в МКД № </w:t>
      </w:r>
      <w:r w:rsidR="00993AD7">
        <w:t>7</w:t>
      </w:r>
      <w:r w:rsidR="008C7867">
        <w:t xml:space="preserve"> по ул. Шевченко в г. Владивостоке примен</w:t>
      </w:r>
      <w:r w:rsidR="00993AD7">
        <w:t>ё</w:t>
      </w:r>
      <w:r w:rsidR="008C7867">
        <w:t xml:space="preserve">н вид внутренних стен и перегородок: </w:t>
      </w:r>
      <w:r w:rsidR="008C7867" w:rsidRPr="008C7867">
        <w:t>«Перегородки из сухой штукатурки по деревянному каркасу»</w:t>
      </w:r>
      <w:r w:rsidR="00993AD7">
        <w:t>.</w:t>
      </w:r>
    </w:p>
    <w:p w14:paraId="2BEE6614" w14:textId="77777777" w:rsidR="00CF1B66" w:rsidRPr="00CF1B66" w:rsidRDefault="00CF1B66" w:rsidP="00050B4B">
      <w:pPr>
        <w:tabs>
          <w:tab w:val="left" w:pos="2721"/>
        </w:tabs>
        <w:spacing w:line="240" w:lineRule="auto"/>
        <w:ind w:firstLine="709"/>
        <w:jc w:val="both"/>
      </w:pPr>
      <w:r w:rsidRPr="00CF1B66">
        <w:t xml:space="preserve">В соответствии с положениями Приложения № 3 ВСН – 58-88 (р) минимальная продолжительность эффективной эксплуатации </w:t>
      </w:r>
      <w:r w:rsidR="00C72C13">
        <w:t xml:space="preserve">конструктивного </w:t>
      </w:r>
      <w:r w:rsidRPr="00CF1B66">
        <w:t>элемента «Перегородки</w:t>
      </w:r>
      <w:r>
        <w:t xml:space="preserve"> </w:t>
      </w:r>
      <w:r w:rsidR="008F5FEB">
        <w:rPr>
          <w:rFonts w:eastAsia="Times New Roman"/>
        </w:rPr>
        <w:t>и</w:t>
      </w:r>
      <w:r w:rsidR="008F5FEB" w:rsidRPr="008F5FEB">
        <w:rPr>
          <w:rFonts w:eastAsia="Times New Roman"/>
        </w:rPr>
        <w:t>з сухой штукатурки по дер</w:t>
      </w:r>
      <w:bookmarkStart w:id="1" w:name="OCRUncertain1022"/>
      <w:r w:rsidR="008F5FEB" w:rsidRPr="008F5FEB">
        <w:rPr>
          <w:rFonts w:eastAsia="Times New Roman"/>
        </w:rPr>
        <w:t>е</w:t>
      </w:r>
      <w:bookmarkEnd w:id="1"/>
      <w:r w:rsidR="008F5FEB" w:rsidRPr="008F5FEB">
        <w:rPr>
          <w:rFonts w:eastAsia="Times New Roman"/>
        </w:rPr>
        <w:t>вянному каркасу</w:t>
      </w:r>
      <w:r w:rsidRPr="00CF1B66">
        <w:t xml:space="preserve">» до капитального ремонта составляет </w:t>
      </w:r>
      <w:r w:rsidR="008F5FEB">
        <w:t>30</w:t>
      </w:r>
      <w:r w:rsidRPr="00CF1B66">
        <w:t xml:space="preserve"> лет.</w:t>
      </w:r>
    </w:p>
    <w:p w14:paraId="73CEC562" w14:textId="77777777" w:rsidR="008F5FEB" w:rsidRDefault="00050B4B" w:rsidP="008F5FEB">
      <w:pPr>
        <w:tabs>
          <w:tab w:val="left" w:pos="2721"/>
        </w:tabs>
        <w:spacing w:line="240" w:lineRule="auto"/>
        <w:ind w:firstLine="709"/>
        <w:jc w:val="both"/>
      </w:pPr>
      <w:r>
        <w:t>В</w:t>
      </w:r>
      <w:r w:rsidR="00CF1B66" w:rsidRPr="00CF1B66">
        <w:t>еличин</w:t>
      </w:r>
      <w:r w:rsidR="00C72C13">
        <w:t>а</w:t>
      </w:r>
      <w:r w:rsidR="00CF1B66" w:rsidRPr="00CF1B66">
        <w:t xml:space="preserve"> физического износа </w:t>
      </w:r>
      <w:r w:rsidR="00C72C13">
        <w:t>элемента</w:t>
      </w:r>
      <w:r w:rsidR="008C7867" w:rsidRPr="008C7867">
        <w:t xml:space="preserve"> </w:t>
      </w:r>
      <w:r w:rsidR="00CF1B66" w:rsidRPr="00CF1B66">
        <w:t xml:space="preserve">по сроку эксплуатации </w:t>
      </w:r>
      <w:r w:rsidR="00C72C13">
        <w:t xml:space="preserve">определена как </w:t>
      </w:r>
      <w:r w:rsidR="008F5FEB">
        <w:t>80</w:t>
      </w:r>
      <w:r w:rsidR="00CF1B66" w:rsidRPr="00CF1B66">
        <w:t xml:space="preserve"> %. </w:t>
      </w:r>
    </w:p>
    <w:p w14:paraId="5E7742AD" w14:textId="77777777" w:rsidR="00DB1CEF" w:rsidRPr="00C72C13" w:rsidRDefault="00C72C13" w:rsidP="00E075E8">
      <w:pPr>
        <w:tabs>
          <w:tab w:val="left" w:pos="2721"/>
        </w:tabs>
        <w:spacing w:line="240" w:lineRule="auto"/>
        <w:ind w:firstLine="709"/>
        <w:jc w:val="both"/>
        <w:rPr>
          <w:u w:val="single"/>
        </w:rPr>
      </w:pPr>
      <w:r w:rsidRPr="00C72C13">
        <w:rPr>
          <w:u w:val="single"/>
        </w:rPr>
        <w:t>В</w:t>
      </w:r>
      <w:r w:rsidR="00DB1CEF" w:rsidRPr="00C72C13">
        <w:rPr>
          <w:u w:val="single"/>
        </w:rPr>
        <w:t xml:space="preserve">еличина физического износа </w:t>
      </w:r>
      <w:r w:rsidRPr="00C72C13">
        <w:rPr>
          <w:u w:val="single"/>
        </w:rPr>
        <w:t>конструктивного элемента «</w:t>
      </w:r>
      <w:r w:rsidR="00DB1CEF" w:rsidRPr="00C72C13">
        <w:rPr>
          <w:u w:val="single"/>
        </w:rPr>
        <w:t>стен</w:t>
      </w:r>
      <w:r w:rsidRPr="00C72C13">
        <w:rPr>
          <w:u w:val="single"/>
        </w:rPr>
        <w:t>ы</w:t>
      </w:r>
      <w:r w:rsidR="00DB1CEF" w:rsidRPr="00C72C13">
        <w:rPr>
          <w:u w:val="single"/>
        </w:rPr>
        <w:t xml:space="preserve"> внутренни</w:t>
      </w:r>
      <w:r w:rsidRPr="00C72C13">
        <w:rPr>
          <w:u w:val="single"/>
        </w:rPr>
        <w:t xml:space="preserve">е </w:t>
      </w:r>
      <w:r w:rsidR="00DB1CEF" w:rsidRPr="00C72C13">
        <w:rPr>
          <w:u w:val="single"/>
        </w:rPr>
        <w:t>и перегородк</w:t>
      </w:r>
      <w:r w:rsidRPr="00C72C13">
        <w:rPr>
          <w:u w:val="single"/>
        </w:rPr>
        <w:t>и</w:t>
      </w:r>
      <w:r w:rsidR="00DB1CEF" w:rsidRPr="00C72C13">
        <w:rPr>
          <w:u w:val="single"/>
        </w:rPr>
        <w:t xml:space="preserve"> </w:t>
      </w:r>
      <w:r w:rsidR="008C7867" w:rsidRPr="00C72C13">
        <w:rPr>
          <w:u w:val="single"/>
        </w:rPr>
        <w:t>из сухой штукатурки по деревянному каркасу</w:t>
      </w:r>
      <w:r w:rsidRPr="00C72C13">
        <w:rPr>
          <w:u w:val="single"/>
        </w:rPr>
        <w:t>»</w:t>
      </w:r>
      <w:r w:rsidR="008C7867" w:rsidRPr="00C72C13">
        <w:rPr>
          <w:u w:val="single"/>
        </w:rPr>
        <w:t xml:space="preserve"> </w:t>
      </w:r>
      <w:r w:rsidRPr="00C72C13">
        <w:rPr>
          <w:u w:val="single"/>
        </w:rPr>
        <w:t>по сроку эксплуатации определена как</w:t>
      </w:r>
      <w:r w:rsidR="00DB1CEF" w:rsidRPr="00C72C13">
        <w:rPr>
          <w:u w:val="single"/>
        </w:rPr>
        <w:t xml:space="preserve"> </w:t>
      </w:r>
      <w:r w:rsidR="008F5FEB" w:rsidRPr="00C72C13">
        <w:rPr>
          <w:u w:val="single"/>
        </w:rPr>
        <w:t>8</w:t>
      </w:r>
      <w:r w:rsidR="00D1419A" w:rsidRPr="00C72C13">
        <w:rPr>
          <w:u w:val="single"/>
        </w:rPr>
        <w:t>0</w:t>
      </w:r>
      <w:r w:rsidR="00DB1CEF" w:rsidRPr="00C72C13">
        <w:rPr>
          <w:u w:val="single"/>
        </w:rPr>
        <w:t>%</w:t>
      </w:r>
      <w:r w:rsidR="00AB2555" w:rsidRPr="00C72C13">
        <w:rPr>
          <w:u w:val="single"/>
        </w:rPr>
        <w:t>.</w:t>
      </w:r>
    </w:p>
    <w:p w14:paraId="2045CD47" w14:textId="77777777" w:rsidR="008B58B5" w:rsidRPr="00CF1B66" w:rsidRDefault="008B58B5" w:rsidP="00B94AED">
      <w:pPr>
        <w:tabs>
          <w:tab w:val="left" w:pos="2721"/>
        </w:tabs>
        <w:spacing w:line="240" w:lineRule="auto"/>
        <w:ind w:firstLine="709"/>
        <w:jc w:val="both"/>
      </w:pPr>
      <w:r w:rsidRPr="008B58B5">
        <w:t xml:space="preserve">Провести визуальный осмотр </w:t>
      </w:r>
      <w:r w:rsidR="00C72C13">
        <w:t xml:space="preserve">конструктивного </w:t>
      </w:r>
      <w:r w:rsidRPr="008B58B5">
        <w:t>элемент</w:t>
      </w:r>
      <w:r w:rsidR="00C72C13">
        <w:t>а</w:t>
      </w:r>
      <w:r w:rsidRPr="008B58B5">
        <w:t xml:space="preserve"> «перегородки и стены внутренние» в полном объёме не представилось возможным.</w:t>
      </w:r>
    </w:p>
    <w:p w14:paraId="30E0DBE2" w14:textId="77777777" w:rsidR="00CF1B66" w:rsidRDefault="00C72C13" w:rsidP="00E075E8">
      <w:pPr>
        <w:tabs>
          <w:tab w:val="left" w:pos="2721"/>
        </w:tabs>
        <w:spacing w:line="240" w:lineRule="auto"/>
        <w:ind w:firstLine="709"/>
        <w:jc w:val="both"/>
        <w:rPr>
          <w:u w:val="single"/>
        </w:rPr>
      </w:pPr>
      <w:r>
        <w:rPr>
          <w:u w:val="single"/>
        </w:rPr>
        <w:t>В</w:t>
      </w:r>
      <w:r w:rsidR="00CF1B66" w:rsidRPr="00401F25">
        <w:rPr>
          <w:u w:val="single"/>
        </w:rPr>
        <w:t xml:space="preserve">еличина физического износа стен внутренних и перегородок </w:t>
      </w:r>
      <w:r w:rsidR="008D4BA3">
        <w:rPr>
          <w:u w:val="single"/>
        </w:rPr>
        <w:t>принимае</w:t>
      </w:r>
      <w:r w:rsidR="00CF1B66" w:rsidRPr="00401F25">
        <w:rPr>
          <w:u w:val="single"/>
        </w:rPr>
        <w:t xml:space="preserve">тся равной </w:t>
      </w:r>
      <w:r w:rsidR="00B94AED">
        <w:rPr>
          <w:u w:val="single"/>
        </w:rPr>
        <w:t>8</w:t>
      </w:r>
      <w:r w:rsidR="00D1419A">
        <w:rPr>
          <w:u w:val="single"/>
        </w:rPr>
        <w:t>0</w:t>
      </w:r>
      <w:r w:rsidR="00CF1B66" w:rsidRPr="00401F25">
        <w:rPr>
          <w:u w:val="single"/>
        </w:rPr>
        <w:t>%</w:t>
      </w:r>
      <w:r>
        <w:rPr>
          <w:u w:val="single"/>
        </w:rPr>
        <w:t>.</w:t>
      </w:r>
    </w:p>
    <w:p w14:paraId="3D6044B1" w14:textId="77777777" w:rsidR="00C72C13" w:rsidRPr="00401F25" w:rsidRDefault="00C72C13" w:rsidP="00E075E8">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14:paraId="3138211B" w14:textId="77777777" w:rsidR="008D4BA3" w:rsidRDefault="00CF1B66" w:rsidP="00E075E8">
      <w:pPr>
        <w:tabs>
          <w:tab w:val="left" w:pos="2721"/>
        </w:tabs>
        <w:spacing w:line="240" w:lineRule="auto"/>
        <w:ind w:firstLine="709"/>
        <w:jc w:val="both"/>
      </w:pPr>
      <w:r>
        <w:t xml:space="preserve">5. </w:t>
      </w:r>
      <w:r w:rsidRPr="00CF1B66">
        <w:rPr>
          <w:b/>
        </w:rPr>
        <w:t>Фасад</w:t>
      </w:r>
    </w:p>
    <w:p w14:paraId="515AC460" w14:textId="77777777" w:rsidR="00C72C13" w:rsidRDefault="00C72C13" w:rsidP="00ED59B4">
      <w:pPr>
        <w:tabs>
          <w:tab w:val="left" w:pos="2721"/>
        </w:tabs>
        <w:spacing w:line="240" w:lineRule="auto"/>
        <w:ind w:firstLine="709"/>
        <w:jc w:val="both"/>
      </w:pPr>
      <w:r w:rsidRPr="00C72C13">
        <w:t xml:space="preserve">Поскольку элемент «несущие конструкции» в МКД № 7 по пер. Шевченко в г. Владивостоке совпадает с элементом «стены наружные», величина физического износа фасада определяется аналогично стенам наружным. </w:t>
      </w:r>
    </w:p>
    <w:p w14:paraId="222C803A" w14:textId="77777777" w:rsidR="00ED59B4" w:rsidRDefault="00C72C13" w:rsidP="00ED59B4">
      <w:pPr>
        <w:tabs>
          <w:tab w:val="left" w:pos="2721"/>
        </w:tabs>
        <w:spacing w:line="240" w:lineRule="auto"/>
        <w:ind w:firstLine="709"/>
        <w:jc w:val="both"/>
        <w:rPr>
          <w:u w:val="single"/>
        </w:rPr>
      </w:pPr>
      <w:r>
        <w:rPr>
          <w:u w:val="single"/>
        </w:rPr>
        <w:t>В</w:t>
      </w:r>
      <w:r w:rsidR="00ED59B4" w:rsidRPr="00ED59B4">
        <w:rPr>
          <w:u w:val="single"/>
        </w:rPr>
        <w:t xml:space="preserve">еличина физического износа элемента «фасад» по сроку эксплуатации определяется как </w:t>
      </w:r>
      <w:r>
        <w:rPr>
          <w:u w:val="single"/>
        </w:rPr>
        <w:t>6</w:t>
      </w:r>
      <w:r w:rsidR="00BD4249">
        <w:rPr>
          <w:u w:val="single"/>
        </w:rPr>
        <w:t>5</w:t>
      </w:r>
      <w:r w:rsidR="00ED59B4" w:rsidRPr="00ED59B4">
        <w:rPr>
          <w:u w:val="single"/>
        </w:rPr>
        <w:t>%.</w:t>
      </w:r>
    </w:p>
    <w:p w14:paraId="203FF362" w14:textId="77777777" w:rsidR="00C72C13" w:rsidRPr="00ED59B4" w:rsidRDefault="00C72C13" w:rsidP="00ED59B4">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14:paraId="5068C6ED" w14:textId="77777777" w:rsidR="00CF1B66" w:rsidRDefault="00CF1B66" w:rsidP="00ED59B4">
      <w:pPr>
        <w:tabs>
          <w:tab w:val="left" w:pos="2721"/>
        </w:tabs>
        <w:spacing w:line="240" w:lineRule="auto"/>
        <w:ind w:firstLine="709"/>
        <w:jc w:val="both"/>
        <w:rPr>
          <w:b/>
        </w:rPr>
      </w:pPr>
      <w:r>
        <w:t xml:space="preserve">6. </w:t>
      </w:r>
      <w:r w:rsidRPr="00CF1B66">
        <w:rPr>
          <w:b/>
        </w:rPr>
        <w:t>Несущие конструкции.</w:t>
      </w:r>
    </w:p>
    <w:p w14:paraId="5EA44125" w14:textId="77777777" w:rsidR="00947408" w:rsidRDefault="003E06A8" w:rsidP="00ED59B4">
      <w:pPr>
        <w:tabs>
          <w:tab w:val="left" w:pos="2721"/>
        </w:tabs>
        <w:spacing w:line="240" w:lineRule="auto"/>
        <w:ind w:firstLine="709"/>
        <w:jc w:val="both"/>
      </w:pPr>
      <w:r w:rsidRPr="003E06A8">
        <w:t>Поскольку элемент «несущие конструкции» в МКД № 7 по пер.</w:t>
      </w:r>
      <w:r w:rsidR="00ED59B4">
        <w:t xml:space="preserve"> Шевченко </w:t>
      </w:r>
      <w:r w:rsidR="00865BF9" w:rsidRPr="00865BF9">
        <w:t>в г. Владивостоке</w:t>
      </w:r>
      <w:r w:rsidR="008D4BA3" w:rsidRPr="008D4BA3">
        <w:t xml:space="preserve"> совпадает с элементом </w:t>
      </w:r>
      <w:r w:rsidR="00DB1CEF">
        <w:t>«</w:t>
      </w:r>
      <w:r w:rsidR="008D4BA3" w:rsidRPr="008D4BA3">
        <w:t>стены наружные</w:t>
      </w:r>
      <w:r w:rsidR="00DB1CEF">
        <w:t>»</w:t>
      </w:r>
      <w:r w:rsidR="008D4BA3" w:rsidRPr="008D4BA3">
        <w:t>, величина физического износа фасада определяется аналогично стенам наружным.</w:t>
      </w:r>
      <w:r w:rsidR="008B58B5" w:rsidRPr="008B58B5">
        <w:t xml:space="preserve"> </w:t>
      </w:r>
    </w:p>
    <w:p w14:paraId="5E641A7B" w14:textId="77777777" w:rsidR="008D4BA3" w:rsidRDefault="008B58B5" w:rsidP="00A32F2E">
      <w:pPr>
        <w:tabs>
          <w:tab w:val="left" w:pos="2721"/>
        </w:tabs>
        <w:spacing w:line="240" w:lineRule="auto"/>
        <w:ind w:firstLine="709"/>
        <w:jc w:val="both"/>
        <w:rPr>
          <w:u w:val="single"/>
        </w:rPr>
      </w:pPr>
      <w:r w:rsidRPr="00947408">
        <w:rPr>
          <w:u w:val="single"/>
        </w:rPr>
        <w:t xml:space="preserve">Величина физического износа конструктивного элемента «Несущие конструкции» принимается равной </w:t>
      </w:r>
      <w:r w:rsidR="00C72C13">
        <w:rPr>
          <w:u w:val="single"/>
        </w:rPr>
        <w:t>65</w:t>
      </w:r>
      <w:r w:rsidR="00A32F2E">
        <w:rPr>
          <w:u w:val="single"/>
        </w:rPr>
        <w:t xml:space="preserve"> </w:t>
      </w:r>
      <w:r w:rsidRPr="00947408">
        <w:rPr>
          <w:u w:val="single"/>
        </w:rPr>
        <w:t>%.</w:t>
      </w:r>
    </w:p>
    <w:p w14:paraId="4158CC0E" w14:textId="77777777" w:rsidR="00C72C13" w:rsidRPr="00947408" w:rsidRDefault="00C72C13" w:rsidP="00E075E8">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14:paraId="06991A18" w14:textId="77777777" w:rsidR="00A23CF3" w:rsidRPr="008E0F5F" w:rsidRDefault="00A23CF3" w:rsidP="00E075E8">
      <w:pPr>
        <w:tabs>
          <w:tab w:val="left" w:pos="2721"/>
        </w:tabs>
        <w:spacing w:line="240" w:lineRule="auto"/>
        <w:ind w:firstLine="709"/>
        <w:jc w:val="both"/>
        <w:rPr>
          <w:b/>
        </w:rPr>
      </w:pPr>
      <w:r>
        <w:t xml:space="preserve">7. </w:t>
      </w:r>
      <w:r w:rsidRPr="00A23CF3">
        <w:rPr>
          <w:b/>
        </w:rPr>
        <w:t>Водостоки</w:t>
      </w:r>
      <w:r>
        <w:rPr>
          <w:b/>
        </w:rPr>
        <w:t>.</w:t>
      </w:r>
    </w:p>
    <w:p w14:paraId="3A8AB880" w14:textId="77777777" w:rsidR="0027655E" w:rsidRDefault="00CE6077" w:rsidP="003E06A8">
      <w:pPr>
        <w:tabs>
          <w:tab w:val="left" w:pos="2721"/>
        </w:tabs>
        <w:spacing w:line="240" w:lineRule="auto"/>
        <w:ind w:firstLine="709"/>
        <w:jc w:val="both"/>
      </w:pPr>
      <w:r w:rsidRPr="00CE6077">
        <w:t>В соответствии с положениями Приложения № 3 ВСН – 58-88 (р) минимальная продолжительность эффективной эксплуатации элемента «</w:t>
      </w:r>
      <w:r>
        <w:t>Водосточные трубы из стали оцинкованной</w:t>
      </w:r>
      <w:r w:rsidRPr="00CE6077">
        <w:t xml:space="preserve">» до капитального ремонта составляет </w:t>
      </w:r>
      <w:r>
        <w:t>1</w:t>
      </w:r>
      <w:r w:rsidRPr="00CE6077">
        <w:t>0 лет.</w:t>
      </w:r>
    </w:p>
    <w:p w14:paraId="76D4DFA9" w14:textId="77777777" w:rsidR="0027655E" w:rsidRDefault="0027655E" w:rsidP="003E06A8">
      <w:pPr>
        <w:tabs>
          <w:tab w:val="left" w:pos="2721"/>
        </w:tabs>
        <w:spacing w:line="240" w:lineRule="auto"/>
        <w:ind w:firstLine="709"/>
        <w:jc w:val="both"/>
      </w:pPr>
      <w:r w:rsidRPr="0027655E">
        <w:t>Капитальный ремонт конструктивного элемента «</w:t>
      </w:r>
      <w:r>
        <w:t>водостоки</w:t>
      </w:r>
      <w:r w:rsidRPr="0027655E">
        <w:t xml:space="preserve">» проведён </w:t>
      </w:r>
      <w:r>
        <w:t xml:space="preserve">                </w:t>
      </w:r>
      <w:r w:rsidRPr="0027655E">
        <w:t xml:space="preserve">в 2018 году. </w:t>
      </w:r>
      <w:r w:rsidR="00CE6077" w:rsidRPr="00CE6077">
        <w:t xml:space="preserve"> </w:t>
      </w:r>
    </w:p>
    <w:p w14:paraId="5F955C71" w14:textId="57283616" w:rsidR="00CE6077" w:rsidRDefault="00050B4B" w:rsidP="003E06A8">
      <w:pPr>
        <w:tabs>
          <w:tab w:val="left" w:pos="2721"/>
        </w:tabs>
        <w:spacing w:line="240" w:lineRule="auto"/>
        <w:ind w:firstLine="709"/>
        <w:jc w:val="both"/>
      </w:pPr>
      <w:r>
        <w:t>В</w:t>
      </w:r>
      <w:r w:rsidR="00CE6077" w:rsidRPr="00CE6077">
        <w:t>еличин</w:t>
      </w:r>
      <w:r w:rsidR="0027655E">
        <w:t>а</w:t>
      </w:r>
      <w:r w:rsidR="00CE6077" w:rsidRPr="00CE6077">
        <w:t xml:space="preserve"> физического</w:t>
      </w:r>
      <w:r w:rsidR="00CE6077">
        <w:t xml:space="preserve"> износа </w:t>
      </w:r>
      <w:r>
        <w:t xml:space="preserve">конструктивного элемента «Водостоки» по сроку эксплуатации </w:t>
      </w:r>
      <w:r w:rsidR="0027655E">
        <w:t xml:space="preserve">определена как </w:t>
      </w:r>
      <w:r>
        <w:t>4</w:t>
      </w:r>
      <w:r w:rsidR="009D6945">
        <w:t>8</w:t>
      </w:r>
      <w:r w:rsidR="00CE6077" w:rsidRPr="00CE6077">
        <w:t>%.</w:t>
      </w:r>
    </w:p>
    <w:p w14:paraId="3CAFDE0E" w14:textId="39497C5A" w:rsidR="009D6945" w:rsidRDefault="009D6945" w:rsidP="003E06A8">
      <w:pPr>
        <w:tabs>
          <w:tab w:val="left" w:pos="2721"/>
        </w:tabs>
        <w:spacing w:line="240" w:lineRule="auto"/>
        <w:ind w:firstLine="709"/>
        <w:jc w:val="both"/>
      </w:pPr>
      <w:r w:rsidRPr="009D6945">
        <w:lastRenderedPageBreak/>
        <w:t>В соответствии с требованиями п. 1.5. ВСН 53-86(р) численные значения физического износа следует округлять: для конструкций, элементов и систем до – 5 %.</w:t>
      </w:r>
    </w:p>
    <w:p w14:paraId="53344D2E" w14:textId="3658B883" w:rsidR="009D6945" w:rsidRDefault="009D6945" w:rsidP="003E06A8">
      <w:pPr>
        <w:tabs>
          <w:tab w:val="left" w:pos="2721"/>
        </w:tabs>
        <w:spacing w:line="240" w:lineRule="auto"/>
        <w:ind w:firstLine="709"/>
        <w:jc w:val="both"/>
      </w:pPr>
      <w:r w:rsidRPr="009D6945">
        <w:t xml:space="preserve">Величина физического износа конструктивного элемента «Водостоки» по сроку эксплуатации определена как </w:t>
      </w:r>
      <w:r>
        <w:t>50</w:t>
      </w:r>
      <w:r w:rsidRPr="009D6945">
        <w:t>%.</w:t>
      </w:r>
    </w:p>
    <w:p w14:paraId="0008333F" w14:textId="77777777" w:rsidR="00CE6077" w:rsidRDefault="00CE6077" w:rsidP="00CE6077">
      <w:pPr>
        <w:tabs>
          <w:tab w:val="left" w:pos="2721"/>
        </w:tabs>
        <w:spacing w:line="240" w:lineRule="auto"/>
        <w:ind w:firstLine="709"/>
        <w:jc w:val="both"/>
      </w:pPr>
      <w:r>
        <w:t xml:space="preserve">При визуальном осмотре дефекты не </w:t>
      </w:r>
      <w:r w:rsidR="0027655E">
        <w:t>обнаружены</w:t>
      </w:r>
      <w:r>
        <w:t xml:space="preserve">. </w:t>
      </w:r>
    </w:p>
    <w:p w14:paraId="55A2A358" w14:textId="3454FC8D" w:rsidR="0027655E" w:rsidRDefault="00050B4B" w:rsidP="00CE6077">
      <w:pPr>
        <w:tabs>
          <w:tab w:val="left" w:pos="2721"/>
        </w:tabs>
        <w:spacing w:line="240" w:lineRule="auto"/>
        <w:ind w:firstLine="709"/>
        <w:jc w:val="both"/>
        <w:rPr>
          <w:u w:val="single"/>
        </w:rPr>
      </w:pPr>
      <w:r>
        <w:rPr>
          <w:u w:val="single"/>
        </w:rPr>
        <w:t>В</w:t>
      </w:r>
      <w:r w:rsidR="00CE6077" w:rsidRPr="00CE6077">
        <w:rPr>
          <w:u w:val="single"/>
        </w:rPr>
        <w:t xml:space="preserve">еличина физического износа конструктивного элемента </w:t>
      </w:r>
      <w:r w:rsidR="00CE6077" w:rsidRPr="00050B4B">
        <w:rPr>
          <w:u w:val="single"/>
        </w:rPr>
        <w:t>«</w:t>
      </w:r>
      <w:r w:rsidRPr="00050B4B">
        <w:rPr>
          <w:u w:val="single"/>
        </w:rPr>
        <w:t>Водостоки</w:t>
      </w:r>
      <w:r w:rsidR="00CE6077" w:rsidRPr="00050B4B">
        <w:rPr>
          <w:u w:val="single"/>
        </w:rPr>
        <w:t>»</w:t>
      </w:r>
      <w:r w:rsidR="00CE6077" w:rsidRPr="00CE6077">
        <w:rPr>
          <w:u w:val="single"/>
        </w:rPr>
        <w:t xml:space="preserve"> принимается равной </w:t>
      </w:r>
      <w:r w:rsidR="009D6945">
        <w:rPr>
          <w:u w:val="single"/>
        </w:rPr>
        <w:t>5</w:t>
      </w:r>
      <w:r w:rsidR="003E06A8">
        <w:rPr>
          <w:u w:val="single"/>
        </w:rPr>
        <w:t>0</w:t>
      </w:r>
      <w:r w:rsidR="00CE6077" w:rsidRPr="00CE6077">
        <w:rPr>
          <w:u w:val="single"/>
        </w:rPr>
        <w:t>%.</w:t>
      </w:r>
    </w:p>
    <w:p w14:paraId="5B614E4B" w14:textId="77777777" w:rsidR="00CE6077" w:rsidRPr="00050B4B" w:rsidRDefault="00CE6077" w:rsidP="00CE6077">
      <w:pPr>
        <w:tabs>
          <w:tab w:val="left" w:pos="2721"/>
        </w:tabs>
        <w:spacing w:line="240" w:lineRule="auto"/>
        <w:ind w:firstLine="709"/>
        <w:jc w:val="both"/>
        <w:rPr>
          <w:u w:val="single"/>
        </w:rPr>
      </w:pPr>
      <w:r w:rsidRPr="00050B4B">
        <w:rPr>
          <w:u w:val="single"/>
        </w:rPr>
        <w:t xml:space="preserve"> </w:t>
      </w:r>
      <w:r w:rsidR="0027655E" w:rsidRPr="00050B4B">
        <w:rPr>
          <w:u w:val="single"/>
        </w:rPr>
        <w:t xml:space="preserve">Техническое состояние – работоспособное. </w:t>
      </w:r>
      <w:r w:rsidRPr="00050B4B">
        <w:rPr>
          <w:u w:val="single"/>
        </w:rPr>
        <w:t xml:space="preserve">                                          </w:t>
      </w:r>
    </w:p>
    <w:p w14:paraId="3F058D3B" w14:textId="77777777" w:rsidR="00A23CF3" w:rsidRDefault="00A23CF3" w:rsidP="00E075E8">
      <w:pPr>
        <w:tabs>
          <w:tab w:val="left" w:pos="2721"/>
        </w:tabs>
        <w:spacing w:line="240" w:lineRule="auto"/>
        <w:ind w:firstLine="709"/>
        <w:jc w:val="both"/>
      </w:pPr>
      <w:r>
        <w:t xml:space="preserve">8. </w:t>
      </w:r>
      <w:r w:rsidRPr="00A23CF3">
        <w:rPr>
          <w:b/>
        </w:rPr>
        <w:t>Перекрытия</w:t>
      </w:r>
      <w:r>
        <w:rPr>
          <w:b/>
        </w:rPr>
        <w:t>.</w:t>
      </w:r>
    </w:p>
    <w:p w14:paraId="5307DF2F" w14:textId="77777777" w:rsidR="00947408" w:rsidRDefault="00947408" w:rsidP="00D067C7">
      <w:pPr>
        <w:tabs>
          <w:tab w:val="left" w:pos="2721"/>
        </w:tabs>
        <w:spacing w:line="240" w:lineRule="auto"/>
        <w:ind w:firstLine="709"/>
        <w:jc w:val="both"/>
      </w:pPr>
      <w:r>
        <w:t xml:space="preserve">По конструктивным решениям в МКД № </w:t>
      </w:r>
      <w:r w:rsidR="00D0393C">
        <w:t>7</w:t>
      </w:r>
      <w:r>
        <w:t xml:space="preserve"> по ул. Шевченко в г. Владивостоке использованы перекрытия </w:t>
      </w:r>
      <w:r w:rsidR="00367DD3" w:rsidRPr="00367DD3">
        <w:t>деревянные по металлическим балкам</w:t>
      </w:r>
      <w:r>
        <w:t xml:space="preserve">. </w:t>
      </w:r>
    </w:p>
    <w:p w14:paraId="7009E43D" w14:textId="77777777" w:rsidR="00D067C7" w:rsidRDefault="00947408" w:rsidP="00D067C7">
      <w:pPr>
        <w:tabs>
          <w:tab w:val="left" w:pos="2721"/>
        </w:tabs>
        <w:spacing w:line="240" w:lineRule="auto"/>
        <w:ind w:firstLine="709"/>
        <w:jc w:val="both"/>
      </w:pPr>
      <w:r>
        <w:t xml:space="preserve"> </w:t>
      </w:r>
      <w:r w:rsidR="00D067C7">
        <w:t>В соответствии с положениями Приложения № 3 ВСН – 58-88 (р) минимальная продолжительности эффективной эксплуатации элемента «</w:t>
      </w:r>
      <w:r w:rsidR="00912B39">
        <w:t xml:space="preserve">Перекрытия </w:t>
      </w:r>
      <w:r w:rsidR="00C00E75">
        <w:t>д</w:t>
      </w:r>
      <w:r w:rsidR="00C00E75" w:rsidRPr="00C00E75">
        <w:t>еревянные по металлическим балкам</w:t>
      </w:r>
      <w:r w:rsidR="00D067C7">
        <w:t xml:space="preserve">», до капитального ремонта составляет </w:t>
      </w:r>
      <w:r w:rsidR="00C00E75">
        <w:t>2</w:t>
      </w:r>
      <w:r w:rsidR="00912B39">
        <w:t>0</w:t>
      </w:r>
      <w:r w:rsidR="00D067C7">
        <w:t xml:space="preserve"> лет.</w:t>
      </w:r>
    </w:p>
    <w:p w14:paraId="4685F404" w14:textId="77777777" w:rsidR="00912B39" w:rsidRDefault="00D067C7" w:rsidP="00D0393C">
      <w:pPr>
        <w:tabs>
          <w:tab w:val="left" w:pos="2721"/>
        </w:tabs>
        <w:spacing w:line="240" w:lineRule="auto"/>
        <w:ind w:firstLine="709"/>
        <w:jc w:val="both"/>
        <w:rPr>
          <w:u w:val="single"/>
        </w:rPr>
      </w:pPr>
      <w:r w:rsidRPr="00D0393C">
        <w:rPr>
          <w:u w:val="single"/>
        </w:rPr>
        <w:t>Методом экстраполяции, учитывая срок службы элемента, величин</w:t>
      </w:r>
      <w:r w:rsidR="00D0393C" w:rsidRPr="00D0393C">
        <w:rPr>
          <w:u w:val="single"/>
        </w:rPr>
        <w:t>а</w:t>
      </w:r>
      <w:r w:rsidRPr="00D0393C">
        <w:rPr>
          <w:u w:val="single"/>
        </w:rPr>
        <w:t xml:space="preserve"> физического износа</w:t>
      </w:r>
      <w:r w:rsidR="00A203C3" w:rsidRPr="00D0393C">
        <w:rPr>
          <w:u w:val="single"/>
        </w:rPr>
        <w:t xml:space="preserve"> по сроку эксплуатации</w:t>
      </w:r>
      <w:r w:rsidRPr="00D0393C">
        <w:rPr>
          <w:u w:val="single"/>
        </w:rPr>
        <w:t xml:space="preserve"> </w:t>
      </w:r>
      <w:r w:rsidR="00D0393C" w:rsidRPr="00D0393C">
        <w:rPr>
          <w:u w:val="single"/>
        </w:rPr>
        <w:t>определена как</w:t>
      </w:r>
      <w:r w:rsidRPr="00D0393C">
        <w:rPr>
          <w:u w:val="single"/>
        </w:rPr>
        <w:t xml:space="preserve"> </w:t>
      </w:r>
      <w:r w:rsidR="00C00E75" w:rsidRPr="00D0393C">
        <w:rPr>
          <w:u w:val="single"/>
        </w:rPr>
        <w:t>80</w:t>
      </w:r>
      <w:r w:rsidRPr="00D0393C">
        <w:rPr>
          <w:u w:val="single"/>
        </w:rPr>
        <w:t xml:space="preserve">%. </w:t>
      </w:r>
    </w:p>
    <w:p w14:paraId="1BEF2109" w14:textId="77777777" w:rsidR="00A203C3" w:rsidRDefault="00A203C3" w:rsidP="00A203C3">
      <w:pPr>
        <w:tabs>
          <w:tab w:val="left" w:pos="2721"/>
        </w:tabs>
        <w:spacing w:line="240" w:lineRule="auto"/>
        <w:ind w:firstLine="709"/>
        <w:jc w:val="both"/>
      </w:pPr>
      <w:r>
        <w:t>Провести визуальный осмотр элемента «Перекрытия» не представилось возможным.</w:t>
      </w:r>
    </w:p>
    <w:p w14:paraId="3FD3191B" w14:textId="77777777" w:rsidR="00D067C7" w:rsidRDefault="00D0393C" w:rsidP="00D067C7">
      <w:pPr>
        <w:tabs>
          <w:tab w:val="left" w:pos="2721"/>
        </w:tabs>
        <w:spacing w:line="240" w:lineRule="auto"/>
        <w:ind w:firstLine="709"/>
        <w:jc w:val="both"/>
        <w:rPr>
          <w:u w:val="single"/>
        </w:rPr>
      </w:pPr>
      <w:r>
        <w:rPr>
          <w:u w:val="single"/>
        </w:rPr>
        <w:t>В</w:t>
      </w:r>
      <w:r w:rsidR="006C26C6" w:rsidRPr="00ED59B4">
        <w:rPr>
          <w:u w:val="single"/>
        </w:rPr>
        <w:t xml:space="preserve">еличина физического износа конструктивного элемента «перекрытия» </w:t>
      </w:r>
      <w:r>
        <w:rPr>
          <w:u w:val="single"/>
        </w:rPr>
        <w:t>принимается</w:t>
      </w:r>
      <w:r w:rsidR="00D067C7" w:rsidRPr="00ED59B4">
        <w:rPr>
          <w:u w:val="single"/>
        </w:rPr>
        <w:t xml:space="preserve"> равной </w:t>
      </w:r>
      <w:r w:rsidR="00C00E75">
        <w:rPr>
          <w:u w:val="single"/>
        </w:rPr>
        <w:t>80</w:t>
      </w:r>
      <w:r w:rsidR="00D067C7" w:rsidRPr="00ED59B4">
        <w:rPr>
          <w:u w:val="single"/>
        </w:rPr>
        <w:t>%.</w:t>
      </w:r>
    </w:p>
    <w:p w14:paraId="2076FB8D" w14:textId="77777777" w:rsidR="00D0393C" w:rsidRPr="00ED59B4" w:rsidRDefault="00D0393C" w:rsidP="00D067C7">
      <w:pPr>
        <w:tabs>
          <w:tab w:val="left" w:pos="2721"/>
        </w:tabs>
        <w:spacing w:line="240" w:lineRule="auto"/>
        <w:ind w:firstLine="709"/>
        <w:jc w:val="both"/>
        <w:rPr>
          <w:u w:val="single"/>
        </w:rPr>
      </w:pPr>
      <w:r w:rsidRPr="00D0393C">
        <w:rPr>
          <w:u w:val="single"/>
        </w:rPr>
        <w:t>Техническое состояние – аварийное.</w:t>
      </w:r>
    </w:p>
    <w:p w14:paraId="0F9D026E" w14:textId="77777777" w:rsidR="006D052F" w:rsidRDefault="00207CC9" w:rsidP="00D067C7">
      <w:pPr>
        <w:tabs>
          <w:tab w:val="left" w:pos="2721"/>
        </w:tabs>
        <w:spacing w:line="240" w:lineRule="auto"/>
        <w:ind w:firstLine="709"/>
        <w:jc w:val="both"/>
        <w:rPr>
          <w:b/>
        </w:rPr>
      </w:pPr>
      <w:r w:rsidRPr="00D067C7">
        <w:rPr>
          <w:b/>
        </w:rPr>
        <w:t>9.</w:t>
      </w:r>
      <w:r>
        <w:t xml:space="preserve"> </w:t>
      </w:r>
      <w:r w:rsidRPr="00207CC9">
        <w:rPr>
          <w:b/>
        </w:rPr>
        <w:t>Отмостка</w:t>
      </w:r>
      <w:r>
        <w:rPr>
          <w:b/>
        </w:rPr>
        <w:t>.</w:t>
      </w:r>
    </w:p>
    <w:p w14:paraId="1572DDE7" w14:textId="77777777" w:rsidR="00207CC9" w:rsidRDefault="00207CC9" w:rsidP="00E075E8">
      <w:pPr>
        <w:tabs>
          <w:tab w:val="left" w:pos="2721"/>
        </w:tabs>
        <w:spacing w:line="240" w:lineRule="auto"/>
        <w:ind w:firstLine="709"/>
        <w:jc w:val="both"/>
      </w:pPr>
      <w:r>
        <w:t xml:space="preserve">Для определения величины физического износа конструктивного элемента «отмостка» использованы </w:t>
      </w:r>
      <w:r w:rsidRPr="00207CC9">
        <w:t>положения Приложения № 3 ВСН – 58-88 (р) в отношении минимальной продолжительности эффективной эксплуатации элемента «Асфальтобетонн</w:t>
      </w:r>
      <w:r>
        <w:t>ое (асфальтовое) покрытие проез</w:t>
      </w:r>
      <w:r w:rsidRPr="00207CC9">
        <w:t>дов, тротуаров, отмосток», которая</w:t>
      </w:r>
      <w:r w:rsidR="000E6A33">
        <w:t>,</w:t>
      </w:r>
      <w:r w:rsidRPr="00207CC9">
        <w:t xml:space="preserve"> до капитального ремонта</w:t>
      </w:r>
      <w:r w:rsidR="000E6A33">
        <w:t>,</w:t>
      </w:r>
      <w:r w:rsidRPr="00207CC9">
        <w:t xml:space="preserve"> составляет </w:t>
      </w:r>
      <w:r>
        <w:t>1</w:t>
      </w:r>
      <w:r w:rsidRPr="00207CC9">
        <w:t>0 лет.</w:t>
      </w:r>
      <w:r>
        <w:t xml:space="preserve"> </w:t>
      </w:r>
    </w:p>
    <w:p w14:paraId="72B79346" w14:textId="77777777" w:rsidR="00861D28" w:rsidRDefault="00861D28" w:rsidP="00E075E8">
      <w:pPr>
        <w:tabs>
          <w:tab w:val="left" w:pos="2721"/>
        </w:tabs>
        <w:spacing w:line="240" w:lineRule="auto"/>
        <w:ind w:firstLine="709"/>
        <w:jc w:val="both"/>
      </w:pPr>
      <w:r>
        <w:t>К</w:t>
      </w:r>
      <w:r w:rsidRPr="00861D28">
        <w:t>апитальн</w:t>
      </w:r>
      <w:r>
        <w:t>ый</w:t>
      </w:r>
      <w:r w:rsidRPr="00861D28">
        <w:t xml:space="preserve"> ремонт конструктивного элемента «отмостка» </w:t>
      </w:r>
      <w:r>
        <w:t>выполнен                  в 2018 г.</w:t>
      </w:r>
    </w:p>
    <w:p w14:paraId="0799D2A7" w14:textId="11EF3CAF" w:rsidR="00861D28" w:rsidRPr="009D6945" w:rsidRDefault="00050B4B" w:rsidP="00861D28">
      <w:pPr>
        <w:tabs>
          <w:tab w:val="left" w:pos="2721"/>
        </w:tabs>
        <w:spacing w:line="240" w:lineRule="auto"/>
        <w:ind w:firstLine="709"/>
        <w:jc w:val="both"/>
      </w:pPr>
      <w:r w:rsidRPr="009D6945">
        <w:t>В</w:t>
      </w:r>
      <w:r w:rsidR="00861D28" w:rsidRPr="009D6945">
        <w:t xml:space="preserve">еличина физического износа </w:t>
      </w:r>
      <w:r w:rsidRPr="009D6945">
        <w:t xml:space="preserve">конструктивного элемента «отмостка» по сроку эксплуатации </w:t>
      </w:r>
      <w:r w:rsidR="00861D28" w:rsidRPr="009D6945">
        <w:t xml:space="preserve">определена как </w:t>
      </w:r>
      <w:r w:rsidRPr="009D6945">
        <w:t>4</w:t>
      </w:r>
      <w:r w:rsidR="009D6945" w:rsidRPr="009D6945">
        <w:t>8</w:t>
      </w:r>
      <w:r w:rsidR="00861D28" w:rsidRPr="009D6945">
        <w:t>%.</w:t>
      </w:r>
    </w:p>
    <w:p w14:paraId="305976CD" w14:textId="77777777" w:rsidR="009D6945" w:rsidRPr="009D6945" w:rsidRDefault="009D6945" w:rsidP="009D6945">
      <w:pPr>
        <w:tabs>
          <w:tab w:val="left" w:pos="2721"/>
        </w:tabs>
        <w:spacing w:line="240" w:lineRule="auto"/>
        <w:ind w:firstLine="709"/>
        <w:jc w:val="both"/>
      </w:pPr>
      <w:r w:rsidRPr="009D6945">
        <w:t>В соответствии с требованиями п. 1.5. ВСН 53-86(р) численные значения физического износа следует округлять: для конструкций, элементов и систем до – 5 %.</w:t>
      </w:r>
    </w:p>
    <w:p w14:paraId="07440D1F" w14:textId="2F19F596" w:rsidR="009D6945" w:rsidRPr="00050B4B" w:rsidRDefault="009D6945" w:rsidP="009D6945">
      <w:pPr>
        <w:tabs>
          <w:tab w:val="left" w:pos="2721"/>
        </w:tabs>
        <w:spacing w:line="240" w:lineRule="auto"/>
        <w:ind w:firstLine="709"/>
        <w:jc w:val="both"/>
        <w:rPr>
          <w:u w:val="single"/>
        </w:rPr>
      </w:pPr>
      <w:r w:rsidRPr="009D6945">
        <w:rPr>
          <w:u w:val="single"/>
        </w:rPr>
        <w:t>Величина физического износа конструктивного элемента «</w:t>
      </w:r>
      <w:r>
        <w:rPr>
          <w:u w:val="single"/>
        </w:rPr>
        <w:t>Отмостка</w:t>
      </w:r>
      <w:r w:rsidRPr="009D6945">
        <w:rPr>
          <w:u w:val="single"/>
        </w:rPr>
        <w:t>» по сроку эксплуатации определена как 50%.</w:t>
      </w:r>
    </w:p>
    <w:p w14:paraId="33330BA3" w14:textId="77777777" w:rsidR="00DD7573" w:rsidRDefault="00DD7573" w:rsidP="00E61D67">
      <w:pPr>
        <w:tabs>
          <w:tab w:val="left" w:pos="2721"/>
        </w:tabs>
        <w:spacing w:line="240" w:lineRule="auto"/>
        <w:ind w:firstLine="709"/>
        <w:jc w:val="both"/>
      </w:pPr>
      <w:r w:rsidRPr="00861D28">
        <w:rPr>
          <w:u w:val="single"/>
        </w:rPr>
        <w:t>Примечание</w:t>
      </w:r>
      <w:r>
        <w:t xml:space="preserve">: в положениях </w:t>
      </w:r>
      <w:r w:rsidRPr="00DD7573">
        <w:t>ВСН 53-86(р)</w:t>
      </w:r>
      <w:r>
        <w:t xml:space="preserve"> отсутствуют признаки износа конструктивного элемента «отмостка», поэтому величина физического износа по визуальному осмотру определена по табл. 48 </w:t>
      </w:r>
      <w:r w:rsidRPr="00DD7573">
        <w:t>ВСН 53-86(р) «Полы цементно-песчаные, бетонные, мозаичные»</w:t>
      </w:r>
    </w:p>
    <w:p w14:paraId="4852442E" w14:textId="77777777" w:rsidR="00DD7573" w:rsidRDefault="00DD7573" w:rsidP="00E61D67">
      <w:pPr>
        <w:tabs>
          <w:tab w:val="left" w:pos="2721"/>
        </w:tabs>
        <w:spacing w:line="240" w:lineRule="auto"/>
        <w:ind w:firstLine="709"/>
        <w:jc w:val="both"/>
      </w:pPr>
      <w:r>
        <w:t>При визуальном осмотре выявлены нижеследующие дефекты:</w:t>
      </w:r>
    </w:p>
    <w:p w14:paraId="170E7BFE" w14:textId="77777777" w:rsidR="00DD7573" w:rsidRDefault="00DD7573" w:rsidP="00E61D67">
      <w:pPr>
        <w:tabs>
          <w:tab w:val="left" w:pos="2721"/>
        </w:tabs>
        <w:spacing w:line="240" w:lineRule="auto"/>
        <w:ind w:firstLine="709"/>
        <w:jc w:val="both"/>
      </w:pPr>
      <w:r>
        <w:t>«</w:t>
      </w:r>
      <w:r w:rsidR="006F2BA3" w:rsidRPr="006F2BA3">
        <w:t>Отдельные мелкие выбоины и волосные трещины</w:t>
      </w:r>
      <w:r>
        <w:t>»</w:t>
      </w:r>
      <w:r w:rsidRPr="00DD7573">
        <w:t xml:space="preserve"> </w:t>
      </w:r>
    </w:p>
    <w:p w14:paraId="7E422CAD" w14:textId="4BB8D365" w:rsidR="009D6945" w:rsidRDefault="00DD7573" w:rsidP="009D6945">
      <w:pPr>
        <w:tabs>
          <w:tab w:val="left" w:pos="2721"/>
        </w:tabs>
        <w:spacing w:line="240" w:lineRule="auto"/>
        <w:ind w:firstLine="709"/>
        <w:jc w:val="both"/>
      </w:pPr>
      <w:r>
        <w:t xml:space="preserve">В соответствии с положениями табл. 48 </w:t>
      </w:r>
      <w:r w:rsidRPr="00DD7573">
        <w:t>ВСН 53-86(р) «Полы цементно-песчаные, бетонные, мозаичные»</w:t>
      </w:r>
      <w:r>
        <w:t xml:space="preserve"> данные дефекты соответствуют </w:t>
      </w:r>
      <w:r w:rsidRPr="00DD7573">
        <w:t xml:space="preserve">интервалам </w:t>
      </w:r>
    </w:p>
    <w:p w14:paraId="21B78C9A" w14:textId="45057ABB" w:rsidR="00DD7573" w:rsidRDefault="00DD7573" w:rsidP="009D6945">
      <w:pPr>
        <w:tabs>
          <w:tab w:val="left" w:pos="2721"/>
        </w:tabs>
        <w:spacing w:line="240" w:lineRule="auto"/>
        <w:jc w:val="both"/>
      </w:pPr>
      <w:r w:rsidRPr="00DD7573">
        <w:lastRenderedPageBreak/>
        <w:t xml:space="preserve">износа </w:t>
      </w:r>
      <w:r w:rsidR="006F2BA3">
        <w:t>0</w:t>
      </w:r>
      <w:r w:rsidRPr="00DD7573">
        <w:t>-</w:t>
      </w:r>
      <w:r w:rsidR="006F2BA3">
        <w:t>2</w:t>
      </w:r>
      <w:r w:rsidRPr="00DD7573">
        <w:t>0%. При этом выявлены все признаки износа.</w:t>
      </w:r>
      <w:r>
        <w:t xml:space="preserve"> </w:t>
      </w:r>
    </w:p>
    <w:p w14:paraId="1999B4CF" w14:textId="7CEB5975" w:rsidR="00DD7573" w:rsidRPr="00DD7573" w:rsidRDefault="00DD7573" w:rsidP="00DD7573">
      <w:pPr>
        <w:tabs>
          <w:tab w:val="left" w:pos="2721"/>
        </w:tabs>
        <w:spacing w:line="240" w:lineRule="auto"/>
        <w:ind w:firstLine="709"/>
        <w:jc w:val="both"/>
      </w:pPr>
      <w:r w:rsidRPr="00DD7573">
        <w:t>В соответствии с положениями Примечания 1 к п.  1.2. ВСН 53-86(р)</w:t>
      </w:r>
      <w:r w:rsidR="009D6945">
        <w:t xml:space="preserve">, </w:t>
      </w:r>
      <w:r w:rsidRPr="00DD7573">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38BA19E7" w14:textId="77777777" w:rsidR="00DD7573" w:rsidRDefault="006F2BA3" w:rsidP="00DD7573">
      <w:pPr>
        <w:tabs>
          <w:tab w:val="left" w:pos="2721"/>
        </w:tabs>
        <w:spacing w:line="240" w:lineRule="auto"/>
        <w:ind w:firstLine="709"/>
        <w:jc w:val="both"/>
        <w:rPr>
          <w:u w:val="single"/>
        </w:rPr>
      </w:pPr>
      <w:r w:rsidRPr="006F2BA3">
        <w:rPr>
          <w:u w:val="single"/>
        </w:rPr>
        <w:t>В</w:t>
      </w:r>
      <w:r w:rsidR="00DD7573" w:rsidRPr="006F2BA3">
        <w:rPr>
          <w:u w:val="single"/>
        </w:rPr>
        <w:t xml:space="preserve">еличина физического износа </w:t>
      </w:r>
      <w:r>
        <w:rPr>
          <w:u w:val="single"/>
        </w:rPr>
        <w:t xml:space="preserve">конструктивного </w:t>
      </w:r>
      <w:r w:rsidR="00DD7573" w:rsidRPr="006F2BA3">
        <w:rPr>
          <w:u w:val="single"/>
        </w:rPr>
        <w:t>элемент</w:t>
      </w:r>
      <w:r>
        <w:rPr>
          <w:u w:val="single"/>
        </w:rPr>
        <w:t>а</w:t>
      </w:r>
      <w:r w:rsidR="00DD7573" w:rsidRPr="006F2BA3">
        <w:rPr>
          <w:u w:val="single"/>
        </w:rPr>
        <w:t xml:space="preserve"> «Отмостка» по визуальному осмотру определяется как </w:t>
      </w:r>
      <w:r w:rsidRPr="006F2BA3">
        <w:rPr>
          <w:u w:val="single"/>
        </w:rPr>
        <w:t>2</w:t>
      </w:r>
      <w:r w:rsidR="00DD7573" w:rsidRPr="006F2BA3">
        <w:rPr>
          <w:u w:val="single"/>
        </w:rPr>
        <w:t>0%.</w:t>
      </w:r>
    </w:p>
    <w:p w14:paraId="56808F4E" w14:textId="77777777" w:rsidR="00DD7573" w:rsidRPr="00DD7573" w:rsidRDefault="00DD7573" w:rsidP="00DD7573">
      <w:pPr>
        <w:tabs>
          <w:tab w:val="left" w:pos="2721"/>
        </w:tabs>
        <w:spacing w:line="240" w:lineRule="auto"/>
        <w:ind w:firstLine="709"/>
        <w:jc w:val="both"/>
      </w:pPr>
      <w:r w:rsidRPr="00DD7573">
        <w:t>Из 2 значений  - по визуальным признакам и по сроку эксплуатации - выбирается большая – величина физического износа «</w:t>
      </w:r>
      <w:r>
        <w:t>отмостка</w:t>
      </w:r>
      <w:r w:rsidRPr="00DD7573">
        <w:t xml:space="preserve">» </w:t>
      </w:r>
      <w:r w:rsidR="00F05395" w:rsidRPr="00F05395">
        <w:t xml:space="preserve">по </w:t>
      </w:r>
      <w:r w:rsidR="006F2BA3">
        <w:t>сроку эксплуатации</w:t>
      </w:r>
    </w:p>
    <w:p w14:paraId="1D067BC1" w14:textId="38B6C878" w:rsidR="00E61D67" w:rsidRDefault="00DD7573" w:rsidP="00DD7573">
      <w:pPr>
        <w:tabs>
          <w:tab w:val="left" w:pos="2721"/>
        </w:tabs>
        <w:spacing w:line="240" w:lineRule="auto"/>
        <w:ind w:firstLine="709"/>
        <w:jc w:val="both"/>
        <w:rPr>
          <w:u w:val="single"/>
        </w:rPr>
      </w:pPr>
      <w:r w:rsidRPr="00D46D58">
        <w:rPr>
          <w:u w:val="single"/>
        </w:rPr>
        <w:t>Величина физического износа конструктивного элемента «</w:t>
      </w:r>
      <w:r w:rsidR="00676F54" w:rsidRPr="00D46D58">
        <w:rPr>
          <w:u w:val="single"/>
        </w:rPr>
        <w:t>отмостка</w:t>
      </w:r>
      <w:r w:rsidRPr="00D46D58">
        <w:rPr>
          <w:u w:val="single"/>
        </w:rPr>
        <w:t xml:space="preserve">» принимается равной </w:t>
      </w:r>
      <w:r w:rsidR="009D6945">
        <w:rPr>
          <w:u w:val="single"/>
        </w:rPr>
        <w:t>5</w:t>
      </w:r>
      <w:r w:rsidRPr="00D46D58">
        <w:rPr>
          <w:u w:val="single"/>
        </w:rPr>
        <w:t>0%.</w:t>
      </w:r>
    </w:p>
    <w:p w14:paraId="1CC65B7B" w14:textId="77777777" w:rsidR="00861D28" w:rsidRPr="00D46D58" w:rsidRDefault="00861D28" w:rsidP="00DD7573">
      <w:pPr>
        <w:tabs>
          <w:tab w:val="left" w:pos="2721"/>
        </w:tabs>
        <w:spacing w:line="240" w:lineRule="auto"/>
        <w:ind w:firstLine="709"/>
        <w:jc w:val="both"/>
        <w:rPr>
          <w:u w:val="single"/>
        </w:rPr>
      </w:pPr>
      <w:r>
        <w:rPr>
          <w:u w:val="single"/>
        </w:rPr>
        <w:t>Техническое состояние- работоспособное.</w:t>
      </w:r>
    </w:p>
    <w:p w14:paraId="00B0324A" w14:textId="77777777" w:rsidR="00207CC9" w:rsidRDefault="00207CC9" w:rsidP="00E075E8">
      <w:pPr>
        <w:tabs>
          <w:tab w:val="left" w:pos="2721"/>
        </w:tabs>
        <w:spacing w:line="240" w:lineRule="auto"/>
        <w:ind w:firstLine="709"/>
        <w:jc w:val="both"/>
        <w:rPr>
          <w:b/>
        </w:rPr>
      </w:pPr>
      <w:r>
        <w:t xml:space="preserve">10. </w:t>
      </w:r>
      <w:r w:rsidR="006F2BA3">
        <w:rPr>
          <w:b/>
        </w:rPr>
        <w:t>Крыша</w:t>
      </w:r>
      <w:r>
        <w:rPr>
          <w:b/>
        </w:rPr>
        <w:t>.</w:t>
      </w:r>
    </w:p>
    <w:p w14:paraId="0285E1A1" w14:textId="77777777" w:rsidR="00C161C8" w:rsidRDefault="00C161C8" w:rsidP="00C161C8">
      <w:pPr>
        <w:tabs>
          <w:tab w:val="left" w:pos="2721"/>
        </w:tabs>
        <w:spacing w:line="240" w:lineRule="auto"/>
        <w:ind w:firstLine="709"/>
        <w:jc w:val="both"/>
      </w:pPr>
      <w:r>
        <w:t>Конструктивный элемент «кр</w:t>
      </w:r>
      <w:r w:rsidR="006F2BA3">
        <w:t>ыша</w:t>
      </w:r>
      <w:r>
        <w:t xml:space="preserve">» в </w:t>
      </w:r>
      <w:r w:rsidR="00865BF9" w:rsidRPr="00865BF9">
        <w:t xml:space="preserve">МКД № </w:t>
      </w:r>
      <w:r w:rsidR="00F05395">
        <w:t>7</w:t>
      </w:r>
      <w:r w:rsidR="00865BF9" w:rsidRPr="00865BF9">
        <w:t xml:space="preserve"> по пер. Шевченко в г. Владивостоке </w:t>
      </w:r>
      <w:r>
        <w:t xml:space="preserve">состоит из </w:t>
      </w:r>
      <w:r w:rsidR="00BD138F">
        <w:t>участков</w:t>
      </w:r>
      <w:r>
        <w:t xml:space="preserve">: </w:t>
      </w:r>
      <w:r w:rsidR="00816200">
        <w:t>«</w:t>
      </w:r>
      <w:r w:rsidR="00BD138F">
        <w:t>Конструкции крыши</w:t>
      </w:r>
      <w:r w:rsidR="00816200">
        <w:t>»</w:t>
      </w:r>
      <w:r w:rsidR="00BD138F">
        <w:t xml:space="preserve"> и</w:t>
      </w:r>
      <w:r w:rsidR="00816200">
        <w:t xml:space="preserve"> «</w:t>
      </w:r>
      <w:r w:rsidR="00BD138F">
        <w:t>Кровля</w:t>
      </w:r>
      <w:r w:rsidR="00816200">
        <w:t>»</w:t>
      </w:r>
      <w:r>
        <w:t>.</w:t>
      </w:r>
    </w:p>
    <w:p w14:paraId="652D9F6D" w14:textId="77777777" w:rsidR="00C161C8" w:rsidRDefault="00C161C8" w:rsidP="00C161C8">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элемента «стропила и обрешётка», до капитального ремонта составляет 50 лет.</w:t>
      </w:r>
    </w:p>
    <w:p w14:paraId="2249F7F2" w14:textId="77777777" w:rsidR="00271574" w:rsidRDefault="00271574" w:rsidP="00C161C8">
      <w:pPr>
        <w:tabs>
          <w:tab w:val="left" w:pos="2721"/>
        </w:tabs>
        <w:spacing w:line="240" w:lineRule="auto"/>
        <w:ind w:firstLine="709"/>
        <w:jc w:val="both"/>
      </w:pPr>
      <w:r>
        <w:t xml:space="preserve">Сведения о проведении капитального ремонта участка </w:t>
      </w:r>
      <w:r w:rsidRPr="00271574">
        <w:t>«</w:t>
      </w:r>
      <w:r w:rsidR="00BD138F">
        <w:t>Конструкции крыши</w:t>
      </w:r>
      <w:r w:rsidRPr="00271574">
        <w:t>»</w:t>
      </w:r>
      <w:r>
        <w:t xml:space="preserve"> конструктивного элемента «Крыша» отсутствуют.</w:t>
      </w:r>
    </w:p>
    <w:p w14:paraId="0AB9B3E4" w14:textId="77777777" w:rsidR="00C161C8" w:rsidRPr="00BD138F" w:rsidRDefault="00BD138F" w:rsidP="00C161C8">
      <w:pPr>
        <w:tabs>
          <w:tab w:val="left" w:pos="2721"/>
        </w:tabs>
        <w:spacing w:line="240" w:lineRule="auto"/>
        <w:ind w:firstLine="709"/>
        <w:jc w:val="both"/>
        <w:rPr>
          <w:u w:val="single"/>
        </w:rPr>
      </w:pPr>
      <w:r>
        <w:rPr>
          <w:u w:val="single"/>
        </w:rPr>
        <w:t>В</w:t>
      </w:r>
      <w:r w:rsidR="00F05395" w:rsidRPr="00271574">
        <w:rPr>
          <w:u w:val="single"/>
        </w:rPr>
        <w:t>еличин</w:t>
      </w:r>
      <w:r w:rsidR="006F2BA3" w:rsidRPr="00271574">
        <w:rPr>
          <w:u w:val="single"/>
        </w:rPr>
        <w:t>а</w:t>
      </w:r>
      <w:r w:rsidR="00F05395" w:rsidRPr="00271574">
        <w:rPr>
          <w:u w:val="single"/>
        </w:rPr>
        <w:t xml:space="preserve"> физического износа </w:t>
      </w:r>
      <w:r>
        <w:rPr>
          <w:u w:val="single"/>
        </w:rPr>
        <w:t xml:space="preserve">участка </w:t>
      </w:r>
      <w:r w:rsidRPr="00BD138F">
        <w:rPr>
          <w:u w:val="single"/>
        </w:rPr>
        <w:t>«Конструкции крыши» конструктивного элемента «Крыша»</w:t>
      </w:r>
      <w:r>
        <w:rPr>
          <w:u w:val="single"/>
        </w:rPr>
        <w:t xml:space="preserve"> </w:t>
      </w:r>
      <w:r w:rsidR="00271574" w:rsidRPr="00BD138F">
        <w:rPr>
          <w:u w:val="single"/>
        </w:rPr>
        <w:t xml:space="preserve">по сроку эксплуатации определена как </w:t>
      </w:r>
      <w:r w:rsidR="00F05395" w:rsidRPr="00BD138F">
        <w:rPr>
          <w:u w:val="single"/>
        </w:rPr>
        <w:t>80%.</w:t>
      </w:r>
    </w:p>
    <w:p w14:paraId="1136F56B" w14:textId="77777777" w:rsidR="00F05395" w:rsidRDefault="00C161C8" w:rsidP="00C161C8">
      <w:pPr>
        <w:tabs>
          <w:tab w:val="left" w:pos="2721"/>
        </w:tabs>
        <w:spacing w:line="240" w:lineRule="auto"/>
        <w:ind w:firstLine="709"/>
        <w:jc w:val="both"/>
      </w:pPr>
      <w:r>
        <w:t xml:space="preserve">При визуальном осмотре </w:t>
      </w:r>
      <w:r w:rsidR="00F05395">
        <w:t xml:space="preserve">выявлены нижеследующие дефекты: </w:t>
      </w:r>
      <w:r w:rsidR="00816200">
        <w:t>«</w:t>
      </w:r>
      <w:r w:rsidR="00816200" w:rsidRPr="00816200">
        <w:t>Поражение гнилью древесины мауэрлата, стропил, обрешетки; наличие дополнительных временных креплений стропильных ног; увлажнение древесины</w:t>
      </w:r>
      <w:r w:rsidR="00BD138F">
        <w:t>. Прогибы стропильных ног, поражение гнилью и жучком древесины деталей крыши</w:t>
      </w:r>
      <w:r w:rsidR="00816200">
        <w:t>».</w:t>
      </w:r>
    </w:p>
    <w:p w14:paraId="0471B735" w14:textId="77777777" w:rsidR="00816200" w:rsidRDefault="00816200" w:rsidP="00816200">
      <w:pPr>
        <w:tabs>
          <w:tab w:val="left" w:pos="2721"/>
        </w:tabs>
        <w:spacing w:line="240" w:lineRule="auto"/>
        <w:ind w:firstLine="709"/>
        <w:jc w:val="both"/>
      </w:pPr>
      <w:r>
        <w:t>В соответствии с положениями табл. 38 ВСН 53-86(р) «</w:t>
      </w:r>
      <w:r w:rsidRPr="00816200">
        <w:t>Крыши деревянные</w:t>
      </w:r>
      <w:r>
        <w:t>» данные дефекты соответ</w:t>
      </w:r>
      <w:r w:rsidR="00BD138F">
        <w:t>ствуют интервалам износа 41-60%, 61-80%.</w:t>
      </w:r>
      <w:r>
        <w:t xml:space="preserve"> При этом выявлены все признаки износа. </w:t>
      </w:r>
    </w:p>
    <w:p w14:paraId="198E1B9C" w14:textId="6C200F3F" w:rsidR="00816200" w:rsidRDefault="00816200" w:rsidP="00816200">
      <w:pPr>
        <w:tabs>
          <w:tab w:val="left" w:pos="2721"/>
        </w:tabs>
        <w:spacing w:line="240" w:lineRule="auto"/>
        <w:ind w:firstLine="709"/>
        <w:jc w:val="both"/>
      </w:pPr>
      <w:r>
        <w:t>В соответствии с положениями Примечания 1 к п.  1.2. ВСН 53-86(р)</w:t>
      </w:r>
      <w:r w:rsidR="009D6945">
        <w:t xml:space="preserve">, </w:t>
      </w:r>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BC601B7" w14:textId="573574BD" w:rsidR="00816200" w:rsidRDefault="006F2BA3" w:rsidP="00816200">
      <w:pPr>
        <w:tabs>
          <w:tab w:val="left" w:pos="2721"/>
        </w:tabs>
        <w:spacing w:line="240" w:lineRule="auto"/>
        <w:ind w:firstLine="709"/>
        <w:jc w:val="both"/>
        <w:rPr>
          <w:u w:val="single"/>
        </w:rPr>
      </w:pPr>
      <w:r w:rsidRPr="00271574">
        <w:rPr>
          <w:u w:val="single"/>
        </w:rPr>
        <w:t>В</w:t>
      </w:r>
      <w:r w:rsidR="00816200" w:rsidRPr="00271574">
        <w:rPr>
          <w:u w:val="single"/>
        </w:rPr>
        <w:t xml:space="preserve">еличина физического износа </w:t>
      </w:r>
      <w:r w:rsidR="00BD138F">
        <w:rPr>
          <w:u w:val="single"/>
        </w:rPr>
        <w:t xml:space="preserve">участка </w:t>
      </w:r>
      <w:r w:rsidR="00BD138F" w:rsidRPr="00BD138F">
        <w:rPr>
          <w:u w:val="single"/>
        </w:rPr>
        <w:t>«Конструкции крыши» конструктивного элемента «Крыша»</w:t>
      </w:r>
      <w:r w:rsidR="009D6945">
        <w:rPr>
          <w:u w:val="single"/>
        </w:rPr>
        <w:t xml:space="preserve"> </w:t>
      </w:r>
      <w:r w:rsidR="00816200" w:rsidRPr="00271574">
        <w:rPr>
          <w:u w:val="single"/>
        </w:rPr>
        <w:t>по визуальному осмотру определ</w:t>
      </w:r>
      <w:r w:rsidR="00271574">
        <w:rPr>
          <w:u w:val="single"/>
        </w:rPr>
        <w:t>ена</w:t>
      </w:r>
      <w:r w:rsidR="00816200" w:rsidRPr="00271574">
        <w:rPr>
          <w:u w:val="single"/>
        </w:rPr>
        <w:t xml:space="preserve"> как </w:t>
      </w:r>
      <w:r w:rsidR="00BD138F">
        <w:rPr>
          <w:u w:val="single"/>
        </w:rPr>
        <w:t>8</w:t>
      </w:r>
      <w:r w:rsidR="00816200" w:rsidRPr="00271574">
        <w:rPr>
          <w:u w:val="single"/>
        </w:rPr>
        <w:t>0%.</w:t>
      </w:r>
    </w:p>
    <w:p w14:paraId="763CC5B5" w14:textId="77777777" w:rsidR="00325F93" w:rsidRDefault="006F2BA3" w:rsidP="00C161C8">
      <w:pPr>
        <w:tabs>
          <w:tab w:val="left" w:pos="2721"/>
        </w:tabs>
        <w:spacing w:line="240" w:lineRule="auto"/>
        <w:ind w:firstLine="709"/>
        <w:jc w:val="both"/>
        <w:rPr>
          <w:u w:val="single"/>
        </w:rPr>
      </w:pPr>
      <w:r>
        <w:rPr>
          <w:u w:val="single"/>
        </w:rPr>
        <w:t>В</w:t>
      </w:r>
      <w:r w:rsidR="00325F93" w:rsidRPr="00794E02">
        <w:rPr>
          <w:u w:val="single"/>
        </w:rPr>
        <w:t xml:space="preserve">еличина физического износа </w:t>
      </w:r>
      <w:r w:rsidR="00BD138F">
        <w:rPr>
          <w:u w:val="single"/>
        </w:rPr>
        <w:t xml:space="preserve">участка </w:t>
      </w:r>
      <w:r w:rsidR="00BD138F" w:rsidRPr="00BD138F">
        <w:rPr>
          <w:u w:val="single"/>
        </w:rPr>
        <w:t>«Конструкции крыши» конструктивного элемента «Крыша»</w:t>
      </w:r>
      <w:r w:rsidR="00325F93" w:rsidRPr="00794E02">
        <w:rPr>
          <w:u w:val="single"/>
        </w:rPr>
        <w:t xml:space="preserve"> равной </w:t>
      </w:r>
      <w:r w:rsidR="00816200">
        <w:rPr>
          <w:u w:val="single"/>
        </w:rPr>
        <w:t>80</w:t>
      </w:r>
      <w:r w:rsidR="00325F93" w:rsidRPr="00794E02">
        <w:rPr>
          <w:u w:val="single"/>
        </w:rPr>
        <w:t>%</w:t>
      </w:r>
    </w:p>
    <w:p w14:paraId="1479B741" w14:textId="77777777" w:rsidR="00C161C8" w:rsidRDefault="00C161C8" w:rsidP="00816200">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Покрытия крыш (кровля) из оцинкованной стали», до капитального ремонта составляет 15 лет.</w:t>
      </w:r>
    </w:p>
    <w:p w14:paraId="1C77EDE4" w14:textId="77777777" w:rsidR="00C161C8" w:rsidRDefault="00C161C8" w:rsidP="00C161C8">
      <w:pPr>
        <w:tabs>
          <w:tab w:val="left" w:pos="2721"/>
        </w:tabs>
        <w:spacing w:line="240" w:lineRule="auto"/>
        <w:ind w:firstLine="709"/>
        <w:jc w:val="both"/>
      </w:pPr>
      <w:r>
        <w:t>Капитальный ремонт кровли проводился в 201</w:t>
      </w:r>
      <w:r w:rsidR="00816200">
        <w:t xml:space="preserve">6 </w:t>
      </w:r>
      <w:r>
        <w:t xml:space="preserve"> г.</w:t>
      </w:r>
    </w:p>
    <w:p w14:paraId="3FEDFCEC" w14:textId="7AC68C0A" w:rsidR="00C161C8" w:rsidRDefault="00BD138F" w:rsidP="00C161C8">
      <w:pPr>
        <w:tabs>
          <w:tab w:val="left" w:pos="2721"/>
        </w:tabs>
        <w:spacing w:line="240" w:lineRule="auto"/>
        <w:ind w:firstLine="709"/>
        <w:jc w:val="both"/>
      </w:pPr>
      <w:r>
        <w:t>В</w:t>
      </w:r>
      <w:r w:rsidR="00C161C8">
        <w:t>еличин</w:t>
      </w:r>
      <w:r w:rsidR="00271574">
        <w:t>а</w:t>
      </w:r>
      <w:r w:rsidR="00C161C8">
        <w:t xml:space="preserve"> физического износа </w:t>
      </w:r>
      <w:r w:rsidR="00C71532">
        <w:t xml:space="preserve">участка «кровля» конструктивного элемента «крыша» </w:t>
      </w:r>
      <w:r w:rsidR="00C71532" w:rsidRPr="00C71532">
        <w:t xml:space="preserve">по сроку эксплуатации </w:t>
      </w:r>
      <w:r w:rsidR="00C71532">
        <w:t xml:space="preserve">определена </w:t>
      </w:r>
      <w:proofErr w:type="gramStart"/>
      <w:r w:rsidR="00C71532">
        <w:t xml:space="preserve">как </w:t>
      </w:r>
      <w:r w:rsidR="00C161C8">
        <w:t xml:space="preserve"> </w:t>
      </w:r>
      <w:r w:rsidR="009D6945">
        <w:t>42</w:t>
      </w:r>
      <w:proofErr w:type="gramEnd"/>
      <w:r w:rsidR="009D6945">
        <w:t>,67</w:t>
      </w:r>
      <w:r w:rsidR="00C161C8">
        <w:t xml:space="preserve"> %. </w:t>
      </w:r>
    </w:p>
    <w:p w14:paraId="280CD34F" w14:textId="77777777" w:rsidR="00C161C8" w:rsidRDefault="00C161C8" w:rsidP="00C71532">
      <w:pPr>
        <w:tabs>
          <w:tab w:val="left" w:pos="2721"/>
        </w:tabs>
        <w:spacing w:line="240" w:lineRule="auto"/>
        <w:ind w:firstLine="709"/>
        <w:jc w:val="both"/>
      </w:pPr>
      <w:r>
        <w:lastRenderedPageBreak/>
        <w:t xml:space="preserve">В соответствии с требованиями п. 1.5. ВСН 53-86(р) численные значения физического износа следует округлять: для конструкций, элементов и систем до – 5 %.                                          </w:t>
      </w:r>
    </w:p>
    <w:p w14:paraId="0F1354EB" w14:textId="043CF97C" w:rsidR="00CB199B" w:rsidRPr="00816200" w:rsidRDefault="00C71532" w:rsidP="00CB199B">
      <w:pPr>
        <w:tabs>
          <w:tab w:val="left" w:pos="2721"/>
        </w:tabs>
        <w:spacing w:line="240" w:lineRule="auto"/>
        <w:ind w:firstLine="709"/>
        <w:jc w:val="both"/>
        <w:rPr>
          <w:u w:val="single"/>
        </w:rPr>
      </w:pPr>
      <w:r>
        <w:rPr>
          <w:u w:val="single"/>
        </w:rPr>
        <w:t>В</w:t>
      </w:r>
      <w:r w:rsidR="00C161C8" w:rsidRPr="00816200">
        <w:rPr>
          <w:u w:val="single"/>
        </w:rPr>
        <w:t xml:space="preserve">еличина физического износа элемента </w:t>
      </w:r>
      <w:r w:rsidR="00BD138F" w:rsidRPr="00BD138F">
        <w:rPr>
          <w:u w:val="single"/>
        </w:rPr>
        <w:t>участка «кровля» конструктивного элемента «</w:t>
      </w:r>
      <w:proofErr w:type="gramStart"/>
      <w:r w:rsidR="00BD138F" w:rsidRPr="00BD138F">
        <w:rPr>
          <w:u w:val="single"/>
        </w:rPr>
        <w:t>крыша»</w:t>
      </w:r>
      <w:r w:rsidR="00C161C8" w:rsidRPr="00BD138F">
        <w:rPr>
          <w:u w:val="single"/>
        </w:rPr>
        <w:t xml:space="preserve">  по</w:t>
      </w:r>
      <w:proofErr w:type="gramEnd"/>
      <w:r w:rsidR="00C161C8" w:rsidRPr="00BD138F">
        <w:rPr>
          <w:u w:val="single"/>
        </w:rPr>
        <w:t xml:space="preserve"> сроку экспл</w:t>
      </w:r>
      <w:r w:rsidR="00C161C8" w:rsidRPr="00816200">
        <w:rPr>
          <w:u w:val="single"/>
        </w:rPr>
        <w:t xml:space="preserve">уатации, определяется равной </w:t>
      </w:r>
      <w:r w:rsidR="00DC03DA">
        <w:rPr>
          <w:u w:val="single"/>
        </w:rPr>
        <w:t>40</w:t>
      </w:r>
      <w:r w:rsidR="00C161C8" w:rsidRPr="00816200">
        <w:rPr>
          <w:u w:val="single"/>
        </w:rPr>
        <w:t xml:space="preserve"> %</w:t>
      </w:r>
    </w:p>
    <w:p w14:paraId="73AD7F54" w14:textId="77777777" w:rsidR="00816200" w:rsidRDefault="00C161C8" w:rsidP="00C161C8">
      <w:pPr>
        <w:tabs>
          <w:tab w:val="left" w:pos="2721"/>
        </w:tabs>
        <w:spacing w:line="240" w:lineRule="auto"/>
        <w:ind w:firstLine="709"/>
        <w:jc w:val="both"/>
      </w:pPr>
      <w:r>
        <w:t xml:space="preserve">При визуальном осмотре </w:t>
      </w:r>
      <w:r w:rsidR="00816200">
        <w:t>выявлены нижеследующие дефекты: «</w:t>
      </w:r>
      <w:r w:rsidR="009D30D6" w:rsidRPr="009D30D6">
        <w:t>Ржавчина на поверхности кровли, свищи, пробоины; искривление и нарушение креплений ограждающей решетки; большое количество протечек</w:t>
      </w:r>
      <w:r w:rsidR="00BD138F">
        <w:t>.</w:t>
      </w:r>
      <w:r w:rsidR="00BD138F" w:rsidRPr="00BD138F">
        <w:t xml:space="preserve"> </w:t>
      </w:r>
      <w:r w:rsidR="00BD138F">
        <w:t>Массовые протечки, сильная ржавчина на поверхности кровли со стороны чердака, разрушение фальцев, большое количество заплат на кровле, разрушение ограждающей решетки</w:t>
      </w:r>
      <w:r w:rsidR="00816200">
        <w:t>».</w:t>
      </w:r>
    </w:p>
    <w:p w14:paraId="61FAB00D" w14:textId="77777777" w:rsidR="00816200" w:rsidRDefault="00816200" w:rsidP="00816200">
      <w:pPr>
        <w:tabs>
          <w:tab w:val="left" w:pos="2721"/>
        </w:tabs>
        <w:spacing w:line="240" w:lineRule="auto"/>
        <w:ind w:firstLine="709"/>
        <w:jc w:val="both"/>
      </w:pPr>
      <w:r>
        <w:t xml:space="preserve">В соответствии с положениями табл. </w:t>
      </w:r>
      <w:r w:rsidR="00344F1F">
        <w:t>41</w:t>
      </w:r>
      <w:r>
        <w:t xml:space="preserve"> ВСН 53-86(р) «</w:t>
      </w:r>
      <w:r w:rsidRPr="00816200">
        <w:t>Кровли стальные</w:t>
      </w:r>
      <w:r>
        <w:t xml:space="preserve">» данные дефекты соответствуют интервалам износа </w:t>
      </w:r>
      <w:r w:rsidR="009D30D6">
        <w:t>4</w:t>
      </w:r>
      <w:r>
        <w:t>1-</w:t>
      </w:r>
      <w:r w:rsidR="009D30D6">
        <w:t>6</w:t>
      </w:r>
      <w:r w:rsidR="00BD138F">
        <w:t xml:space="preserve">0%, 61-80%. </w:t>
      </w:r>
      <w:r>
        <w:t xml:space="preserve"> При этом выявлены все признаки износа. </w:t>
      </w:r>
    </w:p>
    <w:p w14:paraId="6940CA59" w14:textId="31B3C0F9" w:rsidR="00816200" w:rsidRDefault="00816200" w:rsidP="00816200">
      <w:pPr>
        <w:tabs>
          <w:tab w:val="left" w:pos="2721"/>
        </w:tabs>
        <w:spacing w:line="240" w:lineRule="auto"/>
        <w:ind w:firstLine="709"/>
        <w:jc w:val="both"/>
      </w:pPr>
      <w:r>
        <w:t>В соответствии с положениями Примечания 1 к п.  1.2. ВСН 53-86(р)</w:t>
      </w:r>
      <w:r w:rsidR="00DC03DA">
        <w:t xml:space="preserve">, </w:t>
      </w:r>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59F9A2F" w14:textId="66501B3B" w:rsidR="00816200" w:rsidRDefault="00C71532" w:rsidP="00816200">
      <w:pPr>
        <w:tabs>
          <w:tab w:val="left" w:pos="2721"/>
        </w:tabs>
        <w:spacing w:line="240" w:lineRule="auto"/>
        <w:ind w:firstLine="709"/>
        <w:jc w:val="both"/>
        <w:rPr>
          <w:u w:val="single"/>
        </w:rPr>
      </w:pPr>
      <w:r w:rsidRPr="00BD138F">
        <w:rPr>
          <w:u w:val="single"/>
        </w:rPr>
        <w:t>В</w:t>
      </w:r>
      <w:r w:rsidR="00816200" w:rsidRPr="00BD138F">
        <w:rPr>
          <w:u w:val="single"/>
        </w:rPr>
        <w:t xml:space="preserve">еличина физического износа </w:t>
      </w:r>
      <w:r w:rsidR="00BD138F" w:rsidRPr="00BD138F">
        <w:rPr>
          <w:u w:val="single"/>
        </w:rPr>
        <w:t>участка «кровля» конструктивного элемента «крыша»</w:t>
      </w:r>
      <w:r w:rsidR="00DC03DA">
        <w:rPr>
          <w:u w:val="single"/>
        </w:rPr>
        <w:t xml:space="preserve"> </w:t>
      </w:r>
      <w:r w:rsidR="00816200" w:rsidRPr="00BD138F">
        <w:rPr>
          <w:u w:val="single"/>
        </w:rPr>
        <w:t xml:space="preserve">по визуальному осмотру определяется как </w:t>
      </w:r>
      <w:r w:rsidR="00BD138F" w:rsidRPr="00BD138F">
        <w:rPr>
          <w:u w:val="single"/>
        </w:rPr>
        <w:t>8</w:t>
      </w:r>
      <w:r w:rsidR="00816200" w:rsidRPr="00BD138F">
        <w:rPr>
          <w:u w:val="single"/>
        </w:rPr>
        <w:t>0%.</w:t>
      </w:r>
    </w:p>
    <w:p w14:paraId="06EB05D2" w14:textId="4CF816B7" w:rsidR="00EC53A7" w:rsidRPr="00DD7573" w:rsidRDefault="00EC53A7" w:rsidP="00EC53A7">
      <w:pPr>
        <w:tabs>
          <w:tab w:val="left" w:pos="2721"/>
        </w:tabs>
        <w:spacing w:line="240" w:lineRule="auto"/>
        <w:ind w:firstLine="709"/>
        <w:jc w:val="both"/>
      </w:pPr>
      <w:r w:rsidRPr="00DD7573">
        <w:t>Из 2 значений - по визуальным признакам и по сроку эксплуатации - выбирается большая – величина физического износа «</w:t>
      </w:r>
      <w:r>
        <w:t>отмостка</w:t>
      </w:r>
      <w:r w:rsidRPr="00DD7573">
        <w:t xml:space="preserve">» </w:t>
      </w:r>
      <w:r w:rsidRPr="00F05395">
        <w:t xml:space="preserve">по </w:t>
      </w:r>
      <w:r w:rsidR="0054023A">
        <w:t>визуальному осмотру.</w:t>
      </w:r>
    </w:p>
    <w:p w14:paraId="014B0FCD" w14:textId="77777777" w:rsidR="00EC53A7" w:rsidRPr="00BD138F" w:rsidRDefault="0054023A" w:rsidP="00816200">
      <w:pPr>
        <w:tabs>
          <w:tab w:val="left" w:pos="2721"/>
        </w:tabs>
        <w:spacing w:line="240" w:lineRule="auto"/>
        <w:ind w:firstLine="709"/>
        <w:jc w:val="both"/>
        <w:rPr>
          <w:u w:val="single"/>
        </w:rPr>
      </w:pPr>
      <w:r w:rsidRPr="00BD138F">
        <w:rPr>
          <w:u w:val="single"/>
        </w:rPr>
        <w:t>Величина физического износа участка «кровля» конструктивного элемента «крыша» определ</w:t>
      </w:r>
      <w:r>
        <w:rPr>
          <w:u w:val="single"/>
        </w:rPr>
        <w:t>ена</w:t>
      </w:r>
      <w:r w:rsidRPr="00BD138F">
        <w:rPr>
          <w:u w:val="single"/>
        </w:rPr>
        <w:t xml:space="preserve"> как 80%.</w:t>
      </w:r>
    </w:p>
    <w:p w14:paraId="37A9DC07" w14:textId="77777777" w:rsidR="00816200" w:rsidRDefault="00C161C8" w:rsidP="00816200">
      <w:pPr>
        <w:tabs>
          <w:tab w:val="left" w:pos="2721"/>
        </w:tabs>
        <w:spacing w:line="240" w:lineRule="auto"/>
        <w:ind w:firstLine="709"/>
        <w:jc w:val="both"/>
      </w:pPr>
      <w:r>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0A6AC6FF" w14:textId="77777777" w:rsidR="00E80521" w:rsidRDefault="00C161C8" w:rsidP="00C161C8">
      <w:pPr>
        <w:tabs>
          <w:tab w:val="left" w:pos="2721"/>
        </w:tabs>
        <w:spacing w:line="240" w:lineRule="auto"/>
        <w:ind w:firstLine="709"/>
        <w:jc w:val="both"/>
        <w:rPr>
          <w:u w:val="single"/>
        </w:rPr>
      </w:pPr>
      <w:r w:rsidRPr="0045622E">
        <w:rPr>
          <w:u w:val="single"/>
        </w:rPr>
        <w:t>Величина физического износа конструктивного элемента «Кр</w:t>
      </w:r>
      <w:r w:rsidR="0054023A">
        <w:rPr>
          <w:u w:val="single"/>
        </w:rPr>
        <w:t>ыша</w:t>
      </w:r>
      <w:r w:rsidRPr="0045622E">
        <w:rPr>
          <w:u w:val="single"/>
        </w:rPr>
        <w:t xml:space="preserve">» принимается равной </w:t>
      </w:r>
      <w:r w:rsidR="00BD138F">
        <w:rPr>
          <w:u w:val="single"/>
        </w:rPr>
        <w:t>8</w:t>
      </w:r>
      <w:r w:rsidR="00816200">
        <w:rPr>
          <w:u w:val="single"/>
        </w:rPr>
        <w:t>0</w:t>
      </w:r>
      <w:r w:rsidRPr="0045622E">
        <w:rPr>
          <w:u w:val="single"/>
        </w:rPr>
        <w:t xml:space="preserve"> %.</w:t>
      </w:r>
    </w:p>
    <w:p w14:paraId="3D60EA65" w14:textId="77777777" w:rsidR="00C71532" w:rsidRPr="0045622E" w:rsidRDefault="00C71532" w:rsidP="00C161C8">
      <w:pPr>
        <w:tabs>
          <w:tab w:val="left" w:pos="2721"/>
        </w:tabs>
        <w:spacing w:line="240" w:lineRule="auto"/>
        <w:ind w:firstLine="709"/>
        <w:jc w:val="both"/>
        <w:rPr>
          <w:u w:val="single"/>
        </w:rPr>
      </w:pPr>
      <w:r>
        <w:rPr>
          <w:u w:val="single"/>
        </w:rPr>
        <w:t xml:space="preserve">Техническое состояние – </w:t>
      </w:r>
      <w:r w:rsidR="00F6363E">
        <w:rPr>
          <w:u w:val="single"/>
        </w:rPr>
        <w:t>аварийное</w:t>
      </w:r>
      <w:r>
        <w:rPr>
          <w:u w:val="single"/>
        </w:rPr>
        <w:t>.</w:t>
      </w:r>
    </w:p>
    <w:p w14:paraId="4A0D02A7" w14:textId="77777777" w:rsidR="00381A88" w:rsidRDefault="00381A88" w:rsidP="00C161C8">
      <w:pPr>
        <w:tabs>
          <w:tab w:val="left" w:pos="2721"/>
        </w:tabs>
        <w:spacing w:line="240" w:lineRule="auto"/>
        <w:ind w:firstLine="709"/>
        <w:jc w:val="both"/>
        <w:rPr>
          <w:b/>
        </w:rPr>
      </w:pPr>
      <w:r>
        <w:t xml:space="preserve">11. </w:t>
      </w:r>
      <w:r w:rsidRPr="00381A88">
        <w:rPr>
          <w:b/>
        </w:rPr>
        <w:t>Полы</w:t>
      </w:r>
      <w:r>
        <w:rPr>
          <w:b/>
        </w:rPr>
        <w:t>.</w:t>
      </w:r>
    </w:p>
    <w:p w14:paraId="702B91F6" w14:textId="77777777" w:rsidR="00816200" w:rsidRDefault="00A57702" w:rsidP="006258E2">
      <w:pPr>
        <w:tabs>
          <w:tab w:val="left" w:pos="2721"/>
        </w:tabs>
        <w:spacing w:line="240" w:lineRule="auto"/>
        <w:ind w:firstLine="709"/>
        <w:jc w:val="both"/>
      </w:pPr>
      <w:r>
        <w:t>По конструктивным решениям в</w:t>
      </w:r>
      <w:r w:rsidR="00E37A35" w:rsidRPr="00245B77">
        <w:t xml:space="preserve"> </w:t>
      </w:r>
      <w:r w:rsidR="001E17B4">
        <w:t xml:space="preserve">местах общего пользования </w:t>
      </w:r>
      <w:r w:rsidR="00865BF9" w:rsidRPr="00865BF9">
        <w:t xml:space="preserve">МКД № </w:t>
      </w:r>
      <w:r w:rsidR="00F6363E">
        <w:t>7</w:t>
      </w:r>
      <w:r w:rsidR="00865BF9" w:rsidRPr="00865BF9">
        <w:t xml:space="preserve"> по </w:t>
      </w:r>
    </w:p>
    <w:p w14:paraId="528B8DA4" w14:textId="77777777" w:rsidR="006258E2" w:rsidRDefault="00865BF9" w:rsidP="00816200">
      <w:pPr>
        <w:tabs>
          <w:tab w:val="left" w:pos="2721"/>
        </w:tabs>
        <w:spacing w:line="240" w:lineRule="auto"/>
        <w:jc w:val="both"/>
      </w:pPr>
      <w:r w:rsidRPr="00865BF9">
        <w:t>пер. Шевченко в г. Владивостоке</w:t>
      </w:r>
      <w:r w:rsidR="0031615D">
        <w:t xml:space="preserve"> </w:t>
      </w:r>
      <w:r w:rsidR="00A57702">
        <w:t>использованы</w:t>
      </w:r>
      <w:r w:rsidR="0018795D">
        <w:t xml:space="preserve"> элемент</w:t>
      </w:r>
      <w:r w:rsidR="00BD7C51">
        <w:t xml:space="preserve">ы «Полы </w:t>
      </w:r>
      <w:r w:rsidR="00816200" w:rsidRPr="00816200">
        <w:t>цементные</w:t>
      </w:r>
      <w:r w:rsidR="00F6363E">
        <w:t xml:space="preserve"> </w:t>
      </w:r>
      <w:r w:rsidR="00BD7C51" w:rsidRPr="00BD7C51">
        <w:t>железненые</w:t>
      </w:r>
      <w:r w:rsidR="00BD7C51">
        <w:t>»</w:t>
      </w:r>
      <w:r w:rsidR="001E17B4">
        <w:t>.</w:t>
      </w:r>
    </w:p>
    <w:p w14:paraId="4EC5AF68" w14:textId="77777777" w:rsidR="00BD7C51" w:rsidRDefault="005F383C" w:rsidP="00EB24EF">
      <w:pPr>
        <w:tabs>
          <w:tab w:val="left" w:pos="2721"/>
        </w:tabs>
        <w:spacing w:line="240" w:lineRule="auto"/>
        <w:ind w:firstLine="709"/>
        <w:jc w:val="both"/>
      </w:pPr>
      <w:r w:rsidRPr="005F383C">
        <w:t>В соответствии с положениями Приложения № 3 ВСН – 58-88 (р) минимальная продолжительност</w:t>
      </w:r>
      <w:r w:rsidR="00A57702">
        <w:t>ь</w:t>
      </w:r>
      <w:r w:rsidRPr="005F383C">
        <w:t xml:space="preserve"> эффективной эксплуатации элемента </w:t>
      </w:r>
      <w:r w:rsidR="00BD7C51" w:rsidRPr="00BD7C51">
        <w:t xml:space="preserve">«Полы цементные железненые» до капитального ремонта составляет </w:t>
      </w:r>
      <w:r w:rsidR="00BD7C51">
        <w:t>3</w:t>
      </w:r>
      <w:r w:rsidR="00BD7C51" w:rsidRPr="00BD7C51">
        <w:t xml:space="preserve">0 лет. </w:t>
      </w:r>
    </w:p>
    <w:p w14:paraId="10E71907" w14:textId="77777777" w:rsidR="00F6363E" w:rsidRDefault="00F6363E" w:rsidP="00EB24EF">
      <w:pPr>
        <w:tabs>
          <w:tab w:val="left" w:pos="2721"/>
        </w:tabs>
        <w:spacing w:line="240" w:lineRule="auto"/>
        <w:ind w:firstLine="709"/>
        <w:jc w:val="both"/>
      </w:pPr>
      <w:r>
        <w:t>Сведения</w:t>
      </w:r>
      <w:r w:rsidR="00676F54" w:rsidRPr="00676F54">
        <w:t xml:space="preserve"> о проведении капитального ремонта конструктивного элемента «Полы цементные железненые» </w:t>
      </w:r>
      <w:r>
        <w:t>после 1992 года отсутствуют.</w:t>
      </w:r>
    </w:p>
    <w:p w14:paraId="0CB7D8C5" w14:textId="77777777" w:rsidR="00676F54" w:rsidRDefault="0054023A" w:rsidP="00EB24EF">
      <w:pPr>
        <w:tabs>
          <w:tab w:val="left" w:pos="2721"/>
        </w:tabs>
        <w:spacing w:line="240" w:lineRule="auto"/>
        <w:ind w:firstLine="709"/>
        <w:jc w:val="both"/>
        <w:rPr>
          <w:u w:val="single"/>
        </w:rPr>
      </w:pPr>
      <w:r>
        <w:rPr>
          <w:u w:val="single"/>
        </w:rPr>
        <w:t>В</w:t>
      </w:r>
      <w:r w:rsidR="00676F54" w:rsidRPr="00F6363E">
        <w:rPr>
          <w:u w:val="single"/>
        </w:rPr>
        <w:t>еличин</w:t>
      </w:r>
      <w:r w:rsidR="00F6363E" w:rsidRPr="00F6363E">
        <w:rPr>
          <w:u w:val="single"/>
        </w:rPr>
        <w:t>а</w:t>
      </w:r>
      <w:r w:rsidR="00676F54" w:rsidRPr="00F6363E">
        <w:rPr>
          <w:u w:val="single"/>
        </w:rPr>
        <w:t xml:space="preserve"> физического износа </w:t>
      </w:r>
      <w:r>
        <w:rPr>
          <w:u w:val="single"/>
        </w:rPr>
        <w:t>конструктивного</w:t>
      </w:r>
      <w:r w:rsidR="00676F54" w:rsidRPr="00F6363E">
        <w:rPr>
          <w:u w:val="single"/>
        </w:rPr>
        <w:t xml:space="preserve"> элемента </w:t>
      </w:r>
      <w:r>
        <w:rPr>
          <w:u w:val="single"/>
        </w:rPr>
        <w:t xml:space="preserve">«Полы» </w:t>
      </w:r>
      <w:r w:rsidR="00676F54" w:rsidRPr="00F6363E">
        <w:rPr>
          <w:u w:val="single"/>
        </w:rPr>
        <w:t xml:space="preserve">по сроку эксплуатации </w:t>
      </w:r>
      <w:r w:rsidR="00F6363E" w:rsidRPr="00F6363E">
        <w:rPr>
          <w:u w:val="single"/>
        </w:rPr>
        <w:t>определена как</w:t>
      </w:r>
      <w:r w:rsidR="00676F54" w:rsidRPr="00F6363E">
        <w:rPr>
          <w:u w:val="single"/>
        </w:rPr>
        <w:t xml:space="preserve"> 80 %. </w:t>
      </w:r>
    </w:p>
    <w:p w14:paraId="0403AC07" w14:textId="77777777" w:rsidR="00676F54" w:rsidRDefault="00676F54" w:rsidP="00676F54">
      <w:pPr>
        <w:tabs>
          <w:tab w:val="left" w:pos="2721"/>
        </w:tabs>
        <w:spacing w:line="240" w:lineRule="auto"/>
        <w:ind w:firstLine="709"/>
        <w:jc w:val="both"/>
      </w:pPr>
      <w:r>
        <w:t>При визуальном осмотре выявлены нижеследующие дефекты:</w:t>
      </w:r>
    </w:p>
    <w:p w14:paraId="1BEB2D56" w14:textId="77777777" w:rsidR="00F6363E" w:rsidRDefault="00676F54" w:rsidP="00676F54">
      <w:pPr>
        <w:tabs>
          <w:tab w:val="left" w:pos="2721"/>
        </w:tabs>
        <w:spacing w:line="240" w:lineRule="auto"/>
        <w:ind w:firstLine="709"/>
        <w:jc w:val="both"/>
      </w:pPr>
      <w:r>
        <w:t>«Стирание поверхности в ходовых местах; выбоины до 0,5 м</w:t>
      </w:r>
      <w:r w:rsidRPr="00676F54">
        <w:rPr>
          <w:vertAlign w:val="superscript"/>
        </w:rPr>
        <w:t>2</w:t>
      </w:r>
      <w:r>
        <w:t xml:space="preserve"> на площади </w:t>
      </w:r>
    </w:p>
    <w:p w14:paraId="2836F6D7" w14:textId="77777777" w:rsidR="00676F54" w:rsidRDefault="00676F54" w:rsidP="00F6363E">
      <w:pPr>
        <w:tabs>
          <w:tab w:val="left" w:pos="2721"/>
        </w:tabs>
        <w:spacing w:line="240" w:lineRule="auto"/>
        <w:jc w:val="both"/>
      </w:pPr>
      <w:r>
        <w:t xml:space="preserve">до 25 %. В техническом подвале имеется штроба глубиной до 10 см» </w:t>
      </w:r>
    </w:p>
    <w:p w14:paraId="5FA84B3A" w14:textId="77777777" w:rsidR="00676F54" w:rsidRDefault="00676F54" w:rsidP="00676F54">
      <w:pPr>
        <w:tabs>
          <w:tab w:val="left" w:pos="2721"/>
        </w:tabs>
        <w:spacing w:line="240" w:lineRule="auto"/>
        <w:ind w:firstLine="709"/>
        <w:jc w:val="both"/>
      </w:pPr>
      <w:r>
        <w:lastRenderedPageBreak/>
        <w:t xml:space="preserve">В соответствии с положениями табл. 48 ВСН 53-86(р) «Полы цементно-песчаные, бетонные, мозаичные» данные дефекты соответствуют интервалам износа 21-40%. При этом выявлены все признаки износа. </w:t>
      </w:r>
    </w:p>
    <w:p w14:paraId="565AE7F4" w14:textId="0308FEBB" w:rsidR="00676F54" w:rsidRDefault="00676F54" w:rsidP="00676F54">
      <w:pPr>
        <w:tabs>
          <w:tab w:val="left" w:pos="2721"/>
        </w:tabs>
        <w:spacing w:line="240" w:lineRule="auto"/>
        <w:ind w:firstLine="709"/>
        <w:jc w:val="both"/>
      </w:pPr>
      <w:r>
        <w:t>В соответствии с положениями Примечания 1 к п.  1.2. ВСН 53-86(р)</w:t>
      </w:r>
      <w:r w:rsidR="00DC03DA">
        <w:t xml:space="preserve">, </w:t>
      </w:r>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8816D74" w14:textId="77777777" w:rsidR="00676F54" w:rsidRPr="00F6363E" w:rsidRDefault="0054023A" w:rsidP="00676F54">
      <w:pPr>
        <w:tabs>
          <w:tab w:val="left" w:pos="2721"/>
        </w:tabs>
        <w:spacing w:line="240" w:lineRule="auto"/>
        <w:ind w:firstLine="709"/>
        <w:jc w:val="both"/>
        <w:rPr>
          <w:u w:val="single"/>
        </w:rPr>
      </w:pPr>
      <w:r>
        <w:rPr>
          <w:u w:val="single"/>
        </w:rPr>
        <w:t>В</w:t>
      </w:r>
      <w:r w:rsidR="00676F54" w:rsidRPr="00F6363E">
        <w:rPr>
          <w:u w:val="single"/>
        </w:rPr>
        <w:t xml:space="preserve">еличина физического износа </w:t>
      </w:r>
      <w:r>
        <w:rPr>
          <w:u w:val="single"/>
        </w:rPr>
        <w:t xml:space="preserve">конструктивного </w:t>
      </w:r>
      <w:r w:rsidR="00676F54" w:rsidRPr="00F6363E">
        <w:rPr>
          <w:u w:val="single"/>
        </w:rPr>
        <w:t>элемент</w:t>
      </w:r>
      <w:r>
        <w:rPr>
          <w:u w:val="single"/>
        </w:rPr>
        <w:t>а</w:t>
      </w:r>
      <w:r w:rsidR="00676F54" w:rsidRPr="00F6363E">
        <w:rPr>
          <w:u w:val="single"/>
        </w:rPr>
        <w:t xml:space="preserve"> «</w:t>
      </w:r>
      <w:r>
        <w:rPr>
          <w:u w:val="single"/>
        </w:rPr>
        <w:t>Полы</w:t>
      </w:r>
      <w:r w:rsidR="00676F54" w:rsidRPr="00F6363E">
        <w:rPr>
          <w:u w:val="single"/>
        </w:rPr>
        <w:t>» по визуальному осмотру определяется как 40%.</w:t>
      </w:r>
    </w:p>
    <w:p w14:paraId="1850F7F9" w14:textId="77777777" w:rsidR="00676F54" w:rsidRDefault="00676F54" w:rsidP="00676F54">
      <w:pPr>
        <w:tabs>
          <w:tab w:val="left" w:pos="2721"/>
        </w:tabs>
        <w:spacing w:line="240" w:lineRule="auto"/>
        <w:ind w:firstLine="709"/>
        <w:jc w:val="both"/>
      </w:pPr>
      <w:r>
        <w:t>Из 2 значений  - по визуальным признакам и по сроку эксплуатации - выбирается большая – величина физического износа «</w:t>
      </w:r>
      <w:r w:rsidRPr="00676F54">
        <w:t>Полы цементно-песчаные, бетонные, мозаичные</w:t>
      </w:r>
      <w:r>
        <w:t>» по сроку эксплуатации.</w:t>
      </w:r>
    </w:p>
    <w:p w14:paraId="7545D69B" w14:textId="77777777" w:rsidR="00676F54" w:rsidRDefault="00676F54" w:rsidP="00676F54">
      <w:pPr>
        <w:tabs>
          <w:tab w:val="left" w:pos="2721"/>
        </w:tabs>
        <w:spacing w:line="240" w:lineRule="auto"/>
        <w:ind w:firstLine="709"/>
        <w:jc w:val="both"/>
        <w:rPr>
          <w:u w:val="single"/>
        </w:rPr>
      </w:pPr>
      <w:r w:rsidRPr="00676F54">
        <w:rPr>
          <w:u w:val="single"/>
        </w:rPr>
        <w:t>Величина физического износа конструктивного элемента «Полы» принимается равной 80%.</w:t>
      </w:r>
    </w:p>
    <w:p w14:paraId="1346FFA2" w14:textId="77777777" w:rsidR="00F6363E" w:rsidRPr="00676F54" w:rsidRDefault="00F6363E" w:rsidP="00676F54">
      <w:pPr>
        <w:tabs>
          <w:tab w:val="left" w:pos="2721"/>
        </w:tabs>
        <w:spacing w:line="240" w:lineRule="auto"/>
        <w:ind w:firstLine="709"/>
        <w:jc w:val="both"/>
        <w:rPr>
          <w:u w:val="single"/>
        </w:rPr>
      </w:pPr>
      <w:r w:rsidRPr="00F6363E">
        <w:rPr>
          <w:u w:val="single"/>
        </w:rPr>
        <w:t>Техническое состояние – работоспособное.</w:t>
      </w:r>
    </w:p>
    <w:p w14:paraId="25C99F21" w14:textId="77777777" w:rsidR="0076637B" w:rsidRDefault="0076637B" w:rsidP="00E075E8">
      <w:pPr>
        <w:tabs>
          <w:tab w:val="left" w:pos="2721"/>
        </w:tabs>
        <w:spacing w:line="240" w:lineRule="auto"/>
        <w:ind w:firstLine="709"/>
        <w:jc w:val="both"/>
        <w:rPr>
          <w:b/>
        </w:rPr>
      </w:pPr>
      <w:r w:rsidRPr="0076637B">
        <w:t>12.</w:t>
      </w:r>
      <w:r>
        <w:t xml:space="preserve"> </w:t>
      </w:r>
      <w:r w:rsidRPr="0076637B">
        <w:rPr>
          <w:b/>
        </w:rPr>
        <w:t>Перегородки</w:t>
      </w:r>
      <w:r>
        <w:rPr>
          <w:b/>
        </w:rPr>
        <w:t>.</w:t>
      </w:r>
    </w:p>
    <w:p w14:paraId="42EA6E15" w14:textId="77777777" w:rsidR="0076637B" w:rsidRPr="0076637B" w:rsidRDefault="0076637B" w:rsidP="00C00E75">
      <w:pPr>
        <w:tabs>
          <w:tab w:val="left" w:pos="2721"/>
        </w:tabs>
        <w:spacing w:line="240" w:lineRule="auto"/>
        <w:ind w:firstLine="709"/>
        <w:jc w:val="both"/>
      </w:pPr>
      <w:r>
        <w:t>Величина физического износа д</w:t>
      </w:r>
      <w:r w:rsidR="00E20B00">
        <w:t>анного конструктивного эл</w:t>
      </w:r>
      <w:r w:rsidR="00C00E75">
        <w:t xml:space="preserve">емента </w:t>
      </w:r>
      <w:r>
        <w:t xml:space="preserve">определяется аналогично п. 4 «Стены внутренние». </w:t>
      </w:r>
    </w:p>
    <w:p w14:paraId="368E0534" w14:textId="77777777" w:rsidR="0076637B" w:rsidRDefault="00A57702" w:rsidP="00E075E8">
      <w:pPr>
        <w:tabs>
          <w:tab w:val="left" w:pos="2721"/>
        </w:tabs>
        <w:spacing w:line="240" w:lineRule="auto"/>
        <w:ind w:firstLine="709"/>
        <w:jc w:val="both"/>
        <w:rPr>
          <w:u w:val="single"/>
        </w:rPr>
      </w:pPr>
      <w:r>
        <w:rPr>
          <w:u w:val="single"/>
        </w:rPr>
        <w:t>В</w:t>
      </w:r>
      <w:r w:rsidR="0076637B" w:rsidRPr="008A51E3">
        <w:rPr>
          <w:u w:val="single"/>
        </w:rPr>
        <w:t xml:space="preserve">еличина физического износа конструктивного элемента «перегородки» </w:t>
      </w:r>
      <w:r w:rsidR="00A67901">
        <w:rPr>
          <w:u w:val="single"/>
        </w:rPr>
        <w:t>принимается</w:t>
      </w:r>
      <w:r w:rsidR="0076637B" w:rsidRPr="008A51E3">
        <w:rPr>
          <w:u w:val="single"/>
        </w:rPr>
        <w:t xml:space="preserve"> равной </w:t>
      </w:r>
      <w:r w:rsidR="000617A6">
        <w:rPr>
          <w:u w:val="single"/>
        </w:rPr>
        <w:t>8</w:t>
      </w:r>
      <w:r w:rsidR="00E80521">
        <w:rPr>
          <w:u w:val="single"/>
        </w:rPr>
        <w:t>0</w:t>
      </w:r>
      <w:r w:rsidR="0076637B" w:rsidRPr="008A51E3">
        <w:rPr>
          <w:u w:val="single"/>
        </w:rPr>
        <w:t>%.</w:t>
      </w:r>
    </w:p>
    <w:p w14:paraId="016A731C" w14:textId="77777777" w:rsidR="00F6363E" w:rsidRPr="008A51E3" w:rsidRDefault="00F6363E" w:rsidP="00E075E8">
      <w:pPr>
        <w:tabs>
          <w:tab w:val="left" w:pos="2721"/>
        </w:tabs>
        <w:spacing w:line="240" w:lineRule="auto"/>
        <w:ind w:firstLine="709"/>
        <w:jc w:val="both"/>
        <w:rPr>
          <w:u w:val="single"/>
        </w:rPr>
      </w:pPr>
      <w:r w:rsidRPr="00F6363E">
        <w:rPr>
          <w:u w:val="single"/>
        </w:rPr>
        <w:t xml:space="preserve">Техническое состояние – </w:t>
      </w:r>
      <w:r>
        <w:rPr>
          <w:u w:val="single"/>
        </w:rPr>
        <w:t>ограниченно-</w:t>
      </w:r>
      <w:r w:rsidRPr="00F6363E">
        <w:rPr>
          <w:u w:val="single"/>
        </w:rPr>
        <w:t>работоспособное.</w:t>
      </w:r>
    </w:p>
    <w:p w14:paraId="6BCEBD21" w14:textId="77777777" w:rsidR="0018795D" w:rsidRPr="006335C5" w:rsidRDefault="0076637B" w:rsidP="0018795D">
      <w:pPr>
        <w:tabs>
          <w:tab w:val="left" w:pos="2721"/>
        </w:tabs>
        <w:spacing w:line="240" w:lineRule="auto"/>
        <w:ind w:firstLine="709"/>
        <w:jc w:val="both"/>
      </w:pPr>
      <w:r w:rsidRPr="006335C5">
        <w:rPr>
          <w:b/>
        </w:rPr>
        <w:t xml:space="preserve">13. </w:t>
      </w:r>
      <w:r w:rsidR="0018795D" w:rsidRPr="006335C5">
        <w:rPr>
          <w:b/>
        </w:rPr>
        <w:t>Оконные заполнения</w:t>
      </w:r>
      <w:r w:rsidR="0018795D" w:rsidRPr="006335C5">
        <w:t>.</w:t>
      </w:r>
    </w:p>
    <w:p w14:paraId="753A9186" w14:textId="77777777" w:rsidR="00F6363E" w:rsidRDefault="00FD3999" w:rsidP="00FD3999">
      <w:pPr>
        <w:tabs>
          <w:tab w:val="left" w:pos="2721"/>
        </w:tabs>
        <w:spacing w:line="240" w:lineRule="auto"/>
        <w:ind w:firstLine="709"/>
        <w:jc w:val="both"/>
      </w:pPr>
      <w:r>
        <w:t xml:space="preserve">Положениями Приложения № 3 ВСН – 58-88 (р) минимальная продолжительности эффективной эксплуатации элемента «Оконные заполнения пластиковые», не нормируются. Поэтому оценку физического износа производим в соответствии с положениями ГОСТ 30674-99, ГОСТ 23166-99, по которым долговечность ПХВ окон составляет 40 лет. Окна пластиковые были установлены в 2012 году. </w:t>
      </w:r>
    </w:p>
    <w:p w14:paraId="20618030" w14:textId="77777777" w:rsidR="00DC03DA" w:rsidRDefault="0054023A" w:rsidP="00DC03DA">
      <w:pPr>
        <w:tabs>
          <w:tab w:val="left" w:pos="2721"/>
        </w:tabs>
        <w:spacing w:line="240" w:lineRule="auto"/>
        <w:ind w:firstLine="709"/>
        <w:jc w:val="both"/>
      </w:pPr>
      <w:r>
        <w:t>В</w:t>
      </w:r>
      <w:r w:rsidR="00FD3999">
        <w:t xml:space="preserve">еличина физического износа </w:t>
      </w:r>
      <w:r>
        <w:t>конструктивного элемента «</w:t>
      </w:r>
      <w:r w:rsidR="00FD3999">
        <w:t>оконны</w:t>
      </w:r>
      <w:r>
        <w:t>е</w:t>
      </w:r>
      <w:r w:rsidR="00FD3999">
        <w:t xml:space="preserve"> заполнени</w:t>
      </w:r>
      <w:r>
        <w:t>я»</w:t>
      </w:r>
      <w:r w:rsidR="00FD3999">
        <w:t xml:space="preserve"> определен</w:t>
      </w:r>
      <w:r>
        <w:t>а как</w:t>
      </w:r>
      <w:r w:rsidR="00FD3999">
        <w:t xml:space="preserve"> </w:t>
      </w:r>
      <w:r w:rsidR="00F6363E">
        <w:t>2</w:t>
      </w:r>
      <w:r w:rsidR="00DC03DA">
        <w:t>4</w:t>
      </w:r>
      <w:r w:rsidR="00FD3999">
        <w:t xml:space="preserve"> %. </w:t>
      </w:r>
    </w:p>
    <w:p w14:paraId="627BF25B" w14:textId="32B7892D" w:rsidR="00DC03DA" w:rsidRDefault="00DC03DA" w:rsidP="00DC03DA">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62EDB4B1" w14:textId="7889784B" w:rsidR="00FD3999" w:rsidRDefault="00DC03DA" w:rsidP="00DC03DA">
      <w:pPr>
        <w:tabs>
          <w:tab w:val="left" w:pos="2721"/>
        </w:tabs>
        <w:spacing w:line="240" w:lineRule="auto"/>
        <w:ind w:firstLine="709"/>
        <w:jc w:val="both"/>
      </w:pPr>
      <w:r>
        <w:t>Величина физического износа конструктивного элемента «Оконные заполнения» по сроку эксплуатации определена как 25%.</w:t>
      </w:r>
    </w:p>
    <w:p w14:paraId="5439E39C" w14:textId="77777777" w:rsidR="000617A6" w:rsidRDefault="00FD3999" w:rsidP="00FD3999">
      <w:pPr>
        <w:tabs>
          <w:tab w:val="left" w:pos="2721"/>
        </w:tabs>
        <w:spacing w:line="240" w:lineRule="auto"/>
        <w:ind w:firstLine="709"/>
        <w:jc w:val="both"/>
      </w:pPr>
      <w:r>
        <w:t xml:space="preserve">В ходе визуального осмотра </w:t>
      </w:r>
      <w:r w:rsidR="00E20B00">
        <w:t xml:space="preserve">дефекты не </w:t>
      </w:r>
      <w:r>
        <w:t>выявлен</w:t>
      </w:r>
      <w:r w:rsidR="000617A6">
        <w:t>ы</w:t>
      </w:r>
      <w:r w:rsidR="001958E1">
        <w:t>.</w:t>
      </w:r>
    </w:p>
    <w:p w14:paraId="4BDDB46F" w14:textId="36B7E08F" w:rsidR="00FD3999" w:rsidRDefault="00FD3999" w:rsidP="00FD3999">
      <w:pPr>
        <w:tabs>
          <w:tab w:val="left" w:pos="2721"/>
        </w:tabs>
        <w:spacing w:line="240" w:lineRule="auto"/>
        <w:ind w:firstLine="709"/>
        <w:jc w:val="both"/>
        <w:rPr>
          <w:u w:val="single"/>
        </w:rPr>
      </w:pPr>
      <w:r w:rsidRPr="005E5A47">
        <w:rPr>
          <w:u w:val="single"/>
        </w:rPr>
        <w:t xml:space="preserve">Величина физического износа конструктивного элемента «оконные заполнения» принимается равной </w:t>
      </w:r>
      <w:r w:rsidR="00E20B00">
        <w:rPr>
          <w:u w:val="single"/>
        </w:rPr>
        <w:t>2</w:t>
      </w:r>
      <w:r w:rsidR="00DC03DA">
        <w:rPr>
          <w:u w:val="single"/>
        </w:rPr>
        <w:t>5</w:t>
      </w:r>
      <w:r w:rsidRPr="005E5A47">
        <w:rPr>
          <w:u w:val="single"/>
        </w:rPr>
        <w:t>%.</w:t>
      </w:r>
    </w:p>
    <w:p w14:paraId="135FDB39" w14:textId="77777777" w:rsidR="00F6363E" w:rsidRPr="005E5A47" w:rsidRDefault="00F6363E" w:rsidP="00FD3999">
      <w:pPr>
        <w:tabs>
          <w:tab w:val="left" w:pos="2721"/>
        </w:tabs>
        <w:spacing w:line="240" w:lineRule="auto"/>
        <w:ind w:firstLine="709"/>
        <w:jc w:val="both"/>
        <w:rPr>
          <w:u w:val="single"/>
        </w:rPr>
      </w:pPr>
      <w:r w:rsidRPr="00F6363E">
        <w:rPr>
          <w:u w:val="single"/>
        </w:rPr>
        <w:t>Техническое состояние – работоспособное.</w:t>
      </w:r>
    </w:p>
    <w:p w14:paraId="5F69C577" w14:textId="77777777" w:rsidR="00E61D67" w:rsidRPr="0076637B" w:rsidRDefault="0018795D" w:rsidP="00FD3999">
      <w:pPr>
        <w:tabs>
          <w:tab w:val="left" w:pos="2721"/>
        </w:tabs>
        <w:spacing w:line="240" w:lineRule="auto"/>
        <w:ind w:firstLine="709"/>
        <w:jc w:val="both"/>
      </w:pPr>
      <w:r>
        <w:rPr>
          <w:b/>
        </w:rPr>
        <w:t xml:space="preserve">14. </w:t>
      </w:r>
      <w:r w:rsidR="00E61D67" w:rsidRPr="0076637B">
        <w:rPr>
          <w:b/>
        </w:rPr>
        <w:t>Дверные заполнения</w:t>
      </w:r>
      <w:r w:rsidR="00E61D67">
        <w:t>.</w:t>
      </w:r>
    </w:p>
    <w:p w14:paraId="17C915BD" w14:textId="6ABDA8D6" w:rsidR="00DC03DA" w:rsidRDefault="00FD3999" w:rsidP="00F6363E">
      <w:pPr>
        <w:tabs>
          <w:tab w:val="left" w:pos="2721"/>
        </w:tabs>
        <w:spacing w:line="240" w:lineRule="auto"/>
        <w:ind w:firstLine="709"/>
        <w:jc w:val="both"/>
      </w:pPr>
      <w:r>
        <w:t xml:space="preserve">В соответствии с положениями Приложения № 3 ВСН – 58-88 (р) минимальная продолжительности эффективной эксплуатации элемента «Дверные заполнения наружные металлические», не нормируются. Поэтому оценку физического износа производим по аналогичному элементу «дверные заполнения общественных зданий наружные». </w:t>
      </w:r>
    </w:p>
    <w:p w14:paraId="52FC5924" w14:textId="77777777" w:rsidR="00DC03DA" w:rsidRDefault="00FD3999" w:rsidP="00DC03DA">
      <w:pPr>
        <w:tabs>
          <w:tab w:val="left" w:pos="2721"/>
        </w:tabs>
        <w:spacing w:line="240" w:lineRule="auto"/>
        <w:ind w:firstLine="709"/>
        <w:jc w:val="both"/>
      </w:pPr>
      <w:r>
        <w:t xml:space="preserve">Минимальная продолжительности эффективной эксплуатации данного </w:t>
      </w:r>
    </w:p>
    <w:p w14:paraId="06A70456" w14:textId="77777777" w:rsidR="00DC03DA" w:rsidRDefault="00FD3999" w:rsidP="00DC03DA">
      <w:pPr>
        <w:tabs>
          <w:tab w:val="left" w:pos="2721"/>
        </w:tabs>
        <w:spacing w:line="240" w:lineRule="auto"/>
        <w:jc w:val="both"/>
      </w:pPr>
      <w:r>
        <w:lastRenderedPageBreak/>
        <w:t xml:space="preserve">элемента до капитального ремонта составляет 40 лет. </w:t>
      </w:r>
    </w:p>
    <w:p w14:paraId="77C94310" w14:textId="677209C6" w:rsidR="00FD3999" w:rsidRDefault="00DC03DA" w:rsidP="00DC03DA">
      <w:pPr>
        <w:tabs>
          <w:tab w:val="left" w:pos="2721"/>
        </w:tabs>
        <w:spacing w:line="240" w:lineRule="auto"/>
        <w:ind w:firstLine="709"/>
        <w:jc w:val="both"/>
      </w:pPr>
      <w:r w:rsidRPr="00DC03DA">
        <w:t>Двери металлические были установлены в 2008 г.</w:t>
      </w:r>
    </w:p>
    <w:p w14:paraId="0D5C68F9" w14:textId="77777777" w:rsidR="00DC03DA" w:rsidRDefault="0054023A" w:rsidP="00FD3999">
      <w:pPr>
        <w:tabs>
          <w:tab w:val="left" w:pos="2721"/>
        </w:tabs>
        <w:spacing w:line="240" w:lineRule="auto"/>
        <w:ind w:firstLine="709"/>
        <w:jc w:val="both"/>
      </w:pPr>
      <w:r>
        <w:t>В</w:t>
      </w:r>
      <w:r w:rsidR="00FD3999">
        <w:t>еличина физического износа дверных заполнений определен</w:t>
      </w:r>
      <w:r w:rsidR="00F27FC8">
        <w:t>а</w:t>
      </w:r>
      <w:r w:rsidR="00FD3999">
        <w:t xml:space="preserve"> как: </w:t>
      </w:r>
      <w:r>
        <w:t>3</w:t>
      </w:r>
      <w:r w:rsidR="00DC03DA">
        <w:t>2</w:t>
      </w:r>
      <w:r w:rsidR="00FD3999">
        <w:t>%.</w:t>
      </w:r>
    </w:p>
    <w:p w14:paraId="088D7F3D" w14:textId="79F9DEDD" w:rsidR="00DC03DA" w:rsidRDefault="00DC03DA" w:rsidP="00DC03DA">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7F1EBF09" w14:textId="6084A35E" w:rsidR="00FD3999" w:rsidRDefault="00DC03DA" w:rsidP="00DC03DA">
      <w:pPr>
        <w:tabs>
          <w:tab w:val="left" w:pos="2721"/>
        </w:tabs>
        <w:spacing w:line="240" w:lineRule="auto"/>
        <w:ind w:firstLine="709"/>
        <w:jc w:val="both"/>
      </w:pPr>
      <w:r>
        <w:t>Величина физического износа конструктивного элемента «Оконные заполнения» по сроку эксплуатации определена как 30%.</w:t>
      </w:r>
    </w:p>
    <w:p w14:paraId="5993B0C8" w14:textId="77777777" w:rsidR="00E20B00" w:rsidRDefault="00FD3999" w:rsidP="00FD3999">
      <w:pPr>
        <w:tabs>
          <w:tab w:val="left" w:pos="2721"/>
        </w:tabs>
        <w:spacing w:line="240" w:lineRule="auto"/>
        <w:ind w:firstLine="709"/>
        <w:jc w:val="both"/>
      </w:pPr>
      <w:r>
        <w:t>При визуальном осмотре дефект</w:t>
      </w:r>
      <w:r w:rsidR="00527F8A">
        <w:t>ы</w:t>
      </w:r>
      <w:r>
        <w:t xml:space="preserve"> не </w:t>
      </w:r>
      <w:r w:rsidR="00527F8A" w:rsidRPr="00527F8A">
        <w:t>обнаружен</w:t>
      </w:r>
      <w:r w:rsidR="00527F8A">
        <w:t>ы</w:t>
      </w:r>
      <w:r>
        <w:t xml:space="preserve">. </w:t>
      </w:r>
    </w:p>
    <w:p w14:paraId="11F1D3E2" w14:textId="77777777" w:rsidR="0054023A" w:rsidRDefault="00B62556" w:rsidP="00FD3999">
      <w:pPr>
        <w:tabs>
          <w:tab w:val="left" w:pos="2721"/>
        </w:tabs>
        <w:spacing w:line="240" w:lineRule="auto"/>
        <w:ind w:firstLine="709"/>
        <w:jc w:val="both"/>
        <w:rPr>
          <w:u w:val="single"/>
        </w:rPr>
      </w:pPr>
      <w:r w:rsidRPr="00B62556">
        <w:rPr>
          <w:u w:val="single"/>
        </w:rPr>
        <w:t>Величина физического износа конструктивного элемента «дверные</w:t>
      </w:r>
      <w:r w:rsidR="00FD3999" w:rsidRPr="00B62556">
        <w:rPr>
          <w:u w:val="single"/>
        </w:rPr>
        <w:t xml:space="preserve">  </w:t>
      </w:r>
    </w:p>
    <w:p w14:paraId="055A35CF" w14:textId="5B7C4854" w:rsidR="00F27FC8" w:rsidRDefault="00B62556" w:rsidP="0054023A">
      <w:pPr>
        <w:tabs>
          <w:tab w:val="left" w:pos="2721"/>
        </w:tabs>
        <w:spacing w:line="240" w:lineRule="auto"/>
        <w:jc w:val="both"/>
        <w:rPr>
          <w:u w:val="single"/>
        </w:rPr>
      </w:pPr>
      <w:r w:rsidRPr="00B62556">
        <w:rPr>
          <w:u w:val="single"/>
        </w:rPr>
        <w:t xml:space="preserve">заполнения» принимается </w:t>
      </w:r>
      <w:r w:rsidR="0054023A">
        <w:rPr>
          <w:u w:val="single"/>
        </w:rPr>
        <w:t xml:space="preserve">равной </w:t>
      </w:r>
      <w:r w:rsidR="00F27FC8">
        <w:rPr>
          <w:u w:val="single"/>
        </w:rPr>
        <w:t>30</w:t>
      </w:r>
      <w:r w:rsidRPr="00B62556">
        <w:rPr>
          <w:u w:val="single"/>
        </w:rPr>
        <w:t>%</w:t>
      </w:r>
      <w:r w:rsidR="00F27FC8">
        <w:rPr>
          <w:u w:val="single"/>
        </w:rPr>
        <w:t>.</w:t>
      </w:r>
    </w:p>
    <w:p w14:paraId="70CEFC38" w14:textId="77777777" w:rsidR="00FD3999" w:rsidRDefault="00F27FC8" w:rsidP="00FD3999">
      <w:pPr>
        <w:tabs>
          <w:tab w:val="left" w:pos="2721"/>
        </w:tabs>
        <w:spacing w:line="240" w:lineRule="auto"/>
        <w:ind w:firstLine="709"/>
        <w:jc w:val="both"/>
      </w:pPr>
      <w:r w:rsidRPr="00F27FC8">
        <w:rPr>
          <w:u w:val="single"/>
        </w:rPr>
        <w:t>Техническое состояние – работоспособное.</w:t>
      </w:r>
      <w:r w:rsidR="00FD3999" w:rsidRPr="00B62556">
        <w:rPr>
          <w:u w:val="single"/>
        </w:rPr>
        <w:t xml:space="preserve"> </w:t>
      </w:r>
      <w:r w:rsidR="00FD3999">
        <w:t xml:space="preserve">                  </w:t>
      </w:r>
    </w:p>
    <w:p w14:paraId="4FAEEF1F" w14:textId="77777777" w:rsidR="00A368FB" w:rsidRPr="002A75AF" w:rsidRDefault="00C808AA" w:rsidP="00FD3999">
      <w:pPr>
        <w:tabs>
          <w:tab w:val="left" w:pos="2721"/>
        </w:tabs>
        <w:spacing w:line="240" w:lineRule="auto"/>
        <w:ind w:firstLine="709"/>
        <w:jc w:val="both"/>
        <w:rPr>
          <w:u w:val="single"/>
        </w:rPr>
      </w:pPr>
      <w:r w:rsidRPr="002A75AF">
        <w:rPr>
          <w:b/>
        </w:rPr>
        <w:t>1</w:t>
      </w:r>
      <w:r w:rsidR="005E5395" w:rsidRPr="002A75AF">
        <w:rPr>
          <w:b/>
        </w:rPr>
        <w:t>5</w:t>
      </w:r>
      <w:r w:rsidRPr="002A75AF">
        <w:rPr>
          <w:b/>
        </w:rPr>
        <w:t xml:space="preserve">. </w:t>
      </w:r>
      <w:r w:rsidR="00A368FB" w:rsidRPr="00A368FB">
        <w:rPr>
          <w:b/>
        </w:rPr>
        <w:t>Лестничные клетки.</w:t>
      </w:r>
    </w:p>
    <w:p w14:paraId="05185EFE" w14:textId="77777777" w:rsidR="00F27FC8" w:rsidRDefault="00A368FB"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 «</w:t>
      </w:r>
      <w:r w:rsidRPr="00A368FB">
        <w:rPr>
          <w:rFonts w:eastAsia="Times New Roman"/>
        </w:rPr>
        <w:t>Площадки железобетонные, ступени плитные колесные по металлическим, железобетонным косоурам или железобетон</w:t>
      </w:r>
      <w:r>
        <w:rPr>
          <w:rFonts w:eastAsia="Times New Roman"/>
        </w:rPr>
        <w:t>ной плите</w:t>
      </w:r>
      <w:r>
        <w:t>»</w:t>
      </w:r>
      <w:r w:rsidRPr="00245B77">
        <w:t xml:space="preserve"> до капитального ремонта составляет </w:t>
      </w:r>
      <w:r>
        <w:t>6</w:t>
      </w:r>
      <w:r w:rsidRPr="00245B77">
        <w:t>0 лет.</w:t>
      </w:r>
      <w:r>
        <w:t xml:space="preserve"> </w:t>
      </w:r>
    </w:p>
    <w:p w14:paraId="1300EAE0" w14:textId="77777777" w:rsidR="0049550F" w:rsidRPr="00F27FC8" w:rsidRDefault="0054023A" w:rsidP="00E075E8">
      <w:pPr>
        <w:tabs>
          <w:tab w:val="left" w:pos="2721"/>
        </w:tabs>
        <w:spacing w:line="240" w:lineRule="auto"/>
        <w:ind w:firstLine="709"/>
        <w:jc w:val="both"/>
        <w:rPr>
          <w:u w:val="single"/>
        </w:rPr>
      </w:pPr>
      <w:r>
        <w:rPr>
          <w:u w:val="single"/>
        </w:rPr>
        <w:t>В</w:t>
      </w:r>
      <w:r w:rsidR="00A368FB" w:rsidRPr="00F27FC8">
        <w:rPr>
          <w:u w:val="single"/>
        </w:rPr>
        <w:t xml:space="preserve">еличина физического износа </w:t>
      </w:r>
      <w:r>
        <w:rPr>
          <w:u w:val="single"/>
        </w:rPr>
        <w:t xml:space="preserve">конструктивного элемента «Лестничные клетки» </w:t>
      </w:r>
      <w:r w:rsidR="00A368FB" w:rsidRPr="00F27FC8">
        <w:rPr>
          <w:u w:val="single"/>
        </w:rPr>
        <w:t xml:space="preserve">по сроку эксплуатации определена как </w:t>
      </w:r>
      <w:r w:rsidR="00E80521" w:rsidRPr="00F27FC8">
        <w:rPr>
          <w:u w:val="single"/>
        </w:rPr>
        <w:t>80</w:t>
      </w:r>
      <w:r w:rsidR="00A368FB" w:rsidRPr="00F27FC8">
        <w:rPr>
          <w:u w:val="single"/>
        </w:rPr>
        <w:t xml:space="preserve">%. </w:t>
      </w:r>
    </w:p>
    <w:p w14:paraId="253F5A7C" w14:textId="77777777" w:rsidR="005E4B57" w:rsidRDefault="002A75AF" w:rsidP="00E075E8">
      <w:pPr>
        <w:tabs>
          <w:tab w:val="left" w:pos="2721"/>
        </w:tabs>
        <w:spacing w:line="240" w:lineRule="auto"/>
        <w:ind w:firstLine="709"/>
        <w:jc w:val="both"/>
      </w:pPr>
      <w:r>
        <w:t>При визуальном осмотре дефект</w:t>
      </w:r>
      <w:r w:rsidR="000F14CF">
        <w:t xml:space="preserve">ов не </w:t>
      </w:r>
      <w:r w:rsidR="00527F8A" w:rsidRPr="00527F8A">
        <w:t>обнаружено</w:t>
      </w:r>
      <w:r w:rsidR="000F14CF">
        <w:t>.</w:t>
      </w:r>
      <w:r w:rsidR="005E4B57" w:rsidRPr="005E4B57">
        <w:t xml:space="preserve"> </w:t>
      </w:r>
    </w:p>
    <w:p w14:paraId="0A7F08FD" w14:textId="49EFB008" w:rsidR="00A368FB" w:rsidRPr="00F27FC8" w:rsidRDefault="005E4B57" w:rsidP="00A57702">
      <w:pPr>
        <w:tabs>
          <w:tab w:val="left" w:pos="2721"/>
        </w:tabs>
        <w:spacing w:line="240" w:lineRule="auto"/>
        <w:ind w:firstLine="709"/>
        <w:jc w:val="both"/>
        <w:rPr>
          <w:u w:val="single"/>
        </w:rPr>
      </w:pPr>
      <w:r w:rsidRPr="00F27FC8">
        <w:rPr>
          <w:u w:val="single"/>
        </w:rPr>
        <w:t>Величина физического износа конструктивного элемента «лестничные</w:t>
      </w:r>
      <w:r w:rsidR="00A57702" w:rsidRPr="00F27FC8">
        <w:rPr>
          <w:u w:val="single"/>
        </w:rPr>
        <w:t xml:space="preserve"> </w:t>
      </w:r>
      <w:r w:rsidR="00A368FB" w:rsidRPr="00F27FC8">
        <w:rPr>
          <w:u w:val="single"/>
        </w:rPr>
        <w:t xml:space="preserve">клетки» </w:t>
      </w:r>
      <w:r w:rsidR="0054023A">
        <w:rPr>
          <w:u w:val="single"/>
        </w:rPr>
        <w:t>принимается</w:t>
      </w:r>
      <w:r w:rsidR="00A368FB" w:rsidRPr="00F27FC8">
        <w:rPr>
          <w:u w:val="single"/>
        </w:rPr>
        <w:t xml:space="preserve"> равной </w:t>
      </w:r>
      <w:r w:rsidR="00E80521" w:rsidRPr="00F27FC8">
        <w:rPr>
          <w:u w:val="single"/>
        </w:rPr>
        <w:t>8</w:t>
      </w:r>
      <w:r w:rsidR="002A75AF" w:rsidRPr="00F27FC8">
        <w:rPr>
          <w:u w:val="single"/>
        </w:rPr>
        <w:t>0</w:t>
      </w:r>
      <w:r w:rsidR="00A368FB" w:rsidRPr="00F27FC8">
        <w:rPr>
          <w:u w:val="single"/>
        </w:rPr>
        <w:t xml:space="preserve"> %.</w:t>
      </w:r>
    </w:p>
    <w:p w14:paraId="46887F64" w14:textId="77777777" w:rsidR="00F27FC8" w:rsidRPr="00F27FC8" w:rsidRDefault="00EF6BA6" w:rsidP="00A57702">
      <w:pPr>
        <w:tabs>
          <w:tab w:val="left" w:pos="2721"/>
        </w:tabs>
        <w:spacing w:line="240" w:lineRule="auto"/>
        <w:ind w:firstLine="709"/>
        <w:jc w:val="both"/>
        <w:rPr>
          <w:u w:val="single"/>
        </w:rPr>
      </w:pPr>
      <w:r w:rsidRPr="00EF6BA6">
        <w:rPr>
          <w:u w:val="single"/>
        </w:rPr>
        <w:t>Техничес</w:t>
      </w:r>
      <w:r>
        <w:rPr>
          <w:u w:val="single"/>
        </w:rPr>
        <w:t>кое состояние – работоспособное</w:t>
      </w:r>
      <w:r w:rsidR="00F27FC8" w:rsidRPr="00F27FC8">
        <w:rPr>
          <w:u w:val="single"/>
        </w:rPr>
        <w:t>.</w:t>
      </w:r>
    </w:p>
    <w:p w14:paraId="7D8C02FB" w14:textId="77777777" w:rsidR="00C808AA" w:rsidRDefault="00A368FB" w:rsidP="00E075E8">
      <w:pPr>
        <w:tabs>
          <w:tab w:val="left" w:pos="2721"/>
        </w:tabs>
        <w:spacing w:line="240" w:lineRule="auto"/>
        <w:ind w:firstLine="709"/>
        <w:jc w:val="both"/>
        <w:rPr>
          <w:b/>
        </w:rPr>
      </w:pPr>
      <w:r>
        <w:t>1</w:t>
      </w:r>
      <w:r w:rsidR="005E5395">
        <w:t>6</w:t>
      </w:r>
      <w:r>
        <w:t>.</w:t>
      </w:r>
      <w:r w:rsidR="005E5395">
        <w:t xml:space="preserve"> </w:t>
      </w:r>
      <w:r w:rsidR="00C808AA" w:rsidRPr="00C808AA">
        <w:rPr>
          <w:b/>
        </w:rPr>
        <w:t>Балконы и лоджии</w:t>
      </w:r>
      <w:r w:rsidR="00C808AA">
        <w:rPr>
          <w:b/>
        </w:rPr>
        <w:t>.</w:t>
      </w:r>
    </w:p>
    <w:p w14:paraId="7F5B4759" w14:textId="583E10C5" w:rsidR="00EF6BA6" w:rsidRDefault="00A368FB"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 «</w:t>
      </w:r>
      <w:r w:rsidR="00ED0CB1">
        <w:t xml:space="preserve">Балконы и </w:t>
      </w:r>
      <w:r>
        <w:rPr>
          <w:rFonts w:eastAsia="Times New Roman"/>
        </w:rPr>
        <w:t xml:space="preserve">лоджии </w:t>
      </w:r>
      <w:r w:rsidRPr="00A368FB">
        <w:rPr>
          <w:rFonts w:eastAsia="Times New Roman"/>
        </w:rPr>
        <w:t>по железобетонным балкам-консолям и плитам перекрытия</w:t>
      </w:r>
      <w:r>
        <w:t>»</w:t>
      </w:r>
      <w:r w:rsidRPr="00245B77">
        <w:t xml:space="preserve"> до капитального ремонта составляет </w:t>
      </w:r>
      <w:r>
        <w:t>8</w:t>
      </w:r>
      <w:r w:rsidRPr="00245B77">
        <w:t>0 лет.</w:t>
      </w:r>
    </w:p>
    <w:p w14:paraId="6BCD1E63" w14:textId="77777777" w:rsidR="00EF6BA6" w:rsidRPr="00EF6BA6" w:rsidRDefault="000E4221" w:rsidP="0054023A">
      <w:pPr>
        <w:tabs>
          <w:tab w:val="left" w:pos="2721"/>
        </w:tabs>
        <w:spacing w:line="240" w:lineRule="auto"/>
        <w:ind w:firstLine="709"/>
        <w:jc w:val="both"/>
        <w:rPr>
          <w:u w:val="single"/>
        </w:rPr>
      </w:pPr>
      <w:r w:rsidRPr="00EF6BA6">
        <w:rPr>
          <w:u w:val="single"/>
        </w:rPr>
        <w:t xml:space="preserve">Величина физического износа </w:t>
      </w:r>
      <w:r w:rsidR="0054023A">
        <w:rPr>
          <w:u w:val="single"/>
        </w:rPr>
        <w:t xml:space="preserve">конструктивного </w:t>
      </w:r>
      <w:r w:rsidRPr="00EF6BA6">
        <w:rPr>
          <w:u w:val="single"/>
        </w:rPr>
        <w:t xml:space="preserve">элемента «Балконы </w:t>
      </w:r>
      <w:r w:rsidR="0054023A">
        <w:rPr>
          <w:u w:val="single"/>
        </w:rPr>
        <w:t xml:space="preserve">                    </w:t>
      </w:r>
      <w:r w:rsidRPr="00EF6BA6">
        <w:rPr>
          <w:u w:val="single"/>
        </w:rPr>
        <w:t xml:space="preserve"> и лоджии»   </w:t>
      </w:r>
      <w:r w:rsidR="002109B2" w:rsidRPr="00EF6BA6">
        <w:rPr>
          <w:u w:val="single"/>
        </w:rPr>
        <w:t xml:space="preserve">по сроку эксплуатации определяется  </w:t>
      </w:r>
      <w:r w:rsidR="00EF6BA6" w:rsidRPr="00EF6BA6">
        <w:rPr>
          <w:u w:val="single"/>
        </w:rPr>
        <w:t>как</w:t>
      </w:r>
      <w:r w:rsidR="002109B2" w:rsidRPr="00EF6BA6">
        <w:rPr>
          <w:u w:val="single"/>
        </w:rPr>
        <w:t xml:space="preserve"> </w:t>
      </w:r>
      <w:r w:rsidR="00EF6BA6">
        <w:rPr>
          <w:u w:val="single"/>
        </w:rPr>
        <w:t>75</w:t>
      </w:r>
      <w:r w:rsidR="002109B2" w:rsidRPr="00EF6BA6">
        <w:rPr>
          <w:u w:val="single"/>
        </w:rPr>
        <w:t xml:space="preserve">%. </w:t>
      </w:r>
    </w:p>
    <w:p w14:paraId="37139BF3" w14:textId="77777777" w:rsidR="000E4221" w:rsidRPr="00EF6BA6" w:rsidRDefault="002109B2" w:rsidP="00EF6BA6">
      <w:pPr>
        <w:tabs>
          <w:tab w:val="left" w:pos="2721"/>
        </w:tabs>
        <w:spacing w:line="240" w:lineRule="auto"/>
        <w:ind w:firstLine="709"/>
        <w:jc w:val="both"/>
        <w:rPr>
          <w:u w:val="single"/>
        </w:rPr>
      </w:pPr>
      <w:r w:rsidRPr="00EF6BA6">
        <w:rPr>
          <w:u w:val="single"/>
        </w:rPr>
        <w:t xml:space="preserve"> </w:t>
      </w:r>
      <w:r w:rsidR="00EF6BA6" w:rsidRPr="00EF6BA6">
        <w:rPr>
          <w:u w:val="single"/>
        </w:rPr>
        <w:t>Техническое состояние – работоспособное.</w:t>
      </w:r>
    </w:p>
    <w:p w14:paraId="065286FB" w14:textId="77777777" w:rsidR="002B6360" w:rsidRDefault="00A368FB" w:rsidP="005E4B57">
      <w:pPr>
        <w:tabs>
          <w:tab w:val="left" w:pos="2721"/>
        </w:tabs>
        <w:spacing w:line="240" w:lineRule="auto"/>
        <w:ind w:firstLine="709"/>
        <w:jc w:val="both"/>
      </w:pPr>
      <w:r>
        <w:t>При визуальном осмотре</w:t>
      </w:r>
      <w:r w:rsidR="005E4B57">
        <w:t xml:space="preserve"> </w:t>
      </w:r>
      <w:r>
        <w:t>дефект</w:t>
      </w:r>
      <w:r w:rsidR="00527F8A">
        <w:t>ов</w:t>
      </w:r>
      <w:r w:rsidR="005E4B57">
        <w:t xml:space="preserve"> не </w:t>
      </w:r>
      <w:r w:rsidR="00527F8A" w:rsidRPr="00527F8A">
        <w:t>обнаружено</w:t>
      </w:r>
      <w:r w:rsidR="005E4B57">
        <w:t>.</w:t>
      </w:r>
    </w:p>
    <w:p w14:paraId="27110C86" w14:textId="77777777" w:rsidR="00A368FB"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Балконы </w:t>
      </w:r>
      <w:r w:rsidR="002A75AF">
        <w:rPr>
          <w:u w:val="single"/>
        </w:rPr>
        <w:t xml:space="preserve">                     </w:t>
      </w:r>
      <w:r w:rsidRPr="009A2523">
        <w:rPr>
          <w:u w:val="single"/>
        </w:rPr>
        <w:t xml:space="preserve">и лоджии» </w:t>
      </w:r>
      <w:r w:rsidR="00A67901">
        <w:rPr>
          <w:u w:val="single"/>
        </w:rPr>
        <w:t>принимается</w:t>
      </w:r>
      <w:r w:rsidRPr="009A2523">
        <w:rPr>
          <w:u w:val="single"/>
        </w:rPr>
        <w:t xml:space="preserve"> равной </w:t>
      </w:r>
      <w:r w:rsidR="00EF6BA6">
        <w:rPr>
          <w:u w:val="single"/>
        </w:rPr>
        <w:t>7</w:t>
      </w:r>
      <w:r w:rsidR="00E20B00">
        <w:rPr>
          <w:u w:val="single"/>
        </w:rPr>
        <w:t>5</w:t>
      </w:r>
      <w:r w:rsidRPr="009A2523">
        <w:rPr>
          <w:u w:val="single"/>
        </w:rPr>
        <w:t xml:space="preserve"> %.</w:t>
      </w:r>
    </w:p>
    <w:p w14:paraId="541A3324" w14:textId="77777777" w:rsidR="00EF6BA6" w:rsidRPr="009A2523" w:rsidRDefault="00EF6BA6" w:rsidP="00E075E8">
      <w:pPr>
        <w:tabs>
          <w:tab w:val="left" w:pos="2721"/>
        </w:tabs>
        <w:spacing w:line="240" w:lineRule="auto"/>
        <w:ind w:firstLine="709"/>
        <w:jc w:val="both"/>
        <w:rPr>
          <w:u w:val="single"/>
        </w:rPr>
      </w:pPr>
      <w:r w:rsidRPr="00EF6BA6">
        <w:rPr>
          <w:u w:val="single"/>
        </w:rPr>
        <w:t>Техническое состояние – работоспособное.</w:t>
      </w:r>
    </w:p>
    <w:p w14:paraId="0C28CA57" w14:textId="77777777" w:rsidR="00A368FB" w:rsidRDefault="00A368FB" w:rsidP="00E075E8">
      <w:pPr>
        <w:tabs>
          <w:tab w:val="left" w:pos="2721"/>
        </w:tabs>
        <w:spacing w:line="240" w:lineRule="auto"/>
        <w:ind w:firstLine="709"/>
        <w:jc w:val="both"/>
        <w:rPr>
          <w:b/>
        </w:rPr>
      </w:pPr>
      <w:r>
        <w:t>1</w:t>
      </w:r>
      <w:r w:rsidR="005E5395">
        <w:t>7</w:t>
      </w:r>
      <w:r>
        <w:t xml:space="preserve">. </w:t>
      </w:r>
      <w:r w:rsidRPr="00A368FB">
        <w:rPr>
          <w:b/>
        </w:rPr>
        <w:t>Общие коридоры и тамбуры.</w:t>
      </w:r>
    </w:p>
    <w:p w14:paraId="13E7326A" w14:textId="77777777" w:rsidR="00EF6BA6" w:rsidRPr="003A5CE8" w:rsidRDefault="00EF6BA6" w:rsidP="00EF6BA6">
      <w:pPr>
        <w:tabs>
          <w:tab w:val="left" w:pos="2721"/>
        </w:tabs>
        <w:spacing w:line="240" w:lineRule="auto"/>
        <w:ind w:firstLine="709"/>
        <w:jc w:val="both"/>
        <w:rPr>
          <w:rFonts w:eastAsia="Times New Roman"/>
        </w:rPr>
      </w:pPr>
      <w:r w:rsidRPr="003A5CE8">
        <w:rPr>
          <w:rFonts w:eastAsia="Times New Roman"/>
        </w:rPr>
        <w:t xml:space="preserve">Данный конструктивный элемент относится к слоистым </w:t>
      </w:r>
      <w:r>
        <w:rPr>
          <w:rFonts w:eastAsia="Times New Roman"/>
        </w:rPr>
        <w:t>покрытиям</w:t>
      </w:r>
      <w:r w:rsidRPr="003A5CE8">
        <w:rPr>
          <w:rFonts w:eastAsia="Times New Roman"/>
        </w:rPr>
        <w:t>.</w:t>
      </w:r>
    </w:p>
    <w:p w14:paraId="2785D8F0" w14:textId="77777777" w:rsidR="00EF6BA6" w:rsidRPr="003A5CE8" w:rsidRDefault="00EF6BA6" w:rsidP="00EF6BA6">
      <w:pPr>
        <w:spacing w:line="240" w:lineRule="auto"/>
        <w:ind w:firstLine="709"/>
        <w:jc w:val="both"/>
        <w:rPr>
          <w:rFonts w:eastAsia="Times New Roman"/>
        </w:rPr>
      </w:pPr>
      <w:r w:rsidRPr="003A5CE8">
        <w:rPr>
          <w:rFonts w:eastAsia="Times New Roman"/>
        </w:rPr>
        <w:t>В соответствии с положениями п. 1.6.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значение.</w:t>
      </w:r>
    </w:p>
    <w:p w14:paraId="54E02D27" w14:textId="77777777" w:rsidR="00EF6BA6" w:rsidRPr="003A5CE8" w:rsidRDefault="00EF6BA6" w:rsidP="00EF6BA6">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14:paraId="37311353" w14:textId="77777777" w:rsidR="00EF6BA6" w:rsidRPr="003A5CE8" w:rsidRDefault="00EF6BA6" w:rsidP="00EF6BA6">
      <w:pPr>
        <w:spacing w:line="240" w:lineRule="auto"/>
        <w:ind w:firstLine="709"/>
        <w:rPr>
          <w:rFonts w:eastAsia="Times New Roman"/>
        </w:rPr>
      </w:pPr>
      <w:r w:rsidRPr="003A5CE8">
        <w:rPr>
          <w:rFonts w:eastAsia="Times New Roman"/>
          <w:noProof/>
          <w:position w:val="-28"/>
          <w:vertAlign w:val="subscript"/>
        </w:rPr>
        <w:lastRenderedPageBreak/>
        <w:drawing>
          <wp:inline distT="0" distB="0" distL="0" distR="0" wp14:anchorId="5512A65B" wp14:editId="4784C2F5">
            <wp:extent cx="895985" cy="436245"/>
            <wp:effectExtent l="0" t="0" r="0" b="1905"/>
            <wp:docPr id="3" name="Рисунок 3"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14:paraId="70BF2F0A" w14:textId="77777777" w:rsidR="00EF6BA6" w:rsidRPr="003A5CE8" w:rsidRDefault="00EF6BA6" w:rsidP="00EF6BA6">
      <w:pPr>
        <w:spacing w:line="240" w:lineRule="auto"/>
        <w:ind w:firstLine="709"/>
        <w:jc w:val="both"/>
        <w:rPr>
          <w:rFonts w:eastAsia="Times New Roman"/>
        </w:rPr>
      </w:pPr>
      <w:r w:rsidRPr="003A5CE8">
        <w:rPr>
          <w:rFonts w:eastAsia="Times New Roman"/>
        </w:rPr>
        <w:t xml:space="preserve">где </w:t>
      </w:r>
      <w:r w:rsidRPr="003A5CE8">
        <w:rPr>
          <w:rFonts w:eastAsia="Times New Roman"/>
          <w:i/>
          <w:iCs/>
        </w:rPr>
        <w:t>Ф</w:t>
      </w:r>
      <w:r w:rsidRPr="003A5CE8">
        <w:rPr>
          <w:rFonts w:eastAsia="Times New Roman"/>
          <w:vertAlign w:val="subscript"/>
        </w:rPr>
        <w:t>с</w:t>
      </w:r>
      <w:r w:rsidRPr="003A5CE8">
        <w:rPr>
          <w:rFonts w:eastAsia="Times New Roman"/>
        </w:rPr>
        <w:t xml:space="preserve"> - физический износ слоистой конструкции, %;</w:t>
      </w:r>
    </w:p>
    <w:p w14:paraId="717C954E" w14:textId="77777777" w:rsidR="00EF6BA6" w:rsidRPr="003A5CE8" w:rsidRDefault="00EF6BA6" w:rsidP="00EF6BA6">
      <w:pPr>
        <w:spacing w:line="240" w:lineRule="auto"/>
        <w:ind w:firstLine="709"/>
        <w:jc w:val="both"/>
        <w:rPr>
          <w:rFonts w:eastAsia="Times New Roman"/>
        </w:rPr>
      </w:pPr>
      <w:r w:rsidRPr="003A5CE8">
        <w:rPr>
          <w:rFonts w:eastAsia="Times New Roman"/>
          <w:i/>
          <w:iCs/>
        </w:rPr>
        <w:t>Ф</w:t>
      </w:r>
      <w:r w:rsidRPr="003A5CE8">
        <w:rPr>
          <w:rFonts w:eastAsia="Times New Roman"/>
          <w:i/>
          <w:iCs/>
          <w:vertAlign w:val="subscript"/>
        </w:rPr>
        <w:t>i</w:t>
      </w:r>
      <w:r w:rsidRPr="003A5CE8">
        <w:rPr>
          <w:rFonts w:eastAsia="Times New Roman"/>
        </w:rPr>
        <w:t xml:space="preserve"> - физический износ материала слоя, определяемое по рис. </w:t>
      </w:r>
      <w:hyperlink r:id="rId13" w:anchor="i68116" w:tooltip="Рисунок 1" w:history="1">
        <w:r w:rsidRPr="003A5CE8">
          <w:rPr>
            <w:rFonts w:eastAsia="Times New Roman"/>
          </w:rPr>
          <w:t>1</w:t>
        </w:r>
      </w:hyperlink>
      <w:r w:rsidRPr="003A5CE8">
        <w:rPr>
          <w:rFonts w:eastAsia="Times New Roman"/>
        </w:rPr>
        <w:t xml:space="preserve"> и </w:t>
      </w:r>
      <w:hyperlink r:id="rId14"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14:paraId="5378C925" w14:textId="77777777" w:rsidR="00EF6BA6" w:rsidRPr="003A5CE8" w:rsidRDefault="00EF6BA6" w:rsidP="00EF6BA6">
      <w:pPr>
        <w:spacing w:line="240" w:lineRule="auto"/>
        <w:ind w:firstLine="709"/>
        <w:jc w:val="both"/>
        <w:rPr>
          <w:rFonts w:eastAsia="Times New Roman"/>
        </w:rPr>
      </w:pPr>
      <w:r w:rsidRPr="003A5CE8">
        <w:rPr>
          <w:rFonts w:eastAsia="Times New Roman"/>
          <w:i/>
          <w:iCs/>
        </w:rPr>
        <w:t>К</w:t>
      </w:r>
      <w:r w:rsidRPr="003A5CE8">
        <w:rPr>
          <w:rFonts w:eastAsia="Times New Roman"/>
          <w:i/>
          <w:iCs/>
          <w:vertAlign w:val="subscript"/>
        </w:rPr>
        <w:t>i</w:t>
      </w:r>
      <w:r w:rsidRPr="003A5CE8">
        <w:rPr>
          <w:rFonts w:eastAsia="Times New Roman"/>
        </w:rPr>
        <w:t xml:space="preserve"> - коэффициент, определяемый как отношение стоимости материала слоя к стоимости всей конструкции (см. рекомендуемое прил. 3 ВСН 53-86(р));</w:t>
      </w:r>
    </w:p>
    <w:p w14:paraId="5BC97B5D" w14:textId="77777777" w:rsidR="00EF6BA6" w:rsidRPr="00C24B9A" w:rsidRDefault="00EF6BA6" w:rsidP="00EF6BA6">
      <w:pPr>
        <w:spacing w:line="240" w:lineRule="auto"/>
        <w:ind w:firstLine="709"/>
        <w:jc w:val="both"/>
        <w:rPr>
          <w:rFonts w:eastAsia="Times New Roman"/>
        </w:rPr>
      </w:pPr>
      <w:r w:rsidRPr="003A5CE8">
        <w:rPr>
          <w:rFonts w:eastAsia="Times New Roman"/>
          <w:i/>
          <w:iCs/>
        </w:rPr>
        <w:t>n</w:t>
      </w:r>
      <w:r>
        <w:rPr>
          <w:rFonts w:eastAsia="Times New Roman"/>
        </w:rPr>
        <w:t xml:space="preserve"> - число слоев.</w:t>
      </w:r>
    </w:p>
    <w:p w14:paraId="5B8E8057" w14:textId="77777777" w:rsidR="00EF6BA6" w:rsidRDefault="00EF6BA6" w:rsidP="00EF6BA6">
      <w:pPr>
        <w:tabs>
          <w:tab w:val="left" w:pos="2721"/>
        </w:tabs>
        <w:spacing w:line="240" w:lineRule="auto"/>
        <w:ind w:firstLine="709"/>
        <w:jc w:val="both"/>
      </w:pPr>
      <w:r>
        <w:t>Конструктивный элемент «общие коридоры и тамбуры» состоит из нижеследующих участков: «</w:t>
      </w:r>
      <w:r w:rsidRPr="001F7174">
        <w:t>отделка штукатуркой</w:t>
      </w:r>
      <w:r>
        <w:t>»,</w:t>
      </w:r>
      <w:r w:rsidRPr="001F7174">
        <w:t xml:space="preserve"> </w:t>
      </w:r>
      <w:r>
        <w:t xml:space="preserve">«отделка водными составами», «отделка </w:t>
      </w:r>
      <w:r w:rsidR="00DD13FB">
        <w:t>безводными составами</w:t>
      </w:r>
      <w:r>
        <w:t>».</w:t>
      </w:r>
    </w:p>
    <w:p w14:paraId="04DE767B" w14:textId="77777777" w:rsidR="00EF6BA6" w:rsidRDefault="00EF6BA6" w:rsidP="00EF6BA6">
      <w:pPr>
        <w:tabs>
          <w:tab w:val="left" w:pos="2721"/>
        </w:tabs>
        <w:spacing w:line="240" w:lineRule="auto"/>
        <w:ind w:firstLine="709"/>
        <w:jc w:val="both"/>
      </w:pPr>
      <w:r>
        <w:t xml:space="preserve">В </w:t>
      </w:r>
      <w:r w:rsidRPr="001F7174">
        <w:t xml:space="preserve">соответствии с положениями Приложения № 3 ВСН – 58-88 (р) </w:t>
      </w:r>
      <w:r>
        <w:t>«</w:t>
      </w:r>
      <w:r w:rsidRPr="00C24B9A">
        <w:t>Внутренняя отделка</w:t>
      </w:r>
      <w:r>
        <w:t>»</w:t>
      </w:r>
      <w:r w:rsidRPr="00C24B9A">
        <w:t xml:space="preserve"> </w:t>
      </w:r>
      <w:r w:rsidRPr="001F7174">
        <w:t>минимальная продолжительност</w:t>
      </w:r>
      <w:r>
        <w:t>ь</w:t>
      </w:r>
      <w:r w:rsidRPr="001F7174">
        <w:t xml:space="preserve"> эффективной эксплуатации </w:t>
      </w:r>
      <w:r>
        <w:t>элемента</w:t>
      </w:r>
      <w:r w:rsidRPr="001F7174">
        <w:t xml:space="preserve"> «</w:t>
      </w:r>
      <w:r>
        <w:t>штукатурка по каменным стенам</w:t>
      </w:r>
      <w:r w:rsidRPr="001F7174">
        <w:t xml:space="preserve">» до капитального ремонта составляет </w:t>
      </w:r>
      <w:r>
        <w:t>6</w:t>
      </w:r>
      <w:r w:rsidRPr="001F7174">
        <w:t>0 лет.</w:t>
      </w:r>
      <w:r>
        <w:t xml:space="preserve"> </w:t>
      </w:r>
    </w:p>
    <w:p w14:paraId="6573FD3C" w14:textId="77777777" w:rsidR="00EF6BA6" w:rsidRPr="00EF6BA6" w:rsidRDefault="00EF6BA6" w:rsidP="00EF6BA6">
      <w:pPr>
        <w:tabs>
          <w:tab w:val="left" w:pos="2721"/>
        </w:tabs>
        <w:spacing w:line="240" w:lineRule="auto"/>
        <w:ind w:firstLine="709"/>
        <w:jc w:val="both"/>
        <w:rPr>
          <w:u w:val="single"/>
        </w:rPr>
      </w:pPr>
      <w:r w:rsidRPr="00EF6BA6">
        <w:rPr>
          <w:u w:val="single"/>
        </w:rPr>
        <w:t xml:space="preserve">В 1-ом подъезде капитальный ремонт проведён в 2019 году. </w:t>
      </w:r>
    </w:p>
    <w:p w14:paraId="2DC6DB9D" w14:textId="77777777" w:rsidR="00EF6BA6" w:rsidRPr="00EF6BA6" w:rsidRDefault="0054023A" w:rsidP="00EF6BA6">
      <w:pPr>
        <w:tabs>
          <w:tab w:val="left" w:pos="2721"/>
        </w:tabs>
        <w:spacing w:line="240" w:lineRule="auto"/>
        <w:ind w:firstLine="709"/>
        <w:jc w:val="both"/>
      </w:pPr>
      <w:r>
        <w:t>В</w:t>
      </w:r>
      <w:r w:rsidR="00EF6BA6" w:rsidRPr="00EF6BA6">
        <w:t xml:space="preserve">еличина физического износа </w:t>
      </w:r>
      <w:r>
        <w:t>участка</w:t>
      </w:r>
      <w:r w:rsidR="00EF6BA6" w:rsidRPr="00EF6BA6">
        <w:t xml:space="preserve"> «Штукатурка по каменным стенам» </w:t>
      </w:r>
      <w:r>
        <w:t xml:space="preserve">конструктивного элемента «общие коридоры и тамбуры» </w:t>
      </w:r>
      <w:r w:rsidR="00EF6BA6" w:rsidRPr="00EF6BA6">
        <w:t xml:space="preserve">в 1-ом подъезде </w:t>
      </w:r>
      <w:r w:rsidR="00EF6BA6" w:rsidRPr="00C24B9A">
        <w:rPr>
          <w:u w:val="single"/>
        </w:rPr>
        <w:t xml:space="preserve">определена как </w:t>
      </w:r>
      <w:r w:rsidR="00D43E6D">
        <w:rPr>
          <w:u w:val="single"/>
        </w:rPr>
        <w:t xml:space="preserve">5 </w:t>
      </w:r>
      <w:r w:rsidR="00EF6BA6" w:rsidRPr="00C24B9A">
        <w:rPr>
          <w:u w:val="single"/>
        </w:rPr>
        <w:t xml:space="preserve">%. </w:t>
      </w:r>
    </w:p>
    <w:p w14:paraId="40E3D054" w14:textId="77777777" w:rsidR="00D43E6D" w:rsidRDefault="00D43E6D" w:rsidP="00EF6BA6">
      <w:pPr>
        <w:tabs>
          <w:tab w:val="left" w:pos="2721"/>
        </w:tabs>
        <w:spacing w:line="240" w:lineRule="auto"/>
        <w:ind w:firstLine="709"/>
        <w:jc w:val="both"/>
      </w:pPr>
      <w:r w:rsidRPr="00D43E6D">
        <w:t>При визуальном осмотре дефекты не выявлены.</w:t>
      </w:r>
    </w:p>
    <w:p w14:paraId="7EBC0C7D" w14:textId="77777777" w:rsidR="00EF6BA6" w:rsidRPr="00C24B9A" w:rsidRDefault="00EF6BA6" w:rsidP="00EF6BA6">
      <w:pPr>
        <w:tabs>
          <w:tab w:val="left" w:pos="2721"/>
        </w:tabs>
        <w:spacing w:line="240" w:lineRule="auto"/>
        <w:ind w:firstLine="709"/>
        <w:jc w:val="both"/>
        <w:rPr>
          <w:u w:val="single"/>
        </w:rPr>
      </w:pPr>
      <w:r w:rsidRPr="00C24B9A">
        <w:rPr>
          <w:u w:val="single"/>
        </w:rPr>
        <w:t xml:space="preserve">Величина физического износа </w:t>
      </w:r>
      <w:r>
        <w:rPr>
          <w:u w:val="single"/>
        </w:rPr>
        <w:t xml:space="preserve">участка </w:t>
      </w:r>
      <w:r w:rsidRPr="00C24B9A">
        <w:rPr>
          <w:u w:val="single"/>
        </w:rPr>
        <w:t xml:space="preserve">«штукатурка по каменным стенам» </w:t>
      </w:r>
      <w:r>
        <w:rPr>
          <w:u w:val="single"/>
        </w:rPr>
        <w:t>конструктивного элемента «</w:t>
      </w:r>
      <w:r w:rsidRPr="00391E06">
        <w:rPr>
          <w:u w:val="single"/>
        </w:rPr>
        <w:t>общие коридоры и тамбуры»</w:t>
      </w:r>
      <w:r>
        <w:rPr>
          <w:u w:val="single"/>
        </w:rPr>
        <w:t xml:space="preserve"> </w:t>
      </w:r>
      <w:r w:rsidR="00D43E6D" w:rsidRPr="00D43E6D">
        <w:rPr>
          <w:u w:val="single"/>
        </w:rPr>
        <w:t xml:space="preserve">в 1-ом подъезде </w:t>
      </w:r>
      <w:r w:rsidRPr="00C24B9A">
        <w:rPr>
          <w:u w:val="single"/>
        </w:rPr>
        <w:t>определ</w:t>
      </w:r>
      <w:r>
        <w:rPr>
          <w:u w:val="single"/>
        </w:rPr>
        <w:t xml:space="preserve">ена как </w:t>
      </w:r>
      <w:r w:rsidRPr="00C24B9A">
        <w:rPr>
          <w:u w:val="single"/>
        </w:rPr>
        <w:t xml:space="preserve">5 %. </w:t>
      </w:r>
    </w:p>
    <w:p w14:paraId="0F381FC8" w14:textId="77777777" w:rsidR="00EF6BA6" w:rsidRDefault="00EF6BA6" w:rsidP="00EF6BA6">
      <w:pPr>
        <w:tabs>
          <w:tab w:val="left" w:pos="2721"/>
        </w:tabs>
        <w:spacing w:line="240" w:lineRule="auto"/>
        <w:ind w:firstLine="709"/>
        <w:jc w:val="both"/>
        <w:rPr>
          <w:u w:val="single"/>
        </w:rPr>
      </w:pPr>
      <w:r w:rsidRPr="00C24B9A">
        <w:rPr>
          <w:u w:val="single"/>
        </w:rPr>
        <w:t>Техническое состояние –</w:t>
      </w:r>
      <w:r w:rsidR="00D43E6D">
        <w:rPr>
          <w:u w:val="single"/>
        </w:rPr>
        <w:t xml:space="preserve"> </w:t>
      </w:r>
      <w:r w:rsidRPr="00C24B9A">
        <w:rPr>
          <w:u w:val="single"/>
        </w:rPr>
        <w:t>работоспособное.</w:t>
      </w:r>
    </w:p>
    <w:p w14:paraId="7728059C" w14:textId="77777777" w:rsidR="00D43E6D" w:rsidRDefault="00D43E6D" w:rsidP="00D43E6D">
      <w:pPr>
        <w:tabs>
          <w:tab w:val="left" w:pos="2721"/>
        </w:tabs>
        <w:spacing w:line="240" w:lineRule="auto"/>
        <w:ind w:firstLine="709"/>
        <w:jc w:val="both"/>
      </w:pPr>
      <w:r>
        <w:t>Сведения о проведении капитального ремонта во 2-ом подъезде отсутствуют.</w:t>
      </w:r>
    </w:p>
    <w:p w14:paraId="556C163A" w14:textId="77777777" w:rsidR="00D43E6D" w:rsidRPr="00D43E6D" w:rsidRDefault="00D43E6D" w:rsidP="00D43E6D">
      <w:pPr>
        <w:tabs>
          <w:tab w:val="left" w:pos="2721"/>
        </w:tabs>
        <w:spacing w:line="240" w:lineRule="auto"/>
        <w:ind w:firstLine="709"/>
        <w:jc w:val="both"/>
        <w:rPr>
          <w:u w:val="single"/>
        </w:rPr>
      </w:pPr>
      <w:r w:rsidRPr="00D43E6D">
        <w:rPr>
          <w:u w:val="single"/>
        </w:rPr>
        <w:t xml:space="preserve">С учётом срока эксплуатации, величина физического износа участка «штукатурка по каменным стенам» конструктивного элемента «общие коридоры и тамбуры» в 2-ом подъезде </w:t>
      </w:r>
      <w:r>
        <w:rPr>
          <w:u w:val="single"/>
        </w:rPr>
        <w:t xml:space="preserve">по сроку эксплуатации </w:t>
      </w:r>
      <w:r w:rsidRPr="00D43E6D">
        <w:rPr>
          <w:u w:val="single"/>
        </w:rPr>
        <w:t xml:space="preserve">определена как 80%. </w:t>
      </w:r>
    </w:p>
    <w:p w14:paraId="2E9D7FEB" w14:textId="77777777" w:rsidR="00BD138F" w:rsidRDefault="00D43E6D" w:rsidP="00D43E6D">
      <w:pPr>
        <w:tabs>
          <w:tab w:val="left" w:pos="2721"/>
        </w:tabs>
        <w:spacing w:line="240" w:lineRule="auto"/>
        <w:ind w:firstLine="709"/>
        <w:jc w:val="both"/>
      </w:pPr>
      <w:r>
        <w:t>При визуальном осмотре выявлены нижеследующие дефекты: «Глубокие трещины, мелкие пробоины, отслоение накрывочного слоя местами. Выпучивание и отпадение штукатурки и листов местами, более 10 м</w:t>
      </w:r>
      <w:r w:rsidRPr="00D43E6D">
        <w:rPr>
          <w:vertAlign w:val="superscript"/>
        </w:rPr>
        <w:t>2</w:t>
      </w:r>
      <w:r>
        <w:t xml:space="preserve"> на </w:t>
      </w:r>
    </w:p>
    <w:p w14:paraId="6B4133D5" w14:textId="77777777" w:rsidR="00D43E6D" w:rsidRDefault="00D43E6D" w:rsidP="00BD138F">
      <w:pPr>
        <w:tabs>
          <w:tab w:val="left" w:pos="2721"/>
        </w:tabs>
        <w:spacing w:line="240" w:lineRule="auto"/>
        <w:jc w:val="both"/>
      </w:pPr>
      <w:r>
        <w:t>площади до 5 %».</w:t>
      </w:r>
    </w:p>
    <w:p w14:paraId="3F6E6DF0" w14:textId="77777777" w:rsidR="007819C6" w:rsidRDefault="007819C6" w:rsidP="007819C6">
      <w:pPr>
        <w:tabs>
          <w:tab w:val="left" w:pos="2721"/>
        </w:tabs>
        <w:spacing w:line="240" w:lineRule="auto"/>
        <w:ind w:firstLine="709"/>
        <w:jc w:val="both"/>
      </w:pPr>
      <w:r>
        <w:t>Положениями табл. 63 ВСН 53-86(р) «Штукатурка» такие дефекты, отнесены к интервалам износа 11-20%. 21-30%, 31-40%, 41-50%. При этом выявлены все признаки износа.</w:t>
      </w:r>
    </w:p>
    <w:p w14:paraId="0A7C57E6" w14:textId="259505C5" w:rsidR="007819C6" w:rsidRDefault="007819C6" w:rsidP="007819C6">
      <w:pPr>
        <w:tabs>
          <w:tab w:val="left" w:pos="2721"/>
        </w:tabs>
        <w:spacing w:line="240" w:lineRule="auto"/>
        <w:ind w:firstLine="709"/>
        <w:jc w:val="both"/>
      </w:pPr>
      <w:r>
        <w:t>В соответствии с положениями Примечания 1 к п.  1.2. ВСН 53-86(р)</w:t>
      </w:r>
      <w:r w:rsidR="00DC03DA">
        <w:t xml:space="preserve">, </w:t>
      </w:r>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F44BF83" w14:textId="77777777" w:rsidR="007819C6" w:rsidRPr="00D43E6D" w:rsidRDefault="007819C6" w:rsidP="007819C6">
      <w:pPr>
        <w:tabs>
          <w:tab w:val="left" w:pos="2721"/>
        </w:tabs>
        <w:spacing w:line="240" w:lineRule="auto"/>
        <w:ind w:firstLine="709"/>
        <w:jc w:val="both"/>
        <w:rPr>
          <w:u w:val="single"/>
        </w:rPr>
      </w:pPr>
      <w:r w:rsidRPr="00D43E6D">
        <w:rPr>
          <w:u w:val="single"/>
        </w:rPr>
        <w:t xml:space="preserve">С учётом срока эксплуатации, величина физического износа участка «штукатурка по каменным стенам» конструктивного элемента «общие коридоры и тамбуры» в 2-ом подъезде </w:t>
      </w:r>
      <w:r>
        <w:rPr>
          <w:u w:val="single"/>
        </w:rPr>
        <w:t xml:space="preserve">по визуальному осмотру </w:t>
      </w:r>
      <w:r w:rsidRPr="00D43E6D">
        <w:rPr>
          <w:u w:val="single"/>
        </w:rPr>
        <w:t xml:space="preserve">определена как </w:t>
      </w:r>
      <w:r>
        <w:rPr>
          <w:u w:val="single"/>
        </w:rPr>
        <w:t>8</w:t>
      </w:r>
      <w:r w:rsidRPr="00D43E6D">
        <w:rPr>
          <w:u w:val="single"/>
        </w:rPr>
        <w:t xml:space="preserve">0%. </w:t>
      </w:r>
    </w:p>
    <w:p w14:paraId="52A62698" w14:textId="4B236BB0" w:rsidR="00DC03DA" w:rsidRDefault="00EF6BA6" w:rsidP="00EF6BA6">
      <w:pPr>
        <w:tabs>
          <w:tab w:val="left" w:pos="2721"/>
        </w:tabs>
        <w:spacing w:line="240" w:lineRule="auto"/>
        <w:ind w:firstLine="709"/>
        <w:jc w:val="both"/>
        <w:rPr>
          <w:u w:val="single"/>
        </w:rPr>
      </w:pPr>
      <w:r w:rsidRPr="00E80521">
        <w:rPr>
          <w:u w:val="single"/>
        </w:rPr>
        <w:t xml:space="preserve">Величина физического износа </w:t>
      </w:r>
      <w:r>
        <w:rPr>
          <w:u w:val="single"/>
        </w:rPr>
        <w:t>участка</w:t>
      </w:r>
      <w:r w:rsidRPr="00E80521">
        <w:rPr>
          <w:u w:val="single"/>
        </w:rPr>
        <w:t xml:space="preserve"> «штукатурка по каменным стенам» </w:t>
      </w:r>
      <w:r w:rsidRPr="00391E06">
        <w:rPr>
          <w:u w:val="single"/>
        </w:rPr>
        <w:t>конструктивного элемента «общие коридоры и тамбуры»</w:t>
      </w:r>
      <w:r>
        <w:rPr>
          <w:u w:val="single"/>
        </w:rPr>
        <w:t xml:space="preserve"> </w:t>
      </w:r>
      <w:r w:rsidR="006443EB">
        <w:rPr>
          <w:u w:val="single"/>
        </w:rPr>
        <w:t xml:space="preserve">во 2-ом подъезде </w:t>
      </w:r>
    </w:p>
    <w:p w14:paraId="6B73DDD4" w14:textId="60164D73" w:rsidR="00EF6BA6" w:rsidRDefault="00EF6BA6" w:rsidP="00DC03DA">
      <w:pPr>
        <w:tabs>
          <w:tab w:val="left" w:pos="2721"/>
        </w:tabs>
        <w:spacing w:line="240" w:lineRule="auto"/>
        <w:jc w:val="both"/>
        <w:rPr>
          <w:u w:val="single"/>
        </w:rPr>
      </w:pPr>
      <w:r w:rsidRPr="00E80521">
        <w:rPr>
          <w:u w:val="single"/>
        </w:rPr>
        <w:lastRenderedPageBreak/>
        <w:t xml:space="preserve">определяется </w:t>
      </w:r>
      <w:r w:rsidR="006443EB">
        <w:rPr>
          <w:u w:val="single"/>
        </w:rPr>
        <w:t>как</w:t>
      </w:r>
      <w:r w:rsidRPr="00E80521">
        <w:rPr>
          <w:u w:val="single"/>
        </w:rPr>
        <w:t xml:space="preserve"> 80 %.</w:t>
      </w:r>
      <w:r>
        <w:rPr>
          <w:u w:val="single"/>
        </w:rPr>
        <w:t xml:space="preserve"> </w:t>
      </w:r>
    </w:p>
    <w:p w14:paraId="5711F4AB" w14:textId="77777777" w:rsidR="00681DA2" w:rsidRDefault="00681DA2" w:rsidP="00681DA2">
      <w:pPr>
        <w:tabs>
          <w:tab w:val="left" w:pos="2721"/>
        </w:tabs>
        <w:spacing w:line="240" w:lineRule="auto"/>
        <w:ind w:firstLine="709"/>
        <w:jc w:val="both"/>
      </w:pPr>
      <w:r>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66E41843" w14:textId="77777777" w:rsidR="00681DA2" w:rsidRPr="00681DA2" w:rsidRDefault="00681DA2" w:rsidP="00681DA2">
      <w:pPr>
        <w:tabs>
          <w:tab w:val="left" w:pos="2721"/>
        </w:tabs>
        <w:spacing w:line="240" w:lineRule="auto"/>
        <w:ind w:firstLine="709"/>
        <w:jc w:val="both"/>
        <w:rPr>
          <w:u w:val="single"/>
        </w:rPr>
      </w:pPr>
      <w:r w:rsidRPr="00681DA2">
        <w:rPr>
          <w:u w:val="single"/>
        </w:rPr>
        <w:t>Величина физического износа участка «штукатурка по каменным стенам» конструктивного элемента «общие коридоры  и тамбуры» определена как 45 %.</w:t>
      </w:r>
    </w:p>
    <w:p w14:paraId="5783C1DE" w14:textId="77777777" w:rsidR="00681DA2" w:rsidRDefault="00681DA2" w:rsidP="00A03F64">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элемента               «Окраска в помещениях водными составами» до капитального ремонта</w:t>
      </w:r>
      <w:r w:rsidR="00A03F64">
        <w:t xml:space="preserve"> составляет 4 года. </w:t>
      </w:r>
    </w:p>
    <w:p w14:paraId="74B14154" w14:textId="77777777" w:rsidR="0054023A" w:rsidRDefault="00681DA2" w:rsidP="00681DA2">
      <w:pPr>
        <w:tabs>
          <w:tab w:val="left" w:pos="2721"/>
        </w:tabs>
        <w:spacing w:line="240" w:lineRule="auto"/>
        <w:ind w:firstLine="709"/>
        <w:jc w:val="both"/>
      </w:pPr>
      <w:r>
        <w:t xml:space="preserve">В 1-ом подъезде капитальный ремонт проведён в 2019 году. </w:t>
      </w:r>
    </w:p>
    <w:p w14:paraId="4F2431FE" w14:textId="77777777" w:rsidR="00681DA2" w:rsidRDefault="0054023A" w:rsidP="00681DA2">
      <w:pPr>
        <w:tabs>
          <w:tab w:val="left" w:pos="2721"/>
        </w:tabs>
        <w:spacing w:line="240" w:lineRule="auto"/>
        <w:ind w:firstLine="709"/>
        <w:jc w:val="both"/>
      </w:pPr>
      <w:r>
        <w:t>В</w:t>
      </w:r>
      <w:r w:rsidR="00681DA2">
        <w:t xml:space="preserve">еличина физического износа </w:t>
      </w:r>
      <w:r w:rsidR="00A03F64" w:rsidRPr="00A03F64">
        <w:t xml:space="preserve">участка «Окраска в помещениях водными составами» конструктивного элемента «общие коридоры  и тамбуры» </w:t>
      </w:r>
      <w:r w:rsidR="00681DA2">
        <w:t xml:space="preserve"> по сроку эксплуатации в 1-ом подъезде </w:t>
      </w:r>
      <w:r w:rsidR="00A03F64">
        <w:t>определена как</w:t>
      </w:r>
      <w:r w:rsidR="00681DA2">
        <w:t xml:space="preserve"> 60 %.</w:t>
      </w:r>
    </w:p>
    <w:p w14:paraId="3A9ECE7E" w14:textId="77777777" w:rsidR="00681DA2" w:rsidRDefault="00681DA2" w:rsidP="00681DA2">
      <w:pPr>
        <w:tabs>
          <w:tab w:val="left" w:pos="2721"/>
        </w:tabs>
        <w:spacing w:line="240" w:lineRule="auto"/>
        <w:ind w:firstLine="709"/>
        <w:jc w:val="both"/>
      </w:pPr>
      <w:r>
        <w:t>При визуальном осмотре дефекты не выявлены.</w:t>
      </w:r>
    </w:p>
    <w:p w14:paraId="79647CDB" w14:textId="77777777" w:rsidR="00A03F64" w:rsidRPr="00A03F64" w:rsidRDefault="00A03F64" w:rsidP="00681DA2">
      <w:pPr>
        <w:tabs>
          <w:tab w:val="left" w:pos="2721"/>
        </w:tabs>
        <w:spacing w:line="240" w:lineRule="auto"/>
        <w:ind w:firstLine="709"/>
        <w:jc w:val="both"/>
        <w:rPr>
          <w:u w:val="single"/>
        </w:rPr>
      </w:pPr>
      <w:r w:rsidRPr="00A03F64">
        <w:rPr>
          <w:u w:val="single"/>
        </w:rPr>
        <w:t>В</w:t>
      </w:r>
      <w:r w:rsidR="00681DA2" w:rsidRPr="00A03F64">
        <w:rPr>
          <w:u w:val="single"/>
        </w:rPr>
        <w:t xml:space="preserve">еличина физического износа </w:t>
      </w:r>
      <w:r w:rsidRPr="00A03F64">
        <w:rPr>
          <w:u w:val="single"/>
        </w:rPr>
        <w:t xml:space="preserve">участка «Окраска в помещениях водными составами» конструктивного элемента «общие коридоры и тамбуры» </w:t>
      </w:r>
      <w:r w:rsidR="001B7678">
        <w:rPr>
          <w:u w:val="single"/>
        </w:rPr>
        <w:t xml:space="preserve">в 1-ом подъезде </w:t>
      </w:r>
      <w:r w:rsidRPr="00A03F64">
        <w:rPr>
          <w:u w:val="single"/>
        </w:rPr>
        <w:t xml:space="preserve">определена как </w:t>
      </w:r>
      <w:r w:rsidR="00681DA2" w:rsidRPr="00A03F64">
        <w:rPr>
          <w:u w:val="single"/>
        </w:rPr>
        <w:t>60%.</w:t>
      </w:r>
    </w:p>
    <w:p w14:paraId="1F16C988" w14:textId="77777777" w:rsidR="006443EB" w:rsidRPr="00A03F64" w:rsidRDefault="00A03F64" w:rsidP="00EF6BA6">
      <w:pPr>
        <w:tabs>
          <w:tab w:val="left" w:pos="2721"/>
        </w:tabs>
        <w:spacing w:line="240" w:lineRule="auto"/>
        <w:ind w:firstLine="709"/>
        <w:jc w:val="both"/>
        <w:rPr>
          <w:u w:val="single"/>
        </w:rPr>
      </w:pPr>
      <w:r w:rsidRPr="00A03F64">
        <w:rPr>
          <w:u w:val="single"/>
        </w:rPr>
        <w:t>Техническое состояние – работоспособное.</w:t>
      </w:r>
    </w:p>
    <w:p w14:paraId="483E3681" w14:textId="77777777" w:rsidR="00EF6BA6" w:rsidRDefault="00EF6BA6" w:rsidP="00EF6BA6">
      <w:pPr>
        <w:tabs>
          <w:tab w:val="left" w:pos="2721"/>
        </w:tabs>
        <w:spacing w:line="240" w:lineRule="auto"/>
        <w:ind w:firstLine="709"/>
        <w:jc w:val="both"/>
      </w:pPr>
      <w:r>
        <w:t xml:space="preserve">Сведения о проведении капитального ремонта после 2018 года </w:t>
      </w:r>
      <w:r w:rsidR="00A03F64">
        <w:t xml:space="preserve">во 2-ом подъезде </w:t>
      </w:r>
      <w:r>
        <w:t>отсутствуют.</w:t>
      </w:r>
    </w:p>
    <w:p w14:paraId="15BDD360" w14:textId="77777777" w:rsidR="00EF6BA6" w:rsidRDefault="00DD13FB" w:rsidP="00EF6BA6">
      <w:pPr>
        <w:tabs>
          <w:tab w:val="left" w:pos="2721"/>
        </w:tabs>
        <w:spacing w:line="240" w:lineRule="auto"/>
        <w:ind w:firstLine="709"/>
        <w:jc w:val="both"/>
        <w:rPr>
          <w:u w:val="single"/>
        </w:rPr>
      </w:pPr>
      <w:r>
        <w:rPr>
          <w:u w:val="single"/>
        </w:rPr>
        <w:t>В</w:t>
      </w:r>
      <w:r w:rsidR="00EF6BA6" w:rsidRPr="00DE4F6E">
        <w:rPr>
          <w:u w:val="single"/>
        </w:rPr>
        <w:t xml:space="preserve">еличина физического износа участка  «Окраска в помещениях водными составами» конструктивного элемента «общие коридоры и тамбуры» по сроку эксплуатации определена как 80 %. </w:t>
      </w:r>
    </w:p>
    <w:p w14:paraId="2E62BB8E" w14:textId="77777777" w:rsidR="00EF6BA6" w:rsidRPr="00DE4F6E" w:rsidRDefault="00EF6BA6" w:rsidP="00EF6BA6">
      <w:pPr>
        <w:tabs>
          <w:tab w:val="left" w:pos="2721"/>
        </w:tabs>
        <w:spacing w:line="240" w:lineRule="auto"/>
        <w:ind w:firstLine="709"/>
        <w:jc w:val="both"/>
        <w:rPr>
          <w:u w:val="single"/>
        </w:rPr>
      </w:pPr>
      <w:r>
        <w:rPr>
          <w:u w:val="single"/>
        </w:rPr>
        <w:t>Техническое состояние – ограниченно-работоспособное.</w:t>
      </w:r>
    </w:p>
    <w:p w14:paraId="1CC1FA79" w14:textId="77777777" w:rsidR="00A03F64" w:rsidRDefault="00D43E6D" w:rsidP="00D43E6D">
      <w:pPr>
        <w:tabs>
          <w:tab w:val="left" w:pos="2721"/>
        </w:tabs>
        <w:spacing w:line="240" w:lineRule="auto"/>
        <w:ind w:firstLine="709"/>
        <w:jc w:val="both"/>
      </w:pPr>
      <w:r w:rsidRPr="003E30A6">
        <w:t xml:space="preserve">При визуальном осмотре </w:t>
      </w:r>
      <w:r w:rsidR="00A03F64" w:rsidRPr="00A03F64">
        <w:t>выявлены нижеследующие дефекты: «Окрасочный слой местами потемнел и загрязнился, в отдельных местах поврежден, растрескался, потемнел и загрязнился; местами отслоения                и вздутия. Следы протечек, ржавые пятна, отслоение, вздутие и отпадение окрасочного слоя со шпаклевкой; на поверхности глубокие трещины, царапины, выбоины».</w:t>
      </w:r>
    </w:p>
    <w:p w14:paraId="58B2BD29" w14:textId="77777777" w:rsidR="00A03F64" w:rsidRDefault="00A03F64" w:rsidP="00A03F64">
      <w:pPr>
        <w:tabs>
          <w:tab w:val="left" w:pos="2721"/>
        </w:tabs>
        <w:spacing w:line="240" w:lineRule="auto"/>
        <w:ind w:firstLine="709"/>
        <w:jc w:val="both"/>
      </w:pPr>
      <w:r>
        <w:t>Положениями табл. 59 «Окраска водными составами» ВСН 53-86(р) такие дефекты, отнесены к интервалам износа 21-40%, 41-60% и 61-80%. При этом выявлены все признаки износа.</w:t>
      </w:r>
    </w:p>
    <w:p w14:paraId="5C0FB97D" w14:textId="77777777" w:rsidR="00A03F64" w:rsidRDefault="00A03F64" w:rsidP="00A03F64">
      <w:pPr>
        <w:tabs>
          <w:tab w:val="left" w:pos="2721"/>
        </w:tabs>
        <w:spacing w:line="240" w:lineRule="auto"/>
        <w:ind w:firstLine="709"/>
        <w:jc w:val="both"/>
      </w:pPr>
      <w:r>
        <w:t>В соответствии с положениями Примечания 1 к п.  1.2. ВСН 53-86(</w:t>
      </w:r>
      <w:proofErr w:type="gramStart"/>
      <w:r>
        <w:t xml:space="preserve">р)   </w:t>
      </w:r>
      <w:proofErr w:type="gramEnd"/>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624BEA51" w14:textId="77777777" w:rsidR="00A03F64" w:rsidRPr="00A03F64" w:rsidRDefault="00A03F64" w:rsidP="00A03F64">
      <w:pPr>
        <w:tabs>
          <w:tab w:val="left" w:pos="2721"/>
        </w:tabs>
        <w:spacing w:line="240" w:lineRule="auto"/>
        <w:ind w:firstLine="709"/>
        <w:jc w:val="both"/>
        <w:rPr>
          <w:u w:val="single"/>
        </w:rPr>
      </w:pPr>
      <w:r w:rsidRPr="00A03F64">
        <w:rPr>
          <w:u w:val="single"/>
        </w:rPr>
        <w:t>Величина физического износа элемента «Окраска в помещениях водными составами» в 2-ом подъезде по визуальному осмотру определена как  80 %.</w:t>
      </w:r>
    </w:p>
    <w:p w14:paraId="15691393" w14:textId="77777777" w:rsidR="00A03F64" w:rsidRPr="00A03F64" w:rsidRDefault="00A03F64" w:rsidP="00A03F64">
      <w:pPr>
        <w:tabs>
          <w:tab w:val="left" w:pos="2721"/>
        </w:tabs>
        <w:spacing w:line="240" w:lineRule="auto"/>
        <w:ind w:firstLine="709"/>
        <w:jc w:val="both"/>
        <w:rPr>
          <w:u w:val="single"/>
        </w:rPr>
      </w:pPr>
      <w:r w:rsidRPr="00A03F64">
        <w:rPr>
          <w:u w:val="single"/>
        </w:rPr>
        <w:t>Техническое состояние – ограниченно-работоспособное.</w:t>
      </w:r>
    </w:p>
    <w:p w14:paraId="7B20A253" w14:textId="77777777" w:rsidR="00A03F64" w:rsidRDefault="00A03F64" w:rsidP="00A03F64">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2E0045A3" w14:textId="6347735F" w:rsidR="00EF6BA6" w:rsidRDefault="00EF6BA6" w:rsidP="00D43E6D">
      <w:pPr>
        <w:tabs>
          <w:tab w:val="left" w:pos="2721"/>
        </w:tabs>
        <w:spacing w:line="240" w:lineRule="auto"/>
        <w:ind w:firstLine="709"/>
        <w:jc w:val="both"/>
        <w:rPr>
          <w:u w:val="single"/>
        </w:rPr>
      </w:pPr>
      <w:r w:rsidRPr="00391E06">
        <w:rPr>
          <w:u w:val="single"/>
        </w:rPr>
        <w:lastRenderedPageBreak/>
        <w:t xml:space="preserve">Величина физического износа </w:t>
      </w:r>
      <w:r w:rsidRPr="00DE4F6E">
        <w:rPr>
          <w:u w:val="single"/>
        </w:rPr>
        <w:t>участка «Окраска в помещениях водными составами» конструктивного элемента «общие коридоры и тамбуры»</w:t>
      </w:r>
      <w:r w:rsidRPr="00391E06">
        <w:rPr>
          <w:u w:val="single"/>
        </w:rPr>
        <w:t xml:space="preserve"> определ</w:t>
      </w:r>
      <w:r w:rsidR="00DC03DA">
        <w:rPr>
          <w:u w:val="single"/>
        </w:rPr>
        <w:t xml:space="preserve">ена как </w:t>
      </w:r>
      <w:r w:rsidR="00A03F64">
        <w:rPr>
          <w:u w:val="single"/>
        </w:rPr>
        <w:t>7</w:t>
      </w:r>
      <w:r w:rsidRPr="00391E06">
        <w:rPr>
          <w:u w:val="single"/>
        </w:rPr>
        <w:t>0 %.</w:t>
      </w:r>
    </w:p>
    <w:p w14:paraId="5B7C3EE0" w14:textId="77777777" w:rsidR="00EF6BA6" w:rsidRPr="00391E06" w:rsidRDefault="00EF6BA6" w:rsidP="00EF6BA6">
      <w:pPr>
        <w:tabs>
          <w:tab w:val="left" w:pos="2721"/>
        </w:tabs>
        <w:spacing w:line="240" w:lineRule="auto"/>
        <w:ind w:firstLine="709"/>
        <w:jc w:val="both"/>
        <w:rPr>
          <w:u w:val="single"/>
        </w:rPr>
      </w:pPr>
      <w:r w:rsidRPr="00391E06">
        <w:rPr>
          <w:u w:val="single"/>
        </w:rPr>
        <w:t>Техническое состояние – ограниченно-работоспособное.</w:t>
      </w:r>
    </w:p>
    <w:p w14:paraId="48850E36" w14:textId="77777777" w:rsidR="00EF6BA6" w:rsidRDefault="00EF6BA6" w:rsidP="00EF6BA6">
      <w:pPr>
        <w:tabs>
          <w:tab w:val="left" w:pos="2721"/>
        </w:tabs>
        <w:spacing w:line="240" w:lineRule="auto"/>
        <w:ind w:firstLine="709"/>
        <w:jc w:val="both"/>
      </w:pPr>
      <w:r w:rsidRPr="00934E09">
        <w:t>В соответствии с положениями Приложения № 3 ВСН – 58-88 (р) минимальная продолжительности эффективной эксплуатации элемента               «Окраска безводными составами (масляными, алкидными кра</w:t>
      </w:r>
      <w:r>
        <w:t>сками, эмалями, лаками и др.) стен, потолков</w:t>
      </w:r>
      <w:r w:rsidRPr="00934E09">
        <w:t xml:space="preserve">» до капитального ремонта составляет </w:t>
      </w:r>
      <w:r>
        <w:t>8</w:t>
      </w:r>
      <w:r w:rsidRPr="00934E09">
        <w:t xml:space="preserve"> </w:t>
      </w:r>
      <w:r>
        <w:t>лет.</w:t>
      </w:r>
      <w:r w:rsidRPr="00934E09">
        <w:t xml:space="preserve"> </w:t>
      </w:r>
    </w:p>
    <w:p w14:paraId="337F0A9B" w14:textId="77777777" w:rsidR="001B7678" w:rsidRDefault="001B7678" w:rsidP="001B7678">
      <w:pPr>
        <w:tabs>
          <w:tab w:val="left" w:pos="2721"/>
        </w:tabs>
        <w:spacing w:line="240" w:lineRule="auto"/>
        <w:ind w:firstLine="709"/>
        <w:jc w:val="both"/>
      </w:pPr>
      <w:r>
        <w:t xml:space="preserve">В 1-ом подъезде капитальный ремонт проведён в 2019 году. </w:t>
      </w:r>
    </w:p>
    <w:p w14:paraId="2BC69FBF" w14:textId="77777777" w:rsidR="001B7678" w:rsidRPr="001B7678" w:rsidRDefault="00DD13FB" w:rsidP="001B7678">
      <w:pPr>
        <w:tabs>
          <w:tab w:val="left" w:pos="2721"/>
        </w:tabs>
        <w:spacing w:line="240" w:lineRule="auto"/>
        <w:ind w:firstLine="709"/>
        <w:jc w:val="both"/>
        <w:rPr>
          <w:u w:val="single"/>
        </w:rPr>
      </w:pPr>
      <w:r>
        <w:rPr>
          <w:u w:val="single"/>
        </w:rPr>
        <w:t>В</w:t>
      </w:r>
      <w:r w:rsidR="001B7678" w:rsidRPr="001B7678">
        <w:rPr>
          <w:u w:val="single"/>
        </w:rPr>
        <w:t xml:space="preserve">еличина физического износа элемента «Окраска в помещениях </w:t>
      </w:r>
      <w:r>
        <w:rPr>
          <w:u w:val="single"/>
        </w:rPr>
        <w:t>безводными составами</w:t>
      </w:r>
      <w:r w:rsidR="001B7678" w:rsidRPr="001B7678">
        <w:rPr>
          <w:u w:val="single"/>
        </w:rPr>
        <w:t>» по сроку эксплуатации в 1-ом подъезде определена как  30 %.</w:t>
      </w:r>
    </w:p>
    <w:p w14:paraId="7DEB2824" w14:textId="77777777" w:rsidR="001B7678" w:rsidRDefault="001B7678" w:rsidP="001B7678">
      <w:pPr>
        <w:tabs>
          <w:tab w:val="left" w:pos="2721"/>
        </w:tabs>
        <w:spacing w:line="240" w:lineRule="auto"/>
        <w:ind w:firstLine="709"/>
        <w:jc w:val="both"/>
      </w:pPr>
      <w:r>
        <w:t>При визуальном осмотре дефекты не выявлены.</w:t>
      </w:r>
    </w:p>
    <w:p w14:paraId="416FF167" w14:textId="77777777" w:rsidR="001B7678" w:rsidRDefault="001B7678" w:rsidP="001B7678">
      <w:pPr>
        <w:tabs>
          <w:tab w:val="left" w:pos="2721"/>
        </w:tabs>
        <w:spacing w:line="240" w:lineRule="auto"/>
        <w:ind w:firstLine="709"/>
        <w:jc w:val="both"/>
        <w:rPr>
          <w:u w:val="single"/>
        </w:rPr>
      </w:pPr>
      <w:r w:rsidRPr="001B7678">
        <w:rPr>
          <w:u w:val="single"/>
        </w:rPr>
        <w:t>Величина физического износа участка «Окраска в помещениях масляными красками» конструктивного элемента «общие коридоры и тамбуры» для 1-ого подъезда определена как 30%.</w:t>
      </w:r>
    </w:p>
    <w:p w14:paraId="7E8CCDDD" w14:textId="77777777" w:rsidR="00EF6BA6" w:rsidRDefault="00EF6BA6" w:rsidP="00EF6BA6">
      <w:pPr>
        <w:tabs>
          <w:tab w:val="left" w:pos="2721"/>
        </w:tabs>
        <w:spacing w:line="240" w:lineRule="auto"/>
        <w:ind w:firstLine="709"/>
        <w:jc w:val="both"/>
      </w:pPr>
      <w:r>
        <w:t xml:space="preserve">Сведения о проведении капитального ремонта после 2014 года </w:t>
      </w:r>
      <w:r w:rsidR="001B7678">
        <w:t xml:space="preserve">во 2-ом подъезде </w:t>
      </w:r>
      <w:r>
        <w:t>отсутствуют.</w:t>
      </w:r>
    </w:p>
    <w:p w14:paraId="7AC28221" w14:textId="77777777" w:rsidR="00EF6BA6" w:rsidRDefault="00DD13FB" w:rsidP="00EF6BA6">
      <w:pPr>
        <w:tabs>
          <w:tab w:val="left" w:pos="2721"/>
        </w:tabs>
        <w:spacing w:line="240" w:lineRule="auto"/>
        <w:ind w:firstLine="709"/>
        <w:jc w:val="both"/>
        <w:rPr>
          <w:u w:val="single"/>
        </w:rPr>
      </w:pPr>
      <w:r>
        <w:rPr>
          <w:u w:val="single"/>
        </w:rPr>
        <w:t>Величина физического износа участка</w:t>
      </w:r>
      <w:r w:rsidR="00EF6BA6" w:rsidRPr="00391E06">
        <w:rPr>
          <w:u w:val="single"/>
        </w:rPr>
        <w:t xml:space="preserve"> </w:t>
      </w:r>
      <w:r w:rsidR="001B7678" w:rsidRPr="001B7678">
        <w:rPr>
          <w:u w:val="single"/>
        </w:rPr>
        <w:t xml:space="preserve">«Окраска в помещениях масляными красками» конструктивного элемента «общие коридоры и тамбуры» для </w:t>
      </w:r>
      <w:r w:rsidR="001B7678">
        <w:rPr>
          <w:u w:val="single"/>
        </w:rPr>
        <w:t>2</w:t>
      </w:r>
      <w:r w:rsidR="001B7678" w:rsidRPr="001B7678">
        <w:rPr>
          <w:u w:val="single"/>
        </w:rPr>
        <w:t>-ого подъезда</w:t>
      </w:r>
      <w:r w:rsidR="00EF6BA6">
        <w:rPr>
          <w:u w:val="single"/>
        </w:rPr>
        <w:t xml:space="preserve"> </w:t>
      </w:r>
      <w:r w:rsidR="00EF6BA6" w:rsidRPr="00391E06">
        <w:rPr>
          <w:u w:val="single"/>
        </w:rPr>
        <w:t xml:space="preserve">по сроку эксплуатации определена как 80 %. </w:t>
      </w:r>
    </w:p>
    <w:p w14:paraId="13072D18" w14:textId="77777777" w:rsidR="001B7678" w:rsidRDefault="00EF6BA6" w:rsidP="00EF6BA6">
      <w:pPr>
        <w:tabs>
          <w:tab w:val="left" w:pos="2721"/>
        </w:tabs>
        <w:spacing w:line="240" w:lineRule="auto"/>
        <w:ind w:firstLine="709"/>
        <w:jc w:val="both"/>
      </w:pPr>
      <w:r w:rsidRPr="00934E09">
        <w:t>При визуальном осмотре выявлен</w:t>
      </w:r>
      <w:r>
        <w:t xml:space="preserve">ы нижеследующие </w:t>
      </w:r>
      <w:r w:rsidRPr="00B769B5">
        <w:t>дефект</w:t>
      </w:r>
      <w:r>
        <w:t xml:space="preserve">ы: </w:t>
      </w:r>
    </w:p>
    <w:p w14:paraId="1559A400" w14:textId="77777777" w:rsidR="00EF6BA6" w:rsidRDefault="00EF6BA6" w:rsidP="00EF6BA6">
      <w:pPr>
        <w:tabs>
          <w:tab w:val="left" w:pos="2721"/>
        </w:tabs>
        <w:spacing w:line="240" w:lineRule="auto"/>
        <w:ind w:firstLine="709"/>
        <w:jc w:val="both"/>
      </w:pPr>
      <w:r>
        <w:t>«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w:t>
      </w:r>
      <w:r w:rsidRPr="00934E09">
        <w:t>.</w:t>
      </w:r>
    </w:p>
    <w:p w14:paraId="2AF542E8" w14:textId="77777777" w:rsidR="00EF6BA6" w:rsidRDefault="00EF6BA6" w:rsidP="00EF6BA6">
      <w:pPr>
        <w:tabs>
          <w:tab w:val="left" w:pos="2721"/>
        </w:tabs>
        <w:spacing w:line="240" w:lineRule="auto"/>
        <w:ind w:firstLine="709"/>
        <w:jc w:val="both"/>
      </w:pPr>
      <w:r w:rsidRPr="00480ADA">
        <w:t xml:space="preserve">Положениями табл. 59 ВСН 53-86(р) </w:t>
      </w:r>
      <w:r>
        <w:t>такие дефекты</w:t>
      </w:r>
      <w:r w:rsidRPr="00480ADA">
        <w:t xml:space="preserve"> отнесены к интервалу износа </w:t>
      </w:r>
      <w:r>
        <w:t>21-40</w:t>
      </w:r>
      <w:r w:rsidRPr="00480ADA">
        <w:t xml:space="preserve">%. </w:t>
      </w:r>
      <w:r>
        <w:t>и 41 – 60%. Выявлены все признаки износа.</w:t>
      </w:r>
    </w:p>
    <w:p w14:paraId="1E148CE2" w14:textId="0286F2E9" w:rsidR="00EF6BA6" w:rsidRPr="00934E09" w:rsidRDefault="00EF6BA6" w:rsidP="00EF6BA6">
      <w:pPr>
        <w:tabs>
          <w:tab w:val="left" w:pos="2721"/>
        </w:tabs>
        <w:spacing w:line="240" w:lineRule="auto"/>
        <w:ind w:firstLine="709"/>
        <w:jc w:val="both"/>
      </w:pPr>
      <w:r w:rsidRPr="00480ADA">
        <w:t>В соответствии с положениями Примечания 1 к п.  1.2. ВСН 53-86(р)</w:t>
      </w:r>
      <w:r w:rsidR="00CB6D71">
        <w:t xml:space="preserve">, </w:t>
      </w:r>
      <w:r w:rsidRPr="00480AD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56D8256" w14:textId="36CEE62E" w:rsidR="00EF6BA6" w:rsidRPr="00DE4F6E" w:rsidRDefault="00EF6BA6" w:rsidP="00EF6BA6">
      <w:pPr>
        <w:tabs>
          <w:tab w:val="left" w:pos="2721"/>
        </w:tabs>
        <w:spacing w:line="240" w:lineRule="auto"/>
        <w:ind w:firstLine="709"/>
        <w:jc w:val="both"/>
      </w:pPr>
      <w:r w:rsidRPr="00DE4F6E">
        <w:rPr>
          <w:u w:val="single"/>
        </w:rPr>
        <w:t xml:space="preserve">Величина физического износа конструктивного </w:t>
      </w:r>
      <w:r w:rsidR="00CB6D71" w:rsidRPr="00DE4F6E">
        <w:rPr>
          <w:u w:val="single"/>
        </w:rPr>
        <w:t>участка «</w:t>
      </w:r>
      <w:r w:rsidRPr="00DE4F6E">
        <w:rPr>
          <w:u w:val="single"/>
        </w:rPr>
        <w:t xml:space="preserve">Окраска </w:t>
      </w:r>
      <w:r w:rsidR="00DC03DA">
        <w:rPr>
          <w:u w:val="single"/>
        </w:rPr>
        <w:t xml:space="preserve">                           </w:t>
      </w:r>
      <w:r w:rsidRPr="00DE4F6E">
        <w:rPr>
          <w:u w:val="single"/>
        </w:rPr>
        <w:t xml:space="preserve">в помещениях </w:t>
      </w:r>
      <w:r w:rsidR="00DD13FB">
        <w:rPr>
          <w:u w:val="single"/>
        </w:rPr>
        <w:t>безводными составами</w:t>
      </w:r>
      <w:r w:rsidRPr="00DE4F6E">
        <w:rPr>
          <w:u w:val="single"/>
        </w:rPr>
        <w:t xml:space="preserve">» конструктивного элемента «общие коридоры и тамбуры» </w:t>
      </w:r>
      <w:r w:rsidR="00DD13FB">
        <w:rPr>
          <w:u w:val="single"/>
        </w:rPr>
        <w:t xml:space="preserve">по визуальному осмотру </w:t>
      </w:r>
      <w:r w:rsidR="001B7678">
        <w:rPr>
          <w:u w:val="single"/>
        </w:rPr>
        <w:t xml:space="preserve">во 2-ом подъезде </w:t>
      </w:r>
      <w:r w:rsidRPr="00DE4F6E">
        <w:rPr>
          <w:u w:val="single"/>
        </w:rPr>
        <w:t>определ</w:t>
      </w:r>
      <w:r w:rsidR="00DC03DA">
        <w:rPr>
          <w:u w:val="single"/>
        </w:rPr>
        <w:t>ена</w:t>
      </w:r>
      <w:r w:rsidRPr="00DE4F6E">
        <w:rPr>
          <w:u w:val="single"/>
        </w:rPr>
        <w:t xml:space="preserve"> как 60 %.</w:t>
      </w:r>
      <w:r w:rsidRPr="00DE4F6E">
        <w:t xml:space="preserve"> </w:t>
      </w:r>
    </w:p>
    <w:p w14:paraId="252DD49E" w14:textId="77777777" w:rsidR="00EF6BA6" w:rsidRDefault="00EF6BA6" w:rsidP="00EF6BA6">
      <w:pPr>
        <w:tabs>
          <w:tab w:val="left" w:pos="2721"/>
        </w:tabs>
        <w:spacing w:line="240" w:lineRule="auto"/>
        <w:ind w:firstLine="709"/>
        <w:jc w:val="both"/>
      </w:pPr>
      <w:r w:rsidRPr="00DE4F6E">
        <w:t>За окончательную оценку физического износа следует принимать большее значение – величину физического износа по сроку эксплуатации.</w:t>
      </w:r>
      <w:r w:rsidRPr="00244168">
        <w:t xml:space="preserve"> </w:t>
      </w:r>
    </w:p>
    <w:p w14:paraId="6A426DCA" w14:textId="77777777" w:rsidR="00EF6BA6" w:rsidRDefault="00EF6BA6" w:rsidP="00EF6BA6">
      <w:pPr>
        <w:tabs>
          <w:tab w:val="left" w:pos="2721"/>
        </w:tabs>
        <w:spacing w:line="240" w:lineRule="auto"/>
        <w:ind w:firstLine="709"/>
        <w:jc w:val="both"/>
        <w:rPr>
          <w:u w:val="single"/>
        </w:rPr>
      </w:pPr>
      <w:r>
        <w:rPr>
          <w:u w:val="single"/>
        </w:rPr>
        <w:t xml:space="preserve">Величина </w:t>
      </w:r>
      <w:r w:rsidRPr="00DE4F6E">
        <w:rPr>
          <w:u w:val="single"/>
        </w:rPr>
        <w:t xml:space="preserve">износа участка «Окраска в помещениях </w:t>
      </w:r>
      <w:r w:rsidR="00DD13FB">
        <w:rPr>
          <w:u w:val="single"/>
        </w:rPr>
        <w:t>безводными составами</w:t>
      </w:r>
      <w:r w:rsidRPr="00DE4F6E">
        <w:rPr>
          <w:u w:val="single"/>
        </w:rPr>
        <w:t>» конструктивного элемента «общие коридоры и тамбуры»</w:t>
      </w:r>
      <w:r w:rsidRPr="00E80521">
        <w:rPr>
          <w:u w:val="single"/>
        </w:rPr>
        <w:t xml:space="preserve"> </w:t>
      </w:r>
      <w:r w:rsidR="001B7678">
        <w:rPr>
          <w:u w:val="single"/>
        </w:rPr>
        <w:t xml:space="preserve">во 2-ом подъезде </w:t>
      </w:r>
      <w:r w:rsidRPr="00E80521">
        <w:rPr>
          <w:u w:val="single"/>
        </w:rPr>
        <w:t xml:space="preserve">определяется </w:t>
      </w:r>
      <w:r>
        <w:rPr>
          <w:u w:val="single"/>
        </w:rPr>
        <w:t>как</w:t>
      </w:r>
      <w:r w:rsidRPr="00E80521">
        <w:rPr>
          <w:u w:val="single"/>
        </w:rPr>
        <w:t xml:space="preserve"> 80 %.</w:t>
      </w:r>
    </w:p>
    <w:p w14:paraId="117AC7A9" w14:textId="77777777" w:rsidR="00DD13FB" w:rsidRDefault="00DD13FB" w:rsidP="00DD13FB">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63991C8D" w14:textId="77777777" w:rsidR="00CB6D71" w:rsidRDefault="0037061B" w:rsidP="00CB6D71">
      <w:pPr>
        <w:tabs>
          <w:tab w:val="left" w:pos="2721"/>
        </w:tabs>
        <w:spacing w:line="240" w:lineRule="auto"/>
        <w:ind w:firstLine="709"/>
        <w:jc w:val="both"/>
        <w:rPr>
          <w:u w:val="single"/>
        </w:rPr>
      </w:pPr>
      <w:r w:rsidRPr="0037061B">
        <w:rPr>
          <w:u w:val="single"/>
        </w:rPr>
        <w:t>Величина физического износа конструктивного элемента «Общие коридоры и тамбуры» принимается равной 60 %.</w:t>
      </w:r>
    </w:p>
    <w:p w14:paraId="1D4FF43F" w14:textId="49693167" w:rsidR="00EF6BA6" w:rsidRPr="0037061B" w:rsidRDefault="00EF6BA6" w:rsidP="00CB6D71">
      <w:pPr>
        <w:tabs>
          <w:tab w:val="left" w:pos="2721"/>
        </w:tabs>
        <w:spacing w:line="240" w:lineRule="auto"/>
        <w:ind w:firstLine="709"/>
        <w:jc w:val="both"/>
        <w:rPr>
          <w:u w:val="single"/>
        </w:rPr>
      </w:pPr>
      <w:r>
        <w:rPr>
          <w:u w:val="single"/>
        </w:rPr>
        <w:lastRenderedPageBreak/>
        <w:t>Техническое состояние – ограниченно-работоспособное.</w:t>
      </w:r>
    </w:p>
    <w:p w14:paraId="1F59C96A" w14:textId="77777777" w:rsidR="0081599D" w:rsidRDefault="005E5395" w:rsidP="0081599D">
      <w:pPr>
        <w:tabs>
          <w:tab w:val="left" w:pos="2721"/>
        </w:tabs>
        <w:spacing w:line="240" w:lineRule="auto"/>
        <w:ind w:firstLine="709"/>
        <w:jc w:val="both"/>
      </w:pPr>
      <w:r w:rsidRPr="00474DD2">
        <w:rPr>
          <w:b/>
        </w:rPr>
        <w:t xml:space="preserve">18. </w:t>
      </w:r>
      <w:r w:rsidRPr="005E5395">
        <w:rPr>
          <w:b/>
        </w:rPr>
        <w:t>Отопление</w:t>
      </w:r>
      <w:r>
        <w:rPr>
          <w:b/>
        </w:rPr>
        <w:t>.</w:t>
      </w:r>
      <w:r w:rsidR="0081599D" w:rsidRPr="0081599D">
        <w:t xml:space="preserve"> </w:t>
      </w:r>
    </w:p>
    <w:p w14:paraId="5290A7A5" w14:textId="77777777" w:rsidR="000E4221" w:rsidRDefault="0037061B" w:rsidP="00E075E8">
      <w:pPr>
        <w:tabs>
          <w:tab w:val="left" w:pos="2721"/>
        </w:tabs>
        <w:spacing w:line="240" w:lineRule="auto"/>
        <w:ind w:firstLine="709"/>
        <w:jc w:val="both"/>
      </w:pPr>
      <w:r>
        <w:t>С</w:t>
      </w:r>
      <w:r w:rsidR="005E5395">
        <w:t xml:space="preserve">истема </w:t>
      </w:r>
      <w:r w:rsidR="00865BF9" w:rsidRPr="00865BF9">
        <w:t xml:space="preserve">МКД № </w:t>
      </w:r>
      <w:r w:rsidR="00987FB6">
        <w:t>7</w:t>
      </w:r>
      <w:r w:rsidR="00865BF9" w:rsidRPr="00865BF9">
        <w:t xml:space="preserve"> по пер. Шевченко в г. Владивостоке</w:t>
      </w:r>
      <w:r w:rsidR="00F1771A" w:rsidRPr="00F1771A">
        <w:t xml:space="preserve"> </w:t>
      </w:r>
      <w:r w:rsidR="005E5395">
        <w:t xml:space="preserve">состоит из магистральных трубопроводов, выполненных из </w:t>
      </w:r>
      <w:r>
        <w:t>труб полимерных армированных</w:t>
      </w:r>
      <w:r w:rsidR="005E5A47">
        <w:t>;</w:t>
      </w:r>
      <w:r w:rsidR="000E4221">
        <w:t xml:space="preserve"> стояков</w:t>
      </w:r>
      <w:r>
        <w:t>, выполненных из труб полимерных армированных</w:t>
      </w:r>
      <w:r w:rsidR="000E4221">
        <w:t xml:space="preserve">, </w:t>
      </w:r>
      <w:r w:rsidR="005E5395">
        <w:t xml:space="preserve">запорной арматуры, регулирующей арматуры, контрольно – измерительной аппаратуры, </w:t>
      </w:r>
      <w:r w:rsidR="000E4221">
        <w:t>отопительных приборов.</w:t>
      </w:r>
    </w:p>
    <w:p w14:paraId="127C515E" w14:textId="77777777" w:rsidR="005E5395" w:rsidRDefault="005E5395"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EC0249">
        <w:t xml:space="preserve">доме, </w:t>
      </w:r>
      <w:r w:rsidR="0049550F">
        <w:t xml:space="preserve">  </w:t>
      </w:r>
      <w:proofErr w:type="gramEnd"/>
      <w:r w:rsidR="0049550F">
        <w:t xml:space="preserve">                 </w:t>
      </w:r>
      <w:r w:rsidRPr="00EC0249">
        <w:t>а именно:</w:t>
      </w:r>
      <w:r>
        <w:t xml:space="preserve"> </w:t>
      </w:r>
      <w:r w:rsidRPr="00EC0249">
        <w:t xml:space="preserve">санитарно-техническое </w:t>
      </w:r>
      <w:r>
        <w:t xml:space="preserve">оборудование </w:t>
      </w:r>
      <w:r w:rsidRPr="00EC0249">
        <w:t>находящееся в данном доме за пределами или внутри помещений и обслу</w:t>
      </w:r>
      <w:r>
        <w:t>живающее более одного помещения.</w:t>
      </w:r>
    </w:p>
    <w:p w14:paraId="464A3041" w14:textId="77777777" w:rsidR="000E4221" w:rsidRDefault="005E5395" w:rsidP="000E4221">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w:t>
      </w:r>
      <w:r w:rsidR="0002037D">
        <w:t>ЦО</w:t>
      </w:r>
      <w:r>
        <w:t xml:space="preserve"> оцениваются и учитываются только величины физического износа магистралей, стояков, запорной арматуры</w:t>
      </w:r>
      <w:r w:rsidR="0049550F">
        <w:t xml:space="preserve"> </w:t>
      </w:r>
      <w:r w:rsidR="009C6757">
        <w:t xml:space="preserve">и отопительных приборов </w:t>
      </w:r>
      <w:r w:rsidR="0002037D">
        <w:t>в местах общего пользования</w:t>
      </w:r>
      <w:r>
        <w:t>.</w:t>
      </w:r>
    </w:p>
    <w:p w14:paraId="272A14CB" w14:textId="77777777" w:rsidR="005E5395" w:rsidRDefault="005E5395" w:rsidP="00E075E8">
      <w:pPr>
        <w:tabs>
          <w:tab w:val="left" w:pos="2721"/>
        </w:tabs>
        <w:spacing w:line="240" w:lineRule="auto"/>
        <w:ind w:firstLine="709"/>
        <w:jc w:val="both"/>
      </w:pPr>
      <w:r>
        <w:t>При определении</w:t>
      </w:r>
      <w:r w:rsidRPr="00C33BAF">
        <w:t xml:space="preserve"> величины физического износа </w:t>
      </w:r>
      <w:r>
        <w:t xml:space="preserve">элементов системы </w:t>
      </w:r>
      <w:r w:rsidR="0002037D">
        <w:t>ЦО</w:t>
      </w:r>
      <w:r>
        <w:t xml:space="preserve"> </w:t>
      </w:r>
      <w:r w:rsidRPr="00C33BAF">
        <w:t>по сроку их эксплуатации</w:t>
      </w:r>
      <w:r>
        <w:t xml:space="preserve"> </w:t>
      </w:r>
      <w:r w:rsidR="00F33EDB">
        <w:t xml:space="preserve">положениями </w:t>
      </w:r>
      <w:r w:rsidR="00F33EDB" w:rsidRPr="00F33EDB">
        <w:t xml:space="preserve">ВСН 53-86(р) </w:t>
      </w:r>
      <w:r w:rsidR="00A67901">
        <w:t>предписывается</w:t>
      </w:r>
      <w:r w:rsidR="00F33EDB">
        <w:t xml:space="preserve"> </w:t>
      </w:r>
      <w:r>
        <w:t>использова</w:t>
      </w:r>
      <w:r w:rsidR="00A67901">
        <w:t>ть</w:t>
      </w:r>
      <w:r>
        <w:t xml:space="preserve"> графики износа (рис. </w:t>
      </w:r>
      <w:r w:rsidR="0002037D">
        <w:t>4</w:t>
      </w:r>
      <w:r w:rsidRPr="00C33BAF">
        <w:t xml:space="preserve">. </w:t>
      </w:r>
      <w:r>
        <w:t>«</w:t>
      </w:r>
      <w:r w:rsidRPr="00C33BAF">
        <w:t xml:space="preserve">Физический износ системы </w:t>
      </w:r>
      <w:r w:rsidR="00F33EDB">
        <w:t>центрального отопления</w:t>
      </w:r>
      <w:r>
        <w:t>»</w:t>
      </w:r>
      <w:r w:rsidRPr="00C33BAF">
        <w:t xml:space="preserve"> ВСН 53-86(р)).</w:t>
      </w:r>
    </w:p>
    <w:p w14:paraId="146C67CC" w14:textId="77777777" w:rsidR="00E55111" w:rsidRDefault="00755909" w:rsidP="00E075E8">
      <w:pPr>
        <w:tabs>
          <w:tab w:val="left" w:pos="2721"/>
        </w:tabs>
        <w:spacing w:line="240" w:lineRule="auto"/>
        <w:ind w:firstLine="709"/>
        <w:jc w:val="both"/>
      </w:pPr>
      <w:r w:rsidRPr="00A67901">
        <w:rPr>
          <w:u w:val="single"/>
        </w:rPr>
        <w:t xml:space="preserve">Примечание </w:t>
      </w:r>
      <w:r w:rsidR="00A2655F" w:rsidRPr="00A67901">
        <w:rPr>
          <w:u w:val="single"/>
        </w:rPr>
        <w:t>1</w:t>
      </w:r>
      <w:r w:rsidRPr="00A67901">
        <w:rPr>
          <w:u w:val="single"/>
        </w:rPr>
        <w:t>.</w:t>
      </w:r>
      <w:r>
        <w:t xml:space="preserve"> </w:t>
      </w:r>
      <w:r w:rsidRPr="00755909">
        <w:t xml:space="preserve">В связи с отсутствием в перечне элементов ЦО в </w:t>
      </w:r>
      <w:r w:rsidR="006569FE" w:rsidRPr="006569FE">
        <w:t xml:space="preserve">МКД № </w:t>
      </w:r>
      <w:r w:rsidR="00987FB6">
        <w:t>7</w:t>
      </w:r>
      <w:r w:rsidR="006569FE" w:rsidRPr="006569FE">
        <w:t xml:space="preserve"> по </w:t>
      </w:r>
      <w:r w:rsidR="00686CF2">
        <w:t>пер</w:t>
      </w:r>
      <w:r w:rsidR="006569FE" w:rsidRPr="006569FE">
        <w:t xml:space="preserve">. </w:t>
      </w:r>
      <w:r w:rsidR="00686CF2">
        <w:t>Шевченко</w:t>
      </w:r>
      <w:r w:rsidR="006569FE" w:rsidRPr="006569FE">
        <w:t xml:space="preserve"> в г. Владивостоке</w:t>
      </w:r>
      <w:r>
        <w:t xml:space="preserve"> </w:t>
      </w:r>
      <w:r w:rsidRPr="00755909">
        <w:t>элементов «</w:t>
      </w:r>
      <w:r w:rsidR="0027084E" w:rsidRPr="0027084E">
        <w:t>конвекторы</w:t>
      </w:r>
      <w:r w:rsidRPr="00755909">
        <w:t xml:space="preserve">» </w:t>
      </w:r>
      <w:r w:rsidR="00D46D58">
        <w:t xml:space="preserve">                                          </w:t>
      </w:r>
      <w:r w:rsidR="001D4617">
        <w:t>и «</w:t>
      </w:r>
      <w:r w:rsidR="00FD3A51">
        <w:t>калориферы</w:t>
      </w:r>
      <w:r w:rsidR="001D4617">
        <w:t>»,</w:t>
      </w:r>
      <w:r w:rsidR="0049550F">
        <w:t xml:space="preserve"> </w:t>
      </w:r>
      <w:r w:rsidRPr="00755909">
        <w:t>оценка величины их физического износа не проводилась.</w:t>
      </w:r>
      <w:r w:rsidR="00E55111">
        <w:t xml:space="preserve"> Для оценки физического износа элемента «отопительные приборы</w:t>
      </w:r>
      <w:r w:rsidR="009A2523">
        <w:t>»</w:t>
      </w:r>
      <w:r w:rsidR="00E55111">
        <w:t xml:space="preserve"> использовались данные по элемент</w:t>
      </w:r>
      <w:r w:rsidR="001D4617">
        <w:t>ам «</w:t>
      </w:r>
      <w:r w:rsidR="0027084E">
        <w:t>радиаторы чугунные</w:t>
      </w:r>
      <w:r w:rsidR="009A2523">
        <w:t>»</w:t>
      </w:r>
      <w:r w:rsidR="00E55111">
        <w:t>.</w:t>
      </w:r>
    </w:p>
    <w:p w14:paraId="1DD6AB7E" w14:textId="77777777" w:rsidR="00987FB6" w:rsidRDefault="00987FB6" w:rsidP="00E075E8">
      <w:pPr>
        <w:tabs>
          <w:tab w:val="left" w:pos="2721"/>
        </w:tabs>
        <w:spacing w:line="240" w:lineRule="auto"/>
        <w:ind w:firstLine="709"/>
        <w:jc w:val="both"/>
        <w:rPr>
          <w:u w:val="single"/>
        </w:rPr>
      </w:pPr>
      <w:r w:rsidRPr="00987FB6">
        <w:rPr>
          <w:u w:val="single"/>
        </w:rPr>
        <w:t>Примечание 2.</w:t>
      </w:r>
    </w:p>
    <w:p w14:paraId="4F7DC4F5" w14:textId="77777777" w:rsidR="00987FB6" w:rsidRDefault="00987FB6" w:rsidP="00E075E8">
      <w:pPr>
        <w:tabs>
          <w:tab w:val="left" w:pos="2721"/>
        </w:tabs>
        <w:spacing w:line="240" w:lineRule="auto"/>
        <w:ind w:firstLine="709"/>
        <w:jc w:val="both"/>
      </w:pPr>
      <w:r w:rsidRPr="00987FB6">
        <w:t>Капитальный ремонт системы ото</w:t>
      </w:r>
      <w:r w:rsidR="009C6757">
        <w:t>пления был проведён в 2019 году,                          в ходе ремонта магистрали и стояки были выполнены из труб полимерных армированных.</w:t>
      </w:r>
    </w:p>
    <w:p w14:paraId="26F9D016" w14:textId="77777777" w:rsidR="000E4221" w:rsidRDefault="000E4221" w:rsidP="000E4221">
      <w:pPr>
        <w:tabs>
          <w:tab w:val="left" w:pos="272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w:t>
      </w:r>
      <w:r w:rsidR="009C6757">
        <w:t>ния. Общие технические условия», м</w:t>
      </w:r>
      <w:r>
        <w:t>аксимальный срок службы трубопровода для пятого класса эксплуатации составляет 50 лет.</w:t>
      </w:r>
    </w:p>
    <w:p w14:paraId="58B090BE" w14:textId="2754BB38" w:rsidR="000E4221" w:rsidRPr="00987FB6" w:rsidRDefault="00DC03DA" w:rsidP="009C6757">
      <w:pPr>
        <w:tabs>
          <w:tab w:val="left" w:pos="2721"/>
        </w:tabs>
        <w:spacing w:line="240" w:lineRule="auto"/>
        <w:ind w:firstLine="709"/>
        <w:jc w:val="both"/>
      </w:pPr>
      <w:r>
        <w:t>В</w:t>
      </w:r>
      <w:r w:rsidR="000E4221">
        <w:t>еличина физического износа элементов «магистрали полипропиленовые армированные» и «стояки полипропиленовые армированные» определ</w:t>
      </w:r>
      <w:r>
        <w:t xml:space="preserve">ена как </w:t>
      </w:r>
      <w:r w:rsidR="0037061B">
        <w:t>8</w:t>
      </w:r>
      <w:r w:rsidR="000E4221">
        <w:t>%.</w:t>
      </w:r>
    </w:p>
    <w:p w14:paraId="08AD9E12" w14:textId="77777777" w:rsidR="005E4B57" w:rsidRDefault="005E5395" w:rsidP="00C217FE">
      <w:pPr>
        <w:tabs>
          <w:tab w:val="left" w:pos="2721"/>
        </w:tabs>
        <w:spacing w:line="240" w:lineRule="auto"/>
        <w:ind w:firstLine="709"/>
        <w:jc w:val="both"/>
      </w:pPr>
      <w:r>
        <w:t>Отдельно</w:t>
      </w:r>
      <w:r w:rsidR="00A67901">
        <w:t xml:space="preserve"> </w:t>
      </w:r>
      <w:r>
        <w:t xml:space="preserve">были определены величины физического износа </w:t>
      </w:r>
      <w:r w:rsidR="0002037D">
        <w:t>элементов системы ЦО</w:t>
      </w:r>
      <w:r w:rsidR="00A67901">
        <w:t xml:space="preserve"> по сроку эксплуатации</w:t>
      </w:r>
      <w:r w:rsidR="00FD3A51">
        <w:t xml:space="preserve"> </w:t>
      </w:r>
      <w:r w:rsidR="00D7367C" w:rsidRPr="00D7367C">
        <w:t>радиаторы чугунные (график 1 на рис. 3 «Физический износ системы</w:t>
      </w:r>
      <w:r w:rsidR="00C217FE">
        <w:t xml:space="preserve"> </w:t>
      </w:r>
      <w:r w:rsidR="007D7F70" w:rsidRPr="007D7F70">
        <w:t>центра</w:t>
      </w:r>
      <w:r w:rsidR="007D7F70">
        <w:t>льного отопления» ВСН 53-86(р))</w:t>
      </w:r>
      <w:r w:rsidR="004B054B">
        <w:t xml:space="preserve"> – </w:t>
      </w:r>
      <w:r w:rsidR="00436578">
        <w:t>5</w:t>
      </w:r>
      <w:r w:rsidR="004B054B">
        <w:t>%</w:t>
      </w:r>
      <w:r w:rsidR="00436578">
        <w:t xml:space="preserve">; </w:t>
      </w:r>
      <w:r w:rsidR="00436578" w:rsidRPr="00436578">
        <w:t>запорная арматура всех видов</w:t>
      </w:r>
      <w:r w:rsidR="00436578">
        <w:t xml:space="preserve"> – 30%.</w:t>
      </w:r>
    </w:p>
    <w:p w14:paraId="0795D23D" w14:textId="77777777" w:rsidR="005E5395" w:rsidRPr="00B0262E" w:rsidRDefault="005E4B57" w:rsidP="00C217FE">
      <w:pPr>
        <w:tabs>
          <w:tab w:val="left" w:pos="2721"/>
        </w:tabs>
        <w:spacing w:line="240" w:lineRule="auto"/>
        <w:ind w:firstLine="709"/>
        <w:jc w:val="both"/>
      </w:pPr>
      <w:r w:rsidRPr="005E4B57">
        <w:rPr>
          <w:u w:val="single"/>
        </w:rPr>
        <w:t>Примечание.</w:t>
      </w:r>
      <w:r w:rsidRPr="005E4B57">
        <w:t xml:space="preserve"> Максимальный срок эксплуатации в системах ЦО </w:t>
      </w:r>
      <w:r w:rsidR="00C940A0">
        <w:t>радиаторов чугунных</w:t>
      </w:r>
      <w:r w:rsidR="00B0262E">
        <w:t xml:space="preserve"> – </w:t>
      </w:r>
      <w:r w:rsidR="00C940A0">
        <w:t>4</w:t>
      </w:r>
      <w:r w:rsidR="00FD3A51">
        <w:t>0</w:t>
      </w:r>
      <w:r w:rsidR="00B0262E">
        <w:t xml:space="preserve"> лет</w:t>
      </w:r>
      <w:r w:rsidR="004B054B">
        <w:t>,</w:t>
      </w:r>
      <w:r w:rsidR="00B0262E">
        <w:t xml:space="preserve"> </w:t>
      </w:r>
      <w:r w:rsidR="005E5395" w:rsidRPr="00232C3A">
        <w:t xml:space="preserve">запорной арматуры </w:t>
      </w:r>
      <w:r w:rsidR="00B0262E">
        <w:t>всех видов</w:t>
      </w:r>
      <w:r w:rsidR="005E5395">
        <w:t xml:space="preserve"> составляет </w:t>
      </w:r>
      <w:r w:rsidR="00755909">
        <w:t>12</w:t>
      </w:r>
      <w:r w:rsidR="005E5395">
        <w:t xml:space="preserve"> лет.</w:t>
      </w:r>
      <w:r w:rsidR="00755909" w:rsidRPr="00755909">
        <w:t xml:space="preserve"> </w:t>
      </w:r>
    </w:p>
    <w:p w14:paraId="19AF1C65" w14:textId="77777777" w:rsidR="005E5395" w:rsidRDefault="005E5395" w:rsidP="00E075E8">
      <w:pPr>
        <w:tabs>
          <w:tab w:val="left" w:pos="2721"/>
        </w:tabs>
        <w:spacing w:line="240" w:lineRule="auto"/>
        <w:ind w:firstLine="709"/>
        <w:jc w:val="both"/>
      </w:pPr>
      <w:r>
        <w:t xml:space="preserve">Для определения величины физического износа системы </w:t>
      </w:r>
      <w:r w:rsidR="00E62244">
        <w:t>ЦО</w:t>
      </w:r>
      <w:r>
        <w:t xml:space="preserve"> в целом </w:t>
      </w:r>
      <w:r w:rsidR="00E62244">
        <w:t xml:space="preserve">по сроку эксплуатации </w:t>
      </w:r>
      <w:r w:rsidRPr="00232C3A">
        <w:t xml:space="preserve">использовались данные </w:t>
      </w:r>
      <w:r>
        <w:t>Приложения 4 «</w:t>
      </w:r>
      <w:r w:rsidR="00E62244">
        <w:t xml:space="preserve">Удельные веса </w:t>
      </w:r>
      <w:r w:rsidR="00E62244">
        <w:lastRenderedPageBreak/>
        <w:t xml:space="preserve">элементов </w:t>
      </w:r>
      <w:r w:rsidRPr="00232C3A">
        <w:t>в системах инженерного оборудования (по восстановительной стоимости)</w:t>
      </w:r>
      <w:r>
        <w:t>».</w:t>
      </w:r>
    </w:p>
    <w:p w14:paraId="6DE104F0" w14:textId="77777777" w:rsidR="005E5395" w:rsidRDefault="005E5395" w:rsidP="00E075E8">
      <w:pPr>
        <w:tabs>
          <w:tab w:val="left" w:pos="2721"/>
        </w:tabs>
        <w:spacing w:line="240" w:lineRule="auto"/>
        <w:ind w:firstLine="709"/>
        <w:jc w:val="both"/>
      </w:pPr>
      <w:r>
        <w:t>Цифры расчёта сведены в таблицу.</w:t>
      </w:r>
    </w:p>
    <w:p w14:paraId="6C875881" w14:textId="77777777" w:rsidR="008839F0" w:rsidRPr="008839F0" w:rsidRDefault="008839F0" w:rsidP="00D7367C">
      <w:pPr>
        <w:tabs>
          <w:tab w:val="left" w:pos="2721"/>
        </w:tabs>
        <w:spacing w:line="240" w:lineRule="auto"/>
        <w:ind w:firstLine="709"/>
        <w:rPr>
          <w:rFonts w:eastAsia="Times New Roman"/>
        </w:rPr>
      </w:pPr>
      <w:r w:rsidRPr="008839F0">
        <w:rPr>
          <w:rFonts w:eastAsia="Times New Roman"/>
        </w:rPr>
        <w:t>Расчёт физического износа системы ЦО</w:t>
      </w:r>
      <w:r w:rsidR="00BD625B" w:rsidRPr="00BD625B">
        <w:t xml:space="preserve"> </w:t>
      </w:r>
      <w:r w:rsidR="00BD625B" w:rsidRPr="00BD625B">
        <w:rPr>
          <w:rFonts w:eastAsia="Times New Roman"/>
        </w:rPr>
        <w:t>по сроку эксплуатации</w:t>
      </w:r>
      <w:r w:rsidR="00D7367C">
        <w:rPr>
          <w:rFonts w:eastAsia="Times New Roman"/>
        </w:rPr>
        <w:t>.</w:t>
      </w:r>
    </w:p>
    <w:tbl>
      <w:tblPr>
        <w:tblStyle w:val="12"/>
        <w:tblW w:w="9747" w:type="dxa"/>
        <w:tblLayout w:type="fixed"/>
        <w:tblLook w:val="04A0" w:firstRow="1" w:lastRow="0" w:firstColumn="1" w:lastColumn="0" w:noHBand="0" w:noVBand="1"/>
      </w:tblPr>
      <w:tblGrid>
        <w:gridCol w:w="675"/>
        <w:gridCol w:w="1989"/>
        <w:gridCol w:w="1839"/>
        <w:gridCol w:w="1842"/>
        <w:gridCol w:w="1559"/>
        <w:gridCol w:w="1843"/>
      </w:tblGrid>
      <w:tr w:rsidR="008839F0" w:rsidRPr="008839F0" w14:paraId="6DDBB85C" w14:textId="77777777" w:rsidTr="0037061B">
        <w:trPr>
          <w:trHeight w:val="855"/>
        </w:trPr>
        <w:tc>
          <w:tcPr>
            <w:tcW w:w="675" w:type="dxa"/>
            <w:vMerge w:val="restart"/>
          </w:tcPr>
          <w:p w14:paraId="1F5B4DAB" w14:textId="77777777" w:rsidR="008839F0" w:rsidRPr="008839F0" w:rsidRDefault="008839F0" w:rsidP="007E1196">
            <w:pPr>
              <w:ind w:firstLine="0"/>
              <w:jc w:val="center"/>
              <w:rPr>
                <w:rFonts w:eastAsia="Times New Roman"/>
                <w:color w:val="424242"/>
              </w:rPr>
            </w:pPr>
          </w:p>
        </w:tc>
        <w:tc>
          <w:tcPr>
            <w:tcW w:w="1989" w:type="dxa"/>
            <w:vMerge w:val="restart"/>
          </w:tcPr>
          <w:p w14:paraId="0CBF55E4" w14:textId="77777777" w:rsidR="008839F0" w:rsidRPr="008839F0" w:rsidRDefault="008839F0" w:rsidP="007E1196">
            <w:pPr>
              <w:ind w:firstLine="0"/>
              <w:jc w:val="left"/>
              <w:rPr>
                <w:rFonts w:eastAsia="Times New Roman"/>
              </w:rPr>
            </w:pPr>
            <w:r w:rsidRPr="008839F0">
              <w:rPr>
                <w:rFonts w:eastAsia="Times New Roman"/>
              </w:rPr>
              <w:t>Наименование</w:t>
            </w:r>
          </w:p>
        </w:tc>
        <w:tc>
          <w:tcPr>
            <w:tcW w:w="1839" w:type="dxa"/>
            <w:vMerge w:val="restart"/>
          </w:tcPr>
          <w:p w14:paraId="234ECB38" w14:textId="77777777" w:rsidR="008839F0" w:rsidRPr="008839F0" w:rsidRDefault="008839F0" w:rsidP="007E1196">
            <w:pPr>
              <w:ind w:firstLine="0"/>
              <w:jc w:val="center"/>
              <w:rPr>
                <w:rFonts w:eastAsia="Times New Roman"/>
                <w:bCs/>
              </w:rPr>
            </w:pPr>
            <w:r w:rsidRPr="008839F0">
              <w:rPr>
                <w:rFonts w:eastAsia="Times New Roman"/>
                <w:bCs/>
              </w:rPr>
              <w:t>Удельные веса каждого элемента</w:t>
            </w:r>
            <w:r w:rsidR="00FA6007">
              <w:rPr>
                <w:rFonts w:eastAsia="Times New Roman"/>
                <w:bCs/>
              </w:rPr>
              <w:t xml:space="preserve"> по таблице прил.4 ВСН 53-86 р, </w:t>
            </w:r>
            <w:r w:rsidRPr="008839F0">
              <w:rPr>
                <w:rFonts w:eastAsia="Times New Roman"/>
                <w:bCs/>
              </w:rPr>
              <w:t>%</w:t>
            </w:r>
          </w:p>
        </w:tc>
        <w:tc>
          <w:tcPr>
            <w:tcW w:w="1842" w:type="dxa"/>
            <w:vMerge w:val="restart"/>
          </w:tcPr>
          <w:p w14:paraId="20D6F072" w14:textId="77777777" w:rsidR="008839F0" w:rsidRPr="008839F0" w:rsidRDefault="008839F0" w:rsidP="007E1196">
            <w:pPr>
              <w:ind w:firstLine="0"/>
              <w:rPr>
                <w:rFonts w:eastAsia="Times New Roman"/>
                <w:bCs/>
              </w:rPr>
            </w:pPr>
            <w:r w:rsidRPr="008839F0">
              <w:rPr>
                <w:rFonts w:eastAsia="Times New Roman"/>
                <w:bCs/>
              </w:rPr>
              <w:t>Расчетный удельный вес элемента,                  к 100%</w:t>
            </w:r>
          </w:p>
        </w:tc>
        <w:tc>
          <w:tcPr>
            <w:tcW w:w="3402" w:type="dxa"/>
            <w:gridSpan w:val="2"/>
          </w:tcPr>
          <w:p w14:paraId="70D31BBB" w14:textId="77777777" w:rsidR="008839F0" w:rsidRPr="008839F0" w:rsidRDefault="008839F0" w:rsidP="001D60D5">
            <w:pPr>
              <w:ind w:firstLine="0"/>
              <w:jc w:val="center"/>
              <w:rPr>
                <w:rFonts w:eastAsia="Times New Roman"/>
                <w:bCs/>
              </w:rPr>
            </w:pPr>
            <w:r w:rsidRPr="008839F0">
              <w:rPr>
                <w:rFonts w:eastAsia="Times New Roman"/>
                <w:bCs/>
              </w:rPr>
              <w:t>Физический износ элементов здания, %</w:t>
            </w:r>
          </w:p>
        </w:tc>
      </w:tr>
      <w:tr w:rsidR="008839F0" w:rsidRPr="008839F0" w14:paraId="0C3616DF" w14:textId="77777777" w:rsidTr="0037061B">
        <w:trPr>
          <w:trHeight w:val="957"/>
        </w:trPr>
        <w:tc>
          <w:tcPr>
            <w:tcW w:w="675" w:type="dxa"/>
            <w:vMerge/>
          </w:tcPr>
          <w:p w14:paraId="213CA320" w14:textId="77777777" w:rsidR="008839F0" w:rsidRPr="008839F0" w:rsidRDefault="008839F0" w:rsidP="00E075E8">
            <w:pPr>
              <w:numPr>
                <w:ilvl w:val="0"/>
                <w:numId w:val="3"/>
              </w:numPr>
              <w:spacing w:after="200"/>
              <w:ind w:left="0" w:firstLine="709"/>
              <w:contextualSpacing/>
              <w:jc w:val="left"/>
              <w:rPr>
                <w:rFonts w:eastAsia="Times New Roman"/>
                <w:color w:val="424242"/>
              </w:rPr>
            </w:pPr>
          </w:p>
        </w:tc>
        <w:tc>
          <w:tcPr>
            <w:tcW w:w="1989" w:type="dxa"/>
            <w:vMerge/>
          </w:tcPr>
          <w:p w14:paraId="2E4AC649" w14:textId="77777777" w:rsidR="008839F0" w:rsidRPr="008839F0" w:rsidRDefault="008839F0" w:rsidP="007E1196">
            <w:pPr>
              <w:ind w:firstLine="0"/>
              <w:rPr>
                <w:rFonts w:eastAsia="Times New Roman"/>
              </w:rPr>
            </w:pPr>
          </w:p>
        </w:tc>
        <w:tc>
          <w:tcPr>
            <w:tcW w:w="1839" w:type="dxa"/>
            <w:vMerge/>
          </w:tcPr>
          <w:p w14:paraId="05A5B930" w14:textId="77777777" w:rsidR="008839F0" w:rsidRPr="008839F0" w:rsidRDefault="008839F0" w:rsidP="007E1196">
            <w:pPr>
              <w:ind w:firstLine="0"/>
              <w:rPr>
                <w:rFonts w:eastAsia="Times New Roman"/>
                <w:bCs/>
              </w:rPr>
            </w:pPr>
          </w:p>
        </w:tc>
        <w:tc>
          <w:tcPr>
            <w:tcW w:w="1842" w:type="dxa"/>
            <w:vMerge/>
          </w:tcPr>
          <w:p w14:paraId="41BE11AC" w14:textId="77777777" w:rsidR="008839F0" w:rsidRPr="008839F0" w:rsidRDefault="008839F0" w:rsidP="007E1196">
            <w:pPr>
              <w:ind w:firstLine="0"/>
              <w:rPr>
                <w:rFonts w:eastAsia="Times New Roman"/>
                <w:bCs/>
              </w:rPr>
            </w:pPr>
          </w:p>
        </w:tc>
        <w:tc>
          <w:tcPr>
            <w:tcW w:w="1559" w:type="dxa"/>
          </w:tcPr>
          <w:p w14:paraId="33B8C5E8" w14:textId="77777777" w:rsidR="008839F0" w:rsidRPr="008839F0" w:rsidRDefault="008839F0" w:rsidP="00FD3A51">
            <w:pPr>
              <w:ind w:left="-108" w:right="-108" w:firstLine="0"/>
              <w:jc w:val="center"/>
              <w:rPr>
                <w:rFonts w:eastAsia="Times New Roman"/>
                <w:bCs/>
              </w:rPr>
            </w:pPr>
            <w:r w:rsidRPr="008839F0">
              <w:rPr>
                <w:rFonts w:eastAsia="Times New Roman"/>
                <w:bCs/>
              </w:rPr>
              <w:t>по результатам оценки</w:t>
            </w:r>
          </w:p>
        </w:tc>
        <w:tc>
          <w:tcPr>
            <w:tcW w:w="1843" w:type="dxa"/>
          </w:tcPr>
          <w:p w14:paraId="528D27A0" w14:textId="77777777" w:rsidR="008839F0" w:rsidRPr="008839F0" w:rsidRDefault="008839F0" w:rsidP="001D60D5">
            <w:pPr>
              <w:ind w:left="-107" w:right="-108" w:firstLine="0"/>
              <w:jc w:val="center"/>
              <w:rPr>
                <w:rFonts w:eastAsia="Times New Roman"/>
                <w:bCs/>
              </w:rPr>
            </w:pPr>
            <w:r w:rsidRPr="008839F0">
              <w:rPr>
                <w:rFonts w:eastAsia="Times New Roman"/>
                <w:bCs/>
              </w:rPr>
              <w:t>средневзвешенное значение физического износа</w:t>
            </w:r>
          </w:p>
        </w:tc>
      </w:tr>
      <w:tr w:rsidR="008839F0" w:rsidRPr="008839F0" w14:paraId="13C1DF46" w14:textId="77777777" w:rsidTr="0037061B">
        <w:trPr>
          <w:trHeight w:val="406"/>
        </w:trPr>
        <w:tc>
          <w:tcPr>
            <w:tcW w:w="675" w:type="dxa"/>
          </w:tcPr>
          <w:p w14:paraId="12181227"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407D0AEE" w14:textId="77777777" w:rsidR="008839F0" w:rsidRPr="008839F0" w:rsidRDefault="008839F0" w:rsidP="007E1196">
            <w:pPr>
              <w:ind w:firstLine="0"/>
              <w:rPr>
                <w:rFonts w:eastAsia="Times New Roman"/>
              </w:rPr>
            </w:pPr>
            <w:r w:rsidRPr="008839F0">
              <w:rPr>
                <w:rFonts w:eastAsia="Times New Roman"/>
              </w:rPr>
              <w:t>Магистрали</w:t>
            </w:r>
          </w:p>
          <w:p w14:paraId="18191F1C" w14:textId="77777777" w:rsidR="008839F0" w:rsidRPr="008839F0" w:rsidRDefault="008839F0" w:rsidP="007E1196">
            <w:pPr>
              <w:ind w:firstLine="0"/>
              <w:rPr>
                <w:rFonts w:eastAsia="Times New Roman"/>
              </w:rPr>
            </w:pPr>
          </w:p>
        </w:tc>
        <w:tc>
          <w:tcPr>
            <w:tcW w:w="1839" w:type="dxa"/>
          </w:tcPr>
          <w:p w14:paraId="16CB3610" w14:textId="77777777" w:rsidR="008839F0" w:rsidRPr="008839F0" w:rsidRDefault="005E5A47" w:rsidP="007E1196">
            <w:pPr>
              <w:spacing w:before="100" w:beforeAutospacing="1" w:after="100" w:afterAutospacing="1"/>
              <w:ind w:firstLine="0"/>
              <w:jc w:val="center"/>
              <w:rPr>
                <w:rFonts w:eastAsia="Times New Roman"/>
              </w:rPr>
            </w:pPr>
            <w:r>
              <w:rPr>
                <w:rFonts w:eastAsia="Times New Roman"/>
              </w:rPr>
              <w:t>2</w:t>
            </w:r>
            <w:r w:rsidR="008839F0" w:rsidRPr="008839F0">
              <w:rPr>
                <w:rFonts w:eastAsia="Times New Roman"/>
              </w:rPr>
              <w:t>5</w:t>
            </w:r>
          </w:p>
        </w:tc>
        <w:tc>
          <w:tcPr>
            <w:tcW w:w="1842" w:type="dxa"/>
          </w:tcPr>
          <w:p w14:paraId="0CE5C2D5" w14:textId="77777777" w:rsidR="008839F0" w:rsidRPr="008839F0" w:rsidRDefault="008839F0" w:rsidP="005E5A47">
            <w:pPr>
              <w:ind w:firstLine="0"/>
              <w:jc w:val="center"/>
              <w:rPr>
                <w:rFonts w:eastAsia="Times New Roman"/>
                <w:bCs/>
              </w:rPr>
            </w:pPr>
            <w:r w:rsidRPr="008839F0">
              <w:rPr>
                <w:rFonts w:eastAsia="Times New Roman"/>
                <w:bCs/>
              </w:rPr>
              <w:t>0.</w:t>
            </w:r>
            <w:r w:rsidR="005E5A47">
              <w:rPr>
                <w:rFonts w:eastAsia="Times New Roman"/>
                <w:bCs/>
              </w:rPr>
              <w:t>2</w:t>
            </w:r>
            <w:r w:rsidRPr="008839F0">
              <w:rPr>
                <w:rFonts w:eastAsia="Times New Roman"/>
                <w:bCs/>
              </w:rPr>
              <w:t>5</w:t>
            </w:r>
          </w:p>
        </w:tc>
        <w:tc>
          <w:tcPr>
            <w:tcW w:w="1559" w:type="dxa"/>
          </w:tcPr>
          <w:p w14:paraId="65700FA3" w14:textId="789F08D7" w:rsidR="008839F0" w:rsidRPr="008839F0" w:rsidRDefault="0037061B" w:rsidP="007E1196">
            <w:pPr>
              <w:ind w:firstLine="0"/>
              <w:jc w:val="center"/>
              <w:rPr>
                <w:rFonts w:eastAsia="Times New Roman"/>
              </w:rPr>
            </w:pPr>
            <w:r>
              <w:rPr>
                <w:rFonts w:eastAsia="Times New Roman"/>
              </w:rPr>
              <w:t>8</w:t>
            </w:r>
          </w:p>
        </w:tc>
        <w:tc>
          <w:tcPr>
            <w:tcW w:w="1843" w:type="dxa"/>
          </w:tcPr>
          <w:p w14:paraId="1714CB24" w14:textId="3EC1C30C" w:rsidR="008839F0" w:rsidRPr="008839F0" w:rsidRDefault="00DC03DA" w:rsidP="007E1196">
            <w:pPr>
              <w:ind w:firstLine="0"/>
              <w:jc w:val="center"/>
              <w:rPr>
                <w:rFonts w:eastAsia="Times New Roman"/>
              </w:rPr>
            </w:pPr>
            <w:r>
              <w:rPr>
                <w:rFonts w:eastAsia="Times New Roman"/>
              </w:rPr>
              <w:t>2</w:t>
            </w:r>
          </w:p>
        </w:tc>
      </w:tr>
      <w:tr w:rsidR="008839F0" w:rsidRPr="008839F0" w14:paraId="05FC5115" w14:textId="77777777" w:rsidTr="0037061B">
        <w:tc>
          <w:tcPr>
            <w:tcW w:w="675" w:type="dxa"/>
          </w:tcPr>
          <w:p w14:paraId="0F9F46F1"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6C713C1A" w14:textId="77777777" w:rsidR="008839F0" w:rsidRPr="008839F0" w:rsidRDefault="008839F0" w:rsidP="007E1196">
            <w:pPr>
              <w:ind w:firstLine="0"/>
              <w:rPr>
                <w:rFonts w:eastAsia="Times New Roman"/>
              </w:rPr>
            </w:pPr>
            <w:r w:rsidRPr="008839F0">
              <w:rPr>
                <w:rFonts w:eastAsia="Times New Roman"/>
              </w:rPr>
              <w:t>Стояки</w:t>
            </w:r>
          </w:p>
        </w:tc>
        <w:tc>
          <w:tcPr>
            <w:tcW w:w="1839" w:type="dxa"/>
          </w:tcPr>
          <w:p w14:paraId="4F1BA642" w14:textId="77777777" w:rsidR="008839F0" w:rsidRPr="008839F0" w:rsidRDefault="005E5A47" w:rsidP="007E1196">
            <w:pPr>
              <w:spacing w:before="100" w:beforeAutospacing="1" w:after="100" w:afterAutospacing="1"/>
              <w:ind w:firstLine="0"/>
              <w:jc w:val="center"/>
              <w:rPr>
                <w:rFonts w:eastAsia="Times New Roman"/>
              </w:rPr>
            </w:pPr>
            <w:r>
              <w:rPr>
                <w:rFonts w:eastAsia="Times New Roman"/>
              </w:rPr>
              <w:t>27</w:t>
            </w:r>
          </w:p>
        </w:tc>
        <w:tc>
          <w:tcPr>
            <w:tcW w:w="1842" w:type="dxa"/>
          </w:tcPr>
          <w:p w14:paraId="72C612B5" w14:textId="77777777" w:rsidR="008839F0" w:rsidRPr="008839F0" w:rsidRDefault="008839F0" w:rsidP="005E5A47">
            <w:pPr>
              <w:ind w:firstLine="0"/>
              <w:jc w:val="center"/>
              <w:rPr>
                <w:rFonts w:eastAsia="Times New Roman"/>
              </w:rPr>
            </w:pPr>
            <w:r w:rsidRPr="008839F0">
              <w:rPr>
                <w:rFonts w:eastAsia="Times New Roman"/>
              </w:rPr>
              <w:t>0.</w:t>
            </w:r>
            <w:r w:rsidR="005E5A47">
              <w:rPr>
                <w:rFonts w:eastAsia="Times New Roman"/>
              </w:rPr>
              <w:t>27</w:t>
            </w:r>
          </w:p>
        </w:tc>
        <w:tc>
          <w:tcPr>
            <w:tcW w:w="1559" w:type="dxa"/>
          </w:tcPr>
          <w:p w14:paraId="33C896B3" w14:textId="08231479" w:rsidR="008839F0" w:rsidRPr="008839F0" w:rsidRDefault="0037061B" w:rsidP="00FD3A51">
            <w:pPr>
              <w:ind w:firstLine="0"/>
              <w:jc w:val="center"/>
              <w:rPr>
                <w:rFonts w:eastAsia="Times New Roman"/>
              </w:rPr>
            </w:pPr>
            <w:r>
              <w:rPr>
                <w:rFonts w:eastAsia="Times New Roman"/>
                <w:bCs/>
              </w:rPr>
              <w:t>8</w:t>
            </w:r>
          </w:p>
        </w:tc>
        <w:tc>
          <w:tcPr>
            <w:tcW w:w="1843" w:type="dxa"/>
          </w:tcPr>
          <w:p w14:paraId="314A2F10" w14:textId="2BDC00DE" w:rsidR="008839F0" w:rsidRPr="008839F0" w:rsidRDefault="00DC03DA" w:rsidP="007E1196">
            <w:pPr>
              <w:ind w:firstLine="0"/>
              <w:jc w:val="center"/>
              <w:rPr>
                <w:rFonts w:eastAsia="Times New Roman"/>
              </w:rPr>
            </w:pPr>
            <w:r>
              <w:rPr>
                <w:rFonts w:eastAsia="Times New Roman"/>
                <w:bCs/>
              </w:rPr>
              <w:t>2.16</w:t>
            </w:r>
          </w:p>
        </w:tc>
      </w:tr>
      <w:tr w:rsidR="008839F0" w:rsidRPr="008839F0" w14:paraId="1F5B4EB9" w14:textId="77777777" w:rsidTr="0037061B">
        <w:tc>
          <w:tcPr>
            <w:tcW w:w="675" w:type="dxa"/>
          </w:tcPr>
          <w:p w14:paraId="3BBF450E"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33C90D4B" w14:textId="77777777" w:rsidR="008839F0" w:rsidRPr="008839F0" w:rsidRDefault="008839F0" w:rsidP="007E1196">
            <w:pPr>
              <w:ind w:firstLine="0"/>
              <w:rPr>
                <w:rFonts w:eastAsia="Times New Roman"/>
              </w:rPr>
            </w:pPr>
            <w:r w:rsidRPr="008839F0">
              <w:rPr>
                <w:rFonts w:eastAsia="Times New Roman"/>
              </w:rPr>
              <w:t>Запорная арматура</w:t>
            </w:r>
          </w:p>
        </w:tc>
        <w:tc>
          <w:tcPr>
            <w:tcW w:w="1839" w:type="dxa"/>
          </w:tcPr>
          <w:p w14:paraId="430FBC9B" w14:textId="77777777" w:rsidR="008839F0" w:rsidRPr="008839F0" w:rsidRDefault="005E5A47" w:rsidP="007E1196">
            <w:pPr>
              <w:spacing w:before="100" w:beforeAutospacing="1" w:after="100" w:afterAutospacing="1"/>
              <w:ind w:firstLine="0"/>
              <w:jc w:val="center"/>
              <w:rPr>
                <w:rFonts w:eastAsia="Times New Roman"/>
              </w:rPr>
            </w:pPr>
            <w:r>
              <w:rPr>
                <w:rFonts w:eastAsia="Times New Roman"/>
              </w:rPr>
              <w:t>7</w:t>
            </w:r>
          </w:p>
        </w:tc>
        <w:tc>
          <w:tcPr>
            <w:tcW w:w="1842" w:type="dxa"/>
          </w:tcPr>
          <w:p w14:paraId="4DC34F4A" w14:textId="77777777" w:rsidR="008839F0" w:rsidRPr="008839F0" w:rsidRDefault="008839F0" w:rsidP="005E5A47">
            <w:pPr>
              <w:spacing w:after="360"/>
              <w:ind w:firstLine="0"/>
              <w:jc w:val="center"/>
              <w:rPr>
                <w:rFonts w:eastAsia="Times New Roman"/>
              </w:rPr>
            </w:pPr>
            <w:r w:rsidRPr="008839F0">
              <w:rPr>
                <w:rFonts w:eastAsia="Times New Roman"/>
              </w:rPr>
              <w:t>0.</w:t>
            </w:r>
            <w:r w:rsidR="005E5A47">
              <w:rPr>
                <w:rFonts w:eastAsia="Times New Roman"/>
              </w:rPr>
              <w:t>07</w:t>
            </w:r>
          </w:p>
        </w:tc>
        <w:tc>
          <w:tcPr>
            <w:tcW w:w="1559" w:type="dxa"/>
          </w:tcPr>
          <w:p w14:paraId="58C5A093" w14:textId="77777777" w:rsidR="008839F0" w:rsidRPr="008839F0" w:rsidRDefault="00436578" w:rsidP="007E1196">
            <w:pPr>
              <w:spacing w:after="360"/>
              <w:ind w:firstLine="0"/>
              <w:jc w:val="center"/>
              <w:rPr>
                <w:rFonts w:eastAsia="Times New Roman"/>
                <w:bCs/>
              </w:rPr>
            </w:pPr>
            <w:r>
              <w:rPr>
                <w:rFonts w:eastAsia="Times New Roman"/>
                <w:bCs/>
              </w:rPr>
              <w:t>3</w:t>
            </w:r>
            <w:r w:rsidR="008A797D">
              <w:rPr>
                <w:rFonts w:eastAsia="Times New Roman"/>
                <w:bCs/>
              </w:rPr>
              <w:t>0</w:t>
            </w:r>
          </w:p>
        </w:tc>
        <w:tc>
          <w:tcPr>
            <w:tcW w:w="1843" w:type="dxa"/>
          </w:tcPr>
          <w:p w14:paraId="30AE0750" w14:textId="77777777" w:rsidR="008839F0" w:rsidRPr="008839F0" w:rsidRDefault="00B657D8" w:rsidP="008A797D">
            <w:pPr>
              <w:spacing w:after="360"/>
              <w:ind w:firstLine="0"/>
              <w:jc w:val="center"/>
              <w:rPr>
                <w:rFonts w:eastAsia="Times New Roman"/>
                <w:bCs/>
              </w:rPr>
            </w:pPr>
            <w:r>
              <w:rPr>
                <w:rFonts w:eastAsia="Times New Roman"/>
                <w:bCs/>
              </w:rPr>
              <w:t>2.1</w:t>
            </w:r>
          </w:p>
        </w:tc>
      </w:tr>
      <w:tr w:rsidR="008839F0" w:rsidRPr="008839F0" w14:paraId="0278920B" w14:textId="77777777" w:rsidTr="0037061B">
        <w:tc>
          <w:tcPr>
            <w:tcW w:w="675" w:type="dxa"/>
          </w:tcPr>
          <w:p w14:paraId="0CE7CDB3"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33CB123C" w14:textId="77777777" w:rsidR="008839F0" w:rsidRPr="008839F0" w:rsidRDefault="008839F0" w:rsidP="00C940A0">
            <w:pPr>
              <w:ind w:firstLine="0"/>
              <w:rPr>
                <w:rFonts w:eastAsia="Times New Roman"/>
              </w:rPr>
            </w:pPr>
            <w:r w:rsidRPr="008839F0">
              <w:rPr>
                <w:rFonts w:eastAsia="Times New Roman"/>
              </w:rPr>
              <w:t>Отопительные приборы (</w:t>
            </w:r>
            <w:r w:rsidR="00C940A0">
              <w:rPr>
                <w:rFonts w:eastAsia="Times New Roman"/>
              </w:rPr>
              <w:t>радиаторы чугунные</w:t>
            </w:r>
            <w:r w:rsidRPr="008839F0">
              <w:rPr>
                <w:rFonts w:eastAsia="Times New Roman"/>
              </w:rPr>
              <w:t>)</w:t>
            </w:r>
          </w:p>
        </w:tc>
        <w:tc>
          <w:tcPr>
            <w:tcW w:w="1839" w:type="dxa"/>
          </w:tcPr>
          <w:p w14:paraId="10876935" w14:textId="77777777" w:rsidR="008839F0" w:rsidRPr="008839F0" w:rsidRDefault="005E5A47" w:rsidP="007E1196">
            <w:pPr>
              <w:spacing w:before="100" w:beforeAutospacing="1" w:after="100" w:afterAutospacing="1"/>
              <w:ind w:firstLine="0"/>
              <w:jc w:val="center"/>
              <w:rPr>
                <w:rFonts w:eastAsia="Times New Roman"/>
              </w:rPr>
            </w:pPr>
            <w:r>
              <w:rPr>
                <w:rFonts w:eastAsia="Times New Roman"/>
              </w:rPr>
              <w:t>4</w:t>
            </w:r>
            <w:r w:rsidR="008839F0" w:rsidRPr="008839F0">
              <w:rPr>
                <w:rFonts w:eastAsia="Times New Roman"/>
              </w:rPr>
              <w:t>1</w:t>
            </w:r>
          </w:p>
        </w:tc>
        <w:tc>
          <w:tcPr>
            <w:tcW w:w="1842" w:type="dxa"/>
          </w:tcPr>
          <w:p w14:paraId="35DBCED3" w14:textId="77777777" w:rsidR="008839F0" w:rsidRPr="008839F0" w:rsidRDefault="008839F0" w:rsidP="005E5A47">
            <w:pPr>
              <w:spacing w:after="360"/>
              <w:ind w:firstLine="0"/>
              <w:jc w:val="center"/>
              <w:rPr>
                <w:rFonts w:eastAsia="Times New Roman"/>
              </w:rPr>
            </w:pPr>
            <w:r w:rsidRPr="008839F0">
              <w:rPr>
                <w:rFonts w:eastAsia="Times New Roman"/>
              </w:rPr>
              <w:t>0.</w:t>
            </w:r>
            <w:r w:rsidR="005E5A47">
              <w:rPr>
                <w:rFonts w:eastAsia="Times New Roman"/>
              </w:rPr>
              <w:t>4</w:t>
            </w:r>
            <w:r w:rsidRPr="008839F0">
              <w:rPr>
                <w:rFonts w:eastAsia="Times New Roman"/>
              </w:rPr>
              <w:t>1</w:t>
            </w:r>
          </w:p>
        </w:tc>
        <w:tc>
          <w:tcPr>
            <w:tcW w:w="1559" w:type="dxa"/>
          </w:tcPr>
          <w:p w14:paraId="4C9A53D0" w14:textId="77777777" w:rsidR="008839F0" w:rsidRPr="008839F0" w:rsidRDefault="00436578" w:rsidP="00B657D8">
            <w:pPr>
              <w:spacing w:after="360"/>
              <w:ind w:firstLine="0"/>
              <w:jc w:val="center"/>
              <w:rPr>
                <w:rFonts w:eastAsia="Times New Roman"/>
                <w:bCs/>
              </w:rPr>
            </w:pPr>
            <w:r>
              <w:rPr>
                <w:rFonts w:eastAsia="Times New Roman"/>
                <w:bCs/>
              </w:rPr>
              <w:t>5</w:t>
            </w:r>
          </w:p>
        </w:tc>
        <w:tc>
          <w:tcPr>
            <w:tcW w:w="1843" w:type="dxa"/>
          </w:tcPr>
          <w:p w14:paraId="578E2043" w14:textId="77777777" w:rsidR="008839F0" w:rsidRPr="008839F0" w:rsidRDefault="00B657D8" w:rsidP="007E1196">
            <w:pPr>
              <w:spacing w:after="360"/>
              <w:ind w:firstLine="0"/>
              <w:jc w:val="center"/>
              <w:rPr>
                <w:rFonts w:eastAsia="Times New Roman"/>
                <w:bCs/>
              </w:rPr>
            </w:pPr>
            <w:r>
              <w:rPr>
                <w:rFonts w:eastAsia="Times New Roman"/>
                <w:bCs/>
              </w:rPr>
              <w:t>2.05</w:t>
            </w:r>
          </w:p>
        </w:tc>
      </w:tr>
      <w:tr w:rsidR="008839F0" w:rsidRPr="008839F0" w14:paraId="64D3743C" w14:textId="77777777" w:rsidTr="0037061B">
        <w:trPr>
          <w:trHeight w:val="404"/>
        </w:trPr>
        <w:tc>
          <w:tcPr>
            <w:tcW w:w="675" w:type="dxa"/>
          </w:tcPr>
          <w:p w14:paraId="66877275"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753ED0C3" w14:textId="77777777" w:rsidR="008839F0" w:rsidRPr="008839F0" w:rsidRDefault="008839F0" w:rsidP="007E1196">
            <w:pPr>
              <w:ind w:firstLine="0"/>
              <w:rPr>
                <w:rFonts w:eastAsia="Times New Roman"/>
                <w:b/>
                <w:color w:val="424242"/>
              </w:rPr>
            </w:pPr>
            <w:r w:rsidRPr="008839F0">
              <w:rPr>
                <w:rFonts w:eastAsia="Times New Roman"/>
                <w:b/>
                <w:color w:val="424242"/>
              </w:rPr>
              <w:t>Итого</w:t>
            </w:r>
          </w:p>
        </w:tc>
        <w:tc>
          <w:tcPr>
            <w:tcW w:w="1839" w:type="dxa"/>
          </w:tcPr>
          <w:p w14:paraId="05DBCD04" w14:textId="77777777" w:rsidR="008839F0" w:rsidRPr="008839F0" w:rsidRDefault="008839F0" w:rsidP="007E1196">
            <w:pPr>
              <w:ind w:firstLine="0"/>
              <w:rPr>
                <w:rFonts w:eastAsia="Times New Roman"/>
                <w:b/>
                <w:bCs/>
                <w:color w:val="424242"/>
              </w:rPr>
            </w:pPr>
          </w:p>
        </w:tc>
        <w:tc>
          <w:tcPr>
            <w:tcW w:w="1842" w:type="dxa"/>
          </w:tcPr>
          <w:p w14:paraId="5C54D5D0" w14:textId="77777777" w:rsidR="008839F0" w:rsidRPr="008839F0" w:rsidRDefault="008839F0" w:rsidP="007E1196">
            <w:pPr>
              <w:ind w:firstLine="0"/>
              <w:rPr>
                <w:rFonts w:eastAsia="Times New Roman"/>
                <w:b/>
                <w:color w:val="424242"/>
              </w:rPr>
            </w:pPr>
          </w:p>
        </w:tc>
        <w:tc>
          <w:tcPr>
            <w:tcW w:w="1559" w:type="dxa"/>
          </w:tcPr>
          <w:p w14:paraId="3D9B71B7" w14:textId="77777777" w:rsidR="008839F0" w:rsidRPr="008839F0" w:rsidRDefault="008839F0" w:rsidP="007E1196">
            <w:pPr>
              <w:ind w:firstLine="0"/>
              <w:rPr>
                <w:rFonts w:eastAsia="Times New Roman"/>
                <w:b/>
                <w:bCs/>
                <w:color w:val="424242"/>
              </w:rPr>
            </w:pPr>
          </w:p>
        </w:tc>
        <w:tc>
          <w:tcPr>
            <w:tcW w:w="1843" w:type="dxa"/>
          </w:tcPr>
          <w:p w14:paraId="0F665B91" w14:textId="65DA12D3" w:rsidR="008839F0" w:rsidRPr="008839F0" w:rsidRDefault="00DC03DA" w:rsidP="007E1196">
            <w:pPr>
              <w:ind w:firstLine="0"/>
              <w:jc w:val="center"/>
              <w:rPr>
                <w:rFonts w:eastAsia="Times New Roman"/>
                <w:b/>
                <w:bCs/>
                <w:color w:val="424242"/>
              </w:rPr>
            </w:pPr>
            <w:r>
              <w:rPr>
                <w:rFonts w:eastAsia="Times New Roman"/>
                <w:b/>
                <w:bCs/>
                <w:color w:val="424242"/>
              </w:rPr>
              <w:t>8.31</w:t>
            </w:r>
          </w:p>
        </w:tc>
      </w:tr>
    </w:tbl>
    <w:p w14:paraId="1F1F023B" w14:textId="0467AE18" w:rsidR="008839F0" w:rsidRDefault="00DD13FB" w:rsidP="00E075E8">
      <w:pPr>
        <w:tabs>
          <w:tab w:val="left" w:pos="2721"/>
        </w:tabs>
        <w:spacing w:line="240" w:lineRule="auto"/>
        <w:ind w:firstLine="709"/>
        <w:jc w:val="both"/>
        <w:rPr>
          <w:rFonts w:eastAsia="Times New Roman"/>
        </w:rPr>
      </w:pPr>
      <w:r>
        <w:rPr>
          <w:rFonts w:eastAsia="Times New Roman"/>
        </w:rPr>
        <w:t>В</w:t>
      </w:r>
      <w:r w:rsidR="008839F0" w:rsidRPr="008839F0">
        <w:rPr>
          <w:rFonts w:eastAsia="Times New Roman"/>
        </w:rPr>
        <w:t xml:space="preserve">еличина физического износа системы </w:t>
      </w:r>
      <w:r>
        <w:rPr>
          <w:rFonts w:eastAsia="Times New Roman"/>
        </w:rPr>
        <w:t xml:space="preserve">центрального отопления по сроку эксплуатации определена как </w:t>
      </w:r>
      <w:r w:rsidR="00DC03DA">
        <w:rPr>
          <w:rFonts w:eastAsia="Times New Roman"/>
        </w:rPr>
        <w:t>8.31</w:t>
      </w:r>
      <w:r w:rsidR="00FA42F2">
        <w:rPr>
          <w:rFonts w:eastAsia="Times New Roman"/>
        </w:rPr>
        <w:t xml:space="preserve"> </w:t>
      </w:r>
      <w:r w:rsidR="008839F0" w:rsidRPr="008839F0">
        <w:rPr>
          <w:rFonts w:eastAsia="Times New Roman"/>
        </w:rPr>
        <w:t>%.</w:t>
      </w:r>
    </w:p>
    <w:p w14:paraId="03A56283" w14:textId="76DFD7D3" w:rsidR="00B657D8" w:rsidRDefault="00B657D8" w:rsidP="00E075E8">
      <w:pPr>
        <w:tabs>
          <w:tab w:val="left" w:pos="2721"/>
        </w:tabs>
        <w:spacing w:line="240" w:lineRule="auto"/>
        <w:ind w:firstLine="709"/>
        <w:jc w:val="both"/>
        <w:rPr>
          <w:rFonts w:eastAsia="Times New Roman"/>
        </w:rPr>
      </w:pPr>
      <w:r w:rsidRPr="00B657D8">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w:t>
      </w:r>
      <w:r w:rsidR="00DC03DA">
        <w:rPr>
          <w:rFonts w:eastAsia="Times New Roman"/>
        </w:rPr>
        <w:t xml:space="preserve"> </w:t>
      </w:r>
      <w:r w:rsidRPr="00B657D8">
        <w:rPr>
          <w:rFonts w:eastAsia="Times New Roman"/>
        </w:rPr>
        <w:t>5 %.</w:t>
      </w:r>
    </w:p>
    <w:p w14:paraId="7AC0DD3B" w14:textId="188E8CB0" w:rsidR="00B657D8" w:rsidRPr="00DD13FB" w:rsidRDefault="00DD13FB" w:rsidP="00E075E8">
      <w:pPr>
        <w:tabs>
          <w:tab w:val="left" w:pos="2721"/>
        </w:tabs>
        <w:spacing w:line="240" w:lineRule="auto"/>
        <w:ind w:firstLine="709"/>
        <w:jc w:val="both"/>
        <w:rPr>
          <w:rFonts w:eastAsia="Times New Roman"/>
          <w:u w:val="single"/>
        </w:rPr>
      </w:pPr>
      <w:r w:rsidRPr="00DD13FB">
        <w:rPr>
          <w:rFonts w:eastAsia="Times New Roman"/>
          <w:u w:val="single"/>
        </w:rPr>
        <w:t>В</w:t>
      </w:r>
      <w:r w:rsidR="00B657D8" w:rsidRPr="00DD13FB">
        <w:rPr>
          <w:rFonts w:eastAsia="Times New Roman"/>
          <w:u w:val="single"/>
        </w:rPr>
        <w:t xml:space="preserve">еличина физического износа </w:t>
      </w:r>
      <w:r w:rsidRPr="00DD13FB">
        <w:rPr>
          <w:rFonts w:eastAsia="Times New Roman"/>
          <w:u w:val="single"/>
        </w:rPr>
        <w:t xml:space="preserve">системы центрального отопления </w:t>
      </w:r>
      <w:r w:rsidR="00B657D8" w:rsidRPr="00DD13FB">
        <w:rPr>
          <w:rFonts w:eastAsia="Times New Roman"/>
          <w:u w:val="single"/>
        </w:rPr>
        <w:t xml:space="preserve">по сроку эксплуатации </w:t>
      </w:r>
      <w:r>
        <w:rPr>
          <w:rFonts w:eastAsia="Times New Roman"/>
          <w:u w:val="single"/>
        </w:rPr>
        <w:t xml:space="preserve">определена как </w:t>
      </w:r>
      <w:r w:rsidR="00DC03DA">
        <w:rPr>
          <w:rFonts w:eastAsia="Times New Roman"/>
          <w:u w:val="single"/>
        </w:rPr>
        <w:t>10</w:t>
      </w:r>
      <w:r w:rsidR="00B657D8" w:rsidRPr="00DD13FB">
        <w:rPr>
          <w:rFonts w:eastAsia="Times New Roman"/>
          <w:u w:val="single"/>
        </w:rPr>
        <w:t>%.</w:t>
      </w:r>
    </w:p>
    <w:p w14:paraId="53F40FA0" w14:textId="77777777" w:rsidR="00181B6B" w:rsidRDefault="00B657D8" w:rsidP="00E075E8">
      <w:pPr>
        <w:tabs>
          <w:tab w:val="left" w:pos="2721"/>
        </w:tabs>
        <w:spacing w:line="240" w:lineRule="auto"/>
        <w:ind w:firstLine="709"/>
        <w:jc w:val="both"/>
        <w:rPr>
          <w:rFonts w:eastAsia="Times New Roman"/>
        </w:rPr>
      </w:pPr>
      <w:r w:rsidRPr="00B657D8">
        <w:rPr>
          <w:rFonts w:eastAsia="Times New Roman"/>
        </w:rPr>
        <w:t>В ходе визуально</w:t>
      </w:r>
      <w:r>
        <w:rPr>
          <w:rFonts w:eastAsia="Times New Roman"/>
        </w:rPr>
        <w:t xml:space="preserve">го осмотра дефектов не выявлено. </w:t>
      </w:r>
    </w:p>
    <w:p w14:paraId="55085C3E" w14:textId="77777777" w:rsidR="004B054B" w:rsidRDefault="004B054B" w:rsidP="00E075E8">
      <w:pPr>
        <w:tabs>
          <w:tab w:val="left" w:pos="2721"/>
        </w:tabs>
        <w:spacing w:line="240" w:lineRule="auto"/>
        <w:ind w:firstLine="709"/>
        <w:jc w:val="both"/>
        <w:rPr>
          <w:rFonts w:eastAsia="Times New Roman"/>
        </w:rPr>
      </w:pPr>
      <w:r w:rsidRPr="004B054B">
        <w:rPr>
          <w:rFonts w:eastAsia="Times New Roman"/>
        </w:rPr>
        <w:t xml:space="preserve">Из 2 значений  - по визуальным признакам и по сроку эксплуатации - выбирается большая – величина физического износа </w:t>
      </w:r>
      <w:r>
        <w:rPr>
          <w:rFonts w:eastAsia="Times New Roman"/>
        </w:rPr>
        <w:t>ЦО</w:t>
      </w:r>
      <w:r w:rsidRPr="004B054B">
        <w:rPr>
          <w:rFonts w:eastAsia="Times New Roman"/>
        </w:rPr>
        <w:t xml:space="preserve"> по сроку эксплуатации.</w:t>
      </w:r>
    </w:p>
    <w:p w14:paraId="3CC79EAD" w14:textId="4E4AB393" w:rsidR="008839F0" w:rsidRDefault="00804217" w:rsidP="00E075E8">
      <w:pPr>
        <w:tabs>
          <w:tab w:val="left" w:pos="2721"/>
        </w:tabs>
        <w:spacing w:line="240" w:lineRule="auto"/>
        <w:ind w:firstLine="709"/>
        <w:jc w:val="both"/>
        <w:rPr>
          <w:rFonts w:eastAsia="Times New Roman"/>
          <w:u w:val="single"/>
        </w:rPr>
      </w:pPr>
      <w:r w:rsidRPr="00DD13FB">
        <w:rPr>
          <w:rFonts w:eastAsia="Times New Roman"/>
          <w:u w:val="single"/>
        </w:rPr>
        <w:t xml:space="preserve">Величина физического износа системы центрального отопления по сроку эксплуатации </w:t>
      </w:r>
      <w:r>
        <w:rPr>
          <w:rFonts w:eastAsia="Times New Roman"/>
          <w:u w:val="single"/>
        </w:rPr>
        <w:t xml:space="preserve">принимается </w:t>
      </w:r>
      <w:r w:rsidR="00CB6D71">
        <w:rPr>
          <w:rFonts w:eastAsia="Times New Roman"/>
          <w:u w:val="single"/>
        </w:rPr>
        <w:t xml:space="preserve">равной </w:t>
      </w:r>
      <w:r w:rsidR="00CB6D71" w:rsidRPr="00DD13FB">
        <w:rPr>
          <w:rFonts w:eastAsia="Times New Roman"/>
          <w:u w:val="single"/>
        </w:rPr>
        <w:t>10</w:t>
      </w:r>
      <w:r w:rsidR="00FA42F2" w:rsidRPr="009A2523">
        <w:rPr>
          <w:rFonts w:eastAsia="Times New Roman"/>
          <w:u w:val="single"/>
        </w:rPr>
        <w:t xml:space="preserve"> </w:t>
      </w:r>
      <w:r w:rsidR="008839F0" w:rsidRPr="009A2523">
        <w:rPr>
          <w:rFonts w:eastAsia="Times New Roman"/>
          <w:u w:val="single"/>
        </w:rPr>
        <w:t>%.</w:t>
      </w:r>
    </w:p>
    <w:p w14:paraId="511F18C1" w14:textId="77777777" w:rsidR="00C63445" w:rsidRPr="009A2523" w:rsidRDefault="00C63445" w:rsidP="00E075E8">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31059003" w14:textId="77777777" w:rsidR="00B941AC" w:rsidRDefault="00474DD2" w:rsidP="00E075E8">
      <w:pPr>
        <w:tabs>
          <w:tab w:val="left" w:pos="2721"/>
        </w:tabs>
        <w:spacing w:line="240" w:lineRule="auto"/>
        <w:ind w:firstLine="709"/>
        <w:jc w:val="both"/>
        <w:rPr>
          <w:b/>
        </w:rPr>
      </w:pPr>
      <w:r>
        <w:rPr>
          <w:b/>
        </w:rPr>
        <w:t>19</w:t>
      </w:r>
      <w:r w:rsidR="00B941AC">
        <w:t>.</w:t>
      </w:r>
      <w:r w:rsidR="004E1B3C" w:rsidRPr="004E1B3C">
        <w:t xml:space="preserve"> </w:t>
      </w:r>
      <w:r w:rsidR="004E1B3C" w:rsidRPr="004E1B3C">
        <w:rPr>
          <w:b/>
        </w:rPr>
        <w:t>Автоматизированные тепловые пункты</w:t>
      </w:r>
      <w:r w:rsidR="004E1B3C">
        <w:rPr>
          <w:b/>
        </w:rPr>
        <w:t>.</w:t>
      </w:r>
    </w:p>
    <w:p w14:paraId="3D728C25" w14:textId="77777777" w:rsidR="002A0AF0" w:rsidRPr="002A0AF0" w:rsidRDefault="003D4C51" w:rsidP="002A0AF0">
      <w:pPr>
        <w:tabs>
          <w:tab w:val="left" w:pos="2721"/>
        </w:tabs>
        <w:spacing w:line="240" w:lineRule="auto"/>
        <w:ind w:firstLine="709"/>
        <w:jc w:val="both"/>
        <w:rPr>
          <w:u w:val="single"/>
        </w:rPr>
      </w:pPr>
      <w:r>
        <w:rPr>
          <w:u w:val="single"/>
        </w:rPr>
        <w:t>Отсутствуют</w:t>
      </w:r>
    </w:p>
    <w:p w14:paraId="6E774519" w14:textId="77777777" w:rsidR="00075B9B" w:rsidRDefault="00474DD2" w:rsidP="00E075E8">
      <w:pPr>
        <w:tabs>
          <w:tab w:val="left" w:pos="2721"/>
        </w:tabs>
        <w:spacing w:line="240" w:lineRule="auto"/>
        <w:ind w:firstLine="709"/>
        <w:jc w:val="both"/>
        <w:rPr>
          <w:b/>
        </w:rPr>
      </w:pPr>
      <w:r w:rsidRPr="00474DD2">
        <w:rPr>
          <w:b/>
        </w:rPr>
        <w:t>20</w:t>
      </w:r>
      <w:r w:rsidR="00075B9B" w:rsidRPr="00474DD2">
        <w:rPr>
          <w:b/>
        </w:rPr>
        <w:t>.</w:t>
      </w:r>
      <w:r w:rsidR="00075B9B">
        <w:t xml:space="preserve"> </w:t>
      </w:r>
      <w:r w:rsidR="00075B9B" w:rsidRPr="00075B9B">
        <w:rPr>
          <w:b/>
        </w:rPr>
        <w:t>Общедомовые узлы учета потребления тепловой энергии</w:t>
      </w:r>
      <w:r w:rsidR="00075B9B">
        <w:rPr>
          <w:b/>
        </w:rPr>
        <w:t>.</w:t>
      </w:r>
    </w:p>
    <w:p w14:paraId="70A2D23B" w14:textId="77777777" w:rsidR="00C63445" w:rsidRDefault="00527F8A" w:rsidP="009C6757">
      <w:pPr>
        <w:tabs>
          <w:tab w:val="left" w:pos="2721"/>
        </w:tabs>
        <w:spacing w:line="240" w:lineRule="auto"/>
        <w:ind w:firstLine="709"/>
        <w:jc w:val="both"/>
      </w:pPr>
      <w:r>
        <w:t>Положениями</w:t>
      </w:r>
      <w:r w:rsidR="00C63445" w:rsidRPr="00C63445">
        <w:t xml:space="preserve"> ВСН 58-88(р) для элемента «общедомовые узлы потребления тепловой энергии» максимальный срок эксплуатации конструктивного элемента до капитального ремонта  не нормируется. Срок эксплуатации элементов «общедомовые узлы учета потребления тепловой энергии» до капитального ремонта определяется по данным технической документации на прибор учёта.</w:t>
      </w:r>
    </w:p>
    <w:p w14:paraId="52F4E1AA" w14:textId="77777777" w:rsidR="00CB6D71" w:rsidRDefault="003F53E4" w:rsidP="009C6757">
      <w:pPr>
        <w:tabs>
          <w:tab w:val="left" w:pos="2721"/>
        </w:tabs>
        <w:spacing w:line="240" w:lineRule="auto"/>
        <w:ind w:firstLine="709"/>
        <w:jc w:val="both"/>
      </w:pPr>
      <w:r w:rsidRPr="003F53E4">
        <w:t>В 2020 году в МКД № 7 по пер. Шевченко в городе Владивостоке</w:t>
      </w:r>
      <w:r w:rsidR="009C6757">
        <w:t xml:space="preserve"> </w:t>
      </w:r>
      <w:r w:rsidR="006A29D2">
        <w:t xml:space="preserve">установлен </w:t>
      </w:r>
      <w:r w:rsidR="009C6757" w:rsidRPr="009C6757">
        <w:t>уз</w:t>
      </w:r>
      <w:r w:rsidR="009C6757">
        <w:t>ел</w:t>
      </w:r>
      <w:r w:rsidR="009C6757" w:rsidRPr="009C6757">
        <w:t xml:space="preserve"> учета потребления тепловой энергии</w:t>
      </w:r>
      <w:r w:rsidR="006A29D2">
        <w:t xml:space="preserve"> </w:t>
      </w:r>
      <w:r>
        <w:t>на основе</w:t>
      </w:r>
      <w:r w:rsidR="006A29D2">
        <w:t xml:space="preserve"> вычислителя </w:t>
      </w:r>
    </w:p>
    <w:p w14:paraId="31680EE8" w14:textId="6E7B3F47" w:rsidR="00C00D07" w:rsidRDefault="00CB6D71" w:rsidP="00CB6D71">
      <w:pPr>
        <w:tabs>
          <w:tab w:val="left" w:pos="2721"/>
        </w:tabs>
        <w:spacing w:line="240" w:lineRule="auto"/>
        <w:jc w:val="both"/>
      </w:pPr>
      <w:r>
        <w:lastRenderedPageBreak/>
        <w:t>количества теплоты</w:t>
      </w:r>
      <w:r w:rsidR="006A29D2">
        <w:t xml:space="preserve"> ВКТ-9-02 заводской № </w:t>
      </w:r>
      <w:r w:rsidR="003F53E4">
        <w:t>014644</w:t>
      </w:r>
      <w:r w:rsidR="00D46D58">
        <w:t>.</w:t>
      </w:r>
    </w:p>
    <w:p w14:paraId="00109C4C" w14:textId="77777777" w:rsidR="003F53E4" w:rsidRDefault="005E3014" w:rsidP="00C00D07">
      <w:pPr>
        <w:tabs>
          <w:tab w:val="left" w:pos="2721"/>
        </w:tabs>
        <w:spacing w:line="240" w:lineRule="auto"/>
        <w:ind w:firstLine="709"/>
        <w:jc w:val="both"/>
      </w:pPr>
      <w:r>
        <w:t>По</w:t>
      </w:r>
      <w:r w:rsidR="003F53E4">
        <w:t xml:space="preserve"> сведениями паспорта, срок работы вычислителя установлен 12 лет. </w:t>
      </w:r>
    </w:p>
    <w:p w14:paraId="1848C410" w14:textId="0B9548A9" w:rsidR="003F53E4" w:rsidRDefault="00FB0FF6" w:rsidP="00C00D07">
      <w:pPr>
        <w:tabs>
          <w:tab w:val="left" w:pos="2721"/>
        </w:tabs>
        <w:spacing w:line="240" w:lineRule="auto"/>
        <w:ind w:firstLine="709"/>
        <w:jc w:val="both"/>
      </w:pPr>
      <w:r>
        <w:t>М</w:t>
      </w:r>
      <w:r w:rsidR="003F53E4">
        <w:t xml:space="preserve">етодом экстраполяции, </w:t>
      </w:r>
      <w:r w:rsidR="003F53E4" w:rsidRPr="00C63445">
        <w:t xml:space="preserve">величина физического износа конструктивного элемента «Общедомовые узлы учета потребления тепловой энергии» принимается в </w:t>
      </w:r>
      <w:r w:rsidR="00FA6F0B">
        <w:t>26,67</w:t>
      </w:r>
      <w:r w:rsidR="003F53E4" w:rsidRPr="00C63445">
        <w:t>%.</w:t>
      </w:r>
    </w:p>
    <w:p w14:paraId="3A9652FC" w14:textId="229EF9EE" w:rsidR="00C63445" w:rsidRDefault="00C63445" w:rsidP="00C63445">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w:t>
      </w:r>
      <w:r w:rsidR="00FA6F0B">
        <w:t xml:space="preserve"> </w:t>
      </w:r>
      <w:r>
        <w:t>5 %.</w:t>
      </w:r>
    </w:p>
    <w:p w14:paraId="33FA6562" w14:textId="7D429257" w:rsidR="00C63445" w:rsidRDefault="00C63445" w:rsidP="00C63445">
      <w:pPr>
        <w:tabs>
          <w:tab w:val="left" w:pos="2721"/>
        </w:tabs>
        <w:spacing w:line="240" w:lineRule="auto"/>
        <w:ind w:firstLine="709"/>
        <w:jc w:val="both"/>
        <w:rPr>
          <w:u w:val="single"/>
        </w:rPr>
      </w:pPr>
      <w:r w:rsidRPr="00C63445">
        <w:rPr>
          <w:u w:val="single"/>
        </w:rPr>
        <w:t xml:space="preserve">Таким образом, величина физического износа </w:t>
      </w:r>
      <w:r>
        <w:rPr>
          <w:u w:val="single"/>
        </w:rPr>
        <w:t xml:space="preserve">конструктивного элемента </w:t>
      </w:r>
      <w:r w:rsidRPr="00C63445">
        <w:rPr>
          <w:u w:val="single"/>
        </w:rPr>
        <w:t xml:space="preserve">«Общедомовые узлы учета потребления тепловой энергии» по сроку эксплуатации </w:t>
      </w:r>
      <w:r>
        <w:rPr>
          <w:u w:val="single"/>
        </w:rPr>
        <w:t>определена как</w:t>
      </w:r>
      <w:r w:rsidRPr="00C63445">
        <w:rPr>
          <w:u w:val="single"/>
        </w:rPr>
        <w:t xml:space="preserve"> </w:t>
      </w:r>
      <w:r w:rsidR="00FA6F0B">
        <w:rPr>
          <w:u w:val="single"/>
        </w:rPr>
        <w:t>2</w:t>
      </w:r>
      <w:r w:rsidRPr="00C63445">
        <w:rPr>
          <w:u w:val="single"/>
        </w:rPr>
        <w:t>5%.</w:t>
      </w:r>
    </w:p>
    <w:p w14:paraId="28102E14" w14:textId="77777777" w:rsidR="00C63445" w:rsidRPr="00C63445" w:rsidRDefault="00C63445" w:rsidP="00C63445">
      <w:pPr>
        <w:tabs>
          <w:tab w:val="left" w:pos="2721"/>
        </w:tabs>
        <w:spacing w:line="240" w:lineRule="auto"/>
        <w:ind w:firstLine="709"/>
        <w:jc w:val="both"/>
        <w:rPr>
          <w:u w:val="single"/>
        </w:rPr>
      </w:pPr>
      <w:r w:rsidRPr="00C63445">
        <w:rPr>
          <w:u w:val="single"/>
        </w:rPr>
        <w:t>Техническое состояние – работоспособное.</w:t>
      </w:r>
    </w:p>
    <w:p w14:paraId="0FC48811" w14:textId="77777777" w:rsidR="00527F8A" w:rsidRDefault="00527F8A" w:rsidP="00C63445">
      <w:pPr>
        <w:tabs>
          <w:tab w:val="left" w:pos="2721"/>
        </w:tabs>
        <w:spacing w:line="240" w:lineRule="auto"/>
        <w:ind w:firstLine="709"/>
        <w:jc w:val="both"/>
      </w:pPr>
      <w:r w:rsidRPr="00527F8A">
        <w:t xml:space="preserve">В положениях ВСН 53-86(р), отсутствуют данные в отношении элемента «Общедомовые узлы учета потребления тепловой энергии» о признаках дефектов, определяемых визуальным способом </w:t>
      </w:r>
    </w:p>
    <w:p w14:paraId="01A49CA4" w14:textId="3B7C1B2D" w:rsidR="00C63445" w:rsidRPr="00C63445" w:rsidRDefault="00C63445" w:rsidP="00C63445">
      <w:pPr>
        <w:tabs>
          <w:tab w:val="left" w:pos="2721"/>
        </w:tabs>
        <w:spacing w:line="240" w:lineRule="auto"/>
        <w:ind w:firstLine="709"/>
        <w:jc w:val="both"/>
        <w:rPr>
          <w:u w:val="single"/>
        </w:rPr>
      </w:pPr>
      <w:r w:rsidRPr="00C63445">
        <w:rPr>
          <w:u w:val="single"/>
        </w:rPr>
        <w:t xml:space="preserve">Величина физического износа «Общедомовые узлы учета потребления тепловой энергии» </w:t>
      </w:r>
      <w:r>
        <w:rPr>
          <w:u w:val="single"/>
        </w:rPr>
        <w:t xml:space="preserve">принимается равной </w:t>
      </w:r>
      <w:r w:rsidR="00FA6F0B">
        <w:rPr>
          <w:u w:val="single"/>
        </w:rPr>
        <w:t>2</w:t>
      </w:r>
      <w:r w:rsidRPr="00C63445">
        <w:rPr>
          <w:u w:val="single"/>
        </w:rPr>
        <w:t>5 %.</w:t>
      </w:r>
    </w:p>
    <w:p w14:paraId="2319F65A" w14:textId="77777777" w:rsidR="00C63445" w:rsidRPr="00C63445" w:rsidRDefault="00C63445" w:rsidP="00C63445">
      <w:pPr>
        <w:tabs>
          <w:tab w:val="left" w:pos="2721"/>
        </w:tabs>
        <w:spacing w:line="240" w:lineRule="auto"/>
        <w:ind w:firstLine="709"/>
        <w:jc w:val="both"/>
        <w:rPr>
          <w:u w:val="single"/>
        </w:rPr>
      </w:pPr>
      <w:r w:rsidRPr="00C63445">
        <w:rPr>
          <w:u w:val="single"/>
        </w:rPr>
        <w:t>Техническое состояние – работоспособное.</w:t>
      </w:r>
    </w:p>
    <w:p w14:paraId="360CAC12" w14:textId="77777777" w:rsidR="00075B9B" w:rsidRDefault="00075B9B" w:rsidP="00CD7C01">
      <w:pPr>
        <w:tabs>
          <w:tab w:val="left" w:pos="2721"/>
        </w:tabs>
        <w:spacing w:line="240" w:lineRule="auto"/>
        <w:ind w:firstLine="709"/>
        <w:jc w:val="both"/>
      </w:pPr>
      <w:r w:rsidRPr="00474DD2">
        <w:rPr>
          <w:b/>
        </w:rPr>
        <w:t>2</w:t>
      </w:r>
      <w:r w:rsidR="00474DD2" w:rsidRPr="00474DD2">
        <w:rPr>
          <w:b/>
        </w:rPr>
        <w:t>1</w:t>
      </w:r>
      <w:r w:rsidRPr="00474DD2">
        <w:rPr>
          <w:b/>
        </w:rPr>
        <w:t>.</w:t>
      </w:r>
      <w:r>
        <w:t xml:space="preserve"> </w:t>
      </w:r>
      <w:r w:rsidRPr="00075B9B">
        <w:rPr>
          <w:b/>
        </w:rPr>
        <w:t>Элеваторные узлы системы отопления</w:t>
      </w:r>
      <w:r>
        <w:t>.</w:t>
      </w:r>
    </w:p>
    <w:p w14:paraId="1F31F78F" w14:textId="77777777" w:rsidR="006A29D2" w:rsidRDefault="00075B9B" w:rsidP="00C63445">
      <w:pPr>
        <w:tabs>
          <w:tab w:val="left" w:pos="2721"/>
        </w:tabs>
        <w:spacing w:line="240" w:lineRule="auto"/>
        <w:ind w:firstLine="709"/>
        <w:jc w:val="both"/>
      </w:pPr>
      <w:r>
        <w:t>В соответствии с положениями</w:t>
      </w:r>
      <w:r w:rsidRPr="00075B9B">
        <w:t xml:space="preserve"> ВСН 58-88(р) максимальный срок эксплуатации </w:t>
      </w:r>
      <w:r w:rsidR="00E55111" w:rsidRPr="00E55111">
        <w:t xml:space="preserve">элемента «элеваторные узлы системы отопления» </w:t>
      </w:r>
      <w:r>
        <w:t xml:space="preserve">до капитального ремонта составляет 30 лет. </w:t>
      </w:r>
    </w:p>
    <w:p w14:paraId="5AF2EFFB" w14:textId="77777777" w:rsidR="00C63445" w:rsidRDefault="00C63445" w:rsidP="00C63445">
      <w:pPr>
        <w:tabs>
          <w:tab w:val="left" w:pos="2721"/>
        </w:tabs>
        <w:spacing w:line="240" w:lineRule="auto"/>
        <w:ind w:firstLine="709"/>
        <w:jc w:val="both"/>
      </w:pPr>
      <w:r>
        <w:t>Капитальный ремонт конструктивного элемента «э</w:t>
      </w:r>
      <w:r w:rsidRPr="00C63445">
        <w:t>ле</w:t>
      </w:r>
      <w:r>
        <w:t>ваторные узлы системы отопления» проведён в 2020 году.</w:t>
      </w:r>
    </w:p>
    <w:p w14:paraId="34ED5184" w14:textId="1B3CA053" w:rsidR="00075B9B" w:rsidRDefault="00C63445" w:rsidP="00C217FE">
      <w:pPr>
        <w:tabs>
          <w:tab w:val="left" w:pos="2721"/>
        </w:tabs>
        <w:spacing w:line="240" w:lineRule="auto"/>
        <w:ind w:firstLine="709"/>
        <w:jc w:val="both"/>
      </w:pPr>
      <w:r>
        <w:t>Учитывая срок эксплуатации, в</w:t>
      </w:r>
      <w:r w:rsidR="00C217FE" w:rsidRPr="00676F54">
        <w:t>еличин</w:t>
      </w:r>
      <w:r>
        <w:t>а</w:t>
      </w:r>
      <w:r w:rsidR="00C217FE" w:rsidRPr="00676F54">
        <w:t xml:space="preserve"> физического износа </w:t>
      </w:r>
      <w:r w:rsidR="00C217FE">
        <w:t>данного элемента</w:t>
      </w:r>
      <w:r w:rsidR="00C217FE" w:rsidRPr="00676F54">
        <w:t xml:space="preserve"> по сроку эксплуатации </w:t>
      </w:r>
      <w:r>
        <w:t xml:space="preserve">определена как </w:t>
      </w:r>
      <w:r w:rsidR="00553DAC">
        <w:t>10.67</w:t>
      </w:r>
      <w:r w:rsidR="00C217FE" w:rsidRPr="00676F54">
        <w:t xml:space="preserve"> %. </w:t>
      </w:r>
      <w:r w:rsidR="00E55111" w:rsidRPr="00E55111">
        <w:t xml:space="preserve"> </w:t>
      </w:r>
    </w:p>
    <w:p w14:paraId="0F5D0CEC" w14:textId="7FDF5F20" w:rsidR="0013352A" w:rsidRDefault="0013352A" w:rsidP="00C217FE">
      <w:pPr>
        <w:tabs>
          <w:tab w:val="left" w:pos="2721"/>
        </w:tabs>
        <w:spacing w:line="240" w:lineRule="auto"/>
        <w:ind w:firstLine="709"/>
        <w:jc w:val="both"/>
      </w:pPr>
      <w:r w:rsidRPr="0013352A">
        <w:t xml:space="preserve">В соответствии с требованиями п. 1.5. ВСН 53-86(р) численные значения физического износа следует округлять: для конструкций, элементов и систем </w:t>
      </w:r>
      <w:proofErr w:type="gramStart"/>
      <w:r w:rsidRPr="0013352A">
        <w:t>до  5</w:t>
      </w:r>
      <w:proofErr w:type="gramEnd"/>
      <w:r w:rsidRPr="0013352A">
        <w:t xml:space="preserve"> %.</w:t>
      </w:r>
    </w:p>
    <w:p w14:paraId="7FC576A6" w14:textId="467C3008" w:rsidR="0013352A" w:rsidRDefault="00C63445" w:rsidP="00C217FE">
      <w:pPr>
        <w:tabs>
          <w:tab w:val="left" w:pos="2721"/>
        </w:tabs>
        <w:spacing w:line="240" w:lineRule="auto"/>
        <w:ind w:firstLine="709"/>
        <w:jc w:val="both"/>
      </w:pPr>
      <w:r w:rsidRPr="00C63445">
        <w:rPr>
          <w:u w:val="single"/>
        </w:rPr>
        <w:t>В</w:t>
      </w:r>
      <w:r w:rsidR="0013352A" w:rsidRPr="00C63445">
        <w:rPr>
          <w:u w:val="single"/>
        </w:rPr>
        <w:t xml:space="preserve">еличина физического износа элементов «элеваторные узлы системы отопления» </w:t>
      </w:r>
      <w:r>
        <w:rPr>
          <w:u w:val="single"/>
        </w:rPr>
        <w:t>по сроку эксплуатации</w:t>
      </w:r>
      <w:r w:rsidR="0013352A" w:rsidRPr="00C63445">
        <w:rPr>
          <w:u w:val="single"/>
        </w:rPr>
        <w:t xml:space="preserve"> принимается равной </w:t>
      </w:r>
      <w:r w:rsidR="00553DAC">
        <w:rPr>
          <w:u w:val="single"/>
        </w:rPr>
        <w:t>10</w:t>
      </w:r>
      <w:r w:rsidR="0013352A" w:rsidRPr="00C63445">
        <w:rPr>
          <w:u w:val="single"/>
        </w:rPr>
        <w:t xml:space="preserve"> %</w:t>
      </w:r>
      <w:r w:rsidR="0013352A" w:rsidRPr="0013352A">
        <w:t>.</w:t>
      </w:r>
    </w:p>
    <w:p w14:paraId="5565B1FE" w14:textId="77777777" w:rsidR="00C00D07" w:rsidRDefault="00C00D07" w:rsidP="00C217FE">
      <w:pPr>
        <w:tabs>
          <w:tab w:val="left" w:pos="2721"/>
        </w:tabs>
        <w:spacing w:line="240" w:lineRule="auto"/>
        <w:ind w:firstLine="709"/>
        <w:jc w:val="both"/>
      </w:pPr>
      <w:r w:rsidRPr="00C00D07">
        <w:t>В положениях ВСН 53-86(р), отсутствуют данные в отношении элемента</w:t>
      </w:r>
      <w:r w:rsidR="00C217FE">
        <w:t xml:space="preserve"> </w:t>
      </w:r>
      <w:r w:rsidR="00F87722" w:rsidRPr="00F87722">
        <w:t>«элеваторные узлы системы отопления» о признаках дефектов, о</w:t>
      </w:r>
      <w:r>
        <w:t>пределяемых визуальным способом.</w:t>
      </w:r>
    </w:p>
    <w:p w14:paraId="396A487F" w14:textId="3A7E924D" w:rsidR="00F87722" w:rsidRDefault="00C00D07" w:rsidP="00C00D07">
      <w:pPr>
        <w:tabs>
          <w:tab w:val="left" w:pos="2721"/>
        </w:tabs>
        <w:spacing w:line="240" w:lineRule="auto"/>
        <w:ind w:firstLine="709"/>
        <w:jc w:val="both"/>
        <w:rPr>
          <w:u w:val="single"/>
        </w:rPr>
      </w:pPr>
      <w:r w:rsidRPr="00C00D07">
        <w:rPr>
          <w:u w:val="single"/>
        </w:rPr>
        <w:t>В</w:t>
      </w:r>
      <w:r w:rsidR="00F87722" w:rsidRPr="00C00D07">
        <w:rPr>
          <w:u w:val="single"/>
        </w:rPr>
        <w:t>еличина физического износа элементов «</w:t>
      </w:r>
      <w:r w:rsidR="001D60D5" w:rsidRPr="00C00D07">
        <w:rPr>
          <w:u w:val="single"/>
        </w:rPr>
        <w:t>элеваторные узлы системы отопления</w:t>
      </w:r>
      <w:r w:rsidR="00F87722" w:rsidRPr="00C00D07">
        <w:rPr>
          <w:u w:val="single"/>
        </w:rPr>
        <w:t xml:space="preserve">» принимается равной </w:t>
      </w:r>
      <w:r w:rsidR="00553DAC">
        <w:rPr>
          <w:u w:val="single"/>
        </w:rPr>
        <w:t xml:space="preserve">10 </w:t>
      </w:r>
      <w:r w:rsidR="00F87722" w:rsidRPr="00C00D07">
        <w:rPr>
          <w:u w:val="single"/>
        </w:rPr>
        <w:t>%.</w:t>
      </w:r>
    </w:p>
    <w:p w14:paraId="3D6C0734" w14:textId="77777777" w:rsidR="00C63445" w:rsidRPr="00C00D07" w:rsidRDefault="00C63445" w:rsidP="00C00D07">
      <w:pPr>
        <w:tabs>
          <w:tab w:val="left" w:pos="2721"/>
        </w:tabs>
        <w:spacing w:line="240" w:lineRule="auto"/>
        <w:ind w:firstLine="709"/>
        <w:jc w:val="both"/>
        <w:rPr>
          <w:u w:val="single"/>
        </w:rPr>
      </w:pPr>
      <w:r w:rsidRPr="00C63445">
        <w:rPr>
          <w:u w:val="single"/>
        </w:rPr>
        <w:t>Техническое состояние – работоспособное.</w:t>
      </w:r>
    </w:p>
    <w:p w14:paraId="745D3246" w14:textId="77777777" w:rsidR="00E55111" w:rsidRDefault="00474DD2" w:rsidP="00E075E8">
      <w:pPr>
        <w:tabs>
          <w:tab w:val="left" w:pos="2721"/>
        </w:tabs>
        <w:spacing w:line="240" w:lineRule="auto"/>
        <w:ind w:firstLine="709"/>
        <w:jc w:val="both"/>
      </w:pPr>
      <w:r w:rsidRPr="00474DD2">
        <w:rPr>
          <w:b/>
        </w:rPr>
        <w:t>22</w:t>
      </w:r>
      <w:r w:rsidR="000822DD">
        <w:t xml:space="preserve">. </w:t>
      </w:r>
      <w:r w:rsidR="000822DD" w:rsidRPr="000822DD">
        <w:rPr>
          <w:b/>
        </w:rPr>
        <w:t>Система горячего водоснабжения</w:t>
      </w:r>
      <w:r w:rsidR="000822DD">
        <w:rPr>
          <w:b/>
        </w:rPr>
        <w:t>.</w:t>
      </w:r>
    </w:p>
    <w:p w14:paraId="5B1EC1B0" w14:textId="77777777" w:rsidR="00553DAC" w:rsidRDefault="00C63445" w:rsidP="00E075E8">
      <w:pPr>
        <w:tabs>
          <w:tab w:val="left" w:pos="2721"/>
        </w:tabs>
        <w:spacing w:line="240" w:lineRule="auto"/>
        <w:ind w:firstLine="709"/>
        <w:jc w:val="both"/>
      </w:pPr>
      <w:r>
        <w:t>С</w:t>
      </w:r>
      <w:r w:rsidR="000822DD">
        <w:t xml:space="preserve">истема ГВС </w:t>
      </w:r>
      <w:r w:rsidR="00865BF9" w:rsidRPr="00865BF9">
        <w:t xml:space="preserve">МКД № </w:t>
      </w:r>
      <w:r w:rsidR="006A29D2">
        <w:t>7</w:t>
      </w:r>
      <w:r w:rsidR="00865BF9" w:rsidRPr="00865BF9">
        <w:t xml:space="preserve"> по пер. Шевченко в г. Владивостоке</w:t>
      </w:r>
      <w:r w:rsidR="006569FE" w:rsidRPr="006569FE">
        <w:t xml:space="preserve"> </w:t>
      </w:r>
      <w:r w:rsidR="000822DD">
        <w:t xml:space="preserve">состоит из магистральных трубопроводов, стояков, запорной арматуры, контрольно – </w:t>
      </w:r>
    </w:p>
    <w:p w14:paraId="365EA636" w14:textId="24BF54A3" w:rsidR="000822DD" w:rsidRDefault="000822DD" w:rsidP="00553DAC">
      <w:pPr>
        <w:tabs>
          <w:tab w:val="left" w:pos="2721"/>
        </w:tabs>
        <w:spacing w:line="240" w:lineRule="auto"/>
        <w:jc w:val="both"/>
      </w:pPr>
      <w:r>
        <w:t>измерительной аппаратуры,</w:t>
      </w:r>
      <w:r w:rsidR="00881A0B">
        <w:t xml:space="preserve"> </w:t>
      </w:r>
      <w:r w:rsidR="00A57702">
        <w:t>смесителей и кранов</w:t>
      </w:r>
      <w:r w:rsidR="00027B97">
        <w:t xml:space="preserve"> </w:t>
      </w:r>
      <w:r>
        <w:t>в точках водоразбора.</w:t>
      </w:r>
    </w:p>
    <w:p w14:paraId="681B25FA" w14:textId="77777777" w:rsidR="00C63445" w:rsidRDefault="00881A0B" w:rsidP="00881A0B">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EC0249">
        <w:t xml:space="preserve">доме, </w:t>
      </w:r>
      <w:r>
        <w:t xml:space="preserve">  </w:t>
      </w:r>
      <w:proofErr w:type="gramEnd"/>
      <w:r>
        <w:t xml:space="preserve">              </w:t>
      </w:r>
      <w:r w:rsidRPr="00EC0249">
        <w:t>а именно:</w:t>
      </w:r>
      <w:r>
        <w:t xml:space="preserve"> </w:t>
      </w:r>
      <w:r w:rsidRPr="00EC0249">
        <w:t xml:space="preserve">санитарно-техническое </w:t>
      </w:r>
      <w:r>
        <w:t>оборудование</w:t>
      </w:r>
      <w:r w:rsidR="00D5780F">
        <w:t>,</w:t>
      </w:r>
      <w:r>
        <w:t xml:space="preserve"> </w:t>
      </w:r>
      <w:r w:rsidRPr="00EC0249">
        <w:t xml:space="preserve">находящееся в данном доме за </w:t>
      </w:r>
    </w:p>
    <w:p w14:paraId="748CE925" w14:textId="77777777" w:rsidR="00881A0B" w:rsidRDefault="00881A0B" w:rsidP="00C63445">
      <w:pPr>
        <w:tabs>
          <w:tab w:val="left" w:pos="2721"/>
        </w:tabs>
        <w:spacing w:line="240" w:lineRule="auto"/>
        <w:jc w:val="both"/>
      </w:pPr>
      <w:r w:rsidRPr="00EC0249">
        <w:t>пределами или внутри помещений и обслу</w:t>
      </w:r>
      <w:r>
        <w:t>живающее более одного помещения.</w:t>
      </w:r>
    </w:p>
    <w:p w14:paraId="5CD91DE9" w14:textId="77777777" w:rsidR="008C2535" w:rsidRPr="008C2535" w:rsidRDefault="008C2535" w:rsidP="008C2535">
      <w:pPr>
        <w:tabs>
          <w:tab w:val="left" w:pos="2721"/>
        </w:tabs>
        <w:spacing w:line="240" w:lineRule="auto"/>
        <w:ind w:firstLine="709"/>
        <w:jc w:val="both"/>
        <w:rPr>
          <w:u w:val="single"/>
        </w:rPr>
      </w:pPr>
      <w:r w:rsidRPr="008C2535">
        <w:rPr>
          <w:u w:val="single"/>
        </w:rPr>
        <w:lastRenderedPageBreak/>
        <w:t>Примечание.</w:t>
      </w:r>
    </w:p>
    <w:p w14:paraId="68A006A1" w14:textId="2146BB37" w:rsidR="008C2535" w:rsidRDefault="008C2535" w:rsidP="00326A62">
      <w:pPr>
        <w:tabs>
          <w:tab w:val="left" w:pos="2721"/>
        </w:tabs>
        <w:spacing w:line="240" w:lineRule="auto"/>
        <w:ind w:firstLine="709"/>
        <w:jc w:val="both"/>
      </w:pPr>
      <w:r>
        <w:t>В 2019 году был проведён капитальный ремонт элемента «</w:t>
      </w:r>
      <w:proofErr w:type="gramStart"/>
      <w:r>
        <w:t xml:space="preserve">магистрали»   </w:t>
      </w:r>
      <w:proofErr w:type="gramEnd"/>
      <w:r>
        <w:t xml:space="preserve">      с заменой труб стальных чёрных на трубы полипропиленовые армированные.</w:t>
      </w:r>
    </w:p>
    <w:p w14:paraId="5E2B2E05" w14:textId="5C2F651C" w:rsidR="00881A0B" w:rsidRDefault="00881A0B" w:rsidP="008C2535">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ГВС оцениваются и учитываются только величины физического износа магистралей, стояков,</w:t>
      </w:r>
      <w:r w:rsidR="008C2535">
        <w:t xml:space="preserve"> выполненных из труб</w:t>
      </w:r>
      <w:r w:rsidR="008C2535" w:rsidRPr="008C2535">
        <w:t xml:space="preserve"> полипропиленовы</w:t>
      </w:r>
      <w:r w:rsidR="008C2535">
        <w:t>х</w:t>
      </w:r>
      <w:r w:rsidR="008C2535" w:rsidRPr="008C2535">
        <w:t xml:space="preserve"> армированны</w:t>
      </w:r>
      <w:r w:rsidR="008C2535">
        <w:t>х,</w:t>
      </w:r>
      <w:r>
        <w:t xml:space="preserve"> полотенцесушителей всех видов, запорной арматуры латунной, запорной арматуры чугунной.</w:t>
      </w:r>
    </w:p>
    <w:p w14:paraId="3991665C" w14:textId="77777777" w:rsidR="008C2535" w:rsidRDefault="008C2535" w:rsidP="008C2535">
      <w:pPr>
        <w:tabs>
          <w:tab w:val="left" w:pos="272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а для пятого класса эксплуатации составляет 50 лет.</w:t>
      </w:r>
    </w:p>
    <w:p w14:paraId="1A10AA85" w14:textId="3C991C55" w:rsidR="008C2535" w:rsidRDefault="00DF467A" w:rsidP="008C2535">
      <w:pPr>
        <w:tabs>
          <w:tab w:val="left" w:pos="2721"/>
        </w:tabs>
        <w:spacing w:line="240" w:lineRule="auto"/>
        <w:ind w:firstLine="709"/>
        <w:jc w:val="both"/>
      </w:pPr>
      <w:r>
        <w:t>В</w:t>
      </w:r>
      <w:r w:rsidR="008C2535">
        <w:t xml:space="preserve">еличина физического износа элементов «магистрали полипропиленовые армированные» и «стояки полипропиленовые армированные» определяется в </w:t>
      </w:r>
      <w:r w:rsidR="00326A62">
        <w:t>8</w:t>
      </w:r>
      <w:r w:rsidR="00C63445">
        <w:t xml:space="preserve"> </w:t>
      </w:r>
      <w:r w:rsidR="008C2535">
        <w:t>%.</w:t>
      </w:r>
    </w:p>
    <w:p w14:paraId="0C6A74A8" w14:textId="77777777" w:rsidR="00881A0B" w:rsidRDefault="008E65F8" w:rsidP="008C2535">
      <w:pPr>
        <w:tabs>
          <w:tab w:val="left" w:pos="2721"/>
        </w:tabs>
        <w:spacing w:line="240" w:lineRule="auto"/>
        <w:ind w:firstLine="709"/>
        <w:jc w:val="both"/>
      </w:pPr>
      <w:r w:rsidRPr="008E65F8">
        <w:t xml:space="preserve">При определении величины физического износа </w:t>
      </w:r>
      <w:r w:rsidR="008C2535">
        <w:t xml:space="preserve">остальных </w:t>
      </w:r>
      <w:r w:rsidRPr="008E65F8">
        <w:t>элементов системы ГВС по сроку их эксплуатации использовались графики износа (рис. 3 «Физический</w:t>
      </w:r>
      <w:r w:rsidR="008C2535">
        <w:t xml:space="preserve"> </w:t>
      </w:r>
      <w:r w:rsidR="00881A0B" w:rsidRPr="001A0378">
        <w:t>износ системы внутреннего горячего водоснабжения»</w:t>
      </w:r>
      <w:r w:rsidR="00881A0B">
        <w:t>).</w:t>
      </w:r>
    </w:p>
    <w:p w14:paraId="6B09F751" w14:textId="77777777" w:rsidR="00D70D4D" w:rsidRDefault="00881A0B" w:rsidP="00881A0B">
      <w:pPr>
        <w:tabs>
          <w:tab w:val="left" w:pos="2721"/>
        </w:tabs>
        <w:spacing w:line="240" w:lineRule="auto"/>
        <w:ind w:firstLine="709"/>
        <w:jc w:val="both"/>
      </w:pPr>
      <w:r>
        <w:t>О</w:t>
      </w:r>
      <w:r w:rsidRPr="00611940">
        <w:t xml:space="preserve">тдельно были определены величины физического износа </w:t>
      </w:r>
      <w:r>
        <w:t>полотенцесушителей всех видов,</w:t>
      </w:r>
      <w:r w:rsidRPr="001A0378">
        <w:t xml:space="preserve"> </w:t>
      </w:r>
      <w:r w:rsidR="00D70D4D" w:rsidRPr="00D70D4D">
        <w:t xml:space="preserve">запорной арматуры латунной </w:t>
      </w:r>
      <w:r w:rsidRPr="001A0378">
        <w:t>(график 2 рис. 3 «Физический износ системы внутреннего горячего водоснабжения»</w:t>
      </w:r>
      <w:r w:rsidRPr="00602C84">
        <w:t xml:space="preserve"> ВСН 53-86(р)</w:t>
      </w:r>
      <w:r>
        <w:t xml:space="preserve">), - </w:t>
      </w:r>
      <w:r w:rsidR="00D70D4D">
        <w:t>25</w:t>
      </w:r>
      <w:r>
        <w:t xml:space="preserve">%, </w:t>
      </w:r>
    </w:p>
    <w:p w14:paraId="7861D7A8" w14:textId="77777777" w:rsidR="006E35AE" w:rsidRDefault="00881A0B" w:rsidP="00881A0B">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rsidR="006E35AE" w:rsidRPr="006E35AE">
        <w:t>полотенцесушителей всех видов – 15 лет, запорной арматуры латунной</w:t>
      </w:r>
      <w:r w:rsidR="006E35AE">
        <w:t xml:space="preserve"> 10 лет.</w:t>
      </w:r>
      <w:r w:rsidR="006E35AE" w:rsidRPr="006E35AE">
        <w:t xml:space="preserve"> </w:t>
      </w:r>
      <w:r w:rsidR="006E35AE">
        <w:t xml:space="preserve">                                                                                </w:t>
      </w:r>
    </w:p>
    <w:p w14:paraId="5C9B4456" w14:textId="63C9F3BE" w:rsidR="00881A0B" w:rsidRPr="00611940" w:rsidRDefault="00881A0B" w:rsidP="00881A0B">
      <w:pPr>
        <w:tabs>
          <w:tab w:val="left" w:pos="2721"/>
        </w:tabs>
        <w:spacing w:line="240" w:lineRule="auto"/>
        <w:ind w:firstLine="709"/>
        <w:jc w:val="both"/>
      </w:pPr>
      <w:r w:rsidRPr="006E28C1">
        <w:t>Для определения величины физического износа системы ГВС в целом использовались данные Приложения 4 «Удельные веса элементов в системах инженерного оборудования (по восстановительной стоимости)».</w:t>
      </w:r>
    </w:p>
    <w:p w14:paraId="4B997E45" w14:textId="77777777" w:rsidR="00881A0B" w:rsidRDefault="00881A0B" w:rsidP="00881A0B">
      <w:pPr>
        <w:tabs>
          <w:tab w:val="left" w:pos="2721"/>
        </w:tabs>
        <w:spacing w:line="240" w:lineRule="auto"/>
        <w:ind w:firstLine="709"/>
        <w:jc w:val="both"/>
      </w:pPr>
      <w:r>
        <w:t>Цифры расчёта сведены в таблицу.</w:t>
      </w:r>
    </w:p>
    <w:p w14:paraId="5A8DED8A" w14:textId="77777777" w:rsidR="00881A0B" w:rsidRDefault="00881A0B" w:rsidP="00881A0B">
      <w:pPr>
        <w:tabs>
          <w:tab w:val="left" w:pos="2721"/>
        </w:tabs>
        <w:spacing w:line="240" w:lineRule="auto"/>
        <w:ind w:firstLine="709"/>
      </w:pPr>
      <w:r w:rsidRPr="00FD7CEB">
        <w:t xml:space="preserve">Расчёт </w:t>
      </w:r>
      <w:r>
        <w:t xml:space="preserve">величины </w:t>
      </w:r>
      <w:r w:rsidRPr="00FD7CEB">
        <w:t xml:space="preserve">физического износа системы ГВС </w:t>
      </w:r>
    </w:p>
    <w:p w14:paraId="11DEA41F" w14:textId="77777777" w:rsidR="00881A0B" w:rsidRDefault="00881A0B" w:rsidP="00881A0B">
      <w:pPr>
        <w:tabs>
          <w:tab w:val="left" w:pos="2721"/>
        </w:tabs>
        <w:spacing w:line="240" w:lineRule="auto"/>
        <w:ind w:firstLine="709"/>
      </w:pPr>
      <w:r>
        <w:t>по сроку эксплуатации</w:t>
      </w:r>
      <w:r w:rsidRPr="00FD7CEB">
        <w:t>.</w:t>
      </w:r>
    </w:p>
    <w:tbl>
      <w:tblPr>
        <w:tblStyle w:val="11"/>
        <w:tblW w:w="9747" w:type="dxa"/>
        <w:tblLayout w:type="fixed"/>
        <w:tblLook w:val="04A0" w:firstRow="1" w:lastRow="0" w:firstColumn="1" w:lastColumn="0" w:noHBand="0" w:noVBand="1"/>
      </w:tblPr>
      <w:tblGrid>
        <w:gridCol w:w="817"/>
        <w:gridCol w:w="1989"/>
        <w:gridCol w:w="1701"/>
        <w:gridCol w:w="1555"/>
        <w:gridCol w:w="1843"/>
        <w:gridCol w:w="1842"/>
      </w:tblGrid>
      <w:tr w:rsidR="00881A0B" w:rsidRPr="00232C3A" w14:paraId="0C1FA284" w14:textId="77777777" w:rsidTr="002C57AB">
        <w:trPr>
          <w:trHeight w:val="300"/>
        </w:trPr>
        <w:tc>
          <w:tcPr>
            <w:tcW w:w="817" w:type="dxa"/>
            <w:vMerge w:val="restart"/>
          </w:tcPr>
          <w:p w14:paraId="254AFCB3" w14:textId="77777777" w:rsidR="00881A0B" w:rsidRPr="00232C3A" w:rsidRDefault="00881A0B" w:rsidP="007066C9">
            <w:pPr>
              <w:ind w:firstLine="0"/>
              <w:jc w:val="center"/>
              <w:rPr>
                <w:rFonts w:eastAsia="Times New Roman"/>
                <w:color w:val="424242"/>
              </w:rPr>
            </w:pPr>
          </w:p>
        </w:tc>
        <w:tc>
          <w:tcPr>
            <w:tcW w:w="1989" w:type="dxa"/>
            <w:vMerge w:val="restart"/>
          </w:tcPr>
          <w:p w14:paraId="48CD24C9" w14:textId="77777777" w:rsidR="00881A0B" w:rsidRPr="00232C3A" w:rsidRDefault="00881A0B" w:rsidP="007066C9">
            <w:pPr>
              <w:ind w:firstLine="0"/>
              <w:jc w:val="left"/>
              <w:rPr>
                <w:rFonts w:eastAsia="Times New Roman"/>
              </w:rPr>
            </w:pPr>
            <w:r w:rsidRPr="00232C3A">
              <w:rPr>
                <w:rFonts w:eastAsia="Times New Roman"/>
              </w:rPr>
              <w:t>Наименование</w:t>
            </w:r>
          </w:p>
        </w:tc>
        <w:tc>
          <w:tcPr>
            <w:tcW w:w="1701" w:type="dxa"/>
            <w:vMerge w:val="restart"/>
          </w:tcPr>
          <w:p w14:paraId="010910FC" w14:textId="77777777" w:rsidR="00881A0B" w:rsidRPr="00232C3A" w:rsidRDefault="00881A0B" w:rsidP="007066C9">
            <w:pPr>
              <w:ind w:firstLine="0"/>
              <w:jc w:val="center"/>
              <w:rPr>
                <w:rFonts w:eastAsia="Times New Roman"/>
                <w:bCs/>
              </w:rPr>
            </w:pPr>
            <w:r w:rsidRPr="00232C3A">
              <w:rPr>
                <w:rFonts w:eastAsia="Times New Roman"/>
                <w:bCs/>
              </w:rPr>
              <w:t xml:space="preserve">Удельные веса каждого элемента по таблице прил.4 ВСН </w:t>
            </w:r>
            <w:r>
              <w:rPr>
                <w:rFonts w:eastAsia="Times New Roman"/>
                <w:bCs/>
              </w:rPr>
              <w:t>53-86 р,</w:t>
            </w:r>
            <w:r w:rsidRPr="00232C3A">
              <w:rPr>
                <w:rFonts w:eastAsia="Times New Roman"/>
                <w:bCs/>
              </w:rPr>
              <w:t>%</w:t>
            </w:r>
          </w:p>
        </w:tc>
        <w:tc>
          <w:tcPr>
            <w:tcW w:w="1555" w:type="dxa"/>
            <w:vMerge w:val="restart"/>
          </w:tcPr>
          <w:p w14:paraId="53DD3E7B" w14:textId="77777777" w:rsidR="00881A0B" w:rsidRPr="00232C3A" w:rsidRDefault="00881A0B" w:rsidP="007066C9">
            <w:pPr>
              <w:ind w:firstLine="0"/>
              <w:jc w:val="center"/>
              <w:rPr>
                <w:rFonts w:eastAsia="Times New Roman"/>
                <w:bCs/>
              </w:rPr>
            </w:pPr>
            <w:r w:rsidRPr="00232C3A">
              <w:rPr>
                <w:rFonts w:eastAsia="Times New Roman"/>
                <w:bCs/>
              </w:rPr>
              <w:t xml:space="preserve">Расчетный удельный вес элемента,                  </w:t>
            </w:r>
            <w:r>
              <w:rPr>
                <w:rFonts w:eastAsia="Times New Roman"/>
                <w:bCs/>
              </w:rPr>
              <w:t>к</w:t>
            </w:r>
            <w:r w:rsidRPr="00232C3A">
              <w:rPr>
                <w:rFonts w:eastAsia="Times New Roman"/>
                <w:bCs/>
              </w:rPr>
              <w:t xml:space="preserve"> 100%</w:t>
            </w:r>
          </w:p>
        </w:tc>
        <w:tc>
          <w:tcPr>
            <w:tcW w:w="3685" w:type="dxa"/>
            <w:gridSpan w:val="2"/>
          </w:tcPr>
          <w:p w14:paraId="69B2D198" w14:textId="77777777" w:rsidR="00881A0B" w:rsidRPr="00232C3A" w:rsidRDefault="00881A0B" w:rsidP="007066C9">
            <w:pPr>
              <w:ind w:firstLine="0"/>
              <w:jc w:val="center"/>
              <w:rPr>
                <w:rFonts w:eastAsia="Times New Roman"/>
                <w:bCs/>
              </w:rPr>
            </w:pPr>
            <w:r w:rsidRPr="00232C3A">
              <w:rPr>
                <w:rFonts w:eastAsia="Times New Roman"/>
                <w:bCs/>
              </w:rPr>
              <w:t>Физический износ элементов здания, %</w:t>
            </w:r>
          </w:p>
        </w:tc>
      </w:tr>
      <w:tr w:rsidR="00881A0B" w:rsidRPr="00232C3A" w14:paraId="0F97BD84" w14:textId="77777777" w:rsidTr="002C57AB">
        <w:trPr>
          <w:trHeight w:val="957"/>
        </w:trPr>
        <w:tc>
          <w:tcPr>
            <w:tcW w:w="817" w:type="dxa"/>
            <w:vMerge/>
          </w:tcPr>
          <w:p w14:paraId="34AA63D1" w14:textId="77777777" w:rsidR="00881A0B" w:rsidRPr="00232C3A" w:rsidRDefault="00881A0B" w:rsidP="00881A0B">
            <w:pPr>
              <w:numPr>
                <w:ilvl w:val="0"/>
                <w:numId w:val="3"/>
              </w:numPr>
              <w:ind w:left="0" w:firstLine="709"/>
              <w:contextualSpacing/>
              <w:jc w:val="center"/>
              <w:rPr>
                <w:rFonts w:eastAsia="Times New Roman"/>
                <w:color w:val="424242"/>
              </w:rPr>
            </w:pPr>
          </w:p>
        </w:tc>
        <w:tc>
          <w:tcPr>
            <w:tcW w:w="1989" w:type="dxa"/>
            <w:vMerge/>
          </w:tcPr>
          <w:p w14:paraId="07C415CE" w14:textId="77777777" w:rsidR="00881A0B" w:rsidRPr="00232C3A" w:rsidRDefault="00881A0B" w:rsidP="007066C9">
            <w:pPr>
              <w:ind w:firstLine="0"/>
              <w:jc w:val="center"/>
              <w:rPr>
                <w:rFonts w:eastAsia="Times New Roman"/>
              </w:rPr>
            </w:pPr>
          </w:p>
        </w:tc>
        <w:tc>
          <w:tcPr>
            <w:tcW w:w="1701" w:type="dxa"/>
            <w:vMerge/>
          </w:tcPr>
          <w:p w14:paraId="08854141" w14:textId="77777777" w:rsidR="00881A0B" w:rsidRPr="00232C3A" w:rsidRDefault="00881A0B" w:rsidP="007066C9">
            <w:pPr>
              <w:ind w:firstLine="0"/>
              <w:jc w:val="center"/>
              <w:rPr>
                <w:rFonts w:eastAsia="Times New Roman"/>
                <w:bCs/>
              </w:rPr>
            </w:pPr>
          </w:p>
        </w:tc>
        <w:tc>
          <w:tcPr>
            <w:tcW w:w="1555" w:type="dxa"/>
            <w:vMerge/>
          </w:tcPr>
          <w:p w14:paraId="7B24FDAD" w14:textId="77777777" w:rsidR="00881A0B" w:rsidRPr="00232C3A" w:rsidRDefault="00881A0B" w:rsidP="007066C9">
            <w:pPr>
              <w:ind w:firstLine="0"/>
              <w:jc w:val="center"/>
              <w:rPr>
                <w:rFonts w:eastAsia="Times New Roman"/>
                <w:bCs/>
              </w:rPr>
            </w:pPr>
          </w:p>
        </w:tc>
        <w:tc>
          <w:tcPr>
            <w:tcW w:w="1843" w:type="dxa"/>
          </w:tcPr>
          <w:p w14:paraId="5524D659" w14:textId="77777777" w:rsidR="00881A0B" w:rsidRPr="00232C3A" w:rsidRDefault="00881A0B" w:rsidP="007066C9">
            <w:pPr>
              <w:ind w:firstLine="0"/>
              <w:jc w:val="center"/>
              <w:rPr>
                <w:rFonts w:eastAsia="Times New Roman"/>
                <w:bCs/>
              </w:rPr>
            </w:pPr>
            <w:r w:rsidRPr="00232C3A">
              <w:rPr>
                <w:rFonts w:eastAsia="Times New Roman"/>
                <w:bCs/>
              </w:rPr>
              <w:t>по результатам оценки</w:t>
            </w:r>
          </w:p>
        </w:tc>
        <w:tc>
          <w:tcPr>
            <w:tcW w:w="1842" w:type="dxa"/>
          </w:tcPr>
          <w:p w14:paraId="014001F5" w14:textId="77777777" w:rsidR="00881A0B" w:rsidRPr="00232C3A" w:rsidRDefault="00881A0B" w:rsidP="007066C9">
            <w:pPr>
              <w:ind w:firstLine="0"/>
              <w:jc w:val="center"/>
              <w:rPr>
                <w:rFonts w:eastAsia="Times New Roman"/>
                <w:bCs/>
              </w:rPr>
            </w:pPr>
            <w:r w:rsidRPr="00232C3A">
              <w:rPr>
                <w:rFonts w:eastAsia="Times New Roman"/>
                <w:bCs/>
              </w:rPr>
              <w:t>средневзвешенное значение физического износа</w:t>
            </w:r>
          </w:p>
        </w:tc>
      </w:tr>
      <w:tr w:rsidR="00881A0B" w:rsidRPr="00232C3A" w14:paraId="4F4E5B40" w14:textId="77777777" w:rsidTr="002C57AB">
        <w:tc>
          <w:tcPr>
            <w:tcW w:w="817" w:type="dxa"/>
          </w:tcPr>
          <w:p w14:paraId="4B4E3C8E" w14:textId="77777777"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14:paraId="1376037F" w14:textId="77777777" w:rsidR="00881A0B" w:rsidRPr="00232C3A" w:rsidRDefault="00881A0B" w:rsidP="007066C9">
            <w:pPr>
              <w:ind w:firstLine="0"/>
              <w:jc w:val="center"/>
              <w:rPr>
                <w:rFonts w:eastAsia="Times New Roman"/>
              </w:rPr>
            </w:pPr>
            <w:r w:rsidRPr="00232C3A">
              <w:rPr>
                <w:rFonts w:eastAsia="Times New Roman"/>
              </w:rPr>
              <w:t>Магистрали</w:t>
            </w:r>
          </w:p>
        </w:tc>
        <w:tc>
          <w:tcPr>
            <w:tcW w:w="1701" w:type="dxa"/>
          </w:tcPr>
          <w:p w14:paraId="3170CA26" w14:textId="77777777" w:rsidR="00881A0B" w:rsidRPr="00232C3A" w:rsidRDefault="00881A0B" w:rsidP="007066C9">
            <w:pPr>
              <w:spacing w:before="100" w:beforeAutospacing="1" w:after="100" w:afterAutospacing="1"/>
              <w:ind w:firstLine="0"/>
              <w:jc w:val="center"/>
              <w:rPr>
                <w:rFonts w:eastAsia="Times New Roman"/>
              </w:rPr>
            </w:pPr>
            <w:r>
              <w:rPr>
                <w:rFonts w:eastAsia="Times New Roman"/>
              </w:rPr>
              <w:t>30</w:t>
            </w:r>
          </w:p>
        </w:tc>
        <w:tc>
          <w:tcPr>
            <w:tcW w:w="1555" w:type="dxa"/>
          </w:tcPr>
          <w:p w14:paraId="4F07D152" w14:textId="77777777" w:rsidR="00881A0B" w:rsidRPr="00232C3A" w:rsidRDefault="00881A0B" w:rsidP="007066C9">
            <w:pPr>
              <w:ind w:firstLine="0"/>
              <w:jc w:val="center"/>
              <w:rPr>
                <w:rFonts w:eastAsia="Times New Roman"/>
                <w:bCs/>
              </w:rPr>
            </w:pPr>
            <w:r>
              <w:rPr>
                <w:rFonts w:eastAsia="Times New Roman"/>
                <w:bCs/>
              </w:rPr>
              <w:t>0.3</w:t>
            </w:r>
          </w:p>
        </w:tc>
        <w:tc>
          <w:tcPr>
            <w:tcW w:w="1843" w:type="dxa"/>
          </w:tcPr>
          <w:p w14:paraId="79F6157F" w14:textId="40A0D53B" w:rsidR="00881A0B" w:rsidRPr="00232C3A" w:rsidRDefault="00DF467A" w:rsidP="007066C9">
            <w:pPr>
              <w:ind w:firstLine="0"/>
              <w:jc w:val="center"/>
              <w:rPr>
                <w:rFonts w:eastAsia="Times New Roman"/>
              </w:rPr>
            </w:pPr>
            <w:r>
              <w:rPr>
                <w:rFonts w:eastAsia="Times New Roman"/>
              </w:rPr>
              <w:t>8</w:t>
            </w:r>
          </w:p>
        </w:tc>
        <w:tc>
          <w:tcPr>
            <w:tcW w:w="1842" w:type="dxa"/>
          </w:tcPr>
          <w:p w14:paraId="70A399C0" w14:textId="6822A23A" w:rsidR="00881A0B" w:rsidRPr="00232C3A" w:rsidRDefault="00DF467A" w:rsidP="007066C9">
            <w:pPr>
              <w:ind w:firstLine="0"/>
              <w:jc w:val="center"/>
              <w:rPr>
                <w:rFonts w:eastAsia="Times New Roman"/>
              </w:rPr>
            </w:pPr>
            <w:r>
              <w:rPr>
                <w:rFonts w:eastAsia="Times New Roman"/>
              </w:rPr>
              <w:t>2.4</w:t>
            </w:r>
          </w:p>
        </w:tc>
      </w:tr>
      <w:tr w:rsidR="00881A0B" w:rsidRPr="00232C3A" w14:paraId="3EC26345" w14:textId="77777777" w:rsidTr="002C57AB">
        <w:trPr>
          <w:trHeight w:val="300"/>
        </w:trPr>
        <w:tc>
          <w:tcPr>
            <w:tcW w:w="817" w:type="dxa"/>
          </w:tcPr>
          <w:p w14:paraId="0C0F93E0" w14:textId="77777777"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14:paraId="4CA8A1E3" w14:textId="77777777" w:rsidR="00881A0B" w:rsidRPr="00232C3A" w:rsidRDefault="00881A0B" w:rsidP="007066C9">
            <w:pPr>
              <w:ind w:firstLine="0"/>
              <w:jc w:val="center"/>
              <w:rPr>
                <w:rFonts w:eastAsia="Times New Roman"/>
              </w:rPr>
            </w:pPr>
            <w:r w:rsidRPr="00232C3A">
              <w:rPr>
                <w:rFonts w:eastAsia="Times New Roman"/>
              </w:rPr>
              <w:t>Стояки</w:t>
            </w:r>
          </w:p>
        </w:tc>
        <w:tc>
          <w:tcPr>
            <w:tcW w:w="1701" w:type="dxa"/>
          </w:tcPr>
          <w:p w14:paraId="7C574D10" w14:textId="77777777" w:rsidR="00881A0B" w:rsidRPr="00232C3A" w:rsidRDefault="00881A0B" w:rsidP="007066C9">
            <w:pPr>
              <w:spacing w:before="100" w:beforeAutospacing="1" w:after="100" w:afterAutospacing="1"/>
              <w:ind w:firstLine="0"/>
              <w:jc w:val="center"/>
              <w:rPr>
                <w:rFonts w:eastAsia="Times New Roman"/>
              </w:rPr>
            </w:pPr>
            <w:r>
              <w:rPr>
                <w:rFonts w:eastAsia="Times New Roman"/>
              </w:rPr>
              <w:t>40</w:t>
            </w:r>
          </w:p>
        </w:tc>
        <w:tc>
          <w:tcPr>
            <w:tcW w:w="1555" w:type="dxa"/>
          </w:tcPr>
          <w:p w14:paraId="3C346995" w14:textId="77777777" w:rsidR="00881A0B" w:rsidRPr="00232C3A" w:rsidRDefault="00881A0B" w:rsidP="007066C9">
            <w:pPr>
              <w:ind w:firstLine="0"/>
              <w:jc w:val="center"/>
              <w:rPr>
                <w:rFonts w:eastAsia="Times New Roman"/>
              </w:rPr>
            </w:pPr>
            <w:r>
              <w:rPr>
                <w:rFonts w:eastAsia="Times New Roman"/>
              </w:rPr>
              <w:t>0.4</w:t>
            </w:r>
          </w:p>
        </w:tc>
        <w:tc>
          <w:tcPr>
            <w:tcW w:w="1843" w:type="dxa"/>
          </w:tcPr>
          <w:p w14:paraId="41C33BE4" w14:textId="117ED0D4" w:rsidR="00881A0B" w:rsidRPr="00232C3A" w:rsidRDefault="00DF467A" w:rsidP="007066C9">
            <w:pPr>
              <w:ind w:firstLine="0"/>
              <w:jc w:val="center"/>
              <w:rPr>
                <w:rFonts w:eastAsia="Times New Roman"/>
              </w:rPr>
            </w:pPr>
            <w:r>
              <w:rPr>
                <w:rFonts w:eastAsia="Times New Roman"/>
              </w:rPr>
              <w:t>8</w:t>
            </w:r>
          </w:p>
        </w:tc>
        <w:tc>
          <w:tcPr>
            <w:tcW w:w="1842" w:type="dxa"/>
          </w:tcPr>
          <w:p w14:paraId="79DD6D98" w14:textId="22B24921" w:rsidR="00881A0B" w:rsidRPr="00232C3A" w:rsidRDefault="00DF467A" w:rsidP="007066C9">
            <w:pPr>
              <w:ind w:firstLine="0"/>
              <w:jc w:val="center"/>
              <w:rPr>
                <w:rFonts w:eastAsia="Times New Roman"/>
              </w:rPr>
            </w:pPr>
            <w:r>
              <w:rPr>
                <w:rFonts w:eastAsia="Times New Roman"/>
              </w:rPr>
              <w:t>3.2</w:t>
            </w:r>
          </w:p>
        </w:tc>
      </w:tr>
      <w:tr w:rsidR="00881A0B" w:rsidRPr="00232C3A" w14:paraId="1D0EB572" w14:textId="77777777" w:rsidTr="002C57AB">
        <w:tc>
          <w:tcPr>
            <w:tcW w:w="817" w:type="dxa"/>
          </w:tcPr>
          <w:p w14:paraId="42671C11" w14:textId="77777777"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14:paraId="08AC9564" w14:textId="77777777" w:rsidR="00881A0B" w:rsidRPr="00232C3A" w:rsidRDefault="00881A0B" w:rsidP="007066C9">
            <w:pPr>
              <w:ind w:firstLine="0"/>
              <w:jc w:val="center"/>
              <w:rPr>
                <w:rFonts w:eastAsia="Times New Roman"/>
              </w:rPr>
            </w:pPr>
            <w:r w:rsidRPr="00232C3A">
              <w:rPr>
                <w:rFonts w:eastAsia="Times New Roman"/>
              </w:rPr>
              <w:t>Полотенцесушители</w:t>
            </w:r>
          </w:p>
        </w:tc>
        <w:tc>
          <w:tcPr>
            <w:tcW w:w="1701" w:type="dxa"/>
          </w:tcPr>
          <w:p w14:paraId="5FEBCF4E" w14:textId="77777777" w:rsidR="00881A0B" w:rsidRPr="00232C3A" w:rsidRDefault="00881A0B" w:rsidP="007066C9">
            <w:pPr>
              <w:spacing w:before="100" w:beforeAutospacing="1" w:after="100" w:afterAutospacing="1"/>
              <w:ind w:firstLine="0"/>
              <w:jc w:val="center"/>
              <w:rPr>
                <w:rFonts w:eastAsia="Times New Roman"/>
              </w:rPr>
            </w:pPr>
            <w:r w:rsidRPr="00232C3A">
              <w:rPr>
                <w:rFonts w:eastAsia="Times New Roman"/>
              </w:rPr>
              <w:t>1</w:t>
            </w:r>
            <w:r>
              <w:rPr>
                <w:rFonts w:eastAsia="Times New Roman"/>
              </w:rPr>
              <w:t>3</w:t>
            </w:r>
          </w:p>
        </w:tc>
        <w:tc>
          <w:tcPr>
            <w:tcW w:w="1555" w:type="dxa"/>
          </w:tcPr>
          <w:p w14:paraId="747CC317" w14:textId="77777777" w:rsidR="00881A0B" w:rsidRPr="00232C3A" w:rsidRDefault="00881A0B" w:rsidP="007066C9">
            <w:pPr>
              <w:spacing w:after="360"/>
              <w:ind w:firstLine="0"/>
              <w:jc w:val="center"/>
              <w:rPr>
                <w:rFonts w:eastAsia="Times New Roman"/>
              </w:rPr>
            </w:pPr>
            <w:r w:rsidRPr="00232C3A">
              <w:rPr>
                <w:rFonts w:eastAsia="Times New Roman"/>
              </w:rPr>
              <w:t>0.1</w:t>
            </w:r>
            <w:r>
              <w:rPr>
                <w:rFonts w:eastAsia="Times New Roman"/>
              </w:rPr>
              <w:t>3</w:t>
            </w:r>
          </w:p>
        </w:tc>
        <w:tc>
          <w:tcPr>
            <w:tcW w:w="1843" w:type="dxa"/>
          </w:tcPr>
          <w:p w14:paraId="71554ECD" w14:textId="77777777" w:rsidR="00881A0B" w:rsidRPr="00232C3A" w:rsidRDefault="00D70D4D" w:rsidP="007066C9">
            <w:pPr>
              <w:spacing w:after="360"/>
              <w:ind w:firstLine="0"/>
              <w:jc w:val="center"/>
              <w:rPr>
                <w:rFonts w:eastAsia="Times New Roman"/>
              </w:rPr>
            </w:pPr>
            <w:r>
              <w:rPr>
                <w:rFonts w:eastAsia="Times New Roman"/>
                <w:bCs/>
              </w:rPr>
              <w:t>25</w:t>
            </w:r>
          </w:p>
        </w:tc>
        <w:tc>
          <w:tcPr>
            <w:tcW w:w="1842" w:type="dxa"/>
          </w:tcPr>
          <w:p w14:paraId="70BCFBA4" w14:textId="77777777" w:rsidR="00881A0B" w:rsidRPr="00232C3A" w:rsidRDefault="008E20AE" w:rsidP="007066C9">
            <w:pPr>
              <w:spacing w:after="360"/>
              <w:ind w:firstLine="0"/>
              <w:jc w:val="center"/>
              <w:rPr>
                <w:rFonts w:eastAsia="Times New Roman"/>
              </w:rPr>
            </w:pPr>
            <w:r>
              <w:rPr>
                <w:rFonts w:eastAsia="Times New Roman"/>
                <w:bCs/>
              </w:rPr>
              <w:t>3.25</w:t>
            </w:r>
          </w:p>
        </w:tc>
      </w:tr>
      <w:tr w:rsidR="00881A0B" w:rsidRPr="00232C3A" w14:paraId="5CFD3795" w14:textId="77777777" w:rsidTr="002C57AB">
        <w:tc>
          <w:tcPr>
            <w:tcW w:w="817" w:type="dxa"/>
          </w:tcPr>
          <w:p w14:paraId="58539B6C" w14:textId="77777777" w:rsidR="00881A0B" w:rsidRPr="008C05C3" w:rsidRDefault="00881A0B" w:rsidP="00881A0B">
            <w:pPr>
              <w:pStyle w:val="ab"/>
              <w:numPr>
                <w:ilvl w:val="0"/>
                <w:numId w:val="13"/>
              </w:numPr>
              <w:ind w:left="0" w:firstLine="0"/>
              <w:rPr>
                <w:rFonts w:eastAsia="Times New Roman"/>
                <w:color w:val="424242"/>
              </w:rPr>
            </w:pPr>
          </w:p>
        </w:tc>
        <w:tc>
          <w:tcPr>
            <w:tcW w:w="1989" w:type="dxa"/>
          </w:tcPr>
          <w:p w14:paraId="1A7E633E" w14:textId="77777777" w:rsidR="00881A0B" w:rsidRPr="00232C3A" w:rsidRDefault="00881A0B" w:rsidP="007066C9">
            <w:pPr>
              <w:ind w:firstLine="0"/>
              <w:jc w:val="center"/>
              <w:rPr>
                <w:rFonts w:eastAsia="Times New Roman"/>
              </w:rPr>
            </w:pPr>
            <w:r>
              <w:rPr>
                <w:rFonts w:eastAsia="Times New Roman"/>
              </w:rPr>
              <w:t>Запорная арматура латунная</w:t>
            </w:r>
          </w:p>
        </w:tc>
        <w:tc>
          <w:tcPr>
            <w:tcW w:w="1701" w:type="dxa"/>
          </w:tcPr>
          <w:p w14:paraId="7DB1EF4D" w14:textId="77777777" w:rsidR="00881A0B" w:rsidRDefault="00D859EC" w:rsidP="007066C9">
            <w:pPr>
              <w:ind w:firstLine="0"/>
              <w:jc w:val="center"/>
              <w:rPr>
                <w:rFonts w:eastAsia="Times New Roman"/>
              </w:rPr>
            </w:pPr>
            <w:r>
              <w:rPr>
                <w:rFonts w:eastAsia="Times New Roman"/>
              </w:rPr>
              <w:t>17</w:t>
            </w:r>
          </w:p>
        </w:tc>
        <w:tc>
          <w:tcPr>
            <w:tcW w:w="1555" w:type="dxa"/>
          </w:tcPr>
          <w:p w14:paraId="2E365C81" w14:textId="77777777" w:rsidR="00881A0B" w:rsidRPr="00232C3A" w:rsidRDefault="00881A0B" w:rsidP="00D859EC">
            <w:pPr>
              <w:ind w:firstLine="0"/>
              <w:jc w:val="center"/>
              <w:rPr>
                <w:rFonts w:eastAsia="Times New Roman"/>
              </w:rPr>
            </w:pPr>
            <w:r>
              <w:rPr>
                <w:rFonts w:eastAsia="Times New Roman"/>
              </w:rPr>
              <w:t>0.</w:t>
            </w:r>
            <w:r w:rsidR="00D859EC">
              <w:rPr>
                <w:rFonts w:eastAsia="Times New Roman"/>
              </w:rPr>
              <w:t>17</w:t>
            </w:r>
          </w:p>
        </w:tc>
        <w:tc>
          <w:tcPr>
            <w:tcW w:w="1843" w:type="dxa"/>
          </w:tcPr>
          <w:p w14:paraId="76877A55" w14:textId="77777777" w:rsidR="00881A0B" w:rsidRPr="00232C3A" w:rsidRDefault="00D70D4D" w:rsidP="007066C9">
            <w:pPr>
              <w:ind w:firstLine="0"/>
              <w:jc w:val="center"/>
              <w:rPr>
                <w:rFonts w:eastAsia="Times New Roman"/>
                <w:bCs/>
              </w:rPr>
            </w:pPr>
            <w:r>
              <w:rPr>
                <w:rFonts w:eastAsia="Times New Roman"/>
                <w:bCs/>
              </w:rPr>
              <w:t>25</w:t>
            </w:r>
          </w:p>
        </w:tc>
        <w:tc>
          <w:tcPr>
            <w:tcW w:w="1842" w:type="dxa"/>
          </w:tcPr>
          <w:p w14:paraId="466CF4EE" w14:textId="77777777" w:rsidR="00881A0B" w:rsidRDefault="00D859EC" w:rsidP="007066C9">
            <w:pPr>
              <w:ind w:firstLine="0"/>
              <w:jc w:val="center"/>
              <w:rPr>
                <w:rFonts w:eastAsia="Times New Roman"/>
                <w:bCs/>
              </w:rPr>
            </w:pPr>
            <w:r>
              <w:rPr>
                <w:rFonts w:eastAsia="Times New Roman"/>
                <w:bCs/>
              </w:rPr>
              <w:t>4.25</w:t>
            </w:r>
          </w:p>
        </w:tc>
      </w:tr>
      <w:tr w:rsidR="00881A0B" w:rsidRPr="00232C3A" w14:paraId="6CC2E28D" w14:textId="77777777" w:rsidTr="002C57AB">
        <w:trPr>
          <w:trHeight w:val="238"/>
        </w:trPr>
        <w:tc>
          <w:tcPr>
            <w:tcW w:w="817" w:type="dxa"/>
          </w:tcPr>
          <w:p w14:paraId="794A4942" w14:textId="77777777"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14:paraId="31E96C07" w14:textId="77777777" w:rsidR="00881A0B" w:rsidRPr="00232C3A" w:rsidRDefault="00881A0B" w:rsidP="007066C9">
            <w:pPr>
              <w:ind w:firstLine="0"/>
              <w:jc w:val="center"/>
              <w:rPr>
                <w:rFonts w:eastAsia="Times New Roman"/>
                <w:b/>
                <w:color w:val="424242"/>
              </w:rPr>
            </w:pPr>
            <w:r w:rsidRPr="00232C3A">
              <w:rPr>
                <w:rFonts w:eastAsia="Times New Roman"/>
                <w:b/>
                <w:color w:val="424242"/>
              </w:rPr>
              <w:t>Итого</w:t>
            </w:r>
          </w:p>
        </w:tc>
        <w:tc>
          <w:tcPr>
            <w:tcW w:w="1701" w:type="dxa"/>
          </w:tcPr>
          <w:p w14:paraId="62E2168B" w14:textId="77777777" w:rsidR="00881A0B" w:rsidRPr="00232C3A" w:rsidRDefault="00881A0B" w:rsidP="007066C9">
            <w:pPr>
              <w:spacing w:line="408" w:lineRule="atLeast"/>
              <w:ind w:firstLine="0"/>
              <w:jc w:val="center"/>
              <w:rPr>
                <w:rFonts w:eastAsia="Times New Roman"/>
                <w:b/>
                <w:bCs/>
                <w:color w:val="424242"/>
              </w:rPr>
            </w:pPr>
          </w:p>
        </w:tc>
        <w:tc>
          <w:tcPr>
            <w:tcW w:w="1555" w:type="dxa"/>
          </w:tcPr>
          <w:p w14:paraId="1687AFB6" w14:textId="77777777" w:rsidR="00881A0B" w:rsidRPr="00232C3A" w:rsidRDefault="00881A0B" w:rsidP="007066C9">
            <w:pPr>
              <w:spacing w:line="408" w:lineRule="atLeast"/>
              <w:ind w:firstLine="0"/>
              <w:jc w:val="center"/>
              <w:rPr>
                <w:rFonts w:eastAsia="Times New Roman"/>
                <w:b/>
                <w:color w:val="424242"/>
              </w:rPr>
            </w:pPr>
          </w:p>
        </w:tc>
        <w:tc>
          <w:tcPr>
            <w:tcW w:w="1843" w:type="dxa"/>
          </w:tcPr>
          <w:p w14:paraId="6E6C8B18" w14:textId="77777777" w:rsidR="00881A0B" w:rsidRPr="00232C3A" w:rsidRDefault="00881A0B" w:rsidP="007066C9">
            <w:pPr>
              <w:spacing w:line="408" w:lineRule="atLeast"/>
              <w:ind w:firstLine="0"/>
              <w:jc w:val="center"/>
              <w:rPr>
                <w:rFonts w:eastAsia="Times New Roman"/>
                <w:b/>
                <w:bCs/>
                <w:color w:val="424242"/>
              </w:rPr>
            </w:pPr>
          </w:p>
        </w:tc>
        <w:tc>
          <w:tcPr>
            <w:tcW w:w="1842" w:type="dxa"/>
          </w:tcPr>
          <w:p w14:paraId="5520F77A" w14:textId="5A6A19CB" w:rsidR="00881A0B" w:rsidRPr="00232C3A" w:rsidRDefault="00DF467A" w:rsidP="007066C9">
            <w:pPr>
              <w:ind w:firstLine="0"/>
              <w:jc w:val="center"/>
              <w:rPr>
                <w:rFonts w:eastAsia="Times New Roman"/>
                <w:b/>
                <w:bCs/>
                <w:color w:val="424242"/>
              </w:rPr>
            </w:pPr>
            <w:r>
              <w:rPr>
                <w:rFonts w:eastAsia="Times New Roman"/>
                <w:b/>
                <w:bCs/>
                <w:color w:val="424242"/>
              </w:rPr>
              <w:t>13.1</w:t>
            </w:r>
          </w:p>
        </w:tc>
      </w:tr>
    </w:tbl>
    <w:p w14:paraId="0B7A3642" w14:textId="300B7205" w:rsidR="00881A0B" w:rsidRDefault="005E3014" w:rsidP="005E3014">
      <w:pPr>
        <w:tabs>
          <w:tab w:val="left" w:pos="2721"/>
        </w:tabs>
        <w:spacing w:line="240" w:lineRule="auto"/>
        <w:ind w:firstLine="709"/>
        <w:jc w:val="both"/>
      </w:pPr>
      <w:r>
        <w:t>В</w:t>
      </w:r>
      <w:r w:rsidR="0046459E" w:rsidRPr="0046459E">
        <w:t>еличина физического износа системы ГВС по</w:t>
      </w:r>
      <w:r>
        <w:t xml:space="preserve"> </w:t>
      </w:r>
      <w:r w:rsidR="00881A0B" w:rsidRPr="00F52161">
        <w:t xml:space="preserve">сроку эксплуатации </w:t>
      </w:r>
      <w:r w:rsidR="00804217">
        <w:t xml:space="preserve">определена как </w:t>
      </w:r>
      <w:r w:rsidR="00DF467A">
        <w:rPr>
          <w:rFonts w:eastAsia="Times New Roman"/>
          <w:bCs/>
        </w:rPr>
        <w:t>13.1</w:t>
      </w:r>
      <w:r w:rsidR="00804217">
        <w:rPr>
          <w:rFonts w:eastAsia="Times New Roman"/>
          <w:b/>
          <w:bCs/>
          <w:color w:val="424242"/>
        </w:rPr>
        <w:t xml:space="preserve"> </w:t>
      </w:r>
      <w:r w:rsidR="00881A0B" w:rsidRPr="00F52161">
        <w:t>%</w:t>
      </w:r>
      <w:r w:rsidR="006947C7">
        <w:t>.</w:t>
      </w:r>
    </w:p>
    <w:p w14:paraId="6A803F57" w14:textId="2D327E5F" w:rsidR="006947C7" w:rsidRDefault="006947C7" w:rsidP="00881A0B">
      <w:pPr>
        <w:tabs>
          <w:tab w:val="left" w:pos="2721"/>
        </w:tabs>
        <w:spacing w:line="240" w:lineRule="auto"/>
        <w:ind w:firstLine="709"/>
        <w:jc w:val="both"/>
      </w:pPr>
      <w:r w:rsidRPr="006947C7">
        <w:t>В соответствии с требованиями п. 1.5. ВСН 53-86(р) численные значения физического износа следует округлять: для конструкций, элементов и систем до</w:t>
      </w:r>
      <w:r w:rsidR="00DF467A">
        <w:t xml:space="preserve"> </w:t>
      </w:r>
      <w:r w:rsidRPr="006947C7">
        <w:t>5 %.</w:t>
      </w:r>
    </w:p>
    <w:p w14:paraId="550AE3BE" w14:textId="3A31904C" w:rsidR="006947C7" w:rsidRPr="006947C7" w:rsidRDefault="006947C7" w:rsidP="00881A0B">
      <w:pPr>
        <w:tabs>
          <w:tab w:val="left" w:pos="2721"/>
        </w:tabs>
        <w:spacing w:line="240" w:lineRule="auto"/>
        <w:ind w:firstLine="709"/>
        <w:jc w:val="both"/>
        <w:rPr>
          <w:u w:val="single"/>
        </w:rPr>
      </w:pPr>
      <w:r w:rsidRPr="006947C7">
        <w:rPr>
          <w:u w:val="single"/>
        </w:rPr>
        <w:t xml:space="preserve">Величина физического износа системы ГВС по сроку эксплуатации </w:t>
      </w:r>
      <w:r w:rsidR="00804217">
        <w:rPr>
          <w:u w:val="single"/>
        </w:rPr>
        <w:t xml:space="preserve">определена как </w:t>
      </w:r>
      <w:r w:rsidR="008C2535">
        <w:rPr>
          <w:u w:val="single"/>
        </w:rPr>
        <w:t>1</w:t>
      </w:r>
      <w:r w:rsidR="00DF467A">
        <w:rPr>
          <w:u w:val="single"/>
        </w:rPr>
        <w:t>5</w:t>
      </w:r>
      <w:r w:rsidRPr="006947C7">
        <w:rPr>
          <w:u w:val="single"/>
        </w:rPr>
        <w:t>%.</w:t>
      </w:r>
    </w:p>
    <w:p w14:paraId="1DCFC286" w14:textId="77777777" w:rsidR="006947C7" w:rsidRPr="006E28C1" w:rsidRDefault="00881A0B" w:rsidP="006947C7">
      <w:pPr>
        <w:tabs>
          <w:tab w:val="left" w:pos="2721"/>
        </w:tabs>
        <w:spacing w:line="240" w:lineRule="auto"/>
        <w:ind w:firstLine="709"/>
        <w:jc w:val="both"/>
      </w:pPr>
      <w:r w:rsidRPr="006E28C1">
        <w:t>При визуальном осмотре системы ГВС дефекты</w:t>
      </w:r>
      <w:r w:rsidR="006947C7">
        <w:t xml:space="preserve"> не выявлены. </w:t>
      </w:r>
    </w:p>
    <w:p w14:paraId="466641A2" w14:textId="42F534CE" w:rsidR="00881A0B" w:rsidRDefault="005E3014" w:rsidP="00881A0B">
      <w:pPr>
        <w:tabs>
          <w:tab w:val="left" w:pos="2721"/>
        </w:tabs>
        <w:spacing w:line="240" w:lineRule="auto"/>
        <w:ind w:firstLine="709"/>
        <w:jc w:val="both"/>
        <w:rPr>
          <w:u w:val="single"/>
        </w:rPr>
      </w:pPr>
      <w:r>
        <w:rPr>
          <w:u w:val="single"/>
        </w:rPr>
        <w:t>В</w:t>
      </w:r>
      <w:r w:rsidR="00881A0B" w:rsidRPr="004C7C72">
        <w:rPr>
          <w:u w:val="single"/>
        </w:rPr>
        <w:t>еличина</w:t>
      </w:r>
      <w:r w:rsidR="00881A0B">
        <w:rPr>
          <w:u w:val="single"/>
        </w:rPr>
        <w:t xml:space="preserve"> физического износа системы ГВС</w:t>
      </w:r>
      <w:r w:rsidR="00881A0B" w:rsidRPr="004C7C72">
        <w:rPr>
          <w:u w:val="single"/>
        </w:rPr>
        <w:t xml:space="preserve"> принимается равной </w:t>
      </w:r>
      <w:r w:rsidR="008C2535">
        <w:rPr>
          <w:u w:val="single"/>
        </w:rPr>
        <w:t>1</w:t>
      </w:r>
      <w:r w:rsidR="00DF467A">
        <w:rPr>
          <w:u w:val="single"/>
        </w:rPr>
        <w:t>5</w:t>
      </w:r>
      <w:r w:rsidR="00881A0B" w:rsidRPr="004C7C72">
        <w:rPr>
          <w:u w:val="single"/>
        </w:rPr>
        <w:t>%.</w:t>
      </w:r>
    </w:p>
    <w:p w14:paraId="5BF0AB1B" w14:textId="77777777" w:rsidR="005E3014" w:rsidRPr="004C7C72" w:rsidRDefault="005E3014" w:rsidP="00881A0B">
      <w:pPr>
        <w:tabs>
          <w:tab w:val="left" w:pos="2721"/>
        </w:tabs>
        <w:spacing w:line="240" w:lineRule="auto"/>
        <w:ind w:firstLine="709"/>
        <w:jc w:val="both"/>
        <w:rPr>
          <w:u w:val="single"/>
        </w:rPr>
      </w:pPr>
      <w:r>
        <w:rPr>
          <w:u w:val="single"/>
        </w:rPr>
        <w:t>Техническое состояние – нормируемое.</w:t>
      </w:r>
    </w:p>
    <w:p w14:paraId="3AE1210C" w14:textId="77777777" w:rsidR="005149D6" w:rsidRDefault="005149D6" w:rsidP="00E075E8">
      <w:pPr>
        <w:tabs>
          <w:tab w:val="left" w:pos="2721"/>
        </w:tabs>
        <w:spacing w:line="240" w:lineRule="auto"/>
        <w:ind w:firstLine="709"/>
        <w:jc w:val="both"/>
        <w:rPr>
          <w:b/>
        </w:rPr>
      </w:pPr>
      <w:r>
        <w:rPr>
          <w:b/>
        </w:rPr>
        <w:t>2</w:t>
      </w:r>
      <w:r w:rsidR="00474DD2">
        <w:rPr>
          <w:b/>
        </w:rPr>
        <w:t>3</w:t>
      </w:r>
      <w:r>
        <w:rPr>
          <w:b/>
        </w:rPr>
        <w:t xml:space="preserve">. </w:t>
      </w:r>
      <w:r w:rsidRPr="005149D6">
        <w:rPr>
          <w:b/>
        </w:rPr>
        <w:t>Общедомовые узлы учета потребления ГВС</w:t>
      </w:r>
      <w:r>
        <w:rPr>
          <w:b/>
        </w:rPr>
        <w:t>.</w:t>
      </w:r>
    </w:p>
    <w:p w14:paraId="69BD94F6" w14:textId="77777777" w:rsidR="005E3014" w:rsidRDefault="00527F8A" w:rsidP="005E3014">
      <w:pPr>
        <w:tabs>
          <w:tab w:val="left" w:pos="2721"/>
        </w:tabs>
        <w:spacing w:line="240" w:lineRule="auto"/>
        <w:ind w:firstLine="709"/>
        <w:jc w:val="both"/>
      </w:pPr>
      <w:r>
        <w:t xml:space="preserve">Положениями </w:t>
      </w:r>
      <w:r w:rsidR="005E3014">
        <w:t>ВСН 58-88(р) для элемента «</w:t>
      </w:r>
      <w:r w:rsidR="005E3014" w:rsidRPr="005E3014">
        <w:t>Общедомовые узлы учета потребления ГВС</w:t>
      </w:r>
      <w:r w:rsidR="005E3014">
        <w:t>» максимальный срок эксплуатации конструктивного элемента до капитального ремонта  не нормируется. Срок эксплуатации элементов «</w:t>
      </w:r>
      <w:r w:rsidR="005E3014" w:rsidRPr="005E3014">
        <w:t>Общедомовые узлы учета потребления ГВС</w:t>
      </w:r>
      <w:r w:rsidR="005E3014">
        <w:t>» до капитального ремонта определяется по данным технической документации на прибор учёта.</w:t>
      </w:r>
    </w:p>
    <w:p w14:paraId="290885C6" w14:textId="77777777" w:rsidR="005E3014" w:rsidRDefault="005E3014" w:rsidP="005E3014">
      <w:pPr>
        <w:tabs>
          <w:tab w:val="left" w:pos="2721"/>
        </w:tabs>
        <w:spacing w:line="240" w:lineRule="auto"/>
        <w:ind w:firstLine="709"/>
        <w:jc w:val="both"/>
      </w:pPr>
      <w:r>
        <w:t>В 2020 году в МКД № 7 по пер. Шевченко в городе Владивостоке установлен узел учета потребления тепловой энергии на основе вычислителя количества  теплоты ВКТ-9-02 заводской № 014644.</w:t>
      </w:r>
    </w:p>
    <w:p w14:paraId="4700BFB1" w14:textId="77777777" w:rsidR="005E3014" w:rsidRDefault="005E3014" w:rsidP="005E3014">
      <w:pPr>
        <w:tabs>
          <w:tab w:val="left" w:pos="2721"/>
        </w:tabs>
        <w:spacing w:line="240" w:lineRule="auto"/>
        <w:ind w:firstLine="709"/>
        <w:jc w:val="both"/>
      </w:pPr>
      <w:r>
        <w:t xml:space="preserve">По сведениями паспорта, срок работы вычислителя установлен 12 лет. </w:t>
      </w:r>
    </w:p>
    <w:p w14:paraId="02C6BD13" w14:textId="19C5DE24" w:rsidR="005E3014" w:rsidRDefault="005E3014" w:rsidP="005E3014">
      <w:pPr>
        <w:tabs>
          <w:tab w:val="left" w:pos="2721"/>
        </w:tabs>
        <w:spacing w:line="240" w:lineRule="auto"/>
        <w:ind w:firstLine="709"/>
        <w:jc w:val="both"/>
      </w:pPr>
      <w:r>
        <w:t>Методом экстраполяции, величина физического износа конструктивного элемента «</w:t>
      </w:r>
      <w:r w:rsidR="00895772" w:rsidRPr="00895772">
        <w:t>Общедомовые узлы учета потребления ГВС</w:t>
      </w:r>
      <w:r>
        <w:t xml:space="preserve">» </w:t>
      </w:r>
      <w:r w:rsidR="00895772">
        <w:t>определена как</w:t>
      </w:r>
      <w:r>
        <w:t xml:space="preserve"> </w:t>
      </w:r>
      <w:r w:rsidR="00DF467A" w:rsidRPr="00DF467A">
        <w:t>26,67</w:t>
      </w:r>
      <w:r>
        <w:t>%.</w:t>
      </w:r>
    </w:p>
    <w:p w14:paraId="1D50383A" w14:textId="15DEA753" w:rsidR="005E3014" w:rsidRDefault="005E3014" w:rsidP="005E3014">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w:t>
      </w:r>
      <w:r w:rsidR="00DF467A">
        <w:t xml:space="preserve"> </w:t>
      </w:r>
      <w:r>
        <w:t>5 %.</w:t>
      </w:r>
    </w:p>
    <w:p w14:paraId="2989D700" w14:textId="65DFE6B7" w:rsidR="005E3014" w:rsidRPr="00895772" w:rsidRDefault="00895772" w:rsidP="005E3014">
      <w:pPr>
        <w:tabs>
          <w:tab w:val="left" w:pos="2721"/>
        </w:tabs>
        <w:spacing w:line="240" w:lineRule="auto"/>
        <w:ind w:firstLine="709"/>
        <w:jc w:val="both"/>
        <w:rPr>
          <w:u w:val="single"/>
        </w:rPr>
      </w:pPr>
      <w:r w:rsidRPr="00895772">
        <w:rPr>
          <w:u w:val="single"/>
        </w:rPr>
        <w:t>В</w:t>
      </w:r>
      <w:r w:rsidR="005E3014" w:rsidRPr="00895772">
        <w:rPr>
          <w:u w:val="single"/>
        </w:rPr>
        <w:t>еличина физического износа конструктивного элемента «</w:t>
      </w:r>
      <w:r w:rsidRPr="00895772">
        <w:rPr>
          <w:u w:val="single"/>
        </w:rPr>
        <w:t>Общедомовые узлы учета потребления ГВС</w:t>
      </w:r>
      <w:r w:rsidR="005E3014" w:rsidRPr="00895772">
        <w:rPr>
          <w:u w:val="single"/>
        </w:rPr>
        <w:t xml:space="preserve">» по сроку эксплуатации определена как </w:t>
      </w:r>
      <w:r w:rsidR="00DF467A">
        <w:rPr>
          <w:u w:val="single"/>
        </w:rPr>
        <w:t>2</w:t>
      </w:r>
      <w:r w:rsidR="005E3014" w:rsidRPr="00895772">
        <w:rPr>
          <w:u w:val="single"/>
        </w:rPr>
        <w:t>5%.</w:t>
      </w:r>
    </w:p>
    <w:p w14:paraId="2809E1E2" w14:textId="77777777" w:rsidR="005E3014" w:rsidRPr="00895772" w:rsidRDefault="005E3014" w:rsidP="005E3014">
      <w:pPr>
        <w:tabs>
          <w:tab w:val="left" w:pos="2721"/>
        </w:tabs>
        <w:spacing w:line="240" w:lineRule="auto"/>
        <w:ind w:firstLine="709"/>
        <w:jc w:val="both"/>
        <w:rPr>
          <w:u w:val="single"/>
        </w:rPr>
      </w:pPr>
      <w:r w:rsidRPr="00895772">
        <w:rPr>
          <w:u w:val="single"/>
        </w:rPr>
        <w:t>Техническое состояние – работоспособное.</w:t>
      </w:r>
    </w:p>
    <w:p w14:paraId="1E2B6E80" w14:textId="77777777" w:rsidR="005E3014" w:rsidRDefault="005E3014" w:rsidP="005E3014">
      <w:pPr>
        <w:tabs>
          <w:tab w:val="left" w:pos="2721"/>
        </w:tabs>
        <w:spacing w:line="240" w:lineRule="auto"/>
        <w:ind w:firstLine="709"/>
        <w:jc w:val="both"/>
      </w:pPr>
      <w:r>
        <w:t xml:space="preserve">В ходе визуального осмотра дефектов не выявлено. </w:t>
      </w:r>
    </w:p>
    <w:p w14:paraId="033ADE59" w14:textId="56E7CD63" w:rsidR="005E3014" w:rsidRPr="00895772" w:rsidRDefault="005E3014" w:rsidP="005E3014">
      <w:pPr>
        <w:tabs>
          <w:tab w:val="left" w:pos="2721"/>
        </w:tabs>
        <w:spacing w:line="240" w:lineRule="auto"/>
        <w:ind w:firstLine="709"/>
        <w:jc w:val="both"/>
        <w:rPr>
          <w:u w:val="single"/>
        </w:rPr>
      </w:pPr>
      <w:r w:rsidRPr="00895772">
        <w:rPr>
          <w:u w:val="single"/>
        </w:rPr>
        <w:t>Величина физического износа «</w:t>
      </w:r>
      <w:r w:rsidR="00895772" w:rsidRPr="00895772">
        <w:rPr>
          <w:u w:val="single"/>
        </w:rPr>
        <w:t>Общедомовые узлы учета потребления ГВС</w:t>
      </w:r>
      <w:r w:rsidR="00895772">
        <w:rPr>
          <w:u w:val="single"/>
        </w:rPr>
        <w:t>»</w:t>
      </w:r>
      <w:r w:rsidRPr="00895772">
        <w:rPr>
          <w:u w:val="single"/>
        </w:rPr>
        <w:t xml:space="preserve"> принимается равной </w:t>
      </w:r>
      <w:r w:rsidR="00DF467A">
        <w:rPr>
          <w:u w:val="single"/>
        </w:rPr>
        <w:t>2</w:t>
      </w:r>
      <w:r w:rsidRPr="00895772">
        <w:rPr>
          <w:u w:val="single"/>
        </w:rPr>
        <w:t>5 %.</w:t>
      </w:r>
    </w:p>
    <w:p w14:paraId="0470B881" w14:textId="77777777" w:rsidR="00895772" w:rsidRPr="00895772" w:rsidRDefault="005E3014" w:rsidP="005E3014">
      <w:pPr>
        <w:tabs>
          <w:tab w:val="left" w:pos="2721"/>
        </w:tabs>
        <w:spacing w:line="240" w:lineRule="auto"/>
        <w:ind w:firstLine="709"/>
        <w:jc w:val="both"/>
        <w:rPr>
          <w:u w:val="single"/>
        </w:rPr>
      </w:pPr>
      <w:r w:rsidRPr="00895772">
        <w:rPr>
          <w:u w:val="single"/>
        </w:rPr>
        <w:t>Техническое состояние – работоспособное.</w:t>
      </w:r>
    </w:p>
    <w:p w14:paraId="7362DADE" w14:textId="77777777" w:rsidR="00895772" w:rsidRDefault="00F837F8" w:rsidP="00895772">
      <w:pPr>
        <w:tabs>
          <w:tab w:val="left" w:pos="2721"/>
        </w:tabs>
        <w:spacing w:line="240" w:lineRule="auto"/>
        <w:ind w:firstLine="709"/>
        <w:jc w:val="both"/>
      </w:pPr>
      <w:r w:rsidRPr="00474DD2">
        <w:rPr>
          <w:b/>
        </w:rPr>
        <w:t>2</w:t>
      </w:r>
      <w:r w:rsidR="00474DD2">
        <w:rPr>
          <w:b/>
        </w:rPr>
        <w:t>4</w:t>
      </w:r>
      <w:r w:rsidRPr="00474DD2">
        <w:rPr>
          <w:b/>
        </w:rPr>
        <w:t>.</w:t>
      </w:r>
      <w:r>
        <w:t xml:space="preserve"> </w:t>
      </w:r>
      <w:r w:rsidRPr="00F837F8">
        <w:rPr>
          <w:b/>
        </w:rPr>
        <w:t>Система холодного водоснабжения</w:t>
      </w:r>
      <w:r>
        <w:rPr>
          <w:b/>
        </w:rPr>
        <w:t>.</w:t>
      </w:r>
    </w:p>
    <w:p w14:paraId="32737BB6" w14:textId="77777777" w:rsidR="00895772" w:rsidRDefault="00895772" w:rsidP="00895772">
      <w:pPr>
        <w:tabs>
          <w:tab w:val="left" w:pos="2721"/>
        </w:tabs>
        <w:spacing w:line="240" w:lineRule="auto"/>
        <w:ind w:firstLine="709"/>
        <w:jc w:val="both"/>
      </w:pPr>
      <w:r>
        <w:t>С</w:t>
      </w:r>
      <w:r w:rsidR="00F837F8" w:rsidRPr="00F837F8">
        <w:t xml:space="preserve">истема </w:t>
      </w:r>
      <w:r w:rsidR="00F837F8">
        <w:t>Х</w:t>
      </w:r>
      <w:r w:rsidR="00F837F8" w:rsidRPr="00F837F8">
        <w:t xml:space="preserve">ВС </w:t>
      </w:r>
      <w:r>
        <w:t xml:space="preserve">в </w:t>
      </w:r>
      <w:r w:rsidR="00865BF9" w:rsidRPr="00865BF9">
        <w:t xml:space="preserve">МКД № </w:t>
      </w:r>
      <w:r w:rsidR="00071FF4">
        <w:t>7</w:t>
      </w:r>
      <w:r w:rsidR="00865BF9" w:rsidRPr="00865BF9">
        <w:t xml:space="preserve"> по пер. Шевченко в г. Владивостоке</w:t>
      </w:r>
      <w:r w:rsidR="006569FE" w:rsidRPr="006569FE">
        <w:t xml:space="preserve"> </w:t>
      </w:r>
      <w:r w:rsidR="00F837F8" w:rsidRPr="00F837F8">
        <w:t xml:space="preserve">состоит из </w:t>
      </w:r>
    </w:p>
    <w:p w14:paraId="135DD69A" w14:textId="77777777" w:rsidR="00F837F8" w:rsidRPr="00F837F8" w:rsidRDefault="00F837F8" w:rsidP="00895772">
      <w:pPr>
        <w:tabs>
          <w:tab w:val="left" w:pos="2721"/>
        </w:tabs>
        <w:spacing w:line="240" w:lineRule="auto"/>
        <w:jc w:val="both"/>
      </w:pPr>
      <w:r w:rsidRPr="00F837F8">
        <w:t xml:space="preserve">магистральных трубопроводов, </w:t>
      </w:r>
      <w:r w:rsidR="0046459E">
        <w:t>стояков</w:t>
      </w:r>
      <w:r w:rsidRPr="00F837F8">
        <w:t xml:space="preserve">, запорной арматуры, смесителей </w:t>
      </w:r>
      <w:r w:rsidR="00895772">
        <w:t xml:space="preserve">                           </w:t>
      </w:r>
      <w:r w:rsidRPr="00F837F8">
        <w:t>и кранов в точках водоразбора.</w:t>
      </w:r>
    </w:p>
    <w:p w14:paraId="11FE917D" w14:textId="77777777" w:rsidR="00881A0B" w:rsidRDefault="00881A0B" w:rsidP="00881A0B">
      <w:pPr>
        <w:tabs>
          <w:tab w:val="left" w:pos="2721"/>
          <w:tab w:val="left" w:pos="893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F837F8">
        <w:t xml:space="preserve">доме, </w:t>
      </w:r>
      <w:r>
        <w:t xml:space="preserve">  </w:t>
      </w:r>
      <w:proofErr w:type="gramEnd"/>
      <w:r>
        <w:t xml:space="preserve">                 </w:t>
      </w:r>
      <w:r w:rsidRPr="00F837F8">
        <w:t>а именно: санитарно-техническое оборудование</w:t>
      </w:r>
      <w:r w:rsidR="00071FF4">
        <w:t>,</w:t>
      </w:r>
      <w:r w:rsidRPr="00F837F8">
        <w:t xml:space="preserve"> находящееся в данном доме за пределами или внутри помещений и обслуживающее более одного помещения.</w:t>
      </w:r>
    </w:p>
    <w:p w14:paraId="31152A9C" w14:textId="77777777" w:rsidR="00CB6D71" w:rsidRDefault="00D859EC" w:rsidP="0046459E">
      <w:pPr>
        <w:tabs>
          <w:tab w:val="left" w:pos="2721"/>
          <w:tab w:val="left" w:pos="8931"/>
        </w:tabs>
        <w:spacing w:line="240" w:lineRule="auto"/>
        <w:ind w:firstLine="709"/>
        <w:jc w:val="both"/>
      </w:pPr>
      <w:r w:rsidRPr="00D859EC">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t>Х</w:t>
      </w:r>
      <w:r w:rsidRPr="00D859EC">
        <w:t xml:space="preserve">ВС оцениваются и учитываются только величины </w:t>
      </w:r>
    </w:p>
    <w:p w14:paraId="6E201D15" w14:textId="4E1C5C7E" w:rsidR="00D859EC" w:rsidRDefault="00D859EC" w:rsidP="00CB6D71">
      <w:pPr>
        <w:tabs>
          <w:tab w:val="left" w:pos="2721"/>
          <w:tab w:val="left" w:pos="8931"/>
        </w:tabs>
        <w:spacing w:line="240" w:lineRule="auto"/>
        <w:jc w:val="both"/>
      </w:pPr>
      <w:r w:rsidRPr="00D859EC">
        <w:lastRenderedPageBreak/>
        <w:t>физического износа магист</w:t>
      </w:r>
      <w:r>
        <w:t>ралей, стояков</w:t>
      </w:r>
      <w:r w:rsidRPr="00D859EC">
        <w:t xml:space="preserve">, </w:t>
      </w:r>
      <w:r>
        <w:t xml:space="preserve">запорной арматуры. </w:t>
      </w:r>
    </w:p>
    <w:p w14:paraId="6108A311" w14:textId="09378ABF" w:rsidR="00071FF4" w:rsidRDefault="0046459E" w:rsidP="0046459E">
      <w:pPr>
        <w:tabs>
          <w:tab w:val="left" w:pos="2721"/>
          <w:tab w:val="left" w:pos="8931"/>
        </w:tabs>
        <w:spacing w:line="240" w:lineRule="auto"/>
        <w:ind w:firstLine="709"/>
        <w:jc w:val="both"/>
      </w:pPr>
      <w:r>
        <w:t xml:space="preserve">В 2019 году был проведён ремонт магистралей системы ХВС, </w:t>
      </w:r>
      <w:r w:rsidR="00071FF4">
        <w:t xml:space="preserve">в ходе которого магистрали и стояки были выполнены из труб полипропиленовых армированных. </w:t>
      </w:r>
    </w:p>
    <w:p w14:paraId="2364A782" w14:textId="77777777" w:rsidR="00071FF4" w:rsidRDefault="00071FF4" w:rsidP="00071FF4">
      <w:pPr>
        <w:tabs>
          <w:tab w:val="left" w:pos="2721"/>
          <w:tab w:val="left" w:pos="893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а для пятого класса эксплуатации составляет 50 лет.</w:t>
      </w:r>
    </w:p>
    <w:p w14:paraId="677AE204" w14:textId="5A5895B0" w:rsidR="00071FF4" w:rsidRDefault="00071FF4" w:rsidP="00071FF4">
      <w:pPr>
        <w:tabs>
          <w:tab w:val="left" w:pos="2721"/>
          <w:tab w:val="left" w:pos="8931"/>
        </w:tabs>
        <w:spacing w:line="240" w:lineRule="auto"/>
        <w:ind w:firstLine="709"/>
        <w:jc w:val="both"/>
      </w:pPr>
      <w:r>
        <w:t xml:space="preserve">Методом экстраполяции, с учётом срока эксплуатации, величина физического износа элементов «магистрали полипропиленовые армированные» и «стояки полипропиленовые армированные» определяется в </w:t>
      </w:r>
      <w:r w:rsidR="00DF467A">
        <w:t>8</w:t>
      </w:r>
      <w:r>
        <w:t>%.</w:t>
      </w:r>
    </w:p>
    <w:p w14:paraId="703DB1B4" w14:textId="77777777" w:rsidR="0046459E" w:rsidRPr="00F837F8" w:rsidRDefault="00D859EC" w:rsidP="0046459E">
      <w:pPr>
        <w:tabs>
          <w:tab w:val="left" w:pos="2721"/>
          <w:tab w:val="left" w:pos="8931"/>
        </w:tabs>
        <w:spacing w:line="240" w:lineRule="auto"/>
        <w:ind w:firstLine="709"/>
        <w:jc w:val="both"/>
      </w:pPr>
      <w:r>
        <w:t>О</w:t>
      </w:r>
      <w:r w:rsidR="0046459E">
        <w:t>тдельно были определены величины физического износа элемент</w:t>
      </w:r>
      <w:r>
        <w:t>ов</w:t>
      </w:r>
      <w:r w:rsidR="0046459E">
        <w:t xml:space="preserve"> запорной арматуры латунной (график 3 рис. 5 «Физический износ системы внутреннего водопровода» ВСН 53-86(р)), составившая </w:t>
      </w:r>
      <w:r w:rsidR="00C713E1">
        <w:t>35</w:t>
      </w:r>
      <w:r w:rsidR="0046459E">
        <w:t>%</w:t>
      </w:r>
      <w:r>
        <w:t>.</w:t>
      </w:r>
      <w:r w:rsidR="0046459E">
        <w:t xml:space="preserve"> </w:t>
      </w:r>
    </w:p>
    <w:p w14:paraId="09D74912" w14:textId="77777777" w:rsidR="00881A0B" w:rsidRDefault="00881A0B" w:rsidP="00881A0B">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запорной армат</w:t>
      </w:r>
      <w:r>
        <w:t>уры латунной составляет 15 лет</w:t>
      </w:r>
      <w:r w:rsidRPr="00611940">
        <w:t>.</w:t>
      </w:r>
      <w:r w:rsidRPr="006E28C1">
        <w:t xml:space="preserve"> </w:t>
      </w:r>
    </w:p>
    <w:p w14:paraId="231AE2A0" w14:textId="77777777" w:rsidR="00881A0B" w:rsidRDefault="00881A0B" w:rsidP="00881A0B">
      <w:pPr>
        <w:tabs>
          <w:tab w:val="left" w:pos="2721"/>
        </w:tabs>
        <w:spacing w:line="240" w:lineRule="auto"/>
        <w:ind w:firstLine="709"/>
        <w:jc w:val="both"/>
      </w:pPr>
      <w:r w:rsidRPr="006E28C1">
        <w:t xml:space="preserve">Для определения величины физического износа </w:t>
      </w:r>
      <w:r>
        <w:t xml:space="preserve">по сроку эксплуатации </w:t>
      </w:r>
      <w:r w:rsidRPr="006E28C1">
        <w:t xml:space="preserve">системы </w:t>
      </w:r>
      <w:r>
        <w:t>Х</w:t>
      </w:r>
      <w:r w:rsidRPr="006E28C1">
        <w:t>ВС в целом использовались данные Приложения 4 «Удельные веса элементов в системах инженерного оборудования (по восстановительной стоимости)».</w:t>
      </w:r>
    </w:p>
    <w:p w14:paraId="5974D89C" w14:textId="77777777" w:rsidR="00881A0B" w:rsidRDefault="00881A0B" w:rsidP="00300921">
      <w:pPr>
        <w:tabs>
          <w:tab w:val="left" w:pos="2721"/>
        </w:tabs>
        <w:spacing w:line="240" w:lineRule="auto"/>
        <w:ind w:firstLine="709"/>
      </w:pPr>
      <w:r>
        <w:t>Расчёт величины физического износа внутренней инженерной системы ХВС по сроку эксплу</w:t>
      </w:r>
      <w:r w:rsidR="00300921">
        <w:t>атации</w:t>
      </w:r>
    </w:p>
    <w:tbl>
      <w:tblPr>
        <w:tblStyle w:val="21"/>
        <w:tblW w:w="9747" w:type="dxa"/>
        <w:tblLayout w:type="fixed"/>
        <w:tblLook w:val="04A0" w:firstRow="1" w:lastRow="0" w:firstColumn="1" w:lastColumn="0" w:noHBand="0" w:noVBand="1"/>
      </w:tblPr>
      <w:tblGrid>
        <w:gridCol w:w="675"/>
        <w:gridCol w:w="1843"/>
        <w:gridCol w:w="1842"/>
        <w:gridCol w:w="1841"/>
        <w:gridCol w:w="1561"/>
        <w:gridCol w:w="1985"/>
      </w:tblGrid>
      <w:tr w:rsidR="00881A0B" w:rsidRPr="006A0BC4" w14:paraId="5AF7F084" w14:textId="77777777" w:rsidTr="00C713E1">
        <w:trPr>
          <w:trHeight w:val="855"/>
        </w:trPr>
        <w:tc>
          <w:tcPr>
            <w:tcW w:w="675" w:type="dxa"/>
            <w:vMerge w:val="restart"/>
          </w:tcPr>
          <w:p w14:paraId="72A6B342" w14:textId="77777777" w:rsidR="00881A0B" w:rsidRPr="006A0BC4" w:rsidRDefault="00EF04C1" w:rsidP="007066C9">
            <w:pPr>
              <w:ind w:firstLine="0"/>
              <w:rPr>
                <w:rFonts w:eastAsia="Times New Roman"/>
                <w:color w:val="424242"/>
              </w:rPr>
            </w:pPr>
            <w:r>
              <w:rPr>
                <w:rFonts w:eastAsia="Times New Roman"/>
                <w:color w:val="424242"/>
              </w:rPr>
              <w:t>№ п/п</w:t>
            </w:r>
          </w:p>
        </w:tc>
        <w:tc>
          <w:tcPr>
            <w:tcW w:w="1843" w:type="dxa"/>
            <w:vMerge w:val="restart"/>
          </w:tcPr>
          <w:p w14:paraId="0037DBF9" w14:textId="77777777" w:rsidR="00881A0B" w:rsidRPr="006A0BC4" w:rsidRDefault="00881A0B" w:rsidP="006E35AE">
            <w:pPr>
              <w:ind w:left="-108" w:right="-108" w:firstLine="0"/>
              <w:jc w:val="center"/>
              <w:rPr>
                <w:rFonts w:eastAsia="Times New Roman"/>
              </w:rPr>
            </w:pPr>
            <w:r w:rsidRPr="006A0BC4">
              <w:rPr>
                <w:rFonts w:eastAsia="Times New Roman"/>
              </w:rPr>
              <w:t>Наименование</w:t>
            </w:r>
          </w:p>
        </w:tc>
        <w:tc>
          <w:tcPr>
            <w:tcW w:w="1842" w:type="dxa"/>
            <w:vMerge w:val="restart"/>
          </w:tcPr>
          <w:p w14:paraId="79FE8FA2" w14:textId="77777777" w:rsidR="00881A0B" w:rsidRPr="006A0BC4" w:rsidRDefault="00881A0B" w:rsidP="007066C9">
            <w:pPr>
              <w:ind w:firstLine="0"/>
              <w:jc w:val="center"/>
              <w:rPr>
                <w:rFonts w:eastAsia="Times New Roman"/>
                <w:bCs/>
              </w:rPr>
            </w:pPr>
            <w:r w:rsidRPr="006A0BC4">
              <w:rPr>
                <w:rFonts w:eastAsia="Times New Roman"/>
                <w:bCs/>
              </w:rPr>
              <w:t>Удельные веса каждого элемента</w:t>
            </w:r>
            <w:r>
              <w:rPr>
                <w:rFonts w:eastAsia="Times New Roman"/>
                <w:bCs/>
              </w:rPr>
              <w:t xml:space="preserve"> по таблице прил.4 ВСН 53-86 р, </w:t>
            </w:r>
            <w:r w:rsidRPr="006A0BC4">
              <w:rPr>
                <w:rFonts w:eastAsia="Times New Roman"/>
                <w:bCs/>
              </w:rPr>
              <w:t>%</w:t>
            </w:r>
          </w:p>
        </w:tc>
        <w:tc>
          <w:tcPr>
            <w:tcW w:w="1841" w:type="dxa"/>
            <w:vMerge w:val="restart"/>
          </w:tcPr>
          <w:p w14:paraId="35D93230" w14:textId="77777777" w:rsidR="00881A0B" w:rsidRPr="006A0BC4" w:rsidRDefault="00881A0B" w:rsidP="007066C9">
            <w:pPr>
              <w:ind w:firstLine="0"/>
              <w:jc w:val="center"/>
              <w:rPr>
                <w:rFonts w:eastAsia="Times New Roman"/>
                <w:bCs/>
              </w:rPr>
            </w:pPr>
            <w:r w:rsidRPr="006A0BC4">
              <w:rPr>
                <w:rFonts w:eastAsia="Times New Roman"/>
                <w:bCs/>
              </w:rPr>
              <w:t>Расчетный удельный вес элемента,                  к 100%</w:t>
            </w:r>
          </w:p>
        </w:tc>
        <w:tc>
          <w:tcPr>
            <w:tcW w:w="3546" w:type="dxa"/>
            <w:gridSpan w:val="2"/>
          </w:tcPr>
          <w:p w14:paraId="686738B9" w14:textId="77777777" w:rsidR="00881A0B" w:rsidRPr="006A0BC4" w:rsidRDefault="00881A0B" w:rsidP="007066C9">
            <w:pPr>
              <w:ind w:firstLine="0"/>
              <w:jc w:val="center"/>
              <w:rPr>
                <w:rFonts w:eastAsia="Times New Roman"/>
                <w:bCs/>
              </w:rPr>
            </w:pPr>
            <w:r w:rsidRPr="006A0BC4">
              <w:rPr>
                <w:rFonts w:eastAsia="Times New Roman"/>
                <w:bCs/>
              </w:rPr>
              <w:t>Физический износ элементов здания, %</w:t>
            </w:r>
          </w:p>
        </w:tc>
      </w:tr>
      <w:tr w:rsidR="00881A0B" w:rsidRPr="006A0BC4" w14:paraId="38892784" w14:textId="77777777" w:rsidTr="00C713E1">
        <w:trPr>
          <w:trHeight w:val="1164"/>
        </w:trPr>
        <w:tc>
          <w:tcPr>
            <w:tcW w:w="675" w:type="dxa"/>
            <w:vMerge/>
          </w:tcPr>
          <w:p w14:paraId="74D2D396" w14:textId="77777777" w:rsidR="00881A0B" w:rsidRPr="006A0BC4" w:rsidRDefault="00881A0B" w:rsidP="007066C9">
            <w:pPr>
              <w:numPr>
                <w:ilvl w:val="0"/>
                <w:numId w:val="13"/>
              </w:numPr>
              <w:spacing w:after="200" w:line="276" w:lineRule="auto"/>
              <w:ind w:left="0" w:firstLine="0"/>
              <w:contextualSpacing/>
              <w:jc w:val="left"/>
              <w:rPr>
                <w:rFonts w:eastAsia="Times New Roman"/>
                <w:color w:val="424242"/>
              </w:rPr>
            </w:pPr>
          </w:p>
        </w:tc>
        <w:tc>
          <w:tcPr>
            <w:tcW w:w="1843" w:type="dxa"/>
            <w:vMerge/>
          </w:tcPr>
          <w:p w14:paraId="570C2750" w14:textId="77777777" w:rsidR="00881A0B" w:rsidRPr="006A0BC4" w:rsidRDefault="00881A0B" w:rsidP="007066C9">
            <w:pPr>
              <w:ind w:firstLine="0"/>
              <w:jc w:val="center"/>
              <w:rPr>
                <w:rFonts w:eastAsia="Times New Roman"/>
              </w:rPr>
            </w:pPr>
          </w:p>
        </w:tc>
        <w:tc>
          <w:tcPr>
            <w:tcW w:w="1842" w:type="dxa"/>
            <w:vMerge/>
          </w:tcPr>
          <w:p w14:paraId="084D11CA" w14:textId="77777777" w:rsidR="00881A0B" w:rsidRPr="006A0BC4" w:rsidRDefault="00881A0B" w:rsidP="007066C9">
            <w:pPr>
              <w:ind w:firstLine="0"/>
              <w:jc w:val="center"/>
              <w:rPr>
                <w:rFonts w:eastAsia="Times New Roman"/>
                <w:bCs/>
              </w:rPr>
            </w:pPr>
          </w:p>
        </w:tc>
        <w:tc>
          <w:tcPr>
            <w:tcW w:w="1841" w:type="dxa"/>
            <w:vMerge/>
          </w:tcPr>
          <w:p w14:paraId="0FB0312D" w14:textId="77777777" w:rsidR="00881A0B" w:rsidRPr="006A0BC4" w:rsidRDefault="00881A0B" w:rsidP="007066C9">
            <w:pPr>
              <w:ind w:firstLine="0"/>
              <w:jc w:val="center"/>
              <w:rPr>
                <w:rFonts w:eastAsia="Times New Roman"/>
                <w:bCs/>
              </w:rPr>
            </w:pPr>
          </w:p>
        </w:tc>
        <w:tc>
          <w:tcPr>
            <w:tcW w:w="1561" w:type="dxa"/>
          </w:tcPr>
          <w:p w14:paraId="755B4710" w14:textId="77777777" w:rsidR="00881A0B" w:rsidRPr="006A0BC4" w:rsidRDefault="00881A0B" w:rsidP="007066C9">
            <w:pPr>
              <w:ind w:firstLine="0"/>
              <w:jc w:val="center"/>
              <w:rPr>
                <w:rFonts w:eastAsia="Times New Roman"/>
                <w:bCs/>
              </w:rPr>
            </w:pPr>
            <w:r w:rsidRPr="006A0BC4">
              <w:rPr>
                <w:rFonts w:eastAsia="Times New Roman"/>
                <w:bCs/>
              </w:rPr>
              <w:t>по результатам оценки</w:t>
            </w:r>
          </w:p>
        </w:tc>
        <w:tc>
          <w:tcPr>
            <w:tcW w:w="1985" w:type="dxa"/>
          </w:tcPr>
          <w:p w14:paraId="49C22819" w14:textId="77777777" w:rsidR="00881A0B" w:rsidRPr="006A0BC4" w:rsidRDefault="00881A0B" w:rsidP="007066C9">
            <w:pPr>
              <w:ind w:firstLine="0"/>
              <w:jc w:val="center"/>
              <w:rPr>
                <w:rFonts w:eastAsia="Times New Roman"/>
                <w:bCs/>
              </w:rPr>
            </w:pPr>
            <w:r w:rsidRPr="006A0BC4">
              <w:rPr>
                <w:rFonts w:eastAsia="Times New Roman"/>
                <w:bCs/>
              </w:rPr>
              <w:t>средневзвешенное значение физического износа</w:t>
            </w:r>
          </w:p>
        </w:tc>
      </w:tr>
      <w:tr w:rsidR="00881A0B" w:rsidRPr="006A0BC4" w14:paraId="2DAEB614" w14:textId="77777777" w:rsidTr="00C713E1">
        <w:trPr>
          <w:trHeight w:val="727"/>
        </w:trPr>
        <w:tc>
          <w:tcPr>
            <w:tcW w:w="675" w:type="dxa"/>
          </w:tcPr>
          <w:p w14:paraId="00BDC408" w14:textId="77777777" w:rsidR="00881A0B" w:rsidRPr="006A0BC4" w:rsidRDefault="00881A0B" w:rsidP="007066C9">
            <w:pPr>
              <w:numPr>
                <w:ilvl w:val="0"/>
                <w:numId w:val="10"/>
              </w:numPr>
              <w:spacing w:after="200" w:line="276" w:lineRule="auto"/>
              <w:ind w:left="0" w:firstLine="0"/>
              <w:contextualSpacing/>
              <w:jc w:val="left"/>
              <w:rPr>
                <w:rFonts w:eastAsia="Times New Roman"/>
                <w:color w:val="424242"/>
              </w:rPr>
            </w:pPr>
          </w:p>
        </w:tc>
        <w:tc>
          <w:tcPr>
            <w:tcW w:w="1843" w:type="dxa"/>
          </w:tcPr>
          <w:p w14:paraId="0B16088D" w14:textId="77777777" w:rsidR="00881A0B" w:rsidRPr="006A0BC4" w:rsidRDefault="00881A0B" w:rsidP="007066C9">
            <w:pPr>
              <w:ind w:firstLine="0"/>
              <w:jc w:val="center"/>
              <w:rPr>
                <w:rFonts w:eastAsia="Times New Roman"/>
              </w:rPr>
            </w:pPr>
            <w:r w:rsidRPr="006A0BC4">
              <w:rPr>
                <w:rFonts w:eastAsia="Times New Roman"/>
              </w:rPr>
              <w:t>Магистрали</w:t>
            </w:r>
            <w:r>
              <w:rPr>
                <w:rFonts w:eastAsia="Times New Roman"/>
              </w:rPr>
              <w:t xml:space="preserve"> и стояки</w:t>
            </w:r>
          </w:p>
          <w:p w14:paraId="6752D20D" w14:textId="77777777" w:rsidR="00881A0B" w:rsidRPr="006A0BC4" w:rsidRDefault="00881A0B" w:rsidP="007066C9">
            <w:pPr>
              <w:ind w:firstLine="0"/>
              <w:jc w:val="center"/>
              <w:rPr>
                <w:rFonts w:eastAsia="Times New Roman"/>
              </w:rPr>
            </w:pPr>
          </w:p>
        </w:tc>
        <w:tc>
          <w:tcPr>
            <w:tcW w:w="1842" w:type="dxa"/>
          </w:tcPr>
          <w:p w14:paraId="6F513757" w14:textId="77777777" w:rsidR="00881A0B" w:rsidRPr="006A0BC4" w:rsidRDefault="00881A0B" w:rsidP="007066C9">
            <w:pPr>
              <w:ind w:firstLine="0"/>
              <w:jc w:val="center"/>
              <w:rPr>
                <w:rFonts w:eastAsia="Times New Roman"/>
              </w:rPr>
            </w:pPr>
            <w:r>
              <w:rPr>
                <w:rFonts w:eastAsia="Times New Roman"/>
              </w:rPr>
              <w:t>55</w:t>
            </w:r>
          </w:p>
        </w:tc>
        <w:tc>
          <w:tcPr>
            <w:tcW w:w="1841" w:type="dxa"/>
          </w:tcPr>
          <w:p w14:paraId="19C4FB72" w14:textId="77777777" w:rsidR="00881A0B" w:rsidRPr="006A0BC4" w:rsidRDefault="00881A0B" w:rsidP="007066C9">
            <w:pPr>
              <w:ind w:firstLine="0"/>
              <w:jc w:val="center"/>
              <w:rPr>
                <w:rFonts w:eastAsia="Times New Roman"/>
                <w:bCs/>
              </w:rPr>
            </w:pPr>
            <w:r w:rsidRPr="006A0BC4">
              <w:rPr>
                <w:rFonts w:eastAsia="Times New Roman"/>
                <w:bCs/>
              </w:rPr>
              <w:t>0.5</w:t>
            </w:r>
            <w:r>
              <w:rPr>
                <w:rFonts w:eastAsia="Times New Roman"/>
                <w:bCs/>
              </w:rPr>
              <w:t>5</w:t>
            </w:r>
          </w:p>
        </w:tc>
        <w:tc>
          <w:tcPr>
            <w:tcW w:w="1561" w:type="dxa"/>
          </w:tcPr>
          <w:p w14:paraId="34EEFB30" w14:textId="4D1AA2B2" w:rsidR="00881A0B" w:rsidRPr="006A0BC4" w:rsidRDefault="00DF467A" w:rsidP="007066C9">
            <w:pPr>
              <w:ind w:firstLine="0"/>
              <w:jc w:val="center"/>
              <w:rPr>
                <w:rFonts w:eastAsia="Times New Roman"/>
              </w:rPr>
            </w:pPr>
            <w:r>
              <w:rPr>
                <w:rFonts w:eastAsia="Times New Roman"/>
              </w:rPr>
              <w:t>8</w:t>
            </w:r>
          </w:p>
        </w:tc>
        <w:tc>
          <w:tcPr>
            <w:tcW w:w="1985" w:type="dxa"/>
          </w:tcPr>
          <w:p w14:paraId="4F2731CF" w14:textId="7398144B" w:rsidR="00881A0B" w:rsidRPr="006A0BC4" w:rsidRDefault="00DF467A" w:rsidP="007066C9">
            <w:pPr>
              <w:ind w:firstLine="0"/>
              <w:jc w:val="center"/>
              <w:rPr>
                <w:rFonts w:eastAsia="Times New Roman"/>
              </w:rPr>
            </w:pPr>
            <w:r>
              <w:rPr>
                <w:rFonts w:eastAsia="Times New Roman"/>
              </w:rPr>
              <w:t>4.4</w:t>
            </w:r>
          </w:p>
        </w:tc>
      </w:tr>
      <w:tr w:rsidR="00881A0B" w:rsidRPr="006A0BC4" w14:paraId="5D695E5C" w14:textId="77777777" w:rsidTr="00C713E1">
        <w:tc>
          <w:tcPr>
            <w:tcW w:w="675" w:type="dxa"/>
          </w:tcPr>
          <w:p w14:paraId="228BFBFA" w14:textId="77777777" w:rsidR="00881A0B" w:rsidRPr="006A0BC4" w:rsidRDefault="00881A0B" w:rsidP="007066C9">
            <w:pPr>
              <w:numPr>
                <w:ilvl w:val="0"/>
                <w:numId w:val="10"/>
              </w:numPr>
              <w:spacing w:after="200"/>
              <w:ind w:left="0" w:firstLine="0"/>
              <w:contextualSpacing/>
              <w:jc w:val="left"/>
              <w:rPr>
                <w:rFonts w:eastAsia="Times New Roman"/>
                <w:color w:val="424242"/>
              </w:rPr>
            </w:pPr>
          </w:p>
        </w:tc>
        <w:tc>
          <w:tcPr>
            <w:tcW w:w="1843" w:type="dxa"/>
          </w:tcPr>
          <w:p w14:paraId="6F4E7012" w14:textId="77777777" w:rsidR="00881A0B" w:rsidRPr="00587836" w:rsidRDefault="00881A0B" w:rsidP="007066C9">
            <w:pPr>
              <w:ind w:firstLine="0"/>
              <w:jc w:val="center"/>
              <w:rPr>
                <w:rFonts w:eastAsia="Times New Roman"/>
              </w:rPr>
            </w:pPr>
            <w:r w:rsidRPr="00587836">
              <w:rPr>
                <w:rFonts w:eastAsia="Times New Roman"/>
              </w:rPr>
              <w:t>Запорная арматура</w:t>
            </w:r>
          </w:p>
          <w:p w14:paraId="2F2E62F8" w14:textId="77777777" w:rsidR="00881A0B" w:rsidRPr="006A0BC4" w:rsidRDefault="00881A0B" w:rsidP="007066C9">
            <w:pPr>
              <w:ind w:firstLine="0"/>
              <w:jc w:val="center"/>
              <w:rPr>
                <w:rFonts w:eastAsia="Times New Roman"/>
              </w:rPr>
            </w:pPr>
            <w:r>
              <w:rPr>
                <w:rFonts w:eastAsia="Times New Roman"/>
              </w:rPr>
              <w:t>латунная</w:t>
            </w:r>
          </w:p>
        </w:tc>
        <w:tc>
          <w:tcPr>
            <w:tcW w:w="1842" w:type="dxa"/>
          </w:tcPr>
          <w:p w14:paraId="21978476" w14:textId="77777777" w:rsidR="00881A0B" w:rsidRPr="006A0BC4" w:rsidRDefault="00D859EC" w:rsidP="007066C9">
            <w:pPr>
              <w:ind w:firstLine="0"/>
              <w:jc w:val="center"/>
              <w:rPr>
                <w:rFonts w:eastAsia="Times New Roman"/>
              </w:rPr>
            </w:pPr>
            <w:r>
              <w:rPr>
                <w:rFonts w:eastAsia="Times New Roman"/>
              </w:rPr>
              <w:t>45</w:t>
            </w:r>
          </w:p>
        </w:tc>
        <w:tc>
          <w:tcPr>
            <w:tcW w:w="1841" w:type="dxa"/>
          </w:tcPr>
          <w:p w14:paraId="4CC15777" w14:textId="77777777" w:rsidR="00881A0B" w:rsidRPr="006A0BC4" w:rsidRDefault="00881A0B" w:rsidP="00D859EC">
            <w:pPr>
              <w:ind w:firstLine="0"/>
              <w:jc w:val="center"/>
              <w:rPr>
                <w:rFonts w:eastAsia="Times New Roman"/>
                <w:bCs/>
              </w:rPr>
            </w:pPr>
            <w:r>
              <w:rPr>
                <w:rFonts w:eastAsia="Times New Roman"/>
                <w:bCs/>
              </w:rPr>
              <w:t>0.</w:t>
            </w:r>
            <w:r w:rsidR="00D859EC">
              <w:rPr>
                <w:rFonts w:eastAsia="Times New Roman"/>
                <w:bCs/>
              </w:rPr>
              <w:t>45</w:t>
            </w:r>
          </w:p>
        </w:tc>
        <w:tc>
          <w:tcPr>
            <w:tcW w:w="1561" w:type="dxa"/>
          </w:tcPr>
          <w:p w14:paraId="30455DB4" w14:textId="77777777" w:rsidR="00881A0B" w:rsidRPr="006A0BC4" w:rsidRDefault="00C713E1" w:rsidP="007066C9">
            <w:pPr>
              <w:ind w:firstLine="0"/>
              <w:jc w:val="center"/>
              <w:rPr>
                <w:rFonts w:eastAsia="Times New Roman"/>
              </w:rPr>
            </w:pPr>
            <w:r>
              <w:rPr>
                <w:rFonts w:eastAsia="Times New Roman"/>
              </w:rPr>
              <w:t>35</w:t>
            </w:r>
          </w:p>
        </w:tc>
        <w:tc>
          <w:tcPr>
            <w:tcW w:w="1985" w:type="dxa"/>
          </w:tcPr>
          <w:p w14:paraId="70288453" w14:textId="77777777" w:rsidR="00881A0B" w:rsidRPr="006A0BC4" w:rsidRDefault="00C713E1" w:rsidP="007066C9">
            <w:pPr>
              <w:ind w:firstLine="0"/>
              <w:jc w:val="center"/>
              <w:rPr>
                <w:rFonts w:eastAsia="Times New Roman"/>
              </w:rPr>
            </w:pPr>
            <w:r>
              <w:rPr>
                <w:rFonts w:eastAsia="Times New Roman"/>
              </w:rPr>
              <w:t>15.75</w:t>
            </w:r>
          </w:p>
        </w:tc>
      </w:tr>
      <w:tr w:rsidR="00881A0B" w:rsidRPr="006A0BC4" w14:paraId="7CA8DCAC" w14:textId="77777777" w:rsidTr="00C713E1">
        <w:tc>
          <w:tcPr>
            <w:tcW w:w="675" w:type="dxa"/>
          </w:tcPr>
          <w:p w14:paraId="2E55D327" w14:textId="77777777" w:rsidR="00881A0B" w:rsidRPr="006A0BC4" w:rsidRDefault="00881A0B" w:rsidP="007066C9">
            <w:pPr>
              <w:numPr>
                <w:ilvl w:val="0"/>
                <w:numId w:val="10"/>
              </w:numPr>
              <w:spacing w:after="200" w:line="276" w:lineRule="auto"/>
              <w:ind w:left="0" w:firstLine="0"/>
              <w:contextualSpacing/>
              <w:jc w:val="left"/>
              <w:rPr>
                <w:rFonts w:eastAsia="Times New Roman"/>
                <w:color w:val="424242"/>
              </w:rPr>
            </w:pPr>
          </w:p>
        </w:tc>
        <w:tc>
          <w:tcPr>
            <w:tcW w:w="1843" w:type="dxa"/>
          </w:tcPr>
          <w:p w14:paraId="2D924FF1" w14:textId="77777777" w:rsidR="00881A0B" w:rsidRPr="006A0BC4" w:rsidRDefault="00881A0B" w:rsidP="007066C9">
            <w:pPr>
              <w:ind w:firstLine="0"/>
              <w:rPr>
                <w:rFonts w:eastAsia="Times New Roman"/>
                <w:b/>
                <w:color w:val="424242"/>
              </w:rPr>
            </w:pPr>
            <w:r w:rsidRPr="006A0BC4">
              <w:rPr>
                <w:rFonts w:eastAsia="Times New Roman"/>
                <w:b/>
                <w:color w:val="424242"/>
              </w:rPr>
              <w:t>Итого</w:t>
            </w:r>
          </w:p>
        </w:tc>
        <w:tc>
          <w:tcPr>
            <w:tcW w:w="7229" w:type="dxa"/>
            <w:gridSpan w:val="4"/>
          </w:tcPr>
          <w:p w14:paraId="6111A30C" w14:textId="08595DE9" w:rsidR="00881A0B" w:rsidRPr="006A0BC4" w:rsidRDefault="00881A0B" w:rsidP="00C713E1">
            <w:pPr>
              <w:ind w:firstLine="0"/>
              <w:jc w:val="center"/>
              <w:rPr>
                <w:rFonts w:eastAsia="Times New Roman"/>
                <w:b/>
                <w:bCs/>
                <w:color w:val="424242"/>
              </w:rPr>
            </w:pPr>
            <w:r>
              <w:rPr>
                <w:rFonts w:eastAsia="Times New Roman"/>
                <w:b/>
                <w:bCs/>
                <w:color w:val="424242"/>
              </w:rPr>
              <w:t xml:space="preserve">                                                                           </w:t>
            </w:r>
            <w:r w:rsidR="00DF467A">
              <w:rPr>
                <w:rFonts w:eastAsia="Times New Roman"/>
                <w:b/>
                <w:bCs/>
              </w:rPr>
              <w:t>20.15</w:t>
            </w:r>
          </w:p>
        </w:tc>
      </w:tr>
    </w:tbl>
    <w:p w14:paraId="7526A01A" w14:textId="0961F67B" w:rsidR="00881A0B" w:rsidRDefault="00804217" w:rsidP="00881A0B">
      <w:pPr>
        <w:tabs>
          <w:tab w:val="left" w:pos="2721"/>
        </w:tabs>
        <w:spacing w:line="240" w:lineRule="auto"/>
        <w:ind w:firstLine="709"/>
        <w:jc w:val="both"/>
        <w:rPr>
          <w:rFonts w:eastAsia="Times New Roman"/>
        </w:rPr>
      </w:pPr>
      <w:r>
        <w:rPr>
          <w:rFonts w:eastAsia="Times New Roman"/>
        </w:rPr>
        <w:t>В</w:t>
      </w:r>
      <w:r w:rsidR="00881A0B" w:rsidRPr="00325E45">
        <w:rPr>
          <w:rFonts w:eastAsia="Times New Roman"/>
        </w:rPr>
        <w:t xml:space="preserve">еличина физического износа системы </w:t>
      </w:r>
      <w:r w:rsidR="00881A0B">
        <w:rPr>
          <w:rFonts w:eastAsia="Times New Roman"/>
        </w:rPr>
        <w:t>Х</w:t>
      </w:r>
      <w:r w:rsidR="00881A0B" w:rsidRPr="00325E45">
        <w:rPr>
          <w:rFonts w:eastAsia="Times New Roman"/>
        </w:rPr>
        <w:t xml:space="preserve">ВС в целом по сроку эксплуатации </w:t>
      </w:r>
      <w:r>
        <w:rPr>
          <w:rFonts w:eastAsia="Times New Roman"/>
        </w:rPr>
        <w:t>определена как</w:t>
      </w:r>
      <w:r w:rsidR="00881A0B" w:rsidRPr="00325E45">
        <w:rPr>
          <w:rFonts w:eastAsia="Times New Roman"/>
        </w:rPr>
        <w:t xml:space="preserve"> </w:t>
      </w:r>
      <w:r w:rsidR="00DF467A">
        <w:rPr>
          <w:rFonts w:eastAsia="Times New Roman"/>
        </w:rPr>
        <w:t>20.15</w:t>
      </w:r>
      <w:r w:rsidR="00881A0B" w:rsidRPr="00325E45">
        <w:rPr>
          <w:rFonts w:eastAsia="Times New Roman"/>
        </w:rPr>
        <w:t>%</w:t>
      </w:r>
      <w:r w:rsidR="00AD48DB">
        <w:rPr>
          <w:rFonts w:eastAsia="Times New Roman"/>
        </w:rPr>
        <w:t>.</w:t>
      </w:r>
    </w:p>
    <w:p w14:paraId="2D13C927" w14:textId="2BF2CA45" w:rsidR="00DF467A" w:rsidRDefault="00AD48DB" w:rsidP="00DF467A">
      <w:pPr>
        <w:tabs>
          <w:tab w:val="left" w:pos="2721"/>
        </w:tabs>
        <w:spacing w:line="240" w:lineRule="auto"/>
        <w:ind w:firstLine="709"/>
        <w:jc w:val="both"/>
        <w:rPr>
          <w:rFonts w:eastAsia="Times New Roman"/>
        </w:rPr>
      </w:pPr>
      <w:r w:rsidRPr="00AD48DB">
        <w:rPr>
          <w:rFonts w:eastAsia="Times New Roman"/>
        </w:rPr>
        <w:t xml:space="preserve">В соответствии с требованиями п. 1.5. ВСН 53-86(р) численные значения физического износа следует округлять: для конструкций, элементов и систем </w:t>
      </w:r>
    </w:p>
    <w:p w14:paraId="65D8FBC1" w14:textId="561D9264" w:rsidR="00AD48DB" w:rsidRDefault="00AD48DB" w:rsidP="00DF467A">
      <w:pPr>
        <w:tabs>
          <w:tab w:val="left" w:pos="2721"/>
        </w:tabs>
        <w:spacing w:line="240" w:lineRule="auto"/>
        <w:jc w:val="both"/>
        <w:rPr>
          <w:rFonts w:eastAsia="Times New Roman"/>
        </w:rPr>
      </w:pPr>
      <w:r w:rsidRPr="00AD48DB">
        <w:rPr>
          <w:rFonts w:eastAsia="Times New Roman"/>
        </w:rPr>
        <w:t>до 5%.</w:t>
      </w:r>
    </w:p>
    <w:p w14:paraId="503F141F" w14:textId="77777777" w:rsidR="00AD48DB" w:rsidRPr="00AD48DB" w:rsidRDefault="00AD48DB" w:rsidP="00881A0B">
      <w:pPr>
        <w:tabs>
          <w:tab w:val="left" w:pos="2721"/>
        </w:tabs>
        <w:spacing w:line="240" w:lineRule="auto"/>
        <w:ind w:firstLine="709"/>
        <w:jc w:val="both"/>
        <w:rPr>
          <w:rFonts w:eastAsia="Times New Roman"/>
          <w:u w:val="single"/>
        </w:rPr>
      </w:pPr>
      <w:r w:rsidRPr="00AD48DB">
        <w:rPr>
          <w:rFonts w:eastAsia="Times New Roman"/>
          <w:u w:val="single"/>
        </w:rPr>
        <w:t>Величина физического износа системы ХВС</w:t>
      </w:r>
      <w:r w:rsidR="00804217">
        <w:rPr>
          <w:rFonts w:eastAsia="Times New Roman"/>
          <w:u w:val="single"/>
        </w:rPr>
        <w:t xml:space="preserve"> в целом по сроку эксплуатации определена как </w:t>
      </w:r>
      <w:r w:rsidRPr="00AD48DB">
        <w:rPr>
          <w:rFonts w:eastAsia="Times New Roman"/>
          <w:u w:val="single"/>
        </w:rPr>
        <w:t xml:space="preserve"> </w:t>
      </w:r>
      <w:r w:rsidR="00C713E1">
        <w:rPr>
          <w:rFonts w:eastAsia="Times New Roman"/>
          <w:u w:val="single"/>
        </w:rPr>
        <w:t>2</w:t>
      </w:r>
      <w:r w:rsidRPr="00AD48DB">
        <w:rPr>
          <w:rFonts w:eastAsia="Times New Roman"/>
          <w:u w:val="single"/>
        </w:rPr>
        <w:t>0 %.</w:t>
      </w:r>
    </w:p>
    <w:p w14:paraId="1EF3D084" w14:textId="77777777" w:rsidR="00AD48DB" w:rsidRPr="006A0BC4" w:rsidRDefault="00881A0B" w:rsidP="00AD48DB">
      <w:pPr>
        <w:tabs>
          <w:tab w:val="left" w:pos="2721"/>
        </w:tabs>
        <w:spacing w:line="240" w:lineRule="auto"/>
        <w:ind w:firstLine="709"/>
        <w:jc w:val="both"/>
        <w:rPr>
          <w:rFonts w:eastAsia="Times New Roman"/>
        </w:rPr>
      </w:pPr>
      <w:r w:rsidRPr="006A0BC4">
        <w:rPr>
          <w:rFonts w:eastAsia="Times New Roman"/>
        </w:rPr>
        <w:t>При визуальном осмотре системы ХВС дефекты</w:t>
      </w:r>
      <w:r w:rsidR="00AD48DB">
        <w:rPr>
          <w:rFonts w:eastAsia="Times New Roman"/>
        </w:rPr>
        <w:t xml:space="preserve"> не</w:t>
      </w:r>
      <w:r w:rsidRPr="006A0BC4">
        <w:rPr>
          <w:rFonts w:eastAsia="Times New Roman"/>
        </w:rPr>
        <w:t xml:space="preserve"> </w:t>
      </w:r>
      <w:r w:rsidR="00AD48DB">
        <w:rPr>
          <w:rFonts w:eastAsia="Times New Roman"/>
        </w:rPr>
        <w:t xml:space="preserve">обнаружены. </w:t>
      </w:r>
    </w:p>
    <w:p w14:paraId="0A9316F9" w14:textId="77777777" w:rsidR="00AD48DB" w:rsidRDefault="00A17E6D" w:rsidP="0046459E">
      <w:pPr>
        <w:tabs>
          <w:tab w:val="left" w:pos="2721"/>
        </w:tabs>
        <w:spacing w:line="240" w:lineRule="auto"/>
        <w:ind w:firstLine="709"/>
        <w:jc w:val="both"/>
        <w:rPr>
          <w:rFonts w:eastAsia="Times New Roman"/>
          <w:u w:val="single"/>
        </w:rPr>
      </w:pPr>
      <w:r>
        <w:rPr>
          <w:rFonts w:eastAsia="Times New Roman"/>
          <w:u w:val="single"/>
        </w:rPr>
        <w:t>В</w:t>
      </w:r>
      <w:r w:rsidR="00881A0B" w:rsidRPr="004C7C72">
        <w:rPr>
          <w:rFonts w:eastAsia="Times New Roman"/>
          <w:u w:val="single"/>
        </w:rPr>
        <w:t xml:space="preserve">еличина физического износа системы ХВС, принимается равной </w:t>
      </w:r>
      <w:r w:rsidR="00C713E1">
        <w:rPr>
          <w:rFonts w:eastAsia="Times New Roman"/>
          <w:u w:val="single"/>
        </w:rPr>
        <w:t>2</w:t>
      </w:r>
      <w:r w:rsidR="00881A0B">
        <w:rPr>
          <w:rFonts w:eastAsia="Times New Roman"/>
          <w:u w:val="single"/>
        </w:rPr>
        <w:t xml:space="preserve">0 </w:t>
      </w:r>
      <w:r w:rsidR="0046459E">
        <w:rPr>
          <w:rFonts w:eastAsia="Times New Roman"/>
          <w:u w:val="single"/>
        </w:rPr>
        <w:t>%.</w:t>
      </w:r>
    </w:p>
    <w:p w14:paraId="47E4F8B7" w14:textId="77777777" w:rsidR="00A17E6D" w:rsidRPr="0046459E" w:rsidRDefault="00A17E6D" w:rsidP="0046459E">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36266F67" w14:textId="77777777" w:rsidR="002B6800" w:rsidRDefault="002B6800" w:rsidP="00E075E8">
      <w:pPr>
        <w:tabs>
          <w:tab w:val="left" w:pos="2721"/>
        </w:tabs>
        <w:spacing w:line="240" w:lineRule="auto"/>
        <w:ind w:firstLine="709"/>
        <w:jc w:val="both"/>
        <w:rPr>
          <w:rFonts w:eastAsia="Times New Roman"/>
          <w:b/>
        </w:rPr>
      </w:pPr>
      <w:r>
        <w:rPr>
          <w:rFonts w:eastAsia="Times New Roman"/>
          <w:b/>
        </w:rPr>
        <w:lastRenderedPageBreak/>
        <w:t>2</w:t>
      </w:r>
      <w:r w:rsidR="00474DD2">
        <w:rPr>
          <w:rFonts w:eastAsia="Times New Roman"/>
          <w:b/>
        </w:rPr>
        <w:t>5</w:t>
      </w:r>
      <w:r>
        <w:rPr>
          <w:rFonts w:eastAsia="Times New Roman"/>
          <w:b/>
        </w:rPr>
        <w:t xml:space="preserve">. </w:t>
      </w:r>
      <w:r w:rsidRPr="002B6800">
        <w:rPr>
          <w:rFonts w:eastAsia="Times New Roman"/>
          <w:b/>
        </w:rPr>
        <w:t>Общедомовые узлы учета потребления ХВС</w:t>
      </w:r>
      <w:r>
        <w:rPr>
          <w:rFonts w:eastAsia="Times New Roman"/>
          <w:b/>
        </w:rPr>
        <w:t>.</w:t>
      </w:r>
    </w:p>
    <w:p w14:paraId="7B8CA3F9" w14:textId="77777777" w:rsidR="00A17E6D" w:rsidRDefault="00AD00B7" w:rsidP="00071FF4">
      <w:pPr>
        <w:tabs>
          <w:tab w:val="left" w:pos="2721"/>
        </w:tabs>
        <w:spacing w:line="240" w:lineRule="auto"/>
        <w:ind w:firstLine="709"/>
        <w:jc w:val="both"/>
      </w:pPr>
      <w:r w:rsidRPr="00934E09">
        <w:t>В соответствии с положениями Приложения № 3 ВСН – 58-88 (р) минимальная продолжительност</w:t>
      </w:r>
      <w:r w:rsidR="00F253BE">
        <w:t>ь</w:t>
      </w:r>
      <w:r w:rsidRPr="00934E09">
        <w:t xml:space="preserve"> эффективной эксплуатации элемента               «</w:t>
      </w:r>
      <w:r w:rsidRPr="00BA0B53">
        <w:t>Общедомовые узлы уче</w:t>
      </w:r>
      <w:r>
        <w:t xml:space="preserve">та потребления </w:t>
      </w:r>
      <w:r w:rsidR="00F253BE" w:rsidRPr="00F253BE">
        <w:t>ХВС</w:t>
      </w:r>
      <w:r w:rsidRPr="00934E09">
        <w:t xml:space="preserve">» до капитального ремонта </w:t>
      </w:r>
      <w:r>
        <w:t xml:space="preserve">не нормируется. </w:t>
      </w:r>
    </w:p>
    <w:p w14:paraId="5D7B7454" w14:textId="13057C33" w:rsidR="00A17E6D" w:rsidRDefault="00AD00B7" w:rsidP="00071FF4">
      <w:pPr>
        <w:tabs>
          <w:tab w:val="left" w:pos="2721"/>
        </w:tabs>
        <w:spacing w:line="240" w:lineRule="auto"/>
        <w:ind w:firstLine="709"/>
        <w:jc w:val="both"/>
      </w:pPr>
      <w:r>
        <w:t>Величина физического износа данного элемента определяется</w:t>
      </w:r>
      <w:r w:rsidR="00DF467A">
        <w:t xml:space="preserve"> </w:t>
      </w:r>
      <w:r>
        <w:t xml:space="preserve">в соответствии с данными, приведёнными в технических паспортах оборудования общедомовых </w:t>
      </w:r>
      <w:r w:rsidR="00071FF4">
        <w:t>приборов учёта</w:t>
      </w:r>
      <w:r>
        <w:t xml:space="preserve"> ХВС о максимальном сроке эксплуатации </w:t>
      </w:r>
    </w:p>
    <w:p w14:paraId="642A9181" w14:textId="77777777" w:rsidR="00071FF4" w:rsidRDefault="00A730DF" w:rsidP="00071FF4">
      <w:pPr>
        <w:tabs>
          <w:tab w:val="left" w:pos="2721"/>
        </w:tabs>
        <w:spacing w:line="240" w:lineRule="auto"/>
        <w:ind w:firstLine="709"/>
        <w:jc w:val="both"/>
      </w:pPr>
      <w:r>
        <w:t>Счётчик ХВС ВСКМ 90ду 32 заводс</w:t>
      </w:r>
      <w:r w:rsidR="00071FF4">
        <w:t xml:space="preserve">кой № 269300707 был установлен </w:t>
      </w:r>
      <w:r>
        <w:t xml:space="preserve">в 2019 году. </w:t>
      </w:r>
    </w:p>
    <w:p w14:paraId="501CFDA5" w14:textId="77777777" w:rsidR="00A17E6D" w:rsidRDefault="00A17E6D" w:rsidP="00071FF4">
      <w:pPr>
        <w:tabs>
          <w:tab w:val="left" w:pos="2721"/>
        </w:tabs>
        <w:spacing w:line="240" w:lineRule="auto"/>
        <w:ind w:firstLine="709"/>
        <w:jc w:val="both"/>
      </w:pPr>
      <w:r w:rsidRPr="00A17E6D">
        <w:t>Срок эксплуатации установлен в 12 лет.</w:t>
      </w:r>
    </w:p>
    <w:p w14:paraId="2B550C38" w14:textId="516A1163" w:rsidR="00DF467A" w:rsidRPr="00DF467A" w:rsidRDefault="00DF467A" w:rsidP="00071FF4">
      <w:pPr>
        <w:tabs>
          <w:tab w:val="left" w:pos="2721"/>
        </w:tabs>
        <w:spacing w:line="240" w:lineRule="auto"/>
        <w:ind w:firstLine="709"/>
        <w:jc w:val="both"/>
      </w:pPr>
      <w:r>
        <w:t>В</w:t>
      </w:r>
      <w:r w:rsidR="007115D6" w:rsidRPr="00DF467A">
        <w:t>еличин</w:t>
      </w:r>
      <w:r w:rsidR="00A17E6D" w:rsidRPr="00DF467A">
        <w:t>а</w:t>
      </w:r>
      <w:r w:rsidR="007115D6" w:rsidRPr="00DF467A">
        <w:t xml:space="preserve"> физического износа </w:t>
      </w:r>
      <w:r>
        <w:t>конструктивного</w:t>
      </w:r>
      <w:r w:rsidR="007115D6" w:rsidRPr="00DF467A">
        <w:t xml:space="preserve"> элемента</w:t>
      </w:r>
      <w:r w:rsidRPr="00DF467A">
        <w:t xml:space="preserve"> </w:t>
      </w:r>
      <w:r>
        <w:t>«</w:t>
      </w:r>
      <w:r w:rsidRPr="00DF467A">
        <w:t>Общедомовые узлы учета потребления ХВС</w:t>
      </w:r>
      <w:r>
        <w:t>»</w:t>
      </w:r>
      <w:r w:rsidR="007115D6" w:rsidRPr="00DF467A">
        <w:t xml:space="preserve"> по сроку эксплуатации </w:t>
      </w:r>
      <w:r>
        <w:t>определена как</w:t>
      </w:r>
      <w:r w:rsidR="007115D6" w:rsidRPr="00DF467A">
        <w:t xml:space="preserve"> </w:t>
      </w:r>
      <w:r w:rsidRPr="00DF467A">
        <w:t>33.33</w:t>
      </w:r>
      <w:r w:rsidR="007115D6" w:rsidRPr="00DF467A">
        <w:t xml:space="preserve"> %. </w:t>
      </w:r>
    </w:p>
    <w:p w14:paraId="033B7F7B" w14:textId="76689522" w:rsidR="007115D6" w:rsidRPr="00DF467A" w:rsidRDefault="00DF467A" w:rsidP="00DF467A">
      <w:pPr>
        <w:tabs>
          <w:tab w:val="left" w:pos="2721"/>
        </w:tabs>
        <w:spacing w:line="240" w:lineRule="auto"/>
        <w:ind w:firstLine="709"/>
        <w:jc w:val="both"/>
      </w:pPr>
      <w:r w:rsidRPr="00DF467A">
        <w:t>В соответствии с требованиями п. 1.5. ВСН 53-86(р) численные значения физического износа следует округлять: для конструкций, элементов и систем до 5%.</w:t>
      </w:r>
      <w:r w:rsidR="007115D6" w:rsidRPr="00DF467A">
        <w:t xml:space="preserve"> </w:t>
      </w:r>
      <w:r w:rsidR="00AD00B7" w:rsidRPr="00DF467A">
        <w:t xml:space="preserve"> </w:t>
      </w:r>
    </w:p>
    <w:p w14:paraId="252E3549" w14:textId="30E9C52E" w:rsidR="00DF467A" w:rsidRPr="00F253BE" w:rsidRDefault="00DF467A" w:rsidP="00DF467A">
      <w:pPr>
        <w:tabs>
          <w:tab w:val="left" w:pos="2721"/>
        </w:tabs>
        <w:spacing w:line="240" w:lineRule="auto"/>
        <w:ind w:firstLine="709"/>
        <w:jc w:val="both"/>
        <w:rPr>
          <w:u w:val="single"/>
        </w:rPr>
      </w:pPr>
      <w:r w:rsidRPr="00DF467A">
        <w:rPr>
          <w:u w:val="single"/>
        </w:rPr>
        <w:t xml:space="preserve">Величина физического износа конструктивного элемента «Общедомовые узлы учета потребления ХВС» по сроку эксплуатации определена как </w:t>
      </w:r>
      <w:r>
        <w:rPr>
          <w:u w:val="single"/>
        </w:rPr>
        <w:t>35</w:t>
      </w:r>
      <w:r w:rsidRPr="00DF467A">
        <w:rPr>
          <w:u w:val="single"/>
        </w:rPr>
        <w:t xml:space="preserve"> %.</w:t>
      </w:r>
    </w:p>
    <w:p w14:paraId="1C9651AD" w14:textId="77777777" w:rsidR="007115D6" w:rsidRDefault="007115D6" w:rsidP="00AD00B7">
      <w:pPr>
        <w:tabs>
          <w:tab w:val="left" w:pos="2721"/>
        </w:tabs>
        <w:spacing w:line="240" w:lineRule="auto"/>
        <w:ind w:firstLine="709"/>
        <w:jc w:val="both"/>
      </w:pPr>
      <w:r w:rsidRPr="007115D6">
        <w:t>В ВСН 53-86(р), отсутствуют данные о признаках дефектов</w:t>
      </w:r>
      <w:r>
        <w:t xml:space="preserve"> конструктивного элемента «</w:t>
      </w:r>
      <w:r w:rsidRPr="007115D6">
        <w:t>Общедомовые узлы учета потребления ХВС</w:t>
      </w:r>
      <w:r>
        <w:t>»</w:t>
      </w:r>
      <w:r w:rsidRPr="007115D6">
        <w:t>, определяемых визуальным способом,</w:t>
      </w:r>
    </w:p>
    <w:p w14:paraId="4DC811F9" w14:textId="0D353157" w:rsidR="00AD00B7" w:rsidRDefault="00A17E6D" w:rsidP="00AD00B7">
      <w:pPr>
        <w:tabs>
          <w:tab w:val="left" w:pos="2721"/>
        </w:tabs>
        <w:spacing w:line="240" w:lineRule="auto"/>
        <w:ind w:firstLine="709"/>
        <w:jc w:val="both"/>
        <w:rPr>
          <w:u w:val="single"/>
        </w:rPr>
      </w:pPr>
      <w:r>
        <w:rPr>
          <w:u w:val="single"/>
        </w:rPr>
        <w:t>В</w:t>
      </w:r>
      <w:r w:rsidR="00AD00B7" w:rsidRPr="00C00D07">
        <w:rPr>
          <w:u w:val="single"/>
        </w:rPr>
        <w:t xml:space="preserve">еличина физического износа элемента «общедомовые узлы учета потребления </w:t>
      </w:r>
      <w:r w:rsidR="00AD00B7">
        <w:rPr>
          <w:u w:val="single"/>
        </w:rPr>
        <w:t xml:space="preserve">ХВС» принимается равной </w:t>
      </w:r>
      <w:r w:rsidR="00DF467A">
        <w:rPr>
          <w:u w:val="single"/>
        </w:rPr>
        <w:t>35</w:t>
      </w:r>
      <w:r w:rsidR="00AD00B7">
        <w:rPr>
          <w:u w:val="single"/>
        </w:rPr>
        <w:t>%.</w:t>
      </w:r>
    </w:p>
    <w:p w14:paraId="0F6649D0" w14:textId="77777777" w:rsidR="00A17E6D" w:rsidRPr="00B94AED" w:rsidRDefault="00A17E6D" w:rsidP="00AD00B7">
      <w:pPr>
        <w:tabs>
          <w:tab w:val="left" w:pos="2721"/>
        </w:tabs>
        <w:spacing w:line="240" w:lineRule="auto"/>
        <w:ind w:firstLine="709"/>
        <w:jc w:val="both"/>
        <w:rPr>
          <w:u w:val="single"/>
        </w:rPr>
      </w:pPr>
      <w:r>
        <w:rPr>
          <w:u w:val="single"/>
        </w:rPr>
        <w:t>Техническое состояние – работоспособное.</w:t>
      </w:r>
    </w:p>
    <w:p w14:paraId="622A678F" w14:textId="77777777" w:rsidR="002B6800" w:rsidRDefault="002B6800" w:rsidP="00E075E8">
      <w:pPr>
        <w:tabs>
          <w:tab w:val="left" w:pos="2721"/>
        </w:tabs>
        <w:spacing w:line="240" w:lineRule="auto"/>
        <w:ind w:firstLine="709"/>
        <w:jc w:val="both"/>
      </w:pPr>
      <w:r w:rsidRPr="00474DD2">
        <w:rPr>
          <w:b/>
        </w:rPr>
        <w:t>2</w:t>
      </w:r>
      <w:r w:rsidR="00474DD2" w:rsidRPr="00474DD2">
        <w:rPr>
          <w:b/>
        </w:rPr>
        <w:t>6</w:t>
      </w:r>
      <w:r w:rsidRPr="00474DD2">
        <w:rPr>
          <w:b/>
        </w:rPr>
        <w:t>.</w:t>
      </w:r>
      <w:r>
        <w:t xml:space="preserve"> </w:t>
      </w:r>
      <w:r w:rsidRPr="002B6800">
        <w:rPr>
          <w:b/>
        </w:rPr>
        <w:t>Система газоснабжения</w:t>
      </w:r>
      <w:r>
        <w:t>.</w:t>
      </w:r>
    </w:p>
    <w:p w14:paraId="0FD3BF3B" w14:textId="77777777" w:rsidR="002B6800" w:rsidRDefault="002B6800" w:rsidP="00E075E8">
      <w:pPr>
        <w:tabs>
          <w:tab w:val="left" w:pos="2721"/>
        </w:tabs>
        <w:spacing w:line="240" w:lineRule="auto"/>
        <w:ind w:firstLine="709"/>
        <w:jc w:val="both"/>
      </w:pPr>
      <w:r>
        <w:t>Система газоснабжения отсутствует.</w:t>
      </w:r>
    </w:p>
    <w:p w14:paraId="495BEB96" w14:textId="77777777" w:rsidR="002B6800" w:rsidRDefault="00474DD2" w:rsidP="00E075E8">
      <w:pPr>
        <w:tabs>
          <w:tab w:val="left" w:pos="2721"/>
        </w:tabs>
        <w:spacing w:line="240" w:lineRule="auto"/>
        <w:ind w:firstLine="709"/>
        <w:jc w:val="both"/>
        <w:rPr>
          <w:b/>
        </w:rPr>
      </w:pPr>
      <w:r w:rsidRPr="00474DD2">
        <w:rPr>
          <w:b/>
        </w:rPr>
        <w:t>27</w:t>
      </w:r>
      <w:r w:rsidR="002B6800" w:rsidRPr="00474DD2">
        <w:rPr>
          <w:b/>
        </w:rPr>
        <w:t>.</w:t>
      </w:r>
      <w:r w:rsidR="002B6800">
        <w:t xml:space="preserve"> </w:t>
      </w:r>
      <w:r w:rsidR="002B6800" w:rsidRPr="002B6800">
        <w:rPr>
          <w:b/>
        </w:rPr>
        <w:t>Общедомовые узлы учета потребления газа</w:t>
      </w:r>
      <w:r w:rsidR="002B6800">
        <w:rPr>
          <w:b/>
        </w:rPr>
        <w:t>.</w:t>
      </w:r>
    </w:p>
    <w:p w14:paraId="6669B953" w14:textId="77777777" w:rsidR="002B6800" w:rsidRDefault="002B6800" w:rsidP="00E075E8">
      <w:pPr>
        <w:tabs>
          <w:tab w:val="left" w:pos="2721"/>
        </w:tabs>
        <w:spacing w:line="240" w:lineRule="auto"/>
        <w:ind w:firstLine="709"/>
        <w:jc w:val="both"/>
      </w:pPr>
      <w:r w:rsidRPr="002B6800">
        <w:t>Общедомовые узлы учета потребления газа</w:t>
      </w:r>
      <w:r>
        <w:t xml:space="preserve"> отсутствуют.</w:t>
      </w:r>
    </w:p>
    <w:p w14:paraId="00F78B35" w14:textId="77777777" w:rsidR="002B6800" w:rsidRDefault="002B6800" w:rsidP="00E075E8">
      <w:pPr>
        <w:tabs>
          <w:tab w:val="left" w:pos="2721"/>
        </w:tabs>
        <w:spacing w:line="240" w:lineRule="auto"/>
        <w:ind w:firstLine="709"/>
        <w:jc w:val="both"/>
        <w:rPr>
          <w:b/>
        </w:rPr>
      </w:pPr>
      <w:r w:rsidRPr="00474DD2">
        <w:rPr>
          <w:b/>
        </w:rPr>
        <w:t>2</w:t>
      </w:r>
      <w:r w:rsidR="00474DD2" w:rsidRPr="00474DD2">
        <w:rPr>
          <w:b/>
        </w:rPr>
        <w:t>8</w:t>
      </w:r>
      <w:r>
        <w:t xml:space="preserve">. </w:t>
      </w:r>
      <w:r w:rsidRPr="002B6800">
        <w:rPr>
          <w:b/>
        </w:rPr>
        <w:t>Система канализации</w:t>
      </w:r>
      <w:r>
        <w:rPr>
          <w:b/>
        </w:rPr>
        <w:t>.</w:t>
      </w:r>
    </w:p>
    <w:p w14:paraId="33A432DE" w14:textId="77777777" w:rsidR="00491386" w:rsidRDefault="00A17E6D" w:rsidP="00342489">
      <w:pPr>
        <w:tabs>
          <w:tab w:val="left" w:pos="2721"/>
        </w:tabs>
        <w:spacing w:line="240" w:lineRule="auto"/>
        <w:ind w:firstLine="709"/>
        <w:jc w:val="both"/>
      </w:pPr>
      <w:r>
        <w:t>С</w:t>
      </w:r>
      <w:r w:rsidR="0081599D" w:rsidRPr="0081599D">
        <w:t xml:space="preserve">истема канализации </w:t>
      </w:r>
      <w:r w:rsidR="00865BF9" w:rsidRPr="00865BF9">
        <w:t xml:space="preserve">МКД № </w:t>
      </w:r>
      <w:r w:rsidR="00F253BE">
        <w:t>7</w:t>
      </w:r>
      <w:r w:rsidR="00865BF9" w:rsidRPr="00865BF9">
        <w:t xml:space="preserve"> по пер. Шевченко в г. Владивостоке </w:t>
      </w:r>
      <w:r w:rsidR="0081599D" w:rsidRPr="0081599D">
        <w:t>состоит из моек, раковин, умывальников, ванных, унитазов</w:t>
      </w:r>
      <w:r w:rsidR="0081599D">
        <w:t xml:space="preserve"> </w:t>
      </w:r>
      <w:r w:rsidR="00A57702">
        <w:t xml:space="preserve"> </w:t>
      </w:r>
      <w:r w:rsidR="00491386">
        <w:t>и т</w:t>
      </w:r>
      <w:r w:rsidR="00491386" w:rsidRPr="00491386">
        <w:t>рубопровод</w:t>
      </w:r>
      <w:r w:rsidR="00491386">
        <w:t>ов.</w:t>
      </w:r>
    </w:p>
    <w:p w14:paraId="3D40347C" w14:textId="77777777" w:rsidR="00C713E1" w:rsidRDefault="00881A0B" w:rsidP="00881A0B">
      <w:pPr>
        <w:tabs>
          <w:tab w:val="left" w:pos="2721"/>
        </w:tabs>
        <w:spacing w:line="240" w:lineRule="auto"/>
        <w:ind w:firstLine="709"/>
        <w:jc w:val="both"/>
      </w:pPr>
      <w:r w:rsidRPr="00F837F8">
        <w:t xml:space="preserve">В соответствии с положениями п.3 ч.1 ст. 36 Жилищного Кодекса </w:t>
      </w:r>
    </w:p>
    <w:p w14:paraId="632A431D" w14:textId="77777777" w:rsidR="00881A0B" w:rsidRPr="00F837F8" w:rsidRDefault="00881A0B" w:rsidP="00C713E1">
      <w:pPr>
        <w:tabs>
          <w:tab w:val="left" w:pos="2721"/>
        </w:tabs>
        <w:spacing w:line="240" w:lineRule="auto"/>
        <w:jc w:val="both"/>
      </w:pPr>
      <w:r w:rsidRPr="00F837F8">
        <w:t xml:space="preserve">с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F837F8">
        <w:t xml:space="preserve">доме, </w:t>
      </w:r>
      <w:r>
        <w:t xml:space="preserve">  </w:t>
      </w:r>
      <w:proofErr w:type="gramEnd"/>
      <w:r>
        <w:t xml:space="preserve">                 </w:t>
      </w:r>
      <w:r w:rsidRPr="00F837F8">
        <w:t>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675D8B65" w14:textId="77777777" w:rsidR="006817D8" w:rsidRDefault="00881A0B" w:rsidP="00881A0B">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t>канализации</w:t>
      </w:r>
      <w:r w:rsidRPr="00F837F8">
        <w:t xml:space="preserve"> оцениваются</w:t>
      </w:r>
      <w:r>
        <w:t xml:space="preserve"> </w:t>
      </w:r>
      <w:r w:rsidRPr="00F837F8">
        <w:t>и учитываются только величины физическо</w:t>
      </w:r>
      <w:r>
        <w:t>го износа трубопроводов</w:t>
      </w:r>
      <w:r w:rsidRPr="00F837F8">
        <w:t>.</w:t>
      </w:r>
      <w:r w:rsidR="006817D8" w:rsidRPr="006817D8">
        <w:t xml:space="preserve"> </w:t>
      </w:r>
    </w:p>
    <w:p w14:paraId="0AB9960F" w14:textId="77777777" w:rsidR="00F253BE" w:rsidRDefault="00F253BE" w:rsidP="00881A0B">
      <w:pPr>
        <w:tabs>
          <w:tab w:val="left" w:pos="2721"/>
        </w:tabs>
        <w:spacing w:line="240" w:lineRule="auto"/>
        <w:ind w:firstLine="709"/>
        <w:jc w:val="both"/>
      </w:pPr>
      <w:r>
        <w:t>В 2019 году</w:t>
      </w:r>
      <w:r w:rsidR="00DE05E5">
        <w:t xml:space="preserve"> был проведён капитальный ремонт внутренней инженерной системы канализации, в ходе которого установлены пластиковые</w:t>
      </w:r>
      <w:r w:rsidR="00266FA3">
        <w:t xml:space="preserve"> (ПХВ)</w:t>
      </w:r>
      <w:r w:rsidR="00DE05E5">
        <w:t xml:space="preserve"> трубопроводы.</w:t>
      </w:r>
    </w:p>
    <w:p w14:paraId="0CBE744D" w14:textId="77777777" w:rsidR="00DE05E5" w:rsidRDefault="00266FA3" w:rsidP="00266FA3">
      <w:pPr>
        <w:tabs>
          <w:tab w:val="left" w:pos="2721"/>
        </w:tabs>
        <w:spacing w:line="240" w:lineRule="auto"/>
        <w:ind w:firstLine="709"/>
        <w:jc w:val="both"/>
      </w:pPr>
      <w:r>
        <w:t xml:space="preserve">В соответствии с положениями Приложения 3 к </w:t>
      </w:r>
      <w:r w:rsidRPr="00266FA3">
        <w:t xml:space="preserve">ВСН 58-88(р) </w:t>
      </w:r>
      <w:r>
        <w:t>продолжительность экс</w:t>
      </w:r>
      <w:r w:rsidRPr="00266FA3">
        <w:t>пл</w:t>
      </w:r>
      <w:r>
        <w:t>уатации до капитально</w:t>
      </w:r>
      <w:r w:rsidRPr="00266FA3">
        <w:t xml:space="preserve">го ремонта (замены), </w:t>
      </w:r>
      <w:r>
        <w:t xml:space="preserve">  трубопроводов канализации: пластмассовые (ПХВ)  60 </w:t>
      </w:r>
      <w:r w:rsidRPr="00266FA3">
        <w:t>лет</w:t>
      </w:r>
    </w:p>
    <w:p w14:paraId="57D31BC5" w14:textId="77777777" w:rsidR="00CB6D71" w:rsidRDefault="00804217" w:rsidP="00881A0B">
      <w:pPr>
        <w:tabs>
          <w:tab w:val="left" w:pos="2721"/>
        </w:tabs>
        <w:spacing w:line="240" w:lineRule="auto"/>
        <w:ind w:firstLine="709"/>
        <w:jc w:val="both"/>
      </w:pPr>
      <w:r>
        <w:lastRenderedPageBreak/>
        <w:t>В</w:t>
      </w:r>
      <w:r w:rsidR="00881A0B" w:rsidRPr="00602C84">
        <w:t>еличин</w:t>
      </w:r>
      <w:r w:rsidR="00881A0B">
        <w:t>а</w:t>
      </w:r>
      <w:r w:rsidR="00881A0B" w:rsidRPr="00602C84">
        <w:t xml:space="preserve"> физического износа </w:t>
      </w:r>
      <w:r w:rsidR="00881A0B">
        <w:t>элемента «</w:t>
      </w:r>
      <w:r w:rsidR="00881A0B" w:rsidRPr="006A0BC4">
        <w:t>трубопроводы</w:t>
      </w:r>
      <w:r w:rsidR="00881A0B">
        <w:t>»</w:t>
      </w:r>
      <w:r w:rsidR="00881A0B" w:rsidRPr="006A0BC4">
        <w:t xml:space="preserve"> </w:t>
      </w:r>
      <w:r w:rsidR="00266FA3" w:rsidRPr="00266FA3">
        <w:t>определена</w:t>
      </w:r>
      <w:r w:rsidR="00881A0B" w:rsidRPr="00602C84">
        <w:t xml:space="preserve"> </w:t>
      </w:r>
      <w:r w:rsidR="00266FA3">
        <w:t>как</w:t>
      </w:r>
      <w:r w:rsidR="00881A0B" w:rsidRPr="00602C84">
        <w:t xml:space="preserve"> </w:t>
      </w:r>
    </w:p>
    <w:p w14:paraId="01805FF4" w14:textId="14107E89" w:rsidR="00266FA3" w:rsidRDefault="00DF467A" w:rsidP="00CB6D71">
      <w:pPr>
        <w:tabs>
          <w:tab w:val="left" w:pos="2721"/>
        </w:tabs>
        <w:spacing w:line="240" w:lineRule="auto"/>
        <w:jc w:val="both"/>
      </w:pPr>
      <w:r>
        <w:t>6,67</w:t>
      </w:r>
      <w:r w:rsidR="000B195B">
        <w:t xml:space="preserve"> </w:t>
      </w:r>
      <w:r w:rsidR="00881A0B" w:rsidRPr="00602C84">
        <w:t>%</w:t>
      </w:r>
      <w:r w:rsidR="00881A0B">
        <w:t>.</w:t>
      </w:r>
      <w:r w:rsidR="00881A0B" w:rsidRPr="00602C84">
        <w:t xml:space="preserve"> </w:t>
      </w:r>
    </w:p>
    <w:p w14:paraId="34EDCD09" w14:textId="6556D067" w:rsidR="00881A0B" w:rsidRDefault="00881A0B" w:rsidP="00881A0B">
      <w:pPr>
        <w:tabs>
          <w:tab w:val="left" w:pos="2721"/>
        </w:tabs>
        <w:spacing w:line="240" w:lineRule="auto"/>
        <w:ind w:firstLine="709"/>
        <w:jc w:val="both"/>
      </w:pPr>
      <w:r w:rsidRPr="00602C84">
        <w:t xml:space="preserve"> </w:t>
      </w:r>
      <w:r w:rsidR="00266FA3" w:rsidRPr="00266FA3">
        <w:t>В соответствии с требованиями п. 1.5. ВСН 53-86(р) численные значения физического износа следует округлять: для конструкций, элементов и систем до</w:t>
      </w:r>
      <w:r w:rsidR="00DF467A">
        <w:t xml:space="preserve"> </w:t>
      </w:r>
      <w:r w:rsidR="00266FA3" w:rsidRPr="00266FA3">
        <w:t>5 %.</w:t>
      </w:r>
    </w:p>
    <w:p w14:paraId="21DFB15B" w14:textId="77777777" w:rsidR="00266FA3" w:rsidRDefault="00F47859" w:rsidP="00881A0B">
      <w:pPr>
        <w:tabs>
          <w:tab w:val="left" w:pos="2721"/>
        </w:tabs>
        <w:spacing w:line="240" w:lineRule="auto"/>
        <w:ind w:firstLine="709"/>
        <w:jc w:val="both"/>
      </w:pPr>
      <w:r>
        <w:t>В</w:t>
      </w:r>
      <w:r w:rsidR="00266FA3">
        <w:t xml:space="preserve">еличина физического износа элемента </w:t>
      </w:r>
      <w:r w:rsidR="00266FA3" w:rsidRPr="00266FA3">
        <w:t>«трубопроводы</w:t>
      </w:r>
      <w:r w:rsidR="00266FA3">
        <w:t xml:space="preserve"> канализационные</w:t>
      </w:r>
      <w:r w:rsidR="00266FA3" w:rsidRPr="00266FA3">
        <w:t>»</w:t>
      </w:r>
      <w:r w:rsidR="00266FA3">
        <w:t xml:space="preserve"> по сроку эксплуатации</w:t>
      </w:r>
      <w:r w:rsidR="00266FA3" w:rsidRPr="00266FA3">
        <w:t xml:space="preserve"> </w:t>
      </w:r>
      <w:r>
        <w:t>определена как</w:t>
      </w:r>
      <w:r w:rsidR="00266FA3">
        <w:t xml:space="preserve"> 5%. </w:t>
      </w:r>
    </w:p>
    <w:p w14:paraId="2E618B5B" w14:textId="77777777" w:rsidR="00881A0B" w:rsidRDefault="00881A0B" w:rsidP="00881A0B">
      <w:pPr>
        <w:tabs>
          <w:tab w:val="left" w:pos="2721"/>
        </w:tabs>
        <w:spacing w:line="240" w:lineRule="auto"/>
        <w:ind w:firstLine="709"/>
        <w:jc w:val="both"/>
        <w:rPr>
          <w:rFonts w:eastAsia="Times New Roman"/>
        </w:rPr>
      </w:pPr>
      <w:r w:rsidRPr="004C3781">
        <w:rPr>
          <w:rFonts w:eastAsia="Times New Roman"/>
        </w:rPr>
        <w:t xml:space="preserve">При визуальном осмотре системы </w:t>
      </w:r>
      <w:r>
        <w:rPr>
          <w:rFonts w:eastAsia="Times New Roman"/>
        </w:rPr>
        <w:t>канализации</w:t>
      </w:r>
      <w:r w:rsidRPr="004C3781">
        <w:rPr>
          <w:rFonts w:eastAsia="Times New Roman"/>
        </w:rPr>
        <w:t xml:space="preserve"> дефектов не выявлено. </w:t>
      </w:r>
    </w:p>
    <w:p w14:paraId="6F2BE48E" w14:textId="77777777" w:rsidR="00881A0B" w:rsidRDefault="000B195B" w:rsidP="00881A0B">
      <w:pPr>
        <w:tabs>
          <w:tab w:val="left" w:pos="2721"/>
        </w:tabs>
        <w:spacing w:line="240" w:lineRule="auto"/>
        <w:ind w:firstLine="709"/>
        <w:jc w:val="both"/>
        <w:rPr>
          <w:rFonts w:eastAsia="Times New Roman"/>
          <w:u w:val="single"/>
        </w:rPr>
      </w:pPr>
      <w:r>
        <w:rPr>
          <w:rFonts w:eastAsia="Times New Roman"/>
          <w:u w:val="single"/>
        </w:rPr>
        <w:t>В</w:t>
      </w:r>
      <w:r w:rsidR="00881A0B" w:rsidRPr="004C7C72">
        <w:rPr>
          <w:rFonts w:eastAsia="Times New Roman"/>
          <w:u w:val="single"/>
        </w:rPr>
        <w:t xml:space="preserve">еличина физического износа системы канализации принимается равной </w:t>
      </w:r>
      <w:r w:rsidR="00266FA3">
        <w:rPr>
          <w:rFonts w:eastAsia="Times New Roman"/>
          <w:u w:val="single"/>
        </w:rPr>
        <w:t>5</w:t>
      </w:r>
      <w:r w:rsidR="00881A0B" w:rsidRPr="004C7C72">
        <w:rPr>
          <w:rFonts w:eastAsia="Times New Roman"/>
          <w:u w:val="single"/>
        </w:rPr>
        <w:t>%.</w:t>
      </w:r>
    </w:p>
    <w:p w14:paraId="01EC1084" w14:textId="77777777" w:rsidR="000B195B" w:rsidRPr="004C7C72" w:rsidRDefault="000B195B" w:rsidP="00881A0B">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584249A1" w14:textId="77777777" w:rsidR="00491386" w:rsidRDefault="00491386" w:rsidP="00E075E8">
      <w:pPr>
        <w:tabs>
          <w:tab w:val="left" w:pos="2721"/>
        </w:tabs>
        <w:spacing w:line="240" w:lineRule="auto"/>
        <w:ind w:firstLine="709"/>
        <w:jc w:val="both"/>
        <w:rPr>
          <w:rFonts w:eastAsia="Times New Roman"/>
          <w:b/>
        </w:rPr>
      </w:pPr>
      <w:r w:rsidRPr="00491386">
        <w:rPr>
          <w:rFonts w:eastAsia="Times New Roman"/>
          <w:b/>
        </w:rPr>
        <w:t>2</w:t>
      </w:r>
      <w:r w:rsidR="004C3781">
        <w:rPr>
          <w:rFonts w:eastAsia="Times New Roman"/>
          <w:b/>
        </w:rPr>
        <w:t>9</w:t>
      </w:r>
      <w:r w:rsidRPr="00491386">
        <w:rPr>
          <w:rFonts w:eastAsia="Times New Roman"/>
          <w:b/>
        </w:rPr>
        <w:t xml:space="preserve">. </w:t>
      </w:r>
      <w:r w:rsidR="004C3781" w:rsidRPr="004C3781">
        <w:rPr>
          <w:rFonts w:eastAsia="Times New Roman"/>
          <w:b/>
        </w:rPr>
        <w:t>Система электроснабжения и освещения</w:t>
      </w:r>
      <w:r w:rsidR="002A6CC8">
        <w:rPr>
          <w:rFonts w:eastAsia="Times New Roman"/>
          <w:b/>
        </w:rPr>
        <w:t>.</w:t>
      </w:r>
    </w:p>
    <w:p w14:paraId="020F8FBE" w14:textId="77777777" w:rsidR="00F42CA5" w:rsidRDefault="000B195B" w:rsidP="000B195B">
      <w:pPr>
        <w:tabs>
          <w:tab w:val="left" w:pos="2721"/>
        </w:tabs>
        <w:spacing w:line="240" w:lineRule="auto"/>
        <w:ind w:firstLine="709"/>
        <w:jc w:val="both"/>
      </w:pPr>
      <w:r>
        <w:t>С</w:t>
      </w:r>
      <w:r w:rsidR="00491386" w:rsidRPr="00F837F8">
        <w:t xml:space="preserve">истема </w:t>
      </w:r>
      <w:r w:rsidR="00F42CA5">
        <w:t>электроснабжения</w:t>
      </w:r>
      <w:r w:rsidR="00491386" w:rsidRPr="00F837F8">
        <w:t xml:space="preserve"> </w:t>
      </w:r>
      <w:r w:rsidR="00865BF9" w:rsidRPr="00865BF9">
        <w:t xml:space="preserve">МКД № </w:t>
      </w:r>
      <w:r w:rsidR="002F4459">
        <w:t>7</w:t>
      </w:r>
      <w:r w:rsidR="00865BF9" w:rsidRPr="00865BF9">
        <w:t xml:space="preserve"> по пер. Шевченко в г. Владивостоке</w:t>
      </w:r>
      <w:r w:rsidR="006569FE" w:rsidRPr="006569FE">
        <w:t xml:space="preserve"> </w:t>
      </w:r>
      <w:r w:rsidR="00491386" w:rsidRPr="00F837F8">
        <w:t xml:space="preserve">состоит из </w:t>
      </w:r>
      <w:r w:rsidR="00F42CA5">
        <w:t>м</w:t>
      </w:r>
      <w:r w:rsidR="00F42CA5" w:rsidRPr="00F42CA5">
        <w:t>агистрал</w:t>
      </w:r>
      <w:r w:rsidR="00F42CA5">
        <w:t>ей, в</w:t>
      </w:r>
      <w:r w:rsidR="00F42CA5" w:rsidRPr="00F42CA5">
        <w:t>нутриквартирны</w:t>
      </w:r>
      <w:r w:rsidR="00F42CA5">
        <w:t>х</w:t>
      </w:r>
      <w:r w:rsidR="00F42CA5" w:rsidRPr="00F42CA5">
        <w:t xml:space="preserve"> сет</w:t>
      </w:r>
      <w:r w:rsidR="00F42CA5">
        <w:t>ей, э</w:t>
      </w:r>
      <w:r w:rsidR="00F42CA5" w:rsidRPr="00F42CA5">
        <w:t>лектроприбор</w:t>
      </w:r>
      <w:r w:rsidR="00F42CA5">
        <w:t xml:space="preserve">ов (осветительных приборов), </w:t>
      </w:r>
      <w:r w:rsidR="00F42CA5" w:rsidRPr="00F42CA5">
        <w:t>ВРУ</w:t>
      </w:r>
      <w:r w:rsidR="00F42CA5">
        <w:t>.</w:t>
      </w:r>
    </w:p>
    <w:p w14:paraId="2A0A25DF" w14:textId="77777777" w:rsidR="00133BDD" w:rsidRPr="00F837F8" w:rsidRDefault="00133BDD" w:rsidP="00133BDD">
      <w:pPr>
        <w:tabs>
          <w:tab w:val="left" w:pos="272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rsidR="006817D8">
        <w:t xml:space="preserve">                   </w:t>
      </w:r>
      <w:r w:rsidRPr="00F837F8">
        <w:t xml:space="preserve">а именно: </w:t>
      </w:r>
      <w:r>
        <w:t>электротехническое</w:t>
      </w:r>
      <w:r w:rsidRPr="00F837F8">
        <w:t xml:space="preserve"> оборудование</w:t>
      </w:r>
      <w:r>
        <w:t>,</w:t>
      </w:r>
      <w:r w:rsidRPr="00F837F8">
        <w:t xml:space="preserve"> находящееся в данном доме за пределами или внутри помещений и обслуживающее более одного помещения.</w:t>
      </w:r>
    </w:p>
    <w:p w14:paraId="625B982E" w14:textId="77777777" w:rsidR="00133BDD" w:rsidRDefault="00133BDD" w:rsidP="00133BDD">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t>электроснабжения</w:t>
      </w:r>
      <w:r w:rsidRPr="00F837F8">
        <w:t xml:space="preserve"> оцениваются и учитываются только величины физическо</w:t>
      </w:r>
      <w:r>
        <w:t xml:space="preserve">го износа </w:t>
      </w:r>
      <w:r w:rsidRPr="00F42CA5">
        <w:t>магистралей, электроприборов (осветительных приборов), ВРУ.</w:t>
      </w:r>
    </w:p>
    <w:p w14:paraId="6EEA0815" w14:textId="77777777" w:rsidR="00266FA3" w:rsidRDefault="00266FA3" w:rsidP="00133BDD">
      <w:pPr>
        <w:tabs>
          <w:tab w:val="left" w:pos="2721"/>
        </w:tabs>
        <w:spacing w:line="240" w:lineRule="auto"/>
        <w:ind w:firstLine="709"/>
        <w:jc w:val="both"/>
      </w:pPr>
      <w:r>
        <w:t>В 201</w:t>
      </w:r>
      <w:r w:rsidR="002F4459">
        <w:t>1</w:t>
      </w:r>
      <w:r>
        <w:t xml:space="preserve"> году был проведён капитальный ремонт внутренней инженерной системы электроснабжения</w:t>
      </w:r>
      <w:r w:rsidR="00F47859">
        <w:t xml:space="preserve"> с полной заменой сетей и оборудования</w:t>
      </w:r>
      <w:r>
        <w:t>.</w:t>
      </w:r>
    </w:p>
    <w:p w14:paraId="2344F2A2" w14:textId="5BE2E6B6" w:rsidR="00133BDD" w:rsidRDefault="00F47859" w:rsidP="00F47859">
      <w:pPr>
        <w:tabs>
          <w:tab w:val="left" w:pos="2721"/>
        </w:tabs>
        <w:spacing w:line="240" w:lineRule="auto"/>
        <w:ind w:firstLine="709"/>
        <w:jc w:val="both"/>
      </w:pPr>
      <w:r>
        <w:t>О</w:t>
      </w:r>
      <w:r w:rsidR="00133BDD" w:rsidRPr="00602C84">
        <w:t>тдельно был</w:t>
      </w:r>
      <w:r w:rsidR="00133BDD">
        <w:t>а</w:t>
      </w:r>
      <w:r w:rsidR="00133BDD" w:rsidRPr="00602C84">
        <w:t xml:space="preserve"> определен</w:t>
      </w:r>
      <w:r w:rsidR="00133BDD">
        <w:t>ы</w:t>
      </w:r>
      <w:r w:rsidR="00133BDD" w:rsidRPr="00602C84">
        <w:t xml:space="preserve"> величин</w:t>
      </w:r>
      <w:r w:rsidR="00133BDD">
        <w:t>ы</w:t>
      </w:r>
      <w:r w:rsidR="00133BDD" w:rsidRPr="00602C84">
        <w:t xml:space="preserve"> физического износа </w:t>
      </w:r>
      <w:r w:rsidR="00133BDD">
        <w:t>элементов «</w:t>
      </w:r>
      <w:r w:rsidR="00133BDD" w:rsidRPr="00F42CA5">
        <w:t>магистрал</w:t>
      </w:r>
      <w:r w:rsidR="00133BDD">
        <w:t xml:space="preserve">и» </w:t>
      </w:r>
      <w:r w:rsidR="00143494">
        <w:t xml:space="preserve">и </w:t>
      </w:r>
      <w:r w:rsidR="00143494" w:rsidRPr="00143494">
        <w:t xml:space="preserve">«ВРУ» </w:t>
      </w:r>
      <w:r w:rsidR="00133BDD" w:rsidRPr="00602C84">
        <w:t xml:space="preserve">(график </w:t>
      </w:r>
      <w:r w:rsidR="00133BDD">
        <w:t>3</w:t>
      </w:r>
      <w:r w:rsidR="00133BDD" w:rsidRPr="00602C84">
        <w:t xml:space="preserve"> </w:t>
      </w:r>
      <w:r w:rsidR="00133BDD" w:rsidRPr="00F42CA5">
        <w:t>Рис. 7. Физический износ системы внутреннего электрооборудования ВСН 53-86(р)</w:t>
      </w:r>
      <w:r w:rsidR="00133BDD">
        <w:t xml:space="preserve">), составившая </w:t>
      </w:r>
      <w:r w:rsidR="002257B5">
        <w:t>4</w:t>
      </w:r>
      <w:r w:rsidR="00DF467A">
        <w:t>3</w:t>
      </w:r>
      <w:r w:rsidR="00133BDD">
        <w:t xml:space="preserve">%, </w:t>
      </w:r>
      <w:r w:rsidR="00133BDD" w:rsidRPr="00602C84">
        <w:t>«</w:t>
      </w:r>
      <w:r w:rsidR="00133BDD" w:rsidRPr="00F42CA5">
        <w:t>электроприборов (осветительных приборов)</w:t>
      </w:r>
      <w:r w:rsidR="00133BDD">
        <w:t>»</w:t>
      </w:r>
      <w:r w:rsidR="00133BDD" w:rsidRPr="00F42CA5">
        <w:t xml:space="preserve">, </w:t>
      </w:r>
      <w:r w:rsidR="00133BDD" w:rsidRPr="00E87D34">
        <w:t xml:space="preserve">(график </w:t>
      </w:r>
      <w:r w:rsidR="00133BDD">
        <w:t>4</w:t>
      </w:r>
      <w:r w:rsidR="00133BDD" w:rsidRPr="00E87D34">
        <w:t xml:space="preserve"> Рис. 7. Физический износ системы внутреннего электрооборудования ВСН 53-86(р)), составившая </w:t>
      </w:r>
      <w:r w:rsidR="00DF467A">
        <w:t>53</w:t>
      </w:r>
      <w:r w:rsidR="00143494">
        <w:t>%.</w:t>
      </w:r>
    </w:p>
    <w:p w14:paraId="271D04FF" w14:textId="77777777" w:rsidR="00133BDD" w:rsidRDefault="00133BDD" w:rsidP="00133BDD">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t>магистралей и ВРУ составляет</w:t>
      </w:r>
      <w:r w:rsidRPr="00611940">
        <w:t xml:space="preserve"> </w:t>
      </w:r>
      <w:r>
        <w:t xml:space="preserve">20 лет, </w:t>
      </w:r>
      <w:r w:rsidRPr="00E87D34">
        <w:t>электроприборов (осветительных приборов)</w:t>
      </w:r>
      <w:r>
        <w:t xml:space="preserve"> – 15 лет.</w:t>
      </w:r>
    </w:p>
    <w:p w14:paraId="1F5583CE" w14:textId="77777777" w:rsidR="00133BDD" w:rsidRDefault="00133BDD" w:rsidP="00133BDD">
      <w:pPr>
        <w:tabs>
          <w:tab w:val="left" w:pos="2721"/>
        </w:tabs>
        <w:spacing w:line="240" w:lineRule="auto"/>
        <w:ind w:firstLine="709"/>
        <w:jc w:val="both"/>
      </w:pPr>
      <w:r>
        <w:t xml:space="preserve">Результаты расчётов сведены в таблицу: </w:t>
      </w:r>
    </w:p>
    <w:p w14:paraId="2EAE2F28" w14:textId="77777777" w:rsidR="00133BDD" w:rsidRDefault="00133BDD" w:rsidP="00AD00B7">
      <w:pPr>
        <w:tabs>
          <w:tab w:val="left" w:pos="2721"/>
        </w:tabs>
        <w:spacing w:line="240" w:lineRule="auto"/>
        <w:ind w:firstLine="709"/>
      </w:pPr>
      <w:r>
        <w:t xml:space="preserve">Расчёт величины физического износа внутренней инженерной системы электроснабжение </w:t>
      </w:r>
      <w:r w:rsidR="00AD00B7">
        <w:t>по сроку эксплуатации</w:t>
      </w:r>
    </w:p>
    <w:tbl>
      <w:tblPr>
        <w:tblStyle w:val="21"/>
        <w:tblW w:w="9747" w:type="dxa"/>
        <w:tblLayout w:type="fixed"/>
        <w:tblLook w:val="04A0" w:firstRow="1" w:lastRow="0" w:firstColumn="1" w:lastColumn="0" w:noHBand="0" w:noVBand="1"/>
      </w:tblPr>
      <w:tblGrid>
        <w:gridCol w:w="675"/>
        <w:gridCol w:w="1560"/>
        <w:gridCol w:w="1842"/>
        <w:gridCol w:w="1843"/>
        <w:gridCol w:w="1559"/>
        <w:gridCol w:w="2268"/>
      </w:tblGrid>
      <w:tr w:rsidR="00133BDD" w:rsidRPr="006A0BC4" w14:paraId="7694ED4E" w14:textId="77777777" w:rsidTr="006817D8">
        <w:trPr>
          <w:trHeight w:val="855"/>
        </w:trPr>
        <w:tc>
          <w:tcPr>
            <w:tcW w:w="675" w:type="dxa"/>
            <w:vMerge w:val="restart"/>
          </w:tcPr>
          <w:p w14:paraId="6B53E9A5" w14:textId="77777777" w:rsidR="00133BDD" w:rsidRPr="006A0BC4" w:rsidRDefault="00133BDD" w:rsidP="007066C9">
            <w:pPr>
              <w:ind w:firstLine="0"/>
              <w:jc w:val="center"/>
              <w:rPr>
                <w:rFonts w:eastAsia="Times New Roman"/>
                <w:color w:val="424242"/>
              </w:rPr>
            </w:pPr>
          </w:p>
        </w:tc>
        <w:tc>
          <w:tcPr>
            <w:tcW w:w="1560" w:type="dxa"/>
            <w:vMerge w:val="restart"/>
          </w:tcPr>
          <w:p w14:paraId="0D375029" w14:textId="77777777" w:rsidR="00133BDD" w:rsidRPr="006A0BC4" w:rsidRDefault="00133BDD" w:rsidP="007066C9">
            <w:pPr>
              <w:ind w:firstLine="0"/>
              <w:jc w:val="center"/>
              <w:rPr>
                <w:rFonts w:eastAsia="Times New Roman"/>
              </w:rPr>
            </w:pPr>
            <w:r w:rsidRPr="006A0BC4">
              <w:rPr>
                <w:rFonts w:eastAsia="Times New Roman"/>
              </w:rPr>
              <w:t>Наименование</w:t>
            </w:r>
          </w:p>
        </w:tc>
        <w:tc>
          <w:tcPr>
            <w:tcW w:w="1842" w:type="dxa"/>
            <w:vMerge w:val="restart"/>
          </w:tcPr>
          <w:p w14:paraId="1E0AFA0E" w14:textId="77777777" w:rsidR="00133BDD" w:rsidRPr="006A0BC4" w:rsidRDefault="00133BDD" w:rsidP="007066C9">
            <w:pPr>
              <w:ind w:firstLine="0"/>
              <w:jc w:val="center"/>
              <w:rPr>
                <w:rFonts w:eastAsia="Times New Roman"/>
                <w:bCs/>
              </w:rPr>
            </w:pPr>
            <w:r w:rsidRPr="006A0BC4">
              <w:rPr>
                <w:rFonts w:eastAsia="Times New Roman"/>
                <w:bCs/>
              </w:rPr>
              <w:t>Удельные веса каждого элемента по таблице прил.4 ВСН 53-86 р,</w:t>
            </w:r>
            <w:r>
              <w:rPr>
                <w:rFonts w:eastAsia="Times New Roman"/>
                <w:bCs/>
              </w:rPr>
              <w:t xml:space="preserve"> </w:t>
            </w:r>
            <w:r w:rsidRPr="006A0BC4">
              <w:rPr>
                <w:rFonts w:eastAsia="Times New Roman"/>
                <w:bCs/>
              </w:rPr>
              <w:t>%</w:t>
            </w:r>
          </w:p>
        </w:tc>
        <w:tc>
          <w:tcPr>
            <w:tcW w:w="1843" w:type="dxa"/>
            <w:vMerge w:val="restart"/>
          </w:tcPr>
          <w:p w14:paraId="2627B7AA" w14:textId="77777777" w:rsidR="00133BDD" w:rsidRPr="006A0BC4" w:rsidRDefault="00133BDD" w:rsidP="007066C9">
            <w:pPr>
              <w:ind w:firstLine="0"/>
              <w:jc w:val="center"/>
              <w:rPr>
                <w:rFonts w:eastAsia="Times New Roman"/>
                <w:bCs/>
              </w:rPr>
            </w:pPr>
            <w:r w:rsidRPr="006A0BC4">
              <w:rPr>
                <w:rFonts w:eastAsia="Times New Roman"/>
                <w:bCs/>
              </w:rPr>
              <w:t>Расчетный удельный вес элемента,                  к 100%</w:t>
            </w:r>
          </w:p>
        </w:tc>
        <w:tc>
          <w:tcPr>
            <w:tcW w:w="3827" w:type="dxa"/>
            <w:gridSpan w:val="2"/>
          </w:tcPr>
          <w:p w14:paraId="5CBDC0A9" w14:textId="77777777" w:rsidR="00133BDD" w:rsidRPr="006A0BC4" w:rsidRDefault="00133BDD" w:rsidP="007066C9">
            <w:pPr>
              <w:ind w:firstLine="0"/>
              <w:jc w:val="center"/>
              <w:rPr>
                <w:rFonts w:eastAsia="Times New Roman"/>
                <w:bCs/>
              </w:rPr>
            </w:pPr>
            <w:r w:rsidRPr="006A0BC4">
              <w:rPr>
                <w:rFonts w:eastAsia="Times New Roman"/>
                <w:bCs/>
              </w:rPr>
              <w:t>Физический износ элементов здания, %</w:t>
            </w:r>
          </w:p>
        </w:tc>
      </w:tr>
      <w:tr w:rsidR="00133BDD" w:rsidRPr="006A0BC4" w14:paraId="5D6BB790" w14:textId="77777777" w:rsidTr="006817D8">
        <w:trPr>
          <w:trHeight w:val="1164"/>
        </w:trPr>
        <w:tc>
          <w:tcPr>
            <w:tcW w:w="675" w:type="dxa"/>
            <w:vMerge/>
          </w:tcPr>
          <w:p w14:paraId="4A60C857" w14:textId="77777777" w:rsidR="00133BDD" w:rsidRPr="006A0BC4" w:rsidRDefault="00133BDD" w:rsidP="007066C9">
            <w:pPr>
              <w:numPr>
                <w:ilvl w:val="0"/>
                <w:numId w:val="13"/>
              </w:numPr>
              <w:spacing w:after="200" w:line="276" w:lineRule="auto"/>
              <w:ind w:left="0" w:firstLine="709"/>
              <w:contextualSpacing/>
              <w:jc w:val="center"/>
              <w:rPr>
                <w:rFonts w:eastAsia="Times New Roman"/>
                <w:color w:val="424242"/>
              </w:rPr>
            </w:pPr>
          </w:p>
        </w:tc>
        <w:tc>
          <w:tcPr>
            <w:tcW w:w="1560" w:type="dxa"/>
            <w:vMerge/>
          </w:tcPr>
          <w:p w14:paraId="7DF286F2" w14:textId="77777777" w:rsidR="00133BDD" w:rsidRPr="006A0BC4" w:rsidRDefault="00133BDD" w:rsidP="007066C9">
            <w:pPr>
              <w:ind w:firstLine="0"/>
              <w:jc w:val="center"/>
              <w:rPr>
                <w:rFonts w:eastAsia="Times New Roman"/>
              </w:rPr>
            </w:pPr>
          </w:p>
        </w:tc>
        <w:tc>
          <w:tcPr>
            <w:tcW w:w="1842" w:type="dxa"/>
            <w:vMerge/>
          </w:tcPr>
          <w:p w14:paraId="5C2FEDD8" w14:textId="77777777" w:rsidR="00133BDD" w:rsidRPr="006A0BC4" w:rsidRDefault="00133BDD" w:rsidP="007066C9">
            <w:pPr>
              <w:ind w:firstLine="0"/>
              <w:jc w:val="center"/>
              <w:rPr>
                <w:rFonts w:eastAsia="Times New Roman"/>
                <w:bCs/>
              </w:rPr>
            </w:pPr>
          </w:p>
        </w:tc>
        <w:tc>
          <w:tcPr>
            <w:tcW w:w="1843" w:type="dxa"/>
            <w:vMerge/>
          </w:tcPr>
          <w:p w14:paraId="35C46218" w14:textId="77777777" w:rsidR="00133BDD" w:rsidRPr="006A0BC4" w:rsidRDefault="00133BDD" w:rsidP="007066C9">
            <w:pPr>
              <w:ind w:firstLine="0"/>
              <w:jc w:val="center"/>
              <w:rPr>
                <w:rFonts w:eastAsia="Times New Roman"/>
                <w:bCs/>
              </w:rPr>
            </w:pPr>
          </w:p>
        </w:tc>
        <w:tc>
          <w:tcPr>
            <w:tcW w:w="1559" w:type="dxa"/>
          </w:tcPr>
          <w:p w14:paraId="49F3F867" w14:textId="77777777" w:rsidR="00133BDD" w:rsidRPr="006A0BC4" w:rsidRDefault="00133BDD" w:rsidP="006817D8">
            <w:pPr>
              <w:ind w:left="-108" w:right="-108" w:firstLine="0"/>
              <w:jc w:val="center"/>
              <w:rPr>
                <w:rFonts w:eastAsia="Times New Roman"/>
                <w:bCs/>
              </w:rPr>
            </w:pPr>
            <w:r w:rsidRPr="006A0BC4">
              <w:rPr>
                <w:rFonts w:eastAsia="Times New Roman"/>
                <w:bCs/>
              </w:rPr>
              <w:t>по результатам оценки</w:t>
            </w:r>
          </w:p>
        </w:tc>
        <w:tc>
          <w:tcPr>
            <w:tcW w:w="2268" w:type="dxa"/>
          </w:tcPr>
          <w:p w14:paraId="2F8D5E69" w14:textId="77777777" w:rsidR="00133BDD" w:rsidRPr="006A0BC4" w:rsidRDefault="00133BDD" w:rsidP="007066C9">
            <w:pPr>
              <w:ind w:firstLine="0"/>
              <w:jc w:val="center"/>
              <w:rPr>
                <w:rFonts w:eastAsia="Times New Roman"/>
                <w:bCs/>
              </w:rPr>
            </w:pPr>
            <w:r w:rsidRPr="006A0BC4">
              <w:rPr>
                <w:rFonts w:eastAsia="Times New Roman"/>
                <w:bCs/>
              </w:rPr>
              <w:t>средневзвешенное значение физического износа</w:t>
            </w:r>
          </w:p>
        </w:tc>
      </w:tr>
      <w:tr w:rsidR="00133BDD" w:rsidRPr="006A0BC4" w14:paraId="5D3C7F34" w14:textId="77777777" w:rsidTr="006817D8">
        <w:tc>
          <w:tcPr>
            <w:tcW w:w="675" w:type="dxa"/>
          </w:tcPr>
          <w:p w14:paraId="086DEBDA" w14:textId="77777777"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14:paraId="7BFDCA2E" w14:textId="77777777" w:rsidR="00133BDD" w:rsidRPr="006A0BC4" w:rsidRDefault="00133BDD" w:rsidP="007066C9">
            <w:pPr>
              <w:ind w:left="-108" w:right="-108" w:firstLine="0"/>
              <w:jc w:val="center"/>
              <w:rPr>
                <w:rFonts w:eastAsia="Times New Roman"/>
              </w:rPr>
            </w:pPr>
            <w:r w:rsidRPr="006A0BC4">
              <w:rPr>
                <w:rFonts w:eastAsia="Times New Roman"/>
              </w:rPr>
              <w:t>Магистрали</w:t>
            </w:r>
          </w:p>
          <w:p w14:paraId="52424B8F" w14:textId="77777777" w:rsidR="00133BDD" w:rsidRPr="006A0BC4" w:rsidRDefault="00133BDD" w:rsidP="007066C9">
            <w:pPr>
              <w:ind w:left="-108" w:right="-108" w:firstLine="0"/>
              <w:jc w:val="center"/>
              <w:rPr>
                <w:rFonts w:eastAsia="Times New Roman"/>
              </w:rPr>
            </w:pPr>
          </w:p>
        </w:tc>
        <w:tc>
          <w:tcPr>
            <w:tcW w:w="1842" w:type="dxa"/>
          </w:tcPr>
          <w:p w14:paraId="545988BC" w14:textId="77777777" w:rsidR="00133BDD" w:rsidRPr="006A0BC4" w:rsidRDefault="00133BDD" w:rsidP="007066C9">
            <w:pPr>
              <w:ind w:firstLine="0"/>
              <w:jc w:val="center"/>
              <w:rPr>
                <w:rFonts w:eastAsia="Times New Roman"/>
              </w:rPr>
            </w:pPr>
            <w:r>
              <w:rPr>
                <w:rFonts w:eastAsia="Times New Roman"/>
              </w:rPr>
              <w:t>45</w:t>
            </w:r>
          </w:p>
        </w:tc>
        <w:tc>
          <w:tcPr>
            <w:tcW w:w="1843" w:type="dxa"/>
          </w:tcPr>
          <w:p w14:paraId="09DF81B2" w14:textId="77777777" w:rsidR="00133BDD" w:rsidRPr="006A0BC4" w:rsidRDefault="00133BDD" w:rsidP="007066C9">
            <w:pPr>
              <w:ind w:firstLine="0"/>
              <w:jc w:val="center"/>
              <w:rPr>
                <w:rFonts w:eastAsia="Times New Roman"/>
                <w:bCs/>
              </w:rPr>
            </w:pPr>
            <w:r w:rsidRPr="006A0BC4">
              <w:rPr>
                <w:rFonts w:eastAsia="Times New Roman"/>
                <w:bCs/>
              </w:rPr>
              <w:t>0.</w:t>
            </w:r>
            <w:r>
              <w:rPr>
                <w:rFonts w:eastAsia="Times New Roman"/>
                <w:bCs/>
              </w:rPr>
              <w:t>45</w:t>
            </w:r>
          </w:p>
        </w:tc>
        <w:tc>
          <w:tcPr>
            <w:tcW w:w="1559" w:type="dxa"/>
          </w:tcPr>
          <w:p w14:paraId="5E7F44A2" w14:textId="31CED09B" w:rsidR="00133BDD" w:rsidRPr="006A0BC4" w:rsidRDefault="002257B5" w:rsidP="002257B5">
            <w:pPr>
              <w:ind w:firstLine="0"/>
              <w:jc w:val="center"/>
              <w:rPr>
                <w:rFonts w:eastAsia="Times New Roman"/>
              </w:rPr>
            </w:pPr>
            <w:r>
              <w:rPr>
                <w:rFonts w:eastAsia="Times New Roman"/>
              </w:rPr>
              <w:t>4</w:t>
            </w:r>
            <w:r w:rsidR="00DF467A">
              <w:rPr>
                <w:rFonts w:eastAsia="Times New Roman"/>
              </w:rPr>
              <w:t>3</w:t>
            </w:r>
          </w:p>
        </w:tc>
        <w:tc>
          <w:tcPr>
            <w:tcW w:w="2268" w:type="dxa"/>
          </w:tcPr>
          <w:p w14:paraId="5378D2D1" w14:textId="44A7BB1D" w:rsidR="00133BDD" w:rsidRPr="006A0BC4" w:rsidRDefault="00CB6D71" w:rsidP="007066C9">
            <w:pPr>
              <w:ind w:firstLine="0"/>
              <w:jc w:val="center"/>
              <w:rPr>
                <w:rFonts w:eastAsia="Times New Roman"/>
              </w:rPr>
            </w:pPr>
            <w:r>
              <w:rPr>
                <w:rFonts w:eastAsia="Times New Roman"/>
              </w:rPr>
              <w:t>19.35</w:t>
            </w:r>
          </w:p>
        </w:tc>
      </w:tr>
      <w:tr w:rsidR="00133BDD" w:rsidRPr="006A0BC4" w14:paraId="66954629" w14:textId="77777777" w:rsidTr="006817D8">
        <w:tc>
          <w:tcPr>
            <w:tcW w:w="675" w:type="dxa"/>
          </w:tcPr>
          <w:p w14:paraId="74E8E194" w14:textId="77777777"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14:paraId="2522D5FD" w14:textId="77777777" w:rsidR="00133BDD" w:rsidRPr="006A0BC4" w:rsidRDefault="00133BDD" w:rsidP="007066C9">
            <w:pPr>
              <w:ind w:firstLine="0"/>
              <w:jc w:val="center"/>
              <w:rPr>
                <w:rFonts w:eastAsia="Times New Roman"/>
              </w:rPr>
            </w:pPr>
            <w:r>
              <w:t>Э</w:t>
            </w:r>
            <w:r w:rsidRPr="00E87D34">
              <w:t>лектроприбор</w:t>
            </w:r>
            <w:r>
              <w:t>ы</w:t>
            </w:r>
            <w:r w:rsidRPr="00E87D34">
              <w:t xml:space="preserve"> (осветительны</w:t>
            </w:r>
            <w:r>
              <w:t>е</w:t>
            </w:r>
            <w:r w:rsidRPr="00E87D34">
              <w:t xml:space="preserve"> прибор</w:t>
            </w:r>
            <w:r>
              <w:t>ы</w:t>
            </w:r>
          </w:p>
        </w:tc>
        <w:tc>
          <w:tcPr>
            <w:tcW w:w="1842" w:type="dxa"/>
          </w:tcPr>
          <w:p w14:paraId="4478220D" w14:textId="77777777" w:rsidR="00133BDD" w:rsidRPr="006A0BC4" w:rsidRDefault="00133BDD" w:rsidP="007066C9">
            <w:pPr>
              <w:ind w:firstLine="0"/>
              <w:jc w:val="center"/>
              <w:rPr>
                <w:rFonts w:eastAsia="Times New Roman"/>
              </w:rPr>
            </w:pPr>
            <w:r>
              <w:rPr>
                <w:rFonts w:eastAsia="Times New Roman"/>
              </w:rPr>
              <w:t>32</w:t>
            </w:r>
          </w:p>
        </w:tc>
        <w:tc>
          <w:tcPr>
            <w:tcW w:w="1843" w:type="dxa"/>
          </w:tcPr>
          <w:p w14:paraId="4FBF3014" w14:textId="77777777" w:rsidR="00133BDD" w:rsidRPr="006A0BC4" w:rsidRDefault="00133BDD" w:rsidP="007066C9">
            <w:pPr>
              <w:ind w:firstLine="0"/>
              <w:jc w:val="center"/>
              <w:rPr>
                <w:rFonts w:eastAsia="Times New Roman"/>
                <w:color w:val="424242"/>
              </w:rPr>
            </w:pPr>
            <w:r w:rsidRPr="006A0BC4">
              <w:rPr>
                <w:rFonts w:eastAsia="Times New Roman"/>
                <w:color w:val="424242"/>
              </w:rPr>
              <w:t>0.</w:t>
            </w:r>
            <w:r>
              <w:rPr>
                <w:rFonts w:eastAsia="Times New Roman"/>
                <w:color w:val="424242"/>
              </w:rPr>
              <w:t>32</w:t>
            </w:r>
          </w:p>
        </w:tc>
        <w:tc>
          <w:tcPr>
            <w:tcW w:w="1559" w:type="dxa"/>
          </w:tcPr>
          <w:p w14:paraId="74A4438F" w14:textId="45AE2C0F" w:rsidR="00133BDD" w:rsidRPr="006A0BC4" w:rsidRDefault="00DF467A" w:rsidP="007066C9">
            <w:pPr>
              <w:ind w:firstLine="0"/>
              <w:jc w:val="center"/>
              <w:rPr>
                <w:rFonts w:eastAsia="Times New Roman"/>
                <w:color w:val="424242"/>
              </w:rPr>
            </w:pPr>
            <w:r>
              <w:rPr>
                <w:rFonts w:eastAsia="Times New Roman"/>
                <w:bCs/>
                <w:color w:val="424242"/>
              </w:rPr>
              <w:t>53</w:t>
            </w:r>
          </w:p>
        </w:tc>
        <w:tc>
          <w:tcPr>
            <w:tcW w:w="2268" w:type="dxa"/>
          </w:tcPr>
          <w:p w14:paraId="5CC0AC0D" w14:textId="5CFFBD95" w:rsidR="00133BDD" w:rsidRPr="006A0BC4" w:rsidRDefault="00CB6D71" w:rsidP="007066C9">
            <w:pPr>
              <w:ind w:firstLine="0"/>
              <w:jc w:val="center"/>
              <w:rPr>
                <w:rFonts w:eastAsia="Times New Roman"/>
                <w:color w:val="424242"/>
              </w:rPr>
            </w:pPr>
            <w:r>
              <w:rPr>
                <w:rFonts w:eastAsia="Times New Roman"/>
                <w:bCs/>
                <w:color w:val="424242"/>
              </w:rPr>
              <w:t>16.96</w:t>
            </w:r>
          </w:p>
        </w:tc>
      </w:tr>
      <w:tr w:rsidR="00133BDD" w:rsidRPr="006A0BC4" w14:paraId="4BA3B36C" w14:textId="77777777" w:rsidTr="006817D8">
        <w:tc>
          <w:tcPr>
            <w:tcW w:w="675" w:type="dxa"/>
          </w:tcPr>
          <w:p w14:paraId="07B19220" w14:textId="77777777" w:rsidR="00133BDD" w:rsidRPr="006A0BC4" w:rsidRDefault="00133BDD" w:rsidP="007066C9">
            <w:pPr>
              <w:numPr>
                <w:ilvl w:val="0"/>
                <w:numId w:val="11"/>
              </w:numPr>
              <w:spacing w:after="200"/>
              <w:ind w:left="0" w:firstLine="0"/>
              <w:contextualSpacing/>
              <w:jc w:val="center"/>
              <w:rPr>
                <w:rFonts w:eastAsia="Times New Roman"/>
                <w:color w:val="424242"/>
              </w:rPr>
            </w:pPr>
          </w:p>
        </w:tc>
        <w:tc>
          <w:tcPr>
            <w:tcW w:w="1560" w:type="dxa"/>
          </w:tcPr>
          <w:p w14:paraId="423F996F" w14:textId="77777777" w:rsidR="00133BDD" w:rsidRPr="006A0BC4" w:rsidRDefault="00133BDD" w:rsidP="007066C9">
            <w:pPr>
              <w:ind w:firstLine="0"/>
              <w:jc w:val="center"/>
              <w:rPr>
                <w:rFonts w:eastAsia="Times New Roman"/>
              </w:rPr>
            </w:pPr>
            <w:r>
              <w:rPr>
                <w:rFonts w:eastAsia="Times New Roman"/>
              </w:rPr>
              <w:t>ВРУ</w:t>
            </w:r>
          </w:p>
        </w:tc>
        <w:tc>
          <w:tcPr>
            <w:tcW w:w="1842" w:type="dxa"/>
          </w:tcPr>
          <w:p w14:paraId="1CEE1FED" w14:textId="77777777" w:rsidR="00133BDD" w:rsidRPr="006A0BC4" w:rsidRDefault="00133BDD" w:rsidP="007066C9">
            <w:pPr>
              <w:ind w:firstLine="0"/>
              <w:jc w:val="center"/>
              <w:rPr>
                <w:rFonts w:eastAsia="Times New Roman"/>
              </w:rPr>
            </w:pPr>
            <w:r>
              <w:rPr>
                <w:rFonts w:eastAsia="Times New Roman"/>
              </w:rPr>
              <w:t>23</w:t>
            </w:r>
          </w:p>
        </w:tc>
        <w:tc>
          <w:tcPr>
            <w:tcW w:w="1843" w:type="dxa"/>
          </w:tcPr>
          <w:p w14:paraId="764B9073" w14:textId="77777777" w:rsidR="00133BDD" w:rsidRPr="006A0BC4" w:rsidRDefault="00133BDD" w:rsidP="007066C9">
            <w:pPr>
              <w:ind w:firstLine="0"/>
              <w:jc w:val="center"/>
              <w:rPr>
                <w:rFonts w:eastAsia="Times New Roman"/>
                <w:bCs/>
              </w:rPr>
            </w:pPr>
            <w:r w:rsidRPr="006A0BC4">
              <w:rPr>
                <w:rFonts w:eastAsia="Times New Roman"/>
                <w:bCs/>
              </w:rPr>
              <w:t>0.</w:t>
            </w:r>
            <w:r>
              <w:rPr>
                <w:rFonts w:eastAsia="Times New Roman"/>
                <w:bCs/>
              </w:rPr>
              <w:t>23</w:t>
            </w:r>
          </w:p>
        </w:tc>
        <w:tc>
          <w:tcPr>
            <w:tcW w:w="1559" w:type="dxa"/>
          </w:tcPr>
          <w:p w14:paraId="4BF18550" w14:textId="4848298F" w:rsidR="00133BDD" w:rsidRPr="006A0BC4" w:rsidRDefault="00DF467A" w:rsidP="007066C9">
            <w:pPr>
              <w:ind w:firstLine="0"/>
              <w:jc w:val="center"/>
              <w:rPr>
                <w:rFonts w:eastAsia="Times New Roman"/>
              </w:rPr>
            </w:pPr>
            <w:r>
              <w:rPr>
                <w:rFonts w:eastAsia="Times New Roman"/>
              </w:rPr>
              <w:t>43</w:t>
            </w:r>
          </w:p>
        </w:tc>
        <w:tc>
          <w:tcPr>
            <w:tcW w:w="2268" w:type="dxa"/>
          </w:tcPr>
          <w:p w14:paraId="0B941985" w14:textId="2D9639B1" w:rsidR="00133BDD" w:rsidRPr="006A0BC4" w:rsidRDefault="00CB6D71" w:rsidP="007066C9">
            <w:pPr>
              <w:ind w:firstLine="0"/>
              <w:jc w:val="center"/>
              <w:rPr>
                <w:rFonts w:eastAsia="Times New Roman"/>
              </w:rPr>
            </w:pPr>
            <w:r>
              <w:rPr>
                <w:rFonts w:eastAsia="Times New Roman"/>
              </w:rPr>
              <w:t>9,89</w:t>
            </w:r>
          </w:p>
        </w:tc>
      </w:tr>
      <w:tr w:rsidR="00133BDD" w:rsidRPr="006A0BC4" w14:paraId="5C225BD2" w14:textId="77777777" w:rsidTr="006817D8">
        <w:tc>
          <w:tcPr>
            <w:tcW w:w="675" w:type="dxa"/>
          </w:tcPr>
          <w:p w14:paraId="6227013C" w14:textId="77777777"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14:paraId="0D67542F" w14:textId="77777777" w:rsidR="00133BDD" w:rsidRPr="006A0BC4" w:rsidRDefault="00133BDD" w:rsidP="007066C9">
            <w:pPr>
              <w:ind w:firstLine="0"/>
              <w:rPr>
                <w:rFonts w:eastAsia="Times New Roman"/>
                <w:b/>
                <w:color w:val="424242"/>
              </w:rPr>
            </w:pPr>
            <w:r w:rsidRPr="006A0BC4">
              <w:rPr>
                <w:rFonts w:eastAsia="Times New Roman"/>
                <w:b/>
                <w:color w:val="424242"/>
              </w:rPr>
              <w:t>Итого</w:t>
            </w:r>
          </w:p>
        </w:tc>
        <w:tc>
          <w:tcPr>
            <w:tcW w:w="7512" w:type="dxa"/>
            <w:gridSpan w:val="4"/>
          </w:tcPr>
          <w:p w14:paraId="50154C71" w14:textId="7961C3C1" w:rsidR="00133BDD" w:rsidRPr="006A0BC4" w:rsidRDefault="00133BDD" w:rsidP="002257B5">
            <w:pPr>
              <w:ind w:firstLine="0"/>
              <w:jc w:val="center"/>
              <w:rPr>
                <w:rFonts w:eastAsia="Times New Roman"/>
                <w:b/>
                <w:bCs/>
                <w:color w:val="424242"/>
              </w:rPr>
            </w:pPr>
            <w:r>
              <w:rPr>
                <w:rFonts w:eastAsia="Times New Roman"/>
                <w:b/>
                <w:bCs/>
                <w:color w:val="424242"/>
              </w:rPr>
              <w:t xml:space="preserve">                                                                           </w:t>
            </w:r>
            <w:r w:rsidR="00CB6D71">
              <w:rPr>
                <w:rFonts w:eastAsia="Times New Roman"/>
                <w:b/>
                <w:bCs/>
                <w:color w:val="424242"/>
              </w:rPr>
              <w:t>46.2</w:t>
            </w:r>
          </w:p>
        </w:tc>
      </w:tr>
    </w:tbl>
    <w:p w14:paraId="2D298026" w14:textId="4518CBEE" w:rsidR="00133BDD" w:rsidRDefault="002257B5" w:rsidP="00133BDD">
      <w:pPr>
        <w:tabs>
          <w:tab w:val="left" w:pos="2721"/>
        </w:tabs>
        <w:spacing w:line="240" w:lineRule="auto"/>
        <w:ind w:firstLine="709"/>
        <w:jc w:val="both"/>
        <w:rPr>
          <w:rFonts w:eastAsia="Times New Roman"/>
        </w:rPr>
      </w:pPr>
      <w:r>
        <w:rPr>
          <w:rFonts w:eastAsia="Times New Roman"/>
        </w:rPr>
        <w:t>В</w:t>
      </w:r>
      <w:r w:rsidR="00133BDD" w:rsidRPr="007D0632">
        <w:rPr>
          <w:rFonts w:eastAsia="Times New Roman"/>
        </w:rPr>
        <w:t xml:space="preserve">еличина физического износа системы </w:t>
      </w:r>
      <w:r w:rsidR="00133BDD">
        <w:rPr>
          <w:rFonts w:eastAsia="Times New Roman"/>
        </w:rPr>
        <w:t>электроснабжения</w:t>
      </w:r>
      <w:r w:rsidR="00133BDD" w:rsidRPr="007D0632">
        <w:rPr>
          <w:rFonts w:eastAsia="Times New Roman"/>
        </w:rPr>
        <w:t xml:space="preserve"> </w:t>
      </w:r>
      <w:r w:rsidR="00133BDD">
        <w:rPr>
          <w:rFonts w:eastAsia="Times New Roman"/>
        </w:rPr>
        <w:t xml:space="preserve">по сроку эксплуатации </w:t>
      </w:r>
      <w:r w:rsidR="00F47859">
        <w:rPr>
          <w:rFonts w:eastAsia="Times New Roman"/>
        </w:rPr>
        <w:t>определена как</w:t>
      </w:r>
      <w:r w:rsidR="00133BDD" w:rsidRPr="007D0632">
        <w:rPr>
          <w:rFonts w:eastAsia="Times New Roman"/>
        </w:rPr>
        <w:t xml:space="preserve"> </w:t>
      </w:r>
      <w:r w:rsidR="00CB6D71">
        <w:rPr>
          <w:rFonts w:eastAsia="Times New Roman"/>
        </w:rPr>
        <w:t>46.2</w:t>
      </w:r>
      <w:r w:rsidR="00133BDD">
        <w:rPr>
          <w:rFonts w:eastAsia="Times New Roman"/>
        </w:rPr>
        <w:t xml:space="preserve"> %.</w:t>
      </w:r>
    </w:p>
    <w:p w14:paraId="2C260B1F" w14:textId="31B53D82" w:rsidR="00143494" w:rsidRDefault="00143494" w:rsidP="00133BDD">
      <w:pPr>
        <w:tabs>
          <w:tab w:val="left" w:pos="2721"/>
        </w:tabs>
        <w:spacing w:line="240" w:lineRule="auto"/>
        <w:ind w:firstLine="709"/>
        <w:jc w:val="both"/>
        <w:rPr>
          <w:rFonts w:eastAsia="Times New Roman"/>
        </w:rPr>
      </w:pPr>
      <w:r w:rsidRPr="00143494">
        <w:rPr>
          <w:rFonts w:eastAsia="Times New Roman"/>
        </w:rPr>
        <w:t xml:space="preserve">В соответствии с требованиями п. 1.5. ВСН 53-86(р) численные значения физического износа следует округлять: для конструкций, элементов и систем </w:t>
      </w:r>
      <w:proofErr w:type="gramStart"/>
      <w:r w:rsidRPr="00143494">
        <w:rPr>
          <w:rFonts w:eastAsia="Times New Roman"/>
        </w:rPr>
        <w:t>до  5</w:t>
      </w:r>
      <w:proofErr w:type="gramEnd"/>
      <w:r w:rsidRPr="00143494">
        <w:rPr>
          <w:rFonts w:eastAsia="Times New Roman"/>
        </w:rPr>
        <w:t xml:space="preserve"> %.</w:t>
      </w:r>
    </w:p>
    <w:p w14:paraId="4A856B85" w14:textId="3A8C9091" w:rsidR="00143494" w:rsidRDefault="002257B5" w:rsidP="00133BDD">
      <w:pPr>
        <w:tabs>
          <w:tab w:val="left" w:pos="2721"/>
        </w:tabs>
        <w:spacing w:line="240" w:lineRule="auto"/>
        <w:ind w:firstLine="709"/>
        <w:jc w:val="both"/>
        <w:rPr>
          <w:rFonts w:eastAsia="Times New Roman"/>
          <w:u w:val="single"/>
        </w:rPr>
      </w:pPr>
      <w:r w:rsidRPr="002257B5">
        <w:rPr>
          <w:rFonts w:eastAsia="Times New Roman"/>
          <w:u w:val="single"/>
        </w:rPr>
        <w:t>В</w:t>
      </w:r>
      <w:r w:rsidR="00143494" w:rsidRPr="002257B5">
        <w:rPr>
          <w:rFonts w:eastAsia="Times New Roman"/>
          <w:u w:val="single"/>
        </w:rPr>
        <w:t>еличина физического износа по сроку эксплуатации внутренней инженерной системы электроснабжения определ</w:t>
      </w:r>
      <w:r w:rsidR="00F47859">
        <w:rPr>
          <w:rFonts w:eastAsia="Times New Roman"/>
          <w:u w:val="single"/>
        </w:rPr>
        <w:t>ена</w:t>
      </w:r>
      <w:r w:rsidR="00143494" w:rsidRPr="002257B5">
        <w:rPr>
          <w:rFonts w:eastAsia="Times New Roman"/>
          <w:u w:val="single"/>
        </w:rPr>
        <w:t xml:space="preserve"> как </w:t>
      </w:r>
      <w:r w:rsidR="00CB6D71">
        <w:rPr>
          <w:rFonts w:eastAsia="Times New Roman"/>
          <w:u w:val="single"/>
        </w:rPr>
        <w:t>45</w:t>
      </w:r>
      <w:r w:rsidR="00143494" w:rsidRPr="002257B5">
        <w:rPr>
          <w:rFonts w:eastAsia="Times New Roman"/>
          <w:u w:val="single"/>
        </w:rPr>
        <w:t>%</w:t>
      </w:r>
      <w:r>
        <w:rPr>
          <w:rFonts w:eastAsia="Times New Roman"/>
          <w:u w:val="single"/>
        </w:rPr>
        <w:t>.</w:t>
      </w:r>
    </w:p>
    <w:p w14:paraId="7B7A9D30" w14:textId="77777777" w:rsidR="002257B5" w:rsidRDefault="002257B5" w:rsidP="00133BDD">
      <w:pPr>
        <w:tabs>
          <w:tab w:val="left" w:pos="2721"/>
        </w:tabs>
        <w:spacing w:line="240" w:lineRule="auto"/>
        <w:ind w:firstLine="709"/>
        <w:jc w:val="both"/>
        <w:rPr>
          <w:rFonts w:eastAsia="Times New Roman"/>
        </w:rPr>
      </w:pPr>
      <w:r w:rsidRPr="002257B5">
        <w:rPr>
          <w:rFonts w:eastAsia="Times New Roman"/>
        </w:rPr>
        <w:t xml:space="preserve">Аналогичные данные для определения величины физического износа по сроку эксплуатации до капитального ремонта содержатся в приложении </w:t>
      </w:r>
      <w:r>
        <w:rPr>
          <w:rFonts w:eastAsia="Times New Roman"/>
        </w:rPr>
        <w:t xml:space="preserve">                           </w:t>
      </w:r>
      <w:r w:rsidRPr="002257B5">
        <w:rPr>
          <w:rFonts w:eastAsia="Times New Roman"/>
        </w:rPr>
        <w:t>3  к ВСН 58-88 (р).</w:t>
      </w:r>
    </w:p>
    <w:p w14:paraId="29ED2C68" w14:textId="77777777" w:rsidR="00133BDD" w:rsidRPr="00EE7B28" w:rsidRDefault="00133BDD" w:rsidP="00143494">
      <w:pPr>
        <w:tabs>
          <w:tab w:val="left" w:pos="2721"/>
        </w:tabs>
        <w:spacing w:line="240" w:lineRule="auto"/>
        <w:ind w:firstLine="709"/>
        <w:jc w:val="both"/>
        <w:rPr>
          <w:rFonts w:eastAsia="Times New Roman"/>
        </w:rPr>
      </w:pPr>
      <w:r w:rsidRPr="006A0BC4">
        <w:rPr>
          <w:rFonts w:eastAsia="Times New Roman"/>
        </w:rPr>
        <w:t xml:space="preserve">При визуальном осмотре </w:t>
      </w:r>
      <w:r>
        <w:rPr>
          <w:rFonts w:eastAsia="Times New Roman"/>
        </w:rPr>
        <w:t>дефекты</w:t>
      </w:r>
      <w:r w:rsidR="00143494">
        <w:rPr>
          <w:rFonts w:eastAsia="Times New Roman"/>
        </w:rPr>
        <w:t xml:space="preserve"> не выявлены</w:t>
      </w:r>
      <w:r w:rsidRPr="00EE7B28">
        <w:rPr>
          <w:rFonts w:eastAsia="Times New Roman"/>
        </w:rPr>
        <w:t xml:space="preserve"> </w:t>
      </w:r>
    </w:p>
    <w:p w14:paraId="0ACD4FE6" w14:textId="5AF9B82E" w:rsidR="00133BDD" w:rsidRDefault="002257B5" w:rsidP="00133BDD">
      <w:pPr>
        <w:tabs>
          <w:tab w:val="left" w:pos="2721"/>
        </w:tabs>
        <w:spacing w:line="240" w:lineRule="auto"/>
        <w:ind w:firstLine="709"/>
        <w:jc w:val="both"/>
        <w:rPr>
          <w:rFonts w:eastAsia="Times New Roman"/>
          <w:u w:val="single"/>
        </w:rPr>
      </w:pPr>
      <w:r>
        <w:rPr>
          <w:rFonts w:eastAsia="Times New Roman"/>
          <w:u w:val="single"/>
        </w:rPr>
        <w:t>В</w:t>
      </w:r>
      <w:r w:rsidR="00133BDD" w:rsidRPr="004C7C72">
        <w:rPr>
          <w:rFonts w:eastAsia="Times New Roman"/>
          <w:u w:val="single"/>
        </w:rPr>
        <w:t xml:space="preserve">еличина физического износа системы электроснабжения принимается равной </w:t>
      </w:r>
      <w:r w:rsidR="00CB6D71">
        <w:rPr>
          <w:rFonts w:eastAsia="Times New Roman"/>
          <w:u w:val="single"/>
        </w:rPr>
        <w:t>45</w:t>
      </w:r>
      <w:r w:rsidR="00133BDD">
        <w:rPr>
          <w:rFonts w:eastAsia="Times New Roman"/>
          <w:u w:val="single"/>
        </w:rPr>
        <w:t>%.</w:t>
      </w:r>
    </w:p>
    <w:p w14:paraId="017EF44A" w14:textId="77777777" w:rsidR="002257B5" w:rsidRPr="009076E1" w:rsidRDefault="002257B5" w:rsidP="00133BDD">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7E6E642A" w14:textId="77777777" w:rsidR="00491386" w:rsidRDefault="004C3781" w:rsidP="00E075E8">
      <w:pPr>
        <w:tabs>
          <w:tab w:val="left" w:pos="2721"/>
        </w:tabs>
        <w:spacing w:line="240" w:lineRule="auto"/>
        <w:ind w:firstLine="709"/>
        <w:jc w:val="both"/>
        <w:rPr>
          <w:rFonts w:eastAsia="Times New Roman"/>
          <w:b/>
        </w:rPr>
      </w:pPr>
      <w:r>
        <w:rPr>
          <w:rFonts w:eastAsia="Times New Roman"/>
          <w:b/>
        </w:rPr>
        <w:t>30.</w:t>
      </w:r>
      <w:r w:rsidRPr="004C3781">
        <w:t xml:space="preserve"> </w:t>
      </w:r>
      <w:r w:rsidRPr="004C3781">
        <w:rPr>
          <w:rFonts w:eastAsia="Times New Roman"/>
          <w:b/>
        </w:rPr>
        <w:t>Общедомовые узлы учета потребления электроэнергии</w:t>
      </w:r>
      <w:r w:rsidR="00474DD2">
        <w:rPr>
          <w:rFonts w:eastAsia="Times New Roman"/>
          <w:b/>
        </w:rPr>
        <w:t>.</w:t>
      </w:r>
    </w:p>
    <w:p w14:paraId="6C05A2AE" w14:textId="77777777" w:rsidR="00BD4249" w:rsidRDefault="00BD4249" w:rsidP="00E075E8">
      <w:pPr>
        <w:tabs>
          <w:tab w:val="left" w:pos="2721"/>
        </w:tabs>
        <w:spacing w:line="240" w:lineRule="auto"/>
        <w:ind w:firstLine="709"/>
        <w:jc w:val="both"/>
        <w:rPr>
          <w:rFonts w:eastAsia="Times New Roman"/>
        </w:rPr>
      </w:pPr>
      <w:r w:rsidRPr="00BD4249">
        <w:rPr>
          <w:rFonts w:eastAsia="Times New Roman"/>
        </w:rPr>
        <w:t>В соответствии с положениями Федерального Закона от 26.03.2003 г. № 35-ФЗ «Об электроэнергетике» и Федерального закона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 01.07. 2020 года, ответственность за коммерческий учет электроэнергии перенесена   с потребителей на сетевые организации и гарантирующих поставщиков (постановление Правительства РФ от 29 июня 2020 г. № 950). Таким образом,  общедомовые приборы учёта электроэнергии выведены из состава общего имущества собственников помещений МКД.</w:t>
      </w:r>
    </w:p>
    <w:p w14:paraId="2F3EE985" w14:textId="77777777" w:rsidR="00491386" w:rsidRDefault="004C3781" w:rsidP="00E075E8">
      <w:pPr>
        <w:tabs>
          <w:tab w:val="left" w:pos="2721"/>
        </w:tabs>
        <w:spacing w:line="240" w:lineRule="auto"/>
        <w:ind w:firstLine="709"/>
        <w:jc w:val="both"/>
        <w:rPr>
          <w:b/>
        </w:rPr>
      </w:pPr>
      <w:r>
        <w:rPr>
          <w:b/>
        </w:rPr>
        <w:t>31</w:t>
      </w:r>
      <w:r w:rsidRPr="004C3781">
        <w:rPr>
          <w:b/>
        </w:rPr>
        <w:t>.Система вентиляции</w:t>
      </w:r>
      <w:r w:rsidR="00A5624D">
        <w:rPr>
          <w:b/>
        </w:rPr>
        <w:t>.</w:t>
      </w:r>
    </w:p>
    <w:p w14:paraId="1B9153FB" w14:textId="77777777"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t>Конструктивно система вентиляции представляет из себя систему отверстий во внутренних стенах.</w:t>
      </w:r>
    </w:p>
    <w:p w14:paraId="314F94A8" w14:textId="77777777"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t xml:space="preserve"> Нормативно-правовым актом ВСН 58-88(р) максимальный срок эксплуатации элемента «Система вентиляции» до капитального ремонта не нормируется.</w:t>
      </w:r>
    </w:p>
    <w:p w14:paraId="7528D156" w14:textId="77777777" w:rsidR="00CB6D71" w:rsidRDefault="00BD4249" w:rsidP="00BD4249">
      <w:pPr>
        <w:tabs>
          <w:tab w:val="left" w:pos="2721"/>
        </w:tabs>
        <w:spacing w:line="240" w:lineRule="auto"/>
        <w:ind w:firstLine="709"/>
        <w:jc w:val="both"/>
        <w:rPr>
          <w:rFonts w:eastAsia="Times New Roman"/>
        </w:rPr>
      </w:pPr>
      <w:r w:rsidRPr="00BD4249">
        <w:rPr>
          <w:rFonts w:eastAsia="Times New Roman"/>
        </w:rPr>
        <w:t xml:space="preserve"> В нормативно-правовом акте ВСН 53-86(р) отсутствуют данные                           о признаках дефектов конструктивного элемента «система вентиляции», </w:t>
      </w:r>
    </w:p>
    <w:p w14:paraId="5506CE04" w14:textId="391BA8D5" w:rsidR="00BD4249" w:rsidRPr="00BD4249" w:rsidRDefault="00BD4249" w:rsidP="00CB6D71">
      <w:pPr>
        <w:tabs>
          <w:tab w:val="left" w:pos="2721"/>
        </w:tabs>
        <w:spacing w:line="240" w:lineRule="auto"/>
        <w:jc w:val="both"/>
        <w:rPr>
          <w:rFonts w:eastAsia="Times New Roman"/>
        </w:rPr>
      </w:pPr>
      <w:r w:rsidRPr="00BD4249">
        <w:rPr>
          <w:rFonts w:eastAsia="Times New Roman"/>
        </w:rPr>
        <w:t>определяемых визуальным способом</w:t>
      </w:r>
    </w:p>
    <w:p w14:paraId="011A5942" w14:textId="39F3C7E7" w:rsidR="00BD4249" w:rsidRDefault="00BD4249" w:rsidP="00BD4249">
      <w:pPr>
        <w:tabs>
          <w:tab w:val="left" w:pos="2721"/>
        </w:tabs>
        <w:spacing w:line="240" w:lineRule="auto"/>
        <w:ind w:firstLine="709"/>
        <w:jc w:val="both"/>
        <w:rPr>
          <w:rFonts w:eastAsia="Times New Roman"/>
        </w:rPr>
      </w:pPr>
      <w:r w:rsidRPr="00BD4249">
        <w:rPr>
          <w:rFonts w:eastAsia="Times New Roman"/>
        </w:rPr>
        <w:t xml:space="preserve">Величина физического износа конструктивного элемента «система вентиляции» принимается равной величине физического износа элемента «стены внутренние» (см. п. 4) </w:t>
      </w:r>
    </w:p>
    <w:p w14:paraId="38CB77A2" w14:textId="77777777" w:rsidR="00CB6D71" w:rsidRDefault="004F0DE5" w:rsidP="00BD4249">
      <w:pPr>
        <w:tabs>
          <w:tab w:val="left" w:pos="2721"/>
        </w:tabs>
        <w:spacing w:line="240" w:lineRule="auto"/>
        <w:ind w:firstLine="709"/>
        <w:jc w:val="both"/>
        <w:rPr>
          <w:rFonts w:eastAsia="Times New Roman"/>
        </w:rPr>
      </w:pPr>
      <w:r>
        <w:rPr>
          <w:rFonts w:eastAsia="Times New Roman"/>
        </w:rPr>
        <w:t>При визуальном осмотре выявлены нижеследующие дефекты: «в</w:t>
      </w:r>
      <w:r w:rsidRPr="004F0DE5">
        <w:rPr>
          <w:rFonts w:eastAsia="Times New Roman"/>
        </w:rPr>
        <w:t xml:space="preserve">ентиляционные шахты   в чердачном помещении не выходят за пределы </w:t>
      </w:r>
    </w:p>
    <w:p w14:paraId="6ADED85F" w14:textId="58DD31C7" w:rsidR="004F0DE5" w:rsidRDefault="004F0DE5" w:rsidP="00CB6D71">
      <w:pPr>
        <w:tabs>
          <w:tab w:val="left" w:pos="2721"/>
        </w:tabs>
        <w:spacing w:line="240" w:lineRule="auto"/>
        <w:jc w:val="both"/>
        <w:rPr>
          <w:rFonts w:eastAsia="Times New Roman"/>
        </w:rPr>
      </w:pPr>
      <w:r w:rsidRPr="004F0DE5">
        <w:rPr>
          <w:rFonts w:eastAsia="Times New Roman"/>
        </w:rPr>
        <w:lastRenderedPageBreak/>
        <w:t>кровли, имеют многочисленные отверстия в стенах</w:t>
      </w:r>
      <w:r>
        <w:rPr>
          <w:rFonts w:eastAsia="Times New Roman"/>
        </w:rPr>
        <w:t>»</w:t>
      </w:r>
      <w:r w:rsidRPr="004F0DE5">
        <w:rPr>
          <w:rFonts w:eastAsia="Times New Roman"/>
        </w:rPr>
        <w:t>.</w:t>
      </w:r>
    </w:p>
    <w:p w14:paraId="104308CC" w14:textId="70B9619B" w:rsidR="00BD4249" w:rsidRPr="00BD4249" w:rsidRDefault="00BD4249" w:rsidP="00BD4249">
      <w:pPr>
        <w:tabs>
          <w:tab w:val="left" w:pos="2721"/>
        </w:tabs>
        <w:spacing w:line="240" w:lineRule="auto"/>
        <w:ind w:firstLine="709"/>
        <w:jc w:val="both"/>
        <w:rPr>
          <w:rFonts w:eastAsia="Times New Roman"/>
          <w:u w:val="single"/>
        </w:rPr>
      </w:pPr>
      <w:r w:rsidRPr="00BD4249">
        <w:rPr>
          <w:rFonts w:eastAsia="Times New Roman"/>
          <w:u w:val="single"/>
        </w:rPr>
        <w:t xml:space="preserve">Величина физического износа конструктивного элемента «система </w:t>
      </w:r>
      <w:r w:rsidR="00CB6D71" w:rsidRPr="00BD4249">
        <w:rPr>
          <w:rFonts w:eastAsia="Times New Roman"/>
          <w:u w:val="single"/>
        </w:rPr>
        <w:t>вентиляции» принимается</w:t>
      </w:r>
      <w:r w:rsidRPr="00BD4249">
        <w:rPr>
          <w:rFonts w:eastAsia="Times New Roman"/>
          <w:u w:val="single"/>
        </w:rPr>
        <w:t xml:space="preserve"> равной 80%.</w:t>
      </w:r>
    </w:p>
    <w:p w14:paraId="76B52F9C" w14:textId="77777777" w:rsidR="00BD4249" w:rsidRPr="00BD4249" w:rsidRDefault="00BD4249" w:rsidP="00BD4249">
      <w:pPr>
        <w:tabs>
          <w:tab w:val="left" w:pos="2721"/>
        </w:tabs>
        <w:spacing w:line="240" w:lineRule="auto"/>
        <w:ind w:firstLine="709"/>
        <w:jc w:val="both"/>
        <w:rPr>
          <w:rFonts w:eastAsia="Times New Roman"/>
          <w:u w:val="single"/>
        </w:rPr>
      </w:pPr>
      <w:r w:rsidRPr="00BD4249">
        <w:rPr>
          <w:rFonts w:eastAsia="Times New Roman"/>
          <w:u w:val="single"/>
        </w:rPr>
        <w:t>Техническое состояние – ограниченно-работоспособное.</w:t>
      </w:r>
    </w:p>
    <w:p w14:paraId="1FF058AD" w14:textId="77777777" w:rsidR="00225F13" w:rsidRDefault="00B36CD1" w:rsidP="00BD4249">
      <w:pPr>
        <w:tabs>
          <w:tab w:val="left" w:pos="2721"/>
        </w:tabs>
        <w:spacing w:line="240" w:lineRule="auto"/>
        <w:ind w:firstLine="709"/>
        <w:jc w:val="both"/>
        <w:rPr>
          <w:rFonts w:eastAsia="Times New Roman"/>
          <w:b/>
        </w:rPr>
      </w:pPr>
      <w:r w:rsidRPr="00B36CD1">
        <w:rPr>
          <w:rFonts w:eastAsia="Times New Roman"/>
          <w:b/>
        </w:rPr>
        <w:t>32.</w:t>
      </w:r>
      <w:r w:rsidRPr="00B36CD1">
        <w:rPr>
          <w:b/>
        </w:rPr>
        <w:t xml:space="preserve"> </w:t>
      </w:r>
      <w:r w:rsidRPr="00B36CD1">
        <w:rPr>
          <w:rFonts w:eastAsia="Times New Roman"/>
          <w:b/>
        </w:rPr>
        <w:t>Мусоропровод</w:t>
      </w:r>
      <w:r>
        <w:rPr>
          <w:rFonts w:eastAsia="Times New Roman"/>
          <w:b/>
        </w:rPr>
        <w:t>.</w:t>
      </w:r>
    </w:p>
    <w:p w14:paraId="6286B8FE" w14:textId="77777777" w:rsidR="00592026" w:rsidRDefault="00592026" w:rsidP="00E075E8">
      <w:pPr>
        <w:tabs>
          <w:tab w:val="left" w:pos="2721"/>
        </w:tabs>
        <w:spacing w:line="240" w:lineRule="auto"/>
        <w:ind w:firstLine="709"/>
        <w:jc w:val="both"/>
        <w:rPr>
          <w:rFonts w:eastAsia="Times New Roman"/>
        </w:rPr>
      </w:pPr>
      <w:r>
        <w:rPr>
          <w:rFonts w:eastAsia="Times New Roman"/>
        </w:rPr>
        <w:t>Отсутствует</w:t>
      </w:r>
    </w:p>
    <w:p w14:paraId="6573C170" w14:textId="77777777" w:rsidR="003E4615" w:rsidRDefault="00D00B19" w:rsidP="00E075E8">
      <w:pPr>
        <w:tabs>
          <w:tab w:val="left" w:pos="2721"/>
        </w:tabs>
        <w:spacing w:line="240" w:lineRule="auto"/>
        <w:ind w:firstLine="709"/>
        <w:jc w:val="both"/>
        <w:rPr>
          <w:rFonts w:eastAsia="Times New Roman"/>
          <w:b/>
        </w:rPr>
      </w:pPr>
      <w:r w:rsidRPr="00D00B19">
        <w:rPr>
          <w:rFonts w:eastAsia="Times New Roman"/>
          <w:b/>
        </w:rPr>
        <w:t>3</w:t>
      </w:r>
      <w:r w:rsidR="0027671F">
        <w:rPr>
          <w:rFonts w:eastAsia="Times New Roman"/>
          <w:b/>
        </w:rPr>
        <w:t>3</w:t>
      </w:r>
      <w:r w:rsidRPr="00D00B19">
        <w:rPr>
          <w:rFonts w:eastAsia="Times New Roman"/>
          <w:b/>
        </w:rPr>
        <w:t xml:space="preserve">. </w:t>
      </w:r>
      <w:r w:rsidR="003E4615">
        <w:rPr>
          <w:rFonts w:eastAsia="Times New Roman"/>
          <w:b/>
        </w:rPr>
        <w:t>Пожарный водопровод.</w:t>
      </w:r>
    </w:p>
    <w:p w14:paraId="24D0C55F" w14:textId="77777777" w:rsidR="00592026" w:rsidRPr="00592026" w:rsidRDefault="00592026" w:rsidP="00E075E8">
      <w:pPr>
        <w:tabs>
          <w:tab w:val="left" w:pos="2721"/>
        </w:tabs>
        <w:spacing w:line="240" w:lineRule="auto"/>
        <w:ind w:firstLine="709"/>
        <w:jc w:val="both"/>
        <w:rPr>
          <w:rFonts w:eastAsia="Times New Roman"/>
        </w:rPr>
      </w:pPr>
      <w:r w:rsidRPr="00592026">
        <w:rPr>
          <w:rFonts w:eastAsia="Times New Roman"/>
        </w:rPr>
        <w:t>Отсутствует.</w:t>
      </w:r>
    </w:p>
    <w:p w14:paraId="7830A5A0" w14:textId="77777777" w:rsidR="00E44231" w:rsidRDefault="009F5B68" w:rsidP="00E075E8">
      <w:pPr>
        <w:tabs>
          <w:tab w:val="left" w:pos="2721"/>
        </w:tabs>
        <w:spacing w:line="240" w:lineRule="auto"/>
        <w:ind w:firstLine="709"/>
        <w:jc w:val="both"/>
        <w:rPr>
          <w:rFonts w:eastAsia="Times New Roman"/>
          <w:b/>
        </w:rPr>
      </w:pPr>
      <w:r>
        <w:rPr>
          <w:rFonts w:eastAsia="Times New Roman"/>
          <w:b/>
        </w:rPr>
        <w:t xml:space="preserve">35. </w:t>
      </w:r>
      <w:r w:rsidR="00D00B19" w:rsidRPr="00D00B19">
        <w:rPr>
          <w:rFonts w:eastAsia="Times New Roman"/>
          <w:b/>
        </w:rPr>
        <w:t>Переговорно-замочное устройство</w:t>
      </w:r>
      <w:r w:rsidR="00E44231">
        <w:rPr>
          <w:rFonts w:eastAsia="Times New Roman"/>
          <w:b/>
        </w:rPr>
        <w:t>.</w:t>
      </w:r>
    </w:p>
    <w:p w14:paraId="7D4EDC57" w14:textId="77777777" w:rsidR="00D00B19" w:rsidRPr="00D00B19" w:rsidRDefault="00E44231" w:rsidP="00E075E8">
      <w:pPr>
        <w:tabs>
          <w:tab w:val="left" w:pos="2721"/>
        </w:tabs>
        <w:spacing w:line="240" w:lineRule="auto"/>
        <w:ind w:firstLine="709"/>
        <w:jc w:val="both"/>
        <w:rPr>
          <w:rFonts w:eastAsia="Times New Roman"/>
          <w:b/>
        </w:rPr>
      </w:pPr>
      <w:r w:rsidRPr="00E44231">
        <w:rPr>
          <w:rFonts w:eastAsia="Times New Roman"/>
        </w:rPr>
        <w:t>Переговорно</w:t>
      </w:r>
      <w:r>
        <w:rPr>
          <w:rFonts w:eastAsia="Times New Roman"/>
          <w:b/>
        </w:rPr>
        <w:t>-</w:t>
      </w:r>
      <w:r w:rsidRPr="00E44231">
        <w:rPr>
          <w:rFonts w:eastAsia="Times New Roman"/>
        </w:rPr>
        <w:t>замочное устройство</w:t>
      </w:r>
      <w:r w:rsidR="00743C31">
        <w:rPr>
          <w:rFonts w:eastAsia="Times New Roman"/>
        </w:rPr>
        <w:t xml:space="preserve"> ООО «У</w:t>
      </w:r>
      <w:r>
        <w:rPr>
          <w:rFonts w:eastAsia="Times New Roman"/>
        </w:rPr>
        <w:t>К СТАНДАРТ» не обслуживается.</w:t>
      </w:r>
      <w:r w:rsidR="00D00B19" w:rsidRPr="00D00B19">
        <w:rPr>
          <w:rFonts w:eastAsia="Times New Roman"/>
          <w:b/>
        </w:rPr>
        <w:tab/>
      </w:r>
    </w:p>
    <w:p w14:paraId="5567E120" w14:textId="77777777" w:rsidR="00D00B19" w:rsidRDefault="00D00B19" w:rsidP="00E075E8">
      <w:pPr>
        <w:tabs>
          <w:tab w:val="left" w:pos="2721"/>
        </w:tabs>
        <w:spacing w:line="240" w:lineRule="auto"/>
        <w:ind w:firstLine="709"/>
        <w:jc w:val="both"/>
        <w:rPr>
          <w:rFonts w:eastAsia="Times New Roman"/>
          <w:b/>
        </w:rPr>
      </w:pPr>
      <w:r w:rsidRPr="00D00B19">
        <w:rPr>
          <w:rFonts w:eastAsia="Times New Roman"/>
          <w:b/>
        </w:rPr>
        <w:t>3</w:t>
      </w:r>
      <w:r w:rsidR="009F5B68">
        <w:rPr>
          <w:rFonts w:eastAsia="Times New Roman"/>
          <w:b/>
        </w:rPr>
        <w:t>6</w:t>
      </w:r>
      <w:r w:rsidRPr="00D00B19">
        <w:rPr>
          <w:rFonts w:eastAsia="Times New Roman"/>
          <w:b/>
        </w:rPr>
        <w:t>. Лифтовое оборудование</w:t>
      </w:r>
      <w:r w:rsidRPr="00D00B19">
        <w:rPr>
          <w:rFonts w:eastAsia="Times New Roman"/>
          <w:b/>
        </w:rPr>
        <w:tab/>
      </w:r>
    </w:p>
    <w:p w14:paraId="0D347BA5" w14:textId="77777777" w:rsidR="00D00B19" w:rsidRDefault="00BA70B6" w:rsidP="00E075E8">
      <w:pPr>
        <w:tabs>
          <w:tab w:val="left" w:pos="2721"/>
        </w:tabs>
        <w:spacing w:line="240" w:lineRule="auto"/>
        <w:ind w:firstLine="709"/>
        <w:jc w:val="both"/>
        <w:rPr>
          <w:rFonts w:eastAsia="Times New Roman"/>
          <w:b/>
        </w:rPr>
      </w:pPr>
      <w:r>
        <w:rPr>
          <w:rFonts w:eastAsia="Times New Roman"/>
        </w:rPr>
        <w:t>Отсутствует</w:t>
      </w:r>
    </w:p>
    <w:p w14:paraId="31781573" w14:textId="77777777" w:rsidR="00E44231" w:rsidRPr="00B1620D" w:rsidRDefault="00E44231" w:rsidP="00E075E8">
      <w:pPr>
        <w:tabs>
          <w:tab w:val="left" w:pos="2721"/>
        </w:tabs>
        <w:spacing w:line="240" w:lineRule="auto"/>
        <w:ind w:firstLine="709"/>
        <w:jc w:val="both"/>
        <w:rPr>
          <w:rFonts w:eastAsia="Times New Roman"/>
          <w:b/>
        </w:rPr>
      </w:pPr>
      <w:r>
        <w:rPr>
          <w:rFonts w:eastAsia="Times New Roman"/>
          <w:b/>
        </w:rPr>
        <w:t>3</w:t>
      </w:r>
      <w:r w:rsidR="003A07E2">
        <w:rPr>
          <w:rFonts w:eastAsia="Times New Roman"/>
          <w:b/>
        </w:rPr>
        <w:t>7</w:t>
      </w:r>
      <w:r>
        <w:rPr>
          <w:rFonts w:eastAsia="Times New Roman"/>
          <w:b/>
        </w:rPr>
        <w:t>. Оценка физ</w:t>
      </w:r>
      <w:r w:rsidR="00B1620D">
        <w:rPr>
          <w:rFonts w:eastAsia="Times New Roman"/>
          <w:b/>
        </w:rPr>
        <w:t>ического износа здания в целом.</w:t>
      </w:r>
    </w:p>
    <w:p w14:paraId="66DBB291" w14:textId="77777777" w:rsidR="00FF5271" w:rsidRDefault="00C65715" w:rsidP="00E075E8">
      <w:pPr>
        <w:tabs>
          <w:tab w:val="left" w:pos="2721"/>
        </w:tabs>
        <w:spacing w:line="240" w:lineRule="auto"/>
        <w:ind w:firstLine="709"/>
        <w:jc w:val="both"/>
      </w:pPr>
      <w:r>
        <w:t>При оценке з</w:t>
      </w:r>
      <w:r w:rsidR="0052373F">
        <w:t>д</w:t>
      </w:r>
      <w:r w:rsidR="00E44231">
        <w:t>ания в целом у</w:t>
      </w:r>
      <w:r w:rsidR="001A08BA" w:rsidRPr="001A08BA">
        <w:t xml:space="preserve">дельные веса конструктивных элементов </w:t>
      </w:r>
      <w:r w:rsidR="00743C31">
        <w:t xml:space="preserve">             </w:t>
      </w:r>
      <w:r w:rsidR="001A08BA" w:rsidRPr="001A08BA">
        <w:t xml:space="preserve">и инженерного оборудования приняты в соответствии со сб. № 28 </w:t>
      </w:r>
      <w:r w:rsidR="00E44231">
        <w:t>«</w:t>
      </w:r>
      <w:r w:rsidR="001A08BA" w:rsidRPr="001A08BA">
        <w:t>Укрупненные показатели восстановительной стоимости жилых, общественных зданий</w:t>
      </w:r>
      <w:r w:rsidR="006E3592">
        <w:t xml:space="preserve"> </w:t>
      </w:r>
      <w:r w:rsidR="001A08BA" w:rsidRPr="001A08BA">
        <w:t>и здания и сооружения коммунально-бытового назначения для переоценки основных фондов</w:t>
      </w:r>
      <w:r w:rsidR="00E44231">
        <w:t>»</w:t>
      </w:r>
      <w:r w:rsidR="001A08BA" w:rsidRPr="001A08BA">
        <w:t>. М., 1970.</w:t>
      </w:r>
      <w:r>
        <w:t xml:space="preserve"> с поправками на </w:t>
      </w:r>
      <w:r w:rsidRPr="00C65715">
        <w:t>усредненные удельные веса укрупненных конструктивных элементов</w:t>
      </w:r>
      <w:r>
        <w:t xml:space="preserve"> (прил. 2</w:t>
      </w:r>
      <w:r w:rsidRPr="00C65715">
        <w:t xml:space="preserve"> ВСН 53-86(р)</w:t>
      </w:r>
      <w:r>
        <w:t>) и у</w:t>
      </w:r>
      <w:r w:rsidRPr="00C65715">
        <w:t>дельные веса элементов в системах инженерного оборудования (прил</w:t>
      </w:r>
      <w:r>
        <w:t>.</w:t>
      </w:r>
      <w:r w:rsidRPr="00C65715">
        <w:t xml:space="preserve"> 4</w:t>
      </w:r>
      <w:r>
        <w:t xml:space="preserve"> </w:t>
      </w:r>
      <w:r w:rsidRPr="00C65715">
        <w:t>ВСН 53-86(р)</w:t>
      </w:r>
      <w:r>
        <w:t>).</w:t>
      </w:r>
      <w:r w:rsidR="00E44231">
        <w:t xml:space="preserve"> В расчёт приняты элементы здания, нормируемые вышеуказанными нормативно-правовыми документами.</w:t>
      </w:r>
    </w:p>
    <w:p w14:paraId="155E640F" w14:textId="77777777" w:rsidR="00B1620D" w:rsidRDefault="00E44231" w:rsidP="00743C31">
      <w:pPr>
        <w:tabs>
          <w:tab w:val="left" w:pos="2721"/>
        </w:tabs>
        <w:spacing w:line="240" w:lineRule="auto"/>
        <w:ind w:firstLine="709"/>
        <w:jc w:val="both"/>
      </w:pPr>
      <w:r>
        <w:t>Резул</w:t>
      </w:r>
      <w:r w:rsidR="00743C31">
        <w:t>ьтаты расчёта сведены в таблицу</w:t>
      </w:r>
    </w:p>
    <w:p w14:paraId="61313ED5" w14:textId="77777777" w:rsidR="00E44231" w:rsidRPr="00494681" w:rsidRDefault="00E44231" w:rsidP="00E075E8">
      <w:pPr>
        <w:shd w:val="clear" w:color="auto" w:fill="FFFFFF"/>
        <w:spacing w:line="240" w:lineRule="auto"/>
        <w:ind w:firstLine="709"/>
        <w:rPr>
          <w:rFonts w:eastAsia="Times New Roman"/>
          <w:b/>
          <w:bCs/>
        </w:rPr>
      </w:pPr>
      <w:r w:rsidRPr="00494681">
        <w:rPr>
          <w:rFonts w:eastAsia="Times New Roman"/>
          <w:b/>
          <w:bCs/>
        </w:rPr>
        <w:t>Определение физического износа здания</w:t>
      </w:r>
    </w:p>
    <w:p w14:paraId="394451BD" w14:textId="77777777" w:rsidR="00E44231" w:rsidRPr="006817D8" w:rsidRDefault="00865BF9" w:rsidP="006817D8">
      <w:pPr>
        <w:shd w:val="clear" w:color="auto" w:fill="FFFFFF"/>
        <w:spacing w:line="240" w:lineRule="auto"/>
        <w:ind w:firstLine="709"/>
        <w:rPr>
          <w:rFonts w:eastAsia="Times New Roman"/>
          <w:b/>
          <w:bCs/>
        </w:rPr>
      </w:pPr>
      <w:r w:rsidRPr="00865BF9">
        <w:rPr>
          <w:rFonts w:eastAsia="Times New Roman"/>
          <w:b/>
          <w:bCs/>
        </w:rPr>
        <w:t xml:space="preserve">МКД № </w:t>
      </w:r>
      <w:r w:rsidR="00ED59B4">
        <w:rPr>
          <w:rFonts w:eastAsia="Times New Roman"/>
          <w:b/>
          <w:bCs/>
        </w:rPr>
        <w:t>7</w:t>
      </w:r>
      <w:r w:rsidRPr="00865BF9">
        <w:rPr>
          <w:rFonts w:eastAsia="Times New Roman"/>
          <w:b/>
          <w:bCs/>
        </w:rPr>
        <w:t xml:space="preserve"> по пер. Шевченко в г. Владивостоке</w:t>
      </w:r>
      <w:r w:rsidR="006569FE" w:rsidRPr="006569FE">
        <w:rPr>
          <w:rFonts w:eastAsia="Times New Roman"/>
          <w:b/>
          <w:bCs/>
        </w:rPr>
        <w:t xml:space="preserve"> </w:t>
      </w:r>
      <w:r w:rsidR="006817D8">
        <w:rPr>
          <w:rFonts w:eastAsia="Times New Roman"/>
          <w:b/>
          <w:bCs/>
        </w:rPr>
        <w:t xml:space="preserve">в целом </w:t>
      </w:r>
    </w:p>
    <w:tbl>
      <w:tblPr>
        <w:tblStyle w:val="3"/>
        <w:tblW w:w="9747" w:type="dxa"/>
        <w:tblLayout w:type="fixed"/>
        <w:tblLook w:val="04A0" w:firstRow="1" w:lastRow="0" w:firstColumn="1" w:lastColumn="0" w:noHBand="0" w:noVBand="1"/>
      </w:tblPr>
      <w:tblGrid>
        <w:gridCol w:w="534"/>
        <w:gridCol w:w="1842"/>
        <w:gridCol w:w="1842"/>
        <w:gridCol w:w="1560"/>
        <w:gridCol w:w="1560"/>
        <w:gridCol w:w="1134"/>
        <w:gridCol w:w="1275"/>
      </w:tblGrid>
      <w:tr w:rsidR="00E44231" w:rsidRPr="00E44231" w14:paraId="30BF8C57" w14:textId="77777777" w:rsidTr="000C24F7">
        <w:trPr>
          <w:trHeight w:val="1068"/>
        </w:trPr>
        <w:tc>
          <w:tcPr>
            <w:tcW w:w="534" w:type="dxa"/>
            <w:vMerge w:val="restart"/>
          </w:tcPr>
          <w:p w14:paraId="0D0089C5" w14:textId="77777777" w:rsidR="00E44231" w:rsidRPr="00E44231" w:rsidRDefault="00E44231" w:rsidP="00E075E8">
            <w:pPr>
              <w:rPr>
                <w:rFonts w:eastAsia="Times New Roman"/>
                <w:bCs/>
              </w:rPr>
            </w:pPr>
          </w:p>
          <w:p w14:paraId="68B1F054" w14:textId="77777777" w:rsidR="00E44231" w:rsidRPr="00E44231" w:rsidRDefault="00E44231" w:rsidP="00743C31">
            <w:pPr>
              <w:ind w:firstLine="0"/>
              <w:jc w:val="center"/>
              <w:rPr>
                <w:rFonts w:eastAsia="Times New Roman"/>
                <w:bCs/>
              </w:rPr>
            </w:pPr>
          </w:p>
        </w:tc>
        <w:tc>
          <w:tcPr>
            <w:tcW w:w="1842" w:type="dxa"/>
            <w:vMerge w:val="restart"/>
          </w:tcPr>
          <w:p w14:paraId="0D5DB557" w14:textId="77777777" w:rsidR="00E44231" w:rsidRPr="00E44231" w:rsidRDefault="00E44231" w:rsidP="00DC0920">
            <w:pPr>
              <w:ind w:left="-108" w:right="-108" w:firstLine="0"/>
              <w:jc w:val="center"/>
              <w:rPr>
                <w:rFonts w:eastAsia="Times New Roman"/>
                <w:bCs/>
              </w:rPr>
            </w:pPr>
            <w:r w:rsidRPr="00E44231">
              <w:rPr>
                <w:rFonts w:eastAsia="Times New Roman"/>
                <w:bCs/>
              </w:rPr>
              <w:t>Наименование</w:t>
            </w:r>
          </w:p>
          <w:p w14:paraId="5F027085" w14:textId="77777777" w:rsidR="00E44231" w:rsidRPr="00E44231" w:rsidRDefault="00E44231" w:rsidP="00DC0920">
            <w:pPr>
              <w:ind w:left="-108" w:right="-108" w:firstLine="0"/>
              <w:jc w:val="center"/>
              <w:rPr>
                <w:rFonts w:eastAsia="Times New Roman"/>
                <w:bCs/>
              </w:rPr>
            </w:pPr>
            <w:r w:rsidRPr="00E44231">
              <w:rPr>
                <w:rFonts w:eastAsia="Times New Roman"/>
                <w:bCs/>
              </w:rPr>
              <w:t>элемента здания</w:t>
            </w:r>
          </w:p>
        </w:tc>
        <w:tc>
          <w:tcPr>
            <w:tcW w:w="1842" w:type="dxa"/>
            <w:vMerge w:val="restart"/>
          </w:tcPr>
          <w:p w14:paraId="7BA374B5" w14:textId="77777777" w:rsidR="00E44231" w:rsidRPr="00E44231" w:rsidRDefault="00E44231" w:rsidP="00743C31">
            <w:pPr>
              <w:ind w:firstLine="0"/>
              <w:jc w:val="center"/>
              <w:rPr>
                <w:rFonts w:eastAsia="Times New Roman"/>
                <w:bCs/>
              </w:rPr>
            </w:pPr>
            <w:r w:rsidRPr="00E44231">
              <w:rPr>
                <w:rFonts w:eastAsia="Times New Roman"/>
                <w:bCs/>
              </w:rPr>
              <w:t>Удельные веса укрупненных конструктивных элементов по сб.№28,</w:t>
            </w:r>
          </w:p>
          <w:p w14:paraId="48C12E27" w14:textId="77777777" w:rsidR="00E44231" w:rsidRPr="00E44231" w:rsidRDefault="00D3605E" w:rsidP="00367DD3">
            <w:pPr>
              <w:ind w:firstLine="0"/>
              <w:jc w:val="center"/>
              <w:rPr>
                <w:rFonts w:eastAsia="Times New Roman"/>
                <w:bCs/>
              </w:rPr>
            </w:pPr>
            <w:r>
              <w:rPr>
                <w:rFonts w:eastAsia="Times New Roman"/>
                <w:bCs/>
              </w:rPr>
              <w:t xml:space="preserve">таб. № </w:t>
            </w:r>
            <w:r w:rsidR="00367DD3">
              <w:rPr>
                <w:rFonts w:eastAsia="Times New Roman"/>
                <w:bCs/>
              </w:rPr>
              <w:t>19</w:t>
            </w:r>
            <w:r w:rsidR="00C20258">
              <w:rPr>
                <w:rFonts w:eastAsia="Times New Roman"/>
                <w:bCs/>
              </w:rPr>
              <w:t xml:space="preserve"> </w:t>
            </w:r>
            <w:r>
              <w:rPr>
                <w:rFonts w:eastAsia="Times New Roman"/>
                <w:bCs/>
              </w:rPr>
              <w:t>«А»,</w:t>
            </w:r>
            <w:r w:rsidR="00E44231" w:rsidRPr="00E44231">
              <w:rPr>
                <w:rFonts w:eastAsia="Times New Roman"/>
                <w:bCs/>
              </w:rPr>
              <w:t>%</w:t>
            </w:r>
          </w:p>
        </w:tc>
        <w:tc>
          <w:tcPr>
            <w:tcW w:w="1560" w:type="dxa"/>
            <w:vMerge w:val="restart"/>
          </w:tcPr>
          <w:p w14:paraId="3614654F" w14:textId="77777777" w:rsidR="00E44231" w:rsidRPr="00E44231" w:rsidRDefault="00E44231" w:rsidP="00D3605E">
            <w:pPr>
              <w:ind w:firstLine="0"/>
              <w:jc w:val="center"/>
              <w:rPr>
                <w:rFonts w:eastAsia="Times New Roman"/>
                <w:bCs/>
              </w:rPr>
            </w:pPr>
            <w:r w:rsidRPr="00E44231">
              <w:rPr>
                <w:rFonts w:eastAsia="Times New Roman"/>
                <w:bCs/>
              </w:rPr>
              <w:t>Удельные веса каждого элемента</w:t>
            </w:r>
            <w:r w:rsidR="00D3605E">
              <w:rPr>
                <w:rFonts w:eastAsia="Times New Roman"/>
                <w:bCs/>
              </w:rPr>
              <w:t xml:space="preserve"> по таблице прил.2 ВСН 53-86 р,</w:t>
            </w:r>
            <w:r w:rsidRPr="00E44231">
              <w:rPr>
                <w:rFonts w:eastAsia="Times New Roman"/>
                <w:bCs/>
              </w:rPr>
              <w:t>%</w:t>
            </w:r>
          </w:p>
        </w:tc>
        <w:tc>
          <w:tcPr>
            <w:tcW w:w="1560" w:type="dxa"/>
            <w:vMerge w:val="restart"/>
          </w:tcPr>
          <w:p w14:paraId="477F6B0E" w14:textId="77777777" w:rsidR="00E44231" w:rsidRPr="00E44231" w:rsidRDefault="00E44231" w:rsidP="00743C31">
            <w:pPr>
              <w:ind w:firstLine="0"/>
              <w:jc w:val="center"/>
              <w:rPr>
                <w:rFonts w:eastAsia="Times New Roman"/>
                <w:bCs/>
              </w:rPr>
            </w:pPr>
            <w:r w:rsidRPr="00E44231">
              <w:rPr>
                <w:rFonts w:eastAsia="Times New Roman"/>
                <w:bCs/>
              </w:rPr>
              <w:t>Расчетный удельный вес элемента,                  Х 100%</w:t>
            </w:r>
          </w:p>
        </w:tc>
        <w:tc>
          <w:tcPr>
            <w:tcW w:w="2409" w:type="dxa"/>
            <w:gridSpan w:val="2"/>
          </w:tcPr>
          <w:p w14:paraId="7E3ACC60" w14:textId="77777777" w:rsidR="00E44231" w:rsidRPr="00E44231" w:rsidRDefault="00E44231" w:rsidP="00743C31">
            <w:pPr>
              <w:ind w:firstLine="0"/>
              <w:jc w:val="center"/>
              <w:rPr>
                <w:rFonts w:eastAsia="Times New Roman"/>
                <w:bCs/>
              </w:rPr>
            </w:pPr>
            <w:r w:rsidRPr="00E44231">
              <w:rPr>
                <w:rFonts w:eastAsia="Times New Roman"/>
                <w:bCs/>
              </w:rPr>
              <w:t>Физический износ элементов здания, %</w:t>
            </w:r>
          </w:p>
        </w:tc>
      </w:tr>
      <w:tr w:rsidR="00E44231" w:rsidRPr="00E44231" w14:paraId="22824997" w14:textId="77777777" w:rsidTr="000C24F7">
        <w:trPr>
          <w:trHeight w:val="1508"/>
        </w:trPr>
        <w:tc>
          <w:tcPr>
            <w:tcW w:w="534" w:type="dxa"/>
            <w:vMerge/>
          </w:tcPr>
          <w:p w14:paraId="3F77BD0C" w14:textId="77777777" w:rsidR="00E44231" w:rsidRPr="00E44231" w:rsidRDefault="00E44231" w:rsidP="00E075E8">
            <w:pPr>
              <w:rPr>
                <w:rFonts w:eastAsia="Times New Roman"/>
                <w:bCs/>
              </w:rPr>
            </w:pPr>
          </w:p>
        </w:tc>
        <w:tc>
          <w:tcPr>
            <w:tcW w:w="1842" w:type="dxa"/>
            <w:vMerge/>
          </w:tcPr>
          <w:p w14:paraId="6F9C4E39" w14:textId="77777777" w:rsidR="00E44231" w:rsidRPr="00E44231" w:rsidRDefault="00E44231" w:rsidP="00743C31">
            <w:pPr>
              <w:ind w:firstLine="0"/>
              <w:jc w:val="center"/>
              <w:rPr>
                <w:rFonts w:eastAsia="Times New Roman"/>
                <w:bCs/>
              </w:rPr>
            </w:pPr>
          </w:p>
        </w:tc>
        <w:tc>
          <w:tcPr>
            <w:tcW w:w="1842" w:type="dxa"/>
            <w:vMerge/>
          </w:tcPr>
          <w:p w14:paraId="5A71CAE1" w14:textId="77777777" w:rsidR="00E44231" w:rsidRPr="00E44231" w:rsidRDefault="00E44231" w:rsidP="00743C31">
            <w:pPr>
              <w:ind w:firstLine="0"/>
              <w:jc w:val="center"/>
              <w:rPr>
                <w:rFonts w:eastAsia="Times New Roman"/>
                <w:bCs/>
              </w:rPr>
            </w:pPr>
          </w:p>
        </w:tc>
        <w:tc>
          <w:tcPr>
            <w:tcW w:w="1560" w:type="dxa"/>
            <w:vMerge/>
          </w:tcPr>
          <w:p w14:paraId="5A810269" w14:textId="77777777" w:rsidR="00E44231" w:rsidRPr="00E44231" w:rsidRDefault="00E44231" w:rsidP="00743C31">
            <w:pPr>
              <w:ind w:firstLine="0"/>
              <w:jc w:val="center"/>
              <w:rPr>
                <w:rFonts w:eastAsia="Times New Roman"/>
                <w:bCs/>
              </w:rPr>
            </w:pPr>
          </w:p>
        </w:tc>
        <w:tc>
          <w:tcPr>
            <w:tcW w:w="1560" w:type="dxa"/>
            <w:vMerge/>
          </w:tcPr>
          <w:p w14:paraId="22466CD5" w14:textId="77777777" w:rsidR="00E44231" w:rsidRPr="00E44231" w:rsidRDefault="00E44231" w:rsidP="00743C31">
            <w:pPr>
              <w:ind w:firstLine="0"/>
              <w:jc w:val="center"/>
              <w:rPr>
                <w:rFonts w:eastAsia="Times New Roman"/>
                <w:bCs/>
              </w:rPr>
            </w:pPr>
          </w:p>
        </w:tc>
        <w:tc>
          <w:tcPr>
            <w:tcW w:w="1134" w:type="dxa"/>
          </w:tcPr>
          <w:p w14:paraId="02C9F66F" w14:textId="77777777" w:rsidR="00E44231" w:rsidRPr="00E44231" w:rsidRDefault="00E44231" w:rsidP="00743C31">
            <w:pPr>
              <w:ind w:firstLine="0"/>
              <w:jc w:val="center"/>
              <w:rPr>
                <w:rFonts w:eastAsia="Times New Roman"/>
              </w:rPr>
            </w:pPr>
            <w:r w:rsidRPr="00E44231">
              <w:rPr>
                <w:rFonts w:eastAsia="Times New Roman"/>
                <w:bCs/>
              </w:rPr>
              <w:t>по результатам оценки</w:t>
            </w:r>
          </w:p>
        </w:tc>
        <w:tc>
          <w:tcPr>
            <w:tcW w:w="1275" w:type="dxa"/>
          </w:tcPr>
          <w:p w14:paraId="18FFA5A4" w14:textId="77777777" w:rsidR="00E44231" w:rsidRPr="00E44231" w:rsidRDefault="00E44231" w:rsidP="00743C31">
            <w:pPr>
              <w:ind w:firstLine="0"/>
              <w:jc w:val="center"/>
              <w:rPr>
                <w:rFonts w:eastAsia="Times New Roman"/>
              </w:rPr>
            </w:pPr>
            <w:r w:rsidRPr="00E44231">
              <w:rPr>
                <w:rFonts w:eastAsia="Times New Roman"/>
                <w:bCs/>
              </w:rPr>
              <w:t>средневзвешенное значение физического износа</w:t>
            </w:r>
          </w:p>
        </w:tc>
      </w:tr>
      <w:tr w:rsidR="00E44231" w:rsidRPr="00E44231" w14:paraId="103D9E80" w14:textId="77777777" w:rsidTr="00ED59B4">
        <w:tc>
          <w:tcPr>
            <w:tcW w:w="534" w:type="dxa"/>
          </w:tcPr>
          <w:p w14:paraId="7B4DFB7F"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79B62893" w14:textId="77777777" w:rsidR="00E44231" w:rsidRPr="00E44231" w:rsidRDefault="00E44231" w:rsidP="00ED59B4">
            <w:pPr>
              <w:ind w:firstLine="0"/>
              <w:jc w:val="center"/>
              <w:rPr>
                <w:rFonts w:eastAsia="Times New Roman"/>
              </w:rPr>
            </w:pPr>
            <w:r w:rsidRPr="00E44231">
              <w:rPr>
                <w:rFonts w:eastAsia="Times New Roman"/>
              </w:rPr>
              <w:t>Фундаменты</w:t>
            </w:r>
          </w:p>
        </w:tc>
        <w:tc>
          <w:tcPr>
            <w:tcW w:w="1842" w:type="dxa"/>
          </w:tcPr>
          <w:p w14:paraId="5C3F8FE7" w14:textId="77777777" w:rsidR="00E44231" w:rsidRPr="00E44231" w:rsidRDefault="000C24F7" w:rsidP="00ED59B4">
            <w:pPr>
              <w:ind w:firstLine="0"/>
              <w:jc w:val="center"/>
              <w:rPr>
                <w:rFonts w:eastAsia="Times New Roman"/>
              </w:rPr>
            </w:pPr>
            <w:r>
              <w:rPr>
                <w:rFonts w:eastAsia="Times New Roman"/>
                <w:bCs/>
              </w:rPr>
              <w:t>6</w:t>
            </w:r>
          </w:p>
        </w:tc>
        <w:tc>
          <w:tcPr>
            <w:tcW w:w="1560" w:type="dxa"/>
          </w:tcPr>
          <w:p w14:paraId="0D807E8B" w14:textId="77777777" w:rsidR="00E44231" w:rsidRPr="00E44231" w:rsidRDefault="00E44231" w:rsidP="00ED59B4">
            <w:pPr>
              <w:ind w:firstLine="0"/>
              <w:jc w:val="center"/>
              <w:rPr>
                <w:rFonts w:eastAsia="Times New Roman"/>
              </w:rPr>
            </w:pPr>
            <w:r w:rsidRPr="00E44231">
              <w:rPr>
                <w:rFonts w:eastAsia="Times New Roman"/>
                <w:bCs/>
              </w:rPr>
              <w:t>—</w:t>
            </w:r>
          </w:p>
        </w:tc>
        <w:tc>
          <w:tcPr>
            <w:tcW w:w="1560" w:type="dxa"/>
          </w:tcPr>
          <w:p w14:paraId="15834402" w14:textId="77777777" w:rsidR="00E44231" w:rsidRPr="00E44231" w:rsidRDefault="000C24F7" w:rsidP="00ED59B4">
            <w:pPr>
              <w:ind w:firstLine="0"/>
              <w:jc w:val="center"/>
              <w:rPr>
                <w:rFonts w:eastAsia="Times New Roman"/>
              </w:rPr>
            </w:pPr>
            <w:r>
              <w:rPr>
                <w:rFonts w:eastAsia="Times New Roman"/>
                <w:bCs/>
              </w:rPr>
              <w:t>6</w:t>
            </w:r>
          </w:p>
        </w:tc>
        <w:tc>
          <w:tcPr>
            <w:tcW w:w="1134" w:type="dxa"/>
          </w:tcPr>
          <w:p w14:paraId="67D4CC54" w14:textId="77777777" w:rsidR="00E44231" w:rsidRPr="00964C49" w:rsidRDefault="007066C9" w:rsidP="00ED59B4">
            <w:pPr>
              <w:ind w:firstLine="0"/>
              <w:jc w:val="center"/>
              <w:rPr>
                <w:rFonts w:eastAsia="Times New Roman"/>
                <w:lang w:val="en-US"/>
              </w:rPr>
            </w:pPr>
            <w:r>
              <w:rPr>
                <w:rFonts w:eastAsia="Times New Roman"/>
                <w:bCs/>
              </w:rPr>
              <w:t>8</w:t>
            </w:r>
            <w:r w:rsidR="00180006">
              <w:rPr>
                <w:rFonts w:eastAsia="Times New Roman"/>
                <w:bCs/>
              </w:rPr>
              <w:t>0</w:t>
            </w:r>
          </w:p>
        </w:tc>
        <w:tc>
          <w:tcPr>
            <w:tcW w:w="1275" w:type="dxa"/>
          </w:tcPr>
          <w:p w14:paraId="69AF96EB" w14:textId="77777777" w:rsidR="00E44231" w:rsidRPr="001C3F04" w:rsidRDefault="000C24F7" w:rsidP="00ED59B4">
            <w:pPr>
              <w:ind w:firstLine="0"/>
              <w:jc w:val="center"/>
              <w:rPr>
                <w:rFonts w:eastAsia="Times New Roman"/>
              </w:rPr>
            </w:pPr>
            <w:r>
              <w:rPr>
                <w:rFonts w:eastAsia="Times New Roman"/>
                <w:bCs/>
              </w:rPr>
              <w:t>4.8</w:t>
            </w:r>
          </w:p>
        </w:tc>
      </w:tr>
      <w:tr w:rsidR="00E44231" w:rsidRPr="00E44231" w14:paraId="5868A08F" w14:textId="77777777" w:rsidTr="00ED59B4">
        <w:tc>
          <w:tcPr>
            <w:tcW w:w="534" w:type="dxa"/>
          </w:tcPr>
          <w:p w14:paraId="26F641E9"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04B3DF8" w14:textId="77777777" w:rsidR="00E44231" w:rsidRPr="00E44231" w:rsidRDefault="00E44231" w:rsidP="00ED59B4">
            <w:pPr>
              <w:ind w:firstLine="0"/>
              <w:jc w:val="center"/>
              <w:rPr>
                <w:rFonts w:eastAsia="Times New Roman"/>
              </w:rPr>
            </w:pPr>
            <w:r w:rsidRPr="00E44231">
              <w:rPr>
                <w:rFonts w:eastAsia="Times New Roman"/>
              </w:rPr>
              <w:t>Стены</w:t>
            </w:r>
          </w:p>
        </w:tc>
        <w:tc>
          <w:tcPr>
            <w:tcW w:w="1842" w:type="dxa"/>
          </w:tcPr>
          <w:p w14:paraId="71952104" w14:textId="77777777" w:rsidR="00E44231" w:rsidRPr="00E44231" w:rsidRDefault="004F1C4C" w:rsidP="00ED59B4">
            <w:pPr>
              <w:ind w:firstLine="0"/>
              <w:jc w:val="center"/>
              <w:rPr>
                <w:rFonts w:eastAsia="Times New Roman"/>
              </w:rPr>
            </w:pPr>
            <w:r>
              <w:rPr>
                <w:rFonts w:eastAsia="Times New Roman"/>
                <w:bCs/>
              </w:rPr>
              <w:t>2</w:t>
            </w:r>
            <w:r w:rsidR="000C24F7">
              <w:rPr>
                <w:rFonts w:eastAsia="Times New Roman"/>
                <w:bCs/>
              </w:rPr>
              <w:t>6</w:t>
            </w:r>
          </w:p>
        </w:tc>
        <w:tc>
          <w:tcPr>
            <w:tcW w:w="1560" w:type="dxa"/>
          </w:tcPr>
          <w:p w14:paraId="01209310" w14:textId="77777777" w:rsidR="00E44231" w:rsidRPr="00E44231" w:rsidRDefault="00E44231" w:rsidP="00ED59B4">
            <w:pPr>
              <w:ind w:firstLine="0"/>
              <w:jc w:val="center"/>
              <w:rPr>
                <w:rFonts w:eastAsia="Times New Roman"/>
              </w:rPr>
            </w:pPr>
            <w:r w:rsidRPr="00E44231">
              <w:rPr>
                <w:rFonts w:eastAsia="Times New Roman"/>
                <w:bCs/>
              </w:rPr>
              <w:t>73</w:t>
            </w:r>
          </w:p>
        </w:tc>
        <w:tc>
          <w:tcPr>
            <w:tcW w:w="1560" w:type="dxa"/>
          </w:tcPr>
          <w:p w14:paraId="59B682FC" w14:textId="77777777" w:rsidR="00E44231" w:rsidRPr="00E44231" w:rsidRDefault="00895332" w:rsidP="00ED59B4">
            <w:pPr>
              <w:ind w:firstLine="0"/>
              <w:jc w:val="center"/>
              <w:rPr>
                <w:rFonts w:eastAsia="Times New Roman"/>
              </w:rPr>
            </w:pPr>
            <w:r>
              <w:rPr>
                <w:rFonts w:eastAsia="Times New Roman"/>
                <w:bCs/>
              </w:rPr>
              <w:t>18.98</w:t>
            </w:r>
          </w:p>
        </w:tc>
        <w:tc>
          <w:tcPr>
            <w:tcW w:w="1134" w:type="dxa"/>
          </w:tcPr>
          <w:p w14:paraId="49CBE3E6" w14:textId="15A75315" w:rsidR="00E44231" w:rsidRPr="00E44231" w:rsidRDefault="00CB6D71" w:rsidP="00ED59B4">
            <w:pPr>
              <w:ind w:firstLine="0"/>
              <w:jc w:val="center"/>
              <w:rPr>
                <w:rFonts w:eastAsia="Times New Roman"/>
              </w:rPr>
            </w:pPr>
            <w:r>
              <w:rPr>
                <w:rFonts w:eastAsia="Times New Roman"/>
                <w:bCs/>
              </w:rPr>
              <w:t>8</w:t>
            </w:r>
            <w:r w:rsidR="00637F4C">
              <w:rPr>
                <w:rFonts w:eastAsia="Times New Roman"/>
                <w:bCs/>
              </w:rPr>
              <w:t>0</w:t>
            </w:r>
          </w:p>
        </w:tc>
        <w:tc>
          <w:tcPr>
            <w:tcW w:w="1275" w:type="dxa"/>
          </w:tcPr>
          <w:p w14:paraId="2DF2D881" w14:textId="25DABE42" w:rsidR="00E44231" w:rsidRPr="00E44231" w:rsidRDefault="00CB6D71" w:rsidP="00ED59B4">
            <w:pPr>
              <w:ind w:firstLine="0"/>
              <w:jc w:val="center"/>
              <w:rPr>
                <w:rFonts w:eastAsia="Times New Roman"/>
              </w:rPr>
            </w:pPr>
            <w:r>
              <w:rPr>
                <w:rFonts w:eastAsia="Times New Roman"/>
                <w:bCs/>
              </w:rPr>
              <w:t>15.18</w:t>
            </w:r>
          </w:p>
        </w:tc>
      </w:tr>
      <w:tr w:rsidR="00E44231" w:rsidRPr="00E44231" w14:paraId="4755E05B" w14:textId="77777777" w:rsidTr="00ED59B4">
        <w:tc>
          <w:tcPr>
            <w:tcW w:w="534" w:type="dxa"/>
          </w:tcPr>
          <w:p w14:paraId="40E463AB"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14D0692C" w14:textId="77777777" w:rsidR="00E44231" w:rsidRPr="00E44231" w:rsidRDefault="00E44231" w:rsidP="00ED59B4">
            <w:pPr>
              <w:ind w:firstLine="0"/>
              <w:jc w:val="center"/>
              <w:rPr>
                <w:rFonts w:eastAsia="Times New Roman"/>
              </w:rPr>
            </w:pPr>
            <w:r w:rsidRPr="00E44231">
              <w:rPr>
                <w:rFonts w:eastAsia="Times New Roman"/>
              </w:rPr>
              <w:t>Перегородки</w:t>
            </w:r>
          </w:p>
        </w:tc>
        <w:tc>
          <w:tcPr>
            <w:tcW w:w="1842" w:type="dxa"/>
          </w:tcPr>
          <w:p w14:paraId="1A5F6C7E" w14:textId="77777777" w:rsidR="00E44231" w:rsidRPr="00E44231" w:rsidRDefault="004F1C4C" w:rsidP="00ED59B4">
            <w:pPr>
              <w:ind w:firstLine="0"/>
              <w:jc w:val="center"/>
              <w:rPr>
                <w:rFonts w:eastAsia="Times New Roman"/>
              </w:rPr>
            </w:pPr>
            <w:r>
              <w:rPr>
                <w:rFonts w:eastAsia="Times New Roman"/>
                <w:bCs/>
              </w:rPr>
              <w:t>2</w:t>
            </w:r>
            <w:r w:rsidR="000C24F7">
              <w:rPr>
                <w:rFonts w:eastAsia="Times New Roman"/>
                <w:bCs/>
              </w:rPr>
              <w:t>6</w:t>
            </w:r>
          </w:p>
        </w:tc>
        <w:tc>
          <w:tcPr>
            <w:tcW w:w="1560" w:type="dxa"/>
          </w:tcPr>
          <w:p w14:paraId="59D1D764" w14:textId="77777777" w:rsidR="00E44231" w:rsidRPr="00E44231" w:rsidRDefault="00E44231" w:rsidP="00ED59B4">
            <w:pPr>
              <w:ind w:firstLine="0"/>
              <w:jc w:val="center"/>
              <w:rPr>
                <w:rFonts w:eastAsia="Times New Roman"/>
              </w:rPr>
            </w:pPr>
            <w:r w:rsidRPr="00E44231">
              <w:rPr>
                <w:rFonts w:eastAsia="Times New Roman"/>
                <w:bCs/>
              </w:rPr>
              <w:t>27</w:t>
            </w:r>
          </w:p>
        </w:tc>
        <w:tc>
          <w:tcPr>
            <w:tcW w:w="1560" w:type="dxa"/>
          </w:tcPr>
          <w:p w14:paraId="62410B51" w14:textId="77777777" w:rsidR="00E44231" w:rsidRPr="00E44231" w:rsidRDefault="0045622E" w:rsidP="00ED59B4">
            <w:pPr>
              <w:ind w:firstLine="0"/>
              <w:jc w:val="center"/>
              <w:rPr>
                <w:rFonts w:eastAsia="Times New Roman"/>
              </w:rPr>
            </w:pPr>
            <w:r>
              <w:rPr>
                <w:rFonts w:eastAsia="Times New Roman"/>
                <w:bCs/>
              </w:rPr>
              <w:t>7.</w:t>
            </w:r>
            <w:r w:rsidR="00895332">
              <w:rPr>
                <w:rFonts w:eastAsia="Times New Roman"/>
                <w:bCs/>
              </w:rPr>
              <w:t>02</w:t>
            </w:r>
          </w:p>
        </w:tc>
        <w:tc>
          <w:tcPr>
            <w:tcW w:w="1134" w:type="dxa"/>
          </w:tcPr>
          <w:p w14:paraId="745C0328" w14:textId="77777777" w:rsidR="00E44231" w:rsidRPr="00E44231" w:rsidRDefault="00771EB8" w:rsidP="00ED59B4">
            <w:pPr>
              <w:ind w:firstLine="0"/>
              <w:jc w:val="center"/>
              <w:rPr>
                <w:rFonts w:eastAsia="Times New Roman"/>
              </w:rPr>
            </w:pPr>
            <w:r>
              <w:rPr>
                <w:rFonts w:eastAsia="Times New Roman"/>
                <w:bCs/>
              </w:rPr>
              <w:t>8</w:t>
            </w:r>
            <w:r w:rsidR="004F1C4C">
              <w:rPr>
                <w:rFonts w:eastAsia="Times New Roman"/>
                <w:bCs/>
              </w:rPr>
              <w:t>0</w:t>
            </w:r>
          </w:p>
        </w:tc>
        <w:tc>
          <w:tcPr>
            <w:tcW w:w="1275" w:type="dxa"/>
          </w:tcPr>
          <w:p w14:paraId="08F2027B" w14:textId="77777777" w:rsidR="00E44231" w:rsidRPr="00E44231" w:rsidRDefault="00895332" w:rsidP="00ED59B4">
            <w:pPr>
              <w:ind w:firstLine="0"/>
              <w:jc w:val="center"/>
              <w:rPr>
                <w:rFonts w:eastAsia="Times New Roman"/>
              </w:rPr>
            </w:pPr>
            <w:r>
              <w:rPr>
                <w:rFonts w:eastAsia="Times New Roman"/>
                <w:bCs/>
              </w:rPr>
              <w:t>5.62</w:t>
            </w:r>
          </w:p>
        </w:tc>
      </w:tr>
      <w:tr w:rsidR="00E44231" w:rsidRPr="00E44231" w14:paraId="126016E4" w14:textId="77777777" w:rsidTr="00ED59B4">
        <w:tc>
          <w:tcPr>
            <w:tcW w:w="534" w:type="dxa"/>
          </w:tcPr>
          <w:p w14:paraId="448CDB53"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6AC6D7F1" w14:textId="77777777" w:rsidR="00E44231" w:rsidRPr="00E44231" w:rsidRDefault="00E44231" w:rsidP="00ED59B4">
            <w:pPr>
              <w:ind w:firstLine="0"/>
              <w:jc w:val="center"/>
              <w:rPr>
                <w:rFonts w:eastAsia="Times New Roman"/>
              </w:rPr>
            </w:pPr>
            <w:r w:rsidRPr="00E44231">
              <w:rPr>
                <w:rFonts w:eastAsia="Times New Roman"/>
              </w:rPr>
              <w:t>Перекрытия</w:t>
            </w:r>
          </w:p>
        </w:tc>
        <w:tc>
          <w:tcPr>
            <w:tcW w:w="1842" w:type="dxa"/>
          </w:tcPr>
          <w:p w14:paraId="69571BC1" w14:textId="77777777" w:rsidR="00E44231" w:rsidRPr="00E44231" w:rsidRDefault="00895332" w:rsidP="00ED59B4">
            <w:pPr>
              <w:ind w:firstLine="0"/>
              <w:jc w:val="center"/>
              <w:rPr>
                <w:rFonts w:eastAsia="Times New Roman"/>
              </w:rPr>
            </w:pPr>
            <w:r>
              <w:rPr>
                <w:rFonts w:eastAsia="Times New Roman"/>
                <w:bCs/>
              </w:rPr>
              <w:t>12</w:t>
            </w:r>
          </w:p>
        </w:tc>
        <w:tc>
          <w:tcPr>
            <w:tcW w:w="1560" w:type="dxa"/>
          </w:tcPr>
          <w:p w14:paraId="4DD0A7D5" w14:textId="77777777" w:rsidR="00E44231" w:rsidRPr="00E44231" w:rsidRDefault="00E44231" w:rsidP="00ED59B4">
            <w:pPr>
              <w:ind w:firstLine="0"/>
              <w:jc w:val="center"/>
              <w:rPr>
                <w:rFonts w:eastAsia="Times New Roman"/>
              </w:rPr>
            </w:pPr>
            <w:r w:rsidRPr="00E44231">
              <w:rPr>
                <w:rFonts w:eastAsia="Times New Roman"/>
                <w:bCs/>
              </w:rPr>
              <w:t>-</w:t>
            </w:r>
          </w:p>
        </w:tc>
        <w:tc>
          <w:tcPr>
            <w:tcW w:w="1560" w:type="dxa"/>
          </w:tcPr>
          <w:p w14:paraId="58C385B9" w14:textId="77777777" w:rsidR="00E44231" w:rsidRPr="00E44231" w:rsidRDefault="00895332" w:rsidP="00ED59B4">
            <w:pPr>
              <w:ind w:firstLine="0"/>
              <w:jc w:val="center"/>
              <w:rPr>
                <w:rFonts w:eastAsia="Times New Roman"/>
              </w:rPr>
            </w:pPr>
            <w:r>
              <w:rPr>
                <w:rFonts w:eastAsia="Times New Roman"/>
                <w:bCs/>
              </w:rPr>
              <w:t>12</w:t>
            </w:r>
          </w:p>
        </w:tc>
        <w:tc>
          <w:tcPr>
            <w:tcW w:w="1134" w:type="dxa"/>
          </w:tcPr>
          <w:p w14:paraId="5FEDE0E6" w14:textId="77777777" w:rsidR="00E44231" w:rsidRPr="00E45153" w:rsidRDefault="00BD4249" w:rsidP="00ED59B4">
            <w:pPr>
              <w:ind w:firstLine="0"/>
              <w:jc w:val="center"/>
              <w:rPr>
                <w:rFonts w:eastAsia="Times New Roman"/>
              </w:rPr>
            </w:pPr>
            <w:r>
              <w:rPr>
                <w:rFonts w:eastAsia="Times New Roman"/>
                <w:bCs/>
              </w:rPr>
              <w:t>80</w:t>
            </w:r>
          </w:p>
        </w:tc>
        <w:tc>
          <w:tcPr>
            <w:tcW w:w="1275" w:type="dxa"/>
          </w:tcPr>
          <w:p w14:paraId="43D9B777" w14:textId="77777777" w:rsidR="00E44231" w:rsidRPr="00E45153" w:rsidRDefault="003537F5" w:rsidP="003537F5">
            <w:pPr>
              <w:ind w:firstLine="0"/>
              <w:jc w:val="center"/>
              <w:rPr>
                <w:rFonts w:eastAsia="Times New Roman"/>
              </w:rPr>
            </w:pPr>
            <w:r>
              <w:rPr>
                <w:rFonts w:eastAsia="Times New Roman"/>
                <w:bCs/>
              </w:rPr>
              <w:t>9.6</w:t>
            </w:r>
          </w:p>
        </w:tc>
      </w:tr>
      <w:tr w:rsidR="0045622E" w:rsidRPr="00E44231" w14:paraId="11609D81" w14:textId="77777777" w:rsidTr="00ED59B4">
        <w:tc>
          <w:tcPr>
            <w:tcW w:w="534" w:type="dxa"/>
          </w:tcPr>
          <w:p w14:paraId="0B5AE752" w14:textId="77777777" w:rsidR="0045622E" w:rsidRPr="00E44231" w:rsidRDefault="0045622E" w:rsidP="00743C31">
            <w:pPr>
              <w:numPr>
                <w:ilvl w:val="0"/>
                <w:numId w:val="12"/>
              </w:numPr>
              <w:spacing w:after="200"/>
              <w:ind w:left="0" w:firstLine="0"/>
              <w:contextualSpacing/>
              <w:rPr>
                <w:rFonts w:eastAsia="Times New Roman"/>
              </w:rPr>
            </w:pPr>
          </w:p>
        </w:tc>
        <w:tc>
          <w:tcPr>
            <w:tcW w:w="1842" w:type="dxa"/>
          </w:tcPr>
          <w:p w14:paraId="3968FAFF" w14:textId="77777777" w:rsidR="0045622E" w:rsidRPr="00E44231" w:rsidRDefault="0045622E" w:rsidP="00ED59B4">
            <w:pPr>
              <w:ind w:firstLine="0"/>
              <w:jc w:val="center"/>
              <w:rPr>
                <w:rFonts w:eastAsia="Times New Roman"/>
              </w:rPr>
            </w:pPr>
            <w:r>
              <w:rPr>
                <w:rFonts w:eastAsia="Times New Roman"/>
              </w:rPr>
              <w:t>Конструкции крыши</w:t>
            </w:r>
          </w:p>
        </w:tc>
        <w:tc>
          <w:tcPr>
            <w:tcW w:w="1842" w:type="dxa"/>
          </w:tcPr>
          <w:p w14:paraId="0B71EA0C" w14:textId="77777777" w:rsidR="0045622E" w:rsidRDefault="00760E03" w:rsidP="00ED59B4">
            <w:pPr>
              <w:ind w:firstLine="0"/>
              <w:jc w:val="center"/>
              <w:rPr>
                <w:rFonts w:eastAsia="Times New Roman"/>
                <w:bCs/>
              </w:rPr>
            </w:pPr>
            <w:r>
              <w:rPr>
                <w:rFonts w:eastAsia="Times New Roman"/>
                <w:bCs/>
              </w:rPr>
              <w:t>3</w:t>
            </w:r>
          </w:p>
        </w:tc>
        <w:tc>
          <w:tcPr>
            <w:tcW w:w="1560" w:type="dxa"/>
          </w:tcPr>
          <w:p w14:paraId="2C2C86EF" w14:textId="77777777" w:rsidR="0045622E" w:rsidRPr="00E44231" w:rsidRDefault="0003682B" w:rsidP="00ED59B4">
            <w:pPr>
              <w:ind w:firstLine="0"/>
              <w:jc w:val="center"/>
              <w:rPr>
                <w:rFonts w:eastAsia="Times New Roman"/>
                <w:bCs/>
              </w:rPr>
            </w:pPr>
            <w:r>
              <w:rPr>
                <w:rFonts w:eastAsia="Times New Roman"/>
                <w:bCs/>
              </w:rPr>
              <w:t>75</w:t>
            </w:r>
          </w:p>
        </w:tc>
        <w:tc>
          <w:tcPr>
            <w:tcW w:w="1560" w:type="dxa"/>
          </w:tcPr>
          <w:p w14:paraId="4341379F" w14:textId="77777777" w:rsidR="0045622E" w:rsidRDefault="00760E03" w:rsidP="00ED59B4">
            <w:pPr>
              <w:ind w:firstLine="0"/>
              <w:jc w:val="center"/>
              <w:rPr>
                <w:rFonts w:eastAsia="Times New Roman"/>
                <w:bCs/>
              </w:rPr>
            </w:pPr>
            <w:r>
              <w:rPr>
                <w:rFonts w:eastAsia="Times New Roman"/>
                <w:bCs/>
              </w:rPr>
              <w:t>2.25</w:t>
            </w:r>
          </w:p>
        </w:tc>
        <w:tc>
          <w:tcPr>
            <w:tcW w:w="1134" w:type="dxa"/>
          </w:tcPr>
          <w:p w14:paraId="37FF9C77" w14:textId="77777777" w:rsidR="0045622E" w:rsidRDefault="00ED59B4" w:rsidP="00ED59B4">
            <w:pPr>
              <w:ind w:firstLine="0"/>
              <w:jc w:val="center"/>
              <w:rPr>
                <w:rFonts w:eastAsia="Times New Roman"/>
                <w:bCs/>
              </w:rPr>
            </w:pPr>
            <w:r>
              <w:rPr>
                <w:rFonts w:eastAsia="Times New Roman"/>
                <w:bCs/>
              </w:rPr>
              <w:t>80</w:t>
            </w:r>
          </w:p>
        </w:tc>
        <w:tc>
          <w:tcPr>
            <w:tcW w:w="1275" w:type="dxa"/>
          </w:tcPr>
          <w:p w14:paraId="64224291" w14:textId="77777777" w:rsidR="0045622E" w:rsidRDefault="00ED59B4" w:rsidP="00ED59B4">
            <w:pPr>
              <w:ind w:firstLine="0"/>
              <w:jc w:val="center"/>
              <w:rPr>
                <w:rFonts w:eastAsia="Times New Roman"/>
                <w:bCs/>
              </w:rPr>
            </w:pPr>
            <w:r>
              <w:rPr>
                <w:rFonts w:eastAsia="Times New Roman"/>
                <w:bCs/>
              </w:rPr>
              <w:t>1.8</w:t>
            </w:r>
          </w:p>
        </w:tc>
      </w:tr>
      <w:tr w:rsidR="00E44231" w:rsidRPr="00E44231" w14:paraId="647B4D01" w14:textId="77777777" w:rsidTr="00ED59B4">
        <w:tc>
          <w:tcPr>
            <w:tcW w:w="534" w:type="dxa"/>
          </w:tcPr>
          <w:p w14:paraId="428715C3"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35AA0A5" w14:textId="77777777" w:rsidR="00E44231" w:rsidRPr="00E44231" w:rsidRDefault="00E44231" w:rsidP="00ED59B4">
            <w:pPr>
              <w:ind w:firstLine="0"/>
              <w:jc w:val="center"/>
              <w:rPr>
                <w:rFonts w:eastAsia="Times New Roman"/>
              </w:rPr>
            </w:pPr>
            <w:r w:rsidRPr="00E44231">
              <w:rPr>
                <w:rFonts w:eastAsia="Times New Roman"/>
              </w:rPr>
              <w:t>Кровля</w:t>
            </w:r>
          </w:p>
        </w:tc>
        <w:tc>
          <w:tcPr>
            <w:tcW w:w="1842" w:type="dxa"/>
          </w:tcPr>
          <w:p w14:paraId="56D1CCBB" w14:textId="77777777" w:rsidR="00E44231" w:rsidRPr="00E44231" w:rsidRDefault="00760E03" w:rsidP="00ED59B4">
            <w:pPr>
              <w:ind w:firstLine="0"/>
              <w:jc w:val="center"/>
              <w:rPr>
                <w:rFonts w:eastAsia="Times New Roman"/>
              </w:rPr>
            </w:pPr>
            <w:r>
              <w:rPr>
                <w:rFonts w:eastAsia="Times New Roman"/>
                <w:bCs/>
              </w:rPr>
              <w:t>3</w:t>
            </w:r>
          </w:p>
        </w:tc>
        <w:tc>
          <w:tcPr>
            <w:tcW w:w="1560" w:type="dxa"/>
          </w:tcPr>
          <w:p w14:paraId="49A80643" w14:textId="77777777" w:rsidR="00E44231" w:rsidRPr="00E44231" w:rsidRDefault="00E44231" w:rsidP="00ED59B4">
            <w:pPr>
              <w:ind w:firstLine="0"/>
              <w:jc w:val="center"/>
              <w:rPr>
                <w:rFonts w:eastAsia="Times New Roman"/>
              </w:rPr>
            </w:pPr>
            <w:r w:rsidRPr="00E44231">
              <w:rPr>
                <w:rFonts w:eastAsia="Times New Roman"/>
                <w:bCs/>
              </w:rPr>
              <w:t>25</w:t>
            </w:r>
          </w:p>
        </w:tc>
        <w:tc>
          <w:tcPr>
            <w:tcW w:w="1560" w:type="dxa"/>
          </w:tcPr>
          <w:p w14:paraId="4E051A7F" w14:textId="77777777" w:rsidR="00E44231" w:rsidRPr="00E44231" w:rsidRDefault="00760E03" w:rsidP="00ED59B4">
            <w:pPr>
              <w:ind w:firstLine="0"/>
              <w:jc w:val="center"/>
              <w:rPr>
                <w:rFonts w:eastAsia="Times New Roman"/>
              </w:rPr>
            </w:pPr>
            <w:r>
              <w:rPr>
                <w:rFonts w:eastAsia="Times New Roman"/>
                <w:bCs/>
              </w:rPr>
              <w:t>0</w:t>
            </w:r>
            <w:r w:rsidR="007B4837">
              <w:rPr>
                <w:rFonts w:eastAsia="Times New Roman"/>
                <w:bCs/>
              </w:rPr>
              <w:t>.75</w:t>
            </w:r>
          </w:p>
        </w:tc>
        <w:tc>
          <w:tcPr>
            <w:tcW w:w="1134" w:type="dxa"/>
          </w:tcPr>
          <w:p w14:paraId="34D65207" w14:textId="77777777" w:rsidR="00E44231" w:rsidRPr="00E44231" w:rsidRDefault="008A0810" w:rsidP="00ED59B4">
            <w:pPr>
              <w:ind w:firstLine="0"/>
              <w:jc w:val="center"/>
              <w:rPr>
                <w:rFonts w:eastAsia="Times New Roman"/>
              </w:rPr>
            </w:pPr>
            <w:r>
              <w:rPr>
                <w:rFonts w:eastAsia="Times New Roman"/>
                <w:bCs/>
              </w:rPr>
              <w:t>80</w:t>
            </w:r>
          </w:p>
        </w:tc>
        <w:tc>
          <w:tcPr>
            <w:tcW w:w="1275" w:type="dxa"/>
          </w:tcPr>
          <w:p w14:paraId="1D15B2DB" w14:textId="77777777" w:rsidR="00E44231" w:rsidRPr="00E44231" w:rsidRDefault="00771EB8" w:rsidP="008A0810">
            <w:pPr>
              <w:ind w:firstLine="0"/>
              <w:jc w:val="center"/>
              <w:rPr>
                <w:rFonts w:eastAsia="Times New Roman"/>
              </w:rPr>
            </w:pPr>
            <w:r>
              <w:rPr>
                <w:rFonts w:eastAsia="Times New Roman"/>
                <w:bCs/>
              </w:rPr>
              <w:t>0.</w:t>
            </w:r>
            <w:r w:rsidR="008A0810">
              <w:rPr>
                <w:rFonts w:eastAsia="Times New Roman"/>
                <w:bCs/>
              </w:rPr>
              <w:t>6</w:t>
            </w:r>
          </w:p>
        </w:tc>
      </w:tr>
      <w:tr w:rsidR="00E44231" w:rsidRPr="00E44231" w14:paraId="117B0038" w14:textId="77777777" w:rsidTr="00ED59B4">
        <w:tc>
          <w:tcPr>
            <w:tcW w:w="534" w:type="dxa"/>
          </w:tcPr>
          <w:p w14:paraId="69460A3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3F029435" w14:textId="77777777" w:rsidR="00E44231" w:rsidRPr="00E44231" w:rsidRDefault="00E44231" w:rsidP="00ED59B4">
            <w:pPr>
              <w:ind w:firstLine="0"/>
              <w:jc w:val="center"/>
              <w:rPr>
                <w:rFonts w:eastAsia="Times New Roman"/>
              </w:rPr>
            </w:pPr>
            <w:r w:rsidRPr="00E44231">
              <w:rPr>
                <w:rFonts w:eastAsia="Times New Roman"/>
              </w:rPr>
              <w:t>Окна</w:t>
            </w:r>
          </w:p>
        </w:tc>
        <w:tc>
          <w:tcPr>
            <w:tcW w:w="1842" w:type="dxa"/>
          </w:tcPr>
          <w:p w14:paraId="60FC7FE1" w14:textId="77777777" w:rsidR="00E44231" w:rsidRPr="00E44231" w:rsidRDefault="0003682B" w:rsidP="00ED59B4">
            <w:pPr>
              <w:ind w:firstLine="0"/>
              <w:jc w:val="center"/>
              <w:rPr>
                <w:rFonts w:eastAsia="Times New Roman"/>
              </w:rPr>
            </w:pPr>
            <w:r>
              <w:rPr>
                <w:rFonts w:eastAsia="Times New Roman"/>
                <w:bCs/>
              </w:rPr>
              <w:t>11</w:t>
            </w:r>
          </w:p>
        </w:tc>
        <w:tc>
          <w:tcPr>
            <w:tcW w:w="1560" w:type="dxa"/>
          </w:tcPr>
          <w:p w14:paraId="51C2D7A5" w14:textId="77777777" w:rsidR="00E44231" w:rsidRPr="00E44231" w:rsidRDefault="00E44231" w:rsidP="00ED59B4">
            <w:pPr>
              <w:ind w:firstLine="0"/>
              <w:jc w:val="center"/>
              <w:rPr>
                <w:rFonts w:eastAsia="Times New Roman"/>
              </w:rPr>
            </w:pPr>
            <w:r w:rsidRPr="00E44231">
              <w:rPr>
                <w:rFonts w:eastAsia="Times New Roman"/>
                <w:bCs/>
              </w:rPr>
              <w:t>48</w:t>
            </w:r>
          </w:p>
        </w:tc>
        <w:tc>
          <w:tcPr>
            <w:tcW w:w="1560" w:type="dxa"/>
          </w:tcPr>
          <w:p w14:paraId="3AD7A6EA" w14:textId="77777777" w:rsidR="00E44231" w:rsidRPr="00E44231" w:rsidRDefault="0003682B" w:rsidP="00ED59B4">
            <w:pPr>
              <w:ind w:firstLine="0"/>
              <w:jc w:val="center"/>
              <w:rPr>
                <w:rFonts w:eastAsia="Times New Roman"/>
              </w:rPr>
            </w:pPr>
            <w:r>
              <w:rPr>
                <w:rFonts w:eastAsia="Times New Roman"/>
                <w:bCs/>
              </w:rPr>
              <w:t>5.28</w:t>
            </w:r>
          </w:p>
        </w:tc>
        <w:tc>
          <w:tcPr>
            <w:tcW w:w="1134" w:type="dxa"/>
          </w:tcPr>
          <w:p w14:paraId="7E2B2DE7" w14:textId="4AA7846D" w:rsidR="00E44231" w:rsidRPr="00E44231" w:rsidRDefault="00771EB8" w:rsidP="00ED59B4">
            <w:pPr>
              <w:ind w:firstLine="0"/>
              <w:jc w:val="center"/>
              <w:rPr>
                <w:rFonts w:eastAsia="Times New Roman"/>
              </w:rPr>
            </w:pPr>
            <w:r>
              <w:rPr>
                <w:rFonts w:eastAsia="Times New Roman"/>
                <w:bCs/>
              </w:rPr>
              <w:t>2</w:t>
            </w:r>
            <w:r w:rsidR="00CB6D71">
              <w:rPr>
                <w:rFonts w:eastAsia="Times New Roman"/>
                <w:bCs/>
              </w:rPr>
              <w:t>5</w:t>
            </w:r>
          </w:p>
        </w:tc>
        <w:tc>
          <w:tcPr>
            <w:tcW w:w="1275" w:type="dxa"/>
          </w:tcPr>
          <w:p w14:paraId="598D0162" w14:textId="7A2E5348" w:rsidR="00E44231" w:rsidRPr="00E44231" w:rsidRDefault="00771EB8" w:rsidP="00ED59B4">
            <w:pPr>
              <w:ind w:firstLine="0"/>
              <w:jc w:val="center"/>
              <w:rPr>
                <w:rFonts w:eastAsia="Times New Roman"/>
              </w:rPr>
            </w:pPr>
            <w:r>
              <w:rPr>
                <w:rFonts w:eastAsia="Times New Roman"/>
                <w:bCs/>
              </w:rPr>
              <w:t>1.</w:t>
            </w:r>
            <w:r w:rsidR="00CB6D71">
              <w:rPr>
                <w:rFonts w:eastAsia="Times New Roman"/>
                <w:bCs/>
              </w:rPr>
              <w:t>32</w:t>
            </w:r>
          </w:p>
        </w:tc>
      </w:tr>
      <w:tr w:rsidR="00E44231" w:rsidRPr="00E44231" w14:paraId="77E0AC4B" w14:textId="77777777" w:rsidTr="00ED59B4">
        <w:tc>
          <w:tcPr>
            <w:tcW w:w="534" w:type="dxa"/>
          </w:tcPr>
          <w:p w14:paraId="36C4223C" w14:textId="77777777" w:rsidR="00E44231" w:rsidRPr="00E44231" w:rsidRDefault="00E44231" w:rsidP="00743C31">
            <w:pPr>
              <w:numPr>
                <w:ilvl w:val="0"/>
                <w:numId w:val="12"/>
              </w:numPr>
              <w:spacing w:after="200"/>
              <w:ind w:left="0" w:firstLine="0"/>
              <w:contextualSpacing/>
              <w:jc w:val="center"/>
              <w:rPr>
                <w:rFonts w:eastAsia="Times New Roman"/>
              </w:rPr>
            </w:pPr>
          </w:p>
          <w:p w14:paraId="1D6232FD" w14:textId="77777777" w:rsidR="00E44231" w:rsidRPr="00E44231" w:rsidRDefault="00E44231" w:rsidP="00743C31">
            <w:pPr>
              <w:ind w:firstLine="0"/>
              <w:jc w:val="center"/>
              <w:rPr>
                <w:rFonts w:eastAsia="Times New Roman"/>
              </w:rPr>
            </w:pPr>
          </w:p>
        </w:tc>
        <w:tc>
          <w:tcPr>
            <w:tcW w:w="1842" w:type="dxa"/>
          </w:tcPr>
          <w:p w14:paraId="5B4AC98F" w14:textId="77777777" w:rsidR="00E44231" w:rsidRPr="00E44231" w:rsidRDefault="00E44231" w:rsidP="00ED59B4">
            <w:pPr>
              <w:ind w:firstLine="0"/>
              <w:jc w:val="center"/>
              <w:rPr>
                <w:rFonts w:eastAsia="Times New Roman"/>
              </w:rPr>
            </w:pPr>
            <w:r w:rsidRPr="00E44231">
              <w:rPr>
                <w:rFonts w:eastAsia="Times New Roman"/>
              </w:rPr>
              <w:t>Отделочные</w:t>
            </w:r>
          </w:p>
          <w:p w14:paraId="5F234EE2" w14:textId="77777777" w:rsidR="00E44231" w:rsidRPr="00E44231" w:rsidRDefault="00E44231" w:rsidP="00ED59B4">
            <w:pPr>
              <w:ind w:firstLine="0"/>
              <w:jc w:val="center"/>
              <w:rPr>
                <w:rFonts w:eastAsia="Times New Roman"/>
              </w:rPr>
            </w:pPr>
            <w:r w:rsidRPr="00E44231">
              <w:rPr>
                <w:rFonts w:eastAsia="Times New Roman"/>
              </w:rPr>
              <w:t>покрытия</w:t>
            </w:r>
          </w:p>
        </w:tc>
        <w:tc>
          <w:tcPr>
            <w:tcW w:w="1842" w:type="dxa"/>
          </w:tcPr>
          <w:p w14:paraId="68962F6E" w14:textId="77777777"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8</w:t>
            </w:r>
          </w:p>
        </w:tc>
        <w:tc>
          <w:tcPr>
            <w:tcW w:w="1560" w:type="dxa"/>
          </w:tcPr>
          <w:p w14:paraId="64A68E69" w14:textId="77777777" w:rsidR="00E44231" w:rsidRPr="00E44231" w:rsidRDefault="00E44231" w:rsidP="00ED59B4">
            <w:pPr>
              <w:ind w:firstLine="0"/>
              <w:jc w:val="center"/>
              <w:rPr>
                <w:rFonts w:eastAsia="Times New Roman"/>
              </w:rPr>
            </w:pPr>
            <w:r w:rsidRPr="00E44231">
              <w:rPr>
                <w:rFonts w:eastAsia="Times New Roman"/>
                <w:bCs/>
              </w:rPr>
              <w:t>-</w:t>
            </w:r>
          </w:p>
        </w:tc>
        <w:tc>
          <w:tcPr>
            <w:tcW w:w="1560" w:type="dxa"/>
          </w:tcPr>
          <w:p w14:paraId="64B25139" w14:textId="77777777"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8</w:t>
            </w:r>
          </w:p>
        </w:tc>
        <w:tc>
          <w:tcPr>
            <w:tcW w:w="1134" w:type="dxa"/>
          </w:tcPr>
          <w:p w14:paraId="27E2D3F2" w14:textId="475755E7" w:rsidR="00E44231" w:rsidRPr="00E44231" w:rsidRDefault="00CB6D71" w:rsidP="00ED59B4">
            <w:pPr>
              <w:ind w:firstLine="0"/>
              <w:jc w:val="center"/>
              <w:rPr>
                <w:rFonts w:eastAsia="Times New Roman"/>
              </w:rPr>
            </w:pPr>
            <w:r>
              <w:rPr>
                <w:rFonts w:eastAsia="Times New Roman"/>
                <w:bCs/>
              </w:rPr>
              <w:t>60</w:t>
            </w:r>
          </w:p>
        </w:tc>
        <w:tc>
          <w:tcPr>
            <w:tcW w:w="1275" w:type="dxa"/>
          </w:tcPr>
          <w:p w14:paraId="43E9B565" w14:textId="197AE7F4" w:rsidR="00E44231" w:rsidRPr="00E44231" w:rsidRDefault="00CB6D71" w:rsidP="00ED59B4">
            <w:pPr>
              <w:ind w:firstLine="0"/>
              <w:jc w:val="center"/>
              <w:rPr>
                <w:rFonts w:eastAsia="Times New Roman"/>
              </w:rPr>
            </w:pPr>
            <w:r>
              <w:rPr>
                <w:rFonts w:eastAsia="Times New Roman"/>
                <w:bCs/>
              </w:rPr>
              <w:t>10.8</w:t>
            </w:r>
          </w:p>
        </w:tc>
      </w:tr>
      <w:tr w:rsidR="00E44231" w:rsidRPr="00E44231" w14:paraId="613EF8E9" w14:textId="77777777" w:rsidTr="00ED59B4">
        <w:tc>
          <w:tcPr>
            <w:tcW w:w="534" w:type="dxa"/>
          </w:tcPr>
          <w:p w14:paraId="013EB9D4"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E6BA1CD" w14:textId="77777777" w:rsidR="00E44231" w:rsidRPr="00E44231" w:rsidRDefault="00E44231" w:rsidP="00ED59B4">
            <w:pPr>
              <w:ind w:firstLine="0"/>
              <w:jc w:val="center"/>
              <w:rPr>
                <w:rFonts w:eastAsia="Times New Roman"/>
              </w:rPr>
            </w:pPr>
            <w:r w:rsidRPr="00E44231">
              <w:rPr>
                <w:rFonts w:eastAsia="Times New Roman"/>
              </w:rPr>
              <w:t>Лестницы</w:t>
            </w:r>
          </w:p>
        </w:tc>
        <w:tc>
          <w:tcPr>
            <w:tcW w:w="1842" w:type="dxa"/>
          </w:tcPr>
          <w:p w14:paraId="622B209F" w14:textId="77777777" w:rsidR="00E44231" w:rsidRPr="00E44231" w:rsidRDefault="00760E03" w:rsidP="00ED59B4">
            <w:pPr>
              <w:ind w:firstLine="0"/>
              <w:jc w:val="center"/>
              <w:rPr>
                <w:rFonts w:eastAsia="Times New Roman"/>
              </w:rPr>
            </w:pPr>
            <w:r>
              <w:rPr>
                <w:rFonts w:eastAsia="Times New Roman"/>
                <w:bCs/>
              </w:rPr>
              <w:t>6</w:t>
            </w:r>
          </w:p>
        </w:tc>
        <w:tc>
          <w:tcPr>
            <w:tcW w:w="1560" w:type="dxa"/>
          </w:tcPr>
          <w:p w14:paraId="2B8F4F53" w14:textId="77777777" w:rsidR="00E44231" w:rsidRPr="00E44231" w:rsidRDefault="00E44231" w:rsidP="00ED59B4">
            <w:pPr>
              <w:ind w:firstLine="0"/>
              <w:jc w:val="center"/>
              <w:rPr>
                <w:rFonts w:eastAsia="Times New Roman"/>
              </w:rPr>
            </w:pPr>
            <w:r w:rsidRPr="00E44231">
              <w:rPr>
                <w:rFonts w:eastAsia="Times New Roman"/>
                <w:bCs/>
              </w:rPr>
              <w:t>33</w:t>
            </w:r>
          </w:p>
        </w:tc>
        <w:tc>
          <w:tcPr>
            <w:tcW w:w="1560" w:type="dxa"/>
          </w:tcPr>
          <w:p w14:paraId="33E2FBA5" w14:textId="77777777" w:rsidR="00E44231" w:rsidRPr="00E44231" w:rsidRDefault="00760E03" w:rsidP="00ED59B4">
            <w:pPr>
              <w:ind w:firstLine="0"/>
              <w:jc w:val="center"/>
              <w:rPr>
                <w:rFonts w:eastAsia="Times New Roman"/>
              </w:rPr>
            </w:pPr>
            <w:r>
              <w:rPr>
                <w:rFonts w:eastAsia="Times New Roman"/>
                <w:bCs/>
              </w:rPr>
              <w:t>1.98</w:t>
            </w:r>
          </w:p>
        </w:tc>
        <w:tc>
          <w:tcPr>
            <w:tcW w:w="1134" w:type="dxa"/>
          </w:tcPr>
          <w:p w14:paraId="25DCB046" w14:textId="77777777" w:rsidR="00E44231" w:rsidRPr="00E44231" w:rsidRDefault="0003682B" w:rsidP="00ED59B4">
            <w:pPr>
              <w:ind w:firstLine="0"/>
              <w:jc w:val="center"/>
              <w:rPr>
                <w:rFonts w:eastAsia="Times New Roman"/>
              </w:rPr>
            </w:pPr>
            <w:r>
              <w:rPr>
                <w:rFonts w:eastAsia="Times New Roman"/>
                <w:bCs/>
              </w:rPr>
              <w:t>8</w:t>
            </w:r>
            <w:r w:rsidR="00A832D3">
              <w:rPr>
                <w:rFonts w:eastAsia="Times New Roman"/>
                <w:bCs/>
              </w:rPr>
              <w:t>0</w:t>
            </w:r>
          </w:p>
        </w:tc>
        <w:tc>
          <w:tcPr>
            <w:tcW w:w="1275" w:type="dxa"/>
          </w:tcPr>
          <w:p w14:paraId="1E634446" w14:textId="77777777"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58</w:t>
            </w:r>
          </w:p>
        </w:tc>
      </w:tr>
      <w:tr w:rsidR="00E44231" w:rsidRPr="00E44231" w14:paraId="43E8FDB8" w14:textId="77777777" w:rsidTr="00ED59B4">
        <w:tc>
          <w:tcPr>
            <w:tcW w:w="534" w:type="dxa"/>
          </w:tcPr>
          <w:p w14:paraId="47DFE76C"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73BDFFD6" w14:textId="77777777" w:rsidR="00E44231" w:rsidRPr="00E44231" w:rsidRDefault="00E44231" w:rsidP="00ED59B4">
            <w:pPr>
              <w:ind w:firstLine="0"/>
              <w:jc w:val="center"/>
              <w:rPr>
                <w:rFonts w:eastAsia="Times New Roman"/>
              </w:rPr>
            </w:pPr>
            <w:r w:rsidRPr="00E44231">
              <w:rPr>
                <w:rFonts w:eastAsia="Times New Roman"/>
              </w:rPr>
              <w:t xml:space="preserve">Балконы </w:t>
            </w:r>
            <w:r w:rsidR="00504CDA">
              <w:rPr>
                <w:rFonts w:eastAsia="Times New Roman"/>
              </w:rPr>
              <w:t xml:space="preserve">и </w:t>
            </w:r>
            <w:r w:rsidRPr="00E44231">
              <w:rPr>
                <w:rFonts w:eastAsia="Times New Roman"/>
              </w:rPr>
              <w:t>лоджии</w:t>
            </w:r>
          </w:p>
        </w:tc>
        <w:tc>
          <w:tcPr>
            <w:tcW w:w="1842" w:type="dxa"/>
          </w:tcPr>
          <w:p w14:paraId="5B0C9A45" w14:textId="77777777" w:rsidR="00E44231" w:rsidRPr="00E44231" w:rsidRDefault="00760E03" w:rsidP="00ED59B4">
            <w:pPr>
              <w:ind w:firstLine="0"/>
              <w:jc w:val="center"/>
              <w:rPr>
                <w:rFonts w:eastAsia="Times New Roman"/>
              </w:rPr>
            </w:pPr>
            <w:r>
              <w:rPr>
                <w:rFonts w:eastAsia="Times New Roman"/>
                <w:bCs/>
              </w:rPr>
              <w:t>6</w:t>
            </w:r>
          </w:p>
        </w:tc>
        <w:tc>
          <w:tcPr>
            <w:tcW w:w="1560" w:type="dxa"/>
          </w:tcPr>
          <w:p w14:paraId="0D8727B4" w14:textId="77777777" w:rsidR="00E44231" w:rsidRPr="00E44231" w:rsidRDefault="00E44231" w:rsidP="00ED59B4">
            <w:pPr>
              <w:ind w:firstLine="0"/>
              <w:jc w:val="center"/>
              <w:rPr>
                <w:rFonts w:eastAsia="Times New Roman"/>
              </w:rPr>
            </w:pPr>
            <w:r w:rsidRPr="00E44231">
              <w:rPr>
                <w:rFonts w:eastAsia="Times New Roman"/>
                <w:bCs/>
              </w:rPr>
              <w:t>25</w:t>
            </w:r>
          </w:p>
        </w:tc>
        <w:tc>
          <w:tcPr>
            <w:tcW w:w="1560" w:type="dxa"/>
          </w:tcPr>
          <w:p w14:paraId="150AE7AE" w14:textId="77777777"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 xml:space="preserve"> </w:t>
            </w:r>
            <w:r>
              <w:rPr>
                <w:rFonts w:eastAsia="Times New Roman"/>
                <w:bCs/>
              </w:rPr>
              <w:t>5</w:t>
            </w:r>
          </w:p>
        </w:tc>
        <w:tc>
          <w:tcPr>
            <w:tcW w:w="1134" w:type="dxa"/>
          </w:tcPr>
          <w:p w14:paraId="5E66B608" w14:textId="391740D5" w:rsidR="00E44231" w:rsidRPr="00E44231" w:rsidRDefault="00CB6D71" w:rsidP="00ED59B4">
            <w:pPr>
              <w:ind w:firstLine="0"/>
              <w:jc w:val="center"/>
              <w:rPr>
                <w:rFonts w:eastAsia="Times New Roman"/>
              </w:rPr>
            </w:pPr>
            <w:r>
              <w:rPr>
                <w:rFonts w:eastAsia="Times New Roman"/>
                <w:bCs/>
              </w:rPr>
              <w:t>80</w:t>
            </w:r>
          </w:p>
        </w:tc>
        <w:tc>
          <w:tcPr>
            <w:tcW w:w="1275" w:type="dxa"/>
          </w:tcPr>
          <w:p w14:paraId="2562371C" w14:textId="4B0D0261" w:rsidR="00E44231" w:rsidRPr="00E44231" w:rsidRDefault="00CB6D71" w:rsidP="003537F5">
            <w:pPr>
              <w:ind w:firstLine="0"/>
              <w:jc w:val="center"/>
              <w:rPr>
                <w:rFonts w:eastAsia="Times New Roman"/>
              </w:rPr>
            </w:pPr>
            <w:r>
              <w:rPr>
                <w:rFonts w:eastAsia="Times New Roman"/>
                <w:bCs/>
              </w:rPr>
              <w:t>0.75</w:t>
            </w:r>
          </w:p>
        </w:tc>
      </w:tr>
      <w:tr w:rsidR="00E44231" w:rsidRPr="00E44231" w14:paraId="418E6661" w14:textId="77777777" w:rsidTr="00ED59B4">
        <w:tc>
          <w:tcPr>
            <w:tcW w:w="534" w:type="dxa"/>
          </w:tcPr>
          <w:p w14:paraId="5C5A5FCC"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1219FACA" w14:textId="77777777" w:rsidR="00E44231" w:rsidRPr="00E44231" w:rsidRDefault="00E44231" w:rsidP="00ED59B4">
            <w:pPr>
              <w:ind w:firstLine="0"/>
              <w:jc w:val="center"/>
              <w:rPr>
                <w:rFonts w:eastAsia="Times New Roman"/>
              </w:rPr>
            </w:pPr>
            <w:r w:rsidRPr="00E44231">
              <w:rPr>
                <w:rFonts w:eastAsia="Times New Roman"/>
              </w:rPr>
              <w:t>Полы</w:t>
            </w:r>
          </w:p>
        </w:tc>
        <w:tc>
          <w:tcPr>
            <w:tcW w:w="1842" w:type="dxa"/>
          </w:tcPr>
          <w:p w14:paraId="09B6DD85" w14:textId="77777777" w:rsidR="00E44231" w:rsidRPr="00E44231" w:rsidRDefault="0003682B" w:rsidP="00ED59B4">
            <w:pPr>
              <w:ind w:firstLine="0"/>
              <w:jc w:val="center"/>
              <w:rPr>
                <w:rFonts w:eastAsia="Times New Roman"/>
              </w:rPr>
            </w:pPr>
            <w:r>
              <w:rPr>
                <w:rFonts w:eastAsia="Times New Roman"/>
                <w:bCs/>
              </w:rPr>
              <w:t>7</w:t>
            </w:r>
          </w:p>
        </w:tc>
        <w:tc>
          <w:tcPr>
            <w:tcW w:w="1560" w:type="dxa"/>
          </w:tcPr>
          <w:p w14:paraId="475CEB64" w14:textId="77777777" w:rsidR="00E44231" w:rsidRPr="00E44231" w:rsidRDefault="00E44231" w:rsidP="00ED59B4">
            <w:pPr>
              <w:ind w:firstLine="0"/>
              <w:jc w:val="center"/>
              <w:rPr>
                <w:rFonts w:eastAsia="Times New Roman"/>
              </w:rPr>
            </w:pPr>
            <w:r w:rsidRPr="00E44231">
              <w:rPr>
                <w:rFonts w:eastAsia="Times New Roman"/>
                <w:bCs/>
              </w:rPr>
              <w:t>-</w:t>
            </w:r>
          </w:p>
        </w:tc>
        <w:tc>
          <w:tcPr>
            <w:tcW w:w="1560" w:type="dxa"/>
          </w:tcPr>
          <w:p w14:paraId="52BF3E62" w14:textId="77777777" w:rsidR="00E44231" w:rsidRPr="00E44231" w:rsidRDefault="0003682B" w:rsidP="00ED59B4">
            <w:pPr>
              <w:ind w:firstLine="0"/>
              <w:jc w:val="center"/>
              <w:rPr>
                <w:rFonts w:eastAsia="Times New Roman"/>
              </w:rPr>
            </w:pPr>
            <w:r>
              <w:rPr>
                <w:rFonts w:eastAsia="Times New Roman"/>
                <w:bCs/>
              </w:rPr>
              <w:t>7</w:t>
            </w:r>
          </w:p>
        </w:tc>
        <w:tc>
          <w:tcPr>
            <w:tcW w:w="1134" w:type="dxa"/>
          </w:tcPr>
          <w:p w14:paraId="0DC91464" w14:textId="77777777" w:rsidR="00E44231" w:rsidRPr="00E44231" w:rsidRDefault="00A832D3" w:rsidP="00ED59B4">
            <w:pPr>
              <w:ind w:firstLine="0"/>
              <w:jc w:val="center"/>
              <w:rPr>
                <w:rFonts w:eastAsia="Times New Roman"/>
              </w:rPr>
            </w:pPr>
            <w:r>
              <w:rPr>
                <w:rFonts w:eastAsia="Times New Roman"/>
                <w:bCs/>
              </w:rPr>
              <w:t>8</w:t>
            </w:r>
            <w:r w:rsidR="00FA42F2">
              <w:rPr>
                <w:rFonts w:eastAsia="Times New Roman"/>
                <w:bCs/>
              </w:rPr>
              <w:t>0</w:t>
            </w:r>
          </w:p>
        </w:tc>
        <w:tc>
          <w:tcPr>
            <w:tcW w:w="1275" w:type="dxa"/>
          </w:tcPr>
          <w:p w14:paraId="761FEB2F" w14:textId="77777777" w:rsidR="00E44231" w:rsidRPr="00E44231" w:rsidRDefault="0003682B" w:rsidP="00ED59B4">
            <w:pPr>
              <w:ind w:firstLine="0"/>
              <w:jc w:val="center"/>
              <w:rPr>
                <w:rFonts w:eastAsia="Times New Roman"/>
              </w:rPr>
            </w:pPr>
            <w:r>
              <w:rPr>
                <w:rFonts w:eastAsia="Times New Roman"/>
                <w:bCs/>
              </w:rPr>
              <w:t>5.6</w:t>
            </w:r>
          </w:p>
        </w:tc>
      </w:tr>
      <w:tr w:rsidR="00E44231" w:rsidRPr="00E44231" w14:paraId="36278283" w14:textId="77777777" w:rsidTr="00ED59B4">
        <w:tc>
          <w:tcPr>
            <w:tcW w:w="534" w:type="dxa"/>
          </w:tcPr>
          <w:p w14:paraId="0EFA7E4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3ACAC72D" w14:textId="77777777" w:rsidR="00E44231" w:rsidRPr="00E44231" w:rsidRDefault="00E44231" w:rsidP="00ED59B4">
            <w:pPr>
              <w:ind w:firstLine="0"/>
              <w:jc w:val="center"/>
              <w:rPr>
                <w:rFonts w:eastAsia="Times New Roman"/>
              </w:rPr>
            </w:pPr>
            <w:r w:rsidRPr="00E44231">
              <w:rPr>
                <w:rFonts w:eastAsia="Times New Roman"/>
              </w:rPr>
              <w:t>Двери</w:t>
            </w:r>
          </w:p>
        </w:tc>
        <w:tc>
          <w:tcPr>
            <w:tcW w:w="1842" w:type="dxa"/>
          </w:tcPr>
          <w:p w14:paraId="1047E656" w14:textId="77777777" w:rsidR="00E44231" w:rsidRPr="00E44231" w:rsidRDefault="0003682B" w:rsidP="00ED59B4">
            <w:pPr>
              <w:ind w:firstLine="0"/>
              <w:jc w:val="center"/>
              <w:rPr>
                <w:rFonts w:eastAsia="Times New Roman"/>
              </w:rPr>
            </w:pPr>
            <w:r>
              <w:rPr>
                <w:rFonts w:eastAsia="Times New Roman"/>
                <w:bCs/>
              </w:rPr>
              <w:t>11</w:t>
            </w:r>
          </w:p>
        </w:tc>
        <w:tc>
          <w:tcPr>
            <w:tcW w:w="1560" w:type="dxa"/>
          </w:tcPr>
          <w:p w14:paraId="315C34AE" w14:textId="77777777" w:rsidR="00E44231" w:rsidRPr="00E44231" w:rsidRDefault="00E44231" w:rsidP="00ED59B4">
            <w:pPr>
              <w:ind w:firstLine="0"/>
              <w:jc w:val="center"/>
              <w:rPr>
                <w:rFonts w:eastAsia="Times New Roman"/>
              </w:rPr>
            </w:pPr>
            <w:r w:rsidRPr="00E44231">
              <w:rPr>
                <w:rFonts w:eastAsia="Times New Roman"/>
                <w:bCs/>
              </w:rPr>
              <w:t>52</w:t>
            </w:r>
          </w:p>
        </w:tc>
        <w:tc>
          <w:tcPr>
            <w:tcW w:w="1560" w:type="dxa"/>
          </w:tcPr>
          <w:p w14:paraId="395DBCF8" w14:textId="77777777" w:rsidR="00E44231" w:rsidRPr="00E44231" w:rsidRDefault="0003682B" w:rsidP="00ED59B4">
            <w:pPr>
              <w:ind w:firstLine="0"/>
              <w:jc w:val="center"/>
              <w:rPr>
                <w:rFonts w:eastAsia="Times New Roman"/>
              </w:rPr>
            </w:pPr>
            <w:r>
              <w:rPr>
                <w:rFonts w:eastAsia="Times New Roman"/>
                <w:bCs/>
              </w:rPr>
              <w:t>5.72</w:t>
            </w:r>
          </w:p>
        </w:tc>
        <w:tc>
          <w:tcPr>
            <w:tcW w:w="1134" w:type="dxa"/>
          </w:tcPr>
          <w:p w14:paraId="5C27540D" w14:textId="77777777" w:rsidR="00E44231" w:rsidRPr="00E44231" w:rsidRDefault="00BD4249" w:rsidP="00ED59B4">
            <w:pPr>
              <w:ind w:firstLine="0"/>
              <w:jc w:val="center"/>
              <w:rPr>
                <w:rFonts w:eastAsia="Times New Roman"/>
              </w:rPr>
            </w:pPr>
            <w:r>
              <w:rPr>
                <w:rFonts w:eastAsia="Times New Roman"/>
                <w:bCs/>
              </w:rPr>
              <w:t>30</w:t>
            </w:r>
          </w:p>
        </w:tc>
        <w:tc>
          <w:tcPr>
            <w:tcW w:w="1275" w:type="dxa"/>
          </w:tcPr>
          <w:p w14:paraId="6BD06E61" w14:textId="77777777" w:rsidR="00E44231" w:rsidRPr="00E44231" w:rsidRDefault="0003682B" w:rsidP="003537F5">
            <w:pPr>
              <w:ind w:firstLine="0"/>
              <w:jc w:val="center"/>
              <w:rPr>
                <w:rFonts w:eastAsia="Times New Roman"/>
              </w:rPr>
            </w:pPr>
            <w:r>
              <w:rPr>
                <w:rFonts w:eastAsia="Times New Roman"/>
                <w:bCs/>
              </w:rPr>
              <w:t>1.</w:t>
            </w:r>
            <w:r w:rsidR="003537F5">
              <w:rPr>
                <w:rFonts w:eastAsia="Times New Roman"/>
                <w:bCs/>
              </w:rPr>
              <w:t>71</w:t>
            </w:r>
          </w:p>
        </w:tc>
      </w:tr>
      <w:tr w:rsidR="00DF2C11" w:rsidRPr="00E44231" w14:paraId="21C1A860" w14:textId="77777777" w:rsidTr="00ED59B4">
        <w:tc>
          <w:tcPr>
            <w:tcW w:w="534" w:type="dxa"/>
          </w:tcPr>
          <w:p w14:paraId="24C6BE6C" w14:textId="77777777" w:rsidR="00DF2C11" w:rsidRPr="00E44231" w:rsidRDefault="00DF2C11" w:rsidP="00743C31">
            <w:pPr>
              <w:numPr>
                <w:ilvl w:val="0"/>
                <w:numId w:val="12"/>
              </w:numPr>
              <w:spacing w:after="200"/>
              <w:ind w:left="0" w:firstLine="0"/>
              <w:contextualSpacing/>
              <w:jc w:val="center"/>
              <w:rPr>
                <w:rFonts w:eastAsia="Times New Roman"/>
              </w:rPr>
            </w:pPr>
          </w:p>
          <w:p w14:paraId="7783FF1C" w14:textId="77777777" w:rsidR="00DF2C11" w:rsidRPr="00E44231" w:rsidRDefault="00DF2C11" w:rsidP="00743C31">
            <w:pPr>
              <w:ind w:firstLine="0"/>
              <w:jc w:val="center"/>
              <w:rPr>
                <w:rFonts w:eastAsia="Times New Roman"/>
              </w:rPr>
            </w:pPr>
          </w:p>
        </w:tc>
        <w:tc>
          <w:tcPr>
            <w:tcW w:w="1842" w:type="dxa"/>
          </w:tcPr>
          <w:p w14:paraId="1DDED91F" w14:textId="77777777" w:rsidR="00DF2C11" w:rsidRPr="00E44231" w:rsidRDefault="00DF2C11" w:rsidP="00ED59B4">
            <w:pPr>
              <w:ind w:firstLine="0"/>
              <w:jc w:val="center"/>
              <w:rPr>
                <w:rFonts w:eastAsia="Times New Roman"/>
              </w:rPr>
            </w:pPr>
            <w:r w:rsidRPr="00E44231">
              <w:rPr>
                <w:rFonts w:eastAsia="Times New Roman"/>
              </w:rPr>
              <w:t>Холодное</w:t>
            </w:r>
          </w:p>
          <w:p w14:paraId="093C4F29" w14:textId="77777777" w:rsidR="00DF2C11" w:rsidRPr="00E44231" w:rsidRDefault="00DF2C11" w:rsidP="00ED59B4">
            <w:pPr>
              <w:ind w:firstLine="0"/>
              <w:jc w:val="center"/>
              <w:rPr>
                <w:rFonts w:eastAsia="Times New Roman"/>
              </w:rPr>
            </w:pPr>
            <w:r w:rsidRPr="00E44231">
              <w:rPr>
                <w:rFonts w:eastAsia="Times New Roman"/>
              </w:rPr>
              <w:t>водоснабжение</w:t>
            </w:r>
          </w:p>
        </w:tc>
        <w:tc>
          <w:tcPr>
            <w:tcW w:w="1842" w:type="dxa"/>
          </w:tcPr>
          <w:p w14:paraId="69B583A7" w14:textId="77777777"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560" w:type="dxa"/>
          </w:tcPr>
          <w:p w14:paraId="73887A80" w14:textId="77777777" w:rsidR="00DF2C11" w:rsidRPr="00E44231" w:rsidRDefault="00DF2C11" w:rsidP="00ED59B4">
            <w:pPr>
              <w:ind w:firstLine="0"/>
              <w:jc w:val="center"/>
              <w:rPr>
                <w:rFonts w:eastAsia="Times New Roman"/>
              </w:rPr>
            </w:pPr>
            <w:r w:rsidRPr="00E44231">
              <w:rPr>
                <w:rFonts w:eastAsia="Times New Roman"/>
                <w:bCs/>
              </w:rPr>
              <w:t>-</w:t>
            </w:r>
          </w:p>
        </w:tc>
        <w:tc>
          <w:tcPr>
            <w:tcW w:w="1560" w:type="dxa"/>
          </w:tcPr>
          <w:p w14:paraId="55D082B9" w14:textId="77777777"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134" w:type="dxa"/>
          </w:tcPr>
          <w:p w14:paraId="3B33E7B9" w14:textId="1C15413F" w:rsidR="00DF2C11" w:rsidRPr="00E44231" w:rsidRDefault="00CB6D71" w:rsidP="006F38B3">
            <w:pPr>
              <w:ind w:firstLine="0"/>
              <w:jc w:val="center"/>
              <w:rPr>
                <w:rFonts w:eastAsia="Times New Roman"/>
              </w:rPr>
            </w:pPr>
            <w:r>
              <w:rPr>
                <w:rFonts w:eastAsia="Times New Roman"/>
                <w:bCs/>
              </w:rPr>
              <w:t>35</w:t>
            </w:r>
          </w:p>
        </w:tc>
        <w:tc>
          <w:tcPr>
            <w:tcW w:w="1275" w:type="dxa"/>
          </w:tcPr>
          <w:p w14:paraId="514D68FE" w14:textId="702CF1D4" w:rsidR="00DF2C11" w:rsidRPr="00E44231" w:rsidRDefault="006F38B3" w:rsidP="003537F5">
            <w:pPr>
              <w:ind w:firstLine="0"/>
              <w:jc w:val="center"/>
              <w:rPr>
                <w:rFonts w:eastAsia="Times New Roman"/>
              </w:rPr>
            </w:pPr>
            <w:r>
              <w:rPr>
                <w:rFonts w:eastAsia="Times New Roman"/>
                <w:bCs/>
              </w:rPr>
              <w:t>0.</w:t>
            </w:r>
            <w:r w:rsidR="00CB6D71">
              <w:rPr>
                <w:rFonts w:eastAsia="Times New Roman"/>
                <w:bCs/>
              </w:rPr>
              <w:t>77</w:t>
            </w:r>
          </w:p>
        </w:tc>
      </w:tr>
      <w:tr w:rsidR="00DF2C11" w:rsidRPr="00E44231" w14:paraId="01DB6097" w14:textId="77777777" w:rsidTr="00ED59B4">
        <w:tc>
          <w:tcPr>
            <w:tcW w:w="534" w:type="dxa"/>
          </w:tcPr>
          <w:p w14:paraId="1D652506" w14:textId="77777777" w:rsidR="00DF2C11" w:rsidRPr="00E44231" w:rsidRDefault="00DF2C11" w:rsidP="00743C31">
            <w:pPr>
              <w:numPr>
                <w:ilvl w:val="0"/>
                <w:numId w:val="12"/>
              </w:numPr>
              <w:spacing w:after="200"/>
              <w:ind w:left="0" w:firstLine="0"/>
              <w:contextualSpacing/>
              <w:jc w:val="center"/>
              <w:rPr>
                <w:rFonts w:eastAsia="Times New Roman"/>
              </w:rPr>
            </w:pPr>
          </w:p>
          <w:p w14:paraId="4C4A08DB" w14:textId="77777777" w:rsidR="00DF2C11" w:rsidRPr="00E44231" w:rsidRDefault="00DF2C11" w:rsidP="00743C31">
            <w:pPr>
              <w:ind w:firstLine="0"/>
              <w:jc w:val="center"/>
              <w:rPr>
                <w:rFonts w:eastAsia="Times New Roman"/>
              </w:rPr>
            </w:pPr>
          </w:p>
        </w:tc>
        <w:tc>
          <w:tcPr>
            <w:tcW w:w="1842" w:type="dxa"/>
          </w:tcPr>
          <w:p w14:paraId="4F42A3CE" w14:textId="77777777" w:rsidR="00DF2C11" w:rsidRPr="00E44231" w:rsidRDefault="00DF2C11" w:rsidP="00ED59B4">
            <w:pPr>
              <w:ind w:firstLine="0"/>
              <w:jc w:val="center"/>
              <w:rPr>
                <w:rFonts w:eastAsia="Times New Roman"/>
              </w:rPr>
            </w:pPr>
            <w:r w:rsidRPr="00E44231">
              <w:rPr>
                <w:rFonts w:eastAsia="Times New Roman"/>
              </w:rPr>
              <w:t>Горячее</w:t>
            </w:r>
          </w:p>
          <w:p w14:paraId="4A930567" w14:textId="77777777" w:rsidR="00DF2C11" w:rsidRPr="00E44231" w:rsidRDefault="00DF2C11" w:rsidP="00ED59B4">
            <w:pPr>
              <w:ind w:firstLine="0"/>
              <w:jc w:val="center"/>
              <w:rPr>
                <w:rFonts w:eastAsia="Times New Roman"/>
              </w:rPr>
            </w:pPr>
            <w:r w:rsidRPr="00E44231">
              <w:rPr>
                <w:rFonts w:eastAsia="Times New Roman"/>
              </w:rPr>
              <w:t>водоснабжение</w:t>
            </w:r>
          </w:p>
        </w:tc>
        <w:tc>
          <w:tcPr>
            <w:tcW w:w="1842" w:type="dxa"/>
          </w:tcPr>
          <w:p w14:paraId="05432C05" w14:textId="77777777"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560" w:type="dxa"/>
          </w:tcPr>
          <w:p w14:paraId="7CFC68FF" w14:textId="77777777" w:rsidR="00DF2C11" w:rsidRPr="00E44231" w:rsidRDefault="00DF2C11" w:rsidP="00ED59B4">
            <w:pPr>
              <w:ind w:firstLine="0"/>
              <w:jc w:val="center"/>
              <w:rPr>
                <w:rFonts w:eastAsia="Times New Roman"/>
              </w:rPr>
            </w:pPr>
            <w:r w:rsidRPr="00E44231">
              <w:rPr>
                <w:rFonts w:eastAsia="Times New Roman"/>
                <w:bCs/>
              </w:rPr>
              <w:t>-</w:t>
            </w:r>
          </w:p>
        </w:tc>
        <w:tc>
          <w:tcPr>
            <w:tcW w:w="1560" w:type="dxa"/>
          </w:tcPr>
          <w:p w14:paraId="7A54ECC7" w14:textId="77777777"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134" w:type="dxa"/>
          </w:tcPr>
          <w:p w14:paraId="270C8F19" w14:textId="099C53DF" w:rsidR="00DF2C11" w:rsidRPr="00E44231" w:rsidRDefault="00BD4249" w:rsidP="00ED59B4">
            <w:pPr>
              <w:ind w:firstLine="0"/>
              <w:jc w:val="center"/>
              <w:rPr>
                <w:rFonts w:eastAsia="Times New Roman"/>
              </w:rPr>
            </w:pPr>
            <w:r>
              <w:rPr>
                <w:rFonts w:eastAsia="Times New Roman"/>
                <w:bCs/>
              </w:rPr>
              <w:t>1</w:t>
            </w:r>
            <w:r w:rsidR="00CB6D71">
              <w:rPr>
                <w:rFonts w:eastAsia="Times New Roman"/>
                <w:bCs/>
              </w:rPr>
              <w:t>5</w:t>
            </w:r>
          </w:p>
        </w:tc>
        <w:tc>
          <w:tcPr>
            <w:tcW w:w="1275" w:type="dxa"/>
          </w:tcPr>
          <w:p w14:paraId="27DA6EDA" w14:textId="35C67633" w:rsidR="00DF2C11" w:rsidRPr="00E44231" w:rsidRDefault="006F38B3" w:rsidP="003537F5">
            <w:pPr>
              <w:ind w:firstLine="0"/>
              <w:jc w:val="center"/>
              <w:rPr>
                <w:rFonts w:eastAsia="Times New Roman"/>
              </w:rPr>
            </w:pPr>
            <w:r>
              <w:rPr>
                <w:rFonts w:eastAsia="Times New Roman"/>
                <w:bCs/>
              </w:rPr>
              <w:t>0.</w:t>
            </w:r>
            <w:r w:rsidR="00CB6D71">
              <w:rPr>
                <w:rFonts w:eastAsia="Times New Roman"/>
                <w:bCs/>
              </w:rPr>
              <w:t>33</w:t>
            </w:r>
          </w:p>
        </w:tc>
      </w:tr>
      <w:tr w:rsidR="006F38B3" w:rsidRPr="00E44231" w14:paraId="608D1ABB" w14:textId="77777777" w:rsidTr="00ED59B4">
        <w:tc>
          <w:tcPr>
            <w:tcW w:w="534" w:type="dxa"/>
          </w:tcPr>
          <w:p w14:paraId="58152798" w14:textId="77777777"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14:paraId="3E9CC88A" w14:textId="77777777" w:rsidR="006F38B3" w:rsidRPr="00E44231" w:rsidRDefault="006F38B3" w:rsidP="00ED59B4">
            <w:pPr>
              <w:ind w:firstLine="0"/>
              <w:jc w:val="center"/>
              <w:rPr>
                <w:rFonts w:eastAsia="Times New Roman"/>
              </w:rPr>
            </w:pPr>
            <w:r w:rsidRPr="00E44231">
              <w:rPr>
                <w:rFonts w:eastAsia="Times New Roman"/>
              </w:rPr>
              <w:t>Отопление</w:t>
            </w:r>
          </w:p>
        </w:tc>
        <w:tc>
          <w:tcPr>
            <w:tcW w:w="1842" w:type="dxa"/>
          </w:tcPr>
          <w:p w14:paraId="1FC62A34" w14:textId="77777777" w:rsidR="006F38B3" w:rsidRPr="00E44231" w:rsidRDefault="006F38B3" w:rsidP="00ED59B4">
            <w:pPr>
              <w:ind w:firstLine="0"/>
              <w:jc w:val="center"/>
              <w:rPr>
                <w:rFonts w:eastAsia="Times New Roman"/>
              </w:rPr>
            </w:pPr>
            <w:r>
              <w:rPr>
                <w:rFonts w:eastAsia="Times New Roman"/>
                <w:bCs/>
              </w:rPr>
              <w:t>2.2</w:t>
            </w:r>
          </w:p>
        </w:tc>
        <w:tc>
          <w:tcPr>
            <w:tcW w:w="1560" w:type="dxa"/>
          </w:tcPr>
          <w:p w14:paraId="104DDF17" w14:textId="77777777" w:rsidR="006F38B3" w:rsidRPr="00E44231" w:rsidRDefault="006F38B3" w:rsidP="00ED59B4">
            <w:pPr>
              <w:ind w:firstLine="0"/>
              <w:jc w:val="center"/>
              <w:rPr>
                <w:rFonts w:eastAsia="Times New Roman"/>
              </w:rPr>
            </w:pPr>
            <w:r w:rsidRPr="00E44231">
              <w:rPr>
                <w:rFonts w:eastAsia="Times New Roman"/>
                <w:bCs/>
              </w:rPr>
              <w:t>-</w:t>
            </w:r>
          </w:p>
        </w:tc>
        <w:tc>
          <w:tcPr>
            <w:tcW w:w="1560" w:type="dxa"/>
          </w:tcPr>
          <w:p w14:paraId="167432CD" w14:textId="77777777" w:rsidR="006F38B3" w:rsidRPr="00E44231" w:rsidRDefault="006F38B3" w:rsidP="00ED59B4">
            <w:pPr>
              <w:ind w:firstLine="0"/>
              <w:jc w:val="center"/>
              <w:rPr>
                <w:rFonts w:eastAsia="Times New Roman"/>
              </w:rPr>
            </w:pPr>
            <w:r>
              <w:rPr>
                <w:rFonts w:eastAsia="Times New Roman"/>
                <w:bCs/>
              </w:rPr>
              <w:t>2.2</w:t>
            </w:r>
          </w:p>
        </w:tc>
        <w:tc>
          <w:tcPr>
            <w:tcW w:w="1134" w:type="dxa"/>
          </w:tcPr>
          <w:p w14:paraId="02CD93DB" w14:textId="19FCDDD8" w:rsidR="006F38B3" w:rsidRPr="00E44231" w:rsidRDefault="006A0C1D" w:rsidP="002F4459">
            <w:pPr>
              <w:ind w:firstLine="0"/>
              <w:jc w:val="center"/>
              <w:rPr>
                <w:rFonts w:eastAsia="Times New Roman"/>
              </w:rPr>
            </w:pPr>
            <w:r>
              <w:rPr>
                <w:rFonts w:eastAsia="Times New Roman"/>
                <w:bCs/>
              </w:rPr>
              <w:t>10</w:t>
            </w:r>
          </w:p>
        </w:tc>
        <w:tc>
          <w:tcPr>
            <w:tcW w:w="1275" w:type="dxa"/>
          </w:tcPr>
          <w:p w14:paraId="23ADE093" w14:textId="3F2E440D" w:rsidR="006F38B3" w:rsidRPr="00E44231" w:rsidRDefault="006F38B3" w:rsidP="003537F5">
            <w:pPr>
              <w:ind w:firstLine="0"/>
              <w:jc w:val="center"/>
              <w:rPr>
                <w:rFonts w:eastAsia="Times New Roman"/>
              </w:rPr>
            </w:pPr>
            <w:r>
              <w:rPr>
                <w:rFonts w:eastAsia="Times New Roman"/>
                <w:bCs/>
              </w:rPr>
              <w:t>0.</w:t>
            </w:r>
            <w:r w:rsidR="006A0C1D">
              <w:rPr>
                <w:rFonts w:eastAsia="Times New Roman"/>
                <w:bCs/>
              </w:rPr>
              <w:t>22</w:t>
            </w:r>
          </w:p>
        </w:tc>
      </w:tr>
      <w:tr w:rsidR="006F38B3" w:rsidRPr="00E44231" w14:paraId="2662EF19" w14:textId="77777777" w:rsidTr="00ED59B4">
        <w:tc>
          <w:tcPr>
            <w:tcW w:w="534" w:type="dxa"/>
          </w:tcPr>
          <w:p w14:paraId="204752AD" w14:textId="77777777"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14:paraId="6B3B690C" w14:textId="77777777" w:rsidR="006F38B3" w:rsidRPr="00E44231" w:rsidRDefault="006F38B3" w:rsidP="00ED59B4">
            <w:pPr>
              <w:ind w:firstLine="0"/>
              <w:jc w:val="center"/>
              <w:rPr>
                <w:rFonts w:eastAsia="Times New Roman"/>
              </w:rPr>
            </w:pPr>
            <w:r w:rsidRPr="00E44231">
              <w:rPr>
                <w:rFonts w:eastAsia="Times New Roman"/>
              </w:rPr>
              <w:t>Канализация</w:t>
            </w:r>
          </w:p>
        </w:tc>
        <w:tc>
          <w:tcPr>
            <w:tcW w:w="1842" w:type="dxa"/>
          </w:tcPr>
          <w:p w14:paraId="6139E605" w14:textId="77777777" w:rsidR="006F38B3" w:rsidRPr="00E44231" w:rsidRDefault="006F38B3" w:rsidP="00ED59B4">
            <w:pPr>
              <w:ind w:firstLine="0"/>
              <w:jc w:val="center"/>
              <w:rPr>
                <w:rFonts w:eastAsia="Times New Roman"/>
              </w:rPr>
            </w:pPr>
            <w:r>
              <w:rPr>
                <w:rFonts w:eastAsia="Times New Roman"/>
                <w:bCs/>
              </w:rPr>
              <w:t>2.2</w:t>
            </w:r>
          </w:p>
        </w:tc>
        <w:tc>
          <w:tcPr>
            <w:tcW w:w="1560" w:type="dxa"/>
          </w:tcPr>
          <w:p w14:paraId="053A46FB" w14:textId="77777777" w:rsidR="006F38B3" w:rsidRPr="00E44231" w:rsidRDefault="006F38B3" w:rsidP="00ED59B4">
            <w:pPr>
              <w:ind w:firstLine="0"/>
              <w:jc w:val="center"/>
              <w:rPr>
                <w:rFonts w:eastAsia="Times New Roman"/>
              </w:rPr>
            </w:pPr>
            <w:r w:rsidRPr="00E44231">
              <w:rPr>
                <w:rFonts w:eastAsia="Times New Roman"/>
                <w:bCs/>
              </w:rPr>
              <w:t>-</w:t>
            </w:r>
          </w:p>
        </w:tc>
        <w:tc>
          <w:tcPr>
            <w:tcW w:w="1560" w:type="dxa"/>
          </w:tcPr>
          <w:p w14:paraId="27C1B3A6" w14:textId="77777777" w:rsidR="006F38B3" w:rsidRPr="00E44231" w:rsidRDefault="006F38B3" w:rsidP="00ED59B4">
            <w:pPr>
              <w:ind w:firstLine="0"/>
              <w:jc w:val="center"/>
              <w:rPr>
                <w:rFonts w:eastAsia="Times New Roman"/>
              </w:rPr>
            </w:pPr>
            <w:r>
              <w:rPr>
                <w:rFonts w:eastAsia="Times New Roman"/>
                <w:bCs/>
              </w:rPr>
              <w:t>2.2</w:t>
            </w:r>
          </w:p>
        </w:tc>
        <w:tc>
          <w:tcPr>
            <w:tcW w:w="1134" w:type="dxa"/>
          </w:tcPr>
          <w:p w14:paraId="4D159E14" w14:textId="77777777" w:rsidR="006F38B3" w:rsidRPr="00E44231" w:rsidRDefault="006F38B3" w:rsidP="00ED59B4">
            <w:pPr>
              <w:ind w:firstLine="0"/>
              <w:jc w:val="center"/>
              <w:rPr>
                <w:rFonts w:eastAsia="Times New Roman"/>
              </w:rPr>
            </w:pPr>
            <w:r>
              <w:rPr>
                <w:rFonts w:eastAsia="Times New Roman"/>
                <w:bCs/>
              </w:rPr>
              <w:t>5</w:t>
            </w:r>
          </w:p>
        </w:tc>
        <w:tc>
          <w:tcPr>
            <w:tcW w:w="1275" w:type="dxa"/>
          </w:tcPr>
          <w:p w14:paraId="515E36A3" w14:textId="77777777" w:rsidR="006F38B3" w:rsidRPr="00E44231" w:rsidRDefault="006F38B3" w:rsidP="006F38B3">
            <w:pPr>
              <w:ind w:firstLine="0"/>
              <w:jc w:val="center"/>
              <w:rPr>
                <w:rFonts w:eastAsia="Times New Roman"/>
              </w:rPr>
            </w:pPr>
            <w:r>
              <w:rPr>
                <w:rFonts w:eastAsia="Times New Roman"/>
                <w:bCs/>
              </w:rPr>
              <w:t>0</w:t>
            </w:r>
            <w:r w:rsidRPr="001F4AC6">
              <w:rPr>
                <w:rFonts w:eastAsia="Times New Roman"/>
                <w:bCs/>
              </w:rPr>
              <w:t>.</w:t>
            </w:r>
            <w:r>
              <w:rPr>
                <w:rFonts w:eastAsia="Times New Roman"/>
                <w:bCs/>
              </w:rPr>
              <w:t>11</w:t>
            </w:r>
          </w:p>
        </w:tc>
      </w:tr>
      <w:tr w:rsidR="006F38B3" w:rsidRPr="00E44231" w14:paraId="17FEEB24" w14:textId="77777777" w:rsidTr="00ED59B4">
        <w:tc>
          <w:tcPr>
            <w:tcW w:w="534" w:type="dxa"/>
          </w:tcPr>
          <w:p w14:paraId="3C7B4A6E" w14:textId="77777777"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14:paraId="60E32837" w14:textId="77777777" w:rsidR="006F38B3" w:rsidRPr="00E44231" w:rsidRDefault="006F38B3" w:rsidP="00ED59B4">
            <w:pPr>
              <w:ind w:firstLine="0"/>
              <w:jc w:val="center"/>
              <w:rPr>
                <w:rFonts w:eastAsia="Times New Roman"/>
              </w:rPr>
            </w:pPr>
            <w:r w:rsidRPr="00E44231">
              <w:rPr>
                <w:rFonts w:eastAsia="Times New Roman"/>
              </w:rPr>
              <w:t>Электрооборудование</w:t>
            </w:r>
          </w:p>
        </w:tc>
        <w:tc>
          <w:tcPr>
            <w:tcW w:w="1842" w:type="dxa"/>
          </w:tcPr>
          <w:p w14:paraId="058AA00C" w14:textId="77777777" w:rsidR="006F38B3" w:rsidRPr="00E44231" w:rsidRDefault="006F38B3" w:rsidP="00ED59B4">
            <w:pPr>
              <w:ind w:firstLine="0"/>
              <w:jc w:val="center"/>
              <w:rPr>
                <w:rFonts w:eastAsia="Times New Roman"/>
              </w:rPr>
            </w:pPr>
            <w:r>
              <w:rPr>
                <w:rFonts w:eastAsia="Times New Roman"/>
                <w:bCs/>
              </w:rPr>
              <w:t>2.2</w:t>
            </w:r>
          </w:p>
        </w:tc>
        <w:tc>
          <w:tcPr>
            <w:tcW w:w="1560" w:type="dxa"/>
          </w:tcPr>
          <w:p w14:paraId="322AAC93" w14:textId="77777777" w:rsidR="006F38B3" w:rsidRPr="00E44231" w:rsidRDefault="006F38B3" w:rsidP="00ED59B4">
            <w:pPr>
              <w:ind w:firstLine="0"/>
              <w:jc w:val="center"/>
              <w:rPr>
                <w:rFonts w:eastAsia="Times New Roman"/>
              </w:rPr>
            </w:pPr>
            <w:r w:rsidRPr="00E44231">
              <w:rPr>
                <w:rFonts w:eastAsia="Times New Roman"/>
                <w:bCs/>
              </w:rPr>
              <w:t>-</w:t>
            </w:r>
          </w:p>
        </w:tc>
        <w:tc>
          <w:tcPr>
            <w:tcW w:w="1560" w:type="dxa"/>
          </w:tcPr>
          <w:p w14:paraId="2A2B506E" w14:textId="77777777" w:rsidR="006F38B3" w:rsidRPr="00E44231" w:rsidRDefault="006F38B3" w:rsidP="00ED59B4">
            <w:pPr>
              <w:ind w:firstLine="0"/>
              <w:jc w:val="center"/>
              <w:rPr>
                <w:rFonts w:eastAsia="Times New Roman"/>
              </w:rPr>
            </w:pPr>
            <w:r>
              <w:rPr>
                <w:rFonts w:eastAsia="Times New Roman"/>
                <w:bCs/>
              </w:rPr>
              <w:t>2.2</w:t>
            </w:r>
          </w:p>
        </w:tc>
        <w:tc>
          <w:tcPr>
            <w:tcW w:w="1134" w:type="dxa"/>
          </w:tcPr>
          <w:p w14:paraId="5AB95B4F" w14:textId="72FF0D91" w:rsidR="006F38B3" w:rsidRPr="00E44231" w:rsidRDefault="006A0C1D" w:rsidP="00ED59B4">
            <w:pPr>
              <w:ind w:firstLine="0"/>
              <w:jc w:val="center"/>
              <w:rPr>
                <w:rFonts w:eastAsia="Times New Roman"/>
              </w:rPr>
            </w:pPr>
            <w:r>
              <w:rPr>
                <w:rFonts w:eastAsia="Times New Roman"/>
                <w:bCs/>
              </w:rPr>
              <w:t>45</w:t>
            </w:r>
          </w:p>
        </w:tc>
        <w:tc>
          <w:tcPr>
            <w:tcW w:w="1275" w:type="dxa"/>
          </w:tcPr>
          <w:p w14:paraId="13F0CD41" w14:textId="6CDDE91E" w:rsidR="006F38B3" w:rsidRPr="00E44231" w:rsidRDefault="006F38B3" w:rsidP="003537F5">
            <w:pPr>
              <w:ind w:firstLine="0"/>
              <w:jc w:val="center"/>
              <w:rPr>
                <w:rFonts w:eastAsia="Times New Roman"/>
              </w:rPr>
            </w:pPr>
            <w:r>
              <w:rPr>
                <w:rFonts w:eastAsia="Times New Roman"/>
                <w:bCs/>
              </w:rPr>
              <w:t>0.</w:t>
            </w:r>
            <w:r w:rsidR="006A0C1D">
              <w:rPr>
                <w:rFonts w:eastAsia="Times New Roman"/>
                <w:bCs/>
              </w:rPr>
              <w:t>99</w:t>
            </w:r>
          </w:p>
        </w:tc>
      </w:tr>
      <w:tr w:rsidR="006F38B3" w:rsidRPr="00E44231" w14:paraId="0F772450" w14:textId="77777777" w:rsidTr="00ED59B4">
        <w:tc>
          <w:tcPr>
            <w:tcW w:w="534" w:type="dxa"/>
          </w:tcPr>
          <w:p w14:paraId="298F8438" w14:textId="77777777" w:rsidR="006F38B3" w:rsidRPr="00E44231" w:rsidRDefault="006F38B3" w:rsidP="00743C31">
            <w:pPr>
              <w:ind w:firstLine="0"/>
              <w:jc w:val="center"/>
              <w:rPr>
                <w:rFonts w:eastAsia="Times New Roman"/>
                <w:b/>
                <w:bCs/>
              </w:rPr>
            </w:pPr>
          </w:p>
        </w:tc>
        <w:tc>
          <w:tcPr>
            <w:tcW w:w="1842" w:type="dxa"/>
          </w:tcPr>
          <w:p w14:paraId="01D01E68" w14:textId="77777777" w:rsidR="006F38B3" w:rsidRPr="00E44231" w:rsidRDefault="006F38B3" w:rsidP="00ED59B4">
            <w:pPr>
              <w:ind w:firstLine="0"/>
              <w:jc w:val="center"/>
              <w:rPr>
                <w:rFonts w:eastAsia="Times New Roman"/>
                <w:b/>
                <w:bCs/>
              </w:rPr>
            </w:pPr>
            <w:r w:rsidRPr="00E44231">
              <w:rPr>
                <w:rFonts w:eastAsia="Times New Roman"/>
                <w:b/>
                <w:bCs/>
              </w:rPr>
              <w:t>Итого</w:t>
            </w:r>
          </w:p>
        </w:tc>
        <w:tc>
          <w:tcPr>
            <w:tcW w:w="1842" w:type="dxa"/>
          </w:tcPr>
          <w:p w14:paraId="282B28E4" w14:textId="77777777" w:rsidR="006F38B3" w:rsidRPr="00E44231" w:rsidRDefault="006F38B3" w:rsidP="00ED59B4">
            <w:pPr>
              <w:ind w:firstLine="0"/>
              <w:jc w:val="center"/>
              <w:rPr>
                <w:rFonts w:eastAsia="Times New Roman"/>
                <w:b/>
                <w:bCs/>
              </w:rPr>
            </w:pPr>
          </w:p>
        </w:tc>
        <w:tc>
          <w:tcPr>
            <w:tcW w:w="1560" w:type="dxa"/>
          </w:tcPr>
          <w:p w14:paraId="1ACC73A5" w14:textId="77777777" w:rsidR="006F38B3" w:rsidRPr="00E44231" w:rsidRDefault="006F38B3" w:rsidP="00ED59B4">
            <w:pPr>
              <w:ind w:firstLine="0"/>
              <w:jc w:val="center"/>
              <w:rPr>
                <w:rFonts w:eastAsia="Times New Roman"/>
                <w:b/>
                <w:bCs/>
              </w:rPr>
            </w:pPr>
          </w:p>
        </w:tc>
        <w:tc>
          <w:tcPr>
            <w:tcW w:w="1560" w:type="dxa"/>
          </w:tcPr>
          <w:p w14:paraId="307D4FFE" w14:textId="77777777" w:rsidR="006F38B3" w:rsidRPr="00E44231" w:rsidRDefault="006F38B3" w:rsidP="00ED59B4">
            <w:pPr>
              <w:ind w:firstLine="0"/>
              <w:jc w:val="center"/>
              <w:rPr>
                <w:rFonts w:eastAsia="Times New Roman"/>
                <w:b/>
                <w:bCs/>
              </w:rPr>
            </w:pPr>
          </w:p>
        </w:tc>
        <w:tc>
          <w:tcPr>
            <w:tcW w:w="1134" w:type="dxa"/>
          </w:tcPr>
          <w:p w14:paraId="52728EF3" w14:textId="77777777" w:rsidR="006F38B3" w:rsidRPr="00E44231" w:rsidRDefault="006F38B3" w:rsidP="00ED59B4">
            <w:pPr>
              <w:ind w:firstLine="0"/>
              <w:jc w:val="center"/>
              <w:rPr>
                <w:rFonts w:eastAsia="Times New Roman"/>
                <w:b/>
                <w:bCs/>
              </w:rPr>
            </w:pPr>
          </w:p>
        </w:tc>
        <w:tc>
          <w:tcPr>
            <w:tcW w:w="1275" w:type="dxa"/>
          </w:tcPr>
          <w:p w14:paraId="0FE2EBA7" w14:textId="48F19CBC" w:rsidR="006F38B3" w:rsidRPr="00E44231" w:rsidRDefault="006A0C1D" w:rsidP="008A0810">
            <w:pPr>
              <w:ind w:firstLine="0"/>
              <w:jc w:val="center"/>
              <w:rPr>
                <w:rFonts w:eastAsia="Times New Roman"/>
                <w:b/>
                <w:bCs/>
              </w:rPr>
            </w:pPr>
            <w:r>
              <w:rPr>
                <w:rFonts w:eastAsia="Times New Roman"/>
                <w:b/>
                <w:bCs/>
              </w:rPr>
              <w:t>61.0</w:t>
            </w:r>
          </w:p>
        </w:tc>
      </w:tr>
    </w:tbl>
    <w:p w14:paraId="68B8BED7" w14:textId="77777777" w:rsidR="009C3127" w:rsidRDefault="00DE2FB7" w:rsidP="00E075E8">
      <w:pPr>
        <w:tabs>
          <w:tab w:val="left" w:pos="2721"/>
        </w:tabs>
        <w:spacing w:line="240" w:lineRule="auto"/>
        <w:ind w:firstLine="709"/>
        <w:jc w:val="both"/>
      </w:pPr>
      <w:r>
        <w:t xml:space="preserve">В соответствии с положениями </w:t>
      </w:r>
      <w:r w:rsidRPr="00DE2FB7">
        <w:t xml:space="preserve">1.5. ВСН 53-86(р) </w:t>
      </w:r>
      <w:r>
        <w:t>ч</w:t>
      </w:r>
      <w:r w:rsidRPr="00DE2FB7">
        <w:t>исленные значения физического износа следует округлять: для здания в целом – до 1 %.</w:t>
      </w:r>
    </w:p>
    <w:p w14:paraId="127E3DA3" w14:textId="1CB0A6FB" w:rsidR="00DE2FB7" w:rsidRPr="00B1620D" w:rsidRDefault="00BD138F" w:rsidP="00E075E8">
      <w:pPr>
        <w:tabs>
          <w:tab w:val="left" w:pos="2721"/>
        </w:tabs>
        <w:spacing w:line="240" w:lineRule="auto"/>
        <w:ind w:firstLine="709"/>
        <w:jc w:val="both"/>
        <w:rPr>
          <w:u w:val="single"/>
        </w:rPr>
      </w:pPr>
      <w:r>
        <w:rPr>
          <w:u w:val="single"/>
        </w:rPr>
        <w:t xml:space="preserve">Величина физического </w:t>
      </w:r>
      <w:r w:rsidR="00DE2FB7" w:rsidRPr="00B1620D">
        <w:rPr>
          <w:u w:val="single"/>
        </w:rPr>
        <w:t>износ</w:t>
      </w:r>
      <w:r>
        <w:rPr>
          <w:u w:val="single"/>
        </w:rPr>
        <w:t>а</w:t>
      </w:r>
      <w:r w:rsidR="00DE2FB7" w:rsidRPr="00B1620D">
        <w:rPr>
          <w:u w:val="single"/>
        </w:rPr>
        <w:t xml:space="preserve"> здания по адресу </w:t>
      </w:r>
      <w:r w:rsidR="00BF1FF4" w:rsidRPr="00B1620D">
        <w:rPr>
          <w:u w:val="single"/>
        </w:rPr>
        <w:t xml:space="preserve">г. Владивосток, </w:t>
      </w:r>
      <w:r w:rsidR="00865BF9">
        <w:rPr>
          <w:u w:val="single"/>
        </w:rPr>
        <w:t>пер</w:t>
      </w:r>
      <w:r w:rsidR="00BF1FF4" w:rsidRPr="00B1620D">
        <w:rPr>
          <w:u w:val="single"/>
        </w:rPr>
        <w:t xml:space="preserve">. </w:t>
      </w:r>
      <w:r w:rsidR="00865BF9">
        <w:rPr>
          <w:u w:val="single"/>
        </w:rPr>
        <w:t>Шевченк</w:t>
      </w:r>
      <w:r w:rsidR="006569FE">
        <w:rPr>
          <w:u w:val="single"/>
        </w:rPr>
        <w:t>о,</w:t>
      </w:r>
      <w:r w:rsidR="00BF1FF4" w:rsidRPr="00B1620D">
        <w:rPr>
          <w:u w:val="single"/>
        </w:rPr>
        <w:t xml:space="preserve"> </w:t>
      </w:r>
      <w:r w:rsidR="00ED59B4">
        <w:rPr>
          <w:u w:val="single"/>
        </w:rPr>
        <w:t>7</w:t>
      </w:r>
      <w:r w:rsidR="00BF1FF4" w:rsidRPr="00B1620D">
        <w:rPr>
          <w:u w:val="single"/>
        </w:rPr>
        <w:t xml:space="preserve"> </w:t>
      </w:r>
      <w:r w:rsidR="00225F13">
        <w:rPr>
          <w:u w:val="single"/>
        </w:rPr>
        <w:t xml:space="preserve">на </w:t>
      </w:r>
      <w:r>
        <w:rPr>
          <w:u w:val="single"/>
        </w:rPr>
        <w:t>2</w:t>
      </w:r>
      <w:r w:rsidR="00CE77ED">
        <w:rPr>
          <w:u w:val="single"/>
        </w:rPr>
        <w:t>6</w:t>
      </w:r>
      <w:r w:rsidR="00225F13">
        <w:rPr>
          <w:u w:val="single"/>
        </w:rPr>
        <w:t xml:space="preserve"> </w:t>
      </w:r>
      <w:r w:rsidR="00CE77ED">
        <w:rPr>
          <w:u w:val="single"/>
        </w:rPr>
        <w:t>августа</w:t>
      </w:r>
      <w:r w:rsidR="006A0C1D">
        <w:rPr>
          <w:u w:val="single"/>
        </w:rPr>
        <w:t xml:space="preserve"> </w:t>
      </w:r>
      <w:r w:rsidR="00225F13">
        <w:rPr>
          <w:u w:val="single"/>
        </w:rPr>
        <w:t>202</w:t>
      </w:r>
      <w:r w:rsidR="006A0C1D">
        <w:rPr>
          <w:u w:val="single"/>
        </w:rPr>
        <w:t>4</w:t>
      </w:r>
      <w:r w:rsidR="00225F13">
        <w:rPr>
          <w:u w:val="single"/>
        </w:rPr>
        <w:t xml:space="preserve"> года </w:t>
      </w:r>
      <w:r w:rsidR="00BF1FF4" w:rsidRPr="00B1620D">
        <w:rPr>
          <w:u w:val="single"/>
        </w:rPr>
        <w:t xml:space="preserve">принимается равным </w:t>
      </w:r>
      <w:r w:rsidR="006A0C1D">
        <w:rPr>
          <w:u w:val="single"/>
        </w:rPr>
        <w:t>61</w:t>
      </w:r>
      <w:r w:rsidR="00BF1FF4" w:rsidRPr="00B1620D">
        <w:rPr>
          <w:u w:val="single"/>
        </w:rPr>
        <w:t>%.</w:t>
      </w:r>
    </w:p>
    <w:p w14:paraId="100F4F8A" w14:textId="77777777" w:rsidR="00EC0249" w:rsidRDefault="00EC0249" w:rsidP="00E075E8">
      <w:pPr>
        <w:tabs>
          <w:tab w:val="left" w:pos="2721"/>
        </w:tabs>
        <w:spacing w:line="240" w:lineRule="auto"/>
        <w:ind w:firstLine="709"/>
        <w:jc w:val="both"/>
        <w:rPr>
          <w:sz w:val="18"/>
          <w:szCs w:val="18"/>
        </w:rPr>
      </w:pPr>
    </w:p>
    <w:p w14:paraId="366B12E3" w14:textId="77777777" w:rsidR="00B1620D" w:rsidRDefault="00B1620D" w:rsidP="00E075E8">
      <w:pPr>
        <w:tabs>
          <w:tab w:val="left" w:pos="2721"/>
        </w:tabs>
        <w:spacing w:line="240" w:lineRule="auto"/>
        <w:ind w:firstLine="709"/>
        <w:jc w:val="both"/>
      </w:pPr>
    </w:p>
    <w:p w14:paraId="44C05951" w14:textId="77777777" w:rsidR="00BF1FF4" w:rsidRDefault="00050B4B" w:rsidP="00E075E8">
      <w:pPr>
        <w:tabs>
          <w:tab w:val="left" w:pos="2721"/>
        </w:tabs>
        <w:spacing w:line="240" w:lineRule="auto"/>
        <w:ind w:firstLine="709"/>
        <w:jc w:val="both"/>
      </w:pPr>
      <w:r>
        <w:t>Инженер ПТО</w:t>
      </w:r>
    </w:p>
    <w:p w14:paraId="222F63E0" w14:textId="77777777" w:rsidR="00BF1FF4" w:rsidRDefault="00BF1FF4" w:rsidP="00E075E8">
      <w:pPr>
        <w:tabs>
          <w:tab w:val="left" w:pos="2721"/>
        </w:tabs>
        <w:spacing w:line="240" w:lineRule="auto"/>
        <w:ind w:firstLine="709"/>
        <w:jc w:val="both"/>
      </w:pPr>
      <w:r>
        <w:t>ООО «УК СТАНДАРТ»                                                   Климовский А.Д.</w:t>
      </w:r>
    </w:p>
    <w:p w14:paraId="0F174DFD" w14:textId="77777777" w:rsidR="00BF1FF4" w:rsidRPr="00BF1FF4" w:rsidRDefault="00BF1FF4" w:rsidP="008601B8">
      <w:pPr>
        <w:tabs>
          <w:tab w:val="left" w:pos="2721"/>
        </w:tabs>
        <w:spacing w:line="240" w:lineRule="auto"/>
        <w:ind w:left="-284"/>
        <w:jc w:val="both"/>
      </w:pPr>
    </w:p>
    <w:p w14:paraId="0C178C93" w14:textId="77777777" w:rsidR="00BF1FF4" w:rsidRDefault="00BF1FF4" w:rsidP="008601B8">
      <w:pPr>
        <w:tabs>
          <w:tab w:val="left" w:pos="2721"/>
        </w:tabs>
        <w:spacing w:line="240" w:lineRule="auto"/>
        <w:ind w:left="-284"/>
        <w:jc w:val="both"/>
        <w:rPr>
          <w:sz w:val="18"/>
          <w:szCs w:val="18"/>
        </w:rPr>
      </w:pPr>
    </w:p>
    <w:p w14:paraId="7E789693" w14:textId="77777777" w:rsidR="00145E7F" w:rsidRDefault="00145E7F" w:rsidP="009C7199">
      <w:pPr>
        <w:tabs>
          <w:tab w:val="left" w:pos="2721"/>
        </w:tabs>
        <w:spacing w:line="240" w:lineRule="auto"/>
        <w:ind w:left="-284"/>
        <w:jc w:val="both"/>
        <w:rPr>
          <w:sz w:val="18"/>
          <w:szCs w:val="18"/>
        </w:rPr>
      </w:pPr>
    </w:p>
    <w:p w14:paraId="733587ED" w14:textId="77777777" w:rsidR="00A57702" w:rsidRDefault="00A57702" w:rsidP="009C7199">
      <w:pPr>
        <w:tabs>
          <w:tab w:val="left" w:pos="2721"/>
        </w:tabs>
        <w:spacing w:line="240" w:lineRule="auto"/>
        <w:ind w:left="-284"/>
        <w:jc w:val="both"/>
        <w:rPr>
          <w:sz w:val="18"/>
          <w:szCs w:val="18"/>
        </w:rPr>
      </w:pPr>
    </w:p>
    <w:p w14:paraId="67AC791E" w14:textId="77777777" w:rsidR="00482AD2" w:rsidRDefault="00482AD2" w:rsidP="00C6714B">
      <w:pPr>
        <w:tabs>
          <w:tab w:val="left" w:pos="2721"/>
        </w:tabs>
        <w:spacing w:line="240" w:lineRule="auto"/>
        <w:jc w:val="both"/>
        <w:rPr>
          <w:sz w:val="16"/>
          <w:szCs w:val="16"/>
        </w:rPr>
      </w:pPr>
    </w:p>
    <w:sectPr w:rsidR="00482AD2" w:rsidSect="00CB4782">
      <w:headerReference w:type="default" r:id="rId15"/>
      <w:pgSz w:w="11906" w:h="16838"/>
      <w:pgMar w:top="567" w:right="707"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B9A6" w14:textId="77777777" w:rsidR="00DF1CD5" w:rsidRDefault="00DF1CD5" w:rsidP="00D54D85">
      <w:pPr>
        <w:spacing w:line="240" w:lineRule="auto"/>
      </w:pPr>
      <w:r>
        <w:separator/>
      </w:r>
    </w:p>
  </w:endnote>
  <w:endnote w:type="continuationSeparator" w:id="0">
    <w:p w14:paraId="5547E699" w14:textId="77777777" w:rsidR="00DF1CD5" w:rsidRDefault="00DF1CD5" w:rsidP="00D54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F467" w14:textId="77777777" w:rsidR="00DF1CD5" w:rsidRDefault="00DF1CD5" w:rsidP="00D54D85">
      <w:pPr>
        <w:spacing w:line="240" w:lineRule="auto"/>
      </w:pPr>
      <w:r>
        <w:separator/>
      </w:r>
    </w:p>
  </w:footnote>
  <w:footnote w:type="continuationSeparator" w:id="0">
    <w:p w14:paraId="6F18C87F" w14:textId="77777777" w:rsidR="00DF1CD5" w:rsidRDefault="00DF1CD5" w:rsidP="00D54D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67B" w14:textId="77777777" w:rsidR="00527F8A" w:rsidRPr="00D54D85" w:rsidRDefault="00527F8A" w:rsidP="00913A7E">
    <w:pPr>
      <w:pStyle w:val="a5"/>
      <w:tabs>
        <w:tab w:val="clear" w:pos="4677"/>
        <w:tab w:val="clear" w:pos="9355"/>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E27"/>
    <w:multiLevelType w:val="hybridMultilevel"/>
    <w:tmpl w:val="3DD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4644"/>
    <w:multiLevelType w:val="hybridMultilevel"/>
    <w:tmpl w:val="896A3C0C"/>
    <w:lvl w:ilvl="0" w:tplc="CE12F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E5D38"/>
    <w:multiLevelType w:val="hybridMultilevel"/>
    <w:tmpl w:val="D55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14E33"/>
    <w:multiLevelType w:val="hybridMultilevel"/>
    <w:tmpl w:val="A21C99FE"/>
    <w:lvl w:ilvl="0" w:tplc="D8E8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F51E25"/>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C2FCB"/>
    <w:multiLevelType w:val="hybridMultilevel"/>
    <w:tmpl w:val="06D0C1CE"/>
    <w:lvl w:ilvl="0" w:tplc="F970D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143518"/>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24284"/>
    <w:multiLevelType w:val="hybridMultilevel"/>
    <w:tmpl w:val="E35024B6"/>
    <w:lvl w:ilvl="0" w:tplc="4ABC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B07DEC"/>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B5988"/>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B7A04"/>
    <w:multiLevelType w:val="hybridMultilevel"/>
    <w:tmpl w:val="071ADF72"/>
    <w:lvl w:ilvl="0" w:tplc="4908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672900"/>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FC4F3F"/>
    <w:multiLevelType w:val="hybridMultilevel"/>
    <w:tmpl w:val="FAC6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2105B"/>
    <w:multiLevelType w:val="hybridMultilevel"/>
    <w:tmpl w:val="042E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0"/>
  </w:num>
  <w:num w:numId="6">
    <w:abstractNumId w:val="7"/>
  </w:num>
  <w:num w:numId="7">
    <w:abstractNumId w:val="10"/>
  </w:num>
  <w:num w:numId="8">
    <w:abstractNumId w:val="3"/>
  </w:num>
  <w:num w:numId="9">
    <w:abstractNumId w:val="6"/>
  </w:num>
  <w:num w:numId="10">
    <w:abstractNumId w:val="8"/>
  </w:num>
  <w:num w:numId="11">
    <w:abstractNumId w:val="11"/>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85"/>
    <w:rsid w:val="0000141C"/>
    <w:rsid w:val="00006538"/>
    <w:rsid w:val="0000728C"/>
    <w:rsid w:val="00007CBC"/>
    <w:rsid w:val="000104CA"/>
    <w:rsid w:val="0002037D"/>
    <w:rsid w:val="00027B97"/>
    <w:rsid w:val="00027CF7"/>
    <w:rsid w:val="000305F2"/>
    <w:rsid w:val="000327B3"/>
    <w:rsid w:val="00032E2C"/>
    <w:rsid w:val="00033247"/>
    <w:rsid w:val="00033E30"/>
    <w:rsid w:val="00035D96"/>
    <w:rsid w:val="0003682B"/>
    <w:rsid w:val="000378A3"/>
    <w:rsid w:val="00043EC0"/>
    <w:rsid w:val="00050B4B"/>
    <w:rsid w:val="00050B66"/>
    <w:rsid w:val="0005117A"/>
    <w:rsid w:val="000523C7"/>
    <w:rsid w:val="00054DB0"/>
    <w:rsid w:val="000559F1"/>
    <w:rsid w:val="00055C86"/>
    <w:rsid w:val="000617A6"/>
    <w:rsid w:val="000643A4"/>
    <w:rsid w:val="000655BE"/>
    <w:rsid w:val="00071FF4"/>
    <w:rsid w:val="00075441"/>
    <w:rsid w:val="00075B9B"/>
    <w:rsid w:val="00077E79"/>
    <w:rsid w:val="00080134"/>
    <w:rsid w:val="000803C4"/>
    <w:rsid w:val="000822DD"/>
    <w:rsid w:val="000824A2"/>
    <w:rsid w:val="00085526"/>
    <w:rsid w:val="00095534"/>
    <w:rsid w:val="000A30A4"/>
    <w:rsid w:val="000A4E6D"/>
    <w:rsid w:val="000A57D1"/>
    <w:rsid w:val="000A74B6"/>
    <w:rsid w:val="000B195B"/>
    <w:rsid w:val="000B394B"/>
    <w:rsid w:val="000C02F2"/>
    <w:rsid w:val="000C24F7"/>
    <w:rsid w:val="000C2791"/>
    <w:rsid w:val="000C682A"/>
    <w:rsid w:val="000D02F3"/>
    <w:rsid w:val="000D23CC"/>
    <w:rsid w:val="000E4221"/>
    <w:rsid w:val="000E6A33"/>
    <w:rsid w:val="000E7C68"/>
    <w:rsid w:val="000F14CF"/>
    <w:rsid w:val="000F3E17"/>
    <w:rsid w:val="00102CC3"/>
    <w:rsid w:val="001046BF"/>
    <w:rsid w:val="00107106"/>
    <w:rsid w:val="00110748"/>
    <w:rsid w:val="00110BCB"/>
    <w:rsid w:val="00112587"/>
    <w:rsid w:val="001127F0"/>
    <w:rsid w:val="00115C37"/>
    <w:rsid w:val="00127650"/>
    <w:rsid w:val="001318BC"/>
    <w:rsid w:val="0013352A"/>
    <w:rsid w:val="00133BDD"/>
    <w:rsid w:val="00137400"/>
    <w:rsid w:val="001401B2"/>
    <w:rsid w:val="001404AF"/>
    <w:rsid w:val="00143494"/>
    <w:rsid w:val="00144CA8"/>
    <w:rsid w:val="00145E7F"/>
    <w:rsid w:val="0014746B"/>
    <w:rsid w:val="00157013"/>
    <w:rsid w:val="00162B11"/>
    <w:rsid w:val="00162D44"/>
    <w:rsid w:val="001633F0"/>
    <w:rsid w:val="001657AB"/>
    <w:rsid w:val="00167B3A"/>
    <w:rsid w:val="00170809"/>
    <w:rsid w:val="00170856"/>
    <w:rsid w:val="00172F0C"/>
    <w:rsid w:val="00173C72"/>
    <w:rsid w:val="00175418"/>
    <w:rsid w:val="00180006"/>
    <w:rsid w:val="001814A8"/>
    <w:rsid w:val="00181B6B"/>
    <w:rsid w:val="0018327F"/>
    <w:rsid w:val="00183309"/>
    <w:rsid w:val="0018644B"/>
    <w:rsid w:val="0018795D"/>
    <w:rsid w:val="001958E1"/>
    <w:rsid w:val="001963CB"/>
    <w:rsid w:val="001A0378"/>
    <w:rsid w:val="001A08BA"/>
    <w:rsid w:val="001A4CED"/>
    <w:rsid w:val="001A6F4D"/>
    <w:rsid w:val="001B2052"/>
    <w:rsid w:val="001B29FE"/>
    <w:rsid w:val="001B2C06"/>
    <w:rsid w:val="001B623C"/>
    <w:rsid w:val="001B748D"/>
    <w:rsid w:val="001B7678"/>
    <w:rsid w:val="001C379E"/>
    <w:rsid w:val="001C3F04"/>
    <w:rsid w:val="001C7952"/>
    <w:rsid w:val="001C7BC7"/>
    <w:rsid w:val="001D4617"/>
    <w:rsid w:val="001D60D5"/>
    <w:rsid w:val="001E0B86"/>
    <w:rsid w:val="001E0BB8"/>
    <w:rsid w:val="001E17B4"/>
    <w:rsid w:val="001E6842"/>
    <w:rsid w:val="001E735C"/>
    <w:rsid w:val="001E771E"/>
    <w:rsid w:val="001F4AC6"/>
    <w:rsid w:val="001F7174"/>
    <w:rsid w:val="0020035D"/>
    <w:rsid w:val="00202F1D"/>
    <w:rsid w:val="00204601"/>
    <w:rsid w:val="002078A3"/>
    <w:rsid w:val="00207CC9"/>
    <w:rsid w:val="00210552"/>
    <w:rsid w:val="002109B2"/>
    <w:rsid w:val="00212E74"/>
    <w:rsid w:val="00213567"/>
    <w:rsid w:val="00214BEE"/>
    <w:rsid w:val="002179DE"/>
    <w:rsid w:val="002257B5"/>
    <w:rsid w:val="00225F13"/>
    <w:rsid w:val="0023178D"/>
    <w:rsid w:val="00232B09"/>
    <w:rsid w:val="00232C3A"/>
    <w:rsid w:val="002378C3"/>
    <w:rsid w:val="002419EA"/>
    <w:rsid w:val="00244168"/>
    <w:rsid w:val="002449DE"/>
    <w:rsid w:val="00245B77"/>
    <w:rsid w:val="00252028"/>
    <w:rsid w:val="0025203D"/>
    <w:rsid w:val="00253DF1"/>
    <w:rsid w:val="002577DD"/>
    <w:rsid w:val="00257C8E"/>
    <w:rsid w:val="002601A2"/>
    <w:rsid w:val="00261278"/>
    <w:rsid w:val="00266FA3"/>
    <w:rsid w:val="0027084E"/>
    <w:rsid w:val="00271574"/>
    <w:rsid w:val="00273C29"/>
    <w:rsid w:val="0027490B"/>
    <w:rsid w:val="00274D9B"/>
    <w:rsid w:val="0027655E"/>
    <w:rsid w:val="0027671F"/>
    <w:rsid w:val="002768D4"/>
    <w:rsid w:val="00276B0A"/>
    <w:rsid w:val="0029194E"/>
    <w:rsid w:val="00296223"/>
    <w:rsid w:val="002962F2"/>
    <w:rsid w:val="002A0AF0"/>
    <w:rsid w:val="002A5FF1"/>
    <w:rsid w:val="002A6CC8"/>
    <w:rsid w:val="002A75AF"/>
    <w:rsid w:val="002B32A3"/>
    <w:rsid w:val="002B6360"/>
    <w:rsid w:val="002B6800"/>
    <w:rsid w:val="002B74AC"/>
    <w:rsid w:val="002C57AB"/>
    <w:rsid w:val="002D0F00"/>
    <w:rsid w:val="002D133D"/>
    <w:rsid w:val="002D2F28"/>
    <w:rsid w:val="002D6CA9"/>
    <w:rsid w:val="002E0863"/>
    <w:rsid w:val="002E3ABE"/>
    <w:rsid w:val="002E5044"/>
    <w:rsid w:val="002F4459"/>
    <w:rsid w:val="002F7A8A"/>
    <w:rsid w:val="00300078"/>
    <w:rsid w:val="003007EC"/>
    <w:rsid w:val="00300921"/>
    <w:rsid w:val="00302C73"/>
    <w:rsid w:val="00311F58"/>
    <w:rsid w:val="00314917"/>
    <w:rsid w:val="003156CC"/>
    <w:rsid w:val="0031615D"/>
    <w:rsid w:val="00320C0D"/>
    <w:rsid w:val="00320CD6"/>
    <w:rsid w:val="00325E45"/>
    <w:rsid w:val="00325F93"/>
    <w:rsid w:val="00326A62"/>
    <w:rsid w:val="003274F2"/>
    <w:rsid w:val="00327D9B"/>
    <w:rsid w:val="00342489"/>
    <w:rsid w:val="00344F1F"/>
    <w:rsid w:val="00351B3F"/>
    <w:rsid w:val="003537F5"/>
    <w:rsid w:val="00361FB4"/>
    <w:rsid w:val="00363310"/>
    <w:rsid w:val="00363BEB"/>
    <w:rsid w:val="0036446F"/>
    <w:rsid w:val="003649A3"/>
    <w:rsid w:val="00367DD3"/>
    <w:rsid w:val="0037061B"/>
    <w:rsid w:val="00370FE7"/>
    <w:rsid w:val="00371C50"/>
    <w:rsid w:val="00372B5E"/>
    <w:rsid w:val="00380BC7"/>
    <w:rsid w:val="00381A88"/>
    <w:rsid w:val="00387955"/>
    <w:rsid w:val="00394B27"/>
    <w:rsid w:val="00395AF0"/>
    <w:rsid w:val="003975C5"/>
    <w:rsid w:val="003A07E2"/>
    <w:rsid w:val="003A47CC"/>
    <w:rsid w:val="003B030D"/>
    <w:rsid w:val="003B09F7"/>
    <w:rsid w:val="003B1C92"/>
    <w:rsid w:val="003B1DAA"/>
    <w:rsid w:val="003B1FFD"/>
    <w:rsid w:val="003B25F0"/>
    <w:rsid w:val="003B6878"/>
    <w:rsid w:val="003C192B"/>
    <w:rsid w:val="003D232E"/>
    <w:rsid w:val="003D4C51"/>
    <w:rsid w:val="003E06A8"/>
    <w:rsid w:val="003E30A6"/>
    <w:rsid w:val="003E32A1"/>
    <w:rsid w:val="003E4615"/>
    <w:rsid w:val="003E64DA"/>
    <w:rsid w:val="003E7B01"/>
    <w:rsid w:val="003F0893"/>
    <w:rsid w:val="003F3548"/>
    <w:rsid w:val="003F53E4"/>
    <w:rsid w:val="00401F25"/>
    <w:rsid w:val="00403C44"/>
    <w:rsid w:val="00406DCE"/>
    <w:rsid w:val="00414ECA"/>
    <w:rsid w:val="0041687F"/>
    <w:rsid w:val="00436578"/>
    <w:rsid w:val="00440E98"/>
    <w:rsid w:val="00441450"/>
    <w:rsid w:val="00441E7D"/>
    <w:rsid w:val="00444161"/>
    <w:rsid w:val="00446512"/>
    <w:rsid w:val="00447A9D"/>
    <w:rsid w:val="00454598"/>
    <w:rsid w:val="00454DBA"/>
    <w:rsid w:val="00455862"/>
    <w:rsid w:val="00455E96"/>
    <w:rsid w:val="004560C1"/>
    <w:rsid w:val="0045622E"/>
    <w:rsid w:val="0046459E"/>
    <w:rsid w:val="00466229"/>
    <w:rsid w:val="00472B32"/>
    <w:rsid w:val="004731E6"/>
    <w:rsid w:val="00474DD2"/>
    <w:rsid w:val="004752C3"/>
    <w:rsid w:val="004777B1"/>
    <w:rsid w:val="00480ADA"/>
    <w:rsid w:val="00480FAC"/>
    <w:rsid w:val="00482AD2"/>
    <w:rsid w:val="00483D23"/>
    <w:rsid w:val="004859D0"/>
    <w:rsid w:val="00487FFB"/>
    <w:rsid w:val="00491009"/>
    <w:rsid w:val="00491386"/>
    <w:rsid w:val="00493F90"/>
    <w:rsid w:val="00494681"/>
    <w:rsid w:val="0049550F"/>
    <w:rsid w:val="004A08FF"/>
    <w:rsid w:val="004A25AB"/>
    <w:rsid w:val="004A610A"/>
    <w:rsid w:val="004A7A3E"/>
    <w:rsid w:val="004B054B"/>
    <w:rsid w:val="004B52B9"/>
    <w:rsid w:val="004C3781"/>
    <w:rsid w:val="004C533E"/>
    <w:rsid w:val="004C55F0"/>
    <w:rsid w:val="004C7C72"/>
    <w:rsid w:val="004C7F92"/>
    <w:rsid w:val="004D40CA"/>
    <w:rsid w:val="004D5352"/>
    <w:rsid w:val="004E1B3C"/>
    <w:rsid w:val="004E1EE2"/>
    <w:rsid w:val="004E3EF2"/>
    <w:rsid w:val="004E6FB3"/>
    <w:rsid w:val="004F0DE5"/>
    <w:rsid w:val="004F1C4C"/>
    <w:rsid w:val="004F7DCF"/>
    <w:rsid w:val="005013CE"/>
    <w:rsid w:val="005034FE"/>
    <w:rsid w:val="00504CDA"/>
    <w:rsid w:val="00510468"/>
    <w:rsid w:val="005136DD"/>
    <w:rsid w:val="005149D6"/>
    <w:rsid w:val="00516F60"/>
    <w:rsid w:val="00517D9D"/>
    <w:rsid w:val="0052373F"/>
    <w:rsid w:val="00525792"/>
    <w:rsid w:val="00527F8A"/>
    <w:rsid w:val="0053056A"/>
    <w:rsid w:val="00533E02"/>
    <w:rsid w:val="0054023A"/>
    <w:rsid w:val="00542488"/>
    <w:rsid w:val="005453EE"/>
    <w:rsid w:val="00552F5A"/>
    <w:rsid w:val="00553DAC"/>
    <w:rsid w:val="00556486"/>
    <w:rsid w:val="005623B4"/>
    <w:rsid w:val="00564DC6"/>
    <w:rsid w:val="00571B1B"/>
    <w:rsid w:val="00573151"/>
    <w:rsid w:val="00581540"/>
    <w:rsid w:val="00582C0B"/>
    <w:rsid w:val="005842AF"/>
    <w:rsid w:val="005865E0"/>
    <w:rsid w:val="00586AF9"/>
    <w:rsid w:val="00587836"/>
    <w:rsid w:val="00592026"/>
    <w:rsid w:val="005A07DE"/>
    <w:rsid w:val="005A16AE"/>
    <w:rsid w:val="005A1864"/>
    <w:rsid w:val="005A4619"/>
    <w:rsid w:val="005A6A60"/>
    <w:rsid w:val="005A7BA2"/>
    <w:rsid w:val="005B46DC"/>
    <w:rsid w:val="005C5B91"/>
    <w:rsid w:val="005D2B92"/>
    <w:rsid w:val="005D7DBA"/>
    <w:rsid w:val="005E0A7C"/>
    <w:rsid w:val="005E3014"/>
    <w:rsid w:val="005E32FF"/>
    <w:rsid w:val="005E4B57"/>
    <w:rsid w:val="005E5395"/>
    <w:rsid w:val="005E5A47"/>
    <w:rsid w:val="005F383C"/>
    <w:rsid w:val="00600959"/>
    <w:rsid w:val="00602C84"/>
    <w:rsid w:val="00607B01"/>
    <w:rsid w:val="00611940"/>
    <w:rsid w:val="00622C92"/>
    <w:rsid w:val="00624989"/>
    <w:rsid w:val="006258E2"/>
    <w:rsid w:val="006335C5"/>
    <w:rsid w:val="00634DDD"/>
    <w:rsid w:val="00635C03"/>
    <w:rsid w:val="0063688A"/>
    <w:rsid w:val="006375BE"/>
    <w:rsid w:val="00637F4C"/>
    <w:rsid w:val="006443EB"/>
    <w:rsid w:val="00652215"/>
    <w:rsid w:val="006534C5"/>
    <w:rsid w:val="0065364C"/>
    <w:rsid w:val="00653CEA"/>
    <w:rsid w:val="0065486E"/>
    <w:rsid w:val="00655962"/>
    <w:rsid w:val="006569FE"/>
    <w:rsid w:val="006601D5"/>
    <w:rsid w:val="00666513"/>
    <w:rsid w:val="00666669"/>
    <w:rsid w:val="00670B38"/>
    <w:rsid w:val="0067550C"/>
    <w:rsid w:val="00676F54"/>
    <w:rsid w:val="00680387"/>
    <w:rsid w:val="006817D8"/>
    <w:rsid w:val="00681DA2"/>
    <w:rsid w:val="00683818"/>
    <w:rsid w:val="00686CF2"/>
    <w:rsid w:val="00686ECA"/>
    <w:rsid w:val="006947C7"/>
    <w:rsid w:val="00694A79"/>
    <w:rsid w:val="00696906"/>
    <w:rsid w:val="006A0BC4"/>
    <w:rsid w:val="006A0C1D"/>
    <w:rsid w:val="006A29D2"/>
    <w:rsid w:val="006A6CBF"/>
    <w:rsid w:val="006C26C6"/>
    <w:rsid w:val="006C353D"/>
    <w:rsid w:val="006C64C1"/>
    <w:rsid w:val="006D052F"/>
    <w:rsid w:val="006D2CD9"/>
    <w:rsid w:val="006D3866"/>
    <w:rsid w:val="006D5984"/>
    <w:rsid w:val="006E1091"/>
    <w:rsid w:val="006E2296"/>
    <w:rsid w:val="006E28C1"/>
    <w:rsid w:val="006E31E6"/>
    <w:rsid w:val="006E3592"/>
    <w:rsid w:val="006E35AE"/>
    <w:rsid w:val="006E5FD2"/>
    <w:rsid w:val="006F2BA3"/>
    <w:rsid w:val="006F38B3"/>
    <w:rsid w:val="007066C9"/>
    <w:rsid w:val="00710F18"/>
    <w:rsid w:val="007115D6"/>
    <w:rsid w:val="00714414"/>
    <w:rsid w:val="0071583B"/>
    <w:rsid w:val="00725C78"/>
    <w:rsid w:val="007360EA"/>
    <w:rsid w:val="00740191"/>
    <w:rsid w:val="0074153B"/>
    <w:rsid w:val="00741DBC"/>
    <w:rsid w:val="00743C31"/>
    <w:rsid w:val="00744A2E"/>
    <w:rsid w:val="007531EA"/>
    <w:rsid w:val="00755909"/>
    <w:rsid w:val="00760E03"/>
    <w:rsid w:val="007649B0"/>
    <w:rsid w:val="00765A6A"/>
    <w:rsid w:val="0076637B"/>
    <w:rsid w:val="00766EBB"/>
    <w:rsid w:val="00770C65"/>
    <w:rsid w:val="00771C6F"/>
    <w:rsid w:val="00771EB8"/>
    <w:rsid w:val="007756D7"/>
    <w:rsid w:val="007819C6"/>
    <w:rsid w:val="0078347E"/>
    <w:rsid w:val="00784C78"/>
    <w:rsid w:val="00794E02"/>
    <w:rsid w:val="0079675B"/>
    <w:rsid w:val="00796B3C"/>
    <w:rsid w:val="007A2D2B"/>
    <w:rsid w:val="007A3DAB"/>
    <w:rsid w:val="007B4837"/>
    <w:rsid w:val="007B739D"/>
    <w:rsid w:val="007B778A"/>
    <w:rsid w:val="007C598B"/>
    <w:rsid w:val="007D0632"/>
    <w:rsid w:val="007D6453"/>
    <w:rsid w:val="007D7F70"/>
    <w:rsid w:val="007E1196"/>
    <w:rsid w:val="007E4B3B"/>
    <w:rsid w:val="007E5F63"/>
    <w:rsid w:val="007E6212"/>
    <w:rsid w:val="007F203E"/>
    <w:rsid w:val="007F4A80"/>
    <w:rsid w:val="00804217"/>
    <w:rsid w:val="00807EC6"/>
    <w:rsid w:val="00811C9E"/>
    <w:rsid w:val="008134A7"/>
    <w:rsid w:val="00814035"/>
    <w:rsid w:val="0081599D"/>
    <w:rsid w:val="00816200"/>
    <w:rsid w:val="0082151B"/>
    <w:rsid w:val="00821662"/>
    <w:rsid w:val="00822ADE"/>
    <w:rsid w:val="00825073"/>
    <w:rsid w:val="00835A23"/>
    <w:rsid w:val="00843C1E"/>
    <w:rsid w:val="00844BA2"/>
    <w:rsid w:val="00847ADE"/>
    <w:rsid w:val="008503A0"/>
    <w:rsid w:val="0085749E"/>
    <w:rsid w:val="008601B8"/>
    <w:rsid w:val="00860A0D"/>
    <w:rsid w:val="00861D28"/>
    <w:rsid w:val="00865268"/>
    <w:rsid w:val="008655B1"/>
    <w:rsid w:val="00865BF9"/>
    <w:rsid w:val="00867DCB"/>
    <w:rsid w:val="00877B19"/>
    <w:rsid w:val="00881A0B"/>
    <w:rsid w:val="00881FD2"/>
    <w:rsid w:val="008828F6"/>
    <w:rsid w:val="008839F0"/>
    <w:rsid w:val="00887313"/>
    <w:rsid w:val="00890232"/>
    <w:rsid w:val="00892693"/>
    <w:rsid w:val="00894BA2"/>
    <w:rsid w:val="00895332"/>
    <w:rsid w:val="00895772"/>
    <w:rsid w:val="008A0810"/>
    <w:rsid w:val="008A2EBE"/>
    <w:rsid w:val="008A41EC"/>
    <w:rsid w:val="008A51E3"/>
    <w:rsid w:val="008A7073"/>
    <w:rsid w:val="008A797D"/>
    <w:rsid w:val="008B58B5"/>
    <w:rsid w:val="008B772A"/>
    <w:rsid w:val="008C052B"/>
    <w:rsid w:val="008C05C3"/>
    <w:rsid w:val="008C2535"/>
    <w:rsid w:val="008C7413"/>
    <w:rsid w:val="008C7867"/>
    <w:rsid w:val="008D4BA3"/>
    <w:rsid w:val="008D4F7E"/>
    <w:rsid w:val="008D52C9"/>
    <w:rsid w:val="008D7136"/>
    <w:rsid w:val="008E0F5F"/>
    <w:rsid w:val="008E1BDA"/>
    <w:rsid w:val="008E20AE"/>
    <w:rsid w:val="008E44B0"/>
    <w:rsid w:val="008E4B54"/>
    <w:rsid w:val="008E65F8"/>
    <w:rsid w:val="008F1101"/>
    <w:rsid w:val="008F121D"/>
    <w:rsid w:val="008F15FC"/>
    <w:rsid w:val="008F1E8B"/>
    <w:rsid w:val="008F2AD9"/>
    <w:rsid w:val="008F5E1C"/>
    <w:rsid w:val="008F5FEB"/>
    <w:rsid w:val="0090126E"/>
    <w:rsid w:val="00901E6D"/>
    <w:rsid w:val="00902187"/>
    <w:rsid w:val="009021BF"/>
    <w:rsid w:val="009027C6"/>
    <w:rsid w:val="00905633"/>
    <w:rsid w:val="009076E1"/>
    <w:rsid w:val="00912B39"/>
    <w:rsid w:val="00913A7E"/>
    <w:rsid w:val="0092178B"/>
    <w:rsid w:val="00921836"/>
    <w:rsid w:val="00922B4B"/>
    <w:rsid w:val="00933693"/>
    <w:rsid w:val="00934E09"/>
    <w:rsid w:val="00937772"/>
    <w:rsid w:val="009401FB"/>
    <w:rsid w:val="009444BA"/>
    <w:rsid w:val="00946397"/>
    <w:rsid w:val="00946A40"/>
    <w:rsid w:val="00947408"/>
    <w:rsid w:val="009522EA"/>
    <w:rsid w:val="00963275"/>
    <w:rsid w:val="00963AE0"/>
    <w:rsid w:val="00963E2C"/>
    <w:rsid w:val="00964C49"/>
    <w:rsid w:val="00972C7C"/>
    <w:rsid w:val="00974ECF"/>
    <w:rsid w:val="0098168F"/>
    <w:rsid w:val="00987FB6"/>
    <w:rsid w:val="00990CB2"/>
    <w:rsid w:val="00993AD7"/>
    <w:rsid w:val="0099405E"/>
    <w:rsid w:val="00994A4A"/>
    <w:rsid w:val="009954C2"/>
    <w:rsid w:val="00996484"/>
    <w:rsid w:val="009A0A6B"/>
    <w:rsid w:val="009A2523"/>
    <w:rsid w:val="009A3D0D"/>
    <w:rsid w:val="009A64B6"/>
    <w:rsid w:val="009A6C2D"/>
    <w:rsid w:val="009A7825"/>
    <w:rsid w:val="009B1DB4"/>
    <w:rsid w:val="009B24C8"/>
    <w:rsid w:val="009B4A10"/>
    <w:rsid w:val="009B6AC7"/>
    <w:rsid w:val="009C0EAD"/>
    <w:rsid w:val="009C3127"/>
    <w:rsid w:val="009C6725"/>
    <w:rsid w:val="009C6757"/>
    <w:rsid w:val="009C6ADA"/>
    <w:rsid w:val="009C7199"/>
    <w:rsid w:val="009D30D6"/>
    <w:rsid w:val="009D6945"/>
    <w:rsid w:val="009E0E02"/>
    <w:rsid w:val="009E1177"/>
    <w:rsid w:val="009E1208"/>
    <w:rsid w:val="009E4C4C"/>
    <w:rsid w:val="009F5B68"/>
    <w:rsid w:val="00A00798"/>
    <w:rsid w:val="00A00F4D"/>
    <w:rsid w:val="00A02A6A"/>
    <w:rsid w:val="00A03F64"/>
    <w:rsid w:val="00A07F15"/>
    <w:rsid w:val="00A120C7"/>
    <w:rsid w:val="00A16468"/>
    <w:rsid w:val="00A17E6D"/>
    <w:rsid w:val="00A203C3"/>
    <w:rsid w:val="00A23CF3"/>
    <w:rsid w:val="00A25E29"/>
    <w:rsid w:val="00A2655F"/>
    <w:rsid w:val="00A311C9"/>
    <w:rsid w:val="00A32F2E"/>
    <w:rsid w:val="00A339B8"/>
    <w:rsid w:val="00A3672D"/>
    <w:rsid w:val="00A368FB"/>
    <w:rsid w:val="00A37CC2"/>
    <w:rsid w:val="00A43FA2"/>
    <w:rsid w:val="00A440A9"/>
    <w:rsid w:val="00A51A13"/>
    <w:rsid w:val="00A531DC"/>
    <w:rsid w:val="00A5624D"/>
    <w:rsid w:val="00A57702"/>
    <w:rsid w:val="00A637E4"/>
    <w:rsid w:val="00A63A3A"/>
    <w:rsid w:val="00A64401"/>
    <w:rsid w:val="00A666A0"/>
    <w:rsid w:val="00A67901"/>
    <w:rsid w:val="00A700D5"/>
    <w:rsid w:val="00A70D6D"/>
    <w:rsid w:val="00A72A01"/>
    <w:rsid w:val="00A730DF"/>
    <w:rsid w:val="00A8159A"/>
    <w:rsid w:val="00A82197"/>
    <w:rsid w:val="00A8279F"/>
    <w:rsid w:val="00A832D3"/>
    <w:rsid w:val="00A842E9"/>
    <w:rsid w:val="00A855EC"/>
    <w:rsid w:val="00A97206"/>
    <w:rsid w:val="00AA2751"/>
    <w:rsid w:val="00AA32D9"/>
    <w:rsid w:val="00AA4335"/>
    <w:rsid w:val="00AA461C"/>
    <w:rsid w:val="00AB02E5"/>
    <w:rsid w:val="00AB05D2"/>
    <w:rsid w:val="00AB2555"/>
    <w:rsid w:val="00AB5427"/>
    <w:rsid w:val="00AB7B19"/>
    <w:rsid w:val="00AC54F9"/>
    <w:rsid w:val="00AC7B36"/>
    <w:rsid w:val="00AC7B4C"/>
    <w:rsid w:val="00AD00B7"/>
    <w:rsid w:val="00AD48DB"/>
    <w:rsid w:val="00AE4C67"/>
    <w:rsid w:val="00AE5138"/>
    <w:rsid w:val="00AE6115"/>
    <w:rsid w:val="00AF1716"/>
    <w:rsid w:val="00AF191F"/>
    <w:rsid w:val="00AF5B3E"/>
    <w:rsid w:val="00B01253"/>
    <w:rsid w:val="00B0262E"/>
    <w:rsid w:val="00B03295"/>
    <w:rsid w:val="00B03B54"/>
    <w:rsid w:val="00B044E4"/>
    <w:rsid w:val="00B05E16"/>
    <w:rsid w:val="00B109C1"/>
    <w:rsid w:val="00B1177E"/>
    <w:rsid w:val="00B14FB2"/>
    <w:rsid w:val="00B1620D"/>
    <w:rsid w:val="00B279E5"/>
    <w:rsid w:val="00B36CD1"/>
    <w:rsid w:val="00B423A5"/>
    <w:rsid w:val="00B43689"/>
    <w:rsid w:val="00B51CE0"/>
    <w:rsid w:val="00B52533"/>
    <w:rsid w:val="00B53ADD"/>
    <w:rsid w:val="00B545AD"/>
    <w:rsid w:val="00B55E79"/>
    <w:rsid w:val="00B62556"/>
    <w:rsid w:val="00B63925"/>
    <w:rsid w:val="00B657D8"/>
    <w:rsid w:val="00B66C71"/>
    <w:rsid w:val="00B70966"/>
    <w:rsid w:val="00B70CD7"/>
    <w:rsid w:val="00B7546B"/>
    <w:rsid w:val="00B758BB"/>
    <w:rsid w:val="00B769B5"/>
    <w:rsid w:val="00B76E5E"/>
    <w:rsid w:val="00B81C0F"/>
    <w:rsid w:val="00B81C2B"/>
    <w:rsid w:val="00B941AC"/>
    <w:rsid w:val="00B94AED"/>
    <w:rsid w:val="00B97011"/>
    <w:rsid w:val="00B97347"/>
    <w:rsid w:val="00BA0B53"/>
    <w:rsid w:val="00BA3491"/>
    <w:rsid w:val="00BA3A0D"/>
    <w:rsid w:val="00BA5E61"/>
    <w:rsid w:val="00BA70B6"/>
    <w:rsid w:val="00BA7F98"/>
    <w:rsid w:val="00BB1F5B"/>
    <w:rsid w:val="00BC3CF3"/>
    <w:rsid w:val="00BC45BB"/>
    <w:rsid w:val="00BC7CFC"/>
    <w:rsid w:val="00BD138F"/>
    <w:rsid w:val="00BD4249"/>
    <w:rsid w:val="00BD4A68"/>
    <w:rsid w:val="00BD625B"/>
    <w:rsid w:val="00BD7C51"/>
    <w:rsid w:val="00BE2FE2"/>
    <w:rsid w:val="00BE4E4C"/>
    <w:rsid w:val="00BE5923"/>
    <w:rsid w:val="00BE5AC9"/>
    <w:rsid w:val="00BF141D"/>
    <w:rsid w:val="00BF1FF4"/>
    <w:rsid w:val="00BF4588"/>
    <w:rsid w:val="00BF57E4"/>
    <w:rsid w:val="00BF663A"/>
    <w:rsid w:val="00C004A4"/>
    <w:rsid w:val="00C00D07"/>
    <w:rsid w:val="00C00E75"/>
    <w:rsid w:val="00C03637"/>
    <w:rsid w:val="00C04AC8"/>
    <w:rsid w:val="00C14493"/>
    <w:rsid w:val="00C161C8"/>
    <w:rsid w:val="00C16BA9"/>
    <w:rsid w:val="00C20258"/>
    <w:rsid w:val="00C206AA"/>
    <w:rsid w:val="00C2162A"/>
    <w:rsid w:val="00C217FE"/>
    <w:rsid w:val="00C25071"/>
    <w:rsid w:val="00C25D39"/>
    <w:rsid w:val="00C27547"/>
    <w:rsid w:val="00C30B25"/>
    <w:rsid w:val="00C33BAF"/>
    <w:rsid w:val="00C343D2"/>
    <w:rsid w:val="00C34788"/>
    <w:rsid w:val="00C371D9"/>
    <w:rsid w:val="00C37CB0"/>
    <w:rsid w:val="00C42233"/>
    <w:rsid w:val="00C50ED2"/>
    <w:rsid w:val="00C53863"/>
    <w:rsid w:val="00C61D45"/>
    <w:rsid w:val="00C63445"/>
    <w:rsid w:val="00C64A3C"/>
    <w:rsid w:val="00C64CB8"/>
    <w:rsid w:val="00C65715"/>
    <w:rsid w:val="00C6714B"/>
    <w:rsid w:val="00C71103"/>
    <w:rsid w:val="00C713E1"/>
    <w:rsid w:val="00C71532"/>
    <w:rsid w:val="00C72C13"/>
    <w:rsid w:val="00C72DDF"/>
    <w:rsid w:val="00C74C3D"/>
    <w:rsid w:val="00C808AA"/>
    <w:rsid w:val="00C849D9"/>
    <w:rsid w:val="00C8647E"/>
    <w:rsid w:val="00C92BAE"/>
    <w:rsid w:val="00C940A0"/>
    <w:rsid w:val="00C96440"/>
    <w:rsid w:val="00C97A23"/>
    <w:rsid w:val="00CA0C49"/>
    <w:rsid w:val="00CA177D"/>
    <w:rsid w:val="00CA6C07"/>
    <w:rsid w:val="00CB199B"/>
    <w:rsid w:val="00CB4111"/>
    <w:rsid w:val="00CB4782"/>
    <w:rsid w:val="00CB4D40"/>
    <w:rsid w:val="00CB6390"/>
    <w:rsid w:val="00CB6D71"/>
    <w:rsid w:val="00CB72D9"/>
    <w:rsid w:val="00CC0198"/>
    <w:rsid w:val="00CC212A"/>
    <w:rsid w:val="00CC56D2"/>
    <w:rsid w:val="00CC692B"/>
    <w:rsid w:val="00CC69A9"/>
    <w:rsid w:val="00CD0D68"/>
    <w:rsid w:val="00CD39DD"/>
    <w:rsid w:val="00CD7C01"/>
    <w:rsid w:val="00CE020E"/>
    <w:rsid w:val="00CE043E"/>
    <w:rsid w:val="00CE3031"/>
    <w:rsid w:val="00CE6077"/>
    <w:rsid w:val="00CE67F4"/>
    <w:rsid w:val="00CE77ED"/>
    <w:rsid w:val="00CF1B66"/>
    <w:rsid w:val="00D00B19"/>
    <w:rsid w:val="00D0174B"/>
    <w:rsid w:val="00D01F49"/>
    <w:rsid w:val="00D0393C"/>
    <w:rsid w:val="00D067C7"/>
    <w:rsid w:val="00D10DF9"/>
    <w:rsid w:val="00D1419A"/>
    <w:rsid w:val="00D14605"/>
    <w:rsid w:val="00D1505C"/>
    <w:rsid w:val="00D1570A"/>
    <w:rsid w:val="00D170E3"/>
    <w:rsid w:val="00D25D95"/>
    <w:rsid w:val="00D30EEC"/>
    <w:rsid w:val="00D3605E"/>
    <w:rsid w:val="00D43E6D"/>
    <w:rsid w:val="00D45D93"/>
    <w:rsid w:val="00D46829"/>
    <w:rsid w:val="00D46D58"/>
    <w:rsid w:val="00D50D11"/>
    <w:rsid w:val="00D54D85"/>
    <w:rsid w:val="00D572EC"/>
    <w:rsid w:val="00D5780F"/>
    <w:rsid w:val="00D63D91"/>
    <w:rsid w:val="00D70D4D"/>
    <w:rsid w:val="00D7367C"/>
    <w:rsid w:val="00D77FA0"/>
    <w:rsid w:val="00D84257"/>
    <w:rsid w:val="00D859EC"/>
    <w:rsid w:val="00D86870"/>
    <w:rsid w:val="00D879F0"/>
    <w:rsid w:val="00D93B5B"/>
    <w:rsid w:val="00D93E2B"/>
    <w:rsid w:val="00D9523C"/>
    <w:rsid w:val="00D95A0B"/>
    <w:rsid w:val="00DA58A7"/>
    <w:rsid w:val="00DB1CEF"/>
    <w:rsid w:val="00DB2C1E"/>
    <w:rsid w:val="00DB5F6C"/>
    <w:rsid w:val="00DB7459"/>
    <w:rsid w:val="00DB7B97"/>
    <w:rsid w:val="00DC03DA"/>
    <w:rsid w:val="00DC0610"/>
    <w:rsid w:val="00DC0920"/>
    <w:rsid w:val="00DC4D21"/>
    <w:rsid w:val="00DC7623"/>
    <w:rsid w:val="00DD13FB"/>
    <w:rsid w:val="00DD6361"/>
    <w:rsid w:val="00DD7573"/>
    <w:rsid w:val="00DE05E5"/>
    <w:rsid w:val="00DE2E0D"/>
    <w:rsid w:val="00DE2FB7"/>
    <w:rsid w:val="00DF1CD5"/>
    <w:rsid w:val="00DF2C11"/>
    <w:rsid w:val="00DF467A"/>
    <w:rsid w:val="00E019B2"/>
    <w:rsid w:val="00E03D53"/>
    <w:rsid w:val="00E04677"/>
    <w:rsid w:val="00E06F53"/>
    <w:rsid w:val="00E075E8"/>
    <w:rsid w:val="00E0780B"/>
    <w:rsid w:val="00E13DDC"/>
    <w:rsid w:val="00E16FAD"/>
    <w:rsid w:val="00E20B00"/>
    <w:rsid w:val="00E20DB0"/>
    <w:rsid w:val="00E217D6"/>
    <w:rsid w:val="00E3021F"/>
    <w:rsid w:val="00E34471"/>
    <w:rsid w:val="00E373C9"/>
    <w:rsid w:val="00E37A35"/>
    <w:rsid w:val="00E44231"/>
    <w:rsid w:val="00E45153"/>
    <w:rsid w:val="00E51160"/>
    <w:rsid w:val="00E55111"/>
    <w:rsid w:val="00E56CAD"/>
    <w:rsid w:val="00E56DC9"/>
    <w:rsid w:val="00E61D67"/>
    <w:rsid w:val="00E62244"/>
    <w:rsid w:val="00E67588"/>
    <w:rsid w:val="00E80521"/>
    <w:rsid w:val="00E83E23"/>
    <w:rsid w:val="00E87D34"/>
    <w:rsid w:val="00E921FD"/>
    <w:rsid w:val="00E92669"/>
    <w:rsid w:val="00E93416"/>
    <w:rsid w:val="00E9708C"/>
    <w:rsid w:val="00EA40E4"/>
    <w:rsid w:val="00EA4924"/>
    <w:rsid w:val="00EB162B"/>
    <w:rsid w:val="00EB1835"/>
    <w:rsid w:val="00EB24EF"/>
    <w:rsid w:val="00EB4256"/>
    <w:rsid w:val="00EB4DCA"/>
    <w:rsid w:val="00EB6B69"/>
    <w:rsid w:val="00EC0249"/>
    <w:rsid w:val="00EC2E40"/>
    <w:rsid w:val="00EC53A7"/>
    <w:rsid w:val="00ED0CB1"/>
    <w:rsid w:val="00ED59B4"/>
    <w:rsid w:val="00ED5DA2"/>
    <w:rsid w:val="00ED7061"/>
    <w:rsid w:val="00EE1D07"/>
    <w:rsid w:val="00EE3640"/>
    <w:rsid w:val="00EE4FB8"/>
    <w:rsid w:val="00EE7B28"/>
    <w:rsid w:val="00EF04C1"/>
    <w:rsid w:val="00EF1B71"/>
    <w:rsid w:val="00EF5F88"/>
    <w:rsid w:val="00EF6BA6"/>
    <w:rsid w:val="00F003CB"/>
    <w:rsid w:val="00F05246"/>
    <w:rsid w:val="00F05395"/>
    <w:rsid w:val="00F07335"/>
    <w:rsid w:val="00F1263C"/>
    <w:rsid w:val="00F1771A"/>
    <w:rsid w:val="00F253BE"/>
    <w:rsid w:val="00F268F6"/>
    <w:rsid w:val="00F27FC8"/>
    <w:rsid w:val="00F305D6"/>
    <w:rsid w:val="00F31BD1"/>
    <w:rsid w:val="00F33EDB"/>
    <w:rsid w:val="00F42CA5"/>
    <w:rsid w:val="00F46909"/>
    <w:rsid w:val="00F47859"/>
    <w:rsid w:val="00F50CF5"/>
    <w:rsid w:val="00F52161"/>
    <w:rsid w:val="00F61CDD"/>
    <w:rsid w:val="00F62DC0"/>
    <w:rsid w:val="00F6363E"/>
    <w:rsid w:val="00F64B99"/>
    <w:rsid w:val="00F67D90"/>
    <w:rsid w:val="00F763DC"/>
    <w:rsid w:val="00F837F8"/>
    <w:rsid w:val="00F87722"/>
    <w:rsid w:val="00F90FC9"/>
    <w:rsid w:val="00F912C3"/>
    <w:rsid w:val="00F92414"/>
    <w:rsid w:val="00F92FEE"/>
    <w:rsid w:val="00F96BCC"/>
    <w:rsid w:val="00FA42F2"/>
    <w:rsid w:val="00FA5275"/>
    <w:rsid w:val="00FA6007"/>
    <w:rsid w:val="00FA6F0B"/>
    <w:rsid w:val="00FB0FF6"/>
    <w:rsid w:val="00FB7EEE"/>
    <w:rsid w:val="00FC3207"/>
    <w:rsid w:val="00FC3979"/>
    <w:rsid w:val="00FC404C"/>
    <w:rsid w:val="00FC41D0"/>
    <w:rsid w:val="00FC4320"/>
    <w:rsid w:val="00FC44E4"/>
    <w:rsid w:val="00FC7DB8"/>
    <w:rsid w:val="00FD05DF"/>
    <w:rsid w:val="00FD3999"/>
    <w:rsid w:val="00FD3A51"/>
    <w:rsid w:val="00FD4BBC"/>
    <w:rsid w:val="00FD7CEB"/>
    <w:rsid w:val="00FE01D1"/>
    <w:rsid w:val="00FE110E"/>
    <w:rsid w:val="00FE16D5"/>
    <w:rsid w:val="00FE2661"/>
    <w:rsid w:val="00FE4480"/>
    <w:rsid w:val="00FE4A13"/>
    <w:rsid w:val="00FF5271"/>
    <w:rsid w:val="00FF6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DB0FE"/>
  <w15:docId w15:val="{B60CCCFD-230C-421B-8446-15547019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9C6"/>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9951">
      <w:bodyDiv w:val="1"/>
      <w:marLeft w:val="0"/>
      <w:marRight w:val="0"/>
      <w:marTop w:val="0"/>
      <w:marBottom w:val="0"/>
      <w:divBdr>
        <w:top w:val="none" w:sz="0" w:space="0" w:color="auto"/>
        <w:left w:val="none" w:sz="0" w:space="0" w:color="auto"/>
        <w:bottom w:val="none" w:sz="0" w:space="0" w:color="auto"/>
        <w:right w:val="none" w:sz="0" w:space="0" w:color="auto"/>
      </w:divBdr>
    </w:div>
    <w:div w:id="1494251338">
      <w:bodyDiv w:val="1"/>
      <w:marLeft w:val="0"/>
      <w:marRight w:val="0"/>
      <w:marTop w:val="0"/>
      <w:marBottom w:val="0"/>
      <w:divBdr>
        <w:top w:val="none" w:sz="0" w:space="0" w:color="auto"/>
        <w:left w:val="none" w:sz="0" w:space="0" w:color="auto"/>
        <w:bottom w:val="none" w:sz="0" w:space="0" w:color="auto"/>
        <w:right w:val="none" w:sz="0" w:space="0" w:color="auto"/>
      </w:divBdr>
      <w:divsChild>
        <w:div w:id="40634824">
          <w:marLeft w:val="0"/>
          <w:marRight w:val="0"/>
          <w:marTop w:val="0"/>
          <w:marBottom w:val="0"/>
          <w:divBdr>
            <w:top w:val="none" w:sz="0" w:space="0" w:color="auto"/>
            <w:left w:val="none" w:sz="0" w:space="0" w:color="auto"/>
            <w:bottom w:val="none" w:sz="0" w:space="0" w:color="auto"/>
            <w:right w:val="none" w:sz="0" w:space="0" w:color="auto"/>
          </w:divBdr>
        </w:div>
        <w:div w:id="1130855529">
          <w:marLeft w:val="0"/>
          <w:marRight w:val="0"/>
          <w:marTop w:val="0"/>
          <w:marBottom w:val="285"/>
          <w:divBdr>
            <w:top w:val="single" w:sz="36" w:space="4" w:color="DDDDDD"/>
            <w:left w:val="none" w:sz="0" w:space="0" w:color="auto"/>
            <w:bottom w:val="none" w:sz="0" w:space="0" w:color="auto"/>
            <w:right w:val="none" w:sz="0" w:space="0" w:color="auto"/>
          </w:divBdr>
        </w:div>
        <w:div w:id="1805274776">
          <w:marLeft w:val="0"/>
          <w:marRight w:val="0"/>
          <w:marTop w:val="150"/>
          <w:marBottom w:val="75"/>
          <w:divBdr>
            <w:top w:val="none" w:sz="0" w:space="0" w:color="auto"/>
            <w:left w:val="single" w:sz="48" w:space="0" w:color="FFFFFF"/>
            <w:bottom w:val="none" w:sz="0" w:space="0" w:color="auto"/>
            <w:right w:val="none" w:sz="0" w:space="0" w:color="auto"/>
          </w:divBdr>
          <w:divsChild>
            <w:div w:id="282271325">
              <w:marLeft w:val="0"/>
              <w:marRight w:val="0"/>
              <w:marTop w:val="0"/>
              <w:marBottom w:val="0"/>
              <w:divBdr>
                <w:top w:val="none" w:sz="0" w:space="0" w:color="auto"/>
                <w:left w:val="none" w:sz="0" w:space="0" w:color="auto"/>
                <w:bottom w:val="none" w:sz="0" w:space="0" w:color="auto"/>
                <w:right w:val="none" w:sz="0" w:space="0" w:color="auto"/>
              </w:divBdr>
              <w:divsChild>
                <w:div w:id="2019427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cload.ru/Basesdoc/1/1874/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load.ru/Basesdoc/1/1874/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load.ru/Basesdoc/1/1874/index.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ukstandart-dv.ru/" TargetMode="External"/><Relationship Id="rId14" Type="http://schemas.openxmlformats.org/officeDocument/2006/relationships/hyperlink" Target="http://www.docload.ru/Basesdoc/1/187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15E1-5DED-425C-AD31-1650D18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0</Words>
  <Characters>5124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4</cp:revision>
  <cp:lastPrinted>2021-10-13T00:09:00Z</cp:lastPrinted>
  <dcterms:created xsi:type="dcterms:W3CDTF">2024-09-03T05:53:00Z</dcterms:created>
  <dcterms:modified xsi:type="dcterms:W3CDTF">2024-09-11T02:26:00Z</dcterms:modified>
</cp:coreProperties>
</file>